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9616" behindDoc="1" locked="0" layoutInCell="1" allowOverlap="1" wp14:anchorId="4993DD9F" wp14:editId="19E37C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9B63B" id="Group 4693" o:spid="_x0000_s1026" style="position:absolute;margin-left:0;margin-top:0;width:595.3pt;height:841.9pt;z-index:-251876864;mso-position-horizontal-relative:page;mso-position-vertical-relative:page" coordsize="11906,168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&#13;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&#13;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&#13;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&#13;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&#13;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&#13;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&#13;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&#13;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&#13;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&#13;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&#13;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&#13;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&#13;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&#13;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&#13;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&#13;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&#13;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&#13;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&#13;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&#13;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&#13;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&#13;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&#13;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&#13;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&#13;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&#13;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&#13;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&#13;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&#13;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77777777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B91C6D3" w14:textId="55B80297" w:rsidR="00C4161F" w:rsidRDefault="00AF603A" w:rsidP="006B7525">
      <w:pPr>
        <w:pStyle w:val="BodyText"/>
        <w:spacing w:before="12" w:line="276" w:lineRule="auto"/>
        <w:ind w:left="426" w:right="1358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2" w:space="40"/>
            <w:col w:w="6178"/>
          </w:cols>
        </w:sectPr>
      </w:pPr>
      <w:r>
        <w:rPr>
          <w:color w:val="231F20"/>
          <w:spacing w:val="-3"/>
          <w:w w:val="115"/>
        </w:rPr>
        <w:t>case.</w:t>
      </w:r>
    </w:p>
    <w:p w14:paraId="1A389E19" w14:textId="1CCB0E81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296" w:space="40"/>
            <w:col w:w="8574"/>
          </w:cols>
        </w:sectPr>
      </w:pPr>
    </w:p>
    <w:p w14:paraId="0915DFE8" w14:textId="2F1A7D4B" w:rsidR="00C4161F" w:rsidRDefault="00722E12">
      <w:pPr>
        <w:pStyle w:val="BodyText"/>
        <w:rPr>
          <w:sz w:val="20"/>
        </w:rPr>
      </w:pPr>
      <w:r w:rsidRPr="00722E12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4202368" behindDoc="1" locked="0" layoutInCell="1" allowOverlap="1" wp14:anchorId="5791660D" wp14:editId="166C2DAD">
                <wp:simplePos x="0" y="0"/>
                <wp:positionH relativeFrom="page">
                  <wp:posOffset>0</wp:posOffset>
                </wp:positionH>
                <wp:positionV relativeFrom="page">
                  <wp:posOffset>-237744</wp:posOffset>
                </wp:positionV>
                <wp:extent cx="10991850" cy="11034014"/>
                <wp:effectExtent l="0" t="0" r="6350" b="2540"/>
                <wp:wrapNone/>
                <wp:docPr id="6069" name="Freeform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91850" cy="11034014"/>
                        </a:xfrm>
                        <a:custGeom>
                          <a:avLst/>
                          <a:gdLst>
                            <a:gd name="T0" fmla="*/ 11906 w 11906"/>
                            <a:gd name="T1" fmla="*/ 0 h 16838"/>
                            <a:gd name="T2" fmla="*/ 0 w 11906"/>
                            <a:gd name="T3" fmla="*/ 0 h 16838"/>
                            <a:gd name="T4" fmla="*/ 0 w 11906"/>
                            <a:gd name="T5" fmla="*/ 1389 h 16838"/>
                            <a:gd name="T6" fmla="*/ 0 w 11906"/>
                            <a:gd name="T7" fmla="*/ 16057 h 16838"/>
                            <a:gd name="T8" fmla="*/ 0 w 11906"/>
                            <a:gd name="T9" fmla="*/ 16838 h 16838"/>
                            <a:gd name="T10" fmla="*/ 11906 w 11906"/>
                            <a:gd name="T11" fmla="*/ 16838 h 16838"/>
                            <a:gd name="T12" fmla="*/ 11906 w 11906"/>
                            <a:gd name="T13" fmla="*/ 16057 h 16838"/>
                            <a:gd name="T14" fmla="*/ 11906 w 11906"/>
                            <a:gd name="T15" fmla="*/ 1389 h 16838"/>
                            <a:gd name="T16" fmla="*/ 11906 w 11906"/>
                            <a:gd name="T17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1389"/>
                              </a:lnTo>
                              <a:lnTo>
                                <a:pt x="0" y="16057"/>
                              </a:lnTo>
                              <a:lnTo>
                                <a:pt x="0" y="16838"/>
                              </a:lnTo>
                              <a:lnTo>
                                <a:pt x="11906" y="16838"/>
                              </a:lnTo>
                              <a:lnTo>
                                <a:pt x="11906" y="16057"/>
                              </a:lnTo>
                              <a:lnTo>
                                <a:pt x="11906" y="1389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00ACD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5C2F8" w14:textId="77777777" w:rsidR="00722E12" w:rsidRDefault="00722E12" w:rsidP="00722E12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5B758E6A" w14:textId="77777777" w:rsidR="00722E12" w:rsidRDefault="00722E12" w:rsidP="00722E12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47E56F1E" w14:textId="77777777" w:rsidR="00722E12" w:rsidRDefault="00722E12" w:rsidP="00722E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660D" id="Freeform 1575" o:spid="_x0000_s1026" style="position:absolute;margin-left:0;margin-top:-18.7pt;width:865.5pt;height:868.8pt;z-index:-2491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683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" adj="-11796480,,5400" path="m11906,l,,,1389,,16057r,781l11906,16838r,-781l11906,1389,11906,e" fillcolor="#00acd4" stroked="f">
                <v:stroke joinstyle="miter"/>
                <v:formulas/>
                <v:path arrowok="t" o:connecttype="custom" o:connectlocs="10991850,0;0,0;0,910218;0,10522221;0,11034014;10991850,11034014;10991850,10522221;10991850,910218;10991850,0" o:connectangles="0,0,0,0,0,0,0,0,0" textboxrect="0,0,11906,16838"/>
                <v:textbox>
                  <w:txbxContent>
                    <w:p w14:paraId="7AE5C2F8" w14:textId="77777777" w:rsidR="00722E12" w:rsidRDefault="00722E12" w:rsidP="00722E12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5B758E6A" w14:textId="77777777" w:rsidR="00722E12" w:rsidRDefault="00722E12" w:rsidP="00722E12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47E56F1E" w14:textId="77777777" w:rsidR="00722E12" w:rsidRDefault="00722E12" w:rsidP="00722E12"/>
                  </w:txbxContent>
                </v:textbox>
                <w10:wrap anchorx="page" anchory="page"/>
              </v:shape>
            </w:pict>
          </mc:Fallback>
        </mc:AlternateContent>
      </w:r>
      <w:r w:rsidRPr="00722E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203392" behindDoc="1" locked="0" layoutInCell="1" allowOverlap="1" wp14:anchorId="577D9E3F" wp14:editId="32410814">
                <wp:simplePos x="0" y="0"/>
                <wp:positionH relativeFrom="page">
                  <wp:posOffset>2135505</wp:posOffset>
                </wp:positionH>
                <wp:positionV relativeFrom="page">
                  <wp:posOffset>-3314700</wp:posOffset>
                </wp:positionV>
                <wp:extent cx="10162540" cy="13606780"/>
                <wp:effectExtent l="0" t="0" r="10160" b="7620"/>
                <wp:wrapNone/>
                <wp:docPr id="6071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2540" cy="136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4C058" w14:textId="05EF068E" w:rsidR="00722E12" w:rsidRPr="00CD6A5B" w:rsidRDefault="00A51ACF" w:rsidP="00722E12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color w:val="A97FD5"/>
                                <w:sz w:val="1560"/>
                                <w:szCs w:val="2"/>
                                <w:lang w:val="en-US"/>
                              </w:rPr>
                            </w:pPr>
                            <w:r w:rsidRPr="00A51ACF">
                              <w:rPr>
                                <w:rFonts w:ascii="Arial Black"/>
                                <w:b/>
                                <w:color w:val="50C9F8"/>
                                <w:w w:val="99"/>
                                <w:sz w:val="1420"/>
                                <w:szCs w:val="2"/>
                                <w:lang w:val="en-US"/>
                              </w:rPr>
                              <w:t>4</w:t>
                            </w:r>
                            <w:r w:rsidR="00722E12" w:rsidRPr="00A51ACF">
                              <w:rPr>
                                <w:rFonts w:ascii="Arial Black"/>
                                <w:b/>
                                <w:color w:val="50C9F8"/>
                                <w:w w:val="99"/>
                                <w:sz w:val="1420"/>
                                <w:szCs w:val="2"/>
                                <w:lang w:val="en-US"/>
                              </w:rPr>
                              <w:t>1</w:t>
                            </w:r>
                            <w:r w:rsidR="00722E12" w:rsidRPr="00CD6A5B">
                              <w:rPr>
                                <w:rFonts w:ascii="Arial Black"/>
                                <w:b/>
                                <w:color w:val="A97FD5"/>
                                <w:sz w:val="1420"/>
                                <w:szCs w:val="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D9E3F" id="_x0000_t202" coordsize="21600,21600" o:spt="202" path="m,l,21600r21600,l21600,xe">
                <v:stroke joinstyle="miter"/>
                <v:path gradientshapeok="t" o:connecttype="rect"/>
              </v:shapetype>
              <v:shape id="Text Box 1574" o:spid="_x0000_s1027" type="#_x0000_t202" style="position:absolute;margin-left:168.15pt;margin-top:-261pt;width:800.2pt;height:1071.4pt;z-index:-2491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" filled="f" stroked="f">
                <v:path arrowok="t"/>
                <v:textbox inset="0,0,0,0">
                  <w:txbxContent>
                    <w:p w14:paraId="47E4C058" w14:textId="05EF068E" w:rsidR="00722E12" w:rsidRPr="00CD6A5B" w:rsidRDefault="00A51ACF" w:rsidP="00722E12">
                      <w:pPr>
                        <w:spacing w:line="22169" w:lineRule="exact"/>
                        <w:rPr>
                          <w:rFonts w:ascii="Arial Black"/>
                          <w:b/>
                          <w:color w:val="A97FD5"/>
                          <w:sz w:val="1560"/>
                          <w:szCs w:val="2"/>
                          <w:lang w:val="en-US"/>
                        </w:rPr>
                      </w:pPr>
                      <w:r w:rsidRPr="00A51ACF">
                        <w:rPr>
                          <w:rFonts w:ascii="Arial Black"/>
                          <w:b/>
                          <w:color w:val="50C9F8"/>
                          <w:w w:val="99"/>
                          <w:sz w:val="1420"/>
                          <w:szCs w:val="2"/>
                          <w:lang w:val="en-US"/>
                        </w:rPr>
                        <w:t>4</w:t>
                      </w:r>
                      <w:r w:rsidR="00722E12" w:rsidRPr="00A51ACF">
                        <w:rPr>
                          <w:rFonts w:ascii="Arial Black"/>
                          <w:b/>
                          <w:color w:val="50C9F8"/>
                          <w:w w:val="99"/>
                          <w:sz w:val="1420"/>
                          <w:szCs w:val="2"/>
                          <w:lang w:val="en-US"/>
                        </w:rPr>
                        <w:t>1</w:t>
                      </w:r>
                      <w:r w:rsidR="00722E12" w:rsidRPr="00CD6A5B">
                        <w:rPr>
                          <w:rFonts w:ascii="Arial Black"/>
                          <w:b/>
                          <w:color w:val="A97FD5"/>
                          <w:sz w:val="1420"/>
                          <w:szCs w:val="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5847">
        <w:rPr>
          <w:sz w:val="20"/>
        </w:rPr>
        <w:t xml:space="preserve"> </w:t>
      </w:r>
    </w:p>
    <w:p w14:paraId="273B6AF3" w14:textId="3FAE1CB7" w:rsidR="00C4161F" w:rsidRDefault="00C4161F">
      <w:pPr>
        <w:pStyle w:val="BodyText"/>
        <w:rPr>
          <w:sz w:val="20"/>
        </w:rPr>
      </w:pPr>
    </w:p>
    <w:p w14:paraId="2D82B170" w14:textId="39262C5A" w:rsidR="00C4161F" w:rsidRDefault="00C4161F">
      <w:pPr>
        <w:pStyle w:val="BodyText"/>
        <w:rPr>
          <w:sz w:val="20"/>
        </w:rPr>
      </w:pPr>
    </w:p>
    <w:p w14:paraId="7455AFE3" w14:textId="4073A1FF" w:rsidR="00AA5C70" w:rsidRPr="00F30D5F" w:rsidRDefault="00AA5C70" w:rsidP="00AA5C70">
      <w:pPr>
        <w:spacing w:before="82"/>
        <w:ind w:left="1133"/>
        <w:rPr>
          <w:rFonts w:ascii="Arial Black"/>
          <w:b/>
          <w:color w:val="FFFFFF" w:themeColor="background1"/>
          <w:sz w:val="32"/>
        </w:rPr>
      </w:pPr>
      <w:r w:rsidRPr="00F30D5F">
        <w:rPr>
          <w:rFonts w:ascii="Arial Black"/>
          <w:b/>
          <w:color w:val="FFFFFF" w:themeColor="background1"/>
          <w:w w:val="105"/>
          <w:sz w:val="32"/>
        </w:rPr>
        <w:t xml:space="preserve">MODULE </w:t>
      </w:r>
      <w:r w:rsidR="00A51ACF">
        <w:rPr>
          <w:rFonts w:ascii="Arial Black"/>
          <w:b/>
          <w:color w:val="FFFFFF" w:themeColor="background1"/>
          <w:w w:val="105"/>
          <w:sz w:val="32"/>
        </w:rPr>
        <w:t>4 - GOOGLE</w:t>
      </w:r>
    </w:p>
    <w:p w14:paraId="16499413" w14:textId="76A02D9E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1FC25314" w14:textId="56A21926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7CF9E640" w14:textId="526211E1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663390DB" w14:textId="50BD5B47" w:rsidR="00AA5C70" w:rsidRDefault="00AA5C70" w:rsidP="00A51ACF">
      <w:pPr>
        <w:tabs>
          <w:tab w:val="left" w:pos="9339"/>
        </w:tabs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05DADBF3" w14:textId="433F04C9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579ABC5F" w14:textId="36C7429F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1A032A1A" w14:textId="7163B7C2" w:rsidR="00AA5C70" w:rsidRPr="00722E12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240"/>
          <w:szCs w:val="240"/>
        </w:rPr>
        <w:sectPr w:rsidR="00AA5C70" w:rsidRPr="00722E12" w:rsidSect="00AD3155">
          <w:pgSz w:w="16840" w:h="11910" w:orient="landscape"/>
          <w:pgMar w:top="0" w:right="700" w:bottom="0" w:left="0" w:header="0" w:footer="500" w:gutter="0"/>
          <w:pgNumType w:start="70"/>
          <w:cols w:space="720"/>
          <w:docGrid w:linePitch="299"/>
        </w:sectPr>
      </w:pPr>
      <w:r w:rsidRPr="00722E12">
        <w:rPr>
          <w:rFonts w:ascii="Arial Black"/>
          <w:b/>
          <w:color w:val="FFFFFF"/>
          <w:w w:val="95"/>
          <w:sz w:val="240"/>
          <w:szCs w:val="240"/>
        </w:rPr>
        <w:t xml:space="preserve">Module </w:t>
      </w:r>
      <w:r w:rsidR="00A51ACF">
        <w:rPr>
          <w:rFonts w:ascii="Arial Black"/>
          <w:b/>
          <w:color w:val="FFFFFF"/>
          <w:w w:val="95"/>
          <w:sz w:val="240"/>
          <w:szCs w:val="240"/>
        </w:rPr>
        <w:t>4</w:t>
      </w:r>
      <w:r w:rsidR="00BE1A9C" w:rsidRPr="00722E12">
        <w:rPr>
          <w:rFonts w:ascii="Arial Black"/>
          <w:b/>
          <w:color w:val="FFFFFF"/>
          <w:w w:val="95"/>
          <w:sz w:val="240"/>
          <w:szCs w:val="240"/>
        </w:rPr>
        <w:t xml:space="preserve"> </w:t>
      </w:r>
      <w:r w:rsidR="00663BB9" w:rsidRPr="00722E12">
        <w:rPr>
          <w:rFonts w:ascii="Arial Black"/>
          <w:b/>
          <w:color w:val="FFFFFF"/>
          <w:w w:val="95"/>
          <w:sz w:val="240"/>
          <w:szCs w:val="240"/>
        </w:rPr>
        <w:t>–</w:t>
      </w:r>
      <w:r w:rsidRPr="00722E12">
        <w:rPr>
          <w:rFonts w:ascii="Arial Black"/>
          <w:b/>
          <w:color w:val="FFFFFF"/>
          <w:w w:val="95"/>
          <w:sz w:val="240"/>
          <w:szCs w:val="240"/>
        </w:rPr>
        <w:t xml:space="preserve"> </w:t>
      </w:r>
      <w:r w:rsidR="00A51ACF">
        <w:rPr>
          <w:rFonts w:ascii="Arial Black"/>
          <w:b/>
          <w:color w:val="FFFFFF"/>
          <w:w w:val="90"/>
          <w:sz w:val="240"/>
          <w:szCs w:val="240"/>
        </w:rPr>
        <w:t>Google</w:t>
      </w:r>
    </w:p>
    <w:p w14:paraId="61934DAD" w14:textId="402129B7" w:rsidR="00F06774" w:rsidRDefault="00F06774">
      <w:pPr>
        <w:rPr>
          <w:sz w:val="20"/>
          <w:szCs w:val="24"/>
        </w:rPr>
      </w:pPr>
    </w:p>
    <w:p w14:paraId="09DDE245" w14:textId="12AADE5C" w:rsidR="00C4161F" w:rsidRDefault="00F0677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 wp14:anchorId="77914D58" wp14:editId="4A4E540D">
                <wp:simplePos x="0" y="0"/>
                <wp:positionH relativeFrom="page">
                  <wp:posOffset>0</wp:posOffset>
                </wp:positionH>
                <wp:positionV relativeFrom="page">
                  <wp:posOffset>-48260</wp:posOffset>
                </wp:positionV>
                <wp:extent cx="10711180" cy="10692130"/>
                <wp:effectExtent l="0" t="0" r="0" b="1270"/>
                <wp:wrapNone/>
                <wp:docPr id="4528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180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01AF1" id="Rectangle 4486" o:spid="_x0000_s1026" style="position:absolute;margin-left:0;margin-top:-3.8pt;width:843.4pt;height:841.9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&#13;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203E169C" w14:textId="5478A063" w:rsidR="00C4161F" w:rsidRDefault="00C4161F">
      <w:pPr>
        <w:pStyle w:val="BodyText"/>
        <w:rPr>
          <w:sz w:val="20"/>
        </w:rPr>
      </w:pPr>
    </w:p>
    <w:p w14:paraId="08F6123A" w14:textId="67721ED9" w:rsidR="00C4161F" w:rsidRDefault="00C4161F">
      <w:pPr>
        <w:pStyle w:val="BodyText"/>
        <w:rPr>
          <w:sz w:val="20"/>
        </w:rPr>
      </w:pPr>
    </w:p>
    <w:p w14:paraId="6325ED58" w14:textId="77777777" w:rsidR="00C4161F" w:rsidRDefault="00C4161F">
      <w:pPr>
        <w:pStyle w:val="BodyText"/>
        <w:spacing w:before="7"/>
        <w:rPr>
          <w:sz w:val="20"/>
        </w:rPr>
      </w:pPr>
    </w:p>
    <w:p w14:paraId="6E4C57F6" w14:textId="77777777" w:rsidR="00A51ACF" w:rsidRDefault="00AF603A" w:rsidP="00722E12">
      <w:pPr>
        <w:pStyle w:val="Heading1"/>
        <w:spacing w:line="158" w:lineRule="auto"/>
        <w:ind w:left="876"/>
        <w:rPr>
          <w:color w:val="FFFFFF"/>
          <w:spacing w:val="-79"/>
          <w:w w:val="95"/>
          <w:sz w:val="320"/>
          <w:szCs w:val="320"/>
        </w:rPr>
        <w:sectPr w:rsidR="00A51ACF" w:rsidSect="00663BB9">
          <w:headerReference w:type="default" r:id="rId14"/>
          <w:pgSz w:w="16840" w:h="11910" w:orient="landscape"/>
          <w:pgMar w:top="0" w:right="280" w:bottom="0" w:left="1580" w:header="720" w:footer="720" w:gutter="0"/>
          <w:cols w:space="720"/>
          <w:docGrid w:linePitch="299"/>
        </w:sectPr>
      </w:pPr>
      <w:r w:rsidRPr="00C725B3">
        <w:rPr>
          <w:color w:val="FFFFFF"/>
          <w:spacing w:val="-28"/>
          <w:w w:val="90"/>
          <w:sz w:val="320"/>
          <w:szCs w:val="320"/>
        </w:rPr>
        <w:t>Bite</w:t>
      </w:r>
      <w:r w:rsidR="00C725B3" w:rsidRPr="00C725B3">
        <w:rPr>
          <w:color w:val="FFFFFF"/>
          <w:spacing w:val="-28"/>
          <w:w w:val="90"/>
          <w:sz w:val="320"/>
          <w:szCs w:val="320"/>
        </w:rPr>
        <w:t>size</w:t>
      </w:r>
      <w:r w:rsidRPr="00C725B3">
        <w:rPr>
          <w:color w:val="FFFFFF"/>
          <w:spacing w:val="-28"/>
          <w:w w:val="90"/>
          <w:sz w:val="320"/>
          <w:szCs w:val="320"/>
        </w:rPr>
        <w:t xml:space="preserve"> </w:t>
      </w:r>
      <w:r w:rsidRPr="00C725B3">
        <w:rPr>
          <w:color w:val="FFFFFF"/>
          <w:spacing w:val="-79"/>
          <w:w w:val="95"/>
          <w:sz w:val="320"/>
          <w:szCs w:val="320"/>
        </w:rPr>
        <w:t>Trai</w:t>
      </w:r>
      <w:r w:rsidR="00C725B3">
        <w:rPr>
          <w:color w:val="FFFFFF"/>
          <w:spacing w:val="-79"/>
          <w:w w:val="95"/>
          <w:sz w:val="320"/>
          <w:szCs w:val="320"/>
        </w:rPr>
        <w:t>ni</w:t>
      </w:r>
      <w:r w:rsidR="006B7525">
        <w:rPr>
          <w:color w:val="FFFFFF"/>
          <w:spacing w:val="-79"/>
          <w:w w:val="95"/>
          <w:sz w:val="320"/>
          <w:szCs w:val="320"/>
        </w:rPr>
        <w:t>n</w:t>
      </w:r>
      <w:r w:rsidR="00722E12">
        <w:rPr>
          <w:color w:val="FFFFFF"/>
          <w:spacing w:val="-79"/>
          <w:w w:val="95"/>
          <w:sz w:val="320"/>
          <w:szCs w:val="320"/>
        </w:rPr>
        <w:t>g</w:t>
      </w:r>
    </w:p>
    <w:p w14:paraId="7F2EE8CB" w14:textId="08EFB055" w:rsidR="00722E12" w:rsidRDefault="00722E12" w:rsidP="00722E12">
      <w:pPr>
        <w:pStyle w:val="Heading1"/>
        <w:spacing w:line="158" w:lineRule="auto"/>
        <w:ind w:left="876"/>
        <w:rPr>
          <w:color w:val="FFFFFF"/>
          <w:spacing w:val="-79"/>
          <w:w w:val="95"/>
          <w:sz w:val="320"/>
          <w:szCs w:val="320"/>
        </w:rPr>
        <w:sectPr w:rsidR="00722E12" w:rsidSect="00A51ACF">
          <w:type w:val="continuous"/>
          <w:pgSz w:w="16840" w:h="11910" w:orient="landscape"/>
          <w:pgMar w:top="0" w:right="280" w:bottom="0" w:left="1580" w:header="720" w:footer="720" w:gutter="0"/>
          <w:cols w:space="720"/>
          <w:docGrid w:linePitch="299"/>
        </w:sectPr>
      </w:pPr>
    </w:p>
    <w:p w14:paraId="67024AE0" w14:textId="5A75BCEC" w:rsidR="00A51ACF" w:rsidRDefault="00A51ACF" w:rsidP="00A51ACF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4320128" behindDoc="0" locked="0" layoutInCell="1" allowOverlap="1" wp14:anchorId="367488FD" wp14:editId="6220911F">
                <wp:simplePos x="0" y="0"/>
                <wp:positionH relativeFrom="page">
                  <wp:posOffset>0</wp:posOffset>
                </wp:positionH>
                <wp:positionV relativeFrom="paragraph">
                  <wp:posOffset>-635</wp:posOffset>
                </wp:positionV>
                <wp:extent cx="7653403" cy="885825"/>
                <wp:effectExtent l="0" t="0" r="5080" b="3175"/>
                <wp:wrapNone/>
                <wp:docPr id="4085" name="Group 4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3403" cy="885825"/>
                          <a:chOff x="0" y="-2015"/>
                          <a:chExt cx="11906" cy="1395"/>
                        </a:xfrm>
                      </wpg:grpSpPr>
                      <wps:wsp>
                        <wps:cNvPr id="4086" name="Rectangle 4045"/>
                        <wps:cNvSpPr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7" name="Text Box 4044"/>
                        <wps:cNvSpPr txBox="1">
                          <a:spLocks/>
                        </wps:cNvSpPr>
                        <wps:spPr bwMode="auto">
                          <a:xfrm>
                            <a:off x="0" y="-2015"/>
                            <a:ext cx="11906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A8F03" w14:textId="77777777" w:rsidR="00A51ACF" w:rsidRDefault="00A51ACF" w:rsidP="00A51ACF">
                              <w:pPr>
                                <w:spacing w:before="9"/>
                                <w:rPr>
                                  <w:rFonts w:ascii="Century Gothic"/>
                                  <w:sz w:val="46"/>
                                </w:rPr>
                              </w:pPr>
                            </w:p>
                            <w:p w14:paraId="424D47DF" w14:textId="77777777" w:rsidR="00A51ACF" w:rsidRDefault="00A51ACF" w:rsidP="00A51ACF">
                              <w:pPr>
                                <w:spacing w:before="1"/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BITESIZE - GOOG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488FD" id="Group 4043" o:spid="_x0000_s1028" style="position:absolute;margin-left:0;margin-top:-.05pt;width:602.65pt;height:69.75pt;z-index:254320128;mso-position-horizontal-relative:page" coordorigin=",-2015" coordsize="11906,1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">
                <v:rect id="Rectangle 4045" o:spid="_x0000_s1029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" fillcolor="#00acd4" stroked="f">
                  <v:path arrowok="t"/>
                </v:rect>
                <v:shape id="Text Box 4044" o:spid="_x0000_s1030" type="#_x0000_t202" style="position:absolute;top:-2015;width:11906;height:1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7FA8F03" w14:textId="77777777" w:rsidR="00A51ACF" w:rsidRDefault="00A51ACF" w:rsidP="00A51ACF">
                        <w:pPr>
                          <w:spacing w:before="9"/>
                          <w:rPr>
                            <w:rFonts w:ascii="Century Gothic"/>
                            <w:sz w:val="46"/>
                          </w:rPr>
                        </w:pPr>
                      </w:p>
                      <w:p w14:paraId="424D47DF" w14:textId="77777777" w:rsidR="00A51ACF" w:rsidRDefault="00A51ACF" w:rsidP="00A51ACF">
                        <w:pPr>
                          <w:spacing w:before="1"/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BITESIZE - GOOG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FF57DA" w14:textId="77777777" w:rsidR="00A51ACF" w:rsidRDefault="00A51ACF" w:rsidP="00A51ACF">
      <w:pPr>
        <w:pStyle w:val="BodyText"/>
        <w:rPr>
          <w:sz w:val="20"/>
        </w:rPr>
      </w:pPr>
    </w:p>
    <w:p w14:paraId="27DA364A" w14:textId="33B87E63" w:rsidR="00A51ACF" w:rsidRDefault="00A51ACF" w:rsidP="00A51ACF">
      <w:pPr>
        <w:pStyle w:val="BodyText"/>
        <w:rPr>
          <w:sz w:val="20"/>
        </w:rPr>
      </w:pPr>
    </w:p>
    <w:p w14:paraId="79618487" w14:textId="0F4248A8" w:rsidR="00A51ACF" w:rsidRDefault="00A51ACF" w:rsidP="00A51ACF">
      <w:pPr>
        <w:pStyle w:val="BodyText"/>
        <w:rPr>
          <w:sz w:val="20"/>
        </w:rPr>
      </w:pPr>
    </w:p>
    <w:p w14:paraId="2D263278" w14:textId="01DD56FE" w:rsidR="00A51ACF" w:rsidRDefault="00A51ACF" w:rsidP="00A51ACF">
      <w:pPr>
        <w:pStyle w:val="BodyText"/>
        <w:rPr>
          <w:sz w:val="20"/>
        </w:rPr>
      </w:pPr>
    </w:p>
    <w:p w14:paraId="2D6AF026" w14:textId="64830BF4" w:rsidR="00A51ACF" w:rsidRDefault="00A51ACF" w:rsidP="00A51ACF">
      <w:pPr>
        <w:pStyle w:val="BodyText"/>
        <w:spacing w:before="5"/>
        <w:rPr>
          <w:sz w:val="25"/>
        </w:rPr>
      </w:pPr>
    </w:p>
    <w:p w14:paraId="7A8BB160" w14:textId="2D2D8A9E" w:rsidR="00A51ACF" w:rsidRDefault="00A51ACF" w:rsidP="00A51ACF">
      <w:pPr>
        <w:pStyle w:val="Heading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19104" behindDoc="0" locked="0" layoutInCell="1" allowOverlap="1" wp14:anchorId="0D34AB71" wp14:editId="3B812928">
                <wp:simplePos x="0" y="0"/>
                <wp:positionH relativeFrom="page">
                  <wp:posOffset>720090</wp:posOffset>
                </wp:positionH>
                <wp:positionV relativeFrom="paragraph">
                  <wp:posOffset>274187</wp:posOffset>
                </wp:positionV>
                <wp:extent cx="379730" cy="379730"/>
                <wp:effectExtent l="0" t="0" r="0" b="0"/>
                <wp:wrapNone/>
                <wp:docPr id="4088" name="AutoShape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379730"/>
                        </a:xfrm>
                        <a:custGeom>
                          <a:avLst/>
                          <a:gdLst>
                            <a:gd name="T0" fmla="+- 0 1689 1134"/>
                            <a:gd name="T1" fmla="*/ T0 w 598"/>
                            <a:gd name="T2" fmla="+- 0 593 -4"/>
                            <a:gd name="T3" fmla="*/ 593 h 598"/>
                            <a:gd name="T4" fmla="+- 0 1379 1134"/>
                            <a:gd name="T5" fmla="*/ T4 w 598"/>
                            <a:gd name="T6" fmla="+- 0 -4 -4"/>
                            <a:gd name="T7" fmla="*/ -4 h 598"/>
                            <a:gd name="T8" fmla="+- 0 1243 1134"/>
                            <a:gd name="T9" fmla="*/ T8 w 598"/>
                            <a:gd name="T10" fmla="+- 0 37 -4"/>
                            <a:gd name="T11" fmla="*/ 37 h 598"/>
                            <a:gd name="T12" fmla="+- 0 1152 1134"/>
                            <a:gd name="T13" fmla="*/ T12 w 598"/>
                            <a:gd name="T14" fmla="+- 0 147 -4"/>
                            <a:gd name="T15" fmla="*/ 147 h 598"/>
                            <a:gd name="T16" fmla="+- 0 1134 1134"/>
                            <a:gd name="T17" fmla="*/ T16 w 598"/>
                            <a:gd name="T18" fmla="+- 0 242 -4"/>
                            <a:gd name="T19" fmla="*/ 242 h 598"/>
                            <a:gd name="T20" fmla="+- 0 1175 1134"/>
                            <a:gd name="T21" fmla="*/ T20 w 598"/>
                            <a:gd name="T22" fmla="+- 0 378 -4"/>
                            <a:gd name="T23" fmla="*/ 378 h 598"/>
                            <a:gd name="T24" fmla="+- 0 1285 1134"/>
                            <a:gd name="T25" fmla="*/ T24 w 598"/>
                            <a:gd name="T26" fmla="+- 0 468 -4"/>
                            <a:gd name="T27" fmla="*/ 468 h 598"/>
                            <a:gd name="T28" fmla="+- 0 1420 1134"/>
                            <a:gd name="T29" fmla="*/ T28 w 598"/>
                            <a:gd name="T30" fmla="+- 0 483 -4"/>
                            <a:gd name="T31" fmla="*/ 483 h 598"/>
                            <a:gd name="T32" fmla="+- 0 1531 1134"/>
                            <a:gd name="T33" fmla="*/ T32 w 598"/>
                            <a:gd name="T34" fmla="+- 0 435 -4"/>
                            <a:gd name="T35" fmla="*/ 435 h 598"/>
                            <a:gd name="T36" fmla="+- 0 1379 1134"/>
                            <a:gd name="T37" fmla="*/ T36 w 598"/>
                            <a:gd name="T38" fmla="+- 0 427 -4"/>
                            <a:gd name="T39" fmla="*/ 427 h 598"/>
                            <a:gd name="T40" fmla="+- 0 1276 1134"/>
                            <a:gd name="T41" fmla="*/ T40 w 598"/>
                            <a:gd name="T42" fmla="+- 0 396 -4"/>
                            <a:gd name="T43" fmla="*/ 396 h 598"/>
                            <a:gd name="T44" fmla="+- 0 1208 1134"/>
                            <a:gd name="T45" fmla="*/ T44 w 598"/>
                            <a:gd name="T46" fmla="+- 0 312 -4"/>
                            <a:gd name="T47" fmla="*/ 312 h 598"/>
                            <a:gd name="T48" fmla="+- 0 1194 1134"/>
                            <a:gd name="T49" fmla="*/ T48 w 598"/>
                            <a:gd name="T50" fmla="+- 0 241 -4"/>
                            <a:gd name="T51" fmla="*/ 241 h 598"/>
                            <a:gd name="T52" fmla="+- 0 1225 1134"/>
                            <a:gd name="T53" fmla="*/ T52 w 598"/>
                            <a:gd name="T54" fmla="+- 0 138 -4"/>
                            <a:gd name="T55" fmla="*/ 138 h 598"/>
                            <a:gd name="T56" fmla="+- 0 1308 1134"/>
                            <a:gd name="T57" fmla="*/ T56 w 598"/>
                            <a:gd name="T58" fmla="+- 0 69 -4"/>
                            <a:gd name="T59" fmla="*/ 69 h 598"/>
                            <a:gd name="T60" fmla="+- 0 1538 1134"/>
                            <a:gd name="T61" fmla="*/ T60 w 598"/>
                            <a:gd name="T62" fmla="+- 0 55 -4"/>
                            <a:gd name="T63" fmla="*/ 55 h 598"/>
                            <a:gd name="T64" fmla="+- 0 1428 1134"/>
                            <a:gd name="T65" fmla="*/ T64 w 598"/>
                            <a:gd name="T66" fmla="+- 0 0 -4"/>
                            <a:gd name="T67" fmla="*/ 0 h 598"/>
                            <a:gd name="T68" fmla="+- 0 1379 1134"/>
                            <a:gd name="T69" fmla="*/ T68 w 598"/>
                            <a:gd name="T70" fmla="+- 0 55 -4"/>
                            <a:gd name="T71" fmla="*/ 55 h 598"/>
                            <a:gd name="T72" fmla="+- 0 1483 1134"/>
                            <a:gd name="T73" fmla="*/ T72 w 598"/>
                            <a:gd name="T74" fmla="+- 0 86 -4"/>
                            <a:gd name="T75" fmla="*/ 86 h 598"/>
                            <a:gd name="T76" fmla="+- 0 1551 1134"/>
                            <a:gd name="T77" fmla="*/ T76 w 598"/>
                            <a:gd name="T78" fmla="+- 0 170 -4"/>
                            <a:gd name="T79" fmla="*/ 170 h 598"/>
                            <a:gd name="T80" fmla="+- 0 1565 1134"/>
                            <a:gd name="T81" fmla="*/ T80 w 598"/>
                            <a:gd name="T82" fmla="+- 0 242 -4"/>
                            <a:gd name="T83" fmla="*/ 242 h 598"/>
                            <a:gd name="T84" fmla="+- 0 1534 1134"/>
                            <a:gd name="T85" fmla="*/ T84 w 598"/>
                            <a:gd name="T86" fmla="+- 0 344 -4"/>
                            <a:gd name="T87" fmla="*/ 344 h 598"/>
                            <a:gd name="T88" fmla="+- 0 1451 1134"/>
                            <a:gd name="T89" fmla="*/ T88 w 598"/>
                            <a:gd name="T90" fmla="+- 0 413 -4"/>
                            <a:gd name="T91" fmla="*/ 413 h 598"/>
                            <a:gd name="T92" fmla="+- 0 1608 1134"/>
                            <a:gd name="T93" fmla="*/ T92 w 598"/>
                            <a:gd name="T94" fmla="+- 0 427 -4"/>
                            <a:gd name="T95" fmla="*/ 427 h 598"/>
                            <a:gd name="T96" fmla="+- 0 1612 1134"/>
                            <a:gd name="T97" fmla="*/ T96 w 598"/>
                            <a:gd name="T98" fmla="+- 0 322 -4"/>
                            <a:gd name="T99" fmla="*/ 322 h 598"/>
                            <a:gd name="T100" fmla="+- 0 1625 1134"/>
                            <a:gd name="T101" fmla="*/ T100 w 598"/>
                            <a:gd name="T102" fmla="+- 0 241 -4"/>
                            <a:gd name="T103" fmla="*/ 241 h 598"/>
                            <a:gd name="T104" fmla="+- 0 1584 1134"/>
                            <a:gd name="T105" fmla="*/ T104 w 598"/>
                            <a:gd name="T106" fmla="+- 0 105 -4"/>
                            <a:gd name="T107" fmla="*/ 105 h 598"/>
                            <a:gd name="T108" fmla="+- 0 1377 1134"/>
                            <a:gd name="T109" fmla="*/ T108 w 598"/>
                            <a:gd name="T110" fmla="+- 0 314 -4"/>
                            <a:gd name="T111" fmla="*/ 314 h 598"/>
                            <a:gd name="T112" fmla="+- 0 1339 1134"/>
                            <a:gd name="T113" fmla="*/ T112 w 598"/>
                            <a:gd name="T114" fmla="+- 0 327 -4"/>
                            <a:gd name="T115" fmla="*/ 327 h 598"/>
                            <a:gd name="T116" fmla="+- 0 1339 1134"/>
                            <a:gd name="T117" fmla="*/ T116 w 598"/>
                            <a:gd name="T118" fmla="+- 0 358 -4"/>
                            <a:gd name="T119" fmla="*/ 358 h 598"/>
                            <a:gd name="T120" fmla="+- 0 1377 1134"/>
                            <a:gd name="T121" fmla="*/ T120 w 598"/>
                            <a:gd name="T122" fmla="+- 0 371 -4"/>
                            <a:gd name="T123" fmla="*/ 371 h 598"/>
                            <a:gd name="T124" fmla="+- 0 1399 1134"/>
                            <a:gd name="T125" fmla="*/ T124 w 598"/>
                            <a:gd name="T126" fmla="+- 0 351 -4"/>
                            <a:gd name="T127" fmla="*/ 351 h 598"/>
                            <a:gd name="T128" fmla="+- 0 1385 1134"/>
                            <a:gd name="T129" fmla="*/ T128 w 598"/>
                            <a:gd name="T130" fmla="+- 0 317 -4"/>
                            <a:gd name="T131" fmla="*/ 317 h 598"/>
                            <a:gd name="T132" fmla="+- 0 1385 1134"/>
                            <a:gd name="T133" fmla="*/ T132 w 598"/>
                            <a:gd name="T134" fmla="+- 0 154 -4"/>
                            <a:gd name="T135" fmla="*/ 154 h 598"/>
                            <a:gd name="T136" fmla="+- 0 1406 1134"/>
                            <a:gd name="T137" fmla="*/ T136 w 598"/>
                            <a:gd name="T138" fmla="+- 0 171 -4"/>
                            <a:gd name="T139" fmla="*/ 171 h 598"/>
                            <a:gd name="T140" fmla="+- 0 1398 1134"/>
                            <a:gd name="T141" fmla="*/ T140 w 598"/>
                            <a:gd name="T142" fmla="+- 0 199 -4"/>
                            <a:gd name="T143" fmla="*/ 199 h 598"/>
                            <a:gd name="T144" fmla="+- 0 1361 1134"/>
                            <a:gd name="T145" fmla="*/ T144 w 598"/>
                            <a:gd name="T146" fmla="+- 0 228 -4"/>
                            <a:gd name="T147" fmla="*/ 228 h 598"/>
                            <a:gd name="T148" fmla="+- 0 1343 1134"/>
                            <a:gd name="T149" fmla="*/ T148 w 598"/>
                            <a:gd name="T150" fmla="+- 0 266 -4"/>
                            <a:gd name="T151" fmla="*/ 266 h 598"/>
                            <a:gd name="T152" fmla="+- 0 1387 1134"/>
                            <a:gd name="T153" fmla="*/ T152 w 598"/>
                            <a:gd name="T154" fmla="+- 0 291 -4"/>
                            <a:gd name="T155" fmla="*/ 291 h 598"/>
                            <a:gd name="T156" fmla="+- 0 1396 1134"/>
                            <a:gd name="T157" fmla="*/ T156 w 598"/>
                            <a:gd name="T158" fmla="+- 0 260 -4"/>
                            <a:gd name="T159" fmla="*/ 260 h 598"/>
                            <a:gd name="T160" fmla="+- 0 1417 1134"/>
                            <a:gd name="T161" fmla="*/ T160 w 598"/>
                            <a:gd name="T162" fmla="+- 0 242 -4"/>
                            <a:gd name="T163" fmla="*/ 242 h 598"/>
                            <a:gd name="T164" fmla="+- 0 1445 1134"/>
                            <a:gd name="T165" fmla="*/ T164 w 598"/>
                            <a:gd name="T166" fmla="+- 0 218 -4"/>
                            <a:gd name="T167" fmla="*/ 218 h 598"/>
                            <a:gd name="T168" fmla="+- 0 1458 1134"/>
                            <a:gd name="T169" fmla="*/ T168 w 598"/>
                            <a:gd name="T170" fmla="+- 0 186 -4"/>
                            <a:gd name="T171" fmla="*/ 186 h 598"/>
                            <a:gd name="T172" fmla="+- 0 1455 1134"/>
                            <a:gd name="T173" fmla="*/ T172 w 598"/>
                            <a:gd name="T174" fmla="+- 0 154 -4"/>
                            <a:gd name="T175" fmla="*/ 154 h 598"/>
                            <a:gd name="T176" fmla="+- 0 1355 1134"/>
                            <a:gd name="T177" fmla="*/ T176 w 598"/>
                            <a:gd name="T178" fmla="+- 0 113 -4"/>
                            <a:gd name="T179" fmla="*/ 113 h 598"/>
                            <a:gd name="T180" fmla="+- 0 1321 1134"/>
                            <a:gd name="T181" fmla="*/ T180 w 598"/>
                            <a:gd name="T182" fmla="+- 0 122 -4"/>
                            <a:gd name="T183" fmla="*/ 122 h 598"/>
                            <a:gd name="T184" fmla="+- 0 1320 1134"/>
                            <a:gd name="T185" fmla="*/ T184 w 598"/>
                            <a:gd name="T186" fmla="+- 0 171 -4"/>
                            <a:gd name="T187" fmla="*/ 171 h 598"/>
                            <a:gd name="T188" fmla="+- 0 1335 1134"/>
                            <a:gd name="T189" fmla="*/ T188 w 598"/>
                            <a:gd name="T190" fmla="+- 0 162 -4"/>
                            <a:gd name="T191" fmla="*/ 162 h 598"/>
                            <a:gd name="T192" fmla="+- 0 1354 1134"/>
                            <a:gd name="T193" fmla="*/ T192 w 598"/>
                            <a:gd name="T194" fmla="+- 0 156 -4"/>
                            <a:gd name="T195" fmla="*/ 156 h 598"/>
                            <a:gd name="T196" fmla="+- 0 1455 1134"/>
                            <a:gd name="T197" fmla="*/ T196 w 598"/>
                            <a:gd name="T198" fmla="+- 0 154 -4"/>
                            <a:gd name="T199" fmla="*/ 154 h 598"/>
                            <a:gd name="T200" fmla="+- 0 1438 1134"/>
                            <a:gd name="T201" fmla="*/ T200 w 598"/>
                            <a:gd name="T202" fmla="+- 0 128 -4"/>
                            <a:gd name="T203" fmla="*/ 128 h 598"/>
                            <a:gd name="T204" fmla="+- 0 1398 1134"/>
                            <a:gd name="T205" fmla="*/ T204 w 598"/>
                            <a:gd name="T206" fmla="+- 0 113 -4"/>
                            <a:gd name="T207" fmla="*/ 113 h 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598" h="598">
                              <a:moveTo>
                                <a:pt x="482" y="439"/>
                              </a:moveTo>
                              <a:lnTo>
                                <a:pt x="397" y="439"/>
                              </a:lnTo>
                              <a:lnTo>
                                <a:pt x="555" y="597"/>
                              </a:lnTo>
                              <a:lnTo>
                                <a:pt x="597" y="555"/>
                              </a:lnTo>
                              <a:lnTo>
                                <a:pt x="482" y="439"/>
                              </a:lnTo>
                              <a:close/>
                              <a:moveTo>
                                <a:pt x="245" y="0"/>
                              </a:moveTo>
                              <a:lnTo>
                                <a:pt x="197" y="4"/>
                              </a:lnTo>
                              <a:lnTo>
                                <a:pt x="151" y="18"/>
                              </a:lnTo>
                              <a:lnTo>
                                <a:pt x="109" y="41"/>
                              </a:lnTo>
                              <a:lnTo>
                                <a:pt x="72" y="71"/>
                              </a:lnTo>
                              <a:lnTo>
                                <a:pt x="41" y="109"/>
                              </a:lnTo>
                              <a:lnTo>
                                <a:pt x="18" y="151"/>
                              </a:lnTo>
                              <a:lnTo>
                                <a:pt x="5" y="197"/>
                              </a:lnTo>
                              <a:lnTo>
                                <a:pt x="0" y="245"/>
                              </a:lnTo>
                              <a:lnTo>
                                <a:pt x="0" y="246"/>
                              </a:lnTo>
                              <a:lnTo>
                                <a:pt x="5" y="294"/>
                              </a:lnTo>
                              <a:lnTo>
                                <a:pt x="18" y="339"/>
                              </a:lnTo>
                              <a:lnTo>
                                <a:pt x="41" y="382"/>
                              </a:lnTo>
                              <a:lnTo>
                                <a:pt x="72" y="419"/>
                              </a:lnTo>
                              <a:lnTo>
                                <a:pt x="109" y="450"/>
                              </a:lnTo>
                              <a:lnTo>
                                <a:pt x="151" y="472"/>
                              </a:lnTo>
                              <a:lnTo>
                                <a:pt x="197" y="486"/>
                              </a:lnTo>
                              <a:lnTo>
                                <a:pt x="245" y="491"/>
                              </a:lnTo>
                              <a:lnTo>
                                <a:pt x="286" y="487"/>
                              </a:lnTo>
                              <a:lnTo>
                                <a:pt x="326" y="477"/>
                              </a:lnTo>
                              <a:lnTo>
                                <a:pt x="363" y="461"/>
                              </a:lnTo>
                              <a:lnTo>
                                <a:pt x="397" y="439"/>
                              </a:lnTo>
                              <a:lnTo>
                                <a:pt x="482" y="439"/>
                              </a:lnTo>
                              <a:lnTo>
                                <a:pt x="474" y="431"/>
                              </a:lnTo>
                              <a:lnTo>
                                <a:pt x="245" y="431"/>
                              </a:lnTo>
                              <a:lnTo>
                                <a:pt x="209" y="427"/>
                              </a:lnTo>
                              <a:lnTo>
                                <a:pt x="174" y="417"/>
                              </a:lnTo>
                              <a:lnTo>
                                <a:pt x="142" y="400"/>
                              </a:lnTo>
                              <a:lnTo>
                                <a:pt x="114" y="376"/>
                              </a:lnTo>
                              <a:lnTo>
                                <a:pt x="91" y="348"/>
                              </a:lnTo>
                              <a:lnTo>
                                <a:pt x="74" y="316"/>
                              </a:lnTo>
                              <a:lnTo>
                                <a:pt x="63" y="282"/>
                              </a:lnTo>
                              <a:lnTo>
                                <a:pt x="60" y="246"/>
                              </a:lnTo>
                              <a:lnTo>
                                <a:pt x="60" y="245"/>
                              </a:lnTo>
                              <a:lnTo>
                                <a:pt x="63" y="209"/>
                              </a:lnTo>
                              <a:lnTo>
                                <a:pt x="74" y="174"/>
                              </a:lnTo>
                              <a:lnTo>
                                <a:pt x="91" y="142"/>
                              </a:lnTo>
                              <a:lnTo>
                                <a:pt x="114" y="114"/>
                              </a:lnTo>
                              <a:lnTo>
                                <a:pt x="142" y="90"/>
                              </a:lnTo>
                              <a:lnTo>
                                <a:pt x="174" y="73"/>
                              </a:lnTo>
                              <a:lnTo>
                                <a:pt x="209" y="63"/>
                              </a:lnTo>
                              <a:lnTo>
                                <a:pt x="245" y="59"/>
                              </a:lnTo>
                              <a:lnTo>
                                <a:pt x="404" y="59"/>
                              </a:lnTo>
                              <a:lnTo>
                                <a:pt x="382" y="41"/>
                              </a:lnTo>
                              <a:lnTo>
                                <a:pt x="340" y="18"/>
                              </a:lnTo>
                              <a:lnTo>
                                <a:pt x="294" y="4"/>
                              </a:lnTo>
                              <a:lnTo>
                                <a:pt x="245" y="0"/>
                              </a:lnTo>
                              <a:close/>
                              <a:moveTo>
                                <a:pt x="404" y="59"/>
                              </a:moveTo>
                              <a:lnTo>
                                <a:pt x="245" y="59"/>
                              </a:lnTo>
                              <a:lnTo>
                                <a:pt x="282" y="63"/>
                              </a:lnTo>
                              <a:lnTo>
                                <a:pt x="317" y="73"/>
                              </a:lnTo>
                              <a:lnTo>
                                <a:pt x="349" y="90"/>
                              </a:lnTo>
                              <a:lnTo>
                                <a:pt x="377" y="114"/>
                              </a:lnTo>
                              <a:lnTo>
                                <a:pt x="400" y="142"/>
                              </a:lnTo>
                              <a:lnTo>
                                <a:pt x="417" y="174"/>
                              </a:lnTo>
                              <a:lnTo>
                                <a:pt x="428" y="209"/>
                              </a:lnTo>
                              <a:lnTo>
                                <a:pt x="431" y="245"/>
                              </a:lnTo>
                              <a:lnTo>
                                <a:pt x="431" y="246"/>
                              </a:lnTo>
                              <a:lnTo>
                                <a:pt x="428" y="282"/>
                              </a:lnTo>
                              <a:lnTo>
                                <a:pt x="417" y="316"/>
                              </a:lnTo>
                              <a:lnTo>
                                <a:pt x="400" y="348"/>
                              </a:lnTo>
                              <a:lnTo>
                                <a:pt x="377" y="376"/>
                              </a:lnTo>
                              <a:lnTo>
                                <a:pt x="349" y="400"/>
                              </a:lnTo>
                              <a:lnTo>
                                <a:pt x="317" y="417"/>
                              </a:lnTo>
                              <a:lnTo>
                                <a:pt x="282" y="427"/>
                              </a:lnTo>
                              <a:lnTo>
                                <a:pt x="245" y="431"/>
                              </a:lnTo>
                              <a:lnTo>
                                <a:pt x="474" y="431"/>
                              </a:lnTo>
                              <a:lnTo>
                                <a:pt x="439" y="396"/>
                              </a:lnTo>
                              <a:lnTo>
                                <a:pt x="461" y="362"/>
                              </a:lnTo>
                              <a:lnTo>
                                <a:pt x="478" y="326"/>
                              </a:lnTo>
                              <a:lnTo>
                                <a:pt x="488" y="286"/>
                              </a:lnTo>
                              <a:lnTo>
                                <a:pt x="491" y="246"/>
                              </a:lnTo>
                              <a:lnTo>
                                <a:pt x="491" y="245"/>
                              </a:lnTo>
                              <a:lnTo>
                                <a:pt x="487" y="197"/>
                              </a:lnTo>
                              <a:lnTo>
                                <a:pt x="473" y="151"/>
                              </a:lnTo>
                              <a:lnTo>
                                <a:pt x="450" y="109"/>
                              </a:lnTo>
                              <a:lnTo>
                                <a:pt x="419" y="71"/>
                              </a:lnTo>
                              <a:lnTo>
                                <a:pt x="404" y="59"/>
                              </a:lnTo>
                              <a:close/>
                              <a:moveTo>
                                <a:pt x="243" y="318"/>
                              </a:moveTo>
                              <a:lnTo>
                                <a:pt x="224" y="318"/>
                              </a:lnTo>
                              <a:lnTo>
                                <a:pt x="217" y="321"/>
                              </a:lnTo>
                              <a:lnTo>
                                <a:pt x="205" y="331"/>
                              </a:lnTo>
                              <a:lnTo>
                                <a:pt x="202" y="338"/>
                              </a:lnTo>
                              <a:lnTo>
                                <a:pt x="202" y="355"/>
                              </a:lnTo>
                              <a:lnTo>
                                <a:pt x="205" y="362"/>
                              </a:lnTo>
                              <a:lnTo>
                                <a:pt x="217" y="372"/>
                              </a:lnTo>
                              <a:lnTo>
                                <a:pt x="224" y="375"/>
                              </a:lnTo>
                              <a:lnTo>
                                <a:pt x="243" y="375"/>
                              </a:lnTo>
                              <a:lnTo>
                                <a:pt x="251" y="372"/>
                              </a:lnTo>
                              <a:lnTo>
                                <a:pt x="262" y="362"/>
                              </a:lnTo>
                              <a:lnTo>
                                <a:pt x="265" y="355"/>
                              </a:lnTo>
                              <a:lnTo>
                                <a:pt x="265" y="338"/>
                              </a:lnTo>
                              <a:lnTo>
                                <a:pt x="262" y="331"/>
                              </a:lnTo>
                              <a:lnTo>
                                <a:pt x="251" y="321"/>
                              </a:lnTo>
                              <a:lnTo>
                                <a:pt x="243" y="318"/>
                              </a:lnTo>
                              <a:close/>
                              <a:moveTo>
                                <a:pt x="321" y="158"/>
                              </a:moveTo>
                              <a:lnTo>
                                <a:pt x="251" y="158"/>
                              </a:lnTo>
                              <a:lnTo>
                                <a:pt x="260" y="160"/>
                              </a:lnTo>
                              <a:lnTo>
                                <a:pt x="270" y="169"/>
                              </a:lnTo>
                              <a:lnTo>
                                <a:pt x="272" y="175"/>
                              </a:lnTo>
                              <a:lnTo>
                                <a:pt x="272" y="190"/>
                              </a:lnTo>
                              <a:lnTo>
                                <a:pt x="271" y="195"/>
                              </a:lnTo>
                              <a:lnTo>
                                <a:pt x="264" y="203"/>
                              </a:lnTo>
                              <a:lnTo>
                                <a:pt x="259" y="207"/>
                              </a:lnTo>
                              <a:lnTo>
                                <a:pt x="232" y="227"/>
                              </a:lnTo>
                              <a:lnTo>
                                <a:pt x="227" y="232"/>
                              </a:lnTo>
                              <a:lnTo>
                                <a:pt x="218" y="245"/>
                              </a:lnTo>
                              <a:lnTo>
                                <a:pt x="214" y="252"/>
                              </a:lnTo>
                              <a:lnTo>
                                <a:pt x="209" y="270"/>
                              </a:lnTo>
                              <a:lnTo>
                                <a:pt x="208" y="282"/>
                              </a:lnTo>
                              <a:lnTo>
                                <a:pt x="210" y="295"/>
                              </a:lnTo>
                              <a:lnTo>
                                <a:pt x="253" y="295"/>
                              </a:lnTo>
                              <a:lnTo>
                                <a:pt x="253" y="285"/>
                              </a:lnTo>
                              <a:lnTo>
                                <a:pt x="255" y="276"/>
                              </a:lnTo>
                              <a:lnTo>
                                <a:pt x="262" y="264"/>
                              </a:lnTo>
                              <a:lnTo>
                                <a:pt x="266" y="259"/>
                              </a:lnTo>
                              <a:lnTo>
                                <a:pt x="277" y="250"/>
                              </a:lnTo>
                              <a:lnTo>
                                <a:pt x="283" y="246"/>
                              </a:lnTo>
                              <a:lnTo>
                                <a:pt x="295" y="238"/>
                              </a:lnTo>
                              <a:lnTo>
                                <a:pt x="301" y="233"/>
                              </a:lnTo>
                              <a:lnTo>
                                <a:pt x="311" y="222"/>
                              </a:lnTo>
                              <a:lnTo>
                                <a:pt x="316" y="216"/>
                              </a:lnTo>
                              <a:lnTo>
                                <a:pt x="323" y="200"/>
                              </a:lnTo>
                              <a:lnTo>
                                <a:pt x="324" y="190"/>
                              </a:lnTo>
                              <a:lnTo>
                                <a:pt x="324" y="174"/>
                              </a:lnTo>
                              <a:lnTo>
                                <a:pt x="323" y="163"/>
                              </a:lnTo>
                              <a:lnTo>
                                <a:pt x="321" y="158"/>
                              </a:lnTo>
                              <a:close/>
                              <a:moveTo>
                                <a:pt x="247" y="116"/>
                              </a:moveTo>
                              <a:lnTo>
                                <a:pt x="233" y="116"/>
                              </a:lnTo>
                              <a:lnTo>
                                <a:pt x="221" y="117"/>
                              </a:lnTo>
                              <a:lnTo>
                                <a:pt x="210" y="119"/>
                              </a:lnTo>
                              <a:lnTo>
                                <a:pt x="200" y="122"/>
                              </a:lnTo>
                              <a:lnTo>
                                <a:pt x="187" y="126"/>
                              </a:lnTo>
                              <a:lnTo>
                                <a:pt x="176" y="132"/>
                              </a:lnTo>
                              <a:lnTo>
                                <a:pt x="166" y="138"/>
                              </a:lnTo>
                              <a:lnTo>
                                <a:pt x="186" y="175"/>
                              </a:lnTo>
                              <a:lnTo>
                                <a:pt x="189" y="173"/>
                              </a:lnTo>
                              <a:lnTo>
                                <a:pt x="192" y="171"/>
                              </a:lnTo>
                              <a:lnTo>
                                <a:pt x="201" y="166"/>
                              </a:lnTo>
                              <a:lnTo>
                                <a:pt x="206" y="165"/>
                              </a:lnTo>
                              <a:lnTo>
                                <a:pt x="215" y="161"/>
                              </a:lnTo>
                              <a:lnTo>
                                <a:pt x="220" y="160"/>
                              </a:lnTo>
                              <a:lnTo>
                                <a:pt x="230" y="158"/>
                              </a:lnTo>
                              <a:lnTo>
                                <a:pt x="234" y="158"/>
                              </a:lnTo>
                              <a:lnTo>
                                <a:pt x="321" y="158"/>
                              </a:lnTo>
                              <a:lnTo>
                                <a:pt x="319" y="151"/>
                              </a:lnTo>
                              <a:lnTo>
                                <a:pt x="313" y="141"/>
                              </a:lnTo>
                              <a:lnTo>
                                <a:pt x="304" y="132"/>
                              </a:lnTo>
                              <a:lnTo>
                                <a:pt x="292" y="125"/>
                              </a:lnTo>
                              <a:lnTo>
                                <a:pt x="279" y="120"/>
                              </a:lnTo>
                              <a:lnTo>
                                <a:pt x="264" y="117"/>
                              </a:lnTo>
                              <a:lnTo>
                                <a:pt x="247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2840" id="AutoShape 4046" o:spid="_x0000_s1026" style="position:absolute;margin-left:56.7pt;margin-top:21.6pt;width:29.9pt;height:29.9pt;z-index:2543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,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" path="m482,439r-85,l555,597r42,-42l482,439xm245,l197,4,151,18,109,41,72,71,41,109,18,151,5,197,,245r,1l5,294r13,45l41,382r31,37l109,450r42,22l197,486r48,5l286,487r40,-10l363,461r34,-22l482,439r-8,-8l245,431r-36,-4l174,417,142,400,114,376,91,348,74,316,63,282,60,246r,-1l63,209,74,174,91,142r23,-28l142,90,174,73,209,63r36,-4l404,59,382,41,340,18,294,4,245,xm404,59r-159,l282,63r35,10l349,90r28,24l400,142r17,32l428,209r3,36l431,246r-3,36l417,316r-17,32l377,376r-28,24l317,417r-35,10l245,431r229,l439,396r22,-34l478,326r10,-40l491,246r,-1l487,197,473,151,450,109,419,71,404,59xm243,318r-19,l217,321r-12,10l202,338r,17l205,362r12,10l224,375r19,l251,372r11,-10l265,355r,-17l262,331,251,321r-8,-3xm321,158r-70,l260,160r10,9l272,175r,15l271,195r-7,8l259,207r-27,20l227,232r-9,13l214,252r-5,18l208,282r2,13l253,295r,-10l255,276r7,-12l266,259r11,-9l283,246r12,-8l301,233r10,-11l316,216r7,-16l324,190r,-16l323,163r-2,-5xm247,116r-14,l221,117r-11,2l200,122r-13,4l176,132r-10,6l186,175r3,-2l192,171r9,-5l206,165r9,-4l220,160r10,-2l234,158r87,l319,151r-6,-10l304,132r-12,-7l279,120r-15,-3l247,116xe" fillcolor="#00acd4" stroked="f">
                <v:path arrowok="t" o:connecttype="custom" o:connectlocs="352425,376555;155575,-2540;69215,23495;11430,93345;0,153670;26035,240030;95885,297180;181610,306705;252095,276225;155575,271145;90170,251460;46990,198120;38100,153035;57785,87630;110490,43815;256540,34925;186690,0;155575,34925;221615,54610;264795,107950;273685,153670;254000,218440;201295,262255;300990,271145;303530,204470;311785,153035;285750,66675;154305,199390;130175,207645;130175,227330;154305,235585;168275,222885;159385,201295;159385,97790;172720,108585;167640,126365;144145,144780;132715,168910;160655,184785;166370,165100;179705,153670;197485,138430;205740,118110;203835,97790;140335,71755;118745,77470;118110,108585;127635,102870;139700,99060;203835,97790;193040,81280;167640,7175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4316032" behindDoc="0" locked="0" layoutInCell="1" allowOverlap="1" wp14:anchorId="489E28F9" wp14:editId="274E7ABF">
                <wp:simplePos x="0" y="0"/>
                <wp:positionH relativeFrom="page">
                  <wp:posOffset>720090</wp:posOffset>
                </wp:positionH>
                <wp:positionV relativeFrom="paragraph">
                  <wp:posOffset>733879</wp:posOffset>
                </wp:positionV>
                <wp:extent cx="6120130" cy="55245"/>
                <wp:effectExtent l="0" t="0" r="1270" b="0"/>
                <wp:wrapTopAndBottom/>
                <wp:docPr id="4089" name="Group 4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4090" name="Line 4049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1" name="Line 4048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875A" id="Group 4047" o:spid="_x0000_s1026" style="position:absolute;margin-left:56.7pt;margin-top:57.8pt;width:481.9pt;height:4.35pt;z-index:254316032;mso-wrap-distance-left:0;mso-wrap-distance-right:0;mso-position-horizontal-relative:page" coordorigin="1134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">
                <v:line id="Line 4049" o:spid="_x0000_s1027" style="position:absolute;visibility:visible;mso-wrap-style:square" from="1134,754" to="5811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" strokecolor="#00acd4" strokeweight="1.53069mm">
                  <o:lock v:ext="edit" shapetype="f"/>
                </v:line>
                <v:line id="Line 4048" o:spid="_x0000_s1028" style="position:absolute;visibility:visible;mso-wrap-style:square" from="1134,715" to="10772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color w:val="231F20"/>
          <w:w w:val="120"/>
        </w:rPr>
        <w:br/>
        <w:t>What is it?</w:t>
      </w:r>
    </w:p>
    <w:p w14:paraId="5C20AC54" w14:textId="19C0394D" w:rsidR="00A51ACF" w:rsidRDefault="00A51ACF" w:rsidP="00A51ACF">
      <w:pPr>
        <w:pStyle w:val="BodyText"/>
        <w:spacing w:before="6"/>
        <w:rPr>
          <w:rFonts w:ascii="Calibri"/>
          <w:b/>
          <w:sz w:val="19"/>
        </w:rPr>
      </w:pPr>
    </w:p>
    <w:p w14:paraId="6C80077A" w14:textId="77777777" w:rsidR="00A51ACF" w:rsidRDefault="00A51ACF" w:rsidP="00A51ACF">
      <w:pPr>
        <w:spacing w:before="115"/>
        <w:ind w:left="3863"/>
        <w:rPr>
          <w:rFonts w:ascii="Calibri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318080" behindDoc="0" locked="0" layoutInCell="1" allowOverlap="1" wp14:anchorId="3108A407" wp14:editId="33895E0F">
                <wp:simplePos x="0" y="0"/>
                <wp:positionH relativeFrom="page">
                  <wp:posOffset>720090</wp:posOffset>
                </wp:positionH>
                <wp:positionV relativeFrom="paragraph">
                  <wp:posOffset>96520</wp:posOffset>
                </wp:positionV>
                <wp:extent cx="1397000" cy="1426210"/>
                <wp:effectExtent l="0" t="0" r="0" b="0"/>
                <wp:wrapNone/>
                <wp:docPr id="4080" name="Group 4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0" cy="1426210"/>
                          <a:chOff x="1134" y="152"/>
                          <a:chExt cx="2200" cy="2246"/>
                        </a:xfrm>
                      </wpg:grpSpPr>
                      <wps:wsp>
                        <wps:cNvPr id="4081" name="Freeform 4042"/>
                        <wps:cNvSpPr>
                          <a:spLocks/>
                        </wps:cNvSpPr>
                        <wps:spPr bwMode="auto">
                          <a:xfrm>
                            <a:off x="2256" y="1061"/>
                            <a:ext cx="1078" cy="1048"/>
                          </a:xfrm>
                          <a:custGeom>
                            <a:avLst/>
                            <a:gdLst>
                              <a:gd name="T0" fmla="+- 0 3315 2257"/>
                              <a:gd name="T1" fmla="*/ T0 w 1078"/>
                              <a:gd name="T2" fmla="+- 0 1062 1062"/>
                              <a:gd name="T3" fmla="*/ 1062 h 1048"/>
                              <a:gd name="T4" fmla="+- 0 2257 2257"/>
                              <a:gd name="T5" fmla="*/ T4 w 1078"/>
                              <a:gd name="T6" fmla="+- 0 1062 1062"/>
                              <a:gd name="T7" fmla="*/ 1062 h 1048"/>
                              <a:gd name="T8" fmla="+- 0 2257 2257"/>
                              <a:gd name="T9" fmla="*/ T8 w 1078"/>
                              <a:gd name="T10" fmla="+- 0 1487 1062"/>
                              <a:gd name="T11" fmla="*/ 1487 h 1048"/>
                              <a:gd name="T12" fmla="+- 0 2897 2257"/>
                              <a:gd name="T13" fmla="*/ T12 w 1078"/>
                              <a:gd name="T14" fmla="+- 0 1487 1062"/>
                              <a:gd name="T15" fmla="*/ 1487 h 1048"/>
                              <a:gd name="T16" fmla="+- 0 2872 2257"/>
                              <a:gd name="T17" fmla="*/ T16 w 1078"/>
                              <a:gd name="T18" fmla="+- 0 1558 1062"/>
                              <a:gd name="T19" fmla="*/ 1558 h 1048"/>
                              <a:gd name="T20" fmla="+- 0 2841 2257"/>
                              <a:gd name="T21" fmla="*/ T20 w 1078"/>
                              <a:gd name="T22" fmla="+- 0 1626 1062"/>
                              <a:gd name="T23" fmla="*/ 1626 h 1048"/>
                              <a:gd name="T24" fmla="+- 0 2802 2257"/>
                              <a:gd name="T25" fmla="*/ T24 w 1078"/>
                              <a:gd name="T26" fmla="+- 0 1689 1062"/>
                              <a:gd name="T27" fmla="*/ 1689 h 1048"/>
                              <a:gd name="T28" fmla="+- 0 2758 2257"/>
                              <a:gd name="T29" fmla="*/ T28 w 1078"/>
                              <a:gd name="T30" fmla="+- 0 1747 1062"/>
                              <a:gd name="T31" fmla="*/ 1747 h 1048"/>
                              <a:gd name="T32" fmla="+- 0 2707 2257"/>
                              <a:gd name="T33" fmla="*/ T32 w 1078"/>
                              <a:gd name="T34" fmla="+- 0 1800 1062"/>
                              <a:gd name="T35" fmla="*/ 1800 h 1048"/>
                              <a:gd name="T36" fmla="+- 0 2651 2257"/>
                              <a:gd name="T37" fmla="*/ T36 w 1078"/>
                              <a:gd name="T38" fmla="+- 0 1846 1062"/>
                              <a:gd name="T39" fmla="*/ 1846 h 1048"/>
                              <a:gd name="T40" fmla="+- 0 2982 2257"/>
                              <a:gd name="T41" fmla="*/ T40 w 1078"/>
                              <a:gd name="T42" fmla="+- 0 2109 1062"/>
                              <a:gd name="T43" fmla="*/ 2109 h 1048"/>
                              <a:gd name="T44" fmla="+- 0 3034 2257"/>
                              <a:gd name="T45" fmla="*/ T44 w 1078"/>
                              <a:gd name="T46" fmla="+- 0 2056 1062"/>
                              <a:gd name="T47" fmla="*/ 2056 h 1048"/>
                              <a:gd name="T48" fmla="+- 0 3083 2257"/>
                              <a:gd name="T49" fmla="*/ T48 w 1078"/>
                              <a:gd name="T50" fmla="+- 0 1999 1062"/>
                              <a:gd name="T51" fmla="*/ 1999 h 1048"/>
                              <a:gd name="T52" fmla="+- 0 3128 2257"/>
                              <a:gd name="T53" fmla="*/ T52 w 1078"/>
                              <a:gd name="T54" fmla="+- 0 1939 1062"/>
                              <a:gd name="T55" fmla="*/ 1939 h 1048"/>
                              <a:gd name="T56" fmla="+- 0 3170 2257"/>
                              <a:gd name="T57" fmla="*/ T56 w 1078"/>
                              <a:gd name="T58" fmla="+- 0 1875 1062"/>
                              <a:gd name="T59" fmla="*/ 1875 h 1048"/>
                              <a:gd name="T60" fmla="+- 0 3207 2257"/>
                              <a:gd name="T61" fmla="*/ T60 w 1078"/>
                              <a:gd name="T62" fmla="+- 0 1808 1062"/>
                              <a:gd name="T63" fmla="*/ 1808 h 1048"/>
                              <a:gd name="T64" fmla="+- 0 3239 2257"/>
                              <a:gd name="T65" fmla="*/ T64 w 1078"/>
                              <a:gd name="T66" fmla="+- 0 1739 1062"/>
                              <a:gd name="T67" fmla="*/ 1739 h 1048"/>
                              <a:gd name="T68" fmla="+- 0 3267 2257"/>
                              <a:gd name="T69" fmla="*/ T68 w 1078"/>
                              <a:gd name="T70" fmla="+- 0 1667 1062"/>
                              <a:gd name="T71" fmla="*/ 1667 h 1048"/>
                              <a:gd name="T72" fmla="+- 0 3291 2257"/>
                              <a:gd name="T73" fmla="*/ T72 w 1078"/>
                              <a:gd name="T74" fmla="+- 0 1592 1062"/>
                              <a:gd name="T75" fmla="*/ 1592 h 1048"/>
                              <a:gd name="T76" fmla="+- 0 3309 2257"/>
                              <a:gd name="T77" fmla="*/ T76 w 1078"/>
                              <a:gd name="T78" fmla="+- 0 1516 1062"/>
                              <a:gd name="T79" fmla="*/ 1516 h 1048"/>
                              <a:gd name="T80" fmla="+- 0 3323 2257"/>
                              <a:gd name="T81" fmla="*/ T80 w 1078"/>
                              <a:gd name="T82" fmla="+- 0 1437 1062"/>
                              <a:gd name="T83" fmla="*/ 1437 h 1048"/>
                              <a:gd name="T84" fmla="+- 0 3331 2257"/>
                              <a:gd name="T85" fmla="*/ T84 w 1078"/>
                              <a:gd name="T86" fmla="+- 0 1356 1062"/>
                              <a:gd name="T87" fmla="*/ 1356 h 1048"/>
                              <a:gd name="T88" fmla="+- 0 3334 2257"/>
                              <a:gd name="T89" fmla="*/ T88 w 1078"/>
                              <a:gd name="T90" fmla="+- 0 1274 1062"/>
                              <a:gd name="T91" fmla="*/ 1274 h 1048"/>
                              <a:gd name="T92" fmla="+- 0 3332 2257"/>
                              <a:gd name="T93" fmla="*/ T92 w 1078"/>
                              <a:gd name="T94" fmla="+- 0 1220 1062"/>
                              <a:gd name="T95" fmla="*/ 1220 h 1048"/>
                              <a:gd name="T96" fmla="+- 0 3329 2257"/>
                              <a:gd name="T97" fmla="*/ T96 w 1078"/>
                              <a:gd name="T98" fmla="+- 0 1167 1062"/>
                              <a:gd name="T99" fmla="*/ 1167 h 1048"/>
                              <a:gd name="T100" fmla="+- 0 3323 2257"/>
                              <a:gd name="T101" fmla="*/ T100 w 1078"/>
                              <a:gd name="T102" fmla="+- 0 1114 1062"/>
                              <a:gd name="T103" fmla="*/ 1114 h 1048"/>
                              <a:gd name="T104" fmla="+- 0 3315 2257"/>
                              <a:gd name="T105" fmla="*/ T104 w 1078"/>
                              <a:gd name="T106" fmla="+- 0 1062 1062"/>
                              <a:gd name="T107" fmla="*/ 1062 h 10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78" h="1048">
                                <a:moveTo>
                                  <a:pt x="10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"/>
                                </a:lnTo>
                                <a:lnTo>
                                  <a:pt x="640" y="425"/>
                                </a:lnTo>
                                <a:lnTo>
                                  <a:pt x="615" y="496"/>
                                </a:lnTo>
                                <a:lnTo>
                                  <a:pt x="584" y="564"/>
                                </a:lnTo>
                                <a:lnTo>
                                  <a:pt x="545" y="627"/>
                                </a:lnTo>
                                <a:lnTo>
                                  <a:pt x="501" y="685"/>
                                </a:lnTo>
                                <a:lnTo>
                                  <a:pt x="450" y="738"/>
                                </a:lnTo>
                                <a:lnTo>
                                  <a:pt x="394" y="784"/>
                                </a:lnTo>
                                <a:lnTo>
                                  <a:pt x="725" y="1047"/>
                                </a:lnTo>
                                <a:lnTo>
                                  <a:pt x="777" y="994"/>
                                </a:lnTo>
                                <a:lnTo>
                                  <a:pt x="826" y="937"/>
                                </a:lnTo>
                                <a:lnTo>
                                  <a:pt x="871" y="877"/>
                                </a:lnTo>
                                <a:lnTo>
                                  <a:pt x="913" y="813"/>
                                </a:lnTo>
                                <a:lnTo>
                                  <a:pt x="950" y="746"/>
                                </a:lnTo>
                                <a:lnTo>
                                  <a:pt x="982" y="677"/>
                                </a:lnTo>
                                <a:lnTo>
                                  <a:pt x="1010" y="605"/>
                                </a:lnTo>
                                <a:lnTo>
                                  <a:pt x="1034" y="530"/>
                                </a:lnTo>
                                <a:lnTo>
                                  <a:pt x="1052" y="454"/>
                                </a:lnTo>
                                <a:lnTo>
                                  <a:pt x="1066" y="375"/>
                                </a:lnTo>
                                <a:lnTo>
                                  <a:pt x="1074" y="294"/>
                                </a:lnTo>
                                <a:lnTo>
                                  <a:pt x="1077" y="212"/>
                                </a:lnTo>
                                <a:lnTo>
                                  <a:pt x="1075" y="158"/>
                                </a:lnTo>
                                <a:lnTo>
                                  <a:pt x="1072" y="105"/>
                                </a:lnTo>
                                <a:lnTo>
                                  <a:pt x="1066" y="52"/>
                                </a:lnTo>
                                <a:lnTo>
                                  <a:pt x="1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A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" name="AutoShape 4041"/>
                        <wps:cNvSpPr>
                          <a:spLocks/>
                        </wps:cNvSpPr>
                        <wps:spPr bwMode="auto">
                          <a:xfrm>
                            <a:off x="1254" y="151"/>
                            <a:ext cx="1741" cy="908"/>
                          </a:xfrm>
                          <a:custGeom>
                            <a:avLst/>
                            <a:gdLst>
                              <a:gd name="T0" fmla="+- 0 2257 1254"/>
                              <a:gd name="T1" fmla="*/ T0 w 1741"/>
                              <a:gd name="T2" fmla="+- 0 152 152"/>
                              <a:gd name="T3" fmla="*/ 152 h 908"/>
                              <a:gd name="T4" fmla="+- 0 2176 1254"/>
                              <a:gd name="T5" fmla="*/ T4 w 1741"/>
                              <a:gd name="T6" fmla="+- 0 154 152"/>
                              <a:gd name="T7" fmla="*/ 154 h 908"/>
                              <a:gd name="T8" fmla="+- 0 2097 1254"/>
                              <a:gd name="T9" fmla="*/ T8 w 1741"/>
                              <a:gd name="T10" fmla="+- 0 163 152"/>
                              <a:gd name="T11" fmla="*/ 163 h 908"/>
                              <a:gd name="T12" fmla="+- 0 2020 1254"/>
                              <a:gd name="T13" fmla="*/ T12 w 1741"/>
                              <a:gd name="T14" fmla="+- 0 177 152"/>
                              <a:gd name="T15" fmla="*/ 177 h 908"/>
                              <a:gd name="T16" fmla="+- 0 1944 1254"/>
                              <a:gd name="T17" fmla="*/ T16 w 1741"/>
                              <a:gd name="T18" fmla="+- 0 197 152"/>
                              <a:gd name="T19" fmla="*/ 197 h 908"/>
                              <a:gd name="T20" fmla="+- 0 1871 1254"/>
                              <a:gd name="T21" fmla="*/ T20 w 1741"/>
                              <a:gd name="T22" fmla="+- 0 221 152"/>
                              <a:gd name="T23" fmla="*/ 221 h 908"/>
                              <a:gd name="T24" fmla="+- 0 1799 1254"/>
                              <a:gd name="T25" fmla="*/ T24 w 1741"/>
                              <a:gd name="T26" fmla="+- 0 251 152"/>
                              <a:gd name="T27" fmla="*/ 251 h 908"/>
                              <a:gd name="T28" fmla="+- 0 1730 1254"/>
                              <a:gd name="T29" fmla="*/ T28 w 1741"/>
                              <a:gd name="T30" fmla="+- 0 285 152"/>
                              <a:gd name="T31" fmla="*/ 285 h 908"/>
                              <a:gd name="T32" fmla="+- 0 1664 1254"/>
                              <a:gd name="T33" fmla="*/ T32 w 1741"/>
                              <a:gd name="T34" fmla="+- 0 324 152"/>
                              <a:gd name="T35" fmla="*/ 324 h 908"/>
                              <a:gd name="T36" fmla="+- 0 1600 1254"/>
                              <a:gd name="T37" fmla="*/ T36 w 1741"/>
                              <a:gd name="T38" fmla="+- 0 367 152"/>
                              <a:gd name="T39" fmla="*/ 367 h 908"/>
                              <a:gd name="T40" fmla="+- 0 1540 1254"/>
                              <a:gd name="T41" fmla="*/ T40 w 1741"/>
                              <a:gd name="T42" fmla="+- 0 415 152"/>
                              <a:gd name="T43" fmla="*/ 415 h 908"/>
                              <a:gd name="T44" fmla="+- 0 1483 1254"/>
                              <a:gd name="T45" fmla="*/ T44 w 1741"/>
                              <a:gd name="T46" fmla="+- 0 466 152"/>
                              <a:gd name="T47" fmla="*/ 466 h 908"/>
                              <a:gd name="T48" fmla="+- 0 1429 1254"/>
                              <a:gd name="T49" fmla="*/ T48 w 1741"/>
                              <a:gd name="T50" fmla="+- 0 521 152"/>
                              <a:gd name="T51" fmla="*/ 521 h 908"/>
                              <a:gd name="T52" fmla="+- 0 1379 1254"/>
                              <a:gd name="T53" fmla="*/ T52 w 1741"/>
                              <a:gd name="T54" fmla="+- 0 579 152"/>
                              <a:gd name="T55" fmla="*/ 579 h 908"/>
                              <a:gd name="T56" fmla="+- 0 1333 1254"/>
                              <a:gd name="T57" fmla="*/ T56 w 1741"/>
                              <a:gd name="T58" fmla="+- 0 641 152"/>
                              <a:gd name="T59" fmla="*/ 641 h 908"/>
                              <a:gd name="T60" fmla="+- 0 1292 1254"/>
                              <a:gd name="T61" fmla="*/ T60 w 1741"/>
                              <a:gd name="T62" fmla="+- 0 705 152"/>
                              <a:gd name="T63" fmla="*/ 705 h 908"/>
                              <a:gd name="T64" fmla="+- 0 1254 1254"/>
                              <a:gd name="T65" fmla="*/ T64 w 1741"/>
                              <a:gd name="T66" fmla="+- 0 773 152"/>
                              <a:gd name="T67" fmla="*/ 773 h 908"/>
                              <a:gd name="T68" fmla="+- 0 1630 1254"/>
                              <a:gd name="T69" fmla="*/ T68 w 1741"/>
                              <a:gd name="T70" fmla="+- 0 1059 152"/>
                              <a:gd name="T71" fmla="*/ 1059 h 908"/>
                              <a:gd name="T72" fmla="+- 0 1660 1254"/>
                              <a:gd name="T73" fmla="*/ T72 w 1741"/>
                              <a:gd name="T74" fmla="+- 0 989 152"/>
                              <a:gd name="T75" fmla="*/ 989 h 908"/>
                              <a:gd name="T76" fmla="+- 0 1697 1254"/>
                              <a:gd name="T77" fmla="*/ T76 w 1741"/>
                              <a:gd name="T78" fmla="+- 0 924 152"/>
                              <a:gd name="T79" fmla="*/ 924 h 908"/>
                              <a:gd name="T80" fmla="+- 0 1741 1254"/>
                              <a:gd name="T81" fmla="*/ T80 w 1741"/>
                              <a:gd name="T82" fmla="+- 0 863 152"/>
                              <a:gd name="T83" fmla="*/ 863 h 908"/>
                              <a:gd name="T84" fmla="+- 0 1791 1254"/>
                              <a:gd name="T85" fmla="*/ T84 w 1741"/>
                              <a:gd name="T86" fmla="+- 0 807 152"/>
                              <a:gd name="T87" fmla="*/ 807 h 908"/>
                              <a:gd name="T88" fmla="+- 0 1847 1254"/>
                              <a:gd name="T89" fmla="*/ T88 w 1741"/>
                              <a:gd name="T90" fmla="+- 0 757 152"/>
                              <a:gd name="T91" fmla="*/ 757 h 908"/>
                              <a:gd name="T92" fmla="+- 0 1908 1254"/>
                              <a:gd name="T93" fmla="*/ T92 w 1741"/>
                              <a:gd name="T94" fmla="+- 0 713 152"/>
                              <a:gd name="T95" fmla="*/ 713 h 908"/>
                              <a:gd name="T96" fmla="+- 0 1974 1254"/>
                              <a:gd name="T97" fmla="*/ T96 w 1741"/>
                              <a:gd name="T98" fmla="+- 0 676 152"/>
                              <a:gd name="T99" fmla="*/ 676 h 908"/>
                              <a:gd name="T100" fmla="+- 0 2044 1254"/>
                              <a:gd name="T101" fmla="*/ T100 w 1741"/>
                              <a:gd name="T102" fmla="+- 0 646 152"/>
                              <a:gd name="T103" fmla="*/ 646 h 908"/>
                              <a:gd name="T104" fmla="+- 0 2116 1254"/>
                              <a:gd name="T105" fmla="*/ T104 w 1741"/>
                              <a:gd name="T106" fmla="+- 0 625 152"/>
                              <a:gd name="T107" fmla="*/ 625 h 908"/>
                              <a:gd name="T108" fmla="+- 0 2192 1254"/>
                              <a:gd name="T109" fmla="*/ T108 w 1741"/>
                              <a:gd name="T110" fmla="+- 0 611 152"/>
                              <a:gd name="T111" fmla="*/ 611 h 908"/>
                              <a:gd name="T112" fmla="+- 0 2270 1254"/>
                              <a:gd name="T113" fmla="*/ T112 w 1741"/>
                              <a:gd name="T114" fmla="+- 0 607 152"/>
                              <a:gd name="T115" fmla="*/ 607 h 908"/>
                              <a:gd name="T116" fmla="+- 0 2842 1254"/>
                              <a:gd name="T117" fmla="*/ T116 w 1741"/>
                              <a:gd name="T118" fmla="+- 0 607 152"/>
                              <a:gd name="T119" fmla="*/ 607 h 908"/>
                              <a:gd name="T120" fmla="+- 0 2994 1254"/>
                              <a:gd name="T121" fmla="*/ T120 w 1741"/>
                              <a:gd name="T122" fmla="+- 0 452 152"/>
                              <a:gd name="T123" fmla="*/ 452 h 908"/>
                              <a:gd name="T124" fmla="+- 0 2935 1254"/>
                              <a:gd name="T125" fmla="*/ T124 w 1741"/>
                              <a:gd name="T126" fmla="+- 0 398 152"/>
                              <a:gd name="T127" fmla="*/ 398 h 908"/>
                              <a:gd name="T128" fmla="+- 0 2872 1254"/>
                              <a:gd name="T129" fmla="*/ T128 w 1741"/>
                              <a:gd name="T130" fmla="+- 0 349 152"/>
                              <a:gd name="T131" fmla="*/ 349 h 908"/>
                              <a:gd name="T132" fmla="+- 0 2806 1254"/>
                              <a:gd name="T133" fmla="*/ T132 w 1741"/>
                              <a:gd name="T134" fmla="+- 0 305 152"/>
                              <a:gd name="T135" fmla="*/ 305 h 908"/>
                              <a:gd name="T136" fmla="+- 0 2736 1254"/>
                              <a:gd name="T137" fmla="*/ T136 w 1741"/>
                              <a:gd name="T138" fmla="+- 0 266 152"/>
                              <a:gd name="T139" fmla="*/ 266 h 908"/>
                              <a:gd name="T140" fmla="+- 0 2662 1254"/>
                              <a:gd name="T141" fmla="*/ T140 w 1741"/>
                              <a:gd name="T142" fmla="+- 0 232 152"/>
                              <a:gd name="T143" fmla="*/ 232 h 908"/>
                              <a:gd name="T144" fmla="+- 0 2586 1254"/>
                              <a:gd name="T145" fmla="*/ T144 w 1741"/>
                              <a:gd name="T146" fmla="+- 0 204 152"/>
                              <a:gd name="T147" fmla="*/ 204 h 908"/>
                              <a:gd name="T148" fmla="+- 0 2507 1254"/>
                              <a:gd name="T149" fmla="*/ T148 w 1741"/>
                              <a:gd name="T150" fmla="+- 0 181 152"/>
                              <a:gd name="T151" fmla="*/ 181 h 908"/>
                              <a:gd name="T152" fmla="+- 0 2426 1254"/>
                              <a:gd name="T153" fmla="*/ T152 w 1741"/>
                              <a:gd name="T154" fmla="+- 0 165 152"/>
                              <a:gd name="T155" fmla="*/ 165 h 908"/>
                              <a:gd name="T156" fmla="+- 0 2342 1254"/>
                              <a:gd name="T157" fmla="*/ T156 w 1741"/>
                              <a:gd name="T158" fmla="+- 0 155 152"/>
                              <a:gd name="T159" fmla="*/ 155 h 908"/>
                              <a:gd name="T160" fmla="+- 0 2257 1254"/>
                              <a:gd name="T161" fmla="*/ T160 w 1741"/>
                              <a:gd name="T162" fmla="+- 0 152 152"/>
                              <a:gd name="T163" fmla="*/ 152 h 908"/>
                              <a:gd name="T164" fmla="+- 0 2842 1254"/>
                              <a:gd name="T165" fmla="*/ T164 w 1741"/>
                              <a:gd name="T166" fmla="+- 0 607 152"/>
                              <a:gd name="T167" fmla="*/ 607 h 908"/>
                              <a:gd name="T168" fmla="+- 0 2270 1254"/>
                              <a:gd name="T169" fmla="*/ T168 w 1741"/>
                              <a:gd name="T170" fmla="+- 0 607 152"/>
                              <a:gd name="T171" fmla="*/ 607 h 908"/>
                              <a:gd name="T172" fmla="+- 0 2349 1254"/>
                              <a:gd name="T173" fmla="*/ T172 w 1741"/>
                              <a:gd name="T174" fmla="+- 0 611 152"/>
                              <a:gd name="T175" fmla="*/ 611 h 908"/>
                              <a:gd name="T176" fmla="+- 0 2425 1254"/>
                              <a:gd name="T177" fmla="*/ T176 w 1741"/>
                              <a:gd name="T178" fmla="+- 0 625 152"/>
                              <a:gd name="T179" fmla="*/ 625 h 908"/>
                              <a:gd name="T180" fmla="+- 0 2498 1254"/>
                              <a:gd name="T181" fmla="*/ T180 w 1741"/>
                              <a:gd name="T182" fmla="+- 0 648 152"/>
                              <a:gd name="T183" fmla="*/ 648 h 908"/>
                              <a:gd name="T184" fmla="+- 0 2566 1254"/>
                              <a:gd name="T185" fmla="*/ T184 w 1741"/>
                              <a:gd name="T186" fmla="+- 0 679 152"/>
                              <a:gd name="T187" fmla="*/ 679 h 908"/>
                              <a:gd name="T188" fmla="+- 0 2630 1254"/>
                              <a:gd name="T189" fmla="*/ T188 w 1741"/>
                              <a:gd name="T190" fmla="+- 0 717 152"/>
                              <a:gd name="T191" fmla="*/ 717 h 908"/>
                              <a:gd name="T192" fmla="+- 0 2689 1254"/>
                              <a:gd name="T193" fmla="*/ T192 w 1741"/>
                              <a:gd name="T194" fmla="+- 0 762 152"/>
                              <a:gd name="T195" fmla="*/ 762 h 908"/>
                              <a:gd name="T196" fmla="+- 0 2842 1254"/>
                              <a:gd name="T197" fmla="*/ T196 w 1741"/>
                              <a:gd name="T198" fmla="+- 0 607 152"/>
                              <a:gd name="T199" fmla="*/ 607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41" h="908">
                                <a:moveTo>
                                  <a:pt x="1003" y="0"/>
                                </a:moveTo>
                                <a:lnTo>
                                  <a:pt x="922" y="2"/>
                                </a:lnTo>
                                <a:lnTo>
                                  <a:pt x="843" y="11"/>
                                </a:lnTo>
                                <a:lnTo>
                                  <a:pt x="766" y="25"/>
                                </a:lnTo>
                                <a:lnTo>
                                  <a:pt x="690" y="45"/>
                                </a:lnTo>
                                <a:lnTo>
                                  <a:pt x="617" y="69"/>
                                </a:lnTo>
                                <a:lnTo>
                                  <a:pt x="545" y="99"/>
                                </a:lnTo>
                                <a:lnTo>
                                  <a:pt x="476" y="133"/>
                                </a:lnTo>
                                <a:lnTo>
                                  <a:pt x="410" y="172"/>
                                </a:lnTo>
                                <a:lnTo>
                                  <a:pt x="346" y="215"/>
                                </a:lnTo>
                                <a:lnTo>
                                  <a:pt x="286" y="263"/>
                                </a:lnTo>
                                <a:lnTo>
                                  <a:pt x="229" y="314"/>
                                </a:lnTo>
                                <a:lnTo>
                                  <a:pt x="175" y="369"/>
                                </a:lnTo>
                                <a:lnTo>
                                  <a:pt x="125" y="427"/>
                                </a:lnTo>
                                <a:lnTo>
                                  <a:pt x="79" y="489"/>
                                </a:lnTo>
                                <a:lnTo>
                                  <a:pt x="38" y="553"/>
                                </a:lnTo>
                                <a:lnTo>
                                  <a:pt x="0" y="621"/>
                                </a:lnTo>
                                <a:lnTo>
                                  <a:pt x="376" y="907"/>
                                </a:lnTo>
                                <a:lnTo>
                                  <a:pt x="406" y="837"/>
                                </a:lnTo>
                                <a:lnTo>
                                  <a:pt x="443" y="772"/>
                                </a:lnTo>
                                <a:lnTo>
                                  <a:pt x="487" y="711"/>
                                </a:lnTo>
                                <a:lnTo>
                                  <a:pt x="537" y="655"/>
                                </a:lnTo>
                                <a:lnTo>
                                  <a:pt x="593" y="605"/>
                                </a:lnTo>
                                <a:lnTo>
                                  <a:pt x="654" y="561"/>
                                </a:lnTo>
                                <a:lnTo>
                                  <a:pt x="720" y="524"/>
                                </a:lnTo>
                                <a:lnTo>
                                  <a:pt x="790" y="494"/>
                                </a:lnTo>
                                <a:lnTo>
                                  <a:pt x="862" y="473"/>
                                </a:lnTo>
                                <a:lnTo>
                                  <a:pt x="938" y="459"/>
                                </a:lnTo>
                                <a:lnTo>
                                  <a:pt x="1016" y="455"/>
                                </a:lnTo>
                                <a:lnTo>
                                  <a:pt x="1588" y="455"/>
                                </a:lnTo>
                                <a:lnTo>
                                  <a:pt x="1740" y="300"/>
                                </a:lnTo>
                                <a:lnTo>
                                  <a:pt x="1681" y="246"/>
                                </a:lnTo>
                                <a:lnTo>
                                  <a:pt x="1618" y="197"/>
                                </a:lnTo>
                                <a:lnTo>
                                  <a:pt x="1552" y="153"/>
                                </a:lnTo>
                                <a:lnTo>
                                  <a:pt x="1482" y="114"/>
                                </a:lnTo>
                                <a:lnTo>
                                  <a:pt x="1408" y="80"/>
                                </a:lnTo>
                                <a:lnTo>
                                  <a:pt x="1332" y="52"/>
                                </a:lnTo>
                                <a:lnTo>
                                  <a:pt x="1253" y="29"/>
                                </a:lnTo>
                                <a:lnTo>
                                  <a:pt x="1172" y="13"/>
                                </a:lnTo>
                                <a:lnTo>
                                  <a:pt x="1088" y="3"/>
                                </a:lnTo>
                                <a:lnTo>
                                  <a:pt x="1003" y="0"/>
                                </a:lnTo>
                                <a:close/>
                                <a:moveTo>
                                  <a:pt x="1588" y="455"/>
                                </a:moveTo>
                                <a:lnTo>
                                  <a:pt x="1016" y="455"/>
                                </a:lnTo>
                                <a:lnTo>
                                  <a:pt x="1095" y="459"/>
                                </a:lnTo>
                                <a:lnTo>
                                  <a:pt x="1171" y="473"/>
                                </a:lnTo>
                                <a:lnTo>
                                  <a:pt x="1244" y="496"/>
                                </a:lnTo>
                                <a:lnTo>
                                  <a:pt x="1312" y="527"/>
                                </a:lnTo>
                                <a:lnTo>
                                  <a:pt x="1376" y="565"/>
                                </a:lnTo>
                                <a:lnTo>
                                  <a:pt x="1435" y="610"/>
                                </a:lnTo>
                                <a:lnTo>
                                  <a:pt x="1588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4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" name="Freeform 4040"/>
                        <wps:cNvSpPr>
                          <a:spLocks/>
                        </wps:cNvSpPr>
                        <wps:spPr bwMode="auto">
                          <a:xfrm>
                            <a:off x="1133" y="773"/>
                            <a:ext cx="496" cy="1016"/>
                          </a:xfrm>
                          <a:custGeom>
                            <a:avLst/>
                            <a:gdLst>
                              <a:gd name="T0" fmla="+- 0 1254 1134"/>
                              <a:gd name="T1" fmla="*/ T0 w 496"/>
                              <a:gd name="T2" fmla="+- 0 773 773"/>
                              <a:gd name="T3" fmla="*/ 773 h 1016"/>
                              <a:gd name="T4" fmla="+- 0 1223 1134"/>
                              <a:gd name="T5" fmla="*/ T4 w 496"/>
                              <a:gd name="T6" fmla="+- 0 839 773"/>
                              <a:gd name="T7" fmla="*/ 839 h 1016"/>
                              <a:gd name="T8" fmla="+- 0 1197 1134"/>
                              <a:gd name="T9" fmla="*/ T8 w 496"/>
                              <a:gd name="T10" fmla="+- 0 907 773"/>
                              <a:gd name="T11" fmla="*/ 907 h 1016"/>
                              <a:gd name="T12" fmla="+- 0 1175 1134"/>
                              <a:gd name="T13" fmla="*/ T12 w 496"/>
                              <a:gd name="T14" fmla="+- 0 977 773"/>
                              <a:gd name="T15" fmla="*/ 977 h 1016"/>
                              <a:gd name="T16" fmla="+- 0 1157 1134"/>
                              <a:gd name="T17" fmla="*/ T16 w 496"/>
                              <a:gd name="T18" fmla="+- 0 1049 773"/>
                              <a:gd name="T19" fmla="*/ 1049 h 1016"/>
                              <a:gd name="T20" fmla="+- 0 1144 1134"/>
                              <a:gd name="T21" fmla="*/ T20 w 496"/>
                              <a:gd name="T22" fmla="+- 0 1122 773"/>
                              <a:gd name="T23" fmla="*/ 1122 h 1016"/>
                              <a:gd name="T24" fmla="+- 0 1137 1134"/>
                              <a:gd name="T25" fmla="*/ T24 w 496"/>
                              <a:gd name="T26" fmla="+- 0 1198 773"/>
                              <a:gd name="T27" fmla="*/ 1198 h 1016"/>
                              <a:gd name="T28" fmla="+- 0 1134 1134"/>
                              <a:gd name="T29" fmla="*/ T28 w 496"/>
                              <a:gd name="T30" fmla="+- 0 1274 773"/>
                              <a:gd name="T31" fmla="*/ 1274 h 1016"/>
                              <a:gd name="T32" fmla="+- 0 1137 1134"/>
                              <a:gd name="T33" fmla="*/ T32 w 496"/>
                              <a:gd name="T34" fmla="+- 0 1353 773"/>
                              <a:gd name="T35" fmla="*/ 1353 h 1016"/>
                              <a:gd name="T36" fmla="+- 0 1145 1134"/>
                              <a:gd name="T37" fmla="*/ T36 w 496"/>
                              <a:gd name="T38" fmla="+- 0 1430 773"/>
                              <a:gd name="T39" fmla="*/ 1430 h 1016"/>
                              <a:gd name="T40" fmla="+- 0 1158 1134"/>
                              <a:gd name="T41" fmla="*/ T40 w 496"/>
                              <a:gd name="T42" fmla="+- 0 1506 773"/>
                              <a:gd name="T43" fmla="*/ 1506 h 1016"/>
                              <a:gd name="T44" fmla="+- 0 1177 1134"/>
                              <a:gd name="T45" fmla="*/ T44 w 496"/>
                              <a:gd name="T46" fmla="+- 0 1580 773"/>
                              <a:gd name="T47" fmla="*/ 1580 h 1016"/>
                              <a:gd name="T48" fmla="+- 0 1201 1134"/>
                              <a:gd name="T49" fmla="*/ T48 w 496"/>
                              <a:gd name="T50" fmla="+- 0 1652 773"/>
                              <a:gd name="T51" fmla="*/ 1652 h 1016"/>
                              <a:gd name="T52" fmla="+- 0 1229 1134"/>
                              <a:gd name="T53" fmla="*/ T52 w 496"/>
                              <a:gd name="T54" fmla="+- 0 1721 773"/>
                              <a:gd name="T55" fmla="*/ 1721 h 1016"/>
                              <a:gd name="T56" fmla="+- 0 1261 1134"/>
                              <a:gd name="T57" fmla="*/ T56 w 496"/>
                              <a:gd name="T58" fmla="+- 0 1789 773"/>
                              <a:gd name="T59" fmla="*/ 1789 h 1016"/>
                              <a:gd name="T60" fmla="+- 0 1623 1134"/>
                              <a:gd name="T61" fmla="*/ T60 w 496"/>
                              <a:gd name="T62" fmla="+- 0 1501 773"/>
                              <a:gd name="T63" fmla="*/ 1501 h 1016"/>
                              <a:gd name="T64" fmla="+- 0 1609 1134"/>
                              <a:gd name="T65" fmla="*/ T64 w 496"/>
                              <a:gd name="T66" fmla="+- 0 1450 773"/>
                              <a:gd name="T67" fmla="*/ 1450 h 1016"/>
                              <a:gd name="T68" fmla="+- 0 1598 1134"/>
                              <a:gd name="T69" fmla="*/ T68 w 496"/>
                              <a:gd name="T70" fmla="+- 0 1398 773"/>
                              <a:gd name="T71" fmla="*/ 1398 h 1016"/>
                              <a:gd name="T72" fmla="+- 0 1591 1134"/>
                              <a:gd name="T73" fmla="*/ T72 w 496"/>
                              <a:gd name="T74" fmla="+- 0 1344 773"/>
                              <a:gd name="T75" fmla="*/ 1344 h 1016"/>
                              <a:gd name="T76" fmla="+- 0 1589 1134"/>
                              <a:gd name="T77" fmla="*/ T76 w 496"/>
                              <a:gd name="T78" fmla="+- 0 1289 773"/>
                              <a:gd name="T79" fmla="*/ 1289 h 1016"/>
                              <a:gd name="T80" fmla="+- 0 1592 1134"/>
                              <a:gd name="T81" fmla="*/ T80 w 496"/>
                              <a:gd name="T82" fmla="+- 0 1229 773"/>
                              <a:gd name="T83" fmla="*/ 1229 h 1016"/>
                              <a:gd name="T84" fmla="+- 0 1599 1134"/>
                              <a:gd name="T85" fmla="*/ T84 w 496"/>
                              <a:gd name="T86" fmla="+- 0 1171 773"/>
                              <a:gd name="T87" fmla="*/ 1171 h 1016"/>
                              <a:gd name="T88" fmla="+- 0 1612 1134"/>
                              <a:gd name="T89" fmla="*/ T88 w 496"/>
                              <a:gd name="T90" fmla="+- 0 1114 773"/>
                              <a:gd name="T91" fmla="*/ 1114 h 1016"/>
                              <a:gd name="T92" fmla="+- 0 1630 1134"/>
                              <a:gd name="T93" fmla="*/ T92 w 496"/>
                              <a:gd name="T94" fmla="+- 0 1059 773"/>
                              <a:gd name="T95" fmla="*/ 1059 h 1016"/>
                              <a:gd name="T96" fmla="+- 0 1254 1134"/>
                              <a:gd name="T97" fmla="*/ T96 w 496"/>
                              <a:gd name="T98" fmla="+- 0 773 773"/>
                              <a:gd name="T99" fmla="*/ 773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6" h="1016">
                                <a:moveTo>
                                  <a:pt x="120" y="0"/>
                                </a:moveTo>
                                <a:lnTo>
                                  <a:pt x="89" y="66"/>
                                </a:lnTo>
                                <a:lnTo>
                                  <a:pt x="63" y="134"/>
                                </a:lnTo>
                                <a:lnTo>
                                  <a:pt x="41" y="204"/>
                                </a:lnTo>
                                <a:lnTo>
                                  <a:pt x="23" y="276"/>
                                </a:lnTo>
                                <a:lnTo>
                                  <a:pt x="10" y="349"/>
                                </a:lnTo>
                                <a:lnTo>
                                  <a:pt x="3" y="425"/>
                                </a:lnTo>
                                <a:lnTo>
                                  <a:pt x="0" y="501"/>
                                </a:lnTo>
                                <a:lnTo>
                                  <a:pt x="3" y="580"/>
                                </a:lnTo>
                                <a:lnTo>
                                  <a:pt x="11" y="657"/>
                                </a:lnTo>
                                <a:lnTo>
                                  <a:pt x="24" y="733"/>
                                </a:lnTo>
                                <a:lnTo>
                                  <a:pt x="43" y="807"/>
                                </a:lnTo>
                                <a:lnTo>
                                  <a:pt x="67" y="879"/>
                                </a:lnTo>
                                <a:lnTo>
                                  <a:pt x="95" y="948"/>
                                </a:lnTo>
                                <a:lnTo>
                                  <a:pt x="127" y="1016"/>
                                </a:lnTo>
                                <a:lnTo>
                                  <a:pt x="489" y="728"/>
                                </a:lnTo>
                                <a:lnTo>
                                  <a:pt x="475" y="677"/>
                                </a:lnTo>
                                <a:lnTo>
                                  <a:pt x="464" y="625"/>
                                </a:lnTo>
                                <a:lnTo>
                                  <a:pt x="457" y="571"/>
                                </a:lnTo>
                                <a:lnTo>
                                  <a:pt x="455" y="516"/>
                                </a:lnTo>
                                <a:lnTo>
                                  <a:pt x="458" y="456"/>
                                </a:lnTo>
                                <a:lnTo>
                                  <a:pt x="465" y="398"/>
                                </a:lnTo>
                                <a:lnTo>
                                  <a:pt x="478" y="341"/>
                                </a:lnTo>
                                <a:lnTo>
                                  <a:pt x="496" y="286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" name="AutoShape 4039"/>
                        <wps:cNvSpPr>
                          <a:spLocks/>
                        </wps:cNvSpPr>
                        <wps:spPr bwMode="auto">
                          <a:xfrm>
                            <a:off x="1261" y="1500"/>
                            <a:ext cx="1721" cy="897"/>
                          </a:xfrm>
                          <a:custGeom>
                            <a:avLst/>
                            <a:gdLst>
                              <a:gd name="T0" fmla="+- 0 1623 1261"/>
                              <a:gd name="T1" fmla="*/ T0 w 1721"/>
                              <a:gd name="T2" fmla="+- 0 1501 1501"/>
                              <a:gd name="T3" fmla="*/ 1501 h 897"/>
                              <a:gd name="T4" fmla="+- 0 1261 1261"/>
                              <a:gd name="T5" fmla="*/ T4 w 1721"/>
                              <a:gd name="T6" fmla="+- 0 1789 1501"/>
                              <a:gd name="T7" fmla="*/ 1789 h 897"/>
                              <a:gd name="T8" fmla="+- 0 1299 1261"/>
                              <a:gd name="T9" fmla="*/ T8 w 1721"/>
                              <a:gd name="T10" fmla="+- 0 1855 1501"/>
                              <a:gd name="T11" fmla="*/ 1855 h 897"/>
                              <a:gd name="T12" fmla="+- 0 1341 1261"/>
                              <a:gd name="T13" fmla="*/ T12 w 1721"/>
                              <a:gd name="T14" fmla="+- 0 1919 1501"/>
                              <a:gd name="T15" fmla="*/ 1919 h 897"/>
                              <a:gd name="T16" fmla="+- 0 1387 1261"/>
                              <a:gd name="T17" fmla="*/ T16 w 1721"/>
                              <a:gd name="T18" fmla="+- 0 1979 1501"/>
                              <a:gd name="T19" fmla="*/ 1979 h 897"/>
                              <a:gd name="T20" fmla="+- 0 1437 1261"/>
                              <a:gd name="T21" fmla="*/ T20 w 1721"/>
                              <a:gd name="T22" fmla="+- 0 2036 1501"/>
                              <a:gd name="T23" fmla="*/ 2036 h 897"/>
                              <a:gd name="T24" fmla="+- 0 1490 1261"/>
                              <a:gd name="T25" fmla="*/ T24 w 1721"/>
                              <a:gd name="T26" fmla="+- 0 2090 1501"/>
                              <a:gd name="T27" fmla="*/ 2090 h 897"/>
                              <a:gd name="T28" fmla="+- 0 1547 1261"/>
                              <a:gd name="T29" fmla="*/ T28 w 1721"/>
                              <a:gd name="T30" fmla="+- 0 2140 1501"/>
                              <a:gd name="T31" fmla="*/ 2140 h 897"/>
                              <a:gd name="T32" fmla="+- 0 1607 1261"/>
                              <a:gd name="T33" fmla="*/ T32 w 1721"/>
                              <a:gd name="T34" fmla="+- 0 2186 1501"/>
                              <a:gd name="T35" fmla="*/ 2186 h 897"/>
                              <a:gd name="T36" fmla="+- 0 1670 1261"/>
                              <a:gd name="T37" fmla="*/ T36 w 1721"/>
                              <a:gd name="T38" fmla="+- 0 2228 1501"/>
                              <a:gd name="T39" fmla="*/ 2228 h 897"/>
                              <a:gd name="T40" fmla="+- 0 1736 1261"/>
                              <a:gd name="T41" fmla="*/ T40 w 1721"/>
                              <a:gd name="T42" fmla="+- 0 2266 1501"/>
                              <a:gd name="T43" fmla="*/ 2266 h 897"/>
                              <a:gd name="T44" fmla="+- 0 1805 1261"/>
                              <a:gd name="T45" fmla="*/ T44 w 1721"/>
                              <a:gd name="T46" fmla="+- 0 2300 1501"/>
                              <a:gd name="T47" fmla="*/ 2300 h 897"/>
                              <a:gd name="T48" fmla="+- 0 1875 1261"/>
                              <a:gd name="T49" fmla="*/ T48 w 1721"/>
                              <a:gd name="T50" fmla="+- 0 2329 1501"/>
                              <a:gd name="T51" fmla="*/ 2329 h 897"/>
                              <a:gd name="T52" fmla="+- 0 1948 1261"/>
                              <a:gd name="T53" fmla="*/ T52 w 1721"/>
                              <a:gd name="T54" fmla="+- 0 2353 1501"/>
                              <a:gd name="T55" fmla="*/ 2353 h 897"/>
                              <a:gd name="T56" fmla="+- 0 2023 1261"/>
                              <a:gd name="T57" fmla="*/ T56 w 1721"/>
                              <a:gd name="T58" fmla="+- 0 2372 1501"/>
                              <a:gd name="T59" fmla="*/ 2372 h 897"/>
                              <a:gd name="T60" fmla="+- 0 2099 1261"/>
                              <a:gd name="T61" fmla="*/ T60 w 1721"/>
                              <a:gd name="T62" fmla="+- 0 2386 1501"/>
                              <a:gd name="T63" fmla="*/ 2386 h 897"/>
                              <a:gd name="T64" fmla="+- 0 2177 1261"/>
                              <a:gd name="T65" fmla="*/ T64 w 1721"/>
                              <a:gd name="T66" fmla="+- 0 2394 1501"/>
                              <a:gd name="T67" fmla="*/ 2394 h 897"/>
                              <a:gd name="T68" fmla="+- 0 2257 1261"/>
                              <a:gd name="T69" fmla="*/ T68 w 1721"/>
                              <a:gd name="T70" fmla="+- 0 2397 1501"/>
                              <a:gd name="T71" fmla="*/ 2397 h 897"/>
                              <a:gd name="T72" fmla="+- 0 2340 1261"/>
                              <a:gd name="T73" fmla="*/ T72 w 1721"/>
                              <a:gd name="T74" fmla="+- 0 2394 1501"/>
                              <a:gd name="T75" fmla="*/ 2394 h 897"/>
                              <a:gd name="T76" fmla="+- 0 2422 1261"/>
                              <a:gd name="T77" fmla="*/ T76 w 1721"/>
                              <a:gd name="T78" fmla="+- 0 2384 1501"/>
                              <a:gd name="T79" fmla="*/ 2384 h 897"/>
                              <a:gd name="T80" fmla="+- 0 2502 1261"/>
                              <a:gd name="T81" fmla="*/ T80 w 1721"/>
                              <a:gd name="T82" fmla="+- 0 2369 1501"/>
                              <a:gd name="T83" fmla="*/ 2369 h 897"/>
                              <a:gd name="T84" fmla="+- 0 2579 1261"/>
                              <a:gd name="T85" fmla="*/ T84 w 1721"/>
                              <a:gd name="T86" fmla="+- 0 2347 1501"/>
                              <a:gd name="T87" fmla="*/ 2347 h 897"/>
                              <a:gd name="T88" fmla="+- 0 2654 1261"/>
                              <a:gd name="T89" fmla="*/ T88 w 1721"/>
                              <a:gd name="T90" fmla="+- 0 2320 1501"/>
                              <a:gd name="T91" fmla="*/ 2320 h 897"/>
                              <a:gd name="T92" fmla="+- 0 2726 1261"/>
                              <a:gd name="T93" fmla="*/ T92 w 1721"/>
                              <a:gd name="T94" fmla="+- 0 2288 1501"/>
                              <a:gd name="T95" fmla="*/ 2288 h 897"/>
                              <a:gd name="T96" fmla="+- 0 2795 1261"/>
                              <a:gd name="T97" fmla="*/ T96 w 1721"/>
                              <a:gd name="T98" fmla="+- 0 2250 1501"/>
                              <a:gd name="T99" fmla="*/ 2250 h 897"/>
                              <a:gd name="T100" fmla="+- 0 2860 1261"/>
                              <a:gd name="T101" fmla="*/ T100 w 1721"/>
                              <a:gd name="T102" fmla="+- 0 2208 1501"/>
                              <a:gd name="T103" fmla="*/ 2208 h 897"/>
                              <a:gd name="T104" fmla="+- 0 2923 1261"/>
                              <a:gd name="T105" fmla="*/ T104 w 1721"/>
                              <a:gd name="T106" fmla="+- 0 2161 1501"/>
                              <a:gd name="T107" fmla="*/ 2161 h 897"/>
                              <a:gd name="T108" fmla="+- 0 2982 1261"/>
                              <a:gd name="T109" fmla="*/ T108 w 1721"/>
                              <a:gd name="T110" fmla="+- 0 2109 1501"/>
                              <a:gd name="T111" fmla="*/ 2109 h 897"/>
                              <a:gd name="T112" fmla="+- 0 2809 1261"/>
                              <a:gd name="T113" fmla="*/ T112 w 1721"/>
                              <a:gd name="T114" fmla="+- 0 1972 1501"/>
                              <a:gd name="T115" fmla="*/ 1972 h 897"/>
                              <a:gd name="T116" fmla="+- 0 2270 1261"/>
                              <a:gd name="T117" fmla="*/ T116 w 1721"/>
                              <a:gd name="T118" fmla="+- 0 1972 1501"/>
                              <a:gd name="T119" fmla="*/ 1972 h 897"/>
                              <a:gd name="T120" fmla="+- 0 2190 1261"/>
                              <a:gd name="T121" fmla="*/ T120 w 1721"/>
                              <a:gd name="T122" fmla="+- 0 1967 1501"/>
                              <a:gd name="T123" fmla="*/ 1967 h 897"/>
                              <a:gd name="T124" fmla="+- 0 2113 1261"/>
                              <a:gd name="T125" fmla="*/ T124 w 1721"/>
                              <a:gd name="T126" fmla="+- 0 1953 1501"/>
                              <a:gd name="T127" fmla="*/ 1953 h 897"/>
                              <a:gd name="T128" fmla="+- 0 2039 1261"/>
                              <a:gd name="T129" fmla="*/ T128 w 1721"/>
                              <a:gd name="T130" fmla="+- 0 1930 1501"/>
                              <a:gd name="T131" fmla="*/ 1930 h 897"/>
                              <a:gd name="T132" fmla="+- 0 1968 1261"/>
                              <a:gd name="T133" fmla="*/ T132 w 1721"/>
                              <a:gd name="T134" fmla="+- 0 1900 1501"/>
                              <a:gd name="T135" fmla="*/ 1900 h 897"/>
                              <a:gd name="T136" fmla="+- 0 1901 1261"/>
                              <a:gd name="T137" fmla="*/ T136 w 1721"/>
                              <a:gd name="T138" fmla="+- 0 1861 1501"/>
                              <a:gd name="T139" fmla="*/ 1861 h 897"/>
                              <a:gd name="T140" fmla="+- 0 1839 1261"/>
                              <a:gd name="T141" fmla="*/ T140 w 1721"/>
                              <a:gd name="T142" fmla="+- 0 1815 1501"/>
                              <a:gd name="T143" fmla="*/ 1815 h 897"/>
                              <a:gd name="T144" fmla="+- 0 1783 1261"/>
                              <a:gd name="T145" fmla="*/ T144 w 1721"/>
                              <a:gd name="T146" fmla="+- 0 1763 1501"/>
                              <a:gd name="T147" fmla="*/ 1763 h 897"/>
                              <a:gd name="T148" fmla="+- 0 1732 1261"/>
                              <a:gd name="T149" fmla="*/ T148 w 1721"/>
                              <a:gd name="T150" fmla="+- 0 1705 1501"/>
                              <a:gd name="T151" fmla="*/ 1705 h 897"/>
                              <a:gd name="T152" fmla="+- 0 1689 1261"/>
                              <a:gd name="T153" fmla="*/ T152 w 1721"/>
                              <a:gd name="T154" fmla="+- 0 1642 1501"/>
                              <a:gd name="T155" fmla="*/ 1642 h 897"/>
                              <a:gd name="T156" fmla="+- 0 1652 1261"/>
                              <a:gd name="T157" fmla="*/ T156 w 1721"/>
                              <a:gd name="T158" fmla="+- 0 1573 1501"/>
                              <a:gd name="T159" fmla="*/ 1573 h 897"/>
                              <a:gd name="T160" fmla="+- 0 1623 1261"/>
                              <a:gd name="T161" fmla="*/ T160 w 1721"/>
                              <a:gd name="T162" fmla="+- 0 1501 1501"/>
                              <a:gd name="T163" fmla="*/ 1501 h 897"/>
                              <a:gd name="T164" fmla="+- 0 2651 1261"/>
                              <a:gd name="T165" fmla="*/ T164 w 1721"/>
                              <a:gd name="T166" fmla="+- 0 1846 1501"/>
                              <a:gd name="T167" fmla="*/ 1846 h 897"/>
                              <a:gd name="T168" fmla="+- 0 2584 1261"/>
                              <a:gd name="T169" fmla="*/ T168 w 1721"/>
                              <a:gd name="T170" fmla="+- 0 1890 1501"/>
                              <a:gd name="T171" fmla="*/ 1890 h 897"/>
                              <a:gd name="T172" fmla="+- 0 2513 1261"/>
                              <a:gd name="T173" fmla="*/ T172 w 1721"/>
                              <a:gd name="T174" fmla="+- 0 1925 1501"/>
                              <a:gd name="T175" fmla="*/ 1925 h 897"/>
                              <a:gd name="T176" fmla="+- 0 2436 1261"/>
                              <a:gd name="T177" fmla="*/ T176 w 1721"/>
                              <a:gd name="T178" fmla="+- 0 1951 1501"/>
                              <a:gd name="T179" fmla="*/ 1951 h 897"/>
                              <a:gd name="T180" fmla="+- 0 2355 1261"/>
                              <a:gd name="T181" fmla="*/ T180 w 1721"/>
                              <a:gd name="T182" fmla="+- 0 1967 1501"/>
                              <a:gd name="T183" fmla="*/ 1967 h 897"/>
                              <a:gd name="T184" fmla="+- 0 2270 1261"/>
                              <a:gd name="T185" fmla="*/ T184 w 1721"/>
                              <a:gd name="T186" fmla="+- 0 1972 1501"/>
                              <a:gd name="T187" fmla="*/ 1972 h 897"/>
                              <a:gd name="T188" fmla="+- 0 2809 1261"/>
                              <a:gd name="T189" fmla="*/ T188 w 1721"/>
                              <a:gd name="T190" fmla="+- 0 1972 1501"/>
                              <a:gd name="T191" fmla="*/ 1972 h 897"/>
                              <a:gd name="T192" fmla="+- 0 2651 1261"/>
                              <a:gd name="T193" fmla="*/ T192 w 1721"/>
                              <a:gd name="T194" fmla="+- 0 1846 1501"/>
                              <a:gd name="T195" fmla="*/ 1846 h 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21" h="897">
                                <a:moveTo>
                                  <a:pt x="362" y="0"/>
                                </a:moveTo>
                                <a:lnTo>
                                  <a:pt x="0" y="288"/>
                                </a:lnTo>
                                <a:lnTo>
                                  <a:pt x="38" y="354"/>
                                </a:lnTo>
                                <a:lnTo>
                                  <a:pt x="80" y="418"/>
                                </a:lnTo>
                                <a:lnTo>
                                  <a:pt x="126" y="478"/>
                                </a:lnTo>
                                <a:lnTo>
                                  <a:pt x="176" y="535"/>
                                </a:lnTo>
                                <a:lnTo>
                                  <a:pt x="229" y="589"/>
                                </a:lnTo>
                                <a:lnTo>
                                  <a:pt x="286" y="639"/>
                                </a:lnTo>
                                <a:lnTo>
                                  <a:pt x="346" y="685"/>
                                </a:lnTo>
                                <a:lnTo>
                                  <a:pt x="409" y="727"/>
                                </a:lnTo>
                                <a:lnTo>
                                  <a:pt x="475" y="765"/>
                                </a:lnTo>
                                <a:lnTo>
                                  <a:pt x="544" y="799"/>
                                </a:lnTo>
                                <a:lnTo>
                                  <a:pt x="614" y="828"/>
                                </a:lnTo>
                                <a:lnTo>
                                  <a:pt x="687" y="852"/>
                                </a:lnTo>
                                <a:lnTo>
                                  <a:pt x="762" y="871"/>
                                </a:lnTo>
                                <a:lnTo>
                                  <a:pt x="838" y="885"/>
                                </a:lnTo>
                                <a:lnTo>
                                  <a:pt x="916" y="893"/>
                                </a:lnTo>
                                <a:lnTo>
                                  <a:pt x="996" y="896"/>
                                </a:lnTo>
                                <a:lnTo>
                                  <a:pt x="1079" y="893"/>
                                </a:lnTo>
                                <a:lnTo>
                                  <a:pt x="1161" y="883"/>
                                </a:lnTo>
                                <a:lnTo>
                                  <a:pt x="1241" y="868"/>
                                </a:lnTo>
                                <a:lnTo>
                                  <a:pt x="1318" y="846"/>
                                </a:lnTo>
                                <a:lnTo>
                                  <a:pt x="1393" y="819"/>
                                </a:lnTo>
                                <a:lnTo>
                                  <a:pt x="1465" y="787"/>
                                </a:lnTo>
                                <a:lnTo>
                                  <a:pt x="1534" y="749"/>
                                </a:lnTo>
                                <a:lnTo>
                                  <a:pt x="1599" y="707"/>
                                </a:lnTo>
                                <a:lnTo>
                                  <a:pt x="1662" y="660"/>
                                </a:lnTo>
                                <a:lnTo>
                                  <a:pt x="1721" y="608"/>
                                </a:lnTo>
                                <a:lnTo>
                                  <a:pt x="1548" y="471"/>
                                </a:lnTo>
                                <a:lnTo>
                                  <a:pt x="1009" y="471"/>
                                </a:lnTo>
                                <a:lnTo>
                                  <a:pt x="929" y="466"/>
                                </a:lnTo>
                                <a:lnTo>
                                  <a:pt x="852" y="452"/>
                                </a:lnTo>
                                <a:lnTo>
                                  <a:pt x="778" y="429"/>
                                </a:lnTo>
                                <a:lnTo>
                                  <a:pt x="707" y="399"/>
                                </a:lnTo>
                                <a:lnTo>
                                  <a:pt x="640" y="360"/>
                                </a:lnTo>
                                <a:lnTo>
                                  <a:pt x="578" y="314"/>
                                </a:lnTo>
                                <a:lnTo>
                                  <a:pt x="522" y="262"/>
                                </a:lnTo>
                                <a:lnTo>
                                  <a:pt x="471" y="204"/>
                                </a:lnTo>
                                <a:lnTo>
                                  <a:pt x="428" y="141"/>
                                </a:lnTo>
                                <a:lnTo>
                                  <a:pt x="391" y="72"/>
                                </a:lnTo>
                                <a:lnTo>
                                  <a:pt x="362" y="0"/>
                                </a:lnTo>
                                <a:close/>
                                <a:moveTo>
                                  <a:pt x="1390" y="345"/>
                                </a:moveTo>
                                <a:lnTo>
                                  <a:pt x="1323" y="389"/>
                                </a:lnTo>
                                <a:lnTo>
                                  <a:pt x="1252" y="424"/>
                                </a:lnTo>
                                <a:lnTo>
                                  <a:pt x="1175" y="450"/>
                                </a:lnTo>
                                <a:lnTo>
                                  <a:pt x="1094" y="466"/>
                                </a:lnTo>
                                <a:lnTo>
                                  <a:pt x="1009" y="471"/>
                                </a:lnTo>
                                <a:lnTo>
                                  <a:pt x="1548" y="471"/>
                                </a:lnTo>
                                <a:lnTo>
                                  <a:pt x="139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5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4363C" id="Group 4038" o:spid="_x0000_s1026" style="position:absolute;margin-left:56.7pt;margin-top:7.6pt;width:110pt;height:112.3pt;z-index:254318080;mso-position-horizontal-relative:page" coordorigin="1134,152" coordsize="2200,2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">
                <v:shape id="Freeform 4042" o:spid="_x0000_s1027" style="position:absolute;left:2256;top:1061;width:1078;height:1048;visibility:visible;mso-wrap-style:square;v-text-anchor:top" coordsize="1078,1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" path="m1058,l,,,425r640,l615,496r-31,68l545,627r-44,58l450,738r-56,46l725,1047r52,-53l826,937r45,-60l913,813r37,-67l982,677r28,-72l1034,530r18,-76l1066,375r8,-81l1077,212r-2,-54l1072,105r-6,-53l1058,xe" fillcolor="#467abe" stroked="f">
                  <v:path arrowok="t" o:connecttype="custom" o:connectlocs="1058,1062;0,1062;0,1487;640,1487;615,1558;584,1626;545,1689;501,1747;450,1800;394,1846;725,2109;777,2056;826,1999;871,1939;913,1875;950,1808;982,1739;1010,1667;1034,1592;1052,1516;1066,1437;1074,1356;1077,1274;1075,1220;1072,1167;1066,1114;1058,1062" o:connectangles="0,0,0,0,0,0,0,0,0,0,0,0,0,0,0,0,0,0,0,0,0,0,0,0,0,0,0"/>
                </v:shape>
                <v:shape id="AutoShape 4041" o:spid="_x0000_s1028" style="position:absolute;left:1254;top:151;width:1741;height:908;visibility:visible;mso-wrap-style:square;v-text-anchor:top" coordsize="1741,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" path="m1003,l922,2r-79,9l766,25,690,45,617,69,545,99r-69,34l410,172r-64,43l286,263r-57,51l175,369r-50,58l79,489,38,553,,621,376,907r30,-70l443,772r44,-61l537,655r56,-50l654,561r66,-37l790,494r72,-21l938,459r78,-4l1588,455,1740,300r-59,-54l1618,197r-66,-44l1482,114,1408,80,1332,52,1253,29,1172,13,1088,3,1003,xm1588,455r-572,l1095,459r76,14l1244,496r68,31l1376,565r59,45l1588,455xe" fillcolor="#f0493b" stroked="f">
                  <v:path arrowok="t" o:connecttype="custom" o:connectlocs="1003,152;922,154;843,163;766,177;690,197;617,221;545,251;476,285;410,324;346,367;286,415;229,466;175,521;125,579;79,641;38,705;0,773;376,1059;406,989;443,924;487,863;537,807;593,757;654,713;720,676;790,646;862,625;938,611;1016,607;1588,607;1740,452;1681,398;1618,349;1552,305;1482,266;1408,232;1332,204;1253,181;1172,165;1088,155;1003,152;1588,607;1016,607;1095,611;1171,625;1244,648;1312,679;1376,717;1435,762;1588,607" o:connectangles="0,0,0,0,0,0,0,0,0,0,0,0,0,0,0,0,0,0,0,0,0,0,0,0,0,0,0,0,0,0,0,0,0,0,0,0,0,0,0,0,0,0,0,0,0,0,0,0,0,0"/>
                </v:shape>
                <v:shape id="Freeform 4040" o:spid="_x0000_s1029" style="position:absolute;left:1133;top:773;width:496;height:1016;visibility:visible;mso-wrap-style:square;v-text-anchor:top" coordsize="496,1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" path="m120,l89,66,63,134,41,204,23,276,10,349,3,425,,501r3,79l11,657r13,76l43,807r24,72l95,948r32,68l489,728,475,677,464,625r-7,-54l455,516r3,-60l465,398r13,-57l496,286,120,xe" fillcolor="#fdb72a" stroked="f">
                  <v:path arrowok="t" o:connecttype="custom" o:connectlocs="120,773;89,839;63,907;41,977;23,1049;10,1122;3,1198;0,1274;3,1353;11,1430;24,1506;43,1580;67,1652;95,1721;127,1789;489,1501;475,1450;464,1398;457,1344;455,1289;458,1229;465,1171;478,1114;496,1059;120,773" o:connectangles="0,0,0,0,0,0,0,0,0,0,0,0,0,0,0,0,0,0,0,0,0,0,0,0,0"/>
                </v:shape>
                <v:shape id="AutoShape 4039" o:spid="_x0000_s1030" style="position:absolute;left:1261;top:1500;width:1721;height:897;visibility:visible;mso-wrap-style:square;v-text-anchor:top" coordsize="1721,8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" path="m362,l,288r38,66l80,418r46,60l176,535r53,54l286,639r60,46l409,727r66,38l544,799r70,29l687,852r75,19l838,885r78,8l996,896r83,-3l1161,883r80,-15l1318,846r75,-27l1465,787r69,-38l1599,707r63,-47l1721,608,1548,471r-539,l929,466,852,452,778,429,707,399,640,360,578,314,522,262,471,204,428,141,391,72,362,xm1390,345r-67,44l1252,424r-77,26l1094,466r-85,5l1548,471,1390,345xe" fillcolor="#34b55c" stroked="f">
                  <v:path arrowok="t" o:connecttype="custom" o:connectlocs="362,1501;0,1789;38,1855;80,1919;126,1979;176,2036;229,2090;286,2140;346,2186;409,2228;475,2266;544,2300;614,2329;687,2353;762,2372;838,2386;916,2394;996,2397;1079,2394;1161,2384;1241,2369;1318,2347;1393,2320;1465,2288;1534,2250;1599,2208;1662,2161;1721,2109;1548,1972;1009,1972;929,1967;852,1953;778,1930;707,1900;640,1861;578,1815;522,1763;471,1705;428,1642;391,1573;362,1501;1390,1846;1323,1890;1252,1925;1175,1951;1094,1967;1009,1972;1548,1972;1390,1846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231F20"/>
          <w:w w:val="125"/>
          <w:sz w:val="24"/>
        </w:rPr>
        <w:t>Show Google Search on the phone</w:t>
      </w:r>
    </w:p>
    <w:p w14:paraId="06ABC1EB" w14:textId="77777777" w:rsidR="00A51ACF" w:rsidRDefault="00A51ACF" w:rsidP="00A51ACF">
      <w:pPr>
        <w:pStyle w:val="BodyText"/>
        <w:spacing w:before="6"/>
        <w:rPr>
          <w:rFonts w:ascii="Calibri"/>
          <w:b/>
          <w:sz w:val="27"/>
        </w:rPr>
      </w:pPr>
    </w:p>
    <w:p w14:paraId="063B0BBF" w14:textId="77777777" w:rsidR="00A51ACF" w:rsidRDefault="00A51ACF" w:rsidP="00A51ACF">
      <w:pPr>
        <w:pStyle w:val="BodyText"/>
        <w:spacing w:line="264" w:lineRule="auto"/>
        <w:ind w:left="3854" w:right="1438" w:hanging="62"/>
      </w:pPr>
      <w:r>
        <w:rPr>
          <w:color w:val="231F20"/>
          <w:w w:val="115"/>
        </w:rPr>
        <w:t xml:space="preserve">“Google Search helps </w:t>
      </w:r>
      <w:r>
        <w:rPr>
          <w:color w:val="231F20"/>
          <w:spacing w:val="-3"/>
          <w:w w:val="115"/>
        </w:rPr>
        <w:t xml:space="preserve">you </w:t>
      </w:r>
      <w:r>
        <w:rPr>
          <w:color w:val="231F20"/>
          <w:w w:val="115"/>
        </w:rPr>
        <w:t xml:space="preserve">to find information that </w:t>
      </w:r>
      <w:r>
        <w:rPr>
          <w:color w:val="231F20"/>
          <w:spacing w:val="-3"/>
          <w:w w:val="115"/>
        </w:rPr>
        <w:t xml:space="preserve">you </w:t>
      </w:r>
      <w:r>
        <w:rPr>
          <w:color w:val="231F20"/>
          <w:w w:val="115"/>
        </w:rPr>
        <w:t>want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9"/>
          <w:w w:val="115"/>
        </w:rPr>
        <w:t>You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oog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ind</w:t>
      </w:r>
    </w:p>
    <w:p w14:paraId="223E5AC8" w14:textId="77777777" w:rsidR="00A51ACF" w:rsidRDefault="00A51ACF" w:rsidP="00A51ACF">
      <w:pPr>
        <w:pStyle w:val="BodyText"/>
        <w:spacing w:before="3" w:line="264" w:lineRule="auto"/>
        <w:ind w:left="3858" w:right="1139" w:firstLine="5"/>
      </w:pPr>
      <w:proofErr w:type="gramStart"/>
      <w:r>
        <w:rPr>
          <w:color w:val="231F20"/>
          <w:w w:val="115"/>
        </w:rPr>
        <w:t>e.g.</w:t>
      </w:r>
      <w:proofErr w:type="gramEnd"/>
      <w:r>
        <w:rPr>
          <w:color w:val="231F20"/>
          <w:w w:val="115"/>
        </w:rPr>
        <w:t xml:space="preserve"> ‘what is the population of the world’ and it will sear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4"/>
          <w:w w:val="115"/>
        </w:rPr>
        <w:t>hav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u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 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ternet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ant.”</w:t>
      </w:r>
    </w:p>
    <w:p w14:paraId="4D2D6D91" w14:textId="77777777" w:rsidR="00A51ACF" w:rsidRDefault="00A51ACF" w:rsidP="00A51ACF">
      <w:pPr>
        <w:pStyle w:val="BodyText"/>
        <w:rPr>
          <w:sz w:val="20"/>
        </w:rPr>
      </w:pPr>
    </w:p>
    <w:p w14:paraId="62D13561" w14:textId="77777777" w:rsidR="00A51ACF" w:rsidRDefault="00A51ACF" w:rsidP="00A51ACF">
      <w:pPr>
        <w:pStyle w:val="BodyText"/>
        <w:rPr>
          <w:sz w:val="20"/>
        </w:rPr>
      </w:pPr>
    </w:p>
    <w:p w14:paraId="0EF9C50D" w14:textId="77777777" w:rsidR="00A51ACF" w:rsidRDefault="00A51ACF" w:rsidP="00A51ACF">
      <w:pPr>
        <w:pStyle w:val="BodyText"/>
        <w:spacing w:before="10"/>
        <w:rPr>
          <w:sz w:val="19"/>
        </w:rPr>
      </w:pPr>
    </w:p>
    <w:p w14:paraId="1F092C09" w14:textId="77777777" w:rsidR="00A51ACF" w:rsidRDefault="00A51ACF" w:rsidP="00A51ACF">
      <w:pPr>
        <w:rPr>
          <w:sz w:val="19"/>
        </w:rPr>
        <w:sectPr w:rsidR="00A51ACF" w:rsidSect="00AF0E2F">
          <w:headerReference w:type="even" r:id="rId15"/>
          <w:pgSz w:w="11910" w:h="16840"/>
          <w:pgMar w:top="0" w:right="0" w:bottom="700" w:left="0" w:header="0" w:footer="500" w:gutter="0"/>
          <w:pgNumType w:start="20"/>
          <w:cols w:space="720"/>
        </w:sectPr>
      </w:pPr>
    </w:p>
    <w:p w14:paraId="3DEB2478" w14:textId="77777777" w:rsidR="00A51ACF" w:rsidRDefault="00A51ACF" w:rsidP="00A51ACF">
      <w:pPr>
        <w:pStyle w:val="Heading9"/>
        <w:spacing w:before="134" w:line="235" w:lineRule="auto"/>
        <w:ind w:left="1149" w:righ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329344" behindDoc="1" locked="0" layoutInCell="1" allowOverlap="1" wp14:anchorId="37EA4429" wp14:editId="3145A326">
                <wp:simplePos x="0" y="0"/>
                <wp:positionH relativeFrom="page">
                  <wp:posOffset>706755</wp:posOffset>
                </wp:positionH>
                <wp:positionV relativeFrom="paragraph">
                  <wp:posOffset>-170180</wp:posOffset>
                </wp:positionV>
                <wp:extent cx="6144260" cy="4748530"/>
                <wp:effectExtent l="0" t="0" r="2540" b="0"/>
                <wp:wrapNone/>
                <wp:docPr id="4066" name="Group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4744720"/>
                          <a:chOff x="1113" y="-263"/>
                          <a:chExt cx="9675" cy="7472"/>
                        </a:xfrm>
                      </wpg:grpSpPr>
                      <wps:wsp>
                        <wps:cNvPr id="4067" name="Line 4037"/>
                        <wps:cNvCnPr>
                          <a:cxnSpLocks/>
                        </wps:cNvCnPr>
                        <wps:spPr bwMode="auto">
                          <a:xfrm>
                            <a:off x="1113" y="-26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" name="Line 4036"/>
                        <wps:cNvCnPr>
                          <a:cxnSpLocks/>
                        </wps:cNvCnPr>
                        <wps:spPr bwMode="auto">
                          <a:xfrm>
                            <a:off x="3477" y="72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9" name="Freeform 4035"/>
                        <wps:cNvSpPr>
                          <a:spLocks/>
                        </wps:cNvSpPr>
                        <wps:spPr bwMode="auto">
                          <a:xfrm>
                            <a:off x="1151" y="4246"/>
                            <a:ext cx="443" cy="286"/>
                          </a:xfrm>
                          <a:custGeom>
                            <a:avLst/>
                            <a:gdLst>
                              <a:gd name="T0" fmla="+- 0 1594 1152"/>
                              <a:gd name="T1" fmla="*/ T0 w 443"/>
                              <a:gd name="T2" fmla="+- 0 4246 4246"/>
                              <a:gd name="T3" fmla="*/ 4246 h 286"/>
                              <a:gd name="T4" fmla="+- 0 1539 1152"/>
                              <a:gd name="T5" fmla="*/ T4 w 443"/>
                              <a:gd name="T6" fmla="+- 0 4531 4246"/>
                              <a:gd name="T7" fmla="*/ 4531 h 286"/>
                              <a:gd name="T8" fmla="+- 0 1152 1152"/>
                              <a:gd name="T9" fmla="*/ T8 w 443"/>
                              <a:gd name="T10" fmla="+- 0 4531 4246"/>
                              <a:gd name="T11" fmla="*/ 453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3" h="286">
                                <a:moveTo>
                                  <a:pt x="442" y="0"/>
                                </a:moveTo>
                                <a:lnTo>
                                  <a:pt x="387" y="285"/>
                                </a:ln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0" name="Freeform 4034"/>
                        <wps:cNvSpPr>
                          <a:spLocks/>
                        </wps:cNvSpPr>
                        <wps:spPr bwMode="auto">
                          <a:xfrm>
                            <a:off x="1539" y="4246"/>
                            <a:ext cx="1782" cy="286"/>
                          </a:xfrm>
                          <a:custGeom>
                            <a:avLst/>
                            <a:gdLst>
                              <a:gd name="T0" fmla="+- 0 3320 1539"/>
                              <a:gd name="T1" fmla="*/ T0 w 1782"/>
                              <a:gd name="T2" fmla="+- 0 4246 4246"/>
                              <a:gd name="T3" fmla="*/ 4246 h 286"/>
                              <a:gd name="T4" fmla="+- 0 1594 1539"/>
                              <a:gd name="T5" fmla="*/ T4 w 1782"/>
                              <a:gd name="T6" fmla="+- 0 4246 4246"/>
                              <a:gd name="T7" fmla="*/ 4246 h 286"/>
                              <a:gd name="T8" fmla="+- 0 1539 1539"/>
                              <a:gd name="T9" fmla="*/ T8 w 1782"/>
                              <a:gd name="T10" fmla="+- 0 4531 4246"/>
                              <a:gd name="T11" fmla="*/ 4531 h 286"/>
                              <a:gd name="T12" fmla="+- 0 3320 1539"/>
                              <a:gd name="T13" fmla="*/ T12 w 1782"/>
                              <a:gd name="T14" fmla="+- 0 4531 4246"/>
                              <a:gd name="T15" fmla="*/ 4531 h 286"/>
                              <a:gd name="T16" fmla="+- 0 3320 1539"/>
                              <a:gd name="T17" fmla="*/ T16 w 1782"/>
                              <a:gd name="T18" fmla="+- 0 4246 4246"/>
                              <a:gd name="T19" fmla="*/ 424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2" h="286">
                                <a:moveTo>
                                  <a:pt x="1781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285"/>
                                </a:lnTo>
                                <a:lnTo>
                                  <a:pt x="1781" y="285"/>
                                </a:lnTo>
                                <a:lnTo>
                                  <a:pt x="1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1" name="Picture 403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" y="4759"/>
                            <a:ext cx="25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2" name="Picture 4032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4759"/>
                            <a:ext cx="25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3" name="Picture 403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6" y="4759"/>
                            <a:ext cx="25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4" name="Picture 4030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4759"/>
                            <a:ext cx="25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5" name="Picture 4029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" y="4759"/>
                            <a:ext cx="25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6" name="Picture 4028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" y="4243"/>
                            <a:ext cx="2174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77" name="Line 4027"/>
                        <wps:cNvCnPr>
                          <a:cxnSpLocks/>
                        </wps:cNvCnPr>
                        <wps:spPr bwMode="auto">
                          <a:xfrm>
                            <a:off x="3855" y="756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8" name="Line 4026"/>
                        <wps:cNvCnPr>
                          <a:cxnSpLocks/>
                        </wps:cNvCnPr>
                        <wps:spPr bwMode="auto">
                          <a:xfrm>
                            <a:off x="3855" y="718"/>
                            <a:ext cx="69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9" name="AutoShape 4025"/>
                        <wps:cNvSpPr>
                          <a:spLocks/>
                        </wps:cNvSpPr>
                        <wps:spPr bwMode="auto">
                          <a:xfrm>
                            <a:off x="3817" y="52"/>
                            <a:ext cx="568" cy="524"/>
                          </a:xfrm>
                          <a:custGeom>
                            <a:avLst/>
                            <a:gdLst>
                              <a:gd name="T0" fmla="+- 0 4259 3817"/>
                              <a:gd name="T1" fmla="*/ T0 w 568"/>
                              <a:gd name="T2" fmla="+- 0 53 53"/>
                              <a:gd name="T3" fmla="*/ 53 h 524"/>
                              <a:gd name="T4" fmla="+- 0 3943 3817"/>
                              <a:gd name="T5" fmla="*/ T4 w 568"/>
                              <a:gd name="T6" fmla="+- 0 53 53"/>
                              <a:gd name="T7" fmla="*/ 53 h 524"/>
                              <a:gd name="T8" fmla="+- 0 3894 3817"/>
                              <a:gd name="T9" fmla="*/ T8 w 568"/>
                              <a:gd name="T10" fmla="+- 0 62 53"/>
                              <a:gd name="T11" fmla="*/ 62 h 524"/>
                              <a:gd name="T12" fmla="+- 0 3854 3817"/>
                              <a:gd name="T13" fmla="*/ T12 w 568"/>
                              <a:gd name="T14" fmla="+- 0 89 53"/>
                              <a:gd name="T15" fmla="*/ 89 h 524"/>
                              <a:gd name="T16" fmla="+- 0 3827 3817"/>
                              <a:gd name="T17" fmla="*/ T16 w 568"/>
                              <a:gd name="T18" fmla="+- 0 129 53"/>
                              <a:gd name="T19" fmla="*/ 129 h 524"/>
                              <a:gd name="T20" fmla="+- 0 3817 3817"/>
                              <a:gd name="T21" fmla="*/ T20 w 568"/>
                              <a:gd name="T22" fmla="+- 0 178 53"/>
                              <a:gd name="T23" fmla="*/ 178 h 524"/>
                              <a:gd name="T24" fmla="+- 0 3817 3817"/>
                              <a:gd name="T25" fmla="*/ T24 w 568"/>
                              <a:gd name="T26" fmla="+- 0 320 53"/>
                              <a:gd name="T27" fmla="*/ 320 h 524"/>
                              <a:gd name="T28" fmla="+- 0 3827 3817"/>
                              <a:gd name="T29" fmla="*/ T28 w 568"/>
                              <a:gd name="T30" fmla="+- 0 369 53"/>
                              <a:gd name="T31" fmla="*/ 369 h 524"/>
                              <a:gd name="T32" fmla="+- 0 3854 3817"/>
                              <a:gd name="T33" fmla="*/ T32 w 568"/>
                              <a:gd name="T34" fmla="+- 0 409 53"/>
                              <a:gd name="T35" fmla="*/ 409 h 524"/>
                              <a:gd name="T36" fmla="+- 0 3894 3817"/>
                              <a:gd name="T37" fmla="*/ T36 w 568"/>
                              <a:gd name="T38" fmla="+- 0 435 53"/>
                              <a:gd name="T39" fmla="*/ 435 h 524"/>
                              <a:gd name="T40" fmla="+- 0 3943 3817"/>
                              <a:gd name="T41" fmla="*/ T40 w 568"/>
                              <a:gd name="T42" fmla="+- 0 445 53"/>
                              <a:gd name="T43" fmla="*/ 445 h 524"/>
                              <a:gd name="T44" fmla="+- 0 3970 3817"/>
                              <a:gd name="T45" fmla="*/ T44 w 568"/>
                              <a:gd name="T46" fmla="+- 0 445 53"/>
                              <a:gd name="T47" fmla="*/ 445 h 524"/>
                              <a:gd name="T48" fmla="+- 0 3970 3817"/>
                              <a:gd name="T49" fmla="*/ T48 w 568"/>
                              <a:gd name="T50" fmla="+- 0 560 53"/>
                              <a:gd name="T51" fmla="*/ 560 h 524"/>
                              <a:gd name="T52" fmla="+- 0 3977 3817"/>
                              <a:gd name="T53" fmla="*/ T52 w 568"/>
                              <a:gd name="T54" fmla="+- 0 570 53"/>
                              <a:gd name="T55" fmla="*/ 570 h 524"/>
                              <a:gd name="T56" fmla="+- 0 3987 3817"/>
                              <a:gd name="T57" fmla="*/ T56 w 568"/>
                              <a:gd name="T58" fmla="+- 0 574 53"/>
                              <a:gd name="T59" fmla="*/ 574 h 524"/>
                              <a:gd name="T60" fmla="+- 0 3990 3817"/>
                              <a:gd name="T61" fmla="*/ T60 w 568"/>
                              <a:gd name="T62" fmla="+- 0 576 53"/>
                              <a:gd name="T63" fmla="*/ 576 h 524"/>
                              <a:gd name="T64" fmla="+- 0 3994 3817"/>
                              <a:gd name="T65" fmla="*/ T64 w 568"/>
                              <a:gd name="T66" fmla="+- 0 576 53"/>
                              <a:gd name="T67" fmla="*/ 576 h 524"/>
                              <a:gd name="T68" fmla="+- 0 4004 3817"/>
                              <a:gd name="T69" fmla="*/ T68 w 568"/>
                              <a:gd name="T70" fmla="+- 0 576 53"/>
                              <a:gd name="T71" fmla="*/ 576 h 524"/>
                              <a:gd name="T72" fmla="+- 0 4011 3817"/>
                              <a:gd name="T73" fmla="*/ T72 w 568"/>
                              <a:gd name="T74" fmla="+- 0 574 53"/>
                              <a:gd name="T75" fmla="*/ 574 h 524"/>
                              <a:gd name="T76" fmla="+- 0 4016 3817"/>
                              <a:gd name="T77" fmla="*/ T76 w 568"/>
                              <a:gd name="T78" fmla="+- 0 569 53"/>
                              <a:gd name="T79" fmla="*/ 569 h 524"/>
                              <a:gd name="T80" fmla="+- 0 4102 3817"/>
                              <a:gd name="T81" fmla="*/ T80 w 568"/>
                              <a:gd name="T82" fmla="+- 0 488 53"/>
                              <a:gd name="T83" fmla="*/ 488 h 524"/>
                              <a:gd name="T84" fmla="+- 0 4025 3817"/>
                              <a:gd name="T85" fmla="*/ T84 w 568"/>
                              <a:gd name="T86" fmla="+- 0 488 53"/>
                              <a:gd name="T87" fmla="*/ 488 h 524"/>
                              <a:gd name="T88" fmla="+- 0 4025 3817"/>
                              <a:gd name="T89" fmla="*/ T88 w 568"/>
                              <a:gd name="T90" fmla="+- 0 391 53"/>
                              <a:gd name="T91" fmla="*/ 391 h 524"/>
                              <a:gd name="T92" fmla="+- 0 3943 3817"/>
                              <a:gd name="T93" fmla="*/ T92 w 568"/>
                              <a:gd name="T94" fmla="+- 0 391 53"/>
                              <a:gd name="T95" fmla="*/ 391 h 524"/>
                              <a:gd name="T96" fmla="+- 0 3915 3817"/>
                              <a:gd name="T97" fmla="*/ T96 w 568"/>
                              <a:gd name="T98" fmla="+- 0 385 53"/>
                              <a:gd name="T99" fmla="*/ 385 h 524"/>
                              <a:gd name="T100" fmla="+- 0 3893 3817"/>
                              <a:gd name="T101" fmla="*/ T100 w 568"/>
                              <a:gd name="T102" fmla="+- 0 370 53"/>
                              <a:gd name="T103" fmla="*/ 370 h 524"/>
                              <a:gd name="T104" fmla="+- 0 3877 3817"/>
                              <a:gd name="T105" fmla="*/ T104 w 568"/>
                              <a:gd name="T106" fmla="+- 0 348 53"/>
                              <a:gd name="T107" fmla="*/ 348 h 524"/>
                              <a:gd name="T108" fmla="+- 0 3872 3817"/>
                              <a:gd name="T109" fmla="*/ T108 w 568"/>
                              <a:gd name="T110" fmla="+- 0 320 53"/>
                              <a:gd name="T111" fmla="*/ 320 h 524"/>
                              <a:gd name="T112" fmla="+- 0 3872 3817"/>
                              <a:gd name="T113" fmla="*/ T112 w 568"/>
                              <a:gd name="T114" fmla="+- 0 178 53"/>
                              <a:gd name="T115" fmla="*/ 178 h 524"/>
                              <a:gd name="T116" fmla="+- 0 3877 3817"/>
                              <a:gd name="T117" fmla="*/ T116 w 568"/>
                              <a:gd name="T118" fmla="+- 0 150 53"/>
                              <a:gd name="T119" fmla="*/ 150 h 524"/>
                              <a:gd name="T120" fmla="+- 0 3893 3817"/>
                              <a:gd name="T121" fmla="*/ T120 w 568"/>
                              <a:gd name="T122" fmla="+- 0 128 53"/>
                              <a:gd name="T123" fmla="*/ 128 h 524"/>
                              <a:gd name="T124" fmla="+- 0 3915 3817"/>
                              <a:gd name="T125" fmla="*/ T124 w 568"/>
                              <a:gd name="T126" fmla="+- 0 113 53"/>
                              <a:gd name="T127" fmla="*/ 113 h 524"/>
                              <a:gd name="T128" fmla="+- 0 3943 3817"/>
                              <a:gd name="T129" fmla="*/ T128 w 568"/>
                              <a:gd name="T130" fmla="+- 0 107 53"/>
                              <a:gd name="T131" fmla="*/ 107 h 524"/>
                              <a:gd name="T132" fmla="+- 0 4360 3817"/>
                              <a:gd name="T133" fmla="*/ T132 w 568"/>
                              <a:gd name="T134" fmla="+- 0 107 53"/>
                              <a:gd name="T135" fmla="*/ 107 h 524"/>
                              <a:gd name="T136" fmla="+- 0 4348 3817"/>
                              <a:gd name="T137" fmla="*/ T136 w 568"/>
                              <a:gd name="T138" fmla="+- 0 89 53"/>
                              <a:gd name="T139" fmla="*/ 89 h 524"/>
                              <a:gd name="T140" fmla="+- 0 4308 3817"/>
                              <a:gd name="T141" fmla="*/ T140 w 568"/>
                              <a:gd name="T142" fmla="+- 0 62 53"/>
                              <a:gd name="T143" fmla="*/ 62 h 524"/>
                              <a:gd name="T144" fmla="+- 0 4259 3817"/>
                              <a:gd name="T145" fmla="*/ T144 w 568"/>
                              <a:gd name="T146" fmla="+- 0 53 53"/>
                              <a:gd name="T147" fmla="*/ 53 h 524"/>
                              <a:gd name="T148" fmla="+- 0 4360 3817"/>
                              <a:gd name="T149" fmla="*/ T148 w 568"/>
                              <a:gd name="T150" fmla="+- 0 107 53"/>
                              <a:gd name="T151" fmla="*/ 107 h 524"/>
                              <a:gd name="T152" fmla="+- 0 4259 3817"/>
                              <a:gd name="T153" fmla="*/ T152 w 568"/>
                              <a:gd name="T154" fmla="+- 0 107 53"/>
                              <a:gd name="T155" fmla="*/ 107 h 524"/>
                              <a:gd name="T156" fmla="+- 0 4287 3817"/>
                              <a:gd name="T157" fmla="*/ T156 w 568"/>
                              <a:gd name="T158" fmla="+- 0 113 53"/>
                              <a:gd name="T159" fmla="*/ 113 h 524"/>
                              <a:gd name="T160" fmla="+- 0 4309 3817"/>
                              <a:gd name="T161" fmla="*/ T160 w 568"/>
                              <a:gd name="T162" fmla="+- 0 128 53"/>
                              <a:gd name="T163" fmla="*/ 128 h 524"/>
                              <a:gd name="T164" fmla="+- 0 4325 3817"/>
                              <a:gd name="T165" fmla="*/ T164 w 568"/>
                              <a:gd name="T166" fmla="+- 0 150 53"/>
                              <a:gd name="T167" fmla="*/ 150 h 524"/>
                              <a:gd name="T168" fmla="+- 0 4330 3817"/>
                              <a:gd name="T169" fmla="*/ T168 w 568"/>
                              <a:gd name="T170" fmla="+- 0 178 53"/>
                              <a:gd name="T171" fmla="*/ 178 h 524"/>
                              <a:gd name="T172" fmla="+- 0 4330 3817"/>
                              <a:gd name="T173" fmla="*/ T172 w 568"/>
                              <a:gd name="T174" fmla="+- 0 320 53"/>
                              <a:gd name="T175" fmla="*/ 320 h 524"/>
                              <a:gd name="T176" fmla="+- 0 4325 3817"/>
                              <a:gd name="T177" fmla="*/ T176 w 568"/>
                              <a:gd name="T178" fmla="+- 0 348 53"/>
                              <a:gd name="T179" fmla="*/ 348 h 524"/>
                              <a:gd name="T180" fmla="+- 0 4309 3817"/>
                              <a:gd name="T181" fmla="*/ T180 w 568"/>
                              <a:gd name="T182" fmla="+- 0 370 53"/>
                              <a:gd name="T183" fmla="*/ 370 h 524"/>
                              <a:gd name="T184" fmla="+- 0 4287 3817"/>
                              <a:gd name="T185" fmla="*/ T184 w 568"/>
                              <a:gd name="T186" fmla="+- 0 385 53"/>
                              <a:gd name="T187" fmla="*/ 385 h 524"/>
                              <a:gd name="T188" fmla="+- 0 4259 3817"/>
                              <a:gd name="T189" fmla="*/ T188 w 568"/>
                              <a:gd name="T190" fmla="+- 0 391 53"/>
                              <a:gd name="T191" fmla="*/ 391 h 524"/>
                              <a:gd name="T192" fmla="+- 0 4126 3817"/>
                              <a:gd name="T193" fmla="*/ T192 w 568"/>
                              <a:gd name="T194" fmla="+- 0 391 53"/>
                              <a:gd name="T195" fmla="*/ 391 h 524"/>
                              <a:gd name="T196" fmla="+- 0 4025 3817"/>
                              <a:gd name="T197" fmla="*/ T196 w 568"/>
                              <a:gd name="T198" fmla="+- 0 488 53"/>
                              <a:gd name="T199" fmla="*/ 488 h 524"/>
                              <a:gd name="T200" fmla="+- 0 4102 3817"/>
                              <a:gd name="T201" fmla="*/ T200 w 568"/>
                              <a:gd name="T202" fmla="+- 0 488 53"/>
                              <a:gd name="T203" fmla="*/ 488 h 524"/>
                              <a:gd name="T204" fmla="+- 0 4148 3817"/>
                              <a:gd name="T205" fmla="*/ T204 w 568"/>
                              <a:gd name="T206" fmla="+- 0 445 53"/>
                              <a:gd name="T207" fmla="*/ 445 h 524"/>
                              <a:gd name="T208" fmla="+- 0 4259 3817"/>
                              <a:gd name="T209" fmla="*/ T208 w 568"/>
                              <a:gd name="T210" fmla="+- 0 445 53"/>
                              <a:gd name="T211" fmla="*/ 445 h 524"/>
                              <a:gd name="T212" fmla="+- 0 4308 3817"/>
                              <a:gd name="T213" fmla="*/ T212 w 568"/>
                              <a:gd name="T214" fmla="+- 0 435 53"/>
                              <a:gd name="T215" fmla="*/ 435 h 524"/>
                              <a:gd name="T216" fmla="+- 0 4348 3817"/>
                              <a:gd name="T217" fmla="*/ T216 w 568"/>
                              <a:gd name="T218" fmla="+- 0 409 53"/>
                              <a:gd name="T219" fmla="*/ 409 h 524"/>
                              <a:gd name="T220" fmla="+- 0 4375 3817"/>
                              <a:gd name="T221" fmla="*/ T220 w 568"/>
                              <a:gd name="T222" fmla="+- 0 369 53"/>
                              <a:gd name="T223" fmla="*/ 369 h 524"/>
                              <a:gd name="T224" fmla="+- 0 4385 3817"/>
                              <a:gd name="T225" fmla="*/ T224 w 568"/>
                              <a:gd name="T226" fmla="+- 0 320 53"/>
                              <a:gd name="T227" fmla="*/ 320 h 524"/>
                              <a:gd name="T228" fmla="+- 0 4385 3817"/>
                              <a:gd name="T229" fmla="*/ T228 w 568"/>
                              <a:gd name="T230" fmla="+- 0 178 53"/>
                              <a:gd name="T231" fmla="*/ 178 h 524"/>
                              <a:gd name="T232" fmla="+- 0 4375 3817"/>
                              <a:gd name="T233" fmla="*/ T232 w 568"/>
                              <a:gd name="T234" fmla="+- 0 129 53"/>
                              <a:gd name="T235" fmla="*/ 129 h 524"/>
                              <a:gd name="T236" fmla="+- 0 4360 3817"/>
                              <a:gd name="T237" fmla="*/ T236 w 568"/>
                              <a:gd name="T238" fmla="+- 0 107 53"/>
                              <a:gd name="T239" fmla="*/ 107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68" h="524">
                                <a:moveTo>
                                  <a:pt x="442" y="0"/>
                                </a:moveTo>
                                <a:lnTo>
                                  <a:pt x="126" y="0"/>
                                </a:lnTo>
                                <a:lnTo>
                                  <a:pt x="77" y="9"/>
                                </a:lnTo>
                                <a:lnTo>
                                  <a:pt x="37" y="36"/>
                                </a:lnTo>
                                <a:lnTo>
                                  <a:pt x="10" y="76"/>
                                </a:lnTo>
                                <a:lnTo>
                                  <a:pt x="0" y="125"/>
                                </a:lnTo>
                                <a:lnTo>
                                  <a:pt x="0" y="267"/>
                                </a:lnTo>
                                <a:lnTo>
                                  <a:pt x="10" y="316"/>
                                </a:lnTo>
                                <a:lnTo>
                                  <a:pt x="37" y="356"/>
                                </a:lnTo>
                                <a:lnTo>
                                  <a:pt x="77" y="382"/>
                                </a:lnTo>
                                <a:lnTo>
                                  <a:pt x="126" y="392"/>
                                </a:lnTo>
                                <a:lnTo>
                                  <a:pt x="153" y="392"/>
                                </a:lnTo>
                                <a:lnTo>
                                  <a:pt x="153" y="507"/>
                                </a:lnTo>
                                <a:lnTo>
                                  <a:pt x="160" y="517"/>
                                </a:lnTo>
                                <a:lnTo>
                                  <a:pt x="170" y="521"/>
                                </a:lnTo>
                                <a:lnTo>
                                  <a:pt x="173" y="523"/>
                                </a:lnTo>
                                <a:lnTo>
                                  <a:pt x="177" y="523"/>
                                </a:lnTo>
                                <a:lnTo>
                                  <a:pt x="187" y="523"/>
                                </a:lnTo>
                                <a:lnTo>
                                  <a:pt x="194" y="521"/>
                                </a:lnTo>
                                <a:lnTo>
                                  <a:pt x="199" y="516"/>
                                </a:lnTo>
                                <a:lnTo>
                                  <a:pt x="285" y="435"/>
                                </a:lnTo>
                                <a:lnTo>
                                  <a:pt x="208" y="435"/>
                                </a:lnTo>
                                <a:lnTo>
                                  <a:pt x="208" y="338"/>
                                </a:lnTo>
                                <a:lnTo>
                                  <a:pt x="126" y="338"/>
                                </a:lnTo>
                                <a:lnTo>
                                  <a:pt x="98" y="332"/>
                                </a:lnTo>
                                <a:lnTo>
                                  <a:pt x="76" y="317"/>
                                </a:lnTo>
                                <a:lnTo>
                                  <a:pt x="60" y="295"/>
                                </a:lnTo>
                                <a:lnTo>
                                  <a:pt x="55" y="267"/>
                                </a:lnTo>
                                <a:lnTo>
                                  <a:pt x="55" y="125"/>
                                </a:lnTo>
                                <a:lnTo>
                                  <a:pt x="60" y="97"/>
                                </a:lnTo>
                                <a:lnTo>
                                  <a:pt x="76" y="75"/>
                                </a:lnTo>
                                <a:lnTo>
                                  <a:pt x="98" y="60"/>
                                </a:lnTo>
                                <a:lnTo>
                                  <a:pt x="126" y="54"/>
                                </a:lnTo>
                                <a:lnTo>
                                  <a:pt x="543" y="54"/>
                                </a:lnTo>
                                <a:lnTo>
                                  <a:pt x="531" y="36"/>
                                </a:lnTo>
                                <a:lnTo>
                                  <a:pt x="491" y="9"/>
                                </a:lnTo>
                                <a:lnTo>
                                  <a:pt x="442" y="0"/>
                                </a:lnTo>
                                <a:close/>
                                <a:moveTo>
                                  <a:pt x="543" y="54"/>
                                </a:moveTo>
                                <a:lnTo>
                                  <a:pt x="442" y="54"/>
                                </a:lnTo>
                                <a:lnTo>
                                  <a:pt x="470" y="60"/>
                                </a:lnTo>
                                <a:lnTo>
                                  <a:pt x="492" y="75"/>
                                </a:lnTo>
                                <a:lnTo>
                                  <a:pt x="508" y="97"/>
                                </a:lnTo>
                                <a:lnTo>
                                  <a:pt x="513" y="125"/>
                                </a:lnTo>
                                <a:lnTo>
                                  <a:pt x="513" y="267"/>
                                </a:lnTo>
                                <a:lnTo>
                                  <a:pt x="508" y="295"/>
                                </a:lnTo>
                                <a:lnTo>
                                  <a:pt x="492" y="317"/>
                                </a:lnTo>
                                <a:lnTo>
                                  <a:pt x="470" y="332"/>
                                </a:lnTo>
                                <a:lnTo>
                                  <a:pt x="442" y="338"/>
                                </a:lnTo>
                                <a:lnTo>
                                  <a:pt x="309" y="338"/>
                                </a:lnTo>
                                <a:lnTo>
                                  <a:pt x="208" y="435"/>
                                </a:lnTo>
                                <a:lnTo>
                                  <a:pt x="285" y="435"/>
                                </a:lnTo>
                                <a:lnTo>
                                  <a:pt x="331" y="392"/>
                                </a:lnTo>
                                <a:lnTo>
                                  <a:pt x="442" y="392"/>
                                </a:lnTo>
                                <a:lnTo>
                                  <a:pt x="491" y="382"/>
                                </a:lnTo>
                                <a:lnTo>
                                  <a:pt x="531" y="356"/>
                                </a:lnTo>
                                <a:lnTo>
                                  <a:pt x="558" y="316"/>
                                </a:lnTo>
                                <a:lnTo>
                                  <a:pt x="568" y="267"/>
                                </a:lnTo>
                                <a:lnTo>
                                  <a:pt x="568" y="125"/>
                                </a:lnTo>
                                <a:lnTo>
                                  <a:pt x="558" y="76"/>
                                </a:lnTo>
                                <a:lnTo>
                                  <a:pt x="54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1141A" id="Group 4024" o:spid="_x0000_s1026" style="position:absolute;margin-left:55.65pt;margin-top:-13.4pt;width:483.8pt;height:373.9pt;z-index:-248987136;mso-position-horizontal-relative:page" coordorigin="1113,-263" coordsize="9675,74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">
                <v:line id="Line 4037" o:spid="_x0000_s1027" style="position:absolute;visibility:visible;mso-wrap-style:square" from="1113,-263" to="10751,-2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" strokecolor="#231f20" strokeweight=".5pt">
                  <o:lock v:ext="edit" shapetype="f"/>
                </v:line>
                <v:line id="Line 4036" o:spid="_x0000_s1028" style="position:absolute;visibility:visible;mso-wrap-style:square" from="3477,7209" to="3477,72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" strokecolor="#231f20" strokeweight=".5pt">
                  <o:lock v:ext="edit" shapetype="f"/>
                </v:line>
                <v:shape id="Freeform 4035" o:spid="_x0000_s1029" style="position:absolute;left:1151;top:4246;width:443;height:286;visibility:visible;mso-wrap-style:square;v-text-anchor:top" coordsize="443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" path="m442,l387,285,,285e" filled="f" strokecolor="#00acd4" strokeweight=".03211mm">
                  <v:path arrowok="t" o:connecttype="custom" o:connectlocs="442,4246;387,4531;0,4531" o:connectangles="0,0,0"/>
                </v:shape>
                <v:shape id="Freeform 4034" o:spid="_x0000_s1030" style="position:absolute;left:1539;top:4246;width:1782;height:286;visibility:visible;mso-wrap-style:square;v-text-anchor:top" coordsize="178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" path="m1781,l55,,,285r1781,l1781,xe" fillcolor="#00acd4" stroked="f">
                  <v:path arrowok="t" o:connecttype="custom" o:connectlocs="1781,4246;55,4246;0,4531;1781,4531;1781,4246" o:connectangles="0,0,0,0,0"/>
                </v:shape>
                <v:shape id="Picture 4033" o:spid="_x0000_s1031" type="#_x0000_t75" style="position:absolute;left:1744;top:4759;width:259;height: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">
                  <v:imagedata r:id="rId22" o:title=""/>
                  <v:path arrowok="t"/>
                  <o:lock v:ext="edit" aspectratio="f"/>
                </v:shape>
                <v:shape id="Picture 4032" o:spid="_x0000_s1032" type="#_x0000_t75" style="position:absolute;left:1381;top:4759;width:259;height: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">
                  <v:imagedata r:id="rId23" o:title=""/>
                  <v:path arrowok="t"/>
                  <o:lock v:ext="edit" aspectratio="f"/>
                </v:shape>
                <v:shape id="Picture 4031" o:spid="_x0000_s1033" type="#_x0000_t75" style="position:absolute;left:2106;top:4759;width:259;height: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">
                  <v:imagedata r:id="rId24" o:title=""/>
                  <v:path arrowok="t"/>
                  <o:lock v:ext="edit" aspectratio="f"/>
                </v:shape>
                <v:shape id="Picture 4030" o:spid="_x0000_s1034" type="#_x0000_t75" style="position:absolute;left:2469;top:4759;width:259;height: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">
                  <v:imagedata r:id="rId25" o:title=""/>
                  <v:path arrowok="t"/>
                  <o:lock v:ext="edit" aspectratio="f"/>
                </v:shape>
                <v:shape id="Picture 4029" o:spid="_x0000_s1035" type="#_x0000_t75" style="position:absolute;left:2832;top:4759;width:259;height: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">
                  <v:imagedata r:id="rId26" o:title=""/>
                  <v:path arrowok="t"/>
                  <o:lock v:ext="edit" aspectratio="f"/>
                </v:shape>
                <v:shape id="Picture 4028" o:spid="_x0000_s1036" type="#_x0000_t75" style="position:absolute;left:1149;top:4243;width:2174;height:15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">
                  <v:imagedata r:id="rId27" o:title=""/>
                  <v:path arrowok="t"/>
                  <o:lock v:ext="edit" aspectratio="f"/>
                </v:shape>
                <v:line id="Line 4027" o:spid="_x0000_s1037" style="position:absolute;visibility:visible;mso-wrap-style:square" from="3855,756" to="8532,7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" strokecolor="#00acd4" strokeweight="1.53069mm">
                  <o:lock v:ext="edit" shapetype="f"/>
                </v:line>
                <v:line id="Line 4026" o:spid="_x0000_s1038" style="position:absolute;visibility:visible;mso-wrap-style:square" from="3855,718" to="10788,7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" strokecolor="#231f20" strokeweight=".5pt">
                  <o:lock v:ext="edit" shapetype="f"/>
                </v:line>
                <v:shape id="AutoShape 4025" o:spid="_x0000_s1039" style="position:absolute;left:3817;top:52;width:568;height:524;visibility:visible;mso-wrap-style:square;v-text-anchor:top" coordsize="568,5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" path="m442,l126,,77,9,37,36,10,76,,125,,267r10,49l37,356r40,26l126,392r27,l153,507r7,10l170,521r3,2l177,523r10,l194,521r5,-5l285,435r-77,l208,338r-82,l98,332,76,317,60,295,55,267r,-142l60,97,76,75,98,60r28,-6l543,54,531,36,491,9,442,xm543,54r-101,l470,60r22,15l508,97r5,28l513,267r-5,28l492,317r-22,15l442,338r-133,l208,435r77,l331,392r111,l491,382r40,-26l558,316r10,-49l568,125,558,76,543,54xe" fillcolor="#00acd4" stroked="f">
                  <v:path arrowok="t" o:connecttype="custom" o:connectlocs="442,53;126,53;77,62;37,89;10,129;0,178;0,320;10,369;37,409;77,435;126,445;153,445;153,560;160,570;170,574;173,576;177,576;187,576;194,574;199,569;285,488;208,488;208,391;126,391;98,385;76,370;60,348;55,320;55,178;60,150;76,128;98,113;126,107;543,107;531,89;491,62;442,53;543,107;442,107;470,113;492,128;508,150;513,178;513,320;508,348;492,370;470,385;442,391;309,391;208,488;285,488;331,445;442,445;491,435;531,409;558,369;568,320;568,178;558,129;543,107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00ACD4"/>
          <w:w w:val="115"/>
        </w:rPr>
        <w:t xml:space="preserve">Materials </w:t>
      </w:r>
      <w:r>
        <w:rPr>
          <w:color w:val="00ACD4"/>
          <w:w w:val="120"/>
        </w:rPr>
        <w:t>you will need</w:t>
      </w:r>
    </w:p>
    <w:p w14:paraId="00E2E936" w14:textId="77777777" w:rsidR="00A51ACF" w:rsidRDefault="00A51ACF" w:rsidP="00A51ACF">
      <w:pPr>
        <w:pStyle w:val="BodyText"/>
        <w:rPr>
          <w:rFonts w:ascii="Calibri"/>
          <w:b/>
          <w:sz w:val="20"/>
        </w:rPr>
      </w:pPr>
    </w:p>
    <w:p w14:paraId="1C197963" w14:textId="77777777" w:rsidR="00A51ACF" w:rsidRDefault="00A51ACF" w:rsidP="00A51ACF">
      <w:pPr>
        <w:pStyle w:val="BodyText"/>
        <w:spacing w:before="10"/>
        <w:rPr>
          <w:rFonts w:ascii="Calibri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4317056" behindDoc="0" locked="0" layoutInCell="1" allowOverlap="1" wp14:anchorId="5790C2DE" wp14:editId="6790A539">
                <wp:simplePos x="0" y="0"/>
                <wp:positionH relativeFrom="page">
                  <wp:posOffset>1177290</wp:posOffset>
                </wp:positionH>
                <wp:positionV relativeFrom="paragraph">
                  <wp:posOffset>179070</wp:posOffset>
                </wp:positionV>
                <wp:extent cx="485775" cy="734695"/>
                <wp:effectExtent l="0" t="0" r="0" b="0"/>
                <wp:wrapTopAndBottom/>
                <wp:docPr id="4065" name="AutoShape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734695"/>
                        </a:xfrm>
                        <a:custGeom>
                          <a:avLst/>
                          <a:gdLst>
                            <a:gd name="T0" fmla="+- 0 1988 1854"/>
                            <a:gd name="T1" fmla="*/ T0 w 765"/>
                            <a:gd name="T2" fmla="+- 0 282 282"/>
                            <a:gd name="T3" fmla="*/ 282 h 1157"/>
                            <a:gd name="T4" fmla="+- 0 1893 1854"/>
                            <a:gd name="T5" fmla="*/ T4 w 765"/>
                            <a:gd name="T6" fmla="+- 0 321 282"/>
                            <a:gd name="T7" fmla="*/ 321 h 1157"/>
                            <a:gd name="T8" fmla="+- 0 1854 1854"/>
                            <a:gd name="T9" fmla="*/ T8 w 765"/>
                            <a:gd name="T10" fmla="+- 0 416 282"/>
                            <a:gd name="T11" fmla="*/ 416 h 1157"/>
                            <a:gd name="T12" fmla="+- 0 1864 1854"/>
                            <a:gd name="T13" fmla="*/ T12 w 765"/>
                            <a:gd name="T14" fmla="+- 0 1357 282"/>
                            <a:gd name="T15" fmla="*/ 1357 h 1157"/>
                            <a:gd name="T16" fmla="+- 0 1936 1854"/>
                            <a:gd name="T17" fmla="*/ T16 w 765"/>
                            <a:gd name="T18" fmla="+- 0 1428 282"/>
                            <a:gd name="T19" fmla="*/ 1428 h 1157"/>
                            <a:gd name="T20" fmla="+- 0 2484 1854"/>
                            <a:gd name="T21" fmla="*/ T20 w 765"/>
                            <a:gd name="T22" fmla="+- 0 1439 282"/>
                            <a:gd name="T23" fmla="*/ 1439 h 1157"/>
                            <a:gd name="T24" fmla="+- 0 2579 1854"/>
                            <a:gd name="T25" fmla="*/ T24 w 765"/>
                            <a:gd name="T26" fmla="+- 0 1399 282"/>
                            <a:gd name="T27" fmla="*/ 1399 h 1157"/>
                            <a:gd name="T28" fmla="+- 0 2612 1854"/>
                            <a:gd name="T29" fmla="*/ T28 w 765"/>
                            <a:gd name="T30" fmla="+- 0 1335 282"/>
                            <a:gd name="T31" fmla="*/ 1335 h 1157"/>
                            <a:gd name="T32" fmla="+- 0 1976 1854"/>
                            <a:gd name="T33" fmla="*/ T32 w 765"/>
                            <a:gd name="T34" fmla="+- 0 1333 282"/>
                            <a:gd name="T35" fmla="*/ 1333 h 1157"/>
                            <a:gd name="T36" fmla="+- 0 1960 1854"/>
                            <a:gd name="T37" fmla="*/ T36 w 765"/>
                            <a:gd name="T38" fmla="+- 0 1316 282"/>
                            <a:gd name="T39" fmla="*/ 1316 h 1157"/>
                            <a:gd name="T40" fmla="+- 0 1957 1854"/>
                            <a:gd name="T41" fmla="*/ T40 w 765"/>
                            <a:gd name="T42" fmla="+- 0 1149 282"/>
                            <a:gd name="T43" fmla="*/ 1149 h 1157"/>
                            <a:gd name="T44" fmla="+- 0 2618 1854"/>
                            <a:gd name="T45" fmla="*/ T44 w 765"/>
                            <a:gd name="T46" fmla="+- 0 1046 282"/>
                            <a:gd name="T47" fmla="*/ 1046 h 1157"/>
                            <a:gd name="T48" fmla="+- 0 1957 1854"/>
                            <a:gd name="T49" fmla="*/ T48 w 765"/>
                            <a:gd name="T50" fmla="+- 0 633 282"/>
                            <a:gd name="T51" fmla="*/ 633 h 1157"/>
                            <a:gd name="T52" fmla="+- 0 2618 1854"/>
                            <a:gd name="T53" fmla="*/ T52 w 765"/>
                            <a:gd name="T54" fmla="+- 0 530 282"/>
                            <a:gd name="T55" fmla="*/ 530 h 1157"/>
                            <a:gd name="T56" fmla="+- 0 1957 1854"/>
                            <a:gd name="T57" fmla="*/ T56 w 765"/>
                            <a:gd name="T58" fmla="+- 0 416 282"/>
                            <a:gd name="T59" fmla="*/ 416 h 1157"/>
                            <a:gd name="T60" fmla="+- 0 1966 1854"/>
                            <a:gd name="T61" fmla="*/ T60 w 765"/>
                            <a:gd name="T62" fmla="+- 0 394 282"/>
                            <a:gd name="T63" fmla="*/ 394 h 1157"/>
                            <a:gd name="T64" fmla="+- 0 1988 1854"/>
                            <a:gd name="T65" fmla="*/ T64 w 765"/>
                            <a:gd name="T66" fmla="+- 0 385 282"/>
                            <a:gd name="T67" fmla="*/ 385 h 1157"/>
                            <a:gd name="T68" fmla="+- 0 2608 1854"/>
                            <a:gd name="T69" fmla="*/ T68 w 765"/>
                            <a:gd name="T70" fmla="+- 0 364 282"/>
                            <a:gd name="T71" fmla="*/ 364 h 1157"/>
                            <a:gd name="T72" fmla="+- 0 2536 1854"/>
                            <a:gd name="T73" fmla="*/ T72 w 765"/>
                            <a:gd name="T74" fmla="+- 0 292 282"/>
                            <a:gd name="T75" fmla="*/ 292 h 1157"/>
                            <a:gd name="T76" fmla="+- 0 2618 1854"/>
                            <a:gd name="T77" fmla="*/ T76 w 765"/>
                            <a:gd name="T78" fmla="+- 0 1149 282"/>
                            <a:gd name="T79" fmla="*/ 1149 h 1157"/>
                            <a:gd name="T80" fmla="+- 0 2515 1854"/>
                            <a:gd name="T81" fmla="*/ T80 w 765"/>
                            <a:gd name="T82" fmla="+- 0 1304 282"/>
                            <a:gd name="T83" fmla="*/ 1304 h 1157"/>
                            <a:gd name="T84" fmla="+- 0 2506 1854"/>
                            <a:gd name="T85" fmla="*/ T84 w 765"/>
                            <a:gd name="T86" fmla="+- 0 1326 282"/>
                            <a:gd name="T87" fmla="*/ 1326 h 1157"/>
                            <a:gd name="T88" fmla="+- 0 2484 1854"/>
                            <a:gd name="T89" fmla="*/ T88 w 765"/>
                            <a:gd name="T90" fmla="+- 0 1335 282"/>
                            <a:gd name="T91" fmla="*/ 1335 h 1157"/>
                            <a:gd name="T92" fmla="+- 0 2618 1854"/>
                            <a:gd name="T93" fmla="*/ T92 w 765"/>
                            <a:gd name="T94" fmla="+- 0 1304 282"/>
                            <a:gd name="T95" fmla="*/ 1304 h 1157"/>
                            <a:gd name="T96" fmla="+- 0 2236 1854"/>
                            <a:gd name="T97" fmla="*/ T96 w 765"/>
                            <a:gd name="T98" fmla="+- 0 1191 282"/>
                            <a:gd name="T99" fmla="*/ 1191 h 1157"/>
                            <a:gd name="T100" fmla="+- 0 2199 1854"/>
                            <a:gd name="T101" fmla="*/ T100 w 765"/>
                            <a:gd name="T102" fmla="+- 0 1206 282"/>
                            <a:gd name="T103" fmla="*/ 1206 h 1157"/>
                            <a:gd name="T104" fmla="+- 0 2184 1854"/>
                            <a:gd name="T105" fmla="*/ T104 w 765"/>
                            <a:gd name="T106" fmla="+- 0 1242 282"/>
                            <a:gd name="T107" fmla="*/ 1242 h 1157"/>
                            <a:gd name="T108" fmla="+- 0 2199 1854"/>
                            <a:gd name="T109" fmla="*/ T108 w 765"/>
                            <a:gd name="T110" fmla="+- 0 1279 282"/>
                            <a:gd name="T111" fmla="*/ 1279 h 1157"/>
                            <a:gd name="T112" fmla="+- 0 2236 1854"/>
                            <a:gd name="T113" fmla="*/ T112 w 765"/>
                            <a:gd name="T114" fmla="+- 0 1294 282"/>
                            <a:gd name="T115" fmla="*/ 1294 h 1157"/>
                            <a:gd name="T116" fmla="+- 0 2272 1854"/>
                            <a:gd name="T117" fmla="*/ T116 w 765"/>
                            <a:gd name="T118" fmla="+- 0 1279 282"/>
                            <a:gd name="T119" fmla="*/ 1279 h 1157"/>
                            <a:gd name="T120" fmla="+- 0 2288 1854"/>
                            <a:gd name="T121" fmla="*/ T120 w 765"/>
                            <a:gd name="T122" fmla="+- 0 1242 282"/>
                            <a:gd name="T123" fmla="*/ 1242 h 1157"/>
                            <a:gd name="T124" fmla="+- 0 2272 1854"/>
                            <a:gd name="T125" fmla="*/ T124 w 765"/>
                            <a:gd name="T126" fmla="+- 0 1206 282"/>
                            <a:gd name="T127" fmla="*/ 1206 h 1157"/>
                            <a:gd name="T128" fmla="+- 0 2236 1854"/>
                            <a:gd name="T129" fmla="*/ T128 w 765"/>
                            <a:gd name="T130" fmla="+- 0 1191 282"/>
                            <a:gd name="T131" fmla="*/ 1191 h 1157"/>
                            <a:gd name="T132" fmla="+- 0 2515 1854"/>
                            <a:gd name="T133" fmla="*/ T132 w 765"/>
                            <a:gd name="T134" fmla="+- 0 633 282"/>
                            <a:gd name="T135" fmla="*/ 633 h 1157"/>
                            <a:gd name="T136" fmla="+- 0 2618 1854"/>
                            <a:gd name="T137" fmla="*/ T136 w 765"/>
                            <a:gd name="T138" fmla="+- 0 1046 282"/>
                            <a:gd name="T139" fmla="*/ 1046 h 1157"/>
                            <a:gd name="T140" fmla="+- 0 2612 1854"/>
                            <a:gd name="T141" fmla="*/ T140 w 765"/>
                            <a:gd name="T142" fmla="+- 0 385 282"/>
                            <a:gd name="T143" fmla="*/ 385 h 1157"/>
                            <a:gd name="T144" fmla="+- 0 2496 1854"/>
                            <a:gd name="T145" fmla="*/ T144 w 765"/>
                            <a:gd name="T146" fmla="+- 0 388 282"/>
                            <a:gd name="T147" fmla="*/ 388 h 1157"/>
                            <a:gd name="T148" fmla="+- 0 2512 1854"/>
                            <a:gd name="T149" fmla="*/ T148 w 765"/>
                            <a:gd name="T150" fmla="+- 0 404 282"/>
                            <a:gd name="T151" fmla="*/ 404 h 1157"/>
                            <a:gd name="T152" fmla="+- 0 2515 1854"/>
                            <a:gd name="T153" fmla="*/ T152 w 765"/>
                            <a:gd name="T154" fmla="+- 0 530 282"/>
                            <a:gd name="T155" fmla="*/ 530 h 1157"/>
                            <a:gd name="T156" fmla="+- 0 2618 1854"/>
                            <a:gd name="T157" fmla="*/ T156 w 765"/>
                            <a:gd name="T158" fmla="+- 0 416 282"/>
                            <a:gd name="T159" fmla="*/ 416 h 1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765" h="1157">
                              <a:moveTo>
                                <a:pt x="630" y="0"/>
                              </a:moveTo>
                              <a:lnTo>
                                <a:pt x="134" y="0"/>
                              </a:lnTo>
                              <a:lnTo>
                                <a:pt x="82" y="10"/>
                              </a:lnTo>
                              <a:lnTo>
                                <a:pt x="39" y="39"/>
                              </a:lnTo>
                              <a:lnTo>
                                <a:pt x="10" y="82"/>
                              </a:lnTo>
                              <a:lnTo>
                                <a:pt x="0" y="134"/>
                              </a:lnTo>
                              <a:lnTo>
                                <a:pt x="0" y="1022"/>
                              </a:lnTo>
                              <a:lnTo>
                                <a:pt x="10" y="1075"/>
                              </a:lnTo>
                              <a:lnTo>
                                <a:pt x="39" y="1117"/>
                              </a:lnTo>
                              <a:lnTo>
                                <a:pt x="82" y="1146"/>
                              </a:lnTo>
                              <a:lnTo>
                                <a:pt x="134" y="1157"/>
                              </a:lnTo>
                              <a:lnTo>
                                <a:pt x="630" y="1157"/>
                              </a:lnTo>
                              <a:lnTo>
                                <a:pt x="682" y="1146"/>
                              </a:lnTo>
                              <a:lnTo>
                                <a:pt x="725" y="1117"/>
                              </a:lnTo>
                              <a:lnTo>
                                <a:pt x="754" y="1075"/>
                              </a:lnTo>
                              <a:lnTo>
                                <a:pt x="758" y="1053"/>
                              </a:lnTo>
                              <a:lnTo>
                                <a:pt x="134" y="1053"/>
                              </a:lnTo>
                              <a:lnTo>
                                <a:pt x="122" y="1051"/>
                              </a:lnTo>
                              <a:lnTo>
                                <a:pt x="112" y="1044"/>
                              </a:lnTo>
                              <a:lnTo>
                                <a:pt x="106" y="1034"/>
                              </a:lnTo>
                              <a:lnTo>
                                <a:pt x="103" y="1022"/>
                              </a:lnTo>
                              <a:lnTo>
                                <a:pt x="103" y="867"/>
                              </a:lnTo>
                              <a:lnTo>
                                <a:pt x="764" y="867"/>
                              </a:lnTo>
                              <a:lnTo>
                                <a:pt x="764" y="764"/>
                              </a:lnTo>
                              <a:lnTo>
                                <a:pt x="103" y="764"/>
                              </a:lnTo>
                              <a:lnTo>
                                <a:pt x="103" y="351"/>
                              </a:lnTo>
                              <a:lnTo>
                                <a:pt x="764" y="351"/>
                              </a:lnTo>
                              <a:lnTo>
                                <a:pt x="764" y="248"/>
                              </a:lnTo>
                              <a:lnTo>
                                <a:pt x="103" y="248"/>
                              </a:lnTo>
                              <a:lnTo>
                                <a:pt x="103" y="134"/>
                              </a:lnTo>
                              <a:lnTo>
                                <a:pt x="106" y="122"/>
                              </a:lnTo>
                              <a:lnTo>
                                <a:pt x="112" y="112"/>
                              </a:lnTo>
                              <a:lnTo>
                                <a:pt x="122" y="106"/>
                              </a:lnTo>
                              <a:lnTo>
                                <a:pt x="134" y="103"/>
                              </a:lnTo>
                              <a:lnTo>
                                <a:pt x="758" y="103"/>
                              </a:lnTo>
                              <a:lnTo>
                                <a:pt x="754" y="82"/>
                              </a:lnTo>
                              <a:lnTo>
                                <a:pt x="725" y="39"/>
                              </a:lnTo>
                              <a:lnTo>
                                <a:pt x="682" y="10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764" y="867"/>
                              </a:moveTo>
                              <a:lnTo>
                                <a:pt x="661" y="867"/>
                              </a:lnTo>
                              <a:lnTo>
                                <a:pt x="661" y="1022"/>
                              </a:lnTo>
                              <a:lnTo>
                                <a:pt x="658" y="1034"/>
                              </a:lnTo>
                              <a:lnTo>
                                <a:pt x="652" y="1044"/>
                              </a:lnTo>
                              <a:lnTo>
                                <a:pt x="642" y="1051"/>
                              </a:lnTo>
                              <a:lnTo>
                                <a:pt x="630" y="1053"/>
                              </a:lnTo>
                              <a:lnTo>
                                <a:pt x="758" y="1053"/>
                              </a:lnTo>
                              <a:lnTo>
                                <a:pt x="764" y="1022"/>
                              </a:lnTo>
                              <a:lnTo>
                                <a:pt x="764" y="867"/>
                              </a:lnTo>
                              <a:close/>
                              <a:moveTo>
                                <a:pt x="382" y="909"/>
                              </a:moveTo>
                              <a:lnTo>
                                <a:pt x="362" y="913"/>
                              </a:lnTo>
                              <a:lnTo>
                                <a:pt x="345" y="924"/>
                              </a:lnTo>
                              <a:lnTo>
                                <a:pt x="334" y="940"/>
                              </a:lnTo>
                              <a:lnTo>
                                <a:pt x="330" y="960"/>
                              </a:lnTo>
                              <a:lnTo>
                                <a:pt x="334" y="980"/>
                              </a:lnTo>
                              <a:lnTo>
                                <a:pt x="345" y="997"/>
                              </a:lnTo>
                              <a:lnTo>
                                <a:pt x="362" y="1008"/>
                              </a:lnTo>
                              <a:lnTo>
                                <a:pt x="382" y="1012"/>
                              </a:lnTo>
                              <a:lnTo>
                                <a:pt x="402" y="1008"/>
                              </a:lnTo>
                              <a:lnTo>
                                <a:pt x="418" y="997"/>
                              </a:lnTo>
                              <a:lnTo>
                                <a:pt x="430" y="980"/>
                              </a:lnTo>
                              <a:lnTo>
                                <a:pt x="434" y="960"/>
                              </a:lnTo>
                              <a:lnTo>
                                <a:pt x="430" y="940"/>
                              </a:lnTo>
                              <a:lnTo>
                                <a:pt x="418" y="924"/>
                              </a:lnTo>
                              <a:lnTo>
                                <a:pt x="402" y="913"/>
                              </a:lnTo>
                              <a:lnTo>
                                <a:pt x="382" y="909"/>
                              </a:lnTo>
                              <a:close/>
                              <a:moveTo>
                                <a:pt x="764" y="351"/>
                              </a:moveTo>
                              <a:lnTo>
                                <a:pt x="661" y="351"/>
                              </a:lnTo>
                              <a:lnTo>
                                <a:pt x="661" y="764"/>
                              </a:lnTo>
                              <a:lnTo>
                                <a:pt x="764" y="764"/>
                              </a:lnTo>
                              <a:lnTo>
                                <a:pt x="764" y="351"/>
                              </a:lnTo>
                              <a:close/>
                              <a:moveTo>
                                <a:pt x="758" y="103"/>
                              </a:moveTo>
                              <a:lnTo>
                                <a:pt x="630" y="103"/>
                              </a:lnTo>
                              <a:lnTo>
                                <a:pt x="642" y="106"/>
                              </a:lnTo>
                              <a:lnTo>
                                <a:pt x="652" y="112"/>
                              </a:lnTo>
                              <a:lnTo>
                                <a:pt x="658" y="122"/>
                              </a:lnTo>
                              <a:lnTo>
                                <a:pt x="661" y="134"/>
                              </a:lnTo>
                              <a:lnTo>
                                <a:pt x="661" y="248"/>
                              </a:lnTo>
                              <a:lnTo>
                                <a:pt x="764" y="248"/>
                              </a:lnTo>
                              <a:lnTo>
                                <a:pt x="764" y="134"/>
                              </a:lnTo>
                              <a:lnTo>
                                <a:pt x="758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3129" id="AutoShape 4023" o:spid="_x0000_s1026" style="position:absolute;margin-left:92.7pt;margin-top:14.1pt;width:38.25pt;height:57.85pt;z-index:25431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5,11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" path="m630,l134,,82,10,39,39,10,82,,134r,888l10,1075r29,42l82,1146r52,11l630,1157r52,-11l725,1117r29,-42l758,1053r-624,l122,1051r-10,-7l106,1034r-3,-12l103,867r661,l764,764r-661,l103,351r661,l764,248r-661,l103,134r3,-12l112,112r10,-6l134,103r624,l754,82,725,39,682,10,630,xm764,867r-103,l661,1022r-3,12l652,1044r-10,7l630,1053r128,l764,1022r,-155xm382,909r-20,4l345,924r-11,16l330,960r4,20l345,997r17,11l382,1012r20,-4l418,997r12,-17l434,960r-4,-20l418,924,402,913r-20,-4xm764,351r-103,l661,764r103,l764,351xm758,103r-128,l642,106r10,6l658,122r3,12l661,248r103,l764,134r-6,-31xe" fillcolor="#231f20" stroked="f">
                <v:path arrowok="t" o:connecttype="custom" o:connectlocs="85090,179070;24765,203835;0,264160;6350,861695;52070,906780;400050,913765;460375,888365;481330,847725;77470,846455;67310,835660;65405,729615;485140,664210;65405,401955;485140,336550;65405,264160;71120,250190;85090,244475;478790,231140;433070,185420;485140,729615;419735,828040;414020,842010;400050,847725;485140,828040;242570,756285;219075,765810;209550,788670;219075,812165;242570,821690;265430,812165;275590,788670;265430,765810;242570,756285;419735,401955;485140,664210;481330,244475;407670,246380;417830,256540;419735,336550;485140,264160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8528A5C" w14:textId="77777777" w:rsidR="00A51ACF" w:rsidRDefault="00A51ACF" w:rsidP="00A51ACF">
      <w:pPr>
        <w:spacing w:before="161"/>
        <w:ind w:left="1774" w:right="-1" w:hanging="151"/>
        <w:rPr>
          <w:rFonts w:ascii="Century Gothic"/>
          <w:sz w:val="20"/>
        </w:rPr>
      </w:pPr>
      <w:r>
        <w:rPr>
          <w:rFonts w:ascii="Century Gothic"/>
          <w:color w:val="231F20"/>
          <w:sz w:val="20"/>
        </w:rPr>
        <w:t xml:space="preserve">Smartphone </w:t>
      </w:r>
      <w:r>
        <w:rPr>
          <w:rFonts w:ascii="Century Gothic"/>
          <w:color w:val="231F20"/>
          <w:w w:val="105"/>
          <w:sz w:val="20"/>
        </w:rPr>
        <w:t>Handsets</w:t>
      </w:r>
    </w:p>
    <w:p w14:paraId="31929DAA" w14:textId="77777777" w:rsidR="00A51ACF" w:rsidRDefault="00A51ACF" w:rsidP="00A51ACF">
      <w:pPr>
        <w:pStyle w:val="BodyText"/>
        <w:spacing w:before="7"/>
        <w:rPr>
          <w:rFonts w:ascii="Century Gothic"/>
          <w:sz w:val="29"/>
        </w:rPr>
      </w:pPr>
    </w:p>
    <w:p w14:paraId="60B7415C" w14:textId="77777777" w:rsidR="00A51ACF" w:rsidRDefault="00A51ACF" w:rsidP="00A51ACF">
      <w:pPr>
        <w:spacing w:line="35" w:lineRule="exact"/>
        <w:ind w:left="524"/>
        <w:jc w:val="center"/>
        <w:rPr>
          <w:rFonts w:ascii="Calibri"/>
          <w:b/>
          <w:sz w:val="3"/>
        </w:rPr>
      </w:pPr>
      <w:r>
        <w:rPr>
          <w:rFonts w:ascii="Calibri"/>
          <w:b/>
          <w:color w:val="FFFFFF"/>
          <w:w w:val="120"/>
          <w:sz w:val="3"/>
        </w:rPr>
        <w:t>How to use</w:t>
      </w:r>
    </w:p>
    <w:p w14:paraId="71534A43" w14:textId="77777777" w:rsidR="00A51ACF" w:rsidRDefault="00A51ACF" w:rsidP="00A51ACF">
      <w:pPr>
        <w:spacing w:line="145" w:lineRule="exact"/>
        <w:ind w:left="1656"/>
        <w:rPr>
          <w:rFonts w:ascii="Calibri"/>
          <w:b/>
          <w:sz w:val="12"/>
        </w:rPr>
      </w:pPr>
      <w:r>
        <w:rPr>
          <w:rFonts w:ascii="Calibri"/>
          <w:b/>
          <w:color w:val="FFFFFF"/>
          <w:w w:val="130"/>
          <w:sz w:val="12"/>
        </w:rPr>
        <w:t>Google</w:t>
      </w:r>
    </w:p>
    <w:p w14:paraId="2354DAC9" w14:textId="77777777" w:rsidR="00A51ACF" w:rsidRDefault="00A51ACF" w:rsidP="00A51ACF">
      <w:pPr>
        <w:tabs>
          <w:tab w:val="left" w:pos="1832"/>
          <w:tab w:val="left" w:pos="2184"/>
          <w:tab w:val="left" w:pos="2547"/>
          <w:tab w:val="left" w:pos="2909"/>
        </w:tabs>
        <w:spacing w:before="105"/>
        <w:ind w:left="1459"/>
        <w:jc w:val="center"/>
        <w:rPr>
          <w:rFonts w:ascii="Calibri"/>
          <w:b/>
          <w:sz w:val="12"/>
        </w:rPr>
      </w:pPr>
      <w:r>
        <w:rPr>
          <w:rFonts w:ascii="Calibri"/>
          <w:b/>
          <w:color w:val="00ACD4"/>
          <w:w w:val="105"/>
          <w:sz w:val="12"/>
        </w:rPr>
        <w:t>1</w:t>
      </w:r>
      <w:r>
        <w:rPr>
          <w:rFonts w:ascii="Calibri"/>
          <w:b/>
          <w:color w:val="00ACD4"/>
          <w:w w:val="105"/>
          <w:sz w:val="12"/>
        </w:rPr>
        <w:tab/>
      </w:r>
      <w:r>
        <w:rPr>
          <w:rFonts w:ascii="Calibri"/>
          <w:b/>
          <w:color w:val="00ACD4"/>
          <w:w w:val="130"/>
          <w:sz w:val="12"/>
        </w:rPr>
        <w:t>2</w:t>
      </w:r>
      <w:r>
        <w:rPr>
          <w:rFonts w:ascii="Calibri"/>
          <w:b/>
          <w:color w:val="00ACD4"/>
          <w:w w:val="130"/>
          <w:sz w:val="12"/>
        </w:rPr>
        <w:tab/>
        <w:t>3</w:t>
      </w:r>
      <w:r>
        <w:rPr>
          <w:rFonts w:ascii="Calibri"/>
          <w:b/>
          <w:color w:val="00ACD4"/>
          <w:w w:val="130"/>
          <w:sz w:val="12"/>
        </w:rPr>
        <w:tab/>
        <w:t>4</w:t>
      </w:r>
      <w:r>
        <w:rPr>
          <w:rFonts w:ascii="Calibri"/>
          <w:b/>
          <w:color w:val="00ACD4"/>
          <w:w w:val="130"/>
          <w:sz w:val="12"/>
        </w:rPr>
        <w:tab/>
        <w:t>5</w:t>
      </w:r>
    </w:p>
    <w:p w14:paraId="095A20F9" w14:textId="77777777" w:rsidR="00A51ACF" w:rsidRDefault="00A51ACF" w:rsidP="00A51ACF">
      <w:pPr>
        <w:pStyle w:val="Heading9"/>
        <w:spacing w:before="128"/>
        <w:ind w:left="1474"/>
      </w:pPr>
      <w:r>
        <w:rPr>
          <w:b w:val="0"/>
        </w:rPr>
        <w:br w:type="column"/>
      </w:r>
      <w:r>
        <w:rPr>
          <w:color w:val="231F20"/>
          <w:w w:val="120"/>
        </w:rPr>
        <w:t>What can you use it for?</w:t>
      </w:r>
    </w:p>
    <w:p w14:paraId="61AF9CAA" w14:textId="77777777" w:rsidR="00A51ACF" w:rsidRDefault="00A51ACF" w:rsidP="00A51ACF">
      <w:pPr>
        <w:pStyle w:val="BodyText"/>
        <w:spacing w:before="2"/>
        <w:rPr>
          <w:rFonts w:ascii="Calibri"/>
          <w:b/>
          <w:sz w:val="44"/>
        </w:rPr>
      </w:pPr>
    </w:p>
    <w:p w14:paraId="291A060B" w14:textId="77777777" w:rsidR="00A51ACF" w:rsidRDefault="00A51ACF" w:rsidP="00A51ACF">
      <w:pPr>
        <w:pStyle w:val="BodyText"/>
        <w:spacing w:line="264" w:lineRule="auto"/>
        <w:ind w:left="824" w:right="1160" w:hanging="67"/>
      </w:pPr>
      <w:r>
        <w:rPr>
          <w:color w:val="231F20"/>
          <w:spacing w:val="-7"/>
          <w:w w:val="115"/>
        </w:rPr>
        <w:t>“You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jobs,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oking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recipes,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movies, songs,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spacing w:val="-3"/>
          <w:w w:val="115"/>
        </w:rPr>
        <w:t>news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school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college</w:t>
      </w:r>
      <w:r>
        <w:rPr>
          <w:color w:val="231F20"/>
          <w:spacing w:val="-4"/>
          <w:w w:val="115"/>
        </w:rPr>
        <w:t>.”</w:t>
      </w:r>
    </w:p>
    <w:p w14:paraId="66669721" w14:textId="77777777" w:rsidR="00A51ACF" w:rsidRDefault="00A51ACF" w:rsidP="00A51ACF">
      <w:pPr>
        <w:pStyle w:val="BodyText"/>
        <w:spacing w:before="9"/>
        <w:rPr>
          <w:sz w:val="26"/>
        </w:rPr>
      </w:pPr>
    </w:p>
    <w:p w14:paraId="08C0C39A" w14:textId="77777777" w:rsidR="00A51ACF" w:rsidRDefault="00A51ACF" w:rsidP="00A51ACF">
      <w:pPr>
        <w:pStyle w:val="BodyText"/>
        <w:spacing w:line="264" w:lineRule="auto"/>
        <w:ind w:left="827" w:right="1323" w:hanging="70"/>
        <w:rPr>
          <w:color w:val="231F20"/>
          <w:w w:val="115"/>
        </w:rPr>
      </w:pPr>
      <w:r>
        <w:rPr>
          <w:color w:val="231F20"/>
          <w:spacing w:val="-7"/>
          <w:w w:val="115"/>
        </w:rPr>
        <w:t>“You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4"/>
          <w:w w:val="115"/>
        </w:rPr>
        <w:t>ha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ywhe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formation;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 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vailabl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terne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hone.”</w:t>
      </w:r>
    </w:p>
    <w:p w14:paraId="661CB306" w14:textId="77777777" w:rsidR="00A51ACF" w:rsidRDefault="00A51ACF" w:rsidP="00A51ACF">
      <w:pPr>
        <w:pStyle w:val="BodyText"/>
        <w:spacing w:line="264" w:lineRule="auto"/>
        <w:ind w:left="827" w:right="1323" w:hanging="70"/>
      </w:pPr>
    </w:p>
    <w:p w14:paraId="760CE357" w14:textId="77777777" w:rsidR="00A51ACF" w:rsidRDefault="00A51ACF" w:rsidP="00A51ACF">
      <w:pPr>
        <w:pStyle w:val="BodyText"/>
        <w:spacing w:before="2" w:line="264" w:lineRule="auto"/>
        <w:ind w:left="827" w:right="1819" w:hanging="43"/>
      </w:pPr>
      <w:r>
        <w:rPr>
          <w:color w:val="231F20"/>
          <w:spacing w:val="-5"/>
          <w:w w:val="115"/>
        </w:rPr>
        <w:t>Train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ow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ersona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 benefi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oogl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.</w:t>
      </w:r>
    </w:p>
    <w:p w14:paraId="677A6B9A" w14:textId="77777777" w:rsidR="00A51ACF" w:rsidRDefault="00A51ACF" w:rsidP="00A51ACF">
      <w:pPr>
        <w:pStyle w:val="BodyText"/>
        <w:spacing w:before="9"/>
        <w:rPr>
          <w:sz w:val="26"/>
        </w:rPr>
      </w:pPr>
    </w:p>
    <w:p w14:paraId="5E7EDB78" w14:textId="77777777" w:rsidR="00A51ACF" w:rsidRDefault="00A51ACF" w:rsidP="00A51ACF">
      <w:pPr>
        <w:pStyle w:val="BodyText"/>
        <w:spacing w:line="252" w:lineRule="auto"/>
        <w:ind w:left="822" w:right="1958" w:firstLine="7"/>
      </w:pPr>
      <w:r>
        <w:rPr>
          <w:rFonts w:ascii="Calibri" w:hAnsi="Calibri"/>
          <w:b/>
          <w:color w:val="231F20"/>
          <w:w w:val="115"/>
        </w:rPr>
        <w:t xml:space="preserve">Make it relevant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rainee: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oogle Sear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nefici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rainee’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3"/>
          <w:w w:val="115"/>
        </w:rPr>
        <w:t>ow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ife.</w:t>
      </w:r>
    </w:p>
    <w:p w14:paraId="43B67358" w14:textId="77777777" w:rsidR="00A51ACF" w:rsidRDefault="00A51ACF" w:rsidP="00A51ACF">
      <w:pPr>
        <w:spacing w:line="252" w:lineRule="auto"/>
        <w:sectPr w:rsidR="00A51AC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989" w:space="40"/>
            <w:col w:w="8881"/>
          </w:cols>
        </w:sectPr>
      </w:pPr>
    </w:p>
    <w:p w14:paraId="4973CE43" w14:textId="77777777" w:rsidR="00A51ACF" w:rsidRDefault="00A51ACF" w:rsidP="00A51ACF">
      <w:pPr>
        <w:pStyle w:val="BodyText"/>
        <w:rPr>
          <w:sz w:val="20"/>
        </w:rPr>
      </w:pPr>
    </w:p>
    <w:p w14:paraId="7ABCAB44" w14:textId="77777777" w:rsidR="00A51ACF" w:rsidRDefault="00A51ACF" w:rsidP="00A51ACF">
      <w:pPr>
        <w:pStyle w:val="BodyText"/>
        <w:spacing w:before="5"/>
        <w:rPr>
          <w:sz w:val="29"/>
        </w:rPr>
      </w:pPr>
    </w:p>
    <w:p w14:paraId="3303421F" w14:textId="77777777" w:rsidR="00A51ACF" w:rsidRDefault="00A51ACF" w:rsidP="00A51ACF">
      <w:pPr>
        <w:rPr>
          <w:sz w:val="29"/>
        </w:rPr>
        <w:sectPr w:rsidR="00A51AC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1F0C60D4" w14:textId="77777777" w:rsidR="00A51ACF" w:rsidRDefault="00A51ACF" w:rsidP="00A51ACF">
      <w:pPr>
        <w:pStyle w:val="BodyText"/>
        <w:rPr>
          <w:sz w:val="2"/>
        </w:rPr>
      </w:pPr>
    </w:p>
    <w:p w14:paraId="38EB5605" w14:textId="77777777" w:rsidR="00A51ACF" w:rsidRDefault="00A51ACF" w:rsidP="00A51ACF">
      <w:pPr>
        <w:pStyle w:val="BodyText"/>
        <w:rPr>
          <w:sz w:val="2"/>
        </w:rPr>
      </w:pPr>
    </w:p>
    <w:p w14:paraId="374FCFB7" w14:textId="77777777" w:rsidR="00A51ACF" w:rsidRDefault="00A51ACF" w:rsidP="00A51ACF">
      <w:pPr>
        <w:pStyle w:val="BodyText"/>
        <w:rPr>
          <w:sz w:val="2"/>
        </w:rPr>
      </w:pPr>
    </w:p>
    <w:p w14:paraId="0BE0676A" w14:textId="77777777" w:rsidR="00A51ACF" w:rsidRDefault="00A51ACF" w:rsidP="00A51ACF">
      <w:pPr>
        <w:pStyle w:val="BodyText"/>
        <w:rPr>
          <w:sz w:val="2"/>
        </w:rPr>
      </w:pPr>
    </w:p>
    <w:p w14:paraId="3AEC0F5F" w14:textId="77777777" w:rsidR="00A51ACF" w:rsidRDefault="00A51ACF" w:rsidP="00A51ACF">
      <w:pPr>
        <w:pStyle w:val="BodyText"/>
        <w:rPr>
          <w:sz w:val="2"/>
        </w:rPr>
      </w:pPr>
    </w:p>
    <w:p w14:paraId="0D167C64" w14:textId="77777777" w:rsidR="00A51ACF" w:rsidRDefault="00A51ACF" w:rsidP="00A51ACF">
      <w:pPr>
        <w:jc w:val="center"/>
        <w:rPr>
          <w:rFonts w:ascii="Arial" w:hAnsi="Arial"/>
          <w:sz w:val="2"/>
        </w:rPr>
      </w:pPr>
    </w:p>
    <w:p w14:paraId="32AEC9BE" w14:textId="77777777" w:rsidR="00A51ACF" w:rsidRDefault="00A51ACF" w:rsidP="00A51ACF">
      <w:pPr>
        <w:pStyle w:val="BodyText"/>
        <w:rPr>
          <w:rFonts w:ascii="Arial"/>
          <w:sz w:val="2"/>
        </w:rPr>
      </w:pPr>
      <w:r>
        <w:br w:type="column"/>
      </w:r>
    </w:p>
    <w:p w14:paraId="767E4773" w14:textId="77777777" w:rsidR="00A51ACF" w:rsidRDefault="00A51ACF" w:rsidP="00A51ACF">
      <w:pPr>
        <w:pStyle w:val="BodyText"/>
        <w:rPr>
          <w:rFonts w:ascii="Arial"/>
          <w:sz w:val="2"/>
        </w:rPr>
      </w:pPr>
    </w:p>
    <w:p w14:paraId="65880747" w14:textId="77777777" w:rsidR="00A51ACF" w:rsidRDefault="00A51ACF" w:rsidP="00A51ACF">
      <w:pPr>
        <w:spacing w:line="304" w:lineRule="auto"/>
        <w:rPr>
          <w:rFonts w:ascii="Arial"/>
          <w:sz w:val="2"/>
        </w:rPr>
        <w:sectPr w:rsidR="00A51AC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1851" w:space="40"/>
            <w:col w:w="10019"/>
          </w:cols>
        </w:sectPr>
      </w:pPr>
    </w:p>
    <w:p w14:paraId="2E8C1C6A" w14:textId="77777777" w:rsidR="00A51ACF" w:rsidRDefault="00A51ACF" w:rsidP="00A51ACF">
      <w:pPr>
        <w:ind w:left="1560" w:right="9111"/>
        <w:jc w:val="center"/>
        <w:rPr>
          <w:rFonts w:ascii="Century Gothic"/>
          <w:sz w:val="20"/>
        </w:rPr>
      </w:pPr>
      <w:r>
        <w:rPr>
          <w:rFonts w:ascii="Century Gothic"/>
          <w:color w:val="231F20"/>
          <w:w w:val="95"/>
          <w:sz w:val="20"/>
        </w:rPr>
        <w:t xml:space="preserve">Google </w:t>
      </w:r>
      <w:r>
        <w:rPr>
          <w:rFonts w:ascii="Century Gothic"/>
          <w:color w:val="231F20"/>
          <w:w w:val="105"/>
          <w:sz w:val="20"/>
        </w:rPr>
        <w:t>Poster</w:t>
      </w:r>
    </w:p>
    <w:p w14:paraId="502ADE61" w14:textId="77777777" w:rsidR="00A51ACF" w:rsidRDefault="00A51ACF" w:rsidP="00A51ACF">
      <w:pPr>
        <w:rPr>
          <w:rFonts w:ascii="Century Gothic"/>
          <w:sz w:val="20"/>
        </w:rPr>
        <w:sectPr w:rsidR="00A51AC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  <w:r w:rsidRPr="00BD1ADA">
        <w:rPr>
          <w:rFonts w:asci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4330368" behindDoc="1" locked="0" layoutInCell="1" allowOverlap="1" wp14:anchorId="331F6F19" wp14:editId="57F5E16E">
                <wp:simplePos x="0" y="0"/>
                <wp:positionH relativeFrom="page">
                  <wp:posOffset>-42545</wp:posOffset>
                </wp:positionH>
                <wp:positionV relativeFrom="page">
                  <wp:posOffset>10201910</wp:posOffset>
                </wp:positionV>
                <wp:extent cx="7695565" cy="492760"/>
                <wp:effectExtent l="0" t="0" r="635" b="2540"/>
                <wp:wrapNone/>
                <wp:docPr id="658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01AC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5D637" id="Rectangle 199" o:spid="_x0000_s1026" style="position:absolute;margin-left:-3.35pt;margin-top:803.3pt;width:605.95pt;height:38.8pt;z-index:-2489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" fillcolor="#01acd4" stroked="f">
                <w10:wrap anchorx="page" anchory="page"/>
              </v:rect>
            </w:pict>
          </mc:Fallback>
        </mc:AlternateContent>
      </w:r>
      <w:r w:rsidRPr="00BD1ADA">
        <w:rPr>
          <w:rFonts w:asci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4331392" behindDoc="1" locked="0" layoutInCell="1" allowOverlap="1" wp14:anchorId="0ED62084" wp14:editId="47AA1C7A">
                <wp:simplePos x="0" y="0"/>
                <wp:positionH relativeFrom="page">
                  <wp:posOffset>5960110</wp:posOffset>
                </wp:positionH>
                <wp:positionV relativeFrom="page">
                  <wp:posOffset>10396658</wp:posOffset>
                </wp:positionV>
                <wp:extent cx="2014855" cy="492760"/>
                <wp:effectExtent l="0" t="0" r="4445" b="2540"/>
                <wp:wrapNone/>
                <wp:docPr id="658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B116D" w14:textId="77777777" w:rsidR="00A51ACF" w:rsidRPr="002E7656" w:rsidRDefault="00A51ACF" w:rsidP="00A51ACF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GOOG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2084" id="Text Box 197" o:spid="_x0000_s1031" type="#_x0000_t202" style="position:absolute;margin-left:469.3pt;margin-top:818.65pt;width:158.65pt;height:38.8pt;z-index:-2489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" filled="f" stroked="f">
                <v:path arrowok="t"/>
                <v:textbox inset="0,0,0,0">
                  <w:txbxContent>
                    <w:p w14:paraId="29CB116D" w14:textId="77777777" w:rsidR="00A51ACF" w:rsidRPr="002E7656" w:rsidRDefault="00A51ACF" w:rsidP="00A51ACF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GOOG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A22135" w14:textId="77777777" w:rsidR="00A51ACF" w:rsidRDefault="00A51ACF" w:rsidP="00A51ACF">
      <w:pPr>
        <w:pStyle w:val="BodyText"/>
        <w:rPr>
          <w:rFonts w:ascii="Century Gothic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4328320" behindDoc="0" locked="0" layoutInCell="1" allowOverlap="1" wp14:anchorId="64135AD2" wp14:editId="559016B6">
                <wp:simplePos x="0" y="0"/>
                <wp:positionH relativeFrom="page">
                  <wp:posOffset>0</wp:posOffset>
                </wp:positionH>
                <wp:positionV relativeFrom="paragraph">
                  <wp:posOffset>-13161</wp:posOffset>
                </wp:positionV>
                <wp:extent cx="7628351" cy="882015"/>
                <wp:effectExtent l="0" t="0" r="4445" b="6985"/>
                <wp:wrapNone/>
                <wp:docPr id="4057" name="Group 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8351" cy="882015"/>
                          <a:chOff x="0" y="-2015"/>
                          <a:chExt cx="11906" cy="1389"/>
                        </a:xfrm>
                      </wpg:grpSpPr>
                      <wps:wsp>
                        <wps:cNvPr id="4058" name="Rectangle 4017"/>
                        <wps:cNvSpPr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" name="Text Box 4016"/>
                        <wps:cNvSpPr txBox="1"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84D26" w14:textId="77777777" w:rsidR="00A51ACF" w:rsidRDefault="00A51ACF" w:rsidP="00A51ACF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3264A0BE" w14:textId="77777777" w:rsidR="00A51ACF" w:rsidRDefault="00A51ACF" w:rsidP="00A51ACF">
                              <w:pPr>
                                <w:ind w:left="7521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BITESIZE </w:t>
                              </w:r>
                              <w:proofErr w:type="gramStart"/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-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pacing w:val="-65"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GOOG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35AD2" id="Group 4015" o:spid="_x0000_s1032" style="position:absolute;margin-left:0;margin-top:-1.05pt;width:600.65pt;height:69.45pt;z-index:254328320;mso-position-horizontal-relative:page" coordorigin=",-2015" coordsize="119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">
                <v:rect id="Rectangle 4017" o:spid="_x0000_s1033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" fillcolor="#00acd4" stroked="f">
                  <v:path arrowok="t"/>
                </v:rect>
                <v:shape id="Text Box 4016" o:spid="_x0000_s1034" type="#_x0000_t202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E684D26" w14:textId="77777777" w:rsidR="00A51ACF" w:rsidRDefault="00A51ACF" w:rsidP="00A51ACF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3264A0BE" w14:textId="77777777" w:rsidR="00A51ACF" w:rsidRDefault="00A51ACF" w:rsidP="00A51ACF">
                        <w:pPr>
                          <w:ind w:left="7521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BITESIZE </w:t>
                        </w:r>
                        <w:proofErr w:type="gramStart"/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-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pacing w:val="-65"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GOOGLE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1E0AC4B" w14:textId="77777777" w:rsidR="00A51ACF" w:rsidRDefault="00A51ACF" w:rsidP="00A51ACF">
      <w:pPr>
        <w:pStyle w:val="BodyText"/>
        <w:rPr>
          <w:rFonts w:ascii="Century Gothic"/>
          <w:sz w:val="20"/>
        </w:rPr>
      </w:pPr>
    </w:p>
    <w:p w14:paraId="633EA25E" w14:textId="77777777" w:rsidR="00A51ACF" w:rsidRDefault="00A51ACF" w:rsidP="00A51ACF">
      <w:pPr>
        <w:pStyle w:val="BodyText"/>
        <w:rPr>
          <w:rFonts w:ascii="Century Gothic"/>
          <w:sz w:val="20"/>
        </w:rPr>
      </w:pPr>
    </w:p>
    <w:p w14:paraId="74E7EA47" w14:textId="77777777" w:rsidR="00A51ACF" w:rsidRDefault="00A51ACF" w:rsidP="00A51ACF">
      <w:pPr>
        <w:pStyle w:val="BodyText"/>
        <w:rPr>
          <w:rFonts w:ascii="Century Gothic"/>
          <w:sz w:val="20"/>
        </w:rPr>
      </w:pPr>
    </w:p>
    <w:p w14:paraId="0013A8D9" w14:textId="77777777" w:rsidR="00A51ACF" w:rsidRDefault="00A51ACF" w:rsidP="00A51ACF">
      <w:pPr>
        <w:pStyle w:val="BodyText"/>
        <w:rPr>
          <w:rFonts w:ascii="Century Gothic"/>
          <w:sz w:val="20"/>
        </w:rPr>
      </w:pPr>
    </w:p>
    <w:p w14:paraId="0D413479" w14:textId="77777777" w:rsidR="00A51ACF" w:rsidRDefault="00A51ACF" w:rsidP="00A51ACF">
      <w:pPr>
        <w:pStyle w:val="BodyText"/>
        <w:rPr>
          <w:rFonts w:ascii="Century Gothic"/>
          <w:sz w:val="20"/>
        </w:rPr>
      </w:pPr>
    </w:p>
    <w:p w14:paraId="1986BCCF" w14:textId="77777777" w:rsidR="00A51ACF" w:rsidRDefault="00A51ACF" w:rsidP="00A51ACF">
      <w:pPr>
        <w:pStyle w:val="BodyText"/>
        <w:rPr>
          <w:rFonts w:ascii="Century Gothic"/>
          <w:sz w:val="20"/>
        </w:rPr>
      </w:pPr>
    </w:p>
    <w:p w14:paraId="610610D5" w14:textId="77777777" w:rsidR="00A51ACF" w:rsidRDefault="00A51ACF" w:rsidP="00A51ACF">
      <w:pPr>
        <w:pStyle w:val="BodyText"/>
        <w:spacing w:before="10"/>
        <w:rPr>
          <w:rFonts w:ascii="Century Gothic"/>
          <w:sz w:val="22"/>
        </w:rPr>
      </w:pPr>
    </w:p>
    <w:p w14:paraId="40C09589" w14:textId="77777777" w:rsidR="00A51ACF" w:rsidRDefault="00A51ACF" w:rsidP="00A51ACF">
      <w:pPr>
        <w:rPr>
          <w:rFonts w:ascii="Century Gothic"/>
        </w:rPr>
        <w:sectPr w:rsidR="00A51ACF" w:rsidSect="00AF0E2F">
          <w:headerReference w:type="default" r:id="rId28"/>
          <w:pgSz w:w="11910" w:h="16840"/>
          <w:pgMar w:top="0" w:right="0" w:bottom="700" w:left="0" w:header="0" w:footer="500" w:gutter="0"/>
          <w:cols w:space="720"/>
        </w:sectPr>
      </w:pPr>
    </w:p>
    <w:p w14:paraId="37358E73" w14:textId="77777777" w:rsidR="00A51ACF" w:rsidRDefault="00A51ACF" w:rsidP="00A51ACF">
      <w:pPr>
        <w:pStyle w:val="Heading9"/>
        <w:ind w:left="17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325248" behindDoc="0" locked="0" layoutInCell="1" allowOverlap="1" wp14:anchorId="13C41797" wp14:editId="64C9BCAB">
                <wp:simplePos x="0" y="0"/>
                <wp:positionH relativeFrom="page">
                  <wp:posOffset>713105</wp:posOffset>
                </wp:positionH>
                <wp:positionV relativeFrom="paragraph">
                  <wp:posOffset>450850</wp:posOffset>
                </wp:positionV>
                <wp:extent cx="6127750" cy="55245"/>
                <wp:effectExtent l="0" t="0" r="6350" b="0"/>
                <wp:wrapNone/>
                <wp:docPr id="4061" name="Group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5245"/>
                          <a:chOff x="1123" y="710"/>
                          <a:chExt cx="9650" cy="87"/>
                        </a:xfrm>
                      </wpg:grpSpPr>
                      <wps:wsp>
                        <wps:cNvPr id="4062" name="Line 4022"/>
                        <wps:cNvCnPr>
                          <a:cxnSpLocks/>
                        </wps:cNvCnPr>
                        <wps:spPr bwMode="auto">
                          <a:xfrm>
                            <a:off x="5800" y="718"/>
                            <a:ext cx="49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" name="Line 4021"/>
                        <wps:cNvCnPr>
                          <a:cxnSpLocks/>
                        </wps:cNvCnPr>
                        <wps:spPr bwMode="auto">
                          <a:xfrm>
                            <a:off x="1123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" name="Line 4020"/>
                        <wps:cNvCnPr>
                          <a:cxnSpLocks/>
                        </wps:cNvCnPr>
                        <wps:spPr bwMode="auto">
                          <a:xfrm>
                            <a:off x="1123" y="715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FE60E" id="Group 4019" o:spid="_x0000_s1026" style="position:absolute;margin-left:56.15pt;margin-top:35.5pt;width:482.5pt;height:4.35pt;z-index:254325248;mso-position-horizontal-relative:page" coordorigin="1123,710" coordsize="9650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">
                <v:line id="Line 4022" o:spid="_x0000_s1027" style="position:absolute;visibility:visible;mso-wrap-style:square" from="5800,718" to="10772,7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" strokecolor="#231f20" strokeweight=".5pt">
                  <o:lock v:ext="edit" shapetype="f"/>
                </v:line>
                <v:line id="Line 4021" o:spid="_x0000_s1028" style="position:absolute;visibility:visible;mso-wrap-style:square" from="1123,754" to="5800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" strokecolor="#00acd4" strokeweight="1.53069mm">
                  <o:lock v:ext="edit" shapetype="f"/>
                </v:line>
                <v:line id="Line 4020" o:spid="_x0000_s1029" style="position:absolute;visibility:visible;mso-wrap-style:square" from="1123,715" to="10760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" strokecolor="#231f20" strokeweight=".5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6272" behindDoc="0" locked="0" layoutInCell="1" allowOverlap="1" wp14:anchorId="2A57CA88" wp14:editId="05019827">
                <wp:simplePos x="0" y="0"/>
                <wp:positionH relativeFrom="page">
                  <wp:posOffset>763270</wp:posOffset>
                </wp:positionH>
                <wp:positionV relativeFrom="paragraph">
                  <wp:posOffset>-1270</wp:posOffset>
                </wp:positionV>
                <wp:extent cx="281305" cy="398780"/>
                <wp:effectExtent l="0" t="0" r="0" b="0"/>
                <wp:wrapNone/>
                <wp:docPr id="4060" name="AutoShape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" cy="398780"/>
                        </a:xfrm>
                        <a:custGeom>
                          <a:avLst/>
                          <a:gdLst>
                            <a:gd name="T0" fmla="+- 0 1206 1202"/>
                            <a:gd name="T1" fmla="*/ T0 w 443"/>
                            <a:gd name="T2" fmla="+- 0 420 -2"/>
                            <a:gd name="T3" fmla="*/ 420 h 628"/>
                            <a:gd name="T4" fmla="+- 0 1211 1202"/>
                            <a:gd name="T5" fmla="*/ T4 w 443"/>
                            <a:gd name="T6" fmla="+- 0 475 -2"/>
                            <a:gd name="T7" fmla="*/ 475 h 628"/>
                            <a:gd name="T8" fmla="+- 0 1390 1202"/>
                            <a:gd name="T9" fmla="*/ T8 w 443"/>
                            <a:gd name="T10" fmla="+- 0 617 -2"/>
                            <a:gd name="T11" fmla="*/ 617 h 628"/>
                            <a:gd name="T12" fmla="+- 0 1568 1202"/>
                            <a:gd name="T13" fmla="*/ T12 w 443"/>
                            <a:gd name="T14" fmla="+- 0 587 -2"/>
                            <a:gd name="T15" fmla="*/ 587 h 628"/>
                            <a:gd name="T16" fmla="+- 0 1343 1202"/>
                            <a:gd name="T17" fmla="*/ T16 w 443"/>
                            <a:gd name="T18" fmla="+- 0 550 -2"/>
                            <a:gd name="T19" fmla="*/ 550 h 628"/>
                            <a:gd name="T20" fmla="+- 0 1245 1202"/>
                            <a:gd name="T21" fmla="*/ T20 w 443"/>
                            <a:gd name="T22" fmla="+- 0 451 -2"/>
                            <a:gd name="T23" fmla="*/ 451 h 628"/>
                            <a:gd name="T24" fmla="+- 0 1257 1202"/>
                            <a:gd name="T25" fmla="*/ T24 w 443"/>
                            <a:gd name="T26" fmla="+- 0 425 -2"/>
                            <a:gd name="T27" fmla="*/ 425 h 628"/>
                            <a:gd name="T28" fmla="+- 0 1389 1202"/>
                            <a:gd name="T29" fmla="*/ T28 w 443"/>
                            <a:gd name="T30" fmla="+- 0 410 -2"/>
                            <a:gd name="T31" fmla="*/ 410 h 628"/>
                            <a:gd name="T32" fmla="+- 0 1279 1202"/>
                            <a:gd name="T33" fmla="*/ T32 w 443"/>
                            <a:gd name="T34" fmla="+- 0 388 -2"/>
                            <a:gd name="T35" fmla="*/ 388 h 628"/>
                            <a:gd name="T36" fmla="+- 0 1499 1202"/>
                            <a:gd name="T37" fmla="*/ T36 w 443"/>
                            <a:gd name="T38" fmla="+- 0 318 -2"/>
                            <a:gd name="T39" fmla="*/ 318 h 628"/>
                            <a:gd name="T40" fmla="+- 0 1509 1202"/>
                            <a:gd name="T41" fmla="*/ T40 w 443"/>
                            <a:gd name="T42" fmla="+- 0 321 -2"/>
                            <a:gd name="T43" fmla="*/ 321 h 628"/>
                            <a:gd name="T44" fmla="+- 0 1525 1202"/>
                            <a:gd name="T45" fmla="*/ T44 w 443"/>
                            <a:gd name="T46" fmla="+- 0 329 -2"/>
                            <a:gd name="T47" fmla="*/ 329 h 628"/>
                            <a:gd name="T48" fmla="+- 0 1542 1202"/>
                            <a:gd name="T49" fmla="*/ T48 w 443"/>
                            <a:gd name="T50" fmla="+- 0 343 -2"/>
                            <a:gd name="T51" fmla="*/ 343 h 628"/>
                            <a:gd name="T52" fmla="+- 0 1562 1202"/>
                            <a:gd name="T53" fmla="*/ T52 w 443"/>
                            <a:gd name="T54" fmla="+- 0 354 -2"/>
                            <a:gd name="T55" fmla="*/ 354 h 628"/>
                            <a:gd name="T56" fmla="+- 0 1583 1202"/>
                            <a:gd name="T57" fmla="*/ T56 w 443"/>
                            <a:gd name="T58" fmla="+- 0 361 -2"/>
                            <a:gd name="T59" fmla="*/ 361 h 628"/>
                            <a:gd name="T60" fmla="+- 0 1601 1202"/>
                            <a:gd name="T61" fmla="*/ T60 w 443"/>
                            <a:gd name="T62" fmla="+- 0 399 -2"/>
                            <a:gd name="T63" fmla="*/ 399 h 628"/>
                            <a:gd name="T64" fmla="+- 0 1598 1202"/>
                            <a:gd name="T65" fmla="*/ T64 w 443"/>
                            <a:gd name="T66" fmla="+- 0 466 -2"/>
                            <a:gd name="T67" fmla="*/ 466 h 628"/>
                            <a:gd name="T68" fmla="+- 0 1512 1202"/>
                            <a:gd name="T69" fmla="*/ T68 w 443"/>
                            <a:gd name="T70" fmla="+- 0 572 -2"/>
                            <a:gd name="T71" fmla="*/ 572 h 628"/>
                            <a:gd name="T72" fmla="+- 0 1600 1202"/>
                            <a:gd name="T73" fmla="*/ T72 w 443"/>
                            <a:gd name="T74" fmla="+- 0 556 -2"/>
                            <a:gd name="T75" fmla="*/ 556 h 628"/>
                            <a:gd name="T76" fmla="+- 0 1644 1202"/>
                            <a:gd name="T77" fmla="*/ T76 w 443"/>
                            <a:gd name="T78" fmla="+- 0 428 -2"/>
                            <a:gd name="T79" fmla="*/ 428 h 628"/>
                            <a:gd name="T80" fmla="+- 0 1639 1202"/>
                            <a:gd name="T81" fmla="*/ T80 w 443"/>
                            <a:gd name="T82" fmla="+- 0 375 -2"/>
                            <a:gd name="T83" fmla="*/ 375 h 628"/>
                            <a:gd name="T84" fmla="+- 0 1594 1202"/>
                            <a:gd name="T85" fmla="*/ T84 w 443"/>
                            <a:gd name="T86" fmla="+- 0 321 -2"/>
                            <a:gd name="T87" fmla="*/ 321 h 628"/>
                            <a:gd name="T88" fmla="+- 0 1271 1202"/>
                            <a:gd name="T89" fmla="*/ T88 w 443"/>
                            <a:gd name="T90" fmla="+- 0 430 -2"/>
                            <a:gd name="T91" fmla="*/ 430 h 628"/>
                            <a:gd name="T92" fmla="+- 0 1322 1202"/>
                            <a:gd name="T93" fmla="*/ T92 w 443"/>
                            <a:gd name="T94" fmla="+- 0 450 -2"/>
                            <a:gd name="T95" fmla="*/ 450 h 628"/>
                            <a:gd name="T96" fmla="+- 0 1372 1202"/>
                            <a:gd name="T97" fmla="*/ T96 w 443"/>
                            <a:gd name="T98" fmla="+- 0 437 -2"/>
                            <a:gd name="T99" fmla="*/ 437 h 628"/>
                            <a:gd name="T100" fmla="+- 0 1337 1202"/>
                            <a:gd name="T101" fmla="*/ T100 w 443"/>
                            <a:gd name="T102" fmla="+- 0 14 -2"/>
                            <a:gd name="T103" fmla="*/ 14 h 628"/>
                            <a:gd name="T104" fmla="+- 0 1227 1202"/>
                            <a:gd name="T105" fmla="*/ T104 w 443"/>
                            <a:gd name="T106" fmla="+- 0 257 -2"/>
                            <a:gd name="T107" fmla="*/ 257 h 628"/>
                            <a:gd name="T108" fmla="+- 0 1352 1202"/>
                            <a:gd name="T109" fmla="*/ T108 w 443"/>
                            <a:gd name="T110" fmla="+- 0 395 -2"/>
                            <a:gd name="T111" fmla="*/ 395 h 628"/>
                            <a:gd name="T112" fmla="+- 0 1389 1202"/>
                            <a:gd name="T113" fmla="*/ T112 w 443"/>
                            <a:gd name="T114" fmla="+- 0 410 -2"/>
                            <a:gd name="T115" fmla="*/ 410 h 628"/>
                            <a:gd name="T116" fmla="+- 0 1393 1202"/>
                            <a:gd name="T117" fmla="*/ T116 w 443"/>
                            <a:gd name="T118" fmla="+- 0 344 -2"/>
                            <a:gd name="T119" fmla="*/ 344 h 628"/>
                            <a:gd name="T120" fmla="+- 0 1259 1202"/>
                            <a:gd name="T121" fmla="*/ T120 w 443"/>
                            <a:gd name="T122" fmla="+- 0 243 -2"/>
                            <a:gd name="T123" fmla="*/ 243 h 628"/>
                            <a:gd name="T124" fmla="+- 0 1351 1202"/>
                            <a:gd name="T125" fmla="*/ T124 w 443"/>
                            <a:gd name="T126" fmla="+- 0 46 -2"/>
                            <a:gd name="T127" fmla="*/ 46 h 628"/>
                            <a:gd name="T128" fmla="+- 0 1413 1202"/>
                            <a:gd name="T129" fmla="*/ T128 w 443"/>
                            <a:gd name="T130" fmla="+- 0 -2 -2"/>
                            <a:gd name="T131" fmla="*/ -2 h 628"/>
                            <a:gd name="T132" fmla="+- 0 1297 1202"/>
                            <a:gd name="T133" fmla="*/ T132 w 443"/>
                            <a:gd name="T134" fmla="+- 0 146 -2"/>
                            <a:gd name="T135" fmla="*/ 146 h 628"/>
                            <a:gd name="T136" fmla="+- 0 1325 1202"/>
                            <a:gd name="T137" fmla="*/ T136 w 443"/>
                            <a:gd name="T138" fmla="+- 0 285 -2"/>
                            <a:gd name="T139" fmla="*/ 285 h 628"/>
                            <a:gd name="T140" fmla="+- 0 1393 1202"/>
                            <a:gd name="T141" fmla="*/ T140 w 443"/>
                            <a:gd name="T142" fmla="+- 0 262 -2"/>
                            <a:gd name="T143" fmla="*/ 262 h 628"/>
                            <a:gd name="T144" fmla="+- 0 1324 1202"/>
                            <a:gd name="T145" fmla="*/ T144 w 443"/>
                            <a:gd name="T146" fmla="+- 0 214 -2"/>
                            <a:gd name="T147" fmla="*/ 214 h 628"/>
                            <a:gd name="T148" fmla="+- 0 1378 1202"/>
                            <a:gd name="T149" fmla="*/ T148 w 443"/>
                            <a:gd name="T150" fmla="+- 0 111 -2"/>
                            <a:gd name="T151" fmla="*/ 111 h 628"/>
                            <a:gd name="T152" fmla="+- 0 1413 1202"/>
                            <a:gd name="T153" fmla="*/ T152 w 443"/>
                            <a:gd name="T154" fmla="+- 0 68 -2"/>
                            <a:gd name="T155" fmla="*/ 68 h 628"/>
                            <a:gd name="T156" fmla="+- 0 1435 1202"/>
                            <a:gd name="T157" fmla="*/ T156 w 443"/>
                            <a:gd name="T158" fmla="+- 0 283 -2"/>
                            <a:gd name="T159" fmla="*/ 283 h 628"/>
                            <a:gd name="T160" fmla="+- 0 1435 1202"/>
                            <a:gd name="T161" fmla="*/ T160 w 443"/>
                            <a:gd name="T162" fmla="+- 0 306 -2"/>
                            <a:gd name="T163" fmla="*/ 306 h 628"/>
                            <a:gd name="T164" fmla="+- 0 1451 1202"/>
                            <a:gd name="T165" fmla="*/ T164 w 443"/>
                            <a:gd name="T166" fmla="+- 0 315 -2"/>
                            <a:gd name="T167" fmla="*/ 315 h 628"/>
                            <a:gd name="T168" fmla="+- 0 1487 1202"/>
                            <a:gd name="T169" fmla="*/ T168 w 443"/>
                            <a:gd name="T170" fmla="+- 0 319 -2"/>
                            <a:gd name="T171" fmla="*/ 319 h 628"/>
                            <a:gd name="T172" fmla="+- 0 1577 1202"/>
                            <a:gd name="T173" fmla="*/ T172 w 443"/>
                            <a:gd name="T174" fmla="+- 0 315 -2"/>
                            <a:gd name="T175" fmla="*/ 315 h 628"/>
                            <a:gd name="T176" fmla="+- 0 1543 1202"/>
                            <a:gd name="T177" fmla="*/ T176 w 443"/>
                            <a:gd name="T178" fmla="+- 0 291 -2"/>
                            <a:gd name="T179" fmla="*/ 291 h 628"/>
                            <a:gd name="T180" fmla="+- 0 1512 1202"/>
                            <a:gd name="T181" fmla="*/ T180 w 443"/>
                            <a:gd name="T182" fmla="+- 0 278 -2"/>
                            <a:gd name="T183" fmla="*/ 278 h 628"/>
                            <a:gd name="T184" fmla="+- 0 1477 1202"/>
                            <a:gd name="T185" fmla="*/ T184 w 443"/>
                            <a:gd name="T186" fmla="+- 0 195 -2"/>
                            <a:gd name="T187" fmla="*/ 195 h 628"/>
                            <a:gd name="T188" fmla="+- 0 1476 1202"/>
                            <a:gd name="T189" fmla="*/ T188 w 443"/>
                            <a:gd name="T190" fmla="+- 0 46 -2"/>
                            <a:gd name="T191" fmla="*/ 46 h 628"/>
                            <a:gd name="T192" fmla="+- 0 1573 1202"/>
                            <a:gd name="T193" fmla="*/ T192 w 443"/>
                            <a:gd name="T194" fmla="+- 0 221 -2"/>
                            <a:gd name="T195" fmla="*/ 221 h 628"/>
                            <a:gd name="T196" fmla="+- 0 1584 1202"/>
                            <a:gd name="T197" fmla="*/ T196 w 443"/>
                            <a:gd name="T198" fmla="+- 0 291 -2"/>
                            <a:gd name="T199" fmla="*/ 291 h 628"/>
                            <a:gd name="T200" fmla="+- 0 1610 1202"/>
                            <a:gd name="T201" fmla="*/ T200 w 443"/>
                            <a:gd name="T202" fmla="+- 0 195 -2"/>
                            <a:gd name="T203" fmla="*/ 195 h 628"/>
                            <a:gd name="T204" fmla="+- 0 1414 1202"/>
                            <a:gd name="T205" fmla="*/ T204 w 443"/>
                            <a:gd name="T206" fmla="+- 0 133 -2"/>
                            <a:gd name="T207" fmla="*/ 133 h 628"/>
                            <a:gd name="T208" fmla="+- 0 1352 1202"/>
                            <a:gd name="T209" fmla="*/ T208 w 443"/>
                            <a:gd name="T210" fmla="+- 0 195 -2"/>
                            <a:gd name="T211" fmla="*/ 195 h 628"/>
                            <a:gd name="T212" fmla="+- 0 1403 1202"/>
                            <a:gd name="T213" fmla="*/ T212 w 443"/>
                            <a:gd name="T214" fmla="+- 0 175 -2"/>
                            <a:gd name="T215" fmla="*/ 175 h 628"/>
                            <a:gd name="T216" fmla="+- 0 1439 1202"/>
                            <a:gd name="T217" fmla="*/ T216 w 443"/>
                            <a:gd name="T218" fmla="+- 0 138 -2"/>
                            <a:gd name="T219" fmla="*/ 138 h 628"/>
                            <a:gd name="T220" fmla="+- 0 1449 1202"/>
                            <a:gd name="T221" fmla="*/ T220 w 443"/>
                            <a:gd name="T222" fmla="+- 0 111 -2"/>
                            <a:gd name="T223" fmla="*/ 111 h 628"/>
                            <a:gd name="T224" fmla="+- 0 1502 1202"/>
                            <a:gd name="T225" fmla="*/ T224 w 443"/>
                            <a:gd name="T226" fmla="+- 0 213 -2"/>
                            <a:gd name="T227" fmla="*/ 213 h 628"/>
                            <a:gd name="T228" fmla="+- 0 1521 1202"/>
                            <a:gd name="T229" fmla="*/ T228 w 443"/>
                            <a:gd name="T230" fmla="+- 0 260 -2"/>
                            <a:gd name="T231" fmla="*/ 260 h 628"/>
                            <a:gd name="T232" fmla="+- 0 1530 1202"/>
                            <a:gd name="T233" fmla="*/ T232 w 443"/>
                            <a:gd name="T234" fmla="+- 0 146 -2"/>
                            <a:gd name="T235" fmla="*/ 146 h 6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43" h="628">
                              <a:moveTo>
                                <a:pt x="52" y="386"/>
                              </a:moveTo>
                              <a:lnTo>
                                <a:pt x="31" y="391"/>
                              </a:lnTo>
                              <a:lnTo>
                                <a:pt x="15" y="404"/>
                              </a:lnTo>
                              <a:lnTo>
                                <a:pt x="4" y="422"/>
                              </a:lnTo>
                              <a:lnTo>
                                <a:pt x="0" y="444"/>
                              </a:lnTo>
                              <a:lnTo>
                                <a:pt x="0" y="456"/>
                              </a:lnTo>
                              <a:lnTo>
                                <a:pt x="3" y="467"/>
                              </a:lnTo>
                              <a:lnTo>
                                <a:pt x="9" y="477"/>
                              </a:lnTo>
                              <a:lnTo>
                                <a:pt x="28" y="505"/>
                              </a:lnTo>
                              <a:lnTo>
                                <a:pt x="67" y="546"/>
                              </a:lnTo>
                              <a:lnTo>
                                <a:pt x="121" y="589"/>
                              </a:lnTo>
                              <a:lnTo>
                                <a:pt x="188" y="619"/>
                              </a:lnTo>
                              <a:lnTo>
                                <a:pt x="237" y="627"/>
                              </a:lnTo>
                              <a:lnTo>
                                <a:pt x="283" y="625"/>
                              </a:lnTo>
                              <a:lnTo>
                                <a:pt x="327" y="612"/>
                              </a:lnTo>
                              <a:lnTo>
                                <a:pt x="366" y="589"/>
                              </a:lnTo>
                              <a:lnTo>
                                <a:pt x="370" y="585"/>
                              </a:lnTo>
                              <a:lnTo>
                                <a:pt x="238" y="585"/>
                              </a:lnTo>
                              <a:lnTo>
                                <a:pt x="199" y="579"/>
                              </a:lnTo>
                              <a:lnTo>
                                <a:pt x="141" y="552"/>
                              </a:lnTo>
                              <a:lnTo>
                                <a:pt x="94" y="515"/>
                              </a:lnTo>
                              <a:lnTo>
                                <a:pt x="61" y="479"/>
                              </a:lnTo>
                              <a:lnTo>
                                <a:pt x="45" y="457"/>
                              </a:lnTo>
                              <a:lnTo>
                                <a:pt x="43" y="453"/>
                              </a:lnTo>
                              <a:lnTo>
                                <a:pt x="42" y="449"/>
                              </a:lnTo>
                              <a:lnTo>
                                <a:pt x="42" y="437"/>
                              </a:lnTo>
                              <a:lnTo>
                                <a:pt x="42" y="428"/>
                              </a:lnTo>
                              <a:lnTo>
                                <a:pt x="55" y="427"/>
                              </a:lnTo>
                              <a:lnTo>
                                <a:pt x="61" y="427"/>
                              </a:lnTo>
                              <a:lnTo>
                                <a:pt x="180" y="427"/>
                              </a:lnTo>
                              <a:lnTo>
                                <a:pt x="184" y="419"/>
                              </a:lnTo>
                              <a:lnTo>
                                <a:pt x="187" y="412"/>
                              </a:lnTo>
                              <a:lnTo>
                                <a:pt x="122" y="412"/>
                              </a:lnTo>
                              <a:lnTo>
                                <a:pt x="98" y="400"/>
                              </a:lnTo>
                              <a:lnTo>
                                <a:pt x="88" y="394"/>
                              </a:lnTo>
                              <a:lnTo>
                                <a:pt x="77" y="390"/>
                              </a:lnTo>
                              <a:lnTo>
                                <a:pt x="65" y="387"/>
                              </a:lnTo>
                              <a:lnTo>
                                <a:pt x="52" y="386"/>
                              </a:lnTo>
                              <a:close/>
                              <a:moveTo>
                                <a:pt x="384" y="320"/>
                              </a:moveTo>
                              <a:lnTo>
                                <a:pt x="297" y="320"/>
                              </a:lnTo>
                              <a:lnTo>
                                <a:pt x="306" y="322"/>
                              </a:lnTo>
                              <a:lnTo>
                                <a:pt x="307" y="322"/>
                              </a:lnTo>
                              <a:lnTo>
                                <a:pt x="307" y="323"/>
                              </a:lnTo>
                              <a:lnTo>
                                <a:pt x="308" y="323"/>
                              </a:lnTo>
                              <a:lnTo>
                                <a:pt x="309" y="323"/>
                              </a:lnTo>
                              <a:lnTo>
                                <a:pt x="317" y="327"/>
                              </a:lnTo>
                              <a:lnTo>
                                <a:pt x="323" y="331"/>
                              </a:lnTo>
                              <a:lnTo>
                                <a:pt x="330" y="337"/>
                              </a:lnTo>
                              <a:lnTo>
                                <a:pt x="333" y="340"/>
                              </a:lnTo>
                              <a:lnTo>
                                <a:pt x="336" y="342"/>
                              </a:lnTo>
                              <a:lnTo>
                                <a:pt x="340" y="345"/>
                              </a:lnTo>
                              <a:lnTo>
                                <a:pt x="343" y="347"/>
                              </a:lnTo>
                              <a:lnTo>
                                <a:pt x="345" y="348"/>
                              </a:lnTo>
                              <a:lnTo>
                                <a:pt x="352" y="354"/>
                              </a:lnTo>
                              <a:lnTo>
                                <a:pt x="360" y="356"/>
                              </a:lnTo>
                              <a:lnTo>
                                <a:pt x="369" y="359"/>
                              </a:lnTo>
                              <a:lnTo>
                                <a:pt x="371" y="359"/>
                              </a:lnTo>
                              <a:lnTo>
                                <a:pt x="372" y="360"/>
                              </a:lnTo>
                              <a:lnTo>
                                <a:pt x="381" y="363"/>
                              </a:lnTo>
                              <a:lnTo>
                                <a:pt x="388" y="366"/>
                              </a:lnTo>
                              <a:lnTo>
                                <a:pt x="393" y="377"/>
                              </a:lnTo>
                              <a:lnTo>
                                <a:pt x="396" y="388"/>
                              </a:lnTo>
                              <a:lnTo>
                                <a:pt x="399" y="401"/>
                              </a:lnTo>
                              <a:lnTo>
                                <a:pt x="400" y="415"/>
                              </a:lnTo>
                              <a:lnTo>
                                <a:pt x="400" y="422"/>
                              </a:lnTo>
                              <a:lnTo>
                                <a:pt x="400" y="432"/>
                              </a:lnTo>
                              <a:lnTo>
                                <a:pt x="396" y="468"/>
                              </a:lnTo>
                              <a:lnTo>
                                <a:pt x="385" y="502"/>
                              </a:lnTo>
                              <a:lnTo>
                                <a:pt x="366" y="532"/>
                              </a:lnTo>
                              <a:lnTo>
                                <a:pt x="341" y="556"/>
                              </a:lnTo>
                              <a:lnTo>
                                <a:pt x="310" y="574"/>
                              </a:lnTo>
                              <a:lnTo>
                                <a:pt x="276" y="584"/>
                              </a:lnTo>
                              <a:lnTo>
                                <a:pt x="238" y="585"/>
                              </a:lnTo>
                              <a:lnTo>
                                <a:pt x="370" y="585"/>
                              </a:lnTo>
                              <a:lnTo>
                                <a:pt x="398" y="558"/>
                              </a:lnTo>
                              <a:lnTo>
                                <a:pt x="422" y="521"/>
                              </a:lnTo>
                              <a:lnTo>
                                <a:pt x="437" y="478"/>
                              </a:lnTo>
                              <a:lnTo>
                                <a:pt x="442" y="432"/>
                              </a:lnTo>
                              <a:lnTo>
                                <a:pt x="442" y="430"/>
                              </a:lnTo>
                              <a:lnTo>
                                <a:pt x="442" y="419"/>
                              </a:lnTo>
                              <a:lnTo>
                                <a:pt x="442" y="415"/>
                              </a:lnTo>
                              <a:lnTo>
                                <a:pt x="440" y="397"/>
                              </a:lnTo>
                              <a:lnTo>
                                <a:pt x="437" y="377"/>
                              </a:lnTo>
                              <a:lnTo>
                                <a:pt x="431" y="359"/>
                              </a:lnTo>
                              <a:lnTo>
                                <a:pt x="419" y="341"/>
                              </a:lnTo>
                              <a:lnTo>
                                <a:pt x="406" y="329"/>
                              </a:lnTo>
                              <a:lnTo>
                                <a:pt x="392" y="323"/>
                              </a:lnTo>
                              <a:lnTo>
                                <a:pt x="384" y="320"/>
                              </a:lnTo>
                              <a:close/>
                              <a:moveTo>
                                <a:pt x="180" y="427"/>
                              </a:moveTo>
                              <a:lnTo>
                                <a:pt x="61" y="427"/>
                              </a:lnTo>
                              <a:lnTo>
                                <a:pt x="69" y="432"/>
                              </a:lnTo>
                              <a:lnTo>
                                <a:pt x="78" y="437"/>
                              </a:lnTo>
                              <a:lnTo>
                                <a:pt x="91" y="443"/>
                              </a:lnTo>
                              <a:lnTo>
                                <a:pt x="105" y="449"/>
                              </a:lnTo>
                              <a:lnTo>
                                <a:pt x="120" y="452"/>
                              </a:lnTo>
                              <a:lnTo>
                                <a:pt x="138" y="453"/>
                              </a:lnTo>
                              <a:lnTo>
                                <a:pt x="150" y="452"/>
                              </a:lnTo>
                              <a:lnTo>
                                <a:pt x="161" y="447"/>
                              </a:lnTo>
                              <a:lnTo>
                                <a:pt x="170" y="439"/>
                              </a:lnTo>
                              <a:lnTo>
                                <a:pt x="178" y="430"/>
                              </a:lnTo>
                              <a:lnTo>
                                <a:pt x="180" y="427"/>
                              </a:lnTo>
                              <a:close/>
                              <a:moveTo>
                                <a:pt x="211" y="0"/>
                              </a:moveTo>
                              <a:lnTo>
                                <a:pt x="135" y="16"/>
                              </a:lnTo>
                              <a:lnTo>
                                <a:pt x="73" y="58"/>
                              </a:lnTo>
                              <a:lnTo>
                                <a:pt x="30" y="120"/>
                              </a:lnTo>
                              <a:lnTo>
                                <a:pt x="15" y="197"/>
                              </a:lnTo>
                              <a:lnTo>
                                <a:pt x="25" y="259"/>
                              </a:lnTo>
                              <a:lnTo>
                                <a:pt x="53" y="313"/>
                              </a:lnTo>
                              <a:lnTo>
                                <a:pt x="96" y="355"/>
                              </a:lnTo>
                              <a:lnTo>
                                <a:pt x="150" y="383"/>
                              </a:lnTo>
                              <a:lnTo>
                                <a:pt x="150" y="397"/>
                              </a:lnTo>
                              <a:lnTo>
                                <a:pt x="146" y="410"/>
                              </a:lnTo>
                              <a:lnTo>
                                <a:pt x="135" y="411"/>
                              </a:lnTo>
                              <a:lnTo>
                                <a:pt x="122" y="412"/>
                              </a:lnTo>
                              <a:lnTo>
                                <a:pt x="187" y="412"/>
                              </a:lnTo>
                              <a:lnTo>
                                <a:pt x="189" y="406"/>
                              </a:lnTo>
                              <a:lnTo>
                                <a:pt x="191" y="392"/>
                              </a:lnTo>
                              <a:lnTo>
                                <a:pt x="191" y="390"/>
                              </a:lnTo>
                              <a:lnTo>
                                <a:pt x="191" y="346"/>
                              </a:lnTo>
                              <a:lnTo>
                                <a:pt x="150" y="346"/>
                              </a:lnTo>
                              <a:lnTo>
                                <a:pt x="109" y="322"/>
                              </a:lnTo>
                              <a:lnTo>
                                <a:pt x="78" y="287"/>
                              </a:lnTo>
                              <a:lnTo>
                                <a:pt x="57" y="245"/>
                              </a:lnTo>
                              <a:lnTo>
                                <a:pt x="50" y="197"/>
                              </a:lnTo>
                              <a:lnTo>
                                <a:pt x="63" y="134"/>
                              </a:lnTo>
                              <a:lnTo>
                                <a:pt x="97" y="83"/>
                              </a:lnTo>
                              <a:lnTo>
                                <a:pt x="149" y="48"/>
                              </a:lnTo>
                              <a:lnTo>
                                <a:pt x="211" y="35"/>
                              </a:lnTo>
                              <a:lnTo>
                                <a:pt x="317" y="35"/>
                              </a:lnTo>
                              <a:lnTo>
                                <a:pt x="288" y="16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11" y="70"/>
                              </a:moveTo>
                              <a:lnTo>
                                <a:pt x="162" y="80"/>
                              </a:lnTo>
                              <a:lnTo>
                                <a:pt x="122" y="107"/>
                              </a:lnTo>
                              <a:lnTo>
                                <a:pt x="95" y="148"/>
                              </a:lnTo>
                              <a:lnTo>
                                <a:pt x="85" y="197"/>
                              </a:lnTo>
                              <a:lnTo>
                                <a:pt x="90" y="231"/>
                              </a:lnTo>
                              <a:lnTo>
                                <a:pt x="103" y="261"/>
                              </a:lnTo>
                              <a:lnTo>
                                <a:pt x="123" y="287"/>
                              </a:lnTo>
                              <a:lnTo>
                                <a:pt x="150" y="307"/>
                              </a:lnTo>
                              <a:lnTo>
                                <a:pt x="150" y="346"/>
                              </a:lnTo>
                              <a:lnTo>
                                <a:pt x="191" y="346"/>
                              </a:lnTo>
                              <a:lnTo>
                                <a:pt x="191" y="264"/>
                              </a:lnTo>
                              <a:lnTo>
                                <a:pt x="150" y="264"/>
                              </a:lnTo>
                              <a:lnTo>
                                <a:pt x="138" y="250"/>
                              </a:lnTo>
                              <a:lnTo>
                                <a:pt x="128" y="234"/>
                              </a:lnTo>
                              <a:lnTo>
                                <a:pt x="122" y="216"/>
                              </a:lnTo>
                              <a:lnTo>
                                <a:pt x="120" y="197"/>
                              </a:lnTo>
                              <a:lnTo>
                                <a:pt x="127" y="161"/>
                              </a:lnTo>
                              <a:lnTo>
                                <a:pt x="147" y="132"/>
                              </a:lnTo>
                              <a:lnTo>
                                <a:pt x="176" y="113"/>
                              </a:lnTo>
                              <a:lnTo>
                                <a:pt x="211" y="106"/>
                              </a:lnTo>
                              <a:lnTo>
                                <a:pt x="298" y="106"/>
                              </a:lnTo>
                              <a:lnTo>
                                <a:pt x="260" y="80"/>
                              </a:lnTo>
                              <a:lnTo>
                                <a:pt x="211" y="70"/>
                              </a:lnTo>
                              <a:close/>
                              <a:moveTo>
                                <a:pt x="271" y="177"/>
                              </a:moveTo>
                              <a:lnTo>
                                <a:pt x="224" y="177"/>
                              </a:lnTo>
                              <a:lnTo>
                                <a:pt x="233" y="186"/>
                              </a:lnTo>
                              <a:lnTo>
                                <a:pt x="233" y="285"/>
                              </a:lnTo>
                              <a:lnTo>
                                <a:pt x="232" y="285"/>
                              </a:lnTo>
                              <a:lnTo>
                                <a:pt x="233" y="285"/>
                              </a:lnTo>
                              <a:lnTo>
                                <a:pt x="233" y="308"/>
                              </a:lnTo>
                              <a:lnTo>
                                <a:pt x="244" y="315"/>
                              </a:lnTo>
                              <a:lnTo>
                                <a:pt x="246" y="316"/>
                              </a:lnTo>
                              <a:lnTo>
                                <a:pt x="248" y="316"/>
                              </a:lnTo>
                              <a:lnTo>
                                <a:pt x="249" y="317"/>
                              </a:lnTo>
                              <a:lnTo>
                                <a:pt x="251" y="318"/>
                              </a:lnTo>
                              <a:lnTo>
                                <a:pt x="253" y="318"/>
                              </a:lnTo>
                              <a:lnTo>
                                <a:pt x="267" y="323"/>
                              </a:lnTo>
                              <a:lnTo>
                                <a:pt x="285" y="321"/>
                              </a:lnTo>
                              <a:lnTo>
                                <a:pt x="297" y="320"/>
                              </a:lnTo>
                              <a:lnTo>
                                <a:pt x="384" y="320"/>
                              </a:lnTo>
                              <a:lnTo>
                                <a:pt x="380" y="318"/>
                              </a:lnTo>
                              <a:lnTo>
                                <a:pt x="375" y="317"/>
                              </a:lnTo>
                              <a:lnTo>
                                <a:pt x="371" y="316"/>
                              </a:lnTo>
                              <a:lnTo>
                                <a:pt x="369" y="314"/>
                              </a:lnTo>
                              <a:lnTo>
                                <a:pt x="382" y="293"/>
                              </a:lnTo>
                              <a:lnTo>
                                <a:pt x="341" y="293"/>
                              </a:lnTo>
                              <a:lnTo>
                                <a:pt x="334" y="289"/>
                              </a:lnTo>
                              <a:lnTo>
                                <a:pt x="327" y="285"/>
                              </a:lnTo>
                              <a:lnTo>
                                <a:pt x="314" y="281"/>
                              </a:lnTo>
                              <a:lnTo>
                                <a:pt x="310" y="280"/>
                              </a:lnTo>
                              <a:lnTo>
                                <a:pt x="306" y="279"/>
                              </a:lnTo>
                              <a:lnTo>
                                <a:pt x="319" y="262"/>
                              </a:lnTo>
                              <a:lnTo>
                                <a:pt x="275" y="262"/>
                              </a:lnTo>
                              <a:lnTo>
                                <a:pt x="275" y="197"/>
                              </a:lnTo>
                              <a:lnTo>
                                <a:pt x="271" y="177"/>
                              </a:lnTo>
                              <a:close/>
                              <a:moveTo>
                                <a:pt x="317" y="35"/>
                              </a:moveTo>
                              <a:lnTo>
                                <a:pt x="211" y="35"/>
                              </a:lnTo>
                              <a:lnTo>
                                <a:pt x="274" y="48"/>
                              </a:lnTo>
                              <a:lnTo>
                                <a:pt x="325" y="83"/>
                              </a:lnTo>
                              <a:lnTo>
                                <a:pt x="360" y="134"/>
                              </a:lnTo>
                              <a:lnTo>
                                <a:pt x="373" y="197"/>
                              </a:lnTo>
                              <a:lnTo>
                                <a:pt x="371" y="223"/>
                              </a:lnTo>
                              <a:lnTo>
                                <a:pt x="364" y="248"/>
                              </a:lnTo>
                              <a:lnTo>
                                <a:pt x="354" y="272"/>
                              </a:lnTo>
                              <a:lnTo>
                                <a:pt x="341" y="293"/>
                              </a:lnTo>
                              <a:lnTo>
                                <a:pt x="382" y="293"/>
                              </a:lnTo>
                              <a:lnTo>
                                <a:pt x="385" y="288"/>
                              </a:lnTo>
                              <a:lnTo>
                                <a:pt x="398" y="260"/>
                              </a:lnTo>
                              <a:lnTo>
                                <a:pt x="405" y="229"/>
                              </a:lnTo>
                              <a:lnTo>
                                <a:pt x="408" y="197"/>
                              </a:lnTo>
                              <a:lnTo>
                                <a:pt x="392" y="120"/>
                              </a:lnTo>
                              <a:lnTo>
                                <a:pt x="350" y="58"/>
                              </a:lnTo>
                              <a:lnTo>
                                <a:pt x="317" y="35"/>
                              </a:lnTo>
                              <a:close/>
                              <a:moveTo>
                                <a:pt x="212" y="135"/>
                              </a:moveTo>
                              <a:lnTo>
                                <a:pt x="188" y="140"/>
                              </a:lnTo>
                              <a:lnTo>
                                <a:pt x="168" y="153"/>
                              </a:lnTo>
                              <a:lnTo>
                                <a:pt x="155" y="173"/>
                              </a:lnTo>
                              <a:lnTo>
                                <a:pt x="150" y="197"/>
                              </a:lnTo>
                              <a:lnTo>
                                <a:pt x="150" y="264"/>
                              </a:lnTo>
                              <a:lnTo>
                                <a:pt x="191" y="264"/>
                              </a:lnTo>
                              <a:lnTo>
                                <a:pt x="191" y="186"/>
                              </a:lnTo>
                              <a:lnTo>
                                <a:pt x="201" y="177"/>
                              </a:lnTo>
                              <a:lnTo>
                                <a:pt x="271" y="177"/>
                              </a:lnTo>
                              <a:lnTo>
                                <a:pt x="270" y="173"/>
                              </a:lnTo>
                              <a:lnTo>
                                <a:pt x="257" y="153"/>
                              </a:lnTo>
                              <a:lnTo>
                                <a:pt x="237" y="140"/>
                              </a:lnTo>
                              <a:lnTo>
                                <a:pt x="212" y="135"/>
                              </a:lnTo>
                              <a:close/>
                              <a:moveTo>
                                <a:pt x="298" y="106"/>
                              </a:moveTo>
                              <a:lnTo>
                                <a:pt x="211" y="106"/>
                              </a:lnTo>
                              <a:lnTo>
                                <a:pt x="247" y="113"/>
                              </a:lnTo>
                              <a:lnTo>
                                <a:pt x="276" y="132"/>
                              </a:lnTo>
                              <a:lnTo>
                                <a:pt x="295" y="161"/>
                              </a:lnTo>
                              <a:lnTo>
                                <a:pt x="302" y="197"/>
                              </a:lnTo>
                              <a:lnTo>
                                <a:pt x="300" y="215"/>
                              </a:lnTo>
                              <a:lnTo>
                                <a:pt x="295" y="233"/>
                              </a:lnTo>
                              <a:lnTo>
                                <a:pt x="286" y="248"/>
                              </a:lnTo>
                              <a:lnTo>
                                <a:pt x="275" y="262"/>
                              </a:lnTo>
                              <a:lnTo>
                                <a:pt x="319" y="262"/>
                              </a:lnTo>
                              <a:lnTo>
                                <a:pt x="329" y="242"/>
                              </a:lnTo>
                              <a:lnTo>
                                <a:pt x="335" y="220"/>
                              </a:lnTo>
                              <a:lnTo>
                                <a:pt x="338" y="197"/>
                              </a:lnTo>
                              <a:lnTo>
                                <a:pt x="328" y="148"/>
                              </a:lnTo>
                              <a:lnTo>
                                <a:pt x="301" y="107"/>
                              </a:lnTo>
                              <a:lnTo>
                                <a:pt x="298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3958D" id="AutoShape 4018" o:spid="_x0000_s1026" style="position:absolute;margin-left:60.1pt;margin-top:-.1pt;width:22.15pt;height:31.4pt;z-index:2543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,6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" path="m52,386r-21,5l15,404,4,422,,444r,12l3,467r6,10l28,505r39,41l121,589r67,30l237,627r46,-2l327,612r39,-23l370,585r-132,l199,579,141,552,94,515,61,479,45,457r-2,-4l42,449r,-12l42,428r13,-1l61,427r119,l184,419r3,-7l122,412,98,400,88,394,77,390,65,387,52,386xm384,320r-87,l306,322r1,l307,323r1,l309,323r8,4l323,331r7,6l333,340r3,2l340,345r3,2l345,348r7,6l360,356r9,3l371,359r1,1l381,363r7,3l393,377r3,11l399,401r1,14l400,422r,10l396,468r-11,34l366,532r-25,24l310,574r-34,10l238,585r132,l398,558r24,-37l437,478r5,-46l442,430r,-11l442,415r-2,-18l437,377r-6,-18l419,341,406,329r-14,-6l384,320xm180,427r-119,l69,432r9,5l91,443r14,6l120,452r18,1l150,452r11,-5l170,439r8,-9l180,427xm211,l135,16,73,58,30,120,15,197r10,62l53,313r43,42l150,383r,14l146,410r-11,1l122,412r65,l189,406r2,-14l191,390r,-44l150,346,109,322,78,287,57,245,50,197,63,134,97,83,149,48,211,35r106,l288,16,211,xm211,70l162,80r-40,27l95,148,85,197r5,34l103,261r20,26l150,307r,39l191,346r,-82l150,264,138,250,128,234r-6,-18l120,197r7,-36l147,132r29,-19l211,106r87,l260,80,211,70xm271,177r-47,l233,186r,99l232,285r1,l233,308r11,7l246,316r2,l249,317r2,1l253,318r14,5l285,321r12,-1l384,320r-4,-2l375,317r-4,-1l369,314r13,-21l341,293r-7,-4l327,285r-13,-4l310,280r-4,-1l319,262r-44,l275,197r-4,-20xm317,35r-106,l274,48r51,35l360,134r13,63l371,223r-7,25l354,272r-13,21l382,293r3,-5l398,260r7,-31l408,197,392,120,350,58,317,35xm212,135r-24,5l168,153r-13,20l150,197r,67l191,264r,-78l201,177r70,l270,173,257,153,237,140r-25,-5xm298,106r-87,l247,113r29,19l295,161r7,36l300,215r-5,18l286,248r-11,14l319,262r10,-20l335,220r3,-23l328,148,301,107r-3,-1xe" fillcolor="#00acd4" stroked="f">
                <v:path arrowok="t" o:connecttype="custom" o:connectlocs="2540,266700;5715,301625;119380,391795;232410,372745;89535,349250;27305,286385;34925,269875;118745,260350;48895,246380;188595,201930;194945,203835;205105,208915;215900,217805;228600,224790;241935,229235;253365,253365;251460,295910;196850,363220;252730,353060;280670,271780;277495,238125;248920,203835;43815,273050;76200,285750;107950,277495;85725,8890;15875,163195;95250,250825;118745,260350;121285,218440;36195,154305;94615,29210;133985,-1270;60325,92710;78105,180975;121285,166370;77470,135890;111760,70485;133985,43180;147955,179705;147955,194310;158115,200025;180975,202565;238125,200025;216535,184785;196850,176530;174625,123825;173990,29210;235585,140335;242570,184785;259080,123825;134620,84455;95250,123825;127635,111125;150495,87630;156845,70485;190500,135255;202565,165100;208280,9271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spacing w:val="-9"/>
          <w:w w:val="120"/>
        </w:rPr>
        <w:t xml:space="preserve">How </w:t>
      </w:r>
      <w:r>
        <w:rPr>
          <w:color w:val="231F20"/>
          <w:spacing w:val="-6"/>
          <w:w w:val="120"/>
        </w:rPr>
        <w:t xml:space="preserve">does </w:t>
      </w:r>
      <w:r>
        <w:rPr>
          <w:color w:val="231F20"/>
          <w:spacing w:val="-4"/>
          <w:w w:val="120"/>
        </w:rPr>
        <w:t xml:space="preserve">it </w:t>
      </w:r>
      <w:r>
        <w:rPr>
          <w:color w:val="231F20"/>
          <w:spacing w:val="-10"/>
          <w:w w:val="120"/>
        </w:rPr>
        <w:t>work?</w:t>
      </w:r>
    </w:p>
    <w:p w14:paraId="1CA697EA" w14:textId="77777777" w:rsidR="00A51ACF" w:rsidRDefault="00A51ACF" w:rsidP="00A51ACF">
      <w:pPr>
        <w:pStyle w:val="BodyText"/>
        <w:rPr>
          <w:rFonts w:ascii="Calibri"/>
          <w:b/>
          <w:sz w:val="45"/>
        </w:rPr>
      </w:pPr>
    </w:p>
    <w:p w14:paraId="3E1EA015" w14:textId="77777777" w:rsidR="00A51ACF" w:rsidRDefault="00A51ACF" w:rsidP="00A51ACF">
      <w:pPr>
        <w:spacing w:line="235" w:lineRule="auto"/>
        <w:ind w:left="1126" w:right="2594" w:firstLine="6"/>
        <w:rPr>
          <w:rFonts w:ascii="Calibri" w:hAnsi="Calibri"/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324224" behindDoc="0" locked="0" layoutInCell="1" allowOverlap="1" wp14:anchorId="2936D45B" wp14:editId="377D65C6">
                <wp:simplePos x="0" y="0"/>
                <wp:positionH relativeFrom="page">
                  <wp:posOffset>2295525</wp:posOffset>
                </wp:positionH>
                <wp:positionV relativeFrom="paragraph">
                  <wp:posOffset>33655</wp:posOffset>
                </wp:positionV>
                <wp:extent cx="1395095" cy="987425"/>
                <wp:effectExtent l="0" t="0" r="0" b="0"/>
                <wp:wrapNone/>
                <wp:docPr id="4045" name="Group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987425"/>
                          <a:chOff x="3615" y="53"/>
                          <a:chExt cx="2197" cy="1555"/>
                        </a:xfrm>
                      </wpg:grpSpPr>
                      <wps:wsp>
                        <wps:cNvPr id="4046" name="Freeform 4014"/>
                        <wps:cNvSpPr>
                          <a:spLocks/>
                        </wps:cNvSpPr>
                        <wps:spPr bwMode="auto">
                          <a:xfrm>
                            <a:off x="3617" y="55"/>
                            <a:ext cx="447" cy="289"/>
                          </a:xfrm>
                          <a:custGeom>
                            <a:avLst/>
                            <a:gdLst>
                              <a:gd name="T0" fmla="+- 0 4064 3617"/>
                              <a:gd name="T1" fmla="*/ T0 w 447"/>
                              <a:gd name="T2" fmla="+- 0 56 56"/>
                              <a:gd name="T3" fmla="*/ 56 h 289"/>
                              <a:gd name="T4" fmla="+- 0 4009 3617"/>
                              <a:gd name="T5" fmla="*/ T4 w 447"/>
                              <a:gd name="T6" fmla="+- 0 344 56"/>
                              <a:gd name="T7" fmla="*/ 344 h 289"/>
                              <a:gd name="T8" fmla="+- 0 3617 3617"/>
                              <a:gd name="T9" fmla="*/ T8 w 447"/>
                              <a:gd name="T10" fmla="+- 0 344 56"/>
                              <a:gd name="T11" fmla="*/ 34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7" h="289">
                                <a:moveTo>
                                  <a:pt x="447" y="0"/>
                                </a:moveTo>
                                <a:lnTo>
                                  <a:pt x="392" y="288"/>
                                </a:ln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" name="Freeform 4013"/>
                        <wps:cNvSpPr>
                          <a:spLocks/>
                        </wps:cNvSpPr>
                        <wps:spPr bwMode="auto">
                          <a:xfrm>
                            <a:off x="4008" y="55"/>
                            <a:ext cx="1801" cy="289"/>
                          </a:xfrm>
                          <a:custGeom>
                            <a:avLst/>
                            <a:gdLst>
                              <a:gd name="T0" fmla="+- 0 5809 4009"/>
                              <a:gd name="T1" fmla="*/ T0 w 1801"/>
                              <a:gd name="T2" fmla="+- 0 56 56"/>
                              <a:gd name="T3" fmla="*/ 56 h 289"/>
                              <a:gd name="T4" fmla="+- 0 4064 4009"/>
                              <a:gd name="T5" fmla="*/ T4 w 1801"/>
                              <a:gd name="T6" fmla="+- 0 56 56"/>
                              <a:gd name="T7" fmla="*/ 56 h 289"/>
                              <a:gd name="T8" fmla="+- 0 4009 4009"/>
                              <a:gd name="T9" fmla="*/ T8 w 1801"/>
                              <a:gd name="T10" fmla="+- 0 344 56"/>
                              <a:gd name="T11" fmla="*/ 344 h 289"/>
                              <a:gd name="T12" fmla="+- 0 5809 4009"/>
                              <a:gd name="T13" fmla="*/ T12 w 1801"/>
                              <a:gd name="T14" fmla="+- 0 344 56"/>
                              <a:gd name="T15" fmla="*/ 344 h 289"/>
                              <a:gd name="T16" fmla="+- 0 5809 4009"/>
                              <a:gd name="T17" fmla="*/ T16 w 1801"/>
                              <a:gd name="T18" fmla="+- 0 56 56"/>
                              <a:gd name="T19" fmla="*/ 56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1" h="289">
                                <a:moveTo>
                                  <a:pt x="1800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288"/>
                                </a:lnTo>
                                <a:lnTo>
                                  <a:pt x="1800" y="288"/>
                                </a:lnTo>
                                <a:lnTo>
                                  <a:pt x="1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8" name="Picture 4012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6" y="573"/>
                            <a:ext cx="26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9" name="Picture 4011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9" y="573"/>
                            <a:ext cx="26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0" name="Picture 4010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2" y="573"/>
                            <a:ext cx="26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1" name="Picture 4009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8" y="573"/>
                            <a:ext cx="26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2" name="Picture 4008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5" y="573"/>
                            <a:ext cx="26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3" name="Picture 4007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4" y="53"/>
                            <a:ext cx="2197" cy="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54" name="Text Box 4006"/>
                        <wps:cNvSpPr txBox="1">
                          <a:spLocks/>
                        </wps:cNvSpPr>
                        <wps:spPr bwMode="auto">
                          <a:xfrm>
                            <a:off x="3927" y="104"/>
                            <a:ext cx="1566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76F44" w14:textId="77777777" w:rsidR="00A51ACF" w:rsidRDefault="00A51ACF" w:rsidP="00A51ACF">
                              <w:pPr>
                                <w:spacing w:before="2" w:line="36" w:lineRule="exact"/>
                                <w:ind w:left="219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  <w:p w14:paraId="55F4602A" w14:textId="77777777" w:rsidR="00A51ACF" w:rsidRDefault="00A51ACF" w:rsidP="00A51ACF">
                              <w:pPr>
                                <w:spacing w:line="145" w:lineRule="exact"/>
                                <w:ind w:left="199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5"/>
                                  <w:sz w:val="12"/>
                                </w:rPr>
                                <w:t>Google</w:t>
                              </w:r>
                            </w:p>
                            <w:p w14:paraId="1B1A0AA5" w14:textId="77777777" w:rsidR="00A51ACF" w:rsidRDefault="00A51ACF" w:rsidP="00A51ACF">
                              <w:pPr>
                                <w:tabs>
                                  <w:tab w:val="left" w:pos="377"/>
                                  <w:tab w:val="left" w:pos="732"/>
                                  <w:tab w:val="left" w:pos="1099"/>
                                  <w:tab w:val="left" w:pos="1465"/>
                                </w:tabs>
                                <w:spacing w:before="107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ACD4"/>
                                  <w:w w:val="110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00ACD4"/>
                                  <w:w w:val="11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ACD4"/>
                                  <w:w w:val="13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00ACD4"/>
                                  <w:w w:val="130"/>
                                  <w:sz w:val="12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Calibri"/>
                                  <w:b/>
                                  <w:color w:val="00ACD4"/>
                                  <w:w w:val="130"/>
                                  <w:sz w:val="12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rFonts w:ascii="Calibri"/>
                                  <w:b/>
                                  <w:color w:val="00ACD4"/>
                                  <w:w w:val="130"/>
                                  <w:sz w:val="12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5" name="Text Box 4005"/>
                        <wps:cNvSpPr txBox="1">
                          <a:spLocks/>
                        </wps:cNvSpPr>
                        <wps:spPr bwMode="auto">
                          <a:xfrm>
                            <a:off x="4212" y="1262"/>
                            <a:ext cx="132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7182F" w14:textId="77777777" w:rsidR="00A51ACF" w:rsidRDefault="00A51ACF" w:rsidP="00A51ACF">
                              <w:pPr>
                                <w:spacing w:before="4" w:line="271" w:lineRule="auto"/>
                                <w:ind w:right="36"/>
                                <w:rPr>
                                  <w:rFonts w:ascii="Arial"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color w:val="BCBCBC"/>
                                  <w:w w:val="110"/>
                                  <w:sz w:val="2"/>
                                </w:rPr>
                                <w:t>Search, or say</w:t>
                              </w:r>
                            </w:p>
                            <w:p w14:paraId="7E079E69" w14:textId="77777777" w:rsidR="00A51ACF" w:rsidRDefault="00A51ACF" w:rsidP="00A51ACF">
                              <w:pPr>
                                <w:rPr>
                                  <w:rFonts w:ascii="Arial" w:hAnsi="Arial"/>
                                  <w:sz w:val="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BCBCBC"/>
                                  <w:w w:val="105"/>
                                  <w:sz w:val="2"/>
                                </w:rPr>
                                <w:t>“Ok Google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6" name="Text Box 4004"/>
                        <wps:cNvSpPr txBox="1">
                          <a:spLocks/>
                        </wps:cNvSpPr>
                        <wps:spPr bwMode="auto">
                          <a:xfrm>
                            <a:off x="4982" y="1245"/>
                            <a:ext cx="213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50C19" w14:textId="77777777" w:rsidR="00A51ACF" w:rsidRDefault="00A51ACF" w:rsidP="00A51ACF">
                              <w:pPr>
                                <w:spacing w:before="7" w:line="307" w:lineRule="auto"/>
                                <w:ind w:right="18"/>
                                <w:jc w:val="center"/>
                                <w:rPr>
                                  <w:rFonts w:ascii="Arial"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color w:val="36357F"/>
                                  <w:w w:val="120"/>
                                  <w:sz w:val="2"/>
                                </w:rPr>
                                <w:t xml:space="preserve">Salman Khan - </w:t>
                              </w:r>
                              <w:r>
                                <w:rPr>
                                  <w:rFonts w:ascii="Arial"/>
                                  <w:color w:val="36357F"/>
                                  <w:spacing w:val="-1"/>
                                  <w:w w:val="120"/>
                                  <w:sz w:val="2"/>
                                </w:rPr>
                                <w:t xml:space="preserve">Wikipedia, </w:t>
                              </w:r>
                              <w:r>
                                <w:rPr>
                                  <w:rFonts w:ascii="Arial"/>
                                  <w:color w:val="36357F"/>
                                  <w:w w:val="120"/>
                                  <w:sz w:val="2"/>
                                </w:rPr>
                                <w:t xml:space="preserve">the free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color w:val="36357F"/>
                                  <w:w w:val="120"/>
                                  <w:sz w:val="2"/>
                                </w:rPr>
                                <w:t>encycloped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6D45B" id="Group 4003" o:spid="_x0000_s1035" style="position:absolute;left:0;text-align:left;margin-left:180.75pt;margin-top:2.65pt;width:109.85pt;height:77.75pt;z-index:254324224;mso-position-horizontal-relative:page" coordorigin="3615,53" coordsize="2197,15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">
                <v:shape id="Freeform 4014" o:spid="_x0000_s1036" style="position:absolute;left:3617;top:55;width:447;height:289;visibility:visible;mso-wrap-style:square;v-text-anchor:top" coordsize="447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" path="m447,l392,288,,288e" filled="f" strokecolor="#00acd4" strokeweight=".03244mm">
                  <v:path arrowok="t" o:connecttype="custom" o:connectlocs="447,56;392,344;0,344" o:connectangles="0,0,0"/>
                </v:shape>
                <v:shape id="Freeform 4013" o:spid="_x0000_s1037" style="position:absolute;left:4008;top:55;width:1801;height:289;visibility:visible;mso-wrap-style:square;v-text-anchor:top" coordsize="1801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" path="m1800,l55,,,288r1800,l1800,xe" fillcolor="#00acd4" stroked="f">
                  <v:path arrowok="t" o:connecttype="custom" o:connectlocs="1800,56;55,56;0,344;1800,344;1800,56" o:connectangles="0,0,0,0,0"/>
                </v:shape>
                <v:shape id="Picture 4012" o:spid="_x0000_s1038" type="#_x0000_t75" style="position:absolute;left:4216;top:573;width:261;height: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">
                  <v:imagedata r:id="rId35" o:title=""/>
                  <v:path arrowok="t"/>
                  <o:lock v:ext="edit" aspectratio="f"/>
                </v:shape>
                <v:shape id="Picture 4011" o:spid="_x0000_s1039" type="#_x0000_t75" style="position:absolute;left:3849;top:573;width:261;height: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">
                  <v:imagedata r:id="rId36" o:title=""/>
                  <v:path arrowok="t"/>
                  <o:lock v:ext="edit" aspectratio="f"/>
                </v:shape>
                <v:shape id="Picture 4010" o:spid="_x0000_s1040" type="#_x0000_t75" style="position:absolute;left:4582;top:573;width:261;height: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">
                  <v:imagedata r:id="rId37" o:title=""/>
                  <v:path arrowok="t"/>
                  <o:lock v:ext="edit" aspectratio="f"/>
                </v:shape>
                <v:shape id="Picture 4009" o:spid="_x0000_s1041" type="#_x0000_t75" style="position:absolute;left:4948;top:573;width:261;height: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">
                  <v:imagedata r:id="rId38" o:title=""/>
                  <v:path arrowok="t"/>
                  <o:lock v:ext="edit" aspectratio="f"/>
                </v:shape>
                <v:shape id="Picture 4008" o:spid="_x0000_s1042" type="#_x0000_t75" style="position:absolute;left:5315;top:573;width:261;height: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">
                  <v:imagedata r:id="rId39" o:title=""/>
                  <v:path arrowok="t"/>
                  <o:lock v:ext="edit" aspectratio="f"/>
                </v:shape>
                <v:shape id="Picture 4007" o:spid="_x0000_s1043" type="#_x0000_t75" style="position:absolute;left:3614;top:53;width:2197;height:15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">
                  <v:imagedata r:id="rId40" o:title=""/>
                  <v:path arrowok="t"/>
                  <o:lock v:ext="edit" aspectratio="f"/>
                </v:shape>
                <v:shape id="Text Box 4006" o:spid="_x0000_s1044" type="#_x0000_t202" style="position:absolute;left:3927;top:104;width:1566;height: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9776F44" w14:textId="77777777" w:rsidR="00A51ACF" w:rsidRDefault="00A51ACF" w:rsidP="00A51ACF">
                        <w:pPr>
                          <w:spacing w:before="2" w:line="36" w:lineRule="exact"/>
                          <w:ind w:left="219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  <w:p w14:paraId="55F4602A" w14:textId="77777777" w:rsidR="00A51ACF" w:rsidRDefault="00A51ACF" w:rsidP="00A51ACF">
                        <w:pPr>
                          <w:spacing w:line="145" w:lineRule="exact"/>
                          <w:ind w:left="199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5"/>
                            <w:sz w:val="12"/>
                          </w:rPr>
                          <w:t>Google</w:t>
                        </w:r>
                      </w:p>
                      <w:p w14:paraId="1B1A0AA5" w14:textId="77777777" w:rsidR="00A51ACF" w:rsidRDefault="00A51ACF" w:rsidP="00A51ACF">
                        <w:pPr>
                          <w:tabs>
                            <w:tab w:val="left" w:pos="377"/>
                            <w:tab w:val="left" w:pos="732"/>
                            <w:tab w:val="left" w:pos="1099"/>
                            <w:tab w:val="left" w:pos="1465"/>
                          </w:tabs>
                          <w:spacing w:before="107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00ACD4"/>
                            <w:w w:val="110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00ACD4"/>
                            <w:w w:val="110"/>
                            <w:sz w:val="12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ACD4"/>
                            <w:w w:val="130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00ACD4"/>
                            <w:w w:val="130"/>
                            <w:sz w:val="12"/>
                          </w:rPr>
                          <w:tab/>
                          <w:t>3</w:t>
                        </w:r>
                        <w:r>
                          <w:rPr>
                            <w:rFonts w:ascii="Calibri"/>
                            <w:b/>
                            <w:color w:val="00ACD4"/>
                            <w:w w:val="130"/>
                            <w:sz w:val="12"/>
                          </w:rPr>
                          <w:tab/>
                          <w:t>4</w:t>
                        </w:r>
                        <w:r>
                          <w:rPr>
                            <w:rFonts w:ascii="Calibri"/>
                            <w:b/>
                            <w:color w:val="00ACD4"/>
                            <w:w w:val="130"/>
                            <w:sz w:val="12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shape id="Text Box 4005" o:spid="_x0000_s1045" type="#_x0000_t202" style="position:absolute;left:4212;top:1262;width:132;height: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117182F" w14:textId="77777777" w:rsidR="00A51ACF" w:rsidRDefault="00A51ACF" w:rsidP="00A51ACF">
                        <w:pPr>
                          <w:spacing w:before="4" w:line="271" w:lineRule="auto"/>
                          <w:ind w:right="36"/>
                          <w:rPr>
                            <w:rFonts w:ascii="Arial"/>
                            <w:sz w:val="2"/>
                          </w:rPr>
                        </w:pPr>
                        <w:r>
                          <w:rPr>
                            <w:rFonts w:ascii="Arial"/>
                            <w:color w:val="BCBCBC"/>
                            <w:w w:val="110"/>
                            <w:sz w:val="2"/>
                          </w:rPr>
                          <w:t>Search, or say</w:t>
                        </w:r>
                      </w:p>
                      <w:p w14:paraId="7E079E69" w14:textId="77777777" w:rsidR="00A51ACF" w:rsidRDefault="00A51ACF" w:rsidP="00A51ACF">
                        <w:pPr>
                          <w:rPr>
                            <w:rFonts w:ascii="Arial" w:hAnsi="Arial"/>
                            <w:sz w:val="2"/>
                          </w:rPr>
                        </w:pPr>
                        <w:r>
                          <w:rPr>
                            <w:rFonts w:ascii="Arial" w:hAnsi="Arial"/>
                            <w:color w:val="BCBCBC"/>
                            <w:w w:val="105"/>
                            <w:sz w:val="2"/>
                          </w:rPr>
                          <w:t>“Ok Google”</w:t>
                        </w:r>
                      </w:p>
                    </w:txbxContent>
                  </v:textbox>
                </v:shape>
                <v:shape id="Text Box 4004" o:spid="_x0000_s1046" type="#_x0000_t202" style="position:absolute;left:4982;top:1245;width:213;height: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5550C19" w14:textId="77777777" w:rsidR="00A51ACF" w:rsidRDefault="00A51ACF" w:rsidP="00A51ACF">
                        <w:pPr>
                          <w:spacing w:before="7" w:line="307" w:lineRule="auto"/>
                          <w:ind w:right="18"/>
                          <w:jc w:val="center"/>
                          <w:rPr>
                            <w:rFonts w:ascii="Arial"/>
                            <w:sz w:val="2"/>
                          </w:rPr>
                        </w:pPr>
                        <w:r>
                          <w:rPr>
                            <w:rFonts w:ascii="Arial"/>
                            <w:color w:val="36357F"/>
                            <w:w w:val="120"/>
                            <w:sz w:val="2"/>
                          </w:rPr>
                          <w:t xml:space="preserve">Salman Khan - </w:t>
                        </w:r>
                        <w:r>
                          <w:rPr>
                            <w:rFonts w:ascii="Arial"/>
                            <w:color w:val="36357F"/>
                            <w:spacing w:val="-1"/>
                            <w:w w:val="120"/>
                            <w:sz w:val="2"/>
                          </w:rPr>
                          <w:t xml:space="preserve">Wikipedia, </w:t>
                        </w:r>
                        <w:r>
                          <w:rPr>
                            <w:rFonts w:ascii="Arial"/>
                            <w:color w:val="36357F"/>
                            <w:w w:val="120"/>
                            <w:sz w:val="2"/>
                          </w:rPr>
                          <w:t xml:space="preserve">the free </w:t>
                        </w:r>
                        <w:proofErr w:type="spellStart"/>
                        <w:r>
                          <w:rPr>
                            <w:rFonts w:ascii="Arial"/>
                            <w:color w:val="36357F"/>
                            <w:w w:val="120"/>
                            <w:sz w:val="2"/>
                          </w:rPr>
                          <w:t>encyclopedia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00ACD4"/>
          <w:spacing w:val="-5"/>
          <w:w w:val="120"/>
          <w:sz w:val="40"/>
        </w:rPr>
        <w:t xml:space="preserve">Put </w:t>
      </w:r>
      <w:r>
        <w:rPr>
          <w:rFonts w:ascii="Calibri" w:hAnsi="Calibri"/>
          <w:b/>
          <w:color w:val="00ACD4"/>
          <w:spacing w:val="-8"/>
          <w:w w:val="120"/>
          <w:sz w:val="40"/>
        </w:rPr>
        <w:t xml:space="preserve">the phone </w:t>
      </w:r>
      <w:r>
        <w:rPr>
          <w:rFonts w:ascii="Calibri" w:hAnsi="Calibri"/>
          <w:b/>
          <w:color w:val="00ACD4"/>
          <w:spacing w:val="-4"/>
          <w:w w:val="120"/>
          <w:sz w:val="40"/>
        </w:rPr>
        <w:t xml:space="preserve">in </w:t>
      </w:r>
      <w:r>
        <w:rPr>
          <w:rFonts w:ascii="Calibri" w:hAnsi="Calibri"/>
          <w:b/>
          <w:color w:val="00ACD4"/>
          <w:spacing w:val="-8"/>
          <w:w w:val="120"/>
          <w:sz w:val="40"/>
        </w:rPr>
        <w:t xml:space="preserve">the </w:t>
      </w:r>
      <w:r>
        <w:rPr>
          <w:rFonts w:ascii="Calibri" w:hAnsi="Calibri"/>
          <w:b/>
          <w:color w:val="00ACD4"/>
          <w:spacing w:val="-9"/>
          <w:w w:val="120"/>
          <w:sz w:val="40"/>
        </w:rPr>
        <w:t>trainee’s</w:t>
      </w:r>
    </w:p>
    <w:p w14:paraId="37F028AF" w14:textId="79C8C7CE" w:rsidR="00A51ACF" w:rsidRDefault="00A51ACF" w:rsidP="00A51ACF">
      <w:pPr>
        <w:spacing w:before="6" w:line="235" w:lineRule="auto"/>
        <w:ind w:left="1129" w:right="2237" w:firstLine="9"/>
        <w:jc w:val="both"/>
        <w:rPr>
          <w:rFonts w:ascii="Calibri"/>
          <w:b/>
          <w:color w:val="00ACD4"/>
          <w:spacing w:val="-10"/>
          <w:w w:val="120"/>
          <w:sz w:val="40"/>
        </w:rPr>
      </w:pPr>
      <w:r>
        <w:rPr>
          <w:rFonts w:ascii="Calibri"/>
          <w:b/>
          <w:color w:val="00ACD4"/>
          <w:spacing w:val="-7"/>
          <w:w w:val="120"/>
          <w:sz w:val="40"/>
        </w:rPr>
        <w:t xml:space="preserve">hands </w:t>
      </w:r>
      <w:r>
        <w:rPr>
          <w:rFonts w:ascii="Calibri"/>
          <w:b/>
          <w:color w:val="00ACD4"/>
          <w:spacing w:val="-8"/>
          <w:w w:val="120"/>
          <w:sz w:val="40"/>
        </w:rPr>
        <w:t xml:space="preserve">and </w:t>
      </w:r>
      <w:r>
        <w:rPr>
          <w:rFonts w:ascii="Calibri"/>
          <w:b/>
          <w:color w:val="00ACD4"/>
          <w:spacing w:val="-6"/>
          <w:w w:val="120"/>
          <w:sz w:val="40"/>
        </w:rPr>
        <w:t xml:space="preserve">help </w:t>
      </w:r>
      <w:r>
        <w:rPr>
          <w:rFonts w:ascii="Calibri"/>
          <w:b/>
          <w:color w:val="00ACD4"/>
          <w:spacing w:val="-8"/>
          <w:w w:val="120"/>
          <w:sz w:val="40"/>
        </w:rPr>
        <w:t xml:space="preserve">them </w:t>
      </w:r>
      <w:r>
        <w:rPr>
          <w:rFonts w:ascii="Calibri"/>
          <w:b/>
          <w:color w:val="00ACD4"/>
          <w:spacing w:val="-9"/>
          <w:w w:val="120"/>
          <w:sz w:val="40"/>
        </w:rPr>
        <w:t xml:space="preserve">follow </w:t>
      </w:r>
      <w:r>
        <w:rPr>
          <w:rFonts w:ascii="Calibri"/>
          <w:b/>
          <w:color w:val="00ACD4"/>
          <w:spacing w:val="-8"/>
          <w:w w:val="120"/>
          <w:sz w:val="40"/>
        </w:rPr>
        <w:t xml:space="preserve">the </w:t>
      </w:r>
      <w:r>
        <w:rPr>
          <w:rFonts w:ascii="Calibri"/>
          <w:b/>
          <w:color w:val="00ACD4"/>
          <w:spacing w:val="-10"/>
          <w:w w:val="120"/>
          <w:sz w:val="40"/>
        </w:rPr>
        <w:t>steps</w:t>
      </w:r>
    </w:p>
    <w:p w14:paraId="26A624F2" w14:textId="4EE41C2C" w:rsidR="00A51ACF" w:rsidRDefault="00A51ACF" w:rsidP="00A51ACF">
      <w:pPr>
        <w:spacing w:before="6" w:line="235" w:lineRule="auto"/>
        <w:ind w:left="1129" w:right="2237" w:firstLine="9"/>
        <w:jc w:val="both"/>
        <w:rPr>
          <w:rFonts w:ascii="Calibri"/>
          <w:b/>
          <w:color w:val="00ACD4"/>
          <w:spacing w:val="-10"/>
          <w:w w:val="120"/>
          <w:sz w:val="40"/>
        </w:rPr>
      </w:pPr>
    </w:p>
    <w:p w14:paraId="2019B009" w14:textId="77777777" w:rsidR="00A51ACF" w:rsidRDefault="00A51ACF" w:rsidP="00A51ACF">
      <w:pPr>
        <w:spacing w:before="6" w:line="235" w:lineRule="auto"/>
        <w:ind w:left="1129" w:right="2237" w:firstLine="9"/>
        <w:jc w:val="both"/>
        <w:rPr>
          <w:rFonts w:ascii="Calibri"/>
          <w:b/>
          <w:sz w:val="40"/>
        </w:rPr>
      </w:pPr>
    </w:p>
    <w:p w14:paraId="7EB2F130" w14:textId="77777777" w:rsidR="00A51ACF" w:rsidRDefault="00A51ACF" w:rsidP="00A51ACF">
      <w:pPr>
        <w:pStyle w:val="Heading9"/>
        <w:ind w:left="1770"/>
      </w:pPr>
      <w:r>
        <w:rPr>
          <w:noProof/>
        </w:rPr>
        <mc:AlternateContent>
          <mc:Choice Requires="wpg">
            <w:drawing>
              <wp:anchor distT="0" distB="0" distL="0" distR="0" simplePos="0" relativeHeight="254333440" behindDoc="0" locked="0" layoutInCell="1" allowOverlap="1" wp14:anchorId="6B9C89A8" wp14:editId="6F59D05D">
                <wp:simplePos x="0" y="0"/>
                <wp:positionH relativeFrom="page">
                  <wp:posOffset>713105</wp:posOffset>
                </wp:positionH>
                <wp:positionV relativeFrom="paragraph">
                  <wp:posOffset>450850</wp:posOffset>
                </wp:positionV>
                <wp:extent cx="6127750" cy="55245"/>
                <wp:effectExtent l="0" t="0" r="6350" b="0"/>
                <wp:wrapTopAndBottom/>
                <wp:docPr id="4041" name="Group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5245"/>
                          <a:chOff x="1123" y="710"/>
                          <a:chExt cx="9650" cy="87"/>
                        </a:xfrm>
                      </wpg:grpSpPr>
                      <wps:wsp>
                        <wps:cNvPr id="4042" name="Line 4002"/>
                        <wps:cNvCnPr>
                          <a:cxnSpLocks/>
                        </wps:cNvCnPr>
                        <wps:spPr bwMode="auto">
                          <a:xfrm>
                            <a:off x="5800" y="718"/>
                            <a:ext cx="49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" name="Line 4001"/>
                        <wps:cNvCnPr>
                          <a:cxnSpLocks/>
                        </wps:cNvCnPr>
                        <wps:spPr bwMode="auto">
                          <a:xfrm>
                            <a:off x="1123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" name="Line 4000"/>
                        <wps:cNvCnPr>
                          <a:cxnSpLocks/>
                        </wps:cNvCnPr>
                        <wps:spPr bwMode="auto">
                          <a:xfrm>
                            <a:off x="1123" y="715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2DC93" id="Group 3999" o:spid="_x0000_s1026" style="position:absolute;margin-left:56.15pt;margin-top:35.5pt;width:482.5pt;height:4.35pt;z-index:254333440;mso-wrap-distance-left:0;mso-wrap-distance-right:0;mso-position-horizontal-relative:page" coordorigin="1123,710" coordsize="9650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">
                <v:line id="Line 4002" o:spid="_x0000_s1027" style="position:absolute;visibility:visible;mso-wrap-style:square" from="5800,718" to="10772,7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" strokecolor="#231f20" strokeweight=".5pt">
                  <o:lock v:ext="edit" shapetype="f"/>
                </v:line>
                <v:line id="Line 4001" o:spid="_x0000_s1028" style="position:absolute;visibility:visible;mso-wrap-style:square" from="1123,754" to="5800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" strokecolor="#00acd4" strokeweight="1.53069mm">
                  <o:lock v:ext="edit" shapetype="f"/>
                </v:line>
                <v:line id="Line 4000" o:spid="_x0000_s1029" style="position:absolute;visibility:visible;mso-wrap-style:square" from="1123,715" to="10760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336512" behindDoc="0" locked="0" layoutInCell="1" allowOverlap="1" wp14:anchorId="639B73FF" wp14:editId="5DBDF359">
                <wp:simplePos x="0" y="0"/>
                <wp:positionH relativeFrom="page">
                  <wp:posOffset>706755</wp:posOffset>
                </wp:positionH>
                <wp:positionV relativeFrom="paragraph">
                  <wp:posOffset>-63500</wp:posOffset>
                </wp:positionV>
                <wp:extent cx="337820" cy="452755"/>
                <wp:effectExtent l="0" t="0" r="0" b="0"/>
                <wp:wrapNone/>
                <wp:docPr id="4038" name="Group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452755"/>
                          <a:chOff x="1113" y="-100"/>
                          <a:chExt cx="532" cy="713"/>
                        </a:xfrm>
                      </wpg:grpSpPr>
                      <wps:wsp>
                        <wps:cNvPr id="4039" name="AutoShape 3998"/>
                        <wps:cNvSpPr>
                          <a:spLocks/>
                        </wps:cNvSpPr>
                        <wps:spPr bwMode="auto">
                          <a:xfrm>
                            <a:off x="1113" y="-101"/>
                            <a:ext cx="532" cy="713"/>
                          </a:xfrm>
                          <a:custGeom>
                            <a:avLst/>
                            <a:gdLst>
                              <a:gd name="T0" fmla="+- 0 1349 1113"/>
                              <a:gd name="T1" fmla="*/ T0 w 532"/>
                              <a:gd name="T2" fmla="+- 0 379 -100"/>
                              <a:gd name="T3" fmla="*/ 379 h 713"/>
                              <a:gd name="T4" fmla="+- 0 1360 1113"/>
                              <a:gd name="T5" fmla="*/ T4 w 532"/>
                              <a:gd name="T6" fmla="+- 0 407 -100"/>
                              <a:gd name="T7" fmla="*/ 407 h 713"/>
                              <a:gd name="T8" fmla="+- 0 1356 1113"/>
                              <a:gd name="T9" fmla="*/ T8 w 532"/>
                              <a:gd name="T10" fmla="+- 0 414 -100"/>
                              <a:gd name="T11" fmla="*/ 414 h 713"/>
                              <a:gd name="T12" fmla="+- 0 1236 1113"/>
                              <a:gd name="T13" fmla="*/ T12 w 532"/>
                              <a:gd name="T14" fmla="+- 0 555 -100"/>
                              <a:gd name="T15" fmla="*/ 555 h 713"/>
                              <a:gd name="T16" fmla="+- 0 1200 1113"/>
                              <a:gd name="T17" fmla="*/ T16 w 532"/>
                              <a:gd name="T18" fmla="+- 0 570 -100"/>
                              <a:gd name="T19" fmla="*/ 570 h 713"/>
                              <a:gd name="T20" fmla="+- 0 1113 1113"/>
                              <a:gd name="T21" fmla="*/ T20 w 532"/>
                              <a:gd name="T22" fmla="+- 0 573 -100"/>
                              <a:gd name="T23" fmla="*/ 573 h 713"/>
                              <a:gd name="T24" fmla="+- 0 1172 1113"/>
                              <a:gd name="T25" fmla="*/ T24 w 532"/>
                              <a:gd name="T26" fmla="+- 0 612 -100"/>
                              <a:gd name="T27" fmla="*/ 612 h 713"/>
                              <a:gd name="T28" fmla="+- 0 1244 1113"/>
                              <a:gd name="T29" fmla="*/ T28 w 532"/>
                              <a:gd name="T30" fmla="+- 0 595 -100"/>
                              <a:gd name="T31" fmla="*/ 595 h 713"/>
                              <a:gd name="T32" fmla="+- 0 1270 1113"/>
                              <a:gd name="T33" fmla="*/ T32 w 532"/>
                              <a:gd name="T34" fmla="+- 0 577 -100"/>
                              <a:gd name="T35" fmla="*/ 577 h 713"/>
                              <a:gd name="T36" fmla="+- 0 1582 1113"/>
                              <a:gd name="T37" fmla="*/ T36 w 532"/>
                              <a:gd name="T38" fmla="+- 0 491 -100"/>
                              <a:gd name="T39" fmla="*/ 491 h 713"/>
                              <a:gd name="T40" fmla="+- 0 1626 1113"/>
                              <a:gd name="T41" fmla="*/ T40 w 532"/>
                              <a:gd name="T42" fmla="+- 0 473 -100"/>
                              <a:gd name="T43" fmla="*/ 473 h 713"/>
                              <a:gd name="T44" fmla="+- 0 1641 1113"/>
                              <a:gd name="T45" fmla="*/ T44 w 532"/>
                              <a:gd name="T46" fmla="+- 0 443 -100"/>
                              <a:gd name="T47" fmla="*/ 443 h 713"/>
                              <a:gd name="T48" fmla="+- 0 1387 1113"/>
                              <a:gd name="T49" fmla="*/ T48 w 532"/>
                              <a:gd name="T50" fmla="+- 0 438 -100"/>
                              <a:gd name="T51" fmla="*/ 438 h 713"/>
                              <a:gd name="T52" fmla="+- 0 1394 1113"/>
                              <a:gd name="T53" fmla="*/ T52 w 532"/>
                              <a:gd name="T54" fmla="+- 0 427 -100"/>
                              <a:gd name="T55" fmla="*/ 427 h 713"/>
                              <a:gd name="T56" fmla="+- 0 1398 1113"/>
                              <a:gd name="T57" fmla="*/ T56 w 532"/>
                              <a:gd name="T58" fmla="+- 0 408 -100"/>
                              <a:gd name="T59" fmla="*/ 408 h 713"/>
                              <a:gd name="T60" fmla="+- 0 1444 1113"/>
                              <a:gd name="T61" fmla="*/ T60 w 532"/>
                              <a:gd name="T62" fmla="+- 0 394 -100"/>
                              <a:gd name="T63" fmla="*/ 394 h 713"/>
                              <a:gd name="T64" fmla="+- 0 1395 1113"/>
                              <a:gd name="T65" fmla="*/ T64 w 532"/>
                              <a:gd name="T66" fmla="+- 0 384 -100"/>
                              <a:gd name="T67" fmla="*/ 384 h 713"/>
                              <a:gd name="T68" fmla="+- 0 1417 1113"/>
                              <a:gd name="T69" fmla="*/ T68 w 532"/>
                              <a:gd name="T70" fmla="+- 0 491 -100"/>
                              <a:gd name="T71" fmla="*/ 491 h 713"/>
                              <a:gd name="T72" fmla="+- 0 1317 1113"/>
                              <a:gd name="T73" fmla="*/ T72 w 532"/>
                              <a:gd name="T74" fmla="+- 0 587 -100"/>
                              <a:gd name="T75" fmla="*/ 587 h 713"/>
                              <a:gd name="T76" fmla="+- 0 1417 1113"/>
                              <a:gd name="T77" fmla="*/ T76 w 532"/>
                              <a:gd name="T78" fmla="+- 0 491 -100"/>
                              <a:gd name="T79" fmla="*/ 491 h 713"/>
                              <a:gd name="T80" fmla="+- 0 1459 1113"/>
                              <a:gd name="T81" fmla="*/ T80 w 532"/>
                              <a:gd name="T82" fmla="+- 0 491 -100"/>
                              <a:gd name="T83" fmla="*/ 491 h 713"/>
                              <a:gd name="T84" fmla="+- 0 1437 1113"/>
                              <a:gd name="T85" fmla="*/ T84 w 532"/>
                              <a:gd name="T86" fmla="+- 0 606 -100"/>
                              <a:gd name="T87" fmla="*/ 606 h 713"/>
                              <a:gd name="T88" fmla="+- 0 1244 1113"/>
                              <a:gd name="T89" fmla="*/ T88 w 532"/>
                              <a:gd name="T90" fmla="+- 0 358 -100"/>
                              <a:gd name="T91" fmla="*/ 358 h 713"/>
                              <a:gd name="T92" fmla="+- 0 1196 1113"/>
                              <a:gd name="T93" fmla="*/ T92 w 532"/>
                              <a:gd name="T94" fmla="+- 0 430 -100"/>
                              <a:gd name="T95" fmla="*/ 430 h 713"/>
                              <a:gd name="T96" fmla="+- 0 1194 1113"/>
                              <a:gd name="T97" fmla="*/ T96 w 532"/>
                              <a:gd name="T98" fmla="+- 0 480 -100"/>
                              <a:gd name="T99" fmla="*/ 480 h 713"/>
                              <a:gd name="T100" fmla="+- 0 1244 1113"/>
                              <a:gd name="T101" fmla="*/ T100 w 532"/>
                              <a:gd name="T102" fmla="+- 0 394 -100"/>
                              <a:gd name="T103" fmla="*/ 394 h 713"/>
                              <a:gd name="T104" fmla="+- 0 1644 1113"/>
                              <a:gd name="T105" fmla="*/ T104 w 532"/>
                              <a:gd name="T106" fmla="+- 0 357 -100"/>
                              <a:gd name="T107" fmla="*/ 357 h 713"/>
                              <a:gd name="T108" fmla="+- 0 1597 1113"/>
                              <a:gd name="T109" fmla="*/ T108 w 532"/>
                              <a:gd name="T110" fmla="+- 0 437 -100"/>
                              <a:gd name="T111" fmla="*/ 437 h 713"/>
                              <a:gd name="T112" fmla="+- 0 1641 1113"/>
                              <a:gd name="T113" fmla="*/ T112 w 532"/>
                              <a:gd name="T114" fmla="+- 0 443 -100"/>
                              <a:gd name="T115" fmla="*/ 443 h 713"/>
                              <a:gd name="T116" fmla="+- 0 1644 1113"/>
                              <a:gd name="T117" fmla="*/ T116 w 532"/>
                              <a:gd name="T118" fmla="+- 0 357 -100"/>
                              <a:gd name="T119" fmla="*/ 357 h 713"/>
                              <a:gd name="T120" fmla="+- 0 1398 1113"/>
                              <a:gd name="T121" fmla="*/ T120 w 532"/>
                              <a:gd name="T122" fmla="+- 0 408 -100"/>
                              <a:gd name="T123" fmla="*/ 408 h 713"/>
                              <a:gd name="T124" fmla="+- 0 1410 1113"/>
                              <a:gd name="T125" fmla="*/ T124 w 532"/>
                              <a:gd name="T126" fmla="+- 0 424 -100"/>
                              <a:gd name="T127" fmla="*/ 424 h 713"/>
                              <a:gd name="T128" fmla="+- 0 1444 1113"/>
                              <a:gd name="T129" fmla="*/ T128 w 532"/>
                              <a:gd name="T130" fmla="+- 0 413 -100"/>
                              <a:gd name="T131" fmla="*/ 413 h 713"/>
                              <a:gd name="T132" fmla="+- 0 1582 1113"/>
                              <a:gd name="T133" fmla="*/ T132 w 532"/>
                              <a:gd name="T134" fmla="+- 0 -100 -100"/>
                              <a:gd name="T135" fmla="*/ -100 h 713"/>
                              <a:gd name="T136" fmla="+- 0 1234 1113"/>
                              <a:gd name="T137" fmla="*/ T136 w 532"/>
                              <a:gd name="T138" fmla="+- 0 -95 -100"/>
                              <a:gd name="T139" fmla="*/ -95 h 713"/>
                              <a:gd name="T140" fmla="+- 0 1201 1113"/>
                              <a:gd name="T141" fmla="*/ T140 w 532"/>
                              <a:gd name="T142" fmla="+- 0 -62 -100"/>
                              <a:gd name="T143" fmla="*/ -62 h 713"/>
                              <a:gd name="T144" fmla="+- 0 1196 1113"/>
                              <a:gd name="T145" fmla="*/ T144 w 532"/>
                              <a:gd name="T146" fmla="+- 0 315 -100"/>
                              <a:gd name="T147" fmla="*/ 315 h 713"/>
                              <a:gd name="T148" fmla="+- 0 1113 1113"/>
                              <a:gd name="T149" fmla="*/ T148 w 532"/>
                              <a:gd name="T150" fmla="+- 0 402 -100"/>
                              <a:gd name="T151" fmla="*/ 402 h 713"/>
                              <a:gd name="T152" fmla="+- 0 1244 1113"/>
                              <a:gd name="T153" fmla="*/ T152 w 532"/>
                              <a:gd name="T154" fmla="+- 0 358 -100"/>
                              <a:gd name="T155" fmla="*/ 358 h 713"/>
                              <a:gd name="T156" fmla="+- 0 1644 1113"/>
                              <a:gd name="T157" fmla="*/ T156 w 532"/>
                              <a:gd name="T158" fmla="+- 0 357 -100"/>
                              <a:gd name="T159" fmla="*/ 357 h 713"/>
                              <a:gd name="T160" fmla="+- 0 1244 1113"/>
                              <a:gd name="T161" fmla="*/ T160 w 532"/>
                              <a:gd name="T162" fmla="+- 0 310 -100"/>
                              <a:gd name="T163" fmla="*/ 310 h 713"/>
                              <a:gd name="T164" fmla="+- 0 1250 1113"/>
                              <a:gd name="T165" fmla="*/ T164 w 532"/>
                              <a:gd name="T166" fmla="+- 0 -53 -100"/>
                              <a:gd name="T167" fmla="*/ -53 h 713"/>
                              <a:gd name="T168" fmla="+- 0 1639 1113"/>
                              <a:gd name="T169" fmla="*/ T168 w 532"/>
                              <a:gd name="T170" fmla="+- 0 -62 -100"/>
                              <a:gd name="T171" fmla="*/ -62 h 713"/>
                              <a:gd name="T172" fmla="+- 0 1606 1113"/>
                              <a:gd name="T173" fmla="*/ T172 w 532"/>
                              <a:gd name="T174" fmla="+- 0 -95 -100"/>
                              <a:gd name="T175" fmla="*/ -95 h 713"/>
                              <a:gd name="T176" fmla="+- 0 1433 1113"/>
                              <a:gd name="T177" fmla="*/ T176 w 532"/>
                              <a:gd name="T178" fmla="+- 0 376 -100"/>
                              <a:gd name="T179" fmla="*/ 376 h 713"/>
                              <a:gd name="T180" fmla="+- 0 1400 1113"/>
                              <a:gd name="T181" fmla="*/ T180 w 532"/>
                              <a:gd name="T182" fmla="+- 0 384 -100"/>
                              <a:gd name="T183" fmla="*/ 384 h 713"/>
                              <a:gd name="T184" fmla="+- 0 1444 1113"/>
                              <a:gd name="T185" fmla="*/ T184 w 532"/>
                              <a:gd name="T186" fmla="+- 0 394 -100"/>
                              <a:gd name="T187" fmla="*/ 394 h 713"/>
                              <a:gd name="T188" fmla="+- 0 1433 1113"/>
                              <a:gd name="T189" fmla="*/ T188 w 532"/>
                              <a:gd name="T190" fmla="+- 0 376 -100"/>
                              <a:gd name="T191" fmla="*/ 376 h 713"/>
                              <a:gd name="T192" fmla="+- 0 1292 1113"/>
                              <a:gd name="T193" fmla="*/ T192 w 532"/>
                              <a:gd name="T194" fmla="+- 0 357 -100"/>
                              <a:gd name="T195" fmla="*/ 357 h 713"/>
                              <a:gd name="T196" fmla="+- 0 1307 1113"/>
                              <a:gd name="T197" fmla="*/ T196 w 532"/>
                              <a:gd name="T198" fmla="+- 0 394 -100"/>
                              <a:gd name="T199" fmla="*/ 394 h 713"/>
                              <a:gd name="T200" fmla="+- 0 1330 1113"/>
                              <a:gd name="T201" fmla="*/ T200 w 532"/>
                              <a:gd name="T202" fmla="+- 0 379 -100"/>
                              <a:gd name="T203" fmla="*/ 379 h 713"/>
                              <a:gd name="T204" fmla="+- 0 1391 1113"/>
                              <a:gd name="T205" fmla="*/ T204 w 532"/>
                              <a:gd name="T206" fmla="+- 0 374 -100"/>
                              <a:gd name="T207" fmla="*/ 374 h 713"/>
                              <a:gd name="T208" fmla="+- 0 1378 1113"/>
                              <a:gd name="T209" fmla="*/ T208 w 532"/>
                              <a:gd name="T210" fmla="+- 0 357 -100"/>
                              <a:gd name="T211" fmla="*/ 357 h 713"/>
                              <a:gd name="T212" fmla="+- 0 1590 1113"/>
                              <a:gd name="T213" fmla="*/ T212 w 532"/>
                              <a:gd name="T214" fmla="+- 0 -53 -100"/>
                              <a:gd name="T215" fmla="*/ -53 h 713"/>
                              <a:gd name="T216" fmla="+- 0 1597 1113"/>
                              <a:gd name="T217" fmla="*/ T216 w 532"/>
                              <a:gd name="T218" fmla="+- 0 310 -100"/>
                              <a:gd name="T219" fmla="*/ 310 h 713"/>
                              <a:gd name="T220" fmla="+- 0 1644 1113"/>
                              <a:gd name="T221" fmla="*/ T220 w 532"/>
                              <a:gd name="T222" fmla="+- 0 -38 -100"/>
                              <a:gd name="T223" fmla="*/ -38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32" h="713">
                                <a:moveTo>
                                  <a:pt x="280" y="479"/>
                                </a:moveTo>
                                <a:lnTo>
                                  <a:pt x="236" y="479"/>
                                </a:lnTo>
                                <a:lnTo>
                                  <a:pt x="247" y="489"/>
                                </a:lnTo>
                                <a:lnTo>
                                  <a:pt x="247" y="507"/>
                                </a:lnTo>
                                <a:lnTo>
                                  <a:pt x="245" y="511"/>
                                </a:lnTo>
                                <a:lnTo>
                                  <a:pt x="243" y="514"/>
                                </a:lnTo>
                                <a:lnTo>
                                  <a:pt x="130" y="650"/>
                                </a:lnTo>
                                <a:lnTo>
                                  <a:pt x="123" y="655"/>
                                </a:lnTo>
                                <a:lnTo>
                                  <a:pt x="109" y="663"/>
                                </a:lnTo>
                                <a:lnTo>
                                  <a:pt x="87" y="670"/>
                                </a:lnTo>
                                <a:lnTo>
                                  <a:pt x="59" y="673"/>
                                </a:lnTo>
                                <a:lnTo>
                                  <a:pt x="0" y="673"/>
                                </a:lnTo>
                                <a:lnTo>
                                  <a:pt x="0" y="712"/>
                                </a:lnTo>
                                <a:lnTo>
                                  <a:pt x="59" y="712"/>
                                </a:lnTo>
                                <a:lnTo>
                                  <a:pt x="100" y="707"/>
                                </a:lnTo>
                                <a:lnTo>
                                  <a:pt x="131" y="695"/>
                                </a:lnTo>
                                <a:lnTo>
                                  <a:pt x="150" y="683"/>
                                </a:lnTo>
                                <a:lnTo>
                                  <a:pt x="157" y="677"/>
                                </a:lnTo>
                                <a:lnTo>
                                  <a:pt x="229" y="591"/>
                                </a:lnTo>
                                <a:lnTo>
                                  <a:pt x="469" y="591"/>
                                </a:lnTo>
                                <a:lnTo>
                                  <a:pt x="493" y="586"/>
                                </a:lnTo>
                                <a:lnTo>
                                  <a:pt x="513" y="573"/>
                                </a:lnTo>
                                <a:lnTo>
                                  <a:pt x="526" y="553"/>
                                </a:lnTo>
                                <a:lnTo>
                                  <a:pt x="528" y="543"/>
                                </a:lnTo>
                                <a:lnTo>
                                  <a:pt x="270" y="543"/>
                                </a:lnTo>
                                <a:lnTo>
                                  <a:pt x="274" y="538"/>
                                </a:lnTo>
                                <a:lnTo>
                                  <a:pt x="275" y="536"/>
                                </a:lnTo>
                                <a:lnTo>
                                  <a:pt x="281" y="527"/>
                                </a:lnTo>
                                <a:lnTo>
                                  <a:pt x="284" y="518"/>
                                </a:lnTo>
                                <a:lnTo>
                                  <a:pt x="285" y="508"/>
                                </a:lnTo>
                                <a:lnTo>
                                  <a:pt x="331" y="508"/>
                                </a:lnTo>
                                <a:lnTo>
                                  <a:pt x="331" y="494"/>
                                </a:lnTo>
                                <a:lnTo>
                                  <a:pt x="284" y="494"/>
                                </a:lnTo>
                                <a:lnTo>
                                  <a:pt x="282" y="484"/>
                                </a:lnTo>
                                <a:lnTo>
                                  <a:pt x="280" y="479"/>
                                </a:lnTo>
                                <a:close/>
                                <a:moveTo>
                                  <a:pt x="304" y="591"/>
                                </a:moveTo>
                                <a:lnTo>
                                  <a:pt x="260" y="591"/>
                                </a:lnTo>
                                <a:lnTo>
                                  <a:pt x="204" y="687"/>
                                </a:lnTo>
                                <a:lnTo>
                                  <a:pt x="238" y="706"/>
                                </a:lnTo>
                                <a:lnTo>
                                  <a:pt x="304" y="591"/>
                                </a:lnTo>
                                <a:close/>
                                <a:moveTo>
                                  <a:pt x="391" y="591"/>
                                </a:moveTo>
                                <a:lnTo>
                                  <a:pt x="346" y="591"/>
                                </a:lnTo>
                                <a:lnTo>
                                  <a:pt x="291" y="687"/>
                                </a:lnTo>
                                <a:lnTo>
                                  <a:pt x="324" y="706"/>
                                </a:lnTo>
                                <a:lnTo>
                                  <a:pt x="391" y="591"/>
                                </a:lnTo>
                                <a:close/>
                                <a:moveTo>
                                  <a:pt x="131" y="458"/>
                                </a:moveTo>
                                <a:lnTo>
                                  <a:pt x="83" y="458"/>
                                </a:lnTo>
                                <a:lnTo>
                                  <a:pt x="83" y="530"/>
                                </a:lnTo>
                                <a:lnTo>
                                  <a:pt x="58" y="549"/>
                                </a:lnTo>
                                <a:lnTo>
                                  <a:pt x="81" y="580"/>
                                </a:lnTo>
                                <a:lnTo>
                                  <a:pt x="194" y="494"/>
                                </a:lnTo>
                                <a:lnTo>
                                  <a:pt x="131" y="494"/>
                                </a:lnTo>
                                <a:lnTo>
                                  <a:pt x="131" y="458"/>
                                </a:lnTo>
                                <a:close/>
                                <a:moveTo>
                                  <a:pt x="531" y="457"/>
                                </a:moveTo>
                                <a:lnTo>
                                  <a:pt x="484" y="457"/>
                                </a:lnTo>
                                <a:lnTo>
                                  <a:pt x="484" y="537"/>
                                </a:lnTo>
                                <a:lnTo>
                                  <a:pt x="477" y="543"/>
                                </a:lnTo>
                                <a:lnTo>
                                  <a:pt x="528" y="543"/>
                                </a:lnTo>
                                <a:lnTo>
                                  <a:pt x="531" y="529"/>
                                </a:lnTo>
                                <a:lnTo>
                                  <a:pt x="531" y="457"/>
                                </a:lnTo>
                                <a:close/>
                                <a:moveTo>
                                  <a:pt x="331" y="508"/>
                                </a:moveTo>
                                <a:lnTo>
                                  <a:pt x="285" y="508"/>
                                </a:lnTo>
                                <a:lnTo>
                                  <a:pt x="288" y="517"/>
                                </a:lnTo>
                                <a:lnTo>
                                  <a:pt x="297" y="524"/>
                                </a:lnTo>
                                <a:lnTo>
                                  <a:pt x="320" y="524"/>
                                </a:lnTo>
                                <a:lnTo>
                                  <a:pt x="331" y="513"/>
                                </a:lnTo>
                                <a:lnTo>
                                  <a:pt x="331" y="508"/>
                                </a:lnTo>
                                <a:close/>
                                <a:moveTo>
                                  <a:pt x="469" y="0"/>
                                </a:moveTo>
                                <a:lnTo>
                                  <a:pt x="145" y="0"/>
                                </a:lnTo>
                                <a:lnTo>
                                  <a:pt x="121" y="5"/>
                                </a:lnTo>
                                <a:lnTo>
                                  <a:pt x="101" y="18"/>
                                </a:lnTo>
                                <a:lnTo>
                                  <a:pt x="88" y="38"/>
                                </a:lnTo>
                                <a:lnTo>
                                  <a:pt x="83" y="62"/>
                                </a:lnTo>
                                <a:lnTo>
                                  <a:pt x="83" y="415"/>
                                </a:lnTo>
                                <a:lnTo>
                                  <a:pt x="0" y="458"/>
                                </a:lnTo>
                                <a:lnTo>
                                  <a:pt x="0" y="502"/>
                                </a:lnTo>
                                <a:lnTo>
                                  <a:pt x="83" y="458"/>
                                </a:lnTo>
                                <a:lnTo>
                                  <a:pt x="131" y="458"/>
                                </a:lnTo>
                                <a:lnTo>
                                  <a:pt x="131" y="457"/>
                                </a:lnTo>
                                <a:lnTo>
                                  <a:pt x="531" y="457"/>
                                </a:lnTo>
                                <a:lnTo>
                                  <a:pt x="531" y="410"/>
                                </a:lnTo>
                                <a:lnTo>
                                  <a:pt x="131" y="410"/>
                                </a:lnTo>
                                <a:lnTo>
                                  <a:pt x="131" y="54"/>
                                </a:lnTo>
                                <a:lnTo>
                                  <a:pt x="137" y="47"/>
                                </a:lnTo>
                                <a:lnTo>
                                  <a:pt x="528" y="47"/>
                                </a:lnTo>
                                <a:lnTo>
                                  <a:pt x="526" y="38"/>
                                </a:lnTo>
                                <a:lnTo>
                                  <a:pt x="513" y="18"/>
                                </a:lnTo>
                                <a:lnTo>
                                  <a:pt x="493" y="5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0" y="476"/>
                                </a:moveTo>
                                <a:lnTo>
                                  <a:pt x="296" y="476"/>
                                </a:lnTo>
                                <a:lnTo>
                                  <a:pt x="287" y="484"/>
                                </a:lnTo>
                                <a:lnTo>
                                  <a:pt x="284" y="494"/>
                                </a:lnTo>
                                <a:lnTo>
                                  <a:pt x="331" y="494"/>
                                </a:lnTo>
                                <a:lnTo>
                                  <a:pt x="331" y="487"/>
                                </a:lnTo>
                                <a:lnTo>
                                  <a:pt x="320" y="476"/>
                                </a:lnTo>
                                <a:close/>
                                <a:moveTo>
                                  <a:pt x="265" y="457"/>
                                </a:moveTo>
                                <a:lnTo>
                                  <a:pt x="179" y="457"/>
                                </a:lnTo>
                                <a:lnTo>
                                  <a:pt x="131" y="494"/>
                                </a:lnTo>
                                <a:lnTo>
                                  <a:pt x="194" y="494"/>
                                </a:lnTo>
                                <a:lnTo>
                                  <a:pt x="212" y="480"/>
                                </a:lnTo>
                                <a:lnTo>
                                  <a:pt x="217" y="479"/>
                                </a:lnTo>
                                <a:lnTo>
                                  <a:pt x="280" y="479"/>
                                </a:lnTo>
                                <a:lnTo>
                                  <a:pt x="278" y="474"/>
                                </a:lnTo>
                                <a:lnTo>
                                  <a:pt x="272" y="465"/>
                                </a:lnTo>
                                <a:lnTo>
                                  <a:pt x="265" y="457"/>
                                </a:lnTo>
                                <a:close/>
                                <a:moveTo>
                                  <a:pt x="528" y="47"/>
                                </a:moveTo>
                                <a:lnTo>
                                  <a:pt x="477" y="47"/>
                                </a:lnTo>
                                <a:lnTo>
                                  <a:pt x="484" y="54"/>
                                </a:lnTo>
                                <a:lnTo>
                                  <a:pt x="484" y="410"/>
                                </a:lnTo>
                                <a:lnTo>
                                  <a:pt x="531" y="410"/>
                                </a:lnTo>
                                <a:lnTo>
                                  <a:pt x="531" y="62"/>
                                </a:lnTo>
                                <a:lnTo>
                                  <a:pt x="52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0" name="Picture 3997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" y="13"/>
                            <a:ext cx="23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CC6B5" id="Group 3996" o:spid="_x0000_s1026" style="position:absolute;margin-left:55.65pt;margin-top:-5pt;width:26.6pt;height:35.65pt;z-index:254336512;mso-position-horizontal-relative:page" coordorigin="1113,-100" coordsize="532,7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">
                <v:shape id="AutoShape 3998" o:spid="_x0000_s1027" style="position:absolute;left:1113;top:-101;width:532;height:713;visibility:visible;mso-wrap-style:square;v-text-anchor:top" coordsize="532,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" path="m280,479r-44,l247,489r,18l245,511r-2,3l130,650r-7,5l109,663r-22,7l59,673,,673r,39l59,712r41,-5l131,695r19,-12l157,677r72,-86l469,591r24,-5l513,573r13,-20l528,543r-258,l274,538r1,-2l281,527r3,-9l285,508r46,l331,494r-47,l282,484r-2,-5xm304,591r-44,l204,687r34,19l304,591xm391,591r-45,l291,687r33,19l391,591xm131,458r-48,l83,530,58,549r23,31l194,494r-63,l131,458xm531,457r-47,l484,537r-7,6l528,543r3,-14l531,457xm331,508r-46,l288,517r9,7l320,524r11,-11l331,508xm469,l145,,121,5,101,18,88,38,83,62r,353l,458r,44l83,458r48,l131,457r400,l531,410r-400,l131,54r6,-7l528,47r-2,-9l513,18,493,5,469,xm320,476r-24,l287,484r-3,10l331,494r,-7l320,476xm265,457r-86,l131,494r63,l212,480r5,-1l280,479r-2,-5l272,465r-7,-8xm528,47r-51,l484,54r,356l531,410r,-348l528,47xe" fillcolor="#00acd4" stroked="f">
                  <v:path arrowok="t" o:connecttype="custom" o:connectlocs="236,379;247,407;243,414;123,555;87,570;0,573;59,612;131,595;157,577;469,491;513,473;528,443;274,438;281,427;285,408;331,394;282,384;304,491;204,587;304,491;346,491;324,606;131,358;83,430;81,480;131,394;531,357;484,437;528,443;531,357;285,408;297,424;331,413;469,-100;121,-95;88,-62;83,315;0,402;131,358;531,357;131,310;137,-53;526,-62;493,-95;320,376;287,384;331,394;320,376;179,357;194,394;217,379;278,374;265,357;477,-53;484,310;531,-38" o:connectangles="0,0,0,0,0,0,0,0,0,0,0,0,0,0,0,0,0,0,0,0,0,0,0,0,0,0,0,0,0,0,0,0,0,0,0,0,0,0,0,0,0,0,0,0,0,0,0,0,0,0,0,0,0,0,0,0"/>
                </v:shape>
                <v:shape id="Picture 3997" o:spid="_x0000_s1028" type="#_x0000_t75" style="position:absolute;left:1301;top:13;width:232;height: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">
                  <v:imagedata r:id="rId4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231F20"/>
          <w:w w:val="125"/>
        </w:rPr>
        <w:t>Practise!</w:t>
      </w:r>
    </w:p>
    <w:p w14:paraId="31DBBD11" w14:textId="77777777" w:rsidR="00A51ACF" w:rsidRDefault="00A51ACF" w:rsidP="00A51ACF">
      <w:pPr>
        <w:pStyle w:val="BodyText"/>
        <w:spacing w:before="8"/>
        <w:rPr>
          <w:rFonts w:ascii="Calibri"/>
          <w:b/>
          <w:sz w:val="22"/>
        </w:rPr>
      </w:pPr>
    </w:p>
    <w:p w14:paraId="4055E43F" w14:textId="252BEDED" w:rsidR="00A51ACF" w:rsidRDefault="00A51ACF" w:rsidP="00A51ACF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37536" behindDoc="0" locked="0" layoutInCell="1" allowOverlap="1" wp14:anchorId="21537212" wp14:editId="34FF4D06">
                <wp:simplePos x="0" y="0"/>
                <wp:positionH relativeFrom="column">
                  <wp:posOffset>737937</wp:posOffset>
                </wp:positionH>
                <wp:positionV relativeFrom="paragraph">
                  <wp:posOffset>54610</wp:posOffset>
                </wp:positionV>
                <wp:extent cx="6288505" cy="1090863"/>
                <wp:effectExtent l="0" t="0" r="0" b="1905"/>
                <wp:wrapNone/>
                <wp:docPr id="5203" name="Text Box 5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505" cy="1090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7DBA6" w14:textId="77777777" w:rsidR="00A51ACF" w:rsidRDefault="00A51ACF" w:rsidP="00A51ACF">
                            <w:pPr>
                              <w:spacing w:before="116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20"/>
                                <w:sz w:val="24"/>
                              </w:rPr>
                              <w:t>“Now that you know about Google, what are you interested in using it for?”</w:t>
                            </w:r>
                          </w:p>
                          <w:p w14:paraId="30821718" w14:textId="77777777" w:rsidR="00A51ACF" w:rsidRDefault="00A51ACF" w:rsidP="00A51ACF">
                            <w:pPr>
                              <w:pStyle w:val="BodyText"/>
                              <w:spacing w:before="6"/>
                              <w:rPr>
                                <w:rFonts w:ascii="Calibri"/>
                                <w:b/>
                                <w:sz w:val="27"/>
                              </w:rPr>
                            </w:pPr>
                          </w:p>
                          <w:p w14:paraId="09BCB882" w14:textId="77777777" w:rsidR="00A51ACF" w:rsidRDefault="00A51ACF" w:rsidP="00A51ACF">
                            <w:pPr>
                              <w:pStyle w:val="BodyText"/>
                              <w:spacing w:line="264" w:lineRule="auto"/>
                              <w:ind w:right="1487"/>
                            </w:pPr>
                            <w:r>
                              <w:rPr>
                                <w:color w:val="231F20"/>
                                <w:w w:val="110"/>
                              </w:rPr>
                              <w:t>Give the trainee keywords to search for, according to their interest (Try to keep the search simple, use only 1-2 words)</w:t>
                            </w:r>
                          </w:p>
                          <w:p w14:paraId="0C5B3C6C" w14:textId="77777777" w:rsidR="00A51ACF" w:rsidRDefault="00A51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7212" id="Text Box 5203" o:spid="_x0000_s1047" type="#_x0000_t202" style="position:absolute;margin-left:58.1pt;margin-top:4.3pt;width:495.15pt;height:85.9pt;z-index:25433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" fillcolor="white [3201]" stroked="f" strokeweight=".5pt">
                <v:textbox>
                  <w:txbxContent>
                    <w:p w14:paraId="0807DBA6" w14:textId="77777777" w:rsidR="00A51ACF" w:rsidRDefault="00A51ACF" w:rsidP="00A51ACF">
                      <w:pPr>
                        <w:spacing w:before="116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20"/>
                          <w:sz w:val="24"/>
                        </w:rPr>
                        <w:t>“Now that you know about Google, what are you interested in using it for?”</w:t>
                      </w:r>
                    </w:p>
                    <w:p w14:paraId="30821718" w14:textId="77777777" w:rsidR="00A51ACF" w:rsidRDefault="00A51ACF" w:rsidP="00A51ACF">
                      <w:pPr>
                        <w:pStyle w:val="BodyText"/>
                        <w:spacing w:before="6"/>
                        <w:rPr>
                          <w:rFonts w:ascii="Calibri"/>
                          <w:b/>
                          <w:sz w:val="27"/>
                        </w:rPr>
                      </w:pPr>
                    </w:p>
                    <w:p w14:paraId="09BCB882" w14:textId="77777777" w:rsidR="00A51ACF" w:rsidRDefault="00A51ACF" w:rsidP="00A51ACF">
                      <w:pPr>
                        <w:pStyle w:val="BodyText"/>
                        <w:spacing w:line="264" w:lineRule="auto"/>
                        <w:ind w:right="1487"/>
                      </w:pPr>
                      <w:r>
                        <w:rPr>
                          <w:color w:val="231F20"/>
                          <w:w w:val="110"/>
                        </w:rPr>
                        <w:t>Give the trainee keywords to search for, according to their interest (Try to keep the search simple, use only 1-2 words)</w:t>
                      </w:r>
                    </w:p>
                    <w:p w14:paraId="0C5B3C6C" w14:textId="77777777" w:rsidR="00A51ACF" w:rsidRDefault="00A51ACF"/>
                  </w:txbxContent>
                </v:textbox>
              </v:shape>
            </w:pict>
          </mc:Fallback>
        </mc:AlternateContent>
      </w:r>
    </w:p>
    <w:p w14:paraId="7678677A" w14:textId="0426B147" w:rsidR="00A51ACF" w:rsidRDefault="00A51ACF" w:rsidP="00A51ACF">
      <w:pPr>
        <w:pStyle w:val="BodyText"/>
        <w:rPr>
          <w:sz w:val="20"/>
        </w:rPr>
      </w:pPr>
    </w:p>
    <w:p w14:paraId="5B6BB14E" w14:textId="4D7DE63C" w:rsidR="00A51ACF" w:rsidRDefault="00A51ACF" w:rsidP="00A51ACF">
      <w:pPr>
        <w:pStyle w:val="BodyText"/>
        <w:rPr>
          <w:sz w:val="20"/>
        </w:rPr>
      </w:pPr>
    </w:p>
    <w:p w14:paraId="71F67106" w14:textId="165ADC3B" w:rsidR="00A51ACF" w:rsidRDefault="00A51ACF" w:rsidP="00A51ACF">
      <w:pPr>
        <w:pStyle w:val="BodyText"/>
        <w:rPr>
          <w:sz w:val="20"/>
        </w:rPr>
      </w:pPr>
    </w:p>
    <w:p w14:paraId="36BF9063" w14:textId="6E12EE58" w:rsidR="00A51ACF" w:rsidRDefault="00A51ACF" w:rsidP="00A51ACF">
      <w:pPr>
        <w:pStyle w:val="BodyText"/>
        <w:rPr>
          <w:sz w:val="20"/>
        </w:rPr>
      </w:pPr>
    </w:p>
    <w:p w14:paraId="674E91A3" w14:textId="4C361B2A" w:rsidR="00A51ACF" w:rsidRDefault="00A51ACF" w:rsidP="00A51ACF">
      <w:pPr>
        <w:pStyle w:val="BodyText"/>
        <w:rPr>
          <w:sz w:val="20"/>
        </w:rPr>
      </w:pPr>
    </w:p>
    <w:p w14:paraId="52BD0B40" w14:textId="39656CCB" w:rsidR="00A51ACF" w:rsidRDefault="00A51ACF" w:rsidP="00A51ACF">
      <w:pPr>
        <w:pStyle w:val="BodyText"/>
        <w:rPr>
          <w:sz w:val="20"/>
        </w:rPr>
      </w:pPr>
    </w:p>
    <w:p w14:paraId="030B79B9" w14:textId="1C7B0C32" w:rsidR="00A51ACF" w:rsidRDefault="00A51ACF" w:rsidP="00A51ACF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4334464" behindDoc="0" locked="0" layoutInCell="1" allowOverlap="1" wp14:anchorId="5B2D84E2" wp14:editId="361C4939">
                <wp:simplePos x="0" y="0"/>
                <wp:positionH relativeFrom="page">
                  <wp:posOffset>713105</wp:posOffset>
                </wp:positionH>
                <wp:positionV relativeFrom="paragraph">
                  <wp:posOffset>205539</wp:posOffset>
                </wp:positionV>
                <wp:extent cx="6120130" cy="816610"/>
                <wp:effectExtent l="0" t="0" r="0" b="0"/>
                <wp:wrapTopAndBottom/>
                <wp:docPr id="4037" name="Text Box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16610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E222D" w14:textId="77777777" w:rsidR="00A51ACF" w:rsidRDefault="00A51ACF" w:rsidP="00A51ACF">
                            <w:pPr>
                              <w:pStyle w:val="BodyText"/>
                              <w:spacing w:before="178" w:line="259" w:lineRule="auto"/>
                              <w:ind w:left="226" w:right="572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15"/>
                              </w:rPr>
                              <w:t>Tip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“There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ot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reat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ternet,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lso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at is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o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reat,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ruthful.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always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est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ook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2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 minimum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2-3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results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et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est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swer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ooking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7"/>
                                <w:w w:val="115"/>
                              </w:rPr>
                              <w:t>for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D84E2" id="Text Box 3995" o:spid="_x0000_s1048" type="#_x0000_t202" style="position:absolute;margin-left:56.15pt;margin-top:16.2pt;width:481.9pt;height:64.3pt;z-index:25433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" fillcolor="#00acd4" stroked="f">
                <v:path arrowok="t"/>
                <v:textbox inset="0,0,0,0">
                  <w:txbxContent>
                    <w:p w14:paraId="40EE222D" w14:textId="77777777" w:rsidR="00A51ACF" w:rsidRDefault="00A51ACF" w:rsidP="00A51ACF">
                      <w:pPr>
                        <w:pStyle w:val="BodyText"/>
                        <w:spacing w:before="178" w:line="259" w:lineRule="auto"/>
                        <w:ind w:left="226" w:right="572"/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15"/>
                        </w:rPr>
                        <w:t>Tip: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“There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ot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f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reat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formation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n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ternet,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ut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lso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ome</w:t>
                      </w:r>
                      <w:r>
                        <w:rPr>
                          <w:color w:val="231F20"/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at is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not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o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reat,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ome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at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not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ruthful.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t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always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est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ook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t</w:t>
                      </w:r>
                      <w:r>
                        <w:rPr>
                          <w:color w:val="231F20"/>
                          <w:spacing w:val="-2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 minimum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f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2-3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results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et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est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swer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at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re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ooking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7"/>
                          <w:w w:val="115"/>
                        </w:rPr>
                        <w:t>for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919B22" w14:textId="51BC0371" w:rsidR="00A51ACF" w:rsidRDefault="00A51ACF" w:rsidP="00A51ACF">
      <w:pPr>
        <w:pStyle w:val="BodyText"/>
        <w:rPr>
          <w:sz w:val="20"/>
        </w:rPr>
      </w:pPr>
    </w:p>
    <w:p w14:paraId="171696B7" w14:textId="17D31D2D" w:rsidR="00A51ACF" w:rsidRDefault="00A51ACF" w:rsidP="00A51ACF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4335488" behindDoc="0" locked="0" layoutInCell="1" allowOverlap="1" wp14:anchorId="17AC4C6A" wp14:editId="2E3D5C87">
                <wp:simplePos x="0" y="0"/>
                <wp:positionH relativeFrom="page">
                  <wp:posOffset>720090</wp:posOffset>
                </wp:positionH>
                <wp:positionV relativeFrom="paragraph">
                  <wp:posOffset>190800</wp:posOffset>
                </wp:positionV>
                <wp:extent cx="6120130" cy="613410"/>
                <wp:effectExtent l="0" t="0" r="0" b="0"/>
                <wp:wrapTopAndBottom/>
                <wp:docPr id="4036" name="Text Box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613410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1DD49" w14:textId="77777777" w:rsidR="00A51ACF" w:rsidRDefault="00A51ACF" w:rsidP="00A51ACF">
                            <w:pPr>
                              <w:pStyle w:val="BodyText"/>
                              <w:spacing w:before="178" w:line="252" w:lineRule="auto"/>
                              <w:ind w:left="226" w:right="251"/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15"/>
                              </w:rPr>
                              <w:t>Explain: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r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imilar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rvices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oogle,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peopl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 search.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examples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15"/>
                              </w:rPr>
                              <w:t>Yahoo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4C6A" id="Text Box 3994" o:spid="_x0000_s1049" type="#_x0000_t202" style="position:absolute;margin-left:56.7pt;margin-top:15pt;width:481.9pt;height:48.3pt;z-index:25433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" fillcolor="#00acd4" stroked="f">
                <v:path arrowok="t"/>
                <v:textbox inset="0,0,0,0">
                  <w:txbxContent>
                    <w:p w14:paraId="0AA1DD49" w14:textId="77777777" w:rsidR="00A51ACF" w:rsidRDefault="00A51ACF" w:rsidP="00A51ACF">
                      <w:pPr>
                        <w:pStyle w:val="BodyText"/>
                        <w:spacing w:before="178" w:line="252" w:lineRule="auto"/>
                        <w:ind w:left="226" w:right="251"/>
                      </w:pPr>
                      <w:r>
                        <w:rPr>
                          <w:rFonts w:ascii="Calibri"/>
                          <w:b/>
                          <w:color w:val="231F20"/>
                          <w:w w:val="115"/>
                        </w:rPr>
                        <w:t>Explain: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at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r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r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ther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imilar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rvices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oogle,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ich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llow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peopl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 search.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ome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examples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f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is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are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15"/>
                        </w:rPr>
                        <w:t>Yahoo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ing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221489" w14:textId="566F336F" w:rsidR="00A51ACF" w:rsidRDefault="00A51ACF" w:rsidP="00A51ACF">
      <w:pPr>
        <w:pStyle w:val="BodyText"/>
        <w:rPr>
          <w:sz w:val="15"/>
        </w:rPr>
      </w:pPr>
    </w:p>
    <w:p w14:paraId="487AA8D5" w14:textId="3A034873" w:rsidR="00A51ACF" w:rsidRDefault="00A51ACF" w:rsidP="00A51ACF">
      <w:pPr>
        <w:pStyle w:val="BodyText"/>
        <w:rPr>
          <w:sz w:val="20"/>
        </w:rPr>
      </w:pPr>
    </w:p>
    <w:p w14:paraId="24ABBDC9" w14:textId="68E0EC38" w:rsidR="00A51ACF" w:rsidRDefault="00A51ACF" w:rsidP="00A51ACF">
      <w:pPr>
        <w:pStyle w:val="BodyText"/>
        <w:spacing w:before="10"/>
        <w:rPr>
          <w:sz w:val="11"/>
        </w:rPr>
      </w:pPr>
    </w:p>
    <w:p w14:paraId="1355A05D" w14:textId="64B3D8C8" w:rsidR="00A51ACF" w:rsidRDefault="00A51ACF" w:rsidP="00A51ACF">
      <w:pPr>
        <w:pStyle w:val="BodyText"/>
        <w:rPr>
          <w:rFonts w:ascii="Calibri"/>
          <w:b/>
          <w:sz w:val="28"/>
        </w:rPr>
      </w:pPr>
      <w:r w:rsidRPr="00A51ACF">
        <w:rPr>
          <w:noProof/>
        </w:rPr>
        <mc:AlternateContent>
          <mc:Choice Requires="wps">
            <w:drawing>
              <wp:anchor distT="0" distB="0" distL="114300" distR="114300" simplePos="0" relativeHeight="254340608" behindDoc="1" locked="0" layoutInCell="1" allowOverlap="1" wp14:anchorId="34E42FE5" wp14:editId="3DEDF822">
                <wp:simplePos x="0" y="0"/>
                <wp:positionH relativeFrom="page">
                  <wp:posOffset>6002655</wp:posOffset>
                </wp:positionH>
                <wp:positionV relativeFrom="page">
                  <wp:posOffset>10383520</wp:posOffset>
                </wp:positionV>
                <wp:extent cx="2014855" cy="492760"/>
                <wp:effectExtent l="0" t="0" r="4445" b="2540"/>
                <wp:wrapNone/>
                <wp:docPr id="658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A2BA" w14:textId="77777777" w:rsidR="00A51ACF" w:rsidRPr="002E7656" w:rsidRDefault="00A51ACF" w:rsidP="00A51ACF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GOOG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2FE5" id="_x0000_s1050" type="#_x0000_t202" style="position:absolute;margin-left:472.65pt;margin-top:817.6pt;width:158.65pt;height:38.8pt;z-index:-2489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" filled="f" stroked="f">
                <v:path arrowok="t"/>
                <v:textbox inset="0,0,0,0">
                  <w:txbxContent>
                    <w:p w14:paraId="0D3FA2BA" w14:textId="77777777" w:rsidR="00A51ACF" w:rsidRPr="002E7656" w:rsidRDefault="00A51ACF" w:rsidP="00A51ACF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GOOG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51ACF">
        <w:rPr>
          <w:noProof/>
        </w:rPr>
        <mc:AlternateContent>
          <mc:Choice Requires="wps">
            <w:drawing>
              <wp:anchor distT="0" distB="0" distL="114300" distR="114300" simplePos="0" relativeHeight="254339584" behindDoc="1" locked="0" layoutInCell="1" allowOverlap="1" wp14:anchorId="3F3C6AE0" wp14:editId="15CEE9D9">
                <wp:simplePos x="0" y="0"/>
                <wp:positionH relativeFrom="page">
                  <wp:posOffset>0</wp:posOffset>
                </wp:positionH>
                <wp:positionV relativeFrom="page">
                  <wp:posOffset>10189377</wp:posOffset>
                </wp:positionV>
                <wp:extent cx="7695565" cy="492760"/>
                <wp:effectExtent l="0" t="0" r="635" b="2540"/>
                <wp:wrapNone/>
                <wp:docPr id="6581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01AC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C9EC2" id="Rectangle 199" o:spid="_x0000_s1026" style="position:absolute;margin-left:0;margin-top:802.3pt;width:605.95pt;height:38.8pt;z-index:-248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" fillcolor="#01acd4" stroked="f">
                <w10:wrap anchorx="page" anchory="page"/>
              </v:rect>
            </w:pict>
          </mc:Fallback>
        </mc:AlternateContent>
      </w:r>
      <w:r>
        <w:br w:type="column"/>
      </w:r>
    </w:p>
    <w:p w14:paraId="56F5BAA5" w14:textId="77777777" w:rsidR="00A51ACF" w:rsidRDefault="00A51ACF" w:rsidP="00A51ACF">
      <w:pPr>
        <w:pStyle w:val="BodyText"/>
        <w:rPr>
          <w:rFonts w:ascii="Calibri"/>
          <w:b/>
          <w:sz w:val="28"/>
        </w:rPr>
      </w:pPr>
    </w:p>
    <w:p w14:paraId="2C0621E3" w14:textId="77777777" w:rsidR="00A51ACF" w:rsidRDefault="00A51ACF" w:rsidP="00A51ACF">
      <w:pPr>
        <w:pStyle w:val="BodyText"/>
        <w:spacing w:before="9"/>
        <w:rPr>
          <w:rFonts w:ascii="Calibri"/>
          <w:b/>
          <w:sz w:val="39"/>
        </w:rPr>
      </w:pPr>
    </w:p>
    <w:p w14:paraId="024EC20F" w14:textId="77777777" w:rsidR="00A51ACF" w:rsidRDefault="00A51ACF" w:rsidP="00A51ACF">
      <w:pPr>
        <w:spacing w:line="252" w:lineRule="auto"/>
        <w:ind w:left="694" w:right="1339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 xml:space="preserve">Show the poster </w:t>
      </w:r>
      <w:r>
        <w:rPr>
          <w:color w:val="231F20"/>
          <w:w w:val="115"/>
          <w:sz w:val="24"/>
        </w:rPr>
        <w:t>and go through the steps for a simple search</w:t>
      </w:r>
    </w:p>
    <w:p w14:paraId="22775C98" w14:textId="77777777" w:rsidR="00A51ACF" w:rsidRPr="00F644C6" w:rsidRDefault="00A51ACF" w:rsidP="00A51ACF">
      <w:pPr>
        <w:pStyle w:val="BodyText"/>
        <w:spacing w:before="17" w:line="264" w:lineRule="auto"/>
        <w:ind w:left="694" w:right="952"/>
        <w:rPr>
          <w:w w:val="115"/>
        </w:rPr>
      </w:pPr>
      <w:proofErr w:type="gramStart"/>
      <w:r w:rsidRPr="00F644C6">
        <w:rPr>
          <w:color w:val="231F20"/>
          <w:w w:val="115"/>
        </w:rPr>
        <w:t>e.g.</w:t>
      </w:r>
      <w:proofErr w:type="gramEnd"/>
      <w:r w:rsidRPr="00F644C6">
        <w:rPr>
          <w:color w:val="231F20"/>
          <w:w w:val="115"/>
        </w:rPr>
        <w:t xml:space="preserve"> search for a famous local landmark or a celebrity.</w:t>
      </w:r>
    </w:p>
    <w:p w14:paraId="5827EDF7" w14:textId="77777777" w:rsidR="00A51ACF" w:rsidRDefault="00A51ACF" w:rsidP="00A51ACF">
      <w:pPr>
        <w:pStyle w:val="BodyText"/>
        <w:spacing w:before="9"/>
        <w:rPr>
          <w:sz w:val="26"/>
        </w:rPr>
      </w:pPr>
    </w:p>
    <w:p w14:paraId="0EE0F6CC" w14:textId="77777777" w:rsidR="00A51ACF" w:rsidRDefault="00A51ACF" w:rsidP="00A51ACF">
      <w:pPr>
        <w:pStyle w:val="BodyText"/>
        <w:spacing w:line="259" w:lineRule="auto"/>
        <w:ind w:left="694" w:right="1284"/>
        <w:jc w:val="both"/>
      </w:pPr>
      <w:r>
        <w:rPr>
          <w:rFonts w:ascii="Calibri" w:hAnsi="Calibri"/>
          <w:b/>
          <w:color w:val="231F20"/>
          <w:w w:val="115"/>
        </w:rPr>
        <w:t xml:space="preserve">Explain </w:t>
      </w:r>
      <w:r>
        <w:rPr>
          <w:color w:val="231F20"/>
          <w:w w:val="115"/>
        </w:rPr>
        <w:t>“The microphone can be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used 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voi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arche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9"/>
          <w:w w:val="115"/>
        </w:rPr>
        <w:t>You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4"/>
          <w:w w:val="115"/>
        </w:rPr>
        <w:t xml:space="preserve">have </w:t>
      </w:r>
      <w:r>
        <w:rPr>
          <w:color w:val="231F20"/>
          <w:w w:val="115"/>
        </w:rPr>
        <w:t>to type in any</w:t>
      </w:r>
      <w:r>
        <w:rPr>
          <w:color w:val="231F20"/>
          <w:spacing w:val="-59"/>
          <w:w w:val="115"/>
        </w:rPr>
        <w:t xml:space="preserve"> </w:t>
      </w:r>
      <w:r>
        <w:rPr>
          <w:color w:val="231F20"/>
          <w:spacing w:val="-3"/>
          <w:w w:val="115"/>
        </w:rPr>
        <w:t>text.”</w:t>
      </w:r>
    </w:p>
    <w:p w14:paraId="6768B052" w14:textId="77777777" w:rsidR="00A51ACF" w:rsidRDefault="00A51ACF" w:rsidP="00A51ACF">
      <w:pPr>
        <w:pStyle w:val="BodyText"/>
        <w:rPr>
          <w:sz w:val="27"/>
        </w:rPr>
      </w:pPr>
    </w:p>
    <w:p w14:paraId="36412D2E" w14:textId="4091B9AC" w:rsidR="00A51ACF" w:rsidRDefault="00A51ACF" w:rsidP="00A51ACF">
      <w:pPr>
        <w:spacing w:line="252" w:lineRule="auto"/>
        <w:ind w:left="694" w:right="1344"/>
        <w:jc w:val="both"/>
        <w:rPr>
          <w:sz w:val="24"/>
        </w:rPr>
        <w:sectPr w:rsidR="00A51AC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389" w:space="40"/>
            <w:col w:w="6481"/>
          </w:cols>
        </w:sectPr>
      </w:pPr>
      <w:r>
        <w:rPr>
          <w:rFonts w:ascii="Calibri"/>
          <w:b/>
          <w:color w:val="231F20"/>
          <w:w w:val="115"/>
          <w:sz w:val="24"/>
        </w:rPr>
        <w:t xml:space="preserve">Demonstrate the microphone: </w:t>
      </w:r>
      <w:r>
        <w:rPr>
          <w:color w:val="231F20"/>
          <w:w w:val="115"/>
          <w:sz w:val="24"/>
        </w:rPr>
        <w:t>where it is and how to use it</w:t>
      </w:r>
      <w:r>
        <w:rPr>
          <w:sz w:val="24"/>
        </w:rPr>
        <w:t>.</w:t>
      </w:r>
    </w:p>
    <w:p w14:paraId="7D6F0D0E" w14:textId="77777777" w:rsidR="00A51ACF" w:rsidRDefault="00A51ACF" w:rsidP="00A51ACF">
      <w:pPr>
        <w:pStyle w:val="BodyText"/>
        <w:rPr>
          <w:sz w:val="20"/>
        </w:rPr>
      </w:pPr>
    </w:p>
    <w:p w14:paraId="2854E000" w14:textId="77777777" w:rsidR="00A51ACF" w:rsidRDefault="00A51ACF" w:rsidP="00A51ACF">
      <w:pPr>
        <w:pStyle w:val="BodyText"/>
        <w:rPr>
          <w:sz w:val="20"/>
        </w:rPr>
      </w:pPr>
    </w:p>
    <w:p w14:paraId="5B223B09" w14:textId="77777777" w:rsidR="00A51ACF" w:rsidRDefault="00A51ACF" w:rsidP="00A51ACF">
      <w:pPr>
        <w:pStyle w:val="BodyText"/>
        <w:spacing w:before="5"/>
        <w:rPr>
          <w:sz w:val="21"/>
        </w:rPr>
      </w:pPr>
    </w:p>
    <w:p w14:paraId="411BF555" w14:textId="2BF0162B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4CD447CB" w14:textId="69B4F3FE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06EB0146" w14:textId="009C956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21C4206" w14:textId="3088BEFF" w:rsidR="00F06774" w:rsidRDefault="00F06774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anchor distT="0" distB="0" distL="114300" distR="114300" simplePos="0" relativeHeight="253428224" behindDoc="0" locked="0" layoutInCell="1" allowOverlap="1" wp14:anchorId="637F16DD" wp14:editId="4BFAD62A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35" b="0"/>
                <wp:wrapNone/>
                <wp:docPr id="35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36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BE4CA" id="Group 1007" o:spid="_x0000_s1026" style="position:absolute;margin-left:98.8pt;margin-top:7.65pt;width:255.95pt;height:221.35pt;z-index:253428224" coordsize="5119,44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&#13;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&#13;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4820A0E9" w14:textId="5C5E1CE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5AE5B7" w14:textId="70B9DA0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C7CF0C9" w14:textId="7FB4A55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86354C1" w14:textId="2F5514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CDC51E" w14:textId="6EB811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A25AA8A" w14:textId="520C329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8FDCF7B" w14:textId="74A754C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6E7634" w14:textId="0DB966D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CABC1B8" w14:textId="0433616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22B55D3" w14:textId="1388511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9C16ED" w14:textId="5228830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738546C" w14:textId="470BB71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77C7B06" w14:textId="50D9045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48296BA" w14:textId="40DD164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AD01FA" w14:textId="42E2DBD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91DF1A" w14:textId="09CCCD5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EE4275" w14:textId="35784D6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33F6760" w14:textId="715CFA1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170F9" w14:textId="2BB6481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C1018" w14:textId="1EA81CF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12F8613" w14:textId="5CE43ED2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CF34BBA" w14:textId="738C8526" w:rsidR="007341FE" w:rsidRDefault="00AF603A" w:rsidP="007341FE">
      <w:pPr>
        <w:spacing w:before="533" w:line="187" w:lineRule="auto"/>
        <w:ind w:left="284" w:right="535" w:firstLine="69"/>
        <w:rPr>
          <w:rFonts w:ascii="Calibri"/>
          <w:b/>
          <w:color w:val="FFFFFF"/>
          <w:w w:val="125"/>
          <w:sz w:val="158"/>
        </w:rPr>
        <w:sectPr w:rsidR="007341FE" w:rsidSect="00A51ACF">
          <w:headerReference w:type="default" r:id="rId43"/>
          <w:footerReference w:type="default" r:id="rId44"/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 w:rsidR="00F06774">
        <w:rPr>
          <w:noProof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2DA57D90" wp14:editId="70F6EDA9">
                <wp:simplePos x="0" y="0"/>
                <wp:positionH relativeFrom="page">
                  <wp:posOffset>0</wp:posOffset>
                </wp:positionH>
                <wp:positionV relativeFrom="page">
                  <wp:posOffset>-53788</wp:posOffset>
                </wp:positionV>
                <wp:extent cx="7560310" cy="11026588"/>
                <wp:effectExtent l="0" t="0" r="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026588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411C9" id="Rectangle 1009" o:spid="_x0000_s1026" style="position:absolute;margin-left:0;margin-top:-4.25pt;width:595.3pt;height:868.2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" fillcolor="#fdb933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</w:t>
      </w:r>
      <w:r w:rsidR="00A51ACF">
        <w:rPr>
          <w:rFonts w:ascii="Calibri"/>
          <w:b/>
          <w:color w:val="FFFFFF"/>
          <w:w w:val="125"/>
          <w:sz w:val="158"/>
        </w:rPr>
        <w:t>d Info-sheet</w:t>
      </w:r>
      <w:r w:rsidR="007341FE">
        <w:rPr>
          <w:rFonts w:ascii="Calibri"/>
          <w:b/>
          <w:color w:val="FFFFFF"/>
          <w:w w:val="125"/>
          <w:sz w:val="158"/>
        </w:rPr>
        <w:t>s</w:t>
      </w:r>
    </w:p>
    <w:p w14:paraId="5CACF69C" w14:textId="77777777" w:rsidR="007341FE" w:rsidRDefault="007341FE" w:rsidP="007341FE">
      <w:pPr>
        <w:pStyle w:val="BodyText"/>
        <w:ind w:left="83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4365184" behindDoc="0" locked="0" layoutInCell="1" allowOverlap="1" wp14:anchorId="34A3A98C" wp14:editId="05AC2E63">
                <wp:simplePos x="0" y="0"/>
                <wp:positionH relativeFrom="column">
                  <wp:posOffset>-73932</wp:posOffset>
                </wp:positionH>
                <wp:positionV relativeFrom="paragraph">
                  <wp:posOffset>-481382</wp:posOffset>
                </wp:positionV>
                <wp:extent cx="1260475" cy="213360"/>
                <wp:effectExtent l="0" t="0" r="9525" b="15240"/>
                <wp:wrapNone/>
                <wp:docPr id="929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047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ACDA7" w14:textId="77777777" w:rsidR="007341FE" w:rsidRDefault="007341FE" w:rsidP="007341FE">
                            <w:pPr>
                              <w:spacing w:before="54"/>
                              <w:ind w:left="104"/>
                              <w:rPr>
                                <w:rFonts w:asci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/>
                                <w:color w:val="808285"/>
                                <w:w w:val="10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Century Gothic"/>
                                <w:color w:val="808285"/>
                                <w:w w:val="10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Century Gothic"/>
                                <w:color w:val="808285"/>
                                <w:w w:val="105"/>
                                <w:sz w:val="16"/>
                              </w:rPr>
                              <w:t xml:space="preserve"> - Goog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3A98C" id="_x0000_t202" coordsize="21600,21600" o:spt="202" path="m,l,21600r21600,l21600,xe">
                <v:stroke joinstyle="miter"/>
                <v:path gradientshapeok="t" o:connecttype="rect"/>
              </v:shapetype>
              <v:shape id="Text Box 887" o:spid="_x0000_s1051" type="#_x0000_t202" style="position:absolute;left:0;text-align:left;margin-left:-5.8pt;margin-top:-37.9pt;width:99.25pt;height:16.8pt;z-index:2543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" filled="f" strokecolor="#808285">
                <v:path arrowok="t"/>
                <v:textbox inset="0,0,0,0">
                  <w:txbxContent>
                    <w:p w14:paraId="7CCACDA7" w14:textId="77777777" w:rsidR="007341FE" w:rsidRDefault="007341FE" w:rsidP="007341FE">
                      <w:pPr>
                        <w:spacing w:before="54"/>
                        <w:ind w:left="104"/>
                        <w:rPr>
                          <w:rFonts w:ascii="Century Gothic"/>
                          <w:sz w:val="16"/>
                        </w:rPr>
                      </w:pPr>
                      <w:r>
                        <w:rPr>
                          <w:rFonts w:ascii="Century Gothic"/>
                          <w:color w:val="808285"/>
                          <w:w w:val="10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Century Gothic"/>
                          <w:color w:val="808285"/>
                          <w:w w:val="10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Century Gothic"/>
                          <w:color w:val="808285"/>
                          <w:w w:val="105"/>
                          <w:sz w:val="16"/>
                        </w:rPr>
                        <w:t xml:space="preserve"> - Google</w:t>
                      </w:r>
                    </w:p>
                  </w:txbxContent>
                </v:textbox>
              </v:shape>
            </w:pict>
          </mc:Fallback>
        </mc:AlternateContent>
      </w:r>
    </w:p>
    <w:p w14:paraId="727DA8EB" w14:textId="77777777" w:rsidR="007341FE" w:rsidRDefault="007341FE" w:rsidP="007341F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4362112" behindDoc="0" locked="0" layoutInCell="1" allowOverlap="1" wp14:anchorId="397C4D3A" wp14:editId="70AB8BED">
                <wp:simplePos x="0" y="0"/>
                <wp:positionH relativeFrom="page">
                  <wp:posOffset>2316649</wp:posOffset>
                </wp:positionH>
                <wp:positionV relativeFrom="paragraph">
                  <wp:posOffset>287668</wp:posOffset>
                </wp:positionV>
                <wp:extent cx="3111500" cy="3111500"/>
                <wp:effectExtent l="0" t="0" r="0" b="0"/>
                <wp:wrapTopAndBottom/>
                <wp:docPr id="926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3111500"/>
                          <a:chOff x="3943" y="292"/>
                          <a:chExt cx="4900" cy="4900"/>
                        </a:xfrm>
                      </wpg:grpSpPr>
                      <wps:wsp>
                        <wps:cNvPr id="927" name="Rectangle 886"/>
                        <wps:cNvSpPr>
                          <a:spLocks/>
                        </wps:cNvSpPr>
                        <wps:spPr bwMode="auto">
                          <a:xfrm>
                            <a:off x="3943" y="292"/>
                            <a:ext cx="4900" cy="4900"/>
                          </a:xfrm>
                          <a:prstGeom prst="rect">
                            <a:avLst/>
                          </a:prstGeom>
                          <a:solidFill>
                            <a:srgbClr val="55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AutoShape 885"/>
                        <wps:cNvSpPr>
                          <a:spLocks/>
                        </wps:cNvSpPr>
                        <wps:spPr bwMode="auto">
                          <a:xfrm>
                            <a:off x="4865" y="1171"/>
                            <a:ext cx="3055" cy="3140"/>
                          </a:xfrm>
                          <a:custGeom>
                            <a:avLst/>
                            <a:gdLst>
                              <a:gd name="T0" fmla="+- 0 7515 4866"/>
                              <a:gd name="T1" fmla="*/ T0 w 3055"/>
                              <a:gd name="T2" fmla="+- 0 4284 1172"/>
                              <a:gd name="T3" fmla="*/ 4284 h 3140"/>
                              <a:gd name="T4" fmla="+- 0 7609 4866"/>
                              <a:gd name="T5" fmla="*/ T4 w 3055"/>
                              <a:gd name="T6" fmla="+- 0 4306 1172"/>
                              <a:gd name="T7" fmla="*/ 4306 h 3140"/>
                              <a:gd name="T8" fmla="+- 0 7913 4866"/>
                              <a:gd name="T9" fmla="*/ T8 w 3055"/>
                              <a:gd name="T10" fmla="+- 0 4016 1172"/>
                              <a:gd name="T11" fmla="*/ 4016 h 3140"/>
                              <a:gd name="T12" fmla="+- 0 7896 4866"/>
                              <a:gd name="T13" fmla="*/ T12 w 3055"/>
                              <a:gd name="T14" fmla="+- 0 3921 1172"/>
                              <a:gd name="T15" fmla="*/ 3921 h 3140"/>
                              <a:gd name="T16" fmla="+- 0 5875 4866"/>
                              <a:gd name="T17" fmla="*/ T16 w 3055"/>
                              <a:gd name="T18" fmla="+- 0 1174 1172"/>
                              <a:gd name="T19" fmla="*/ 1174 h 3140"/>
                              <a:gd name="T20" fmla="+- 0 5661 4866"/>
                              <a:gd name="T21" fmla="*/ T20 w 3055"/>
                              <a:gd name="T22" fmla="+- 0 1211 1172"/>
                              <a:gd name="T23" fmla="*/ 1211 h 3140"/>
                              <a:gd name="T24" fmla="+- 0 5463 4866"/>
                              <a:gd name="T25" fmla="*/ T24 w 3055"/>
                              <a:gd name="T26" fmla="+- 0 1288 1172"/>
                              <a:gd name="T27" fmla="*/ 1288 h 3140"/>
                              <a:gd name="T28" fmla="+- 0 5287 4866"/>
                              <a:gd name="T29" fmla="*/ T28 w 3055"/>
                              <a:gd name="T30" fmla="+- 0 1400 1172"/>
                              <a:gd name="T31" fmla="*/ 1400 h 3140"/>
                              <a:gd name="T32" fmla="+- 0 5135 4866"/>
                              <a:gd name="T33" fmla="*/ T32 w 3055"/>
                              <a:gd name="T34" fmla="+- 0 1544 1172"/>
                              <a:gd name="T35" fmla="*/ 1544 h 3140"/>
                              <a:gd name="T36" fmla="+- 0 5014 4866"/>
                              <a:gd name="T37" fmla="*/ T36 w 3055"/>
                              <a:gd name="T38" fmla="+- 0 1715 1172"/>
                              <a:gd name="T39" fmla="*/ 1715 h 3140"/>
                              <a:gd name="T40" fmla="+- 0 4925 4866"/>
                              <a:gd name="T41" fmla="*/ T40 w 3055"/>
                              <a:gd name="T42" fmla="+- 0 1908 1172"/>
                              <a:gd name="T43" fmla="*/ 1908 h 3140"/>
                              <a:gd name="T44" fmla="+- 0 4876 4866"/>
                              <a:gd name="T45" fmla="*/ T44 w 3055"/>
                              <a:gd name="T46" fmla="+- 0 2120 1172"/>
                              <a:gd name="T47" fmla="*/ 2120 h 3140"/>
                              <a:gd name="T48" fmla="+- 0 4868 4866"/>
                              <a:gd name="T49" fmla="*/ T48 w 3055"/>
                              <a:gd name="T50" fmla="+- 0 2344 1172"/>
                              <a:gd name="T51" fmla="*/ 2344 h 3140"/>
                              <a:gd name="T52" fmla="+- 0 4904 4866"/>
                              <a:gd name="T53" fmla="*/ T52 w 3055"/>
                              <a:gd name="T54" fmla="+- 0 2560 1172"/>
                              <a:gd name="T55" fmla="*/ 2560 h 3140"/>
                              <a:gd name="T56" fmla="+- 0 4980 4866"/>
                              <a:gd name="T57" fmla="*/ T56 w 3055"/>
                              <a:gd name="T58" fmla="+- 0 2760 1172"/>
                              <a:gd name="T59" fmla="*/ 2760 h 3140"/>
                              <a:gd name="T60" fmla="+- 0 5091 4866"/>
                              <a:gd name="T61" fmla="*/ T60 w 3055"/>
                              <a:gd name="T62" fmla="+- 0 2939 1172"/>
                              <a:gd name="T63" fmla="*/ 2939 h 3140"/>
                              <a:gd name="T64" fmla="+- 0 5233 4866"/>
                              <a:gd name="T65" fmla="*/ T64 w 3055"/>
                              <a:gd name="T66" fmla="+- 0 3092 1172"/>
                              <a:gd name="T67" fmla="*/ 3092 h 3140"/>
                              <a:gd name="T68" fmla="+- 0 5402 4866"/>
                              <a:gd name="T69" fmla="*/ T68 w 3055"/>
                              <a:gd name="T70" fmla="+- 0 3216 1172"/>
                              <a:gd name="T71" fmla="*/ 3216 h 3140"/>
                              <a:gd name="T72" fmla="+- 0 5593 4866"/>
                              <a:gd name="T73" fmla="*/ T72 w 3055"/>
                              <a:gd name="T74" fmla="+- 0 3305 1172"/>
                              <a:gd name="T75" fmla="*/ 3305 h 3140"/>
                              <a:gd name="T76" fmla="+- 0 5802 4866"/>
                              <a:gd name="T77" fmla="*/ T76 w 3055"/>
                              <a:gd name="T78" fmla="+- 0 3356 1172"/>
                              <a:gd name="T79" fmla="*/ 3356 h 3140"/>
                              <a:gd name="T80" fmla="+- 0 6033 4866"/>
                              <a:gd name="T81" fmla="*/ T80 w 3055"/>
                              <a:gd name="T82" fmla="+- 0 3362 1172"/>
                              <a:gd name="T83" fmla="*/ 3362 h 3140"/>
                              <a:gd name="T84" fmla="+- 0 6276 4866"/>
                              <a:gd name="T85" fmla="*/ T84 w 3055"/>
                              <a:gd name="T86" fmla="+- 0 3315 1172"/>
                              <a:gd name="T87" fmla="*/ 3315 h 3140"/>
                              <a:gd name="T88" fmla="+- 0 6495 4866"/>
                              <a:gd name="T89" fmla="*/ T88 w 3055"/>
                              <a:gd name="T90" fmla="+- 0 3216 1172"/>
                              <a:gd name="T91" fmla="*/ 3216 h 3140"/>
                              <a:gd name="T92" fmla="+- 0 5949 4866"/>
                              <a:gd name="T93" fmla="*/ T92 w 3055"/>
                              <a:gd name="T94" fmla="+- 0 2865 1172"/>
                              <a:gd name="T95" fmla="*/ 2865 h 3140"/>
                              <a:gd name="T96" fmla="+- 0 5738 4866"/>
                              <a:gd name="T97" fmla="*/ T96 w 3055"/>
                              <a:gd name="T98" fmla="+- 0 2825 1172"/>
                              <a:gd name="T99" fmla="*/ 2825 h 3140"/>
                              <a:gd name="T100" fmla="+- 0 5562 4866"/>
                              <a:gd name="T101" fmla="*/ T100 w 3055"/>
                              <a:gd name="T102" fmla="+- 0 2714 1172"/>
                              <a:gd name="T103" fmla="*/ 2714 h 3140"/>
                              <a:gd name="T104" fmla="+- 0 5434 4866"/>
                              <a:gd name="T105" fmla="*/ T104 w 3055"/>
                              <a:gd name="T106" fmla="+- 0 2549 1172"/>
                              <a:gd name="T107" fmla="*/ 2549 h 3140"/>
                              <a:gd name="T108" fmla="+- 0 5371 4866"/>
                              <a:gd name="T109" fmla="*/ T108 w 3055"/>
                              <a:gd name="T110" fmla="+- 0 2344 1172"/>
                              <a:gd name="T111" fmla="*/ 2344 h 3140"/>
                              <a:gd name="T112" fmla="+- 0 5384 4866"/>
                              <a:gd name="T113" fmla="*/ T112 w 3055"/>
                              <a:gd name="T114" fmla="+- 0 2122 1172"/>
                              <a:gd name="T115" fmla="*/ 2122 h 3140"/>
                              <a:gd name="T116" fmla="+- 0 5471 4866"/>
                              <a:gd name="T117" fmla="*/ T116 w 3055"/>
                              <a:gd name="T118" fmla="+- 0 1928 1172"/>
                              <a:gd name="T119" fmla="*/ 1928 h 3140"/>
                              <a:gd name="T120" fmla="+- 0 5616 4866"/>
                              <a:gd name="T121" fmla="*/ T120 w 3055"/>
                              <a:gd name="T122" fmla="+- 0 1779 1172"/>
                              <a:gd name="T123" fmla="*/ 1779 h 3140"/>
                              <a:gd name="T124" fmla="+- 0 5805 4866"/>
                              <a:gd name="T125" fmla="*/ T124 w 3055"/>
                              <a:gd name="T126" fmla="+- 0 1691 1172"/>
                              <a:gd name="T127" fmla="*/ 1691 h 3140"/>
                              <a:gd name="T128" fmla="+- 0 6857 4866"/>
                              <a:gd name="T129" fmla="*/ T128 w 3055"/>
                              <a:gd name="T130" fmla="+- 0 1672 1172"/>
                              <a:gd name="T131" fmla="*/ 1672 h 3140"/>
                              <a:gd name="T132" fmla="+- 0 6762 4866"/>
                              <a:gd name="T133" fmla="*/ T132 w 3055"/>
                              <a:gd name="T134" fmla="+- 0 1544 1172"/>
                              <a:gd name="T135" fmla="*/ 1544 h 3140"/>
                              <a:gd name="T136" fmla="+- 0 6611 4866"/>
                              <a:gd name="T137" fmla="*/ T136 w 3055"/>
                              <a:gd name="T138" fmla="+- 0 1400 1172"/>
                              <a:gd name="T139" fmla="*/ 1400 h 3140"/>
                              <a:gd name="T140" fmla="+- 0 6434 4866"/>
                              <a:gd name="T141" fmla="*/ T140 w 3055"/>
                              <a:gd name="T142" fmla="+- 0 1288 1172"/>
                              <a:gd name="T143" fmla="*/ 1288 h 3140"/>
                              <a:gd name="T144" fmla="+- 0 6237 4866"/>
                              <a:gd name="T145" fmla="*/ T144 w 3055"/>
                              <a:gd name="T146" fmla="+- 0 1211 1172"/>
                              <a:gd name="T147" fmla="*/ 1211 h 3140"/>
                              <a:gd name="T148" fmla="+- 0 6023 4866"/>
                              <a:gd name="T149" fmla="*/ T148 w 3055"/>
                              <a:gd name="T150" fmla="+- 0 1174 1172"/>
                              <a:gd name="T151" fmla="*/ 1174 h 3140"/>
                              <a:gd name="T152" fmla="+- 0 5949 4866"/>
                              <a:gd name="T153" fmla="*/ T152 w 3055"/>
                              <a:gd name="T154" fmla="+- 0 1672 1172"/>
                              <a:gd name="T155" fmla="*/ 1672 h 3140"/>
                              <a:gd name="T156" fmla="+- 0 6159 4866"/>
                              <a:gd name="T157" fmla="*/ T156 w 3055"/>
                              <a:gd name="T158" fmla="+- 0 1713 1172"/>
                              <a:gd name="T159" fmla="*/ 1713 h 3140"/>
                              <a:gd name="T160" fmla="+- 0 6335 4866"/>
                              <a:gd name="T161" fmla="*/ T160 w 3055"/>
                              <a:gd name="T162" fmla="+- 0 1823 1172"/>
                              <a:gd name="T163" fmla="*/ 1823 h 3140"/>
                              <a:gd name="T164" fmla="+- 0 6463 4866"/>
                              <a:gd name="T165" fmla="*/ T164 w 3055"/>
                              <a:gd name="T166" fmla="+- 0 1988 1172"/>
                              <a:gd name="T167" fmla="*/ 1988 h 3140"/>
                              <a:gd name="T168" fmla="+- 0 6527 4866"/>
                              <a:gd name="T169" fmla="*/ T168 w 3055"/>
                              <a:gd name="T170" fmla="+- 0 2194 1172"/>
                              <a:gd name="T171" fmla="*/ 2194 h 3140"/>
                              <a:gd name="T172" fmla="+- 0 6513 4866"/>
                              <a:gd name="T173" fmla="*/ T172 w 3055"/>
                              <a:gd name="T174" fmla="+- 0 2416 1172"/>
                              <a:gd name="T175" fmla="*/ 2416 h 3140"/>
                              <a:gd name="T176" fmla="+- 0 6427 4866"/>
                              <a:gd name="T177" fmla="*/ T176 w 3055"/>
                              <a:gd name="T178" fmla="+- 0 2609 1172"/>
                              <a:gd name="T179" fmla="*/ 2609 h 3140"/>
                              <a:gd name="T180" fmla="+- 0 6281 4866"/>
                              <a:gd name="T181" fmla="*/ T180 w 3055"/>
                              <a:gd name="T182" fmla="+- 0 2758 1172"/>
                              <a:gd name="T183" fmla="*/ 2758 h 3140"/>
                              <a:gd name="T184" fmla="+- 0 6092 4866"/>
                              <a:gd name="T185" fmla="*/ T184 w 3055"/>
                              <a:gd name="T186" fmla="+- 0 2847 1172"/>
                              <a:gd name="T187" fmla="*/ 2847 h 3140"/>
                              <a:gd name="T188" fmla="+- 0 6888 4866"/>
                              <a:gd name="T189" fmla="*/ T188 w 3055"/>
                              <a:gd name="T190" fmla="+- 0 2865 1172"/>
                              <a:gd name="T191" fmla="*/ 2865 h 3140"/>
                              <a:gd name="T192" fmla="+- 0 6938 4866"/>
                              <a:gd name="T193" fmla="*/ T192 w 3055"/>
                              <a:gd name="T194" fmla="+- 0 2715 1172"/>
                              <a:gd name="T195" fmla="*/ 2715 h 3140"/>
                              <a:gd name="T196" fmla="+- 0 7008 4866"/>
                              <a:gd name="T197" fmla="*/ T196 w 3055"/>
                              <a:gd name="T198" fmla="+- 0 2500 1172"/>
                              <a:gd name="T199" fmla="*/ 2500 h 3140"/>
                              <a:gd name="T200" fmla="+- 0 7032 4866"/>
                              <a:gd name="T201" fmla="*/ T200 w 3055"/>
                              <a:gd name="T202" fmla="+- 0 2269 1172"/>
                              <a:gd name="T203" fmla="*/ 2269 h 3140"/>
                              <a:gd name="T204" fmla="+- 0 7010 4866"/>
                              <a:gd name="T205" fmla="*/ T204 w 3055"/>
                              <a:gd name="T206" fmla="+- 0 2048 1172"/>
                              <a:gd name="T207" fmla="*/ 2048 h 3140"/>
                              <a:gd name="T208" fmla="+- 0 6947 4866"/>
                              <a:gd name="T209" fmla="*/ T208 w 3055"/>
                              <a:gd name="T210" fmla="+- 0 1842 1172"/>
                              <a:gd name="T211" fmla="*/ 1842 h 3140"/>
                              <a:gd name="T212" fmla="+- 0 6857 4866"/>
                              <a:gd name="T213" fmla="*/ T212 w 3055"/>
                              <a:gd name="T214" fmla="+- 0 1672 1172"/>
                              <a:gd name="T215" fmla="*/ 1672 h 3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055" h="3140">
                                <a:moveTo>
                                  <a:pt x="2356" y="2044"/>
                                </a:moveTo>
                                <a:lnTo>
                                  <a:pt x="1629" y="2044"/>
                                </a:lnTo>
                                <a:lnTo>
                                  <a:pt x="2649" y="3112"/>
                                </a:lnTo>
                                <a:lnTo>
                                  <a:pt x="2677" y="3132"/>
                                </a:lnTo>
                                <a:lnTo>
                                  <a:pt x="2710" y="3139"/>
                                </a:lnTo>
                                <a:lnTo>
                                  <a:pt x="2743" y="3134"/>
                                </a:lnTo>
                                <a:lnTo>
                                  <a:pt x="2773" y="3115"/>
                                </a:lnTo>
                                <a:lnTo>
                                  <a:pt x="3027" y="2873"/>
                                </a:lnTo>
                                <a:lnTo>
                                  <a:pt x="3047" y="2844"/>
                                </a:lnTo>
                                <a:lnTo>
                                  <a:pt x="3054" y="2812"/>
                                </a:lnTo>
                                <a:lnTo>
                                  <a:pt x="3048" y="2778"/>
                                </a:lnTo>
                                <a:lnTo>
                                  <a:pt x="3030" y="2749"/>
                                </a:lnTo>
                                <a:lnTo>
                                  <a:pt x="2356" y="2044"/>
                                </a:lnTo>
                                <a:close/>
                                <a:moveTo>
                                  <a:pt x="1083" y="0"/>
                                </a:moveTo>
                                <a:lnTo>
                                  <a:pt x="1009" y="2"/>
                                </a:lnTo>
                                <a:lnTo>
                                  <a:pt x="936" y="10"/>
                                </a:lnTo>
                                <a:lnTo>
                                  <a:pt x="864" y="22"/>
                                </a:lnTo>
                                <a:lnTo>
                                  <a:pt x="795" y="39"/>
                                </a:lnTo>
                                <a:lnTo>
                                  <a:pt x="727" y="60"/>
                                </a:lnTo>
                                <a:lnTo>
                                  <a:pt x="661" y="86"/>
                                </a:lnTo>
                                <a:lnTo>
                                  <a:pt x="597" y="116"/>
                                </a:lnTo>
                                <a:lnTo>
                                  <a:pt x="536" y="150"/>
                                </a:lnTo>
                                <a:lnTo>
                                  <a:pt x="477" y="187"/>
                                </a:lnTo>
                                <a:lnTo>
                                  <a:pt x="421" y="228"/>
                                </a:lnTo>
                                <a:lnTo>
                                  <a:pt x="367" y="273"/>
                                </a:lnTo>
                                <a:lnTo>
                                  <a:pt x="317" y="321"/>
                                </a:lnTo>
                                <a:lnTo>
                                  <a:pt x="269" y="372"/>
                                </a:lnTo>
                                <a:lnTo>
                                  <a:pt x="225" y="426"/>
                                </a:lnTo>
                                <a:lnTo>
                                  <a:pt x="185" y="483"/>
                                </a:lnTo>
                                <a:lnTo>
                                  <a:pt x="148" y="543"/>
                                </a:lnTo>
                                <a:lnTo>
                                  <a:pt x="114" y="605"/>
                                </a:lnTo>
                                <a:lnTo>
                                  <a:pt x="85" y="670"/>
                                </a:lnTo>
                                <a:lnTo>
                                  <a:pt x="59" y="736"/>
                                </a:lnTo>
                                <a:lnTo>
                                  <a:pt x="38" y="805"/>
                                </a:lnTo>
                                <a:lnTo>
                                  <a:pt x="22" y="876"/>
                                </a:lnTo>
                                <a:lnTo>
                                  <a:pt x="10" y="948"/>
                                </a:lnTo>
                                <a:lnTo>
                                  <a:pt x="2" y="1022"/>
                                </a:lnTo>
                                <a:lnTo>
                                  <a:pt x="0" y="1097"/>
                                </a:lnTo>
                                <a:lnTo>
                                  <a:pt x="2" y="1172"/>
                                </a:lnTo>
                                <a:lnTo>
                                  <a:pt x="10" y="1246"/>
                                </a:lnTo>
                                <a:lnTo>
                                  <a:pt x="22" y="1318"/>
                                </a:lnTo>
                                <a:lnTo>
                                  <a:pt x="38" y="1388"/>
                                </a:lnTo>
                                <a:lnTo>
                                  <a:pt x="59" y="1457"/>
                                </a:lnTo>
                                <a:lnTo>
                                  <a:pt x="85" y="1524"/>
                                </a:lnTo>
                                <a:lnTo>
                                  <a:pt x="114" y="1588"/>
                                </a:lnTo>
                                <a:lnTo>
                                  <a:pt x="148" y="1650"/>
                                </a:lnTo>
                                <a:lnTo>
                                  <a:pt x="185" y="1710"/>
                                </a:lnTo>
                                <a:lnTo>
                                  <a:pt x="225" y="1767"/>
                                </a:lnTo>
                                <a:lnTo>
                                  <a:pt x="269" y="1821"/>
                                </a:lnTo>
                                <a:lnTo>
                                  <a:pt x="317" y="1872"/>
                                </a:lnTo>
                                <a:lnTo>
                                  <a:pt x="367" y="1920"/>
                                </a:lnTo>
                                <a:lnTo>
                                  <a:pt x="421" y="1965"/>
                                </a:lnTo>
                                <a:lnTo>
                                  <a:pt x="477" y="2006"/>
                                </a:lnTo>
                                <a:lnTo>
                                  <a:pt x="536" y="2044"/>
                                </a:lnTo>
                                <a:lnTo>
                                  <a:pt x="597" y="2078"/>
                                </a:lnTo>
                                <a:lnTo>
                                  <a:pt x="661" y="2108"/>
                                </a:lnTo>
                                <a:lnTo>
                                  <a:pt x="727" y="2133"/>
                                </a:lnTo>
                                <a:lnTo>
                                  <a:pt x="795" y="2155"/>
                                </a:lnTo>
                                <a:lnTo>
                                  <a:pt x="864" y="2172"/>
                                </a:lnTo>
                                <a:lnTo>
                                  <a:pt x="936" y="2184"/>
                                </a:lnTo>
                                <a:lnTo>
                                  <a:pt x="1009" y="2191"/>
                                </a:lnTo>
                                <a:lnTo>
                                  <a:pt x="1083" y="2194"/>
                                </a:lnTo>
                                <a:lnTo>
                                  <a:pt x="1167" y="2190"/>
                                </a:lnTo>
                                <a:lnTo>
                                  <a:pt x="1250" y="2181"/>
                                </a:lnTo>
                                <a:lnTo>
                                  <a:pt x="1331" y="2165"/>
                                </a:lnTo>
                                <a:lnTo>
                                  <a:pt x="1410" y="2143"/>
                                </a:lnTo>
                                <a:lnTo>
                                  <a:pt x="1486" y="2115"/>
                                </a:lnTo>
                                <a:lnTo>
                                  <a:pt x="1559" y="2082"/>
                                </a:lnTo>
                                <a:lnTo>
                                  <a:pt x="1629" y="2044"/>
                                </a:lnTo>
                                <a:lnTo>
                                  <a:pt x="2356" y="2044"/>
                                </a:lnTo>
                                <a:lnTo>
                                  <a:pt x="2022" y="1693"/>
                                </a:lnTo>
                                <a:lnTo>
                                  <a:pt x="1083" y="1693"/>
                                </a:lnTo>
                                <a:lnTo>
                                  <a:pt x="1010" y="1688"/>
                                </a:lnTo>
                                <a:lnTo>
                                  <a:pt x="939" y="1675"/>
                                </a:lnTo>
                                <a:lnTo>
                                  <a:pt x="872" y="1653"/>
                                </a:lnTo>
                                <a:lnTo>
                                  <a:pt x="809" y="1623"/>
                                </a:lnTo>
                                <a:lnTo>
                                  <a:pt x="750" y="1586"/>
                                </a:lnTo>
                                <a:lnTo>
                                  <a:pt x="696" y="1542"/>
                                </a:lnTo>
                                <a:lnTo>
                                  <a:pt x="647" y="1493"/>
                                </a:lnTo>
                                <a:lnTo>
                                  <a:pt x="605" y="1437"/>
                                </a:lnTo>
                                <a:lnTo>
                                  <a:pt x="568" y="1377"/>
                                </a:lnTo>
                                <a:lnTo>
                                  <a:pt x="539" y="1312"/>
                                </a:lnTo>
                                <a:lnTo>
                                  <a:pt x="518" y="1244"/>
                                </a:lnTo>
                                <a:lnTo>
                                  <a:pt x="505" y="1172"/>
                                </a:lnTo>
                                <a:lnTo>
                                  <a:pt x="500" y="1097"/>
                                </a:lnTo>
                                <a:lnTo>
                                  <a:pt x="505" y="1022"/>
                                </a:lnTo>
                                <a:lnTo>
                                  <a:pt x="518" y="950"/>
                                </a:lnTo>
                                <a:lnTo>
                                  <a:pt x="539" y="881"/>
                                </a:lnTo>
                                <a:lnTo>
                                  <a:pt x="568" y="816"/>
                                </a:lnTo>
                                <a:lnTo>
                                  <a:pt x="605" y="756"/>
                                </a:lnTo>
                                <a:lnTo>
                                  <a:pt x="647" y="701"/>
                                </a:lnTo>
                                <a:lnTo>
                                  <a:pt x="696" y="651"/>
                                </a:lnTo>
                                <a:lnTo>
                                  <a:pt x="750" y="607"/>
                                </a:lnTo>
                                <a:lnTo>
                                  <a:pt x="809" y="570"/>
                                </a:lnTo>
                                <a:lnTo>
                                  <a:pt x="872" y="541"/>
                                </a:lnTo>
                                <a:lnTo>
                                  <a:pt x="939" y="519"/>
                                </a:lnTo>
                                <a:lnTo>
                                  <a:pt x="1010" y="505"/>
                                </a:lnTo>
                                <a:lnTo>
                                  <a:pt x="1083" y="500"/>
                                </a:lnTo>
                                <a:lnTo>
                                  <a:pt x="1991" y="500"/>
                                </a:lnTo>
                                <a:lnTo>
                                  <a:pt x="1981" y="483"/>
                                </a:lnTo>
                                <a:lnTo>
                                  <a:pt x="1940" y="426"/>
                                </a:lnTo>
                                <a:lnTo>
                                  <a:pt x="1896" y="372"/>
                                </a:lnTo>
                                <a:lnTo>
                                  <a:pt x="1849" y="321"/>
                                </a:lnTo>
                                <a:lnTo>
                                  <a:pt x="1798" y="273"/>
                                </a:lnTo>
                                <a:lnTo>
                                  <a:pt x="1745" y="228"/>
                                </a:lnTo>
                                <a:lnTo>
                                  <a:pt x="1688" y="187"/>
                                </a:lnTo>
                                <a:lnTo>
                                  <a:pt x="1629" y="150"/>
                                </a:lnTo>
                                <a:lnTo>
                                  <a:pt x="1568" y="116"/>
                                </a:lnTo>
                                <a:lnTo>
                                  <a:pt x="1504" y="86"/>
                                </a:lnTo>
                                <a:lnTo>
                                  <a:pt x="1438" y="60"/>
                                </a:lnTo>
                                <a:lnTo>
                                  <a:pt x="1371" y="39"/>
                                </a:lnTo>
                                <a:lnTo>
                                  <a:pt x="1301" y="22"/>
                                </a:lnTo>
                                <a:lnTo>
                                  <a:pt x="1230" y="10"/>
                                </a:lnTo>
                                <a:lnTo>
                                  <a:pt x="1157" y="2"/>
                                </a:lnTo>
                                <a:lnTo>
                                  <a:pt x="1083" y="0"/>
                                </a:lnTo>
                                <a:close/>
                                <a:moveTo>
                                  <a:pt x="1991" y="500"/>
                                </a:moveTo>
                                <a:lnTo>
                                  <a:pt x="1083" y="500"/>
                                </a:lnTo>
                                <a:lnTo>
                                  <a:pt x="1156" y="505"/>
                                </a:lnTo>
                                <a:lnTo>
                                  <a:pt x="1226" y="519"/>
                                </a:lnTo>
                                <a:lnTo>
                                  <a:pt x="1293" y="541"/>
                                </a:lnTo>
                                <a:lnTo>
                                  <a:pt x="1356" y="570"/>
                                </a:lnTo>
                                <a:lnTo>
                                  <a:pt x="1415" y="607"/>
                                </a:lnTo>
                                <a:lnTo>
                                  <a:pt x="1469" y="651"/>
                                </a:lnTo>
                                <a:lnTo>
                                  <a:pt x="1518" y="701"/>
                                </a:lnTo>
                                <a:lnTo>
                                  <a:pt x="1561" y="756"/>
                                </a:lnTo>
                                <a:lnTo>
                                  <a:pt x="1597" y="816"/>
                                </a:lnTo>
                                <a:lnTo>
                                  <a:pt x="1626" y="881"/>
                                </a:lnTo>
                                <a:lnTo>
                                  <a:pt x="1647" y="950"/>
                                </a:lnTo>
                                <a:lnTo>
                                  <a:pt x="1661" y="1022"/>
                                </a:lnTo>
                                <a:lnTo>
                                  <a:pt x="1665" y="1097"/>
                                </a:lnTo>
                                <a:lnTo>
                                  <a:pt x="1661" y="1172"/>
                                </a:lnTo>
                                <a:lnTo>
                                  <a:pt x="1647" y="1244"/>
                                </a:lnTo>
                                <a:lnTo>
                                  <a:pt x="1626" y="1312"/>
                                </a:lnTo>
                                <a:lnTo>
                                  <a:pt x="1597" y="1377"/>
                                </a:lnTo>
                                <a:lnTo>
                                  <a:pt x="1561" y="1437"/>
                                </a:lnTo>
                                <a:lnTo>
                                  <a:pt x="1518" y="1493"/>
                                </a:lnTo>
                                <a:lnTo>
                                  <a:pt x="1469" y="1542"/>
                                </a:lnTo>
                                <a:lnTo>
                                  <a:pt x="1415" y="1586"/>
                                </a:lnTo>
                                <a:lnTo>
                                  <a:pt x="1356" y="1623"/>
                                </a:lnTo>
                                <a:lnTo>
                                  <a:pt x="1293" y="1653"/>
                                </a:lnTo>
                                <a:lnTo>
                                  <a:pt x="1226" y="1675"/>
                                </a:lnTo>
                                <a:lnTo>
                                  <a:pt x="1156" y="1688"/>
                                </a:lnTo>
                                <a:lnTo>
                                  <a:pt x="1083" y="1693"/>
                                </a:lnTo>
                                <a:lnTo>
                                  <a:pt x="2022" y="1693"/>
                                </a:lnTo>
                                <a:lnTo>
                                  <a:pt x="2004" y="1674"/>
                                </a:lnTo>
                                <a:lnTo>
                                  <a:pt x="2040" y="1610"/>
                                </a:lnTo>
                                <a:lnTo>
                                  <a:pt x="2072" y="1543"/>
                                </a:lnTo>
                                <a:lnTo>
                                  <a:pt x="2100" y="1474"/>
                                </a:lnTo>
                                <a:lnTo>
                                  <a:pt x="2123" y="1402"/>
                                </a:lnTo>
                                <a:lnTo>
                                  <a:pt x="2142" y="1328"/>
                                </a:lnTo>
                                <a:lnTo>
                                  <a:pt x="2155" y="1253"/>
                                </a:lnTo>
                                <a:lnTo>
                                  <a:pt x="2163" y="1176"/>
                                </a:lnTo>
                                <a:lnTo>
                                  <a:pt x="2166" y="1097"/>
                                </a:lnTo>
                                <a:lnTo>
                                  <a:pt x="2163" y="1022"/>
                                </a:lnTo>
                                <a:lnTo>
                                  <a:pt x="2156" y="948"/>
                                </a:lnTo>
                                <a:lnTo>
                                  <a:pt x="2144" y="876"/>
                                </a:lnTo>
                                <a:lnTo>
                                  <a:pt x="2127" y="805"/>
                                </a:lnTo>
                                <a:lnTo>
                                  <a:pt x="2106" y="736"/>
                                </a:lnTo>
                                <a:lnTo>
                                  <a:pt x="2081" y="670"/>
                                </a:lnTo>
                                <a:lnTo>
                                  <a:pt x="2051" y="605"/>
                                </a:lnTo>
                                <a:lnTo>
                                  <a:pt x="2018" y="543"/>
                                </a:lnTo>
                                <a:lnTo>
                                  <a:pt x="1991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DBB6F" id="Group 884" o:spid="_x0000_s1026" style="position:absolute;margin-left:182.4pt;margin-top:22.65pt;width:245pt;height:245pt;z-index:254362112;mso-wrap-distance-left:0;mso-wrap-distance-right:0;mso-position-horizontal-relative:page" coordorigin="3943,292" coordsize="4900,4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">
                <v:rect id="Rectangle 886" o:spid="_x0000_s1027" style="position:absolute;left:3943;top:292;width:4900;height: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" fillcolor="#557dbf" stroked="f">
                  <v:path arrowok="t"/>
                </v:rect>
                <v:shape id="AutoShape 885" o:spid="_x0000_s1028" style="position:absolute;left:4865;top:1171;width:3055;height:3140;visibility:visible;mso-wrap-style:square;v-text-anchor:top" coordsize="3055,3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" path="m2356,2044r-727,l2649,3112r28,20l2710,3139r33,-5l2773,3115r254,-242l3047,2844r7,-32l3048,2778r-18,-29l2356,2044xm1083,r-74,2l936,10,864,22,795,39,727,60,661,86r-64,30l536,150r-59,37l421,228r-54,45l317,321r-48,51l225,426r-40,57l148,543r-34,62l85,670,59,736,38,805,22,876,10,948r-8,74l,1097r2,75l10,1246r12,72l38,1388r21,69l85,1524r29,64l148,1650r37,60l225,1767r44,54l317,1872r50,48l421,1965r56,41l536,2044r61,34l661,2108r66,25l795,2155r69,17l936,2184r73,7l1083,2194r84,-4l1250,2181r81,-16l1410,2143r76,-28l1559,2082r70,-38l2356,2044,2022,1693r-939,l1010,1688r-71,-13l872,1653r-63,-30l750,1586r-54,-44l647,1493r-42,-56l568,1377r-29,-65l518,1244r-13,-72l500,1097r5,-75l518,950r21,-69l568,816r37,-60l647,701r49,-50l750,607r59,-37l872,541r67,-22l1010,505r73,-5l1991,500r-10,-17l1940,426r-44,-54l1849,321r-51,-48l1745,228r-57,-41l1629,150r-61,-34l1504,86,1438,60,1371,39,1301,22,1230,10,1157,2,1083,xm1991,500r-908,l1156,505r70,14l1293,541r63,29l1415,607r54,44l1518,701r43,55l1597,816r29,65l1647,950r14,72l1665,1097r-4,75l1647,1244r-21,68l1597,1377r-36,60l1518,1493r-49,49l1415,1586r-59,37l1293,1653r-67,22l1156,1688r-73,5l2022,1693r-18,-19l2040,1610r32,-67l2100,1474r23,-72l2142,1328r13,-75l2163,1176r3,-79l2163,1022r-7,-74l2144,876r-17,-71l2106,736r-25,-66l2051,605r-33,-62l1991,500xe" stroked="f">
                  <v:path arrowok="t" o:connecttype="custom" o:connectlocs="2649,4284;2743,4306;3047,4016;3030,3921;1009,1174;795,1211;597,1288;421,1400;269,1544;148,1715;59,1908;10,2120;2,2344;38,2560;114,2760;225,2939;367,3092;536,3216;727,3305;936,3356;1167,3362;1410,3315;1629,3216;1083,2865;872,2825;696,2714;568,2549;505,2344;518,2122;605,1928;750,1779;939,1691;1991,1672;1896,1544;1745,1400;1568,1288;1371,1211;1157,1174;1083,1672;1293,1713;1469,1823;1597,1988;1661,2194;1647,2416;1561,2609;1415,2758;1226,2847;2022,2865;2072,2715;2142,2500;2166,2269;2144,2048;2081,1842;1991,1672" o:connectangles="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9C62EF0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230398DD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5C0C0A6F" w14:textId="77777777" w:rsidR="007341FE" w:rsidRDefault="007341FE" w:rsidP="007341FE">
      <w:pPr>
        <w:pStyle w:val="BodyText"/>
        <w:rPr>
          <w:rFonts w:ascii="Times New Roman"/>
          <w:sz w:val="22"/>
        </w:rPr>
      </w:pPr>
    </w:p>
    <w:p w14:paraId="54F92E59" w14:textId="77777777" w:rsidR="007341FE" w:rsidRDefault="007341FE" w:rsidP="007341F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364160" behindDoc="0" locked="0" layoutInCell="1" allowOverlap="1" wp14:anchorId="0023E57C" wp14:editId="7C276630">
                <wp:simplePos x="0" y="0"/>
                <wp:positionH relativeFrom="page">
                  <wp:posOffset>0</wp:posOffset>
                </wp:positionH>
                <wp:positionV relativeFrom="page">
                  <wp:posOffset>5309819</wp:posOffset>
                </wp:positionV>
                <wp:extent cx="7560310" cy="267335"/>
                <wp:effectExtent l="0" t="0" r="21590" b="0"/>
                <wp:wrapNone/>
                <wp:docPr id="930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931" name="AutoShape 890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Line 889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77813" id="Group 888" o:spid="_x0000_s1026" style="position:absolute;margin-left:0;margin-top:418.1pt;width:595.3pt;height:21.05pt;z-index:254364160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">
                <v:shape id="AutoShape 890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89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7673E6FE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5771963C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3B9D4E4B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1CD16C90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293E9792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61498BE9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5D895B9C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798C5413" w14:textId="77777777" w:rsidR="007341FE" w:rsidRDefault="007341FE" w:rsidP="007341F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4363136" behindDoc="0" locked="0" layoutInCell="1" allowOverlap="1" wp14:anchorId="0E883CB9" wp14:editId="1B8E3BAF">
                <wp:simplePos x="0" y="0"/>
                <wp:positionH relativeFrom="page">
                  <wp:posOffset>2419985</wp:posOffset>
                </wp:positionH>
                <wp:positionV relativeFrom="paragraph">
                  <wp:posOffset>292735</wp:posOffset>
                </wp:positionV>
                <wp:extent cx="2719070" cy="2719070"/>
                <wp:effectExtent l="0" t="0" r="0" b="0"/>
                <wp:wrapTopAndBottom/>
                <wp:docPr id="925" name="Auto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2719070"/>
                        </a:xfrm>
                        <a:custGeom>
                          <a:avLst/>
                          <a:gdLst>
                            <a:gd name="T0" fmla="+- 0 7346 4252"/>
                            <a:gd name="T1" fmla="*/ T0 w 4282"/>
                            <a:gd name="T2" fmla="+- 0 2967 350"/>
                            <a:gd name="T3" fmla="*/ 2967 h 4282"/>
                            <a:gd name="T4" fmla="+- 0 6393 4252"/>
                            <a:gd name="T5" fmla="*/ T4 w 4282"/>
                            <a:gd name="T6" fmla="+- 0 2967 350"/>
                            <a:gd name="T7" fmla="*/ 2967 h 4282"/>
                            <a:gd name="T8" fmla="+- 0 8057 4252"/>
                            <a:gd name="T9" fmla="*/ T8 w 4282"/>
                            <a:gd name="T10" fmla="+- 0 4632 350"/>
                            <a:gd name="T11" fmla="*/ 4632 h 4282"/>
                            <a:gd name="T12" fmla="+- 0 8534 4252"/>
                            <a:gd name="T13" fmla="*/ T12 w 4282"/>
                            <a:gd name="T14" fmla="+- 0 4155 350"/>
                            <a:gd name="T15" fmla="*/ 4155 h 4282"/>
                            <a:gd name="T16" fmla="+- 0 7346 4252"/>
                            <a:gd name="T17" fmla="*/ T16 w 4282"/>
                            <a:gd name="T18" fmla="+- 0 2967 350"/>
                            <a:gd name="T19" fmla="*/ 2967 h 4282"/>
                            <a:gd name="T20" fmla="+- 0 4729 4252"/>
                            <a:gd name="T21" fmla="*/ T20 w 4282"/>
                            <a:gd name="T22" fmla="+- 0 350 350"/>
                            <a:gd name="T23" fmla="*/ 350 h 4282"/>
                            <a:gd name="T24" fmla="+- 0 4252 4252"/>
                            <a:gd name="T25" fmla="*/ T24 w 4282"/>
                            <a:gd name="T26" fmla="+- 0 827 350"/>
                            <a:gd name="T27" fmla="*/ 827 h 4282"/>
                            <a:gd name="T28" fmla="+- 0 5916 4252"/>
                            <a:gd name="T29" fmla="*/ T28 w 4282"/>
                            <a:gd name="T30" fmla="+- 0 2491 350"/>
                            <a:gd name="T31" fmla="*/ 2491 h 4282"/>
                            <a:gd name="T32" fmla="+- 0 4252 4252"/>
                            <a:gd name="T33" fmla="*/ T32 w 4282"/>
                            <a:gd name="T34" fmla="+- 0 4155 350"/>
                            <a:gd name="T35" fmla="*/ 4155 h 4282"/>
                            <a:gd name="T36" fmla="+- 0 4729 4252"/>
                            <a:gd name="T37" fmla="*/ T36 w 4282"/>
                            <a:gd name="T38" fmla="+- 0 4631 350"/>
                            <a:gd name="T39" fmla="*/ 4631 h 4282"/>
                            <a:gd name="T40" fmla="+- 0 6393 4252"/>
                            <a:gd name="T41" fmla="*/ T40 w 4282"/>
                            <a:gd name="T42" fmla="+- 0 2967 350"/>
                            <a:gd name="T43" fmla="*/ 2967 h 4282"/>
                            <a:gd name="T44" fmla="+- 0 7346 4252"/>
                            <a:gd name="T45" fmla="*/ T44 w 4282"/>
                            <a:gd name="T46" fmla="+- 0 2967 350"/>
                            <a:gd name="T47" fmla="*/ 2967 h 4282"/>
                            <a:gd name="T48" fmla="+- 0 6869 4252"/>
                            <a:gd name="T49" fmla="*/ T48 w 4282"/>
                            <a:gd name="T50" fmla="+- 0 2491 350"/>
                            <a:gd name="T51" fmla="*/ 2491 h 4282"/>
                            <a:gd name="T52" fmla="+- 0 7346 4252"/>
                            <a:gd name="T53" fmla="*/ T52 w 4282"/>
                            <a:gd name="T54" fmla="+- 0 2014 350"/>
                            <a:gd name="T55" fmla="*/ 2014 h 4282"/>
                            <a:gd name="T56" fmla="+- 0 6393 4252"/>
                            <a:gd name="T57" fmla="*/ T56 w 4282"/>
                            <a:gd name="T58" fmla="+- 0 2014 350"/>
                            <a:gd name="T59" fmla="*/ 2014 h 4282"/>
                            <a:gd name="T60" fmla="+- 0 4729 4252"/>
                            <a:gd name="T61" fmla="*/ T60 w 4282"/>
                            <a:gd name="T62" fmla="+- 0 350 350"/>
                            <a:gd name="T63" fmla="*/ 350 h 4282"/>
                            <a:gd name="T64" fmla="+- 0 8057 4252"/>
                            <a:gd name="T65" fmla="*/ T64 w 4282"/>
                            <a:gd name="T66" fmla="+- 0 350 350"/>
                            <a:gd name="T67" fmla="*/ 350 h 4282"/>
                            <a:gd name="T68" fmla="+- 0 6393 4252"/>
                            <a:gd name="T69" fmla="*/ T68 w 4282"/>
                            <a:gd name="T70" fmla="+- 0 2014 350"/>
                            <a:gd name="T71" fmla="*/ 2014 h 4282"/>
                            <a:gd name="T72" fmla="+- 0 7346 4252"/>
                            <a:gd name="T73" fmla="*/ T72 w 4282"/>
                            <a:gd name="T74" fmla="+- 0 2014 350"/>
                            <a:gd name="T75" fmla="*/ 2014 h 4282"/>
                            <a:gd name="T76" fmla="+- 0 8534 4252"/>
                            <a:gd name="T77" fmla="*/ T76 w 4282"/>
                            <a:gd name="T78" fmla="+- 0 826 350"/>
                            <a:gd name="T79" fmla="*/ 826 h 4282"/>
                            <a:gd name="T80" fmla="+- 0 8057 4252"/>
                            <a:gd name="T81" fmla="*/ T80 w 4282"/>
                            <a:gd name="T82" fmla="+- 0 350 350"/>
                            <a:gd name="T83" fmla="*/ 350 h 4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82" h="4282">
                              <a:moveTo>
                                <a:pt x="3094" y="2617"/>
                              </a:moveTo>
                              <a:lnTo>
                                <a:pt x="2141" y="2617"/>
                              </a:lnTo>
                              <a:lnTo>
                                <a:pt x="3805" y="4282"/>
                              </a:lnTo>
                              <a:lnTo>
                                <a:pt x="4282" y="3805"/>
                              </a:lnTo>
                              <a:lnTo>
                                <a:pt x="3094" y="2617"/>
                              </a:lnTo>
                              <a:close/>
                              <a:moveTo>
                                <a:pt x="477" y="0"/>
                              </a:moveTo>
                              <a:lnTo>
                                <a:pt x="0" y="477"/>
                              </a:lnTo>
                              <a:lnTo>
                                <a:pt x="1664" y="2141"/>
                              </a:lnTo>
                              <a:lnTo>
                                <a:pt x="0" y="3805"/>
                              </a:lnTo>
                              <a:lnTo>
                                <a:pt x="477" y="4281"/>
                              </a:lnTo>
                              <a:lnTo>
                                <a:pt x="2141" y="2617"/>
                              </a:lnTo>
                              <a:lnTo>
                                <a:pt x="3094" y="2617"/>
                              </a:lnTo>
                              <a:lnTo>
                                <a:pt x="2617" y="2141"/>
                              </a:lnTo>
                              <a:lnTo>
                                <a:pt x="3094" y="1664"/>
                              </a:lnTo>
                              <a:lnTo>
                                <a:pt x="2141" y="1664"/>
                              </a:lnTo>
                              <a:lnTo>
                                <a:pt x="477" y="0"/>
                              </a:lnTo>
                              <a:close/>
                              <a:moveTo>
                                <a:pt x="3805" y="0"/>
                              </a:moveTo>
                              <a:lnTo>
                                <a:pt x="2141" y="1664"/>
                              </a:lnTo>
                              <a:lnTo>
                                <a:pt x="3094" y="1664"/>
                              </a:lnTo>
                              <a:lnTo>
                                <a:pt x="4282" y="476"/>
                              </a:lnTo>
                              <a:lnTo>
                                <a:pt x="38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74CC2" id="AutoShape 883" o:spid="_x0000_s1026" style="position:absolute;margin-left:190.55pt;margin-top:23.05pt;width:214.1pt;height:214.1pt;z-index:25436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4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" path="m3094,2617r-953,l3805,4282r477,-477l3094,2617xm477,l,477,1664,2141,,3805r477,476l2141,2617r953,l2617,2141r477,-477l2141,1664,477,xm3805,l2141,1664r953,l4282,476,3805,xe" fillcolor="#444646" stroked="f">
                <v:path arrowok="t" o:connecttype="custom" o:connectlocs="1964690,1884045;1359535,1884045;2416175,2941320;2719070,2638425;1964690,1884045;302895,222250;0,525145;1056640,1581785;0,2638425;302895,2940685;1359535,1884045;1964690,1884045;1661795,1581785;1964690,1278890;1359535,1278890;302895,222250;2416175,222250;1359535,1278890;1964690,1278890;2719070,524510;2416175,222250" o:connectangles="0,0,0,0,0,0,0,0,0,0,0,0,0,0,0,0,0,0,0,0,0"/>
                <w10:wrap type="topAndBottom" anchorx="page"/>
              </v:shape>
            </w:pict>
          </mc:Fallback>
        </mc:AlternateContent>
      </w:r>
    </w:p>
    <w:p w14:paraId="17824608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7BC54E62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5B5D0F9E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1C2D10B8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07E7210A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48EB26F8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0042C3A0" w14:textId="77777777" w:rsidR="007341FE" w:rsidRDefault="007341FE" w:rsidP="007341FE">
      <w:pPr>
        <w:pStyle w:val="BodyText"/>
        <w:rPr>
          <w:rFonts w:ascii="Times New Roman"/>
          <w:sz w:val="27"/>
        </w:rPr>
      </w:pPr>
    </w:p>
    <w:p w14:paraId="1C578833" w14:textId="77777777" w:rsidR="007341FE" w:rsidRDefault="007341FE" w:rsidP="007341FE">
      <w:pPr>
        <w:spacing w:before="533" w:line="187" w:lineRule="auto"/>
        <w:ind w:right="535"/>
        <w:rPr>
          <w:rFonts w:ascii="Calibri"/>
          <w:b/>
          <w:color w:val="FFFFFF"/>
          <w:w w:val="125"/>
          <w:sz w:val="158"/>
        </w:rPr>
      </w:pPr>
      <w:r w:rsidRPr="00A51ACF">
        <w:rPr>
          <w:rFonts w:ascii="Times New Roman"/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4361088" behindDoc="0" locked="0" layoutInCell="1" allowOverlap="1" wp14:anchorId="3A945E13" wp14:editId="68E9CCE7">
                <wp:simplePos x="0" y="0"/>
                <wp:positionH relativeFrom="page">
                  <wp:posOffset>2540635</wp:posOffset>
                </wp:positionH>
                <wp:positionV relativeFrom="paragraph">
                  <wp:posOffset>5413444</wp:posOffset>
                </wp:positionV>
                <wp:extent cx="2429510" cy="3509645"/>
                <wp:effectExtent l="0" t="0" r="0" b="0"/>
                <wp:wrapTopAndBottom/>
                <wp:docPr id="911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9510" cy="3509645"/>
                          <a:chOff x="4480" y="238"/>
                          <a:chExt cx="3826" cy="5527"/>
                        </a:xfrm>
                      </wpg:grpSpPr>
                      <wps:wsp>
                        <wps:cNvPr id="912" name="AutoShape 873"/>
                        <wps:cNvSpPr>
                          <a:spLocks/>
                        </wps:cNvSpPr>
                        <wps:spPr bwMode="auto">
                          <a:xfrm>
                            <a:off x="6111" y="4624"/>
                            <a:ext cx="563" cy="1140"/>
                          </a:xfrm>
                          <a:custGeom>
                            <a:avLst/>
                            <a:gdLst>
                              <a:gd name="T0" fmla="+- 0 6112 6112"/>
                              <a:gd name="T1" fmla="*/ T0 w 563"/>
                              <a:gd name="T2" fmla="+- 0 4624 4624"/>
                              <a:gd name="T3" fmla="*/ 4624 h 1140"/>
                              <a:gd name="T4" fmla="+- 0 6112 6112"/>
                              <a:gd name="T5" fmla="*/ T4 w 563"/>
                              <a:gd name="T6" fmla="+- 0 5650 4624"/>
                              <a:gd name="T7" fmla="*/ 5650 h 1140"/>
                              <a:gd name="T8" fmla="+- 0 6121 6112"/>
                              <a:gd name="T9" fmla="*/ T8 w 563"/>
                              <a:gd name="T10" fmla="+- 0 5694 4624"/>
                              <a:gd name="T11" fmla="*/ 5694 h 1140"/>
                              <a:gd name="T12" fmla="+- 0 6145 6112"/>
                              <a:gd name="T13" fmla="*/ T12 w 563"/>
                              <a:gd name="T14" fmla="+- 0 5730 4624"/>
                              <a:gd name="T15" fmla="*/ 5730 h 1140"/>
                              <a:gd name="T16" fmla="+- 0 6181 6112"/>
                              <a:gd name="T17" fmla="*/ T16 w 563"/>
                              <a:gd name="T18" fmla="+- 0 5755 4624"/>
                              <a:gd name="T19" fmla="*/ 5755 h 1140"/>
                              <a:gd name="T20" fmla="+- 0 6226 6112"/>
                              <a:gd name="T21" fmla="*/ T20 w 563"/>
                              <a:gd name="T22" fmla="+- 0 5764 4624"/>
                              <a:gd name="T23" fmla="*/ 5764 h 1140"/>
                              <a:gd name="T24" fmla="+- 0 6560 6112"/>
                              <a:gd name="T25" fmla="*/ T24 w 563"/>
                              <a:gd name="T26" fmla="+- 0 5764 4624"/>
                              <a:gd name="T27" fmla="*/ 5764 h 1140"/>
                              <a:gd name="T28" fmla="+- 0 6604 6112"/>
                              <a:gd name="T29" fmla="*/ T28 w 563"/>
                              <a:gd name="T30" fmla="+- 0 5755 4624"/>
                              <a:gd name="T31" fmla="*/ 5755 h 1140"/>
                              <a:gd name="T32" fmla="+- 0 6641 6112"/>
                              <a:gd name="T33" fmla="*/ T32 w 563"/>
                              <a:gd name="T34" fmla="+- 0 5730 4624"/>
                              <a:gd name="T35" fmla="*/ 5730 h 1140"/>
                              <a:gd name="T36" fmla="+- 0 6665 6112"/>
                              <a:gd name="T37" fmla="*/ T36 w 563"/>
                              <a:gd name="T38" fmla="+- 0 5694 4624"/>
                              <a:gd name="T39" fmla="*/ 5694 h 1140"/>
                              <a:gd name="T40" fmla="+- 0 6674 6112"/>
                              <a:gd name="T41" fmla="*/ T40 w 563"/>
                              <a:gd name="T42" fmla="+- 0 5650 4624"/>
                              <a:gd name="T43" fmla="*/ 5650 h 1140"/>
                              <a:gd name="T44" fmla="+- 0 6674 6112"/>
                              <a:gd name="T45" fmla="*/ T44 w 563"/>
                              <a:gd name="T46" fmla="+- 0 4659 4624"/>
                              <a:gd name="T47" fmla="*/ 4659 h 1140"/>
                              <a:gd name="T48" fmla="+- 0 6474 6112"/>
                              <a:gd name="T49" fmla="*/ T48 w 563"/>
                              <a:gd name="T50" fmla="+- 0 4659 4624"/>
                              <a:gd name="T51" fmla="*/ 4659 h 1140"/>
                              <a:gd name="T52" fmla="+- 0 6400 6112"/>
                              <a:gd name="T53" fmla="*/ T52 w 563"/>
                              <a:gd name="T54" fmla="+- 0 4657 4624"/>
                              <a:gd name="T55" fmla="*/ 4657 h 1140"/>
                              <a:gd name="T56" fmla="+- 0 6327 6112"/>
                              <a:gd name="T57" fmla="*/ T56 w 563"/>
                              <a:gd name="T58" fmla="+- 0 4653 4624"/>
                              <a:gd name="T59" fmla="*/ 4653 h 1140"/>
                              <a:gd name="T60" fmla="+- 0 6254 6112"/>
                              <a:gd name="T61" fmla="*/ T60 w 563"/>
                              <a:gd name="T62" fmla="+- 0 4646 4624"/>
                              <a:gd name="T63" fmla="*/ 4646 h 1140"/>
                              <a:gd name="T64" fmla="+- 0 6183 6112"/>
                              <a:gd name="T65" fmla="*/ T64 w 563"/>
                              <a:gd name="T66" fmla="+- 0 4637 4624"/>
                              <a:gd name="T67" fmla="*/ 4637 h 1140"/>
                              <a:gd name="T68" fmla="+- 0 6112 6112"/>
                              <a:gd name="T69" fmla="*/ T68 w 563"/>
                              <a:gd name="T70" fmla="+- 0 4624 4624"/>
                              <a:gd name="T71" fmla="*/ 4624 h 1140"/>
                              <a:gd name="T72" fmla="+- 0 6674 6112"/>
                              <a:gd name="T73" fmla="*/ T72 w 563"/>
                              <a:gd name="T74" fmla="+- 0 4648 4624"/>
                              <a:gd name="T75" fmla="*/ 4648 h 1140"/>
                              <a:gd name="T76" fmla="+- 0 6625 6112"/>
                              <a:gd name="T77" fmla="*/ T76 w 563"/>
                              <a:gd name="T78" fmla="+- 0 4653 4624"/>
                              <a:gd name="T79" fmla="*/ 4653 h 1140"/>
                              <a:gd name="T80" fmla="+- 0 6575 6112"/>
                              <a:gd name="T81" fmla="*/ T80 w 563"/>
                              <a:gd name="T82" fmla="+- 0 4656 4624"/>
                              <a:gd name="T83" fmla="*/ 4656 h 1140"/>
                              <a:gd name="T84" fmla="+- 0 6525 6112"/>
                              <a:gd name="T85" fmla="*/ T84 w 563"/>
                              <a:gd name="T86" fmla="+- 0 4658 4624"/>
                              <a:gd name="T87" fmla="*/ 4658 h 1140"/>
                              <a:gd name="T88" fmla="+- 0 6474 6112"/>
                              <a:gd name="T89" fmla="*/ T88 w 563"/>
                              <a:gd name="T90" fmla="+- 0 4659 4624"/>
                              <a:gd name="T91" fmla="*/ 4659 h 1140"/>
                              <a:gd name="T92" fmla="+- 0 6674 6112"/>
                              <a:gd name="T93" fmla="*/ T92 w 563"/>
                              <a:gd name="T94" fmla="+- 0 4659 4624"/>
                              <a:gd name="T95" fmla="*/ 4659 h 1140"/>
                              <a:gd name="T96" fmla="+- 0 6674 6112"/>
                              <a:gd name="T97" fmla="*/ T96 w 563"/>
                              <a:gd name="T98" fmla="+- 0 4648 4624"/>
                              <a:gd name="T99" fmla="*/ 464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3" h="1140">
                                <a:moveTo>
                                  <a:pt x="0" y="0"/>
                                </a:moveTo>
                                <a:lnTo>
                                  <a:pt x="0" y="1026"/>
                                </a:lnTo>
                                <a:lnTo>
                                  <a:pt x="9" y="1070"/>
                                </a:lnTo>
                                <a:lnTo>
                                  <a:pt x="33" y="1106"/>
                                </a:lnTo>
                                <a:lnTo>
                                  <a:pt x="69" y="1131"/>
                                </a:lnTo>
                                <a:lnTo>
                                  <a:pt x="114" y="1140"/>
                                </a:lnTo>
                                <a:lnTo>
                                  <a:pt x="448" y="1140"/>
                                </a:lnTo>
                                <a:lnTo>
                                  <a:pt x="492" y="1131"/>
                                </a:lnTo>
                                <a:lnTo>
                                  <a:pt x="529" y="1106"/>
                                </a:lnTo>
                                <a:lnTo>
                                  <a:pt x="553" y="1070"/>
                                </a:lnTo>
                                <a:lnTo>
                                  <a:pt x="562" y="1026"/>
                                </a:lnTo>
                                <a:lnTo>
                                  <a:pt x="562" y="35"/>
                                </a:lnTo>
                                <a:lnTo>
                                  <a:pt x="362" y="35"/>
                                </a:lnTo>
                                <a:lnTo>
                                  <a:pt x="288" y="33"/>
                                </a:lnTo>
                                <a:lnTo>
                                  <a:pt x="215" y="29"/>
                                </a:lnTo>
                                <a:lnTo>
                                  <a:pt x="142" y="22"/>
                                </a:lnTo>
                                <a:lnTo>
                                  <a:pt x="71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62" y="24"/>
                                </a:moveTo>
                                <a:lnTo>
                                  <a:pt x="513" y="29"/>
                                </a:lnTo>
                                <a:lnTo>
                                  <a:pt x="463" y="32"/>
                                </a:lnTo>
                                <a:lnTo>
                                  <a:pt x="413" y="34"/>
                                </a:lnTo>
                                <a:lnTo>
                                  <a:pt x="362" y="35"/>
                                </a:lnTo>
                                <a:lnTo>
                                  <a:pt x="562" y="35"/>
                                </a:lnTo>
                                <a:lnTo>
                                  <a:pt x="56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AB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AutoShape 872"/>
                        <wps:cNvSpPr>
                          <a:spLocks/>
                        </wps:cNvSpPr>
                        <wps:spPr bwMode="auto">
                          <a:xfrm>
                            <a:off x="5080" y="2712"/>
                            <a:ext cx="3225" cy="1946"/>
                          </a:xfrm>
                          <a:custGeom>
                            <a:avLst/>
                            <a:gdLst>
                              <a:gd name="T0" fmla="+- 0 5081 5081"/>
                              <a:gd name="T1" fmla="*/ T0 w 3225"/>
                              <a:gd name="T2" fmla="+- 0 4138 2713"/>
                              <a:gd name="T3" fmla="*/ 4138 h 1946"/>
                              <a:gd name="T4" fmla="+- 0 5193 5081"/>
                              <a:gd name="T5" fmla="*/ T4 w 3225"/>
                              <a:gd name="T6" fmla="+- 0 4236 2713"/>
                              <a:gd name="T7" fmla="*/ 4236 h 1946"/>
                              <a:gd name="T8" fmla="+- 0 5312 5081"/>
                              <a:gd name="T9" fmla="*/ T8 w 3225"/>
                              <a:gd name="T10" fmla="+- 0 4324 2713"/>
                              <a:gd name="T11" fmla="*/ 4324 h 1946"/>
                              <a:gd name="T12" fmla="+- 0 5438 5081"/>
                              <a:gd name="T13" fmla="*/ T12 w 3225"/>
                              <a:gd name="T14" fmla="+- 0 4404 2713"/>
                              <a:gd name="T15" fmla="*/ 4404 h 1946"/>
                              <a:gd name="T16" fmla="+- 0 5571 5081"/>
                              <a:gd name="T17" fmla="*/ T16 w 3225"/>
                              <a:gd name="T18" fmla="+- 0 4474 2713"/>
                              <a:gd name="T19" fmla="*/ 4474 h 1946"/>
                              <a:gd name="T20" fmla="+- 0 5710 5081"/>
                              <a:gd name="T21" fmla="*/ T20 w 3225"/>
                              <a:gd name="T22" fmla="+- 0 4533 2713"/>
                              <a:gd name="T23" fmla="*/ 4533 h 1946"/>
                              <a:gd name="T24" fmla="+- 0 5854 5081"/>
                              <a:gd name="T25" fmla="*/ T24 w 3225"/>
                              <a:gd name="T26" fmla="+- 0 4582 2713"/>
                              <a:gd name="T27" fmla="*/ 4582 h 1946"/>
                              <a:gd name="T28" fmla="+- 0 6003 5081"/>
                              <a:gd name="T29" fmla="*/ T28 w 3225"/>
                              <a:gd name="T30" fmla="+- 0 4619 2713"/>
                              <a:gd name="T31" fmla="*/ 4619 h 1946"/>
                              <a:gd name="T32" fmla="+- 0 6156 5081"/>
                              <a:gd name="T33" fmla="*/ T32 w 3225"/>
                              <a:gd name="T34" fmla="+- 0 4644 2713"/>
                              <a:gd name="T35" fmla="*/ 4644 h 1946"/>
                              <a:gd name="T36" fmla="+- 0 6313 5081"/>
                              <a:gd name="T37" fmla="*/ T36 w 3225"/>
                              <a:gd name="T38" fmla="+- 0 4657 2713"/>
                              <a:gd name="T39" fmla="*/ 4657 h 1946"/>
                              <a:gd name="T40" fmla="+- 0 6468 5081"/>
                              <a:gd name="T41" fmla="*/ T40 w 3225"/>
                              <a:gd name="T42" fmla="+- 0 4657 2713"/>
                              <a:gd name="T43" fmla="*/ 4657 h 1946"/>
                              <a:gd name="T44" fmla="+- 0 6616 5081"/>
                              <a:gd name="T45" fmla="*/ T44 w 3225"/>
                              <a:gd name="T46" fmla="+- 0 4646 2713"/>
                              <a:gd name="T47" fmla="*/ 4646 h 1946"/>
                              <a:gd name="T48" fmla="+- 0 6760 5081"/>
                              <a:gd name="T49" fmla="*/ T48 w 3225"/>
                              <a:gd name="T50" fmla="+- 0 4623 2713"/>
                              <a:gd name="T51" fmla="*/ 4623 h 1946"/>
                              <a:gd name="T52" fmla="+- 0 6901 5081"/>
                              <a:gd name="T53" fmla="*/ T52 w 3225"/>
                              <a:gd name="T54" fmla="+- 0 4590 2713"/>
                              <a:gd name="T55" fmla="*/ 4590 h 1946"/>
                              <a:gd name="T56" fmla="+- 0 7038 5081"/>
                              <a:gd name="T57" fmla="*/ T56 w 3225"/>
                              <a:gd name="T58" fmla="+- 0 4547 2713"/>
                              <a:gd name="T59" fmla="*/ 4547 h 1946"/>
                              <a:gd name="T60" fmla="+- 0 7170 5081"/>
                              <a:gd name="T61" fmla="*/ T60 w 3225"/>
                              <a:gd name="T62" fmla="+- 0 4494 2713"/>
                              <a:gd name="T63" fmla="*/ 4494 h 1946"/>
                              <a:gd name="T64" fmla="+- 0 7297 5081"/>
                              <a:gd name="T65" fmla="*/ T64 w 3225"/>
                              <a:gd name="T66" fmla="+- 0 4432 2713"/>
                              <a:gd name="T67" fmla="*/ 4432 h 1946"/>
                              <a:gd name="T68" fmla="+- 0 7418 5081"/>
                              <a:gd name="T69" fmla="*/ T68 w 3225"/>
                              <a:gd name="T70" fmla="+- 0 4361 2713"/>
                              <a:gd name="T71" fmla="*/ 4361 h 1946"/>
                              <a:gd name="T72" fmla="+- 0 7534 5081"/>
                              <a:gd name="T73" fmla="*/ T72 w 3225"/>
                              <a:gd name="T74" fmla="+- 0 4281 2713"/>
                              <a:gd name="T75" fmla="*/ 4281 h 1946"/>
                              <a:gd name="T76" fmla="+- 0 7643 5081"/>
                              <a:gd name="T77" fmla="*/ T76 w 3225"/>
                              <a:gd name="T78" fmla="+- 0 4194 2713"/>
                              <a:gd name="T79" fmla="*/ 4194 h 1946"/>
                              <a:gd name="T80" fmla="+- 0 6393 5081"/>
                              <a:gd name="T81" fmla="*/ T80 w 3225"/>
                              <a:gd name="T82" fmla="+- 0 4186 2713"/>
                              <a:gd name="T83" fmla="*/ 4186 h 1946"/>
                              <a:gd name="T84" fmla="+- 0 6230 5081"/>
                              <a:gd name="T85" fmla="*/ T84 w 3225"/>
                              <a:gd name="T86" fmla="+- 0 4176 2713"/>
                              <a:gd name="T87" fmla="*/ 4176 h 1946"/>
                              <a:gd name="T88" fmla="+- 0 6072 5081"/>
                              <a:gd name="T89" fmla="*/ T88 w 3225"/>
                              <a:gd name="T90" fmla="+- 0 4150 2713"/>
                              <a:gd name="T91" fmla="*/ 4150 h 1946"/>
                              <a:gd name="T92" fmla="+- 0 5921 5081"/>
                              <a:gd name="T93" fmla="*/ T92 w 3225"/>
                              <a:gd name="T94" fmla="+- 0 4106 2713"/>
                              <a:gd name="T95" fmla="*/ 4106 h 1946"/>
                              <a:gd name="T96" fmla="+- 0 5777 5081"/>
                              <a:gd name="T97" fmla="*/ T96 w 3225"/>
                              <a:gd name="T98" fmla="+- 0 4047 2713"/>
                              <a:gd name="T99" fmla="*/ 4047 h 1946"/>
                              <a:gd name="T100" fmla="+- 0 5641 5081"/>
                              <a:gd name="T101" fmla="*/ T100 w 3225"/>
                              <a:gd name="T102" fmla="+- 0 3974 2713"/>
                              <a:gd name="T103" fmla="*/ 3974 h 1946"/>
                              <a:gd name="T104" fmla="+- 0 5514 5081"/>
                              <a:gd name="T105" fmla="*/ T104 w 3225"/>
                              <a:gd name="T106" fmla="+- 0 3887 2713"/>
                              <a:gd name="T107" fmla="*/ 3887 h 1946"/>
                              <a:gd name="T108" fmla="+- 0 5398 5081"/>
                              <a:gd name="T109" fmla="*/ T108 w 3225"/>
                              <a:gd name="T110" fmla="+- 0 3787 2713"/>
                              <a:gd name="T111" fmla="*/ 3787 h 1946"/>
                              <a:gd name="T112" fmla="+- 0 7832 5081"/>
                              <a:gd name="T113" fmla="*/ T112 w 3225"/>
                              <a:gd name="T114" fmla="+- 0 2713 2713"/>
                              <a:gd name="T115" fmla="*/ 2713 h 1946"/>
                              <a:gd name="T116" fmla="+- 0 7832 5081"/>
                              <a:gd name="T117" fmla="*/ T116 w 3225"/>
                              <a:gd name="T118" fmla="+- 0 2746 2713"/>
                              <a:gd name="T119" fmla="*/ 2746 h 1946"/>
                              <a:gd name="T120" fmla="+- 0 7824 5081"/>
                              <a:gd name="T121" fmla="*/ T120 w 3225"/>
                              <a:gd name="T122" fmla="+- 0 2898 2713"/>
                              <a:gd name="T123" fmla="*/ 2898 h 1946"/>
                              <a:gd name="T124" fmla="+- 0 7801 5081"/>
                              <a:gd name="T125" fmla="*/ T124 w 3225"/>
                              <a:gd name="T126" fmla="+- 0 3045 2713"/>
                              <a:gd name="T127" fmla="*/ 3045 h 1946"/>
                              <a:gd name="T128" fmla="+- 0 7763 5081"/>
                              <a:gd name="T129" fmla="*/ T128 w 3225"/>
                              <a:gd name="T130" fmla="+- 0 3187 2713"/>
                              <a:gd name="T131" fmla="*/ 3187 h 1946"/>
                              <a:gd name="T132" fmla="+- 0 7712 5081"/>
                              <a:gd name="T133" fmla="*/ T132 w 3225"/>
                              <a:gd name="T134" fmla="+- 0 3323 2713"/>
                              <a:gd name="T135" fmla="*/ 3323 h 1946"/>
                              <a:gd name="T136" fmla="+- 0 7648 5081"/>
                              <a:gd name="T137" fmla="*/ T136 w 3225"/>
                              <a:gd name="T138" fmla="+- 0 3452 2713"/>
                              <a:gd name="T139" fmla="*/ 3452 h 1946"/>
                              <a:gd name="T140" fmla="+- 0 7571 5081"/>
                              <a:gd name="T141" fmla="*/ T140 w 3225"/>
                              <a:gd name="T142" fmla="+- 0 3573 2713"/>
                              <a:gd name="T143" fmla="*/ 3573 h 1946"/>
                              <a:gd name="T144" fmla="+- 0 7483 5081"/>
                              <a:gd name="T145" fmla="*/ T144 w 3225"/>
                              <a:gd name="T146" fmla="+- 0 3686 2713"/>
                              <a:gd name="T147" fmla="*/ 3686 h 1946"/>
                              <a:gd name="T148" fmla="+- 0 7385 5081"/>
                              <a:gd name="T149" fmla="*/ T148 w 3225"/>
                              <a:gd name="T150" fmla="+- 0 3789 2713"/>
                              <a:gd name="T151" fmla="*/ 3789 h 1946"/>
                              <a:gd name="T152" fmla="+- 0 7277 5081"/>
                              <a:gd name="T153" fmla="*/ T152 w 3225"/>
                              <a:gd name="T154" fmla="+- 0 3882 2713"/>
                              <a:gd name="T155" fmla="*/ 3882 h 1946"/>
                              <a:gd name="T156" fmla="+- 0 7160 5081"/>
                              <a:gd name="T157" fmla="*/ T156 w 3225"/>
                              <a:gd name="T158" fmla="+- 0 3964 2713"/>
                              <a:gd name="T159" fmla="*/ 3964 h 1946"/>
                              <a:gd name="T160" fmla="+- 0 7035 5081"/>
                              <a:gd name="T161" fmla="*/ T160 w 3225"/>
                              <a:gd name="T162" fmla="+- 0 4035 2713"/>
                              <a:gd name="T163" fmla="*/ 4035 h 1946"/>
                              <a:gd name="T164" fmla="+- 0 6903 5081"/>
                              <a:gd name="T165" fmla="*/ T164 w 3225"/>
                              <a:gd name="T166" fmla="+- 0 4093 2713"/>
                              <a:gd name="T167" fmla="*/ 4093 h 1946"/>
                              <a:gd name="T168" fmla="+- 0 6764 5081"/>
                              <a:gd name="T169" fmla="*/ T168 w 3225"/>
                              <a:gd name="T170" fmla="+- 0 4137 2713"/>
                              <a:gd name="T171" fmla="*/ 4137 h 1946"/>
                              <a:gd name="T172" fmla="+- 0 6619 5081"/>
                              <a:gd name="T173" fmla="*/ T172 w 3225"/>
                              <a:gd name="T174" fmla="+- 0 4168 2713"/>
                              <a:gd name="T175" fmla="*/ 4168 h 1946"/>
                              <a:gd name="T176" fmla="+- 0 6469 5081"/>
                              <a:gd name="T177" fmla="*/ T176 w 3225"/>
                              <a:gd name="T178" fmla="+- 0 4184 2713"/>
                              <a:gd name="T179" fmla="*/ 4184 h 1946"/>
                              <a:gd name="T180" fmla="+- 0 7652 5081"/>
                              <a:gd name="T181" fmla="*/ T180 w 3225"/>
                              <a:gd name="T182" fmla="+- 0 4186 2713"/>
                              <a:gd name="T183" fmla="*/ 4186 h 1946"/>
                              <a:gd name="T184" fmla="+- 0 7745 5081"/>
                              <a:gd name="T185" fmla="*/ T184 w 3225"/>
                              <a:gd name="T186" fmla="+- 0 4099 2713"/>
                              <a:gd name="T187" fmla="*/ 4099 h 1946"/>
                              <a:gd name="T188" fmla="+- 0 7841 5081"/>
                              <a:gd name="T189" fmla="*/ T188 w 3225"/>
                              <a:gd name="T190" fmla="+- 0 3996 2713"/>
                              <a:gd name="T191" fmla="*/ 3996 h 1946"/>
                              <a:gd name="T192" fmla="+- 0 7928 5081"/>
                              <a:gd name="T193" fmla="*/ T192 w 3225"/>
                              <a:gd name="T194" fmla="+- 0 3887 2713"/>
                              <a:gd name="T195" fmla="*/ 3887 h 1946"/>
                              <a:gd name="T196" fmla="+- 0 8008 5081"/>
                              <a:gd name="T197" fmla="*/ T196 w 3225"/>
                              <a:gd name="T198" fmla="+- 0 3771 2713"/>
                              <a:gd name="T199" fmla="*/ 3771 h 1946"/>
                              <a:gd name="T200" fmla="+- 0 8079 5081"/>
                              <a:gd name="T201" fmla="*/ T200 w 3225"/>
                              <a:gd name="T202" fmla="+- 0 3650 2713"/>
                              <a:gd name="T203" fmla="*/ 3650 h 1946"/>
                              <a:gd name="T204" fmla="+- 0 8141 5081"/>
                              <a:gd name="T205" fmla="*/ T204 w 3225"/>
                              <a:gd name="T206" fmla="+- 0 3523 2713"/>
                              <a:gd name="T207" fmla="*/ 3523 h 1946"/>
                              <a:gd name="T208" fmla="+- 0 8194 5081"/>
                              <a:gd name="T209" fmla="*/ T208 w 3225"/>
                              <a:gd name="T210" fmla="+- 0 3391 2713"/>
                              <a:gd name="T211" fmla="*/ 3391 h 1946"/>
                              <a:gd name="T212" fmla="+- 0 8237 5081"/>
                              <a:gd name="T213" fmla="*/ T212 w 3225"/>
                              <a:gd name="T214" fmla="+- 0 3254 2713"/>
                              <a:gd name="T215" fmla="*/ 3254 h 1946"/>
                              <a:gd name="T216" fmla="+- 0 8270 5081"/>
                              <a:gd name="T217" fmla="*/ T216 w 3225"/>
                              <a:gd name="T218" fmla="+- 0 3114 2713"/>
                              <a:gd name="T219" fmla="*/ 3114 h 1946"/>
                              <a:gd name="T220" fmla="+- 0 8293 5081"/>
                              <a:gd name="T221" fmla="*/ T220 w 3225"/>
                              <a:gd name="T222" fmla="+- 0 2969 2713"/>
                              <a:gd name="T223" fmla="*/ 2969 h 1946"/>
                              <a:gd name="T224" fmla="+- 0 8304 5081"/>
                              <a:gd name="T225" fmla="*/ T224 w 3225"/>
                              <a:gd name="T226" fmla="+- 0 2821 2713"/>
                              <a:gd name="T227" fmla="*/ 2821 h 1946"/>
                              <a:gd name="T228" fmla="+- 0 8306 5081"/>
                              <a:gd name="T229" fmla="*/ T228 w 3225"/>
                              <a:gd name="T230" fmla="+- 0 2724 2713"/>
                              <a:gd name="T231" fmla="*/ 2724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225" h="1946">
                                <a:moveTo>
                                  <a:pt x="317" y="1074"/>
                                </a:moveTo>
                                <a:lnTo>
                                  <a:pt x="0" y="1425"/>
                                </a:lnTo>
                                <a:lnTo>
                                  <a:pt x="55" y="1475"/>
                                </a:lnTo>
                                <a:lnTo>
                                  <a:pt x="112" y="1523"/>
                                </a:lnTo>
                                <a:lnTo>
                                  <a:pt x="170" y="1568"/>
                                </a:lnTo>
                                <a:lnTo>
                                  <a:pt x="231" y="1611"/>
                                </a:lnTo>
                                <a:lnTo>
                                  <a:pt x="293" y="1652"/>
                                </a:lnTo>
                                <a:lnTo>
                                  <a:pt x="357" y="1691"/>
                                </a:lnTo>
                                <a:lnTo>
                                  <a:pt x="423" y="1727"/>
                                </a:lnTo>
                                <a:lnTo>
                                  <a:pt x="490" y="1761"/>
                                </a:lnTo>
                                <a:lnTo>
                                  <a:pt x="559" y="1792"/>
                                </a:lnTo>
                                <a:lnTo>
                                  <a:pt x="629" y="1820"/>
                                </a:lnTo>
                                <a:lnTo>
                                  <a:pt x="700" y="1846"/>
                                </a:lnTo>
                                <a:lnTo>
                                  <a:pt x="773" y="1869"/>
                                </a:lnTo>
                                <a:lnTo>
                                  <a:pt x="847" y="1889"/>
                                </a:lnTo>
                                <a:lnTo>
                                  <a:pt x="922" y="1906"/>
                                </a:lnTo>
                                <a:lnTo>
                                  <a:pt x="998" y="1920"/>
                                </a:lnTo>
                                <a:lnTo>
                                  <a:pt x="1075" y="1931"/>
                                </a:lnTo>
                                <a:lnTo>
                                  <a:pt x="1153" y="1939"/>
                                </a:lnTo>
                                <a:lnTo>
                                  <a:pt x="1232" y="1944"/>
                                </a:lnTo>
                                <a:lnTo>
                                  <a:pt x="1312" y="1946"/>
                                </a:lnTo>
                                <a:lnTo>
                                  <a:pt x="1387" y="1944"/>
                                </a:lnTo>
                                <a:lnTo>
                                  <a:pt x="1461" y="1940"/>
                                </a:lnTo>
                                <a:lnTo>
                                  <a:pt x="1535" y="1933"/>
                                </a:lnTo>
                                <a:lnTo>
                                  <a:pt x="1608" y="1923"/>
                                </a:lnTo>
                                <a:lnTo>
                                  <a:pt x="1679" y="1910"/>
                                </a:lnTo>
                                <a:lnTo>
                                  <a:pt x="1750" y="1895"/>
                                </a:lnTo>
                                <a:lnTo>
                                  <a:pt x="1820" y="1877"/>
                                </a:lnTo>
                                <a:lnTo>
                                  <a:pt x="1889" y="1857"/>
                                </a:lnTo>
                                <a:lnTo>
                                  <a:pt x="1957" y="1834"/>
                                </a:lnTo>
                                <a:lnTo>
                                  <a:pt x="2024" y="1809"/>
                                </a:lnTo>
                                <a:lnTo>
                                  <a:pt x="2089" y="1781"/>
                                </a:lnTo>
                                <a:lnTo>
                                  <a:pt x="2153" y="1751"/>
                                </a:lnTo>
                                <a:lnTo>
                                  <a:pt x="2216" y="1719"/>
                                </a:lnTo>
                                <a:lnTo>
                                  <a:pt x="2277" y="1685"/>
                                </a:lnTo>
                                <a:lnTo>
                                  <a:pt x="2337" y="1648"/>
                                </a:lnTo>
                                <a:lnTo>
                                  <a:pt x="2396" y="1609"/>
                                </a:lnTo>
                                <a:lnTo>
                                  <a:pt x="2453" y="1568"/>
                                </a:lnTo>
                                <a:lnTo>
                                  <a:pt x="2508" y="1526"/>
                                </a:lnTo>
                                <a:lnTo>
                                  <a:pt x="2562" y="1481"/>
                                </a:lnTo>
                                <a:lnTo>
                                  <a:pt x="2571" y="1473"/>
                                </a:lnTo>
                                <a:lnTo>
                                  <a:pt x="1312" y="1473"/>
                                </a:lnTo>
                                <a:lnTo>
                                  <a:pt x="1230" y="1470"/>
                                </a:lnTo>
                                <a:lnTo>
                                  <a:pt x="1149" y="1463"/>
                                </a:lnTo>
                                <a:lnTo>
                                  <a:pt x="1069" y="1452"/>
                                </a:lnTo>
                                <a:lnTo>
                                  <a:pt x="991" y="1437"/>
                                </a:lnTo>
                                <a:lnTo>
                                  <a:pt x="915" y="1417"/>
                                </a:lnTo>
                                <a:lnTo>
                                  <a:pt x="840" y="1393"/>
                                </a:lnTo>
                                <a:lnTo>
                                  <a:pt x="767" y="1366"/>
                                </a:lnTo>
                                <a:lnTo>
                                  <a:pt x="696" y="1334"/>
                                </a:lnTo>
                                <a:lnTo>
                                  <a:pt x="627" y="1299"/>
                                </a:lnTo>
                                <a:lnTo>
                                  <a:pt x="560" y="1261"/>
                                </a:lnTo>
                                <a:lnTo>
                                  <a:pt x="495" y="1219"/>
                                </a:lnTo>
                                <a:lnTo>
                                  <a:pt x="433" y="1174"/>
                                </a:lnTo>
                                <a:lnTo>
                                  <a:pt x="374" y="1125"/>
                                </a:lnTo>
                                <a:lnTo>
                                  <a:pt x="317" y="1074"/>
                                </a:lnTo>
                                <a:close/>
                                <a:moveTo>
                                  <a:pt x="3224" y="0"/>
                                </a:moveTo>
                                <a:lnTo>
                                  <a:pt x="2751" y="0"/>
                                </a:lnTo>
                                <a:lnTo>
                                  <a:pt x="2751" y="11"/>
                                </a:lnTo>
                                <a:lnTo>
                                  <a:pt x="2751" y="33"/>
                                </a:lnTo>
                                <a:lnTo>
                                  <a:pt x="2749" y="109"/>
                                </a:lnTo>
                                <a:lnTo>
                                  <a:pt x="2743" y="185"/>
                                </a:lnTo>
                                <a:lnTo>
                                  <a:pt x="2734" y="259"/>
                                </a:lnTo>
                                <a:lnTo>
                                  <a:pt x="2720" y="332"/>
                                </a:lnTo>
                                <a:lnTo>
                                  <a:pt x="2703" y="404"/>
                                </a:lnTo>
                                <a:lnTo>
                                  <a:pt x="2682" y="474"/>
                                </a:lnTo>
                                <a:lnTo>
                                  <a:pt x="2658" y="543"/>
                                </a:lnTo>
                                <a:lnTo>
                                  <a:pt x="2631" y="610"/>
                                </a:lnTo>
                                <a:lnTo>
                                  <a:pt x="2600" y="675"/>
                                </a:lnTo>
                                <a:lnTo>
                                  <a:pt x="2567" y="739"/>
                                </a:lnTo>
                                <a:lnTo>
                                  <a:pt x="2530" y="800"/>
                                </a:lnTo>
                                <a:lnTo>
                                  <a:pt x="2490" y="860"/>
                                </a:lnTo>
                                <a:lnTo>
                                  <a:pt x="2448" y="917"/>
                                </a:lnTo>
                                <a:lnTo>
                                  <a:pt x="2402" y="973"/>
                                </a:lnTo>
                                <a:lnTo>
                                  <a:pt x="2355" y="1025"/>
                                </a:lnTo>
                                <a:lnTo>
                                  <a:pt x="2304" y="1076"/>
                                </a:lnTo>
                                <a:lnTo>
                                  <a:pt x="2251" y="1124"/>
                                </a:lnTo>
                                <a:lnTo>
                                  <a:pt x="2196" y="1169"/>
                                </a:lnTo>
                                <a:lnTo>
                                  <a:pt x="2139" y="1211"/>
                                </a:lnTo>
                                <a:lnTo>
                                  <a:pt x="2079" y="1251"/>
                                </a:lnTo>
                                <a:lnTo>
                                  <a:pt x="2018" y="1288"/>
                                </a:lnTo>
                                <a:lnTo>
                                  <a:pt x="1954" y="1322"/>
                                </a:lnTo>
                                <a:lnTo>
                                  <a:pt x="1889" y="1352"/>
                                </a:lnTo>
                                <a:lnTo>
                                  <a:pt x="1822" y="1380"/>
                                </a:lnTo>
                                <a:lnTo>
                                  <a:pt x="1753" y="1404"/>
                                </a:lnTo>
                                <a:lnTo>
                                  <a:pt x="1683" y="1424"/>
                                </a:lnTo>
                                <a:lnTo>
                                  <a:pt x="1611" y="1441"/>
                                </a:lnTo>
                                <a:lnTo>
                                  <a:pt x="1538" y="1455"/>
                                </a:lnTo>
                                <a:lnTo>
                                  <a:pt x="1464" y="1465"/>
                                </a:lnTo>
                                <a:lnTo>
                                  <a:pt x="1388" y="1471"/>
                                </a:lnTo>
                                <a:lnTo>
                                  <a:pt x="1312" y="1473"/>
                                </a:lnTo>
                                <a:lnTo>
                                  <a:pt x="2571" y="1473"/>
                                </a:lnTo>
                                <a:lnTo>
                                  <a:pt x="2614" y="1434"/>
                                </a:lnTo>
                                <a:lnTo>
                                  <a:pt x="2664" y="1386"/>
                                </a:lnTo>
                                <a:lnTo>
                                  <a:pt x="2713" y="1335"/>
                                </a:lnTo>
                                <a:lnTo>
                                  <a:pt x="2760" y="1283"/>
                                </a:lnTo>
                                <a:lnTo>
                                  <a:pt x="2804" y="1229"/>
                                </a:lnTo>
                                <a:lnTo>
                                  <a:pt x="2847" y="1174"/>
                                </a:lnTo>
                                <a:lnTo>
                                  <a:pt x="2888" y="1117"/>
                                </a:lnTo>
                                <a:lnTo>
                                  <a:pt x="2927" y="1058"/>
                                </a:lnTo>
                                <a:lnTo>
                                  <a:pt x="2963" y="998"/>
                                </a:lnTo>
                                <a:lnTo>
                                  <a:pt x="2998" y="937"/>
                                </a:lnTo>
                                <a:lnTo>
                                  <a:pt x="3030" y="874"/>
                                </a:lnTo>
                                <a:lnTo>
                                  <a:pt x="3060" y="810"/>
                                </a:lnTo>
                                <a:lnTo>
                                  <a:pt x="3088" y="745"/>
                                </a:lnTo>
                                <a:lnTo>
                                  <a:pt x="3113" y="678"/>
                                </a:lnTo>
                                <a:lnTo>
                                  <a:pt x="3136" y="610"/>
                                </a:lnTo>
                                <a:lnTo>
                                  <a:pt x="3156" y="541"/>
                                </a:lnTo>
                                <a:lnTo>
                                  <a:pt x="3174" y="472"/>
                                </a:lnTo>
                                <a:lnTo>
                                  <a:pt x="3189" y="401"/>
                                </a:lnTo>
                                <a:lnTo>
                                  <a:pt x="3202" y="329"/>
                                </a:lnTo>
                                <a:lnTo>
                                  <a:pt x="3212" y="256"/>
                                </a:lnTo>
                                <a:lnTo>
                                  <a:pt x="3219" y="182"/>
                                </a:lnTo>
                                <a:lnTo>
                                  <a:pt x="3223" y="108"/>
                                </a:lnTo>
                                <a:lnTo>
                                  <a:pt x="3225" y="33"/>
                                </a:lnTo>
                                <a:lnTo>
                                  <a:pt x="3225" y="11"/>
                                </a:lnTo>
                                <a:lnTo>
                                  <a:pt x="3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4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871"/>
                        <wps:cNvSpPr>
                          <a:spLocks/>
                        </wps:cNvSpPr>
                        <wps:spPr bwMode="auto">
                          <a:xfrm>
                            <a:off x="4479" y="2712"/>
                            <a:ext cx="919" cy="1426"/>
                          </a:xfrm>
                          <a:custGeom>
                            <a:avLst/>
                            <a:gdLst>
                              <a:gd name="T0" fmla="+- 0 4954 4480"/>
                              <a:gd name="T1" fmla="*/ T0 w 919"/>
                              <a:gd name="T2" fmla="+- 0 2713 2713"/>
                              <a:gd name="T3" fmla="*/ 2713 h 1426"/>
                              <a:gd name="T4" fmla="+- 0 4480 4480"/>
                              <a:gd name="T5" fmla="*/ T4 w 919"/>
                              <a:gd name="T6" fmla="+- 0 2713 2713"/>
                              <a:gd name="T7" fmla="*/ 2713 h 1426"/>
                              <a:gd name="T8" fmla="+- 0 4480 4480"/>
                              <a:gd name="T9" fmla="*/ T8 w 919"/>
                              <a:gd name="T10" fmla="+- 0 2724 2713"/>
                              <a:gd name="T11" fmla="*/ 2724 h 1426"/>
                              <a:gd name="T12" fmla="+- 0 4480 4480"/>
                              <a:gd name="T13" fmla="*/ T12 w 919"/>
                              <a:gd name="T14" fmla="+- 0 2746 2713"/>
                              <a:gd name="T15" fmla="*/ 2746 h 1426"/>
                              <a:gd name="T16" fmla="+- 0 4482 4480"/>
                              <a:gd name="T17" fmla="*/ T16 w 919"/>
                              <a:gd name="T18" fmla="+- 0 2828 2713"/>
                              <a:gd name="T19" fmla="*/ 2828 h 1426"/>
                              <a:gd name="T20" fmla="+- 0 4487 4480"/>
                              <a:gd name="T21" fmla="*/ T20 w 919"/>
                              <a:gd name="T22" fmla="+- 0 2909 2713"/>
                              <a:gd name="T23" fmla="*/ 2909 h 1426"/>
                              <a:gd name="T24" fmla="+- 0 4495 4480"/>
                              <a:gd name="T25" fmla="*/ T24 w 919"/>
                              <a:gd name="T26" fmla="+- 0 2989 2713"/>
                              <a:gd name="T27" fmla="*/ 2989 h 1426"/>
                              <a:gd name="T28" fmla="+- 0 4507 4480"/>
                              <a:gd name="T29" fmla="*/ T28 w 919"/>
                              <a:gd name="T30" fmla="+- 0 3068 2713"/>
                              <a:gd name="T31" fmla="*/ 3068 h 1426"/>
                              <a:gd name="T32" fmla="+- 0 4522 4480"/>
                              <a:gd name="T33" fmla="*/ T32 w 919"/>
                              <a:gd name="T34" fmla="+- 0 3146 2713"/>
                              <a:gd name="T35" fmla="*/ 3146 h 1426"/>
                              <a:gd name="T36" fmla="+- 0 4540 4480"/>
                              <a:gd name="T37" fmla="*/ T36 w 919"/>
                              <a:gd name="T38" fmla="+- 0 3223 2713"/>
                              <a:gd name="T39" fmla="*/ 3223 h 1426"/>
                              <a:gd name="T40" fmla="+- 0 4561 4480"/>
                              <a:gd name="T41" fmla="*/ T40 w 919"/>
                              <a:gd name="T42" fmla="+- 0 3298 2713"/>
                              <a:gd name="T43" fmla="*/ 3298 h 1426"/>
                              <a:gd name="T44" fmla="+- 0 4585 4480"/>
                              <a:gd name="T45" fmla="*/ T44 w 919"/>
                              <a:gd name="T46" fmla="+- 0 3372 2713"/>
                              <a:gd name="T47" fmla="*/ 3372 h 1426"/>
                              <a:gd name="T48" fmla="+- 0 4612 4480"/>
                              <a:gd name="T49" fmla="*/ T48 w 919"/>
                              <a:gd name="T50" fmla="+- 0 3445 2713"/>
                              <a:gd name="T51" fmla="*/ 3445 h 1426"/>
                              <a:gd name="T52" fmla="+- 0 4642 4480"/>
                              <a:gd name="T53" fmla="*/ T52 w 919"/>
                              <a:gd name="T54" fmla="+- 0 3517 2713"/>
                              <a:gd name="T55" fmla="*/ 3517 h 1426"/>
                              <a:gd name="T56" fmla="+- 0 4674 4480"/>
                              <a:gd name="T57" fmla="*/ T56 w 919"/>
                              <a:gd name="T58" fmla="+- 0 3587 2713"/>
                              <a:gd name="T59" fmla="*/ 3587 h 1426"/>
                              <a:gd name="T60" fmla="+- 0 4709 4480"/>
                              <a:gd name="T61" fmla="*/ T60 w 919"/>
                              <a:gd name="T62" fmla="+- 0 3655 2713"/>
                              <a:gd name="T63" fmla="*/ 3655 h 1426"/>
                              <a:gd name="T64" fmla="+- 0 4747 4480"/>
                              <a:gd name="T65" fmla="*/ T64 w 919"/>
                              <a:gd name="T66" fmla="+- 0 3722 2713"/>
                              <a:gd name="T67" fmla="*/ 3722 h 1426"/>
                              <a:gd name="T68" fmla="+- 0 4788 4480"/>
                              <a:gd name="T69" fmla="*/ T68 w 919"/>
                              <a:gd name="T70" fmla="+- 0 3787 2713"/>
                              <a:gd name="T71" fmla="*/ 3787 h 1426"/>
                              <a:gd name="T72" fmla="+- 0 4831 4480"/>
                              <a:gd name="T73" fmla="*/ T72 w 919"/>
                              <a:gd name="T74" fmla="+- 0 3850 2713"/>
                              <a:gd name="T75" fmla="*/ 3850 h 1426"/>
                              <a:gd name="T76" fmla="+- 0 4876 4480"/>
                              <a:gd name="T77" fmla="*/ T76 w 919"/>
                              <a:gd name="T78" fmla="+- 0 3912 2713"/>
                              <a:gd name="T79" fmla="*/ 3912 h 1426"/>
                              <a:gd name="T80" fmla="+- 0 4924 4480"/>
                              <a:gd name="T81" fmla="*/ T80 w 919"/>
                              <a:gd name="T82" fmla="+- 0 3971 2713"/>
                              <a:gd name="T83" fmla="*/ 3971 h 1426"/>
                              <a:gd name="T84" fmla="+- 0 4974 4480"/>
                              <a:gd name="T85" fmla="*/ T84 w 919"/>
                              <a:gd name="T86" fmla="+- 0 4029 2713"/>
                              <a:gd name="T87" fmla="*/ 4029 h 1426"/>
                              <a:gd name="T88" fmla="+- 0 5026 4480"/>
                              <a:gd name="T89" fmla="*/ T88 w 919"/>
                              <a:gd name="T90" fmla="+- 0 4084 2713"/>
                              <a:gd name="T91" fmla="*/ 4084 h 1426"/>
                              <a:gd name="T92" fmla="+- 0 5081 4480"/>
                              <a:gd name="T93" fmla="*/ T92 w 919"/>
                              <a:gd name="T94" fmla="+- 0 4138 2713"/>
                              <a:gd name="T95" fmla="*/ 4138 h 1426"/>
                              <a:gd name="T96" fmla="+- 0 5398 4480"/>
                              <a:gd name="T97" fmla="*/ T96 w 919"/>
                              <a:gd name="T98" fmla="+- 0 3787 2713"/>
                              <a:gd name="T99" fmla="*/ 3787 h 1426"/>
                              <a:gd name="T100" fmla="+- 0 5345 4480"/>
                              <a:gd name="T101" fmla="*/ T100 w 919"/>
                              <a:gd name="T102" fmla="+- 0 3733 2713"/>
                              <a:gd name="T103" fmla="*/ 3733 h 1426"/>
                              <a:gd name="T104" fmla="+- 0 5294 4480"/>
                              <a:gd name="T105" fmla="*/ T104 w 919"/>
                              <a:gd name="T106" fmla="+- 0 3676 2713"/>
                              <a:gd name="T107" fmla="*/ 3676 h 1426"/>
                              <a:gd name="T108" fmla="+- 0 5247 4480"/>
                              <a:gd name="T109" fmla="*/ T108 w 919"/>
                              <a:gd name="T110" fmla="+- 0 3617 2713"/>
                              <a:gd name="T111" fmla="*/ 3617 h 1426"/>
                              <a:gd name="T112" fmla="+- 0 5202 4480"/>
                              <a:gd name="T113" fmla="*/ T112 w 919"/>
                              <a:gd name="T114" fmla="+- 0 3555 2713"/>
                              <a:gd name="T115" fmla="*/ 3555 h 1426"/>
                              <a:gd name="T116" fmla="+- 0 5161 4480"/>
                              <a:gd name="T117" fmla="*/ T116 w 919"/>
                              <a:gd name="T118" fmla="+- 0 3491 2713"/>
                              <a:gd name="T119" fmla="*/ 3491 h 1426"/>
                              <a:gd name="T120" fmla="+- 0 5123 4480"/>
                              <a:gd name="T121" fmla="*/ T120 w 919"/>
                              <a:gd name="T122" fmla="+- 0 3425 2713"/>
                              <a:gd name="T123" fmla="*/ 3425 h 1426"/>
                              <a:gd name="T124" fmla="+- 0 5089 4480"/>
                              <a:gd name="T125" fmla="*/ T124 w 919"/>
                              <a:gd name="T126" fmla="+- 0 3356 2713"/>
                              <a:gd name="T127" fmla="*/ 3356 h 1426"/>
                              <a:gd name="T128" fmla="+- 0 5058 4480"/>
                              <a:gd name="T129" fmla="*/ T128 w 919"/>
                              <a:gd name="T130" fmla="+- 0 3286 2713"/>
                              <a:gd name="T131" fmla="*/ 3286 h 1426"/>
                              <a:gd name="T132" fmla="+- 0 5031 4480"/>
                              <a:gd name="T133" fmla="*/ T132 w 919"/>
                              <a:gd name="T134" fmla="+- 0 3214 2713"/>
                              <a:gd name="T135" fmla="*/ 3214 h 1426"/>
                              <a:gd name="T136" fmla="+- 0 5008 4480"/>
                              <a:gd name="T137" fmla="*/ T136 w 919"/>
                              <a:gd name="T138" fmla="+- 0 3139 2713"/>
                              <a:gd name="T139" fmla="*/ 3139 h 1426"/>
                              <a:gd name="T140" fmla="+- 0 4988 4480"/>
                              <a:gd name="T141" fmla="*/ T140 w 919"/>
                              <a:gd name="T142" fmla="+- 0 3064 2713"/>
                              <a:gd name="T143" fmla="*/ 3064 h 1426"/>
                              <a:gd name="T144" fmla="+- 0 4973 4480"/>
                              <a:gd name="T145" fmla="*/ T144 w 919"/>
                              <a:gd name="T146" fmla="+- 0 2986 2713"/>
                              <a:gd name="T147" fmla="*/ 2986 h 1426"/>
                              <a:gd name="T148" fmla="+- 0 4962 4480"/>
                              <a:gd name="T149" fmla="*/ T148 w 919"/>
                              <a:gd name="T150" fmla="+- 0 2907 2713"/>
                              <a:gd name="T151" fmla="*/ 2907 h 1426"/>
                              <a:gd name="T152" fmla="+- 0 4955 4480"/>
                              <a:gd name="T153" fmla="*/ T152 w 919"/>
                              <a:gd name="T154" fmla="+- 0 2827 2713"/>
                              <a:gd name="T155" fmla="*/ 2827 h 1426"/>
                              <a:gd name="T156" fmla="+- 0 4953 4480"/>
                              <a:gd name="T157" fmla="*/ T156 w 919"/>
                              <a:gd name="T158" fmla="+- 0 2746 2713"/>
                              <a:gd name="T159" fmla="*/ 2746 h 1426"/>
                              <a:gd name="T160" fmla="+- 0 4953 4480"/>
                              <a:gd name="T161" fmla="*/ T160 w 919"/>
                              <a:gd name="T162" fmla="+- 0 2724 2713"/>
                              <a:gd name="T163" fmla="*/ 2724 h 1426"/>
                              <a:gd name="T164" fmla="+- 0 4954 4480"/>
                              <a:gd name="T165" fmla="*/ T164 w 919"/>
                              <a:gd name="T166" fmla="+- 0 2713 2713"/>
                              <a:gd name="T167" fmla="*/ 2713 h 1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19" h="1426">
                                <a:moveTo>
                                  <a:pt x="4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3"/>
                                </a:lnTo>
                                <a:lnTo>
                                  <a:pt x="2" y="115"/>
                                </a:lnTo>
                                <a:lnTo>
                                  <a:pt x="7" y="196"/>
                                </a:lnTo>
                                <a:lnTo>
                                  <a:pt x="15" y="276"/>
                                </a:lnTo>
                                <a:lnTo>
                                  <a:pt x="27" y="355"/>
                                </a:lnTo>
                                <a:lnTo>
                                  <a:pt x="42" y="433"/>
                                </a:lnTo>
                                <a:lnTo>
                                  <a:pt x="60" y="510"/>
                                </a:lnTo>
                                <a:lnTo>
                                  <a:pt x="81" y="585"/>
                                </a:lnTo>
                                <a:lnTo>
                                  <a:pt x="105" y="659"/>
                                </a:lnTo>
                                <a:lnTo>
                                  <a:pt x="132" y="732"/>
                                </a:lnTo>
                                <a:lnTo>
                                  <a:pt x="162" y="804"/>
                                </a:lnTo>
                                <a:lnTo>
                                  <a:pt x="194" y="874"/>
                                </a:lnTo>
                                <a:lnTo>
                                  <a:pt x="229" y="942"/>
                                </a:lnTo>
                                <a:lnTo>
                                  <a:pt x="267" y="1009"/>
                                </a:lnTo>
                                <a:lnTo>
                                  <a:pt x="308" y="1074"/>
                                </a:lnTo>
                                <a:lnTo>
                                  <a:pt x="351" y="1137"/>
                                </a:lnTo>
                                <a:lnTo>
                                  <a:pt x="396" y="1199"/>
                                </a:lnTo>
                                <a:lnTo>
                                  <a:pt x="444" y="1258"/>
                                </a:lnTo>
                                <a:lnTo>
                                  <a:pt x="494" y="1316"/>
                                </a:lnTo>
                                <a:lnTo>
                                  <a:pt x="546" y="1371"/>
                                </a:lnTo>
                                <a:lnTo>
                                  <a:pt x="601" y="1425"/>
                                </a:lnTo>
                                <a:lnTo>
                                  <a:pt x="918" y="1074"/>
                                </a:lnTo>
                                <a:lnTo>
                                  <a:pt x="865" y="1020"/>
                                </a:lnTo>
                                <a:lnTo>
                                  <a:pt x="814" y="963"/>
                                </a:lnTo>
                                <a:lnTo>
                                  <a:pt x="767" y="904"/>
                                </a:lnTo>
                                <a:lnTo>
                                  <a:pt x="722" y="842"/>
                                </a:lnTo>
                                <a:lnTo>
                                  <a:pt x="681" y="778"/>
                                </a:lnTo>
                                <a:lnTo>
                                  <a:pt x="643" y="712"/>
                                </a:lnTo>
                                <a:lnTo>
                                  <a:pt x="609" y="643"/>
                                </a:lnTo>
                                <a:lnTo>
                                  <a:pt x="578" y="573"/>
                                </a:lnTo>
                                <a:lnTo>
                                  <a:pt x="551" y="501"/>
                                </a:lnTo>
                                <a:lnTo>
                                  <a:pt x="528" y="426"/>
                                </a:lnTo>
                                <a:lnTo>
                                  <a:pt x="508" y="351"/>
                                </a:lnTo>
                                <a:lnTo>
                                  <a:pt x="493" y="273"/>
                                </a:lnTo>
                                <a:lnTo>
                                  <a:pt x="482" y="194"/>
                                </a:lnTo>
                                <a:lnTo>
                                  <a:pt x="475" y="114"/>
                                </a:lnTo>
                                <a:lnTo>
                                  <a:pt x="473" y="33"/>
                                </a:lnTo>
                                <a:lnTo>
                                  <a:pt x="473" y="11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A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AutoShape 870"/>
                        <wps:cNvSpPr>
                          <a:spLocks/>
                        </wps:cNvSpPr>
                        <wps:spPr bwMode="auto">
                          <a:xfrm>
                            <a:off x="5573" y="237"/>
                            <a:ext cx="1639" cy="3219"/>
                          </a:xfrm>
                          <a:custGeom>
                            <a:avLst/>
                            <a:gdLst>
                              <a:gd name="T0" fmla="+- 0 5575 5573"/>
                              <a:gd name="T1" fmla="*/ T0 w 1639"/>
                              <a:gd name="T2" fmla="+- 0 991 238"/>
                              <a:gd name="T3" fmla="*/ 991 h 3219"/>
                              <a:gd name="T4" fmla="+- 0 5574 5573"/>
                              <a:gd name="T5" fmla="*/ T4 w 1639"/>
                              <a:gd name="T6" fmla="+- 0 1023 238"/>
                              <a:gd name="T7" fmla="*/ 1023 h 3219"/>
                              <a:gd name="T8" fmla="+- 0 5574 5573"/>
                              <a:gd name="T9" fmla="*/ T8 w 1639"/>
                              <a:gd name="T10" fmla="+- 0 1046 238"/>
                              <a:gd name="T11" fmla="*/ 1046 h 3219"/>
                              <a:gd name="T12" fmla="+- 0 5574 5573"/>
                              <a:gd name="T13" fmla="*/ T12 w 1639"/>
                              <a:gd name="T14" fmla="+- 0 1080 238"/>
                              <a:gd name="T15" fmla="*/ 1080 h 3219"/>
                              <a:gd name="T16" fmla="+- 0 5575 5573"/>
                              <a:gd name="T17" fmla="*/ T16 w 1639"/>
                              <a:gd name="T18" fmla="+- 0 1103 238"/>
                              <a:gd name="T19" fmla="*/ 1103 h 3219"/>
                              <a:gd name="T20" fmla="+- 0 5574 5573"/>
                              <a:gd name="T21" fmla="*/ T20 w 1639"/>
                              <a:gd name="T22" fmla="+- 0 2603 238"/>
                              <a:gd name="T23" fmla="*/ 2603 h 3219"/>
                              <a:gd name="T24" fmla="+- 0 5574 5573"/>
                              <a:gd name="T25" fmla="*/ T24 w 1639"/>
                              <a:gd name="T26" fmla="+- 0 2626 238"/>
                              <a:gd name="T27" fmla="*/ 2626 h 3219"/>
                              <a:gd name="T28" fmla="+- 0 5577 5573"/>
                              <a:gd name="T29" fmla="*/ T28 w 1639"/>
                              <a:gd name="T30" fmla="+- 0 2712 238"/>
                              <a:gd name="T31" fmla="*/ 2712 h 3219"/>
                              <a:gd name="T32" fmla="+- 0 5603 5573"/>
                              <a:gd name="T33" fmla="*/ T32 w 1639"/>
                              <a:gd name="T34" fmla="+- 0 2855 238"/>
                              <a:gd name="T35" fmla="*/ 2855 h 3219"/>
                              <a:gd name="T36" fmla="+- 0 5652 5573"/>
                              <a:gd name="T37" fmla="*/ T36 w 1639"/>
                              <a:gd name="T38" fmla="+- 0 2989 238"/>
                              <a:gd name="T39" fmla="*/ 2989 h 3219"/>
                              <a:gd name="T40" fmla="+- 0 5723 5573"/>
                              <a:gd name="T41" fmla="*/ T40 w 1639"/>
                              <a:gd name="T42" fmla="+- 0 3110 238"/>
                              <a:gd name="T43" fmla="*/ 3110 h 3219"/>
                              <a:gd name="T44" fmla="+- 0 5813 5573"/>
                              <a:gd name="T45" fmla="*/ T44 w 1639"/>
                              <a:gd name="T46" fmla="+- 0 3217 238"/>
                              <a:gd name="T47" fmla="*/ 3217 h 3219"/>
                              <a:gd name="T48" fmla="+- 0 5920 5573"/>
                              <a:gd name="T49" fmla="*/ T48 w 1639"/>
                              <a:gd name="T50" fmla="+- 0 3307 238"/>
                              <a:gd name="T51" fmla="*/ 3307 h 3219"/>
                              <a:gd name="T52" fmla="+- 0 6042 5573"/>
                              <a:gd name="T53" fmla="*/ T52 w 1639"/>
                              <a:gd name="T54" fmla="+- 0 3378 238"/>
                              <a:gd name="T55" fmla="*/ 3378 h 3219"/>
                              <a:gd name="T56" fmla="+- 0 6175 5573"/>
                              <a:gd name="T57" fmla="*/ T56 w 1639"/>
                              <a:gd name="T58" fmla="+- 0 3427 238"/>
                              <a:gd name="T59" fmla="*/ 3427 h 3219"/>
                              <a:gd name="T60" fmla="+- 0 6318 5573"/>
                              <a:gd name="T61" fmla="*/ T60 w 1639"/>
                              <a:gd name="T62" fmla="+- 0 3453 238"/>
                              <a:gd name="T63" fmla="*/ 3453 h 3219"/>
                              <a:gd name="T64" fmla="+- 0 6467 5573"/>
                              <a:gd name="T65" fmla="*/ T64 w 1639"/>
                              <a:gd name="T66" fmla="+- 0 3453 238"/>
                              <a:gd name="T67" fmla="*/ 3453 h 3219"/>
                              <a:gd name="T68" fmla="+- 0 6611 5573"/>
                              <a:gd name="T69" fmla="*/ T68 w 1639"/>
                              <a:gd name="T70" fmla="+- 0 3427 238"/>
                              <a:gd name="T71" fmla="*/ 3427 h 3219"/>
                              <a:gd name="T72" fmla="+- 0 6744 5573"/>
                              <a:gd name="T73" fmla="*/ T72 w 1639"/>
                              <a:gd name="T74" fmla="+- 0 3378 238"/>
                              <a:gd name="T75" fmla="*/ 3378 h 3219"/>
                              <a:gd name="T76" fmla="+- 0 6865 5573"/>
                              <a:gd name="T77" fmla="*/ T76 w 1639"/>
                              <a:gd name="T78" fmla="+- 0 3307 238"/>
                              <a:gd name="T79" fmla="*/ 3307 h 3219"/>
                              <a:gd name="T80" fmla="+- 0 6972 5573"/>
                              <a:gd name="T81" fmla="*/ T80 w 1639"/>
                              <a:gd name="T82" fmla="+- 0 3217 238"/>
                              <a:gd name="T83" fmla="*/ 3217 h 3219"/>
                              <a:gd name="T84" fmla="+- 0 7062 5573"/>
                              <a:gd name="T85" fmla="*/ T84 w 1639"/>
                              <a:gd name="T86" fmla="+- 0 3110 238"/>
                              <a:gd name="T87" fmla="*/ 3110 h 3219"/>
                              <a:gd name="T88" fmla="+- 0 7133 5573"/>
                              <a:gd name="T89" fmla="*/ T88 w 1639"/>
                              <a:gd name="T90" fmla="+- 0 2989 238"/>
                              <a:gd name="T91" fmla="*/ 2989 h 3219"/>
                              <a:gd name="T92" fmla="+- 0 7183 5573"/>
                              <a:gd name="T93" fmla="*/ T92 w 1639"/>
                              <a:gd name="T94" fmla="+- 0 2855 238"/>
                              <a:gd name="T95" fmla="*/ 2855 h 3219"/>
                              <a:gd name="T96" fmla="+- 0 7209 5573"/>
                              <a:gd name="T97" fmla="*/ T96 w 1639"/>
                              <a:gd name="T98" fmla="+- 0 2712 238"/>
                              <a:gd name="T99" fmla="*/ 2712 h 3219"/>
                              <a:gd name="T100" fmla="+- 0 7212 5573"/>
                              <a:gd name="T101" fmla="*/ T100 w 1639"/>
                              <a:gd name="T102" fmla="+- 0 2626 238"/>
                              <a:gd name="T103" fmla="*/ 2626 h 3219"/>
                              <a:gd name="T104" fmla="+- 0 7211 5573"/>
                              <a:gd name="T105" fmla="*/ T104 w 1639"/>
                              <a:gd name="T106" fmla="+- 0 2603 238"/>
                              <a:gd name="T107" fmla="*/ 2603 h 3219"/>
                              <a:gd name="T108" fmla="+- 0 7211 5573"/>
                              <a:gd name="T109" fmla="*/ T108 w 1639"/>
                              <a:gd name="T110" fmla="+- 0 1103 238"/>
                              <a:gd name="T111" fmla="*/ 1103 h 3219"/>
                              <a:gd name="T112" fmla="+- 0 7212 5573"/>
                              <a:gd name="T113" fmla="*/ T112 w 1639"/>
                              <a:gd name="T114" fmla="+- 0 1080 238"/>
                              <a:gd name="T115" fmla="*/ 1080 h 3219"/>
                              <a:gd name="T116" fmla="+- 0 7212 5573"/>
                              <a:gd name="T117" fmla="*/ T116 w 1639"/>
                              <a:gd name="T118" fmla="+- 0 1046 238"/>
                              <a:gd name="T119" fmla="*/ 1046 h 3219"/>
                              <a:gd name="T120" fmla="+- 0 7211 5573"/>
                              <a:gd name="T121" fmla="*/ T120 w 1639"/>
                              <a:gd name="T122" fmla="+- 0 1023 238"/>
                              <a:gd name="T123" fmla="*/ 1023 h 3219"/>
                              <a:gd name="T124" fmla="+- 0 7211 5573"/>
                              <a:gd name="T125" fmla="*/ T124 w 1639"/>
                              <a:gd name="T126" fmla="+- 0 991 238"/>
                              <a:gd name="T127" fmla="*/ 991 h 3219"/>
                              <a:gd name="T128" fmla="+- 0 6318 5573"/>
                              <a:gd name="T129" fmla="*/ T128 w 1639"/>
                              <a:gd name="T130" fmla="+- 0 241 238"/>
                              <a:gd name="T131" fmla="*/ 241 h 3219"/>
                              <a:gd name="T132" fmla="+- 0 6174 5573"/>
                              <a:gd name="T133" fmla="*/ T132 w 1639"/>
                              <a:gd name="T134" fmla="+- 0 267 238"/>
                              <a:gd name="T135" fmla="*/ 267 h 3219"/>
                              <a:gd name="T136" fmla="+- 0 6039 5573"/>
                              <a:gd name="T137" fmla="*/ T136 w 1639"/>
                              <a:gd name="T138" fmla="+- 0 318 238"/>
                              <a:gd name="T139" fmla="*/ 318 h 3219"/>
                              <a:gd name="T140" fmla="+- 0 5918 5573"/>
                              <a:gd name="T141" fmla="*/ T140 w 1639"/>
                              <a:gd name="T142" fmla="+- 0 390 238"/>
                              <a:gd name="T143" fmla="*/ 390 h 3219"/>
                              <a:gd name="T144" fmla="+- 0 5810 5573"/>
                              <a:gd name="T145" fmla="*/ T144 w 1639"/>
                              <a:gd name="T146" fmla="+- 0 481 238"/>
                              <a:gd name="T147" fmla="*/ 481 h 3219"/>
                              <a:gd name="T148" fmla="+- 0 5720 5573"/>
                              <a:gd name="T149" fmla="*/ T148 w 1639"/>
                              <a:gd name="T150" fmla="+- 0 589 238"/>
                              <a:gd name="T151" fmla="*/ 589 h 3219"/>
                              <a:gd name="T152" fmla="+- 0 5650 5573"/>
                              <a:gd name="T153" fmla="*/ T152 w 1639"/>
                              <a:gd name="T154" fmla="+- 0 712 238"/>
                              <a:gd name="T155" fmla="*/ 712 h 3219"/>
                              <a:gd name="T156" fmla="+- 0 5601 5573"/>
                              <a:gd name="T157" fmla="*/ T156 w 1639"/>
                              <a:gd name="T158" fmla="+- 0 847 238"/>
                              <a:gd name="T159" fmla="*/ 847 h 3219"/>
                              <a:gd name="T160" fmla="+- 0 5576 5573"/>
                              <a:gd name="T161" fmla="*/ T160 w 1639"/>
                              <a:gd name="T162" fmla="+- 0 991 238"/>
                              <a:gd name="T163" fmla="*/ 991 h 3219"/>
                              <a:gd name="T164" fmla="+- 0 7200 5573"/>
                              <a:gd name="T165" fmla="*/ T164 w 1639"/>
                              <a:gd name="T166" fmla="+- 0 918 238"/>
                              <a:gd name="T167" fmla="*/ 918 h 3219"/>
                              <a:gd name="T168" fmla="+- 0 7163 5573"/>
                              <a:gd name="T169" fmla="*/ T168 w 1639"/>
                              <a:gd name="T170" fmla="+- 0 778 238"/>
                              <a:gd name="T171" fmla="*/ 778 h 3219"/>
                              <a:gd name="T172" fmla="+- 0 7103 5573"/>
                              <a:gd name="T173" fmla="*/ T172 w 1639"/>
                              <a:gd name="T174" fmla="+- 0 649 238"/>
                              <a:gd name="T175" fmla="*/ 649 h 3219"/>
                              <a:gd name="T176" fmla="+- 0 7022 5573"/>
                              <a:gd name="T177" fmla="*/ T176 w 1639"/>
                              <a:gd name="T178" fmla="+- 0 533 238"/>
                              <a:gd name="T179" fmla="*/ 533 h 3219"/>
                              <a:gd name="T180" fmla="+- 0 6924 5573"/>
                              <a:gd name="T181" fmla="*/ T180 w 1639"/>
                              <a:gd name="T182" fmla="+- 0 433 238"/>
                              <a:gd name="T183" fmla="*/ 433 h 3219"/>
                              <a:gd name="T184" fmla="+- 0 6809 5573"/>
                              <a:gd name="T185" fmla="*/ T184 w 1639"/>
                              <a:gd name="T186" fmla="+- 0 351 238"/>
                              <a:gd name="T187" fmla="*/ 351 h 3219"/>
                              <a:gd name="T188" fmla="+- 0 6680 5573"/>
                              <a:gd name="T189" fmla="*/ T188 w 1639"/>
                              <a:gd name="T190" fmla="+- 0 290 238"/>
                              <a:gd name="T191" fmla="*/ 290 h 3219"/>
                              <a:gd name="T192" fmla="+- 0 6541 5573"/>
                              <a:gd name="T193" fmla="*/ T192 w 1639"/>
                              <a:gd name="T194" fmla="+- 0 251 238"/>
                              <a:gd name="T195" fmla="*/ 251 h 3219"/>
                              <a:gd name="T196" fmla="+- 0 6393 5573"/>
                              <a:gd name="T197" fmla="*/ T196 w 1639"/>
                              <a:gd name="T198" fmla="+- 0 238 238"/>
                              <a:gd name="T199" fmla="*/ 238 h 3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639" h="3219">
                                <a:moveTo>
                                  <a:pt x="1638" y="753"/>
                                </a:moveTo>
                                <a:lnTo>
                                  <a:pt x="2" y="753"/>
                                </a:lnTo>
                                <a:lnTo>
                                  <a:pt x="2" y="774"/>
                                </a:lnTo>
                                <a:lnTo>
                                  <a:pt x="1" y="785"/>
                                </a:lnTo>
                                <a:lnTo>
                                  <a:pt x="1" y="796"/>
                                </a:lnTo>
                                <a:lnTo>
                                  <a:pt x="1" y="808"/>
                                </a:lnTo>
                                <a:lnTo>
                                  <a:pt x="1" y="830"/>
                                </a:lnTo>
                                <a:lnTo>
                                  <a:pt x="1" y="842"/>
                                </a:lnTo>
                                <a:lnTo>
                                  <a:pt x="1" y="853"/>
                                </a:lnTo>
                                <a:lnTo>
                                  <a:pt x="2" y="865"/>
                                </a:lnTo>
                                <a:lnTo>
                                  <a:pt x="2" y="2354"/>
                                </a:lnTo>
                                <a:lnTo>
                                  <a:pt x="1" y="2365"/>
                                </a:lnTo>
                                <a:lnTo>
                                  <a:pt x="1" y="2377"/>
                                </a:lnTo>
                                <a:lnTo>
                                  <a:pt x="1" y="2388"/>
                                </a:lnTo>
                                <a:lnTo>
                                  <a:pt x="0" y="2399"/>
                                </a:lnTo>
                                <a:lnTo>
                                  <a:pt x="4" y="2474"/>
                                </a:lnTo>
                                <a:lnTo>
                                  <a:pt x="14" y="2547"/>
                                </a:lnTo>
                                <a:lnTo>
                                  <a:pt x="30" y="2617"/>
                                </a:lnTo>
                                <a:lnTo>
                                  <a:pt x="52" y="2685"/>
                                </a:lnTo>
                                <a:lnTo>
                                  <a:pt x="79" y="2751"/>
                                </a:lnTo>
                                <a:lnTo>
                                  <a:pt x="112" y="2813"/>
                                </a:lnTo>
                                <a:lnTo>
                                  <a:pt x="150" y="2872"/>
                                </a:lnTo>
                                <a:lnTo>
                                  <a:pt x="193" y="2927"/>
                                </a:lnTo>
                                <a:lnTo>
                                  <a:pt x="240" y="2979"/>
                                </a:lnTo>
                                <a:lnTo>
                                  <a:pt x="292" y="3026"/>
                                </a:lnTo>
                                <a:lnTo>
                                  <a:pt x="347" y="3069"/>
                                </a:lnTo>
                                <a:lnTo>
                                  <a:pt x="406" y="3107"/>
                                </a:lnTo>
                                <a:lnTo>
                                  <a:pt x="469" y="3140"/>
                                </a:lnTo>
                                <a:lnTo>
                                  <a:pt x="534" y="3167"/>
                                </a:lnTo>
                                <a:lnTo>
                                  <a:pt x="602" y="3189"/>
                                </a:lnTo>
                                <a:lnTo>
                                  <a:pt x="673" y="3205"/>
                                </a:lnTo>
                                <a:lnTo>
                                  <a:pt x="745" y="3215"/>
                                </a:lnTo>
                                <a:lnTo>
                                  <a:pt x="820" y="3219"/>
                                </a:lnTo>
                                <a:lnTo>
                                  <a:pt x="894" y="3215"/>
                                </a:lnTo>
                                <a:lnTo>
                                  <a:pt x="967" y="3205"/>
                                </a:lnTo>
                                <a:lnTo>
                                  <a:pt x="1038" y="3189"/>
                                </a:lnTo>
                                <a:lnTo>
                                  <a:pt x="1106" y="3167"/>
                                </a:lnTo>
                                <a:lnTo>
                                  <a:pt x="1171" y="3140"/>
                                </a:lnTo>
                                <a:lnTo>
                                  <a:pt x="1233" y="3107"/>
                                </a:lnTo>
                                <a:lnTo>
                                  <a:pt x="1292" y="3069"/>
                                </a:lnTo>
                                <a:lnTo>
                                  <a:pt x="1348" y="3026"/>
                                </a:lnTo>
                                <a:lnTo>
                                  <a:pt x="1399" y="2979"/>
                                </a:lnTo>
                                <a:lnTo>
                                  <a:pt x="1446" y="2927"/>
                                </a:lnTo>
                                <a:lnTo>
                                  <a:pt x="1489" y="2872"/>
                                </a:lnTo>
                                <a:lnTo>
                                  <a:pt x="1527" y="2813"/>
                                </a:lnTo>
                                <a:lnTo>
                                  <a:pt x="1560" y="2751"/>
                                </a:lnTo>
                                <a:lnTo>
                                  <a:pt x="1588" y="2685"/>
                                </a:lnTo>
                                <a:lnTo>
                                  <a:pt x="1610" y="2617"/>
                                </a:lnTo>
                                <a:lnTo>
                                  <a:pt x="1626" y="2547"/>
                                </a:lnTo>
                                <a:lnTo>
                                  <a:pt x="1636" y="2474"/>
                                </a:lnTo>
                                <a:lnTo>
                                  <a:pt x="1639" y="2399"/>
                                </a:lnTo>
                                <a:lnTo>
                                  <a:pt x="1639" y="2388"/>
                                </a:lnTo>
                                <a:lnTo>
                                  <a:pt x="1639" y="2377"/>
                                </a:lnTo>
                                <a:lnTo>
                                  <a:pt x="1638" y="2365"/>
                                </a:lnTo>
                                <a:lnTo>
                                  <a:pt x="1638" y="2354"/>
                                </a:lnTo>
                                <a:lnTo>
                                  <a:pt x="1638" y="865"/>
                                </a:lnTo>
                                <a:lnTo>
                                  <a:pt x="1638" y="853"/>
                                </a:lnTo>
                                <a:lnTo>
                                  <a:pt x="1639" y="842"/>
                                </a:lnTo>
                                <a:lnTo>
                                  <a:pt x="1639" y="830"/>
                                </a:lnTo>
                                <a:lnTo>
                                  <a:pt x="1639" y="808"/>
                                </a:lnTo>
                                <a:lnTo>
                                  <a:pt x="1639" y="796"/>
                                </a:lnTo>
                                <a:lnTo>
                                  <a:pt x="1638" y="785"/>
                                </a:lnTo>
                                <a:lnTo>
                                  <a:pt x="1638" y="774"/>
                                </a:lnTo>
                                <a:lnTo>
                                  <a:pt x="1638" y="753"/>
                                </a:lnTo>
                                <a:close/>
                                <a:moveTo>
                                  <a:pt x="820" y="0"/>
                                </a:moveTo>
                                <a:lnTo>
                                  <a:pt x="745" y="3"/>
                                </a:lnTo>
                                <a:lnTo>
                                  <a:pt x="672" y="13"/>
                                </a:lnTo>
                                <a:lnTo>
                                  <a:pt x="601" y="29"/>
                                </a:lnTo>
                                <a:lnTo>
                                  <a:pt x="532" y="52"/>
                                </a:lnTo>
                                <a:lnTo>
                                  <a:pt x="466" y="80"/>
                                </a:lnTo>
                                <a:lnTo>
                                  <a:pt x="404" y="113"/>
                                </a:lnTo>
                                <a:lnTo>
                                  <a:pt x="345" y="152"/>
                                </a:lnTo>
                                <a:lnTo>
                                  <a:pt x="289" y="195"/>
                                </a:lnTo>
                                <a:lnTo>
                                  <a:pt x="237" y="243"/>
                                </a:lnTo>
                                <a:lnTo>
                                  <a:pt x="190" y="295"/>
                                </a:lnTo>
                                <a:lnTo>
                                  <a:pt x="147" y="351"/>
                                </a:lnTo>
                                <a:lnTo>
                                  <a:pt x="110" y="411"/>
                                </a:lnTo>
                                <a:lnTo>
                                  <a:pt x="77" y="474"/>
                                </a:lnTo>
                                <a:lnTo>
                                  <a:pt x="50" y="540"/>
                                </a:lnTo>
                                <a:lnTo>
                                  <a:pt x="28" y="609"/>
                                </a:lnTo>
                                <a:lnTo>
                                  <a:pt x="13" y="680"/>
                                </a:lnTo>
                                <a:lnTo>
                                  <a:pt x="3" y="753"/>
                                </a:lnTo>
                                <a:lnTo>
                                  <a:pt x="1636" y="753"/>
                                </a:lnTo>
                                <a:lnTo>
                                  <a:pt x="1627" y="680"/>
                                </a:lnTo>
                                <a:lnTo>
                                  <a:pt x="1612" y="609"/>
                                </a:lnTo>
                                <a:lnTo>
                                  <a:pt x="1590" y="540"/>
                                </a:lnTo>
                                <a:lnTo>
                                  <a:pt x="1563" y="474"/>
                                </a:lnTo>
                                <a:lnTo>
                                  <a:pt x="1530" y="411"/>
                                </a:lnTo>
                                <a:lnTo>
                                  <a:pt x="1492" y="351"/>
                                </a:lnTo>
                                <a:lnTo>
                                  <a:pt x="1449" y="295"/>
                                </a:lnTo>
                                <a:lnTo>
                                  <a:pt x="1402" y="243"/>
                                </a:lnTo>
                                <a:lnTo>
                                  <a:pt x="1351" y="195"/>
                                </a:lnTo>
                                <a:lnTo>
                                  <a:pt x="1295" y="152"/>
                                </a:lnTo>
                                <a:lnTo>
                                  <a:pt x="1236" y="113"/>
                                </a:lnTo>
                                <a:lnTo>
                                  <a:pt x="1173" y="80"/>
                                </a:lnTo>
                                <a:lnTo>
                                  <a:pt x="1107" y="52"/>
                                </a:lnTo>
                                <a:lnTo>
                                  <a:pt x="1039" y="29"/>
                                </a:lnTo>
                                <a:lnTo>
                                  <a:pt x="968" y="13"/>
                                </a:lnTo>
                                <a:lnTo>
                                  <a:pt x="895" y="3"/>
                                </a:lnTo>
                                <a:lnTo>
                                  <a:pt x="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BEE77" id="Group 869" o:spid="_x0000_s1026" style="position:absolute;margin-left:200.05pt;margin-top:426.25pt;width:191.3pt;height:276.35pt;z-index:254361088;mso-wrap-distance-left:0;mso-wrap-distance-right:0;mso-position-horizontal-relative:page" coordorigin="4480,238" coordsize="3826,55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">
                <v:shape id="AutoShape 873" o:spid="_x0000_s1027" style="position:absolute;left:6111;top:4624;width:563;height:1140;visibility:visible;mso-wrap-style:square;v-text-anchor:top" coordsize="563,1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" path="m,l,1026r9,44l33,1106r36,25l114,1140r334,l492,1131r37,-25l553,1070r9,-44l562,35r-200,l288,33,215,29,142,22,71,13,,xm562,24r-49,5l463,32r-50,2l362,35r200,l562,24xe" fillcolor="#2fab51" stroked="f">
                  <v:path arrowok="t" o:connecttype="custom" o:connectlocs="0,4624;0,5650;9,5694;33,5730;69,5755;114,5764;448,5764;492,5755;529,5730;553,5694;562,5650;562,4659;362,4659;288,4657;215,4653;142,4646;71,4637;0,4624;562,4648;513,4653;463,4656;413,4658;362,4659;562,4659;562,4648" o:connectangles="0,0,0,0,0,0,0,0,0,0,0,0,0,0,0,0,0,0,0,0,0,0,0,0,0"/>
                </v:shape>
                <v:shape id="AutoShape 872" o:spid="_x0000_s1028" style="position:absolute;left:5080;top:2712;width:3225;height:1946;visibility:visible;mso-wrap-style:square;v-text-anchor:top" coordsize="3225,19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" path="m317,1074l,1425r55,50l112,1523r58,45l231,1611r62,41l357,1691r66,36l490,1761r69,31l629,1820r71,26l773,1869r74,20l922,1906r76,14l1075,1931r78,8l1232,1944r80,2l1387,1944r74,-4l1535,1933r73,-10l1679,1910r71,-15l1820,1877r69,-20l1957,1834r67,-25l2089,1781r64,-30l2216,1719r61,-34l2337,1648r59,-39l2453,1568r55,-42l2562,1481r9,-8l1312,1473r-82,-3l1149,1463r-80,-11l991,1437r-76,-20l840,1393r-73,-27l696,1334r-69,-35l560,1261r-65,-42l433,1174r-59,-49l317,1074xm3224,l2751,r,11l2751,33r-2,76l2743,185r-9,74l2720,332r-17,72l2682,474r-24,69l2631,610r-31,65l2567,739r-37,61l2490,860r-42,57l2402,973r-47,52l2304,1076r-53,48l2196,1169r-57,42l2079,1251r-61,37l1954,1322r-65,30l1822,1380r-69,24l1683,1424r-72,17l1538,1455r-74,10l1388,1471r-76,2l2571,1473r43,-39l2664,1386r49,-51l2760,1283r44,-54l2847,1174r41,-57l2927,1058r36,-60l2998,937r32,-63l3060,810r28,-65l3113,678r23,-68l3156,541r18,-69l3189,401r13,-72l3212,256r7,-74l3223,108r2,-75l3225,11,3224,xe" fillcolor="#ee4637" stroked="f">
                  <v:path arrowok="t" o:connecttype="custom" o:connectlocs="0,4138;112,4236;231,4324;357,4404;490,4474;629,4533;773,4582;922,4619;1075,4644;1232,4657;1387,4657;1535,4646;1679,4623;1820,4590;1957,4547;2089,4494;2216,4432;2337,4361;2453,4281;2562,4194;1312,4186;1149,4176;991,4150;840,4106;696,4047;560,3974;433,3887;317,3787;2751,2713;2751,2746;2743,2898;2720,3045;2682,3187;2631,3323;2567,3452;2490,3573;2402,3686;2304,3789;2196,3882;2079,3964;1954,4035;1822,4093;1683,4137;1538,4168;1388,4184;2571,4186;2664,4099;2760,3996;2847,3887;2927,3771;2998,3650;3060,3523;3113,3391;3156,3254;3189,3114;3212,2969;3223,2821;3225,2724" o:connectangles="0,0,0,0,0,0,0,0,0,0,0,0,0,0,0,0,0,0,0,0,0,0,0,0,0,0,0,0,0,0,0,0,0,0,0,0,0,0,0,0,0,0,0,0,0,0,0,0,0,0,0,0,0,0,0,0,0,0"/>
                </v:shape>
                <v:shape id="Freeform 871" o:spid="_x0000_s1029" style="position:absolute;left:4479;top:2712;width:919;height:1426;visibility:visible;mso-wrap-style:square;v-text-anchor:top" coordsize="919,1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" path="m474,l,,,11,,33r2,82l7,196r8,80l27,355r15,78l60,510r21,75l105,659r27,73l162,804r32,70l229,942r38,67l308,1074r43,63l396,1199r48,59l494,1316r52,55l601,1425,918,1074r-53,-54l814,963,767,904,722,842,681,778,643,712,609,643,578,573,551,501,528,426,508,351,493,273,482,194r-7,-80l473,33r,-22l474,xe" fillcolor="#fdba12" stroked="f">
                  <v:path arrowok="t" o:connecttype="custom" o:connectlocs="474,2713;0,2713;0,2724;0,2746;2,2828;7,2909;15,2989;27,3068;42,3146;60,3223;81,3298;105,3372;132,3445;162,3517;194,3587;229,3655;267,3722;308,3787;351,3850;396,3912;444,3971;494,4029;546,4084;601,4138;918,3787;865,3733;814,3676;767,3617;722,3555;681,3491;643,3425;609,3356;578,3286;551,3214;528,3139;508,3064;493,2986;482,2907;475,2827;473,2746;473,2724;474,2713" o:connectangles="0,0,0,0,0,0,0,0,0,0,0,0,0,0,0,0,0,0,0,0,0,0,0,0,0,0,0,0,0,0,0,0,0,0,0,0,0,0,0,0,0,0"/>
                </v:shape>
                <v:shape id="AutoShape 870" o:spid="_x0000_s1030" style="position:absolute;left:5573;top:237;width:1639;height:3219;visibility:visible;mso-wrap-style:square;v-text-anchor:top" coordsize="1639,3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" path="m1638,753l2,753r,21l1,785r,11l1,808r,22l1,842r,11l2,865r,1489l1,2365r,12l1,2388,,2399r4,75l14,2547r16,70l52,2685r27,66l112,2813r38,59l193,2927r47,52l292,3026r55,43l406,3107r63,33l534,3167r68,22l673,3205r72,10l820,3219r74,-4l967,3205r71,-16l1106,3167r65,-27l1233,3107r59,-38l1348,3026r51,-47l1446,2927r43,-55l1527,2813r33,-62l1588,2685r22,-68l1626,2547r10,-73l1639,2399r,-11l1639,2377r-1,-12l1638,2354r,-1489l1638,853r1,-11l1639,830r,-22l1639,796r-1,-11l1638,774r,-21xm820,l745,3,672,13,601,29,532,52,466,80r-62,33l345,152r-56,43l237,243r-47,52l147,351r-37,60l77,474,50,540,28,609,13,680,3,753r1633,l1627,680r-15,-71l1590,540r-27,-66l1530,411r-38,-60l1449,295r-47,-52l1351,195r-56,-43l1236,113,1173,80,1107,52,1039,29,968,13,895,3,820,xe" fillcolor="#547dbf" stroked="f">
                  <v:path arrowok="t" o:connecttype="custom" o:connectlocs="2,991;1,1023;1,1046;1,1080;2,1103;1,2603;1,2626;4,2712;30,2855;79,2989;150,3110;240,3217;347,3307;469,3378;602,3427;745,3453;894,3453;1038,3427;1171,3378;1292,3307;1399,3217;1489,3110;1560,2989;1610,2855;1636,2712;1639,2626;1638,2603;1638,1103;1639,1080;1639,1046;1638,1023;1638,991;745,241;601,267;466,318;345,390;237,481;147,589;77,712;28,847;3,991;1627,918;1590,778;1530,649;1449,533;1351,433;1236,351;1107,290;968,251;820,238" o:connectangles="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358016" behindDoc="0" locked="0" layoutInCell="1" allowOverlap="1" wp14:anchorId="6C669720" wp14:editId="36C0A554">
                <wp:simplePos x="0" y="0"/>
                <wp:positionH relativeFrom="page">
                  <wp:posOffset>-3175</wp:posOffset>
                </wp:positionH>
                <wp:positionV relativeFrom="page">
                  <wp:posOffset>5278652</wp:posOffset>
                </wp:positionV>
                <wp:extent cx="7560310" cy="267335"/>
                <wp:effectExtent l="0" t="0" r="21590" b="0"/>
                <wp:wrapNone/>
                <wp:docPr id="902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903" name="AutoShape 86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86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3CB96" id="Group 860" o:spid="_x0000_s1026" style="position:absolute;margin-left:-.25pt;margin-top:415.65pt;width:595.3pt;height:21.05pt;z-index:254358016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">
                <v:shape id="AutoShape 862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61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 w:rsidRPr="00A51ACF"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4360064" behindDoc="0" locked="0" layoutInCell="1" allowOverlap="1" wp14:anchorId="1793675A" wp14:editId="0CF0A763">
                <wp:simplePos x="0" y="0"/>
                <wp:positionH relativeFrom="page">
                  <wp:posOffset>2214159</wp:posOffset>
                </wp:positionH>
                <wp:positionV relativeFrom="paragraph">
                  <wp:posOffset>345989</wp:posOffset>
                </wp:positionV>
                <wp:extent cx="3110865" cy="3175635"/>
                <wp:effectExtent l="0" t="0" r="0" b="0"/>
                <wp:wrapTopAndBottom/>
                <wp:docPr id="916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3175635"/>
                          <a:chOff x="3943" y="285"/>
                          <a:chExt cx="4899" cy="5001"/>
                        </a:xfrm>
                      </wpg:grpSpPr>
                      <wps:wsp>
                        <wps:cNvPr id="917" name="Freeform 878"/>
                        <wps:cNvSpPr>
                          <a:spLocks/>
                        </wps:cNvSpPr>
                        <wps:spPr bwMode="auto">
                          <a:xfrm>
                            <a:off x="6443" y="2312"/>
                            <a:ext cx="2399" cy="2333"/>
                          </a:xfrm>
                          <a:custGeom>
                            <a:avLst/>
                            <a:gdLst>
                              <a:gd name="T0" fmla="+- 0 8800 6443"/>
                              <a:gd name="T1" fmla="*/ T0 w 2399"/>
                              <a:gd name="T2" fmla="+- 0 2312 2312"/>
                              <a:gd name="T3" fmla="*/ 2312 h 2333"/>
                              <a:gd name="T4" fmla="+- 0 6443 6443"/>
                              <a:gd name="T5" fmla="*/ T4 w 2399"/>
                              <a:gd name="T6" fmla="+- 0 2312 2312"/>
                              <a:gd name="T7" fmla="*/ 2312 h 2333"/>
                              <a:gd name="T8" fmla="+- 0 6443 6443"/>
                              <a:gd name="T9" fmla="*/ T8 w 2399"/>
                              <a:gd name="T10" fmla="+- 0 3258 2312"/>
                              <a:gd name="T11" fmla="*/ 3258 h 2333"/>
                              <a:gd name="T12" fmla="+- 0 7869 6443"/>
                              <a:gd name="T13" fmla="*/ T12 w 2399"/>
                              <a:gd name="T14" fmla="+- 0 3258 2312"/>
                              <a:gd name="T15" fmla="*/ 3258 h 2333"/>
                              <a:gd name="T16" fmla="+- 0 7846 6443"/>
                              <a:gd name="T17" fmla="*/ T16 w 2399"/>
                              <a:gd name="T18" fmla="+- 0 3333 2312"/>
                              <a:gd name="T19" fmla="*/ 3333 h 2333"/>
                              <a:gd name="T20" fmla="+- 0 7820 6443"/>
                              <a:gd name="T21" fmla="*/ T20 w 2399"/>
                              <a:gd name="T22" fmla="+- 0 3406 2312"/>
                              <a:gd name="T23" fmla="*/ 3406 h 2333"/>
                              <a:gd name="T24" fmla="+- 0 7790 6443"/>
                              <a:gd name="T25" fmla="*/ T24 w 2399"/>
                              <a:gd name="T26" fmla="+- 0 3477 2312"/>
                              <a:gd name="T27" fmla="*/ 3477 h 2333"/>
                              <a:gd name="T28" fmla="+- 0 7756 6443"/>
                              <a:gd name="T29" fmla="*/ T28 w 2399"/>
                              <a:gd name="T30" fmla="+- 0 3546 2312"/>
                              <a:gd name="T31" fmla="*/ 3546 h 2333"/>
                              <a:gd name="T32" fmla="+- 0 7719 6443"/>
                              <a:gd name="T33" fmla="*/ T32 w 2399"/>
                              <a:gd name="T34" fmla="+- 0 3613 2312"/>
                              <a:gd name="T35" fmla="*/ 3613 h 2333"/>
                              <a:gd name="T36" fmla="+- 0 7680 6443"/>
                              <a:gd name="T37" fmla="*/ T36 w 2399"/>
                              <a:gd name="T38" fmla="+- 0 3677 2312"/>
                              <a:gd name="T39" fmla="*/ 3677 h 2333"/>
                              <a:gd name="T40" fmla="+- 0 7637 6443"/>
                              <a:gd name="T41" fmla="*/ T40 w 2399"/>
                              <a:gd name="T42" fmla="+- 0 3740 2312"/>
                              <a:gd name="T43" fmla="*/ 3740 h 2333"/>
                              <a:gd name="T44" fmla="+- 0 7591 6443"/>
                              <a:gd name="T45" fmla="*/ T44 w 2399"/>
                              <a:gd name="T46" fmla="+- 0 3800 2312"/>
                              <a:gd name="T47" fmla="*/ 3800 h 2333"/>
                              <a:gd name="T48" fmla="+- 0 7543 6443"/>
                              <a:gd name="T49" fmla="*/ T48 w 2399"/>
                              <a:gd name="T50" fmla="+- 0 3857 2312"/>
                              <a:gd name="T51" fmla="*/ 3857 h 2333"/>
                              <a:gd name="T52" fmla="+- 0 7491 6443"/>
                              <a:gd name="T53" fmla="*/ T52 w 2399"/>
                              <a:gd name="T54" fmla="+- 0 3912 2312"/>
                              <a:gd name="T55" fmla="*/ 3912 h 2333"/>
                              <a:gd name="T56" fmla="+- 0 7437 6443"/>
                              <a:gd name="T57" fmla="*/ T56 w 2399"/>
                              <a:gd name="T58" fmla="+- 0 3964 2312"/>
                              <a:gd name="T59" fmla="*/ 3964 h 2333"/>
                              <a:gd name="T60" fmla="+- 0 7381 6443"/>
                              <a:gd name="T61" fmla="*/ T60 w 2399"/>
                              <a:gd name="T62" fmla="+- 0 4013 2312"/>
                              <a:gd name="T63" fmla="*/ 4013 h 2333"/>
                              <a:gd name="T64" fmla="+- 0 7322 6443"/>
                              <a:gd name="T65" fmla="*/ T64 w 2399"/>
                              <a:gd name="T66" fmla="+- 0 4059 2312"/>
                              <a:gd name="T67" fmla="*/ 4059 h 2333"/>
                              <a:gd name="T68" fmla="+- 0 8058 6443"/>
                              <a:gd name="T69" fmla="*/ T68 w 2399"/>
                              <a:gd name="T70" fmla="+- 0 4644 2312"/>
                              <a:gd name="T71" fmla="*/ 4644 h 2333"/>
                              <a:gd name="T72" fmla="+- 0 8111 6443"/>
                              <a:gd name="T73" fmla="*/ T72 w 2399"/>
                              <a:gd name="T74" fmla="+- 0 4593 2312"/>
                              <a:gd name="T75" fmla="*/ 4593 h 2333"/>
                              <a:gd name="T76" fmla="+- 0 8163 6443"/>
                              <a:gd name="T77" fmla="*/ T76 w 2399"/>
                              <a:gd name="T78" fmla="+- 0 4539 2312"/>
                              <a:gd name="T79" fmla="*/ 4539 h 2333"/>
                              <a:gd name="T80" fmla="+- 0 8213 6443"/>
                              <a:gd name="T81" fmla="*/ T80 w 2399"/>
                              <a:gd name="T82" fmla="+- 0 4485 2312"/>
                              <a:gd name="T83" fmla="*/ 4485 h 2333"/>
                              <a:gd name="T84" fmla="+- 0 8261 6443"/>
                              <a:gd name="T85" fmla="*/ T84 w 2399"/>
                              <a:gd name="T86" fmla="+- 0 4428 2312"/>
                              <a:gd name="T87" fmla="*/ 4428 h 2333"/>
                              <a:gd name="T88" fmla="+- 0 8308 6443"/>
                              <a:gd name="T89" fmla="*/ T88 w 2399"/>
                              <a:gd name="T90" fmla="+- 0 4370 2312"/>
                              <a:gd name="T91" fmla="*/ 4370 h 2333"/>
                              <a:gd name="T92" fmla="+- 0 8352 6443"/>
                              <a:gd name="T93" fmla="*/ T92 w 2399"/>
                              <a:gd name="T94" fmla="+- 0 4310 2312"/>
                              <a:gd name="T95" fmla="*/ 4310 h 2333"/>
                              <a:gd name="T96" fmla="+- 0 8396 6443"/>
                              <a:gd name="T97" fmla="*/ T96 w 2399"/>
                              <a:gd name="T98" fmla="+- 0 4249 2312"/>
                              <a:gd name="T99" fmla="*/ 4249 h 2333"/>
                              <a:gd name="T100" fmla="+- 0 8437 6443"/>
                              <a:gd name="T101" fmla="*/ T100 w 2399"/>
                              <a:gd name="T102" fmla="+- 0 4187 2312"/>
                              <a:gd name="T103" fmla="*/ 4187 h 2333"/>
                              <a:gd name="T104" fmla="+- 0 8477 6443"/>
                              <a:gd name="T105" fmla="*/ T104 w 2399"/>
                              <a:gd name="T106" fmla="+- 0 4123 2312"/>
                              <a:gd name="T107" fmla="*/ 4123 h 2333"/>
                              <a:gd name="T108" fmla="+- 0 8515 6443"/>
                              <a:gd name="T109" fmla="*/ T108 w 2399"/>
                              <a:gd name="T110" fmla="+- 0 4058 2312"/>
                              <a:gd name="T111" fmla="*/ 4058 h 2333"/>
                              <a:gd name="T112" fmla="+- 0 8550 6443"/>
                              <a:gd name="T113" fmla="*/ T112 w 2399"/>
                              <a:gd name="T114" fmla="+- 0 3992 2312"/>
                              <a:gd name="T115" fmla="*/ 3992 h 2333"/>
                              <a:gd name="T116" fmla="+- 0 8585 6443"/>
                              <a:gd name="T117" fmla="*/ T116 w 2399"/>
                              <a:gd name="T118" fmla="+- 0 3924 2312"/>
                              <a:gd name="T119" fmla="*/ 3924 h 2333"/>
                              <a:gd name="T120" fmla="+- 0 8617 6443"/>
                              <a:gd name="T121" fmla="*/ T120 w 2399"/>
                              <a:gd name="T122" fmla="+- 0 3855 2312"/>
                              <a:gd name="T123" fmla="*/ 3855 h 2333"/>
                              <a:gd name="T124" fmla="+- 0 8647 6443"/>
                              <a:gd name="T125" fmla="*/ T124 w 2399"/>
                              <a:gd name="T126" fmla="+- 0 3785 2312"/>
                              <a:gd name="T127" fmla="*/ 3785 h 2333"/>
                              <a:gd name="T128" fmla="+- 0 8675 6443"/>
                              <a:gd name="T129" fmla="*/ T128 w 2399"/>
                              <a:gd name="T130" fmla="+- 0 3714 2312"/>
                              <a:gd name="T131" fmla="*/ 3714 h 2333"/>
                              <a:gd name="T132" fmla="+- 0 8701 6443"/>
                              <a:gd name="T133" fmla="*/ T132 w 2399"/>
                              <a:gd name="T134" fmla="+- 0 3641 2312"/>
                              <a:gd name="T135" fmla="*/ 3641 h 2333"/>
                              <a:gd name="T136" fmla="+- 0 8725 6443"/>
                              <a:gd name="T137" fmla="*/ T136 w 2399"/>
                              <a:gd name="T138" fmla="+- 0 3568 2312"/>
                              <a:gd name="T139" fmla="*/ 3568 h 2333"/>
                              <a:gd name="T140" fmla="+- 0 8747 6443"/>
                              <a:gd name="T141" fmla="*/ T140 w 2399"/>
                              <a:gd name="T142" fmla="+- 0 3494 2312"/>
                              <a:gd name="T143" fmla="*/ 3494 h 2333"/>
                              <a:gd name="T144" fmla="+- 0 8766 6443"/>
                              <a:gd name="T145" fmla="*/ T144 w 2399"/>
                              <a:gd name="T146" fmla="+- 0 3418 2312"/>
                              <a:gd name="T147" fmla="*/ 3418 h 2333"/>
                              <a:gd name="T148" fmla="+- 0 8784 6443"/>
                              <a:gd name="T149" fmla="*/ T148 w 2399"/>
                              <a:gd name="T150" fmla="+- 0 3342 2312"/>
                              <a:gd name="T151" fmla="*/ 3342 h 2333"/>
                              <a:gd name="T152" fmla="+- 0 8799 6443"/>
                              <a:gd name="T153" fmla="*/ T152 w 2399"/>
                              <a:gd name="T154" fmla="+- 0 3265 2312"/>
                              <a:gd name="T155" fmla="*/ 3265 h 2333"/>
                              <a:gd name="T156" fmla="+- 0 8812 6443"/>
                              <a:gd name="T157" fmla="*/ T156 w 2399"/>
                              <a:gd name="T158" fmla="+- 0 3187 2312"/>
                              <a:gd name="T159" fmla="*/ 3187 h 2333"/>
                              <a:gd name="T160" fmla="+- 0 8823 6443"/>
                              <a:gd name="T161" fmla="*/ T160 w 2399"/>
                              <a:gd name="T162" fmla="+- 0 3108 2312"/>
                              <a:gd name="T163" fmla="*/ 3108 h 2333"/>
                              <a:gd name="T164" fmla="+- 0 8831 6443"/>
                              <a:gd name="T165" fmla="*/ T164 w 2399"/>
                              <a:gd name="T166" fmla="+- 0 3028 2312"/>
                              <a:gd name="T167" fmla="*/ 3028 h 2333"/>
                              <a:gd name="T168" fmla="+- 0 8837 6443"/>
                              <a:gd name="T169" fmla="*/ T168 w 2399"/>
                              <a:gd name="T170" fmla="+- 0 2948 2312"/>
                              <a:gd name="T171" fmla="*/ 2948 h 2333"/>
                              <a:gd name="T172" fmla="+- 0 8841 6443"/>
                              <a:gd name="T173" fmla="*/ T172 w 2399"/>
                              <a:gd name="T174" fmla="+- 0 2867 2312"/>
                              <a:gd name="T175" fmla="*/ 2867 h 2333"/>
                              <a:gd name="T176" fmla="+- 0 8842 6443"/>
                              <a:gd name="T177" fmla="*/ T176 w 2399"/>
                              <a:gd name="T178" fmla="+- 0 2785 2312"/>
                              <a:gd name="T179" fmla="*/ 2785 h 2333"/>
                              <a:gd name="T180" fmla="+- 0 8841 6443"/>
                              <a:gd name="T181" fmla="*/ T180 w 2399"/>
                              <a:gd name="T182" fmla="+- 0 2705 2312"/>
                              <a:gd name="T183" fmla="*/ 2705 h 2333"/>
                              <a:gd name="T184" fmla="+- 0 8837 6443"/>
                              <a:gd name="T185" fmla="*/ T184 w 2399"/>
                              <a:gd name="T186" fmla="+- 0 2625 2312"/>
                              <a:gd name="T187" fmla="*/ 2625 h 2333"/>
                              <a:gd name="T188" fmla="+- 0 8831 6443"/>
                              <a:gd name="T189" fmla="*/ T188 w 2399"/>
                              <a:gd name="T190" fmla="+- 0 2546 2312"/>
                              <a:gd name="T191" fmla="*/ 2546 h 2333"/>
                              <a:gd name="T192" fmla="+- 0 8823 6443"/>
                              <a:gd name="T193" fmla="*/ T192 w 2399"/>
                              <a:gd name="T194" fmla="+- 0 2467 2312"/>
                              <a:gd name="T195" fmla="*/ 2467 h 2333"/>
                              <a:gd name="T196" fmla="+- 0 8812 6443"/>
                              <a:gd name="T197" fmla="*/ T196 w 2399"/>
                              <a:gd name="T198" fmla="+- 0 2389 2312"/>
                              <a:gd name="T199" fmla="*/ 2389 h 2333"/>
                              <a:gd name="T200" fmla="+- 0 8800 6443"/>
                              <a:gd name="T201" fmla="*/ T200 w 2399"/>
                              <a:gd name="T202" fmla="+- 0 2312 2312"/>
                              <a:gd name="T203" fmla="*/ 2312 h 2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399" h="2333">
                                <a:moveTo>
                                  <a:pt x="23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6"/>
                                </a:lnTo>
                                <a:lnTo>
                                  <a:pt x="1426" y="946"/>
                                </a:lnTo>
                                <a:lnTo>
                                  <a:pt x="1403" y="1021"/>
                                </a:lnTo>
                                <a:lnTo>
                                  <a:pt x="1377" y="1094"/>
                                </a:lnTo>
                                <a:lnTo>
                                  <a:pt x="1347" y="1165"/>
                                </a:lnTo>
                                <a:lnTo>
                                  <a:pt x="1313" y="1234"/>
                                </a:lnTo>
                                <a:lnTo>
                                  <a:pt x="1276" y="1301"/>
                                </a:lnTo>
                                <a:lnTo>
                                  <a:pt x="1237" y="1365"/>
                                </a:lnTo>
                                <a:lnTo>
                                  <a:pt x="1194" y="1428"/>
                                </a:lnTo>
                                <a:lnTo>
                                  <a:pt x="1148" y="1488"/>
                                </a:lnTo>
                                <a:lnTo>
                                  <a:pt x="1100" y="1545"/>
                                </a:lnTo>
                                <a:lnTo>
                                  <a:pt x="1048" y="1600"/>
                                </a:lnTo>
                                <a:lnTo>
                                  <a:pt x="994" y="1652"/>
                                </a:lnTo>
                                <a:lnTo>
                                  <a:pt x="938" y="1701"/>
                                </a:lnTo>
                                <a:lnTo>
                                  <a:pt x="879" y="1747"/>
                                </a:lnTo>
                                <a:lnTo>
                                  <a:pt x="1615" y="2332"/>
                                </a:lnTo>
                                <a:lnTo>
                                  <a:pt x="1668" y="2281"/>
                                </a:lnTo>
                                <a:lnTo>
                                  <a:pt x="1720" y="2227"/>
                                </a:lnTo>
                                <a:lnTo>
                                  <a:pt x="1770" y="2173"/>
                                </a:lnTo>
                                <a:lnTo>
                                  <a:pt x="1818" y="2116"/>
                                </a:lnTo>
                                <a:lnTo>
                                  <a:pt x="1865" y="2058"/>
                                </a:lnTo>
                                <a:lnTo>
                                  <a:pt x="1909" y="1998"/>
                                </a:lnTo>
                                <a:lnTo>
                                  <a:pt x="1953" y="1937"/>
                                </a:lnTo>
                                <a:lnTo>
                                  <a:pt x="1994" y="1875"/>
                                </a:lnTo>
                                <a:lnTo>
                                  <a:pt x="2034" y="1811"/>
                                </a:lnTo>
                                <a:lnTo>
                                  <a:pt x="2072" y="1746"/>
                                </a:lnTo>
                                <a:lnTo>
                                  <a:pt x="2107" y="1680"/>
                                </a:lnTo>
                                <a:lnTo>
                                  <a:pt x="2142" y="1612"/>
                                </a:lnTo>
                                <a:lnTo>
                                  <a:pt x="2174" y="1543"/>
                                </a:lnTo>
                                <a:lnTo>
                                  <a:pt x="2204" y="1473"/>
                                </a:lnTo>
                                <a:lnTo>
                                  <a:pt x="2232" y="1402"/>
                                </a:lnTo>
                                <a:lnTo>
                                  <a:pt x="2258" y="1329"/>
                                </a:lnTo>
                                <a:lnTo>
                                  <a:pt x="2282" y="1256"/>
                                </a:lnTo>
                                <a:lnTo>
                                  <a:pt x="2304" y="1182"/>
                                </a:lnTo>
                                <a:lnTo>
                                  <a:pt x="2323" y="1106"/>
                                </a:lnTo>
                                <a:lnTo>
                                  <a:pt x="2341" y="1030"/>
                                </a:lnTo>
                                <a:lnTo>
                                  <a:pt x="2356" y="953"/>
                                </a:lnTo>
                                <a:lnTo>
                                  <a:pt x="2369" y="875"/>
                                </a:lnTo>
                                <a:lnTo>
                                  <a:pt x="2380" y="796"/>
                                </a:lnTo>
                                <a:lnTo>
                                  <a:pt x="2388" y="716"/>
                                </a:lnTo>
                                <a:lnTo>
                                  <a:pt x="2394" y="636"/>
                                </a:lnTo>
                                <a:lnTo>
                                  <a:pt x="2398" y="555"/>
                                </a:lnTo>
                                <a:lnTo>
                                  <a:pt x="2399" y="473"/>
                                </a:lnTo>
                                <a:lnTo>
                                  <a:pt x="2398" y="393"/>
                                </a:lnTo>
                                <a:lnTo>
                                  <a:pt x="2394" y="313"/>
                                </a:lnTo>
                                <a:lnTo>
                                  <a:pt x="2388" y="234"/>
                                </a:lnTo>
                                <a:lnTo>
                                  <a:pt x="2380" y="155"/>
                                </a:lnTo>
                                <a:lnTo>
                                  <a:pt x="2369" y="77"/>
                                </a:lnTo>
                                <a:lnTo>
                                  <a:pt x="2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AutoShape 877"/>
                        <wps:cNvSpPr>
                          <a:spLocks/>
                        </wps:cNvSpPr>
                        <wps:spPr bwMode="auto">
                          <a:xfrm>
                            <a:off x="4211" y="285"/>
                            <a:ext cx="3876" cy="2022"/>
                          </a:xfrm>
                          <a:custGeom>
                            <a:avLst/>
                            <a:gdLst>
                              <a:gd name="T0" fmla="+- 0 6364 4211"/>
                              <a:gd name="T1" fmla="*/ T0 w 3876"/>
                              <a:gd name="T2" fmla="+- 0 287 285"/>
                              <a:gd name="T3" fmla="*/ 287 h 2022"/>
                              <a:gd name="T4" fmla="+- 0 6206 4211"/>
                              <a:gd name="T5" fmla="*/ T4 w 3876"/>
                              <a:gd name="T6" fmla="+- 0 297 285"/>
                              <a:gd name="T7" fmla="*/ 297 h 2022"/>
                              <a:gd name="T8" fmla="+- 0 6050 4211"/>
                              <a:gd name="T9" fmla="*/ T8 w 3876"/>
                              <a:gd name="T10" fmla="+- 0 317 285"/>
                              <a:gd name="T11" fmla="*/ 317 h 2022"/>
                              <a:gd name="T12" fmla="+- 0 5898 4211"/>
                              <a:gd name="T13" fmla="*/ T12 w 3876"/>
                              <a:gd name="T14" fmla="+- 0 347 285"/>
                              <a:gd name="T15" fmla="*/ 347 h 2022"/>
                              <a:gd name="T16" fmla="+- 0 5748 4211"/>
                              <a:gd name="T17" fmla="*/ T16 w 3876"/>
                              <a:gd name="T18" fmla="+- 0 386 285"/>
                              <a:gd name="T19" fmla="*/ 386 h 2022"/>
                              <a:gd name="T20" fmla="+- 0 5602 4211"/>
                              <a:gd name="T21" fmla="*/ T20 w 3876"/>
                              <a:gd name="T22" fmla="+- 0 434 285"/>
                              <a:gd name="T23" fmla="*/ 434 h 2022"/>
                              <a:gd name="T24" fmla="+- 0 5460 4211"/>
                              <a:gd name="T25" fmla="*/ T24 w 3876"/>
                              <a:gd name="T26" fmla="+- 0 491 285"/>
                              <a:gd name="T27" fmla="*/ 491 h 2022"/>
                              <a:gd name="T28" fmla="+- 0 5322 4211"/>
                              <a:gd name="T29" fmla="*/ T28 w 3876"/>
                              <a:gd name="T30" fmla="+- 0 557 285"/>
                              <a:gd name="T31" fmla="*/ 557 h 2022"/>
                              <a:gd name="T32" fmla="+- 0 5189 4211"/>
                              <a:gd name="T33" fmla="*/ T32 w 3876"/>
                              <a:gd name="T34" fmla="+- 0 630 285"/>
                              <a:gd name="T35" fmla="*/ 630 h 2022"/>
                              <a:gd name="T36" fmla="+- 0 5060 4211"/>
                              <a:gd name="T37" fmla="*/ T36 w 3876"/>
                              <a:gd name="T38" fmla="+- 0 711 285"/>
                              <a:gd name="T39" fmla="*/ 711 h 2022"/>
                              <a:gd name="T40" fmla="+- 0 4937 4211"/>
                              <a:gd name="T41" fmla="*/ T40 w 3876"/>
                              <a:gd name="T42" fmla="+- 0 800 285"/>
                              <a:gd name="T43" fmla="*/ 800 h 2022"/>
                              <a:gd name="T44" fmla="+- 0 4819 4211"/>
                              <a:gd name="T45" fmla="*/ T44 w 3876"/>
                              <a:gd name="T46" fmla="+- 0 896 285"/>
                              <a:gd name="T47" fmla="*/ 896 h 2022"/>
                              <a:gd name="T48" fmla="+- 0 4707 4211"/>
                              <a:gd name="T49" fmla="*/ T48 w 3876"/>
                              <a:gd name="T50" fmla="+- 0 998 285"/>
                              <a:gd name="T51" fmla="*/ 998 h 2022"/>
                              <a:gd name="T52" fmla="+- 0 4601 4211"/>
                              <a:gd name="T53" fmla="*/ T52 w 3876"/>
                              <a:gd name="T54" fmla="+- 0 1107 285"/>
                              <a:gd name="T55" fmla="*/ 1107 h 2022"/>
                              <a:gd name="T56" fmla="+- 0 4502 4211"/>
                              <a:gd name="T57" fmla="*/ T56 w 3876"/>
                              <a:gd name="T58" fmla="+- 0 1222 285"/>
                              <a:gd name="T59" fmla="*/ 1222 h 2022"/>
                              <a:gd name="T60" fmla="+- 0 4409 4211"/>
                              <a:gd name="T61" fmla="*/ T60 w 3876"/>
                              <a:gd name="T62" fmla="+- 0 1343 285"/>
                              <a:gd name="T63" fmla="*/ 1343 h 2022"/>
                              <a:gd name="T64" fmla="+- 0 4324 4211"/>
                              <a:gd name="T65" fmla="*/ T64 w 3876"/>
                              <a:gd name="T66" fmla="+- 0 1470 285"/>
                              <a:gd name="T67" fmla="*/ 1470 h 2022"/>
                              <a:gd name="T68" fmla="+- 0 4247 4211"/>
                              <a:gd name="T69" fmla="*/ T68 w 3876"/>
                              <a:gd name="T70" fmla="+- 0 1602 285"/>
                              <a:gd name="T71" fmla="*/ 1602 h 2022"/>
                              <a:gd name="T72" fmla="+- 0 5047 4211"/>
                              <a:gd name="T73" fmla="*/ T72 w 3876"/>
                              <a:gd name="T74" fmla="+- 0 2307 285"/>
                              <a:gd name="T75" fmla="*/ 2307 h 2022"/>
                              <a:gd name="T76" fmla="+- 0 5105 4211"/>
                              <a:gd name="T77" fmla="*/ T76 w 3876"/>
                              <a:gd name="T78" fmla="+- 0 2169 285"/>
                              <a:gd name="T79" fmla="*/ 2169 h 2022"/>
                              <a:gd name="T80" fmla="+- 0 5176 4211"/>
                              <a:gd name="T81" fmla="*/ T80 w 3876"/>
                              <a:gd name="T82" fmla="+- 0 2039 285"/>
                              <a:gd name="T83" fmla="*/ 2039 h 2022"/>
                              <a:gd name="T84" fmla="+- 0 5259 4211"/>
                              <a:gd name="T85" fmla="*/ T84 w 3876"/>
                              <a:gd name="T86" fmla="+- 0 1916 285"/>
                              <a:gd name="T87" fmla="*/ 1916 h 2022"/>
                              <a:gd name="T88" fmla="+- 0 5352 4211"/>
                              <a:gd name="T89" fmla="*/ T88 w 3876"/>
                              <a:gd name="T90" fmla="+- 0 1802 285"/>
                              <a:gd name="T91" fmla="*/ 1802 h 2022"/>
                              <a:gd name="T92" fmla="+- 0 5456 4211"/>
                              <a:gd name="T93" fmla="*/ T92 w 3876"/>
                              <a:gd name="T94" fmla="+- 0 1698 285"/>
                              <a:gd name="T95" fmla="*/ 1698 h 2022"/>
                              <a:gd name="T96" fmla="+- 0 5569 4211"/>
                              <a:gd name="T97" fmla="*/ T96 w 3876"/>
                              <a:gd name="T98" fmla="+- 0 1604 285"/>
                              <a:gd name="T99" fmla="*/ 1604 h 2022"/>
                              <a:gd name="T100" fmla="+- 0 5691 4211"/>
                              <a:gd name="T101" fmla="*/ T100 w 3876"/>
                              <a:gd name="T102" fmla="+- 0 1521 285"/>
                              <a:gd name="T103" fmla="*/ 1521 h 2022"/>
                              <a:gd name="T104" fmla="+- 0 5820 4211"/>
                              <a:gd name="T105" fmla="*/ T104 w 3876"/>
                              <a:gd name="T106" fmla="+- 0 1450 285"/>
                              <a:gd name="T107" fmla="*/ 1450 h 2022"/>
                              <a:gd name="T108" fmla="+- 0 5956 4211"/>
                              <a:gd name="T109" fmla="*/ T108 w 3876"/>
                              <a:gd name="T110" fmla="+- 0 1392 285"/>
                              <a:gd name="T111" fmla="*/ 1392 h 2022"/>
                              <a:gd name="T112" fmla="+- 0 6099 4211"/>
                              <a:gd name="T113" fmla="*/ T112 w 3876"/>
                              <a:gd name="T114" fmla="+- 0 1347 285"/>
                              <a:gd name="T115" fmla="*/ 1347 h 2022"/>
                              <a:gd name="T116" fmla="+- 0 6246 4211"/>
                              <a:gd name="T117" fmla="*/ T116 w 3876"/>
                              <a:gd name="T118" fmla="+- 0 1317 285"/>
                              <a:gd name="T119" fmla="*/ 1317 h 2022"/>
                              <a:gd name="T120" fmla="+- 0 6397 4211"/>
                              <a:gd name="T121" fmla="*/ T120 w 3876"/>
                              <a:gd name="T122" fmla="+- 0 1301 285"/>
                              <a:gd name="T123" fmla="*/ 1301 h 2022"/>
                              <a:gd name="T124" fmla="+- 0 7747 4211"/>
                              <a:gd name="T125" fmla="*/ T124 w 3876"/>
                              <a:gd name="T126" fmla="+- 0 1299 285"/>
                              <a:gd name="T127" fmla="*/ 1299 h 2022"/>
                              <a:gd name="T128" fmla="+- 0 8030 4211"/>
                              <a:gd name="T129" fmla="*/ T128 w 3876"/>
                              <a:gd name="T130" fmla="+- 0 901 285"/>
                              <a:gd name="T131" fmla="*/ 901 h 2022"/>
                              <a:gd name="T132" fmla="+- 0 7913 4211"/>
                              <a:gd name="T133" fmla="*/ T132 w 3876"/>
                              <a:gd name="T134" fmla="+- 0 800 285"/>
                              <a:gd name="T135" fmla="*/ 800 h 2022"/>
                              <a:gd name="T136" fmla="+- 0 7789 4211"/>
                              <a:gd name="T137" fmla="*/ T136 w 3876"/>
                              <a:gd name="T138" fmla="+- 0 707 285"/>
                              <a:gd name="T139" fmla="*/ 707 h 2022"/>
                              <a:gd name="T140" fmla="+- 0 7659 4211"/>
                              <a:gd name="T141" fmla="*/ T140 w 3876"/>
                              <a:gd name="T142" fmla="+- 0 623 285"/>
                              <a:gd name="T143" fmla="*/ 623 h 2022"/>
                              <a:gd name="T144" fmla="+- 0 7524 4211"/>
                              <a:gd name="T145" fmla="*/ T144 w 3876"/>
                              <a:gd name="T146" fmla="+- 0 547 285"/>
                              <a:gd name="T147" fmla="*/ 547 h 2022"/>
                              <a:gd name="T148" fmla="+- 0 7383 4211"/>
                              <a:gd name="T149" fmla="*/ T148 w 3876"/>
                              <a:gd name="T150" fmla="+- 0 479 285"/>
                              <a:gd name="T151" fmla="*/ 479 h 2022"/>
                              <a:gd name="T152" fmla="+- 0 7237 4211"/>
                              <a:gd name="T153" fmla="*/ T152 w 3876"/>
                              <a:gd name="T154" fmla="+- 0 422 285"/>
                              <a:gd name="T155" fmla="*/ 422 h 2022"/>
                              <a:gd name="T156" fmla="+- 0 7087 4211"/>
                              <a:gd name="T157" fmla="*/ T156 w 3876"/>
                              <a:gd name="T158" fmla="+- 0 374 285"/>
                              <a:gd name="T159" fmla="*/ 374 h 2022"/>
                              <a:gd name="T160" fmla="+- 0 6932 4211"/>
                              <a:gd name="T161" fmla="*/ T160 w 3876"/>
                              <a:gd name="T162" fmla="+- 0 335 285"/>
                              <a:gd name="T163" fmla="*/ 335 h 2022"/>
                              <a:gd name="T164" fmla="+- 0 6773 4211"/>
                              <a:gd name="T165" fmla="*/ T164 w 3876"/>
                              <a:gd name="T166" fmla="+- 0 308 285"/>
                              <a:gd name="T167" fmla="*/ 308 h 2022"/>
                              <a:gd name="T168" fmla="+- 0 6610 4211"/>
                              <a:gd name="T169" fmla="*/ T168 w 3876"/>
                              <a:gd name="T170" fmla="+- 0 291 285"/>
                              <a:gd name="T171" fmla="*/ 291 h 2022"/>
                              <a:gd name="T172" fmla="+- 0 6443 4211"/>
                              <a:gd name="T173" fmla="*/ T172 w 3876"/>
                              <a:gd name="T174" fmla="+- 0 285 285"/>
                              <a:gd name="T175" fmla="*/ 285 h 2022"/>
                              <a:gd name="T176" fmla="+- 0 6474 4211"/>
                              <a:gd name="T177" fmla="*/ T176 w 3876"/>
                              <a:gd name="T178" fmla="+- 0 1299 285"/>
                              <a:gd name="T179" fmla="*/ 1299 h 2022"/>
                              <a:gd name="T180" fmla="+- 0 6637 4211"/>
                              <a:gd name="T181" fmla="*/ T180 w 3876"/>
                              <a:gd name="T182" fmla="+- 0 1308 285"/>
                              <a:gd name="T183" fmla="*/ 1308 h 2022"/>
                              <a:gd name="T184" fmla="+- 0 6794 4211"/>
                              <a:gd name="T185" fmla="*/ T184 w 3876"/>
                              <a:gd name="T186" fmla="+- 0 1334 285"/>
                              <a:gd name="T187" fmla="*/ 1334 h 2022"/>
                              <a:gd name="T188" fmla="+- 0 6944 4211"/>
                              <a:gd name="T189" fmla="*/ T188 w 3876"/>
                              <a:gd name="T190" fmla="+- 0 1377 285"/>
                              <a:gd name="T191" fmla="*/ 1377 h 2022"/>
                              <a:gd name="T192" fmla="+- 0 7087 4211"/>
                              <a:gd name="T193" fmla="*/ T192 w 3876"/>
                              <a:gd name="T194" fmla="+- 0 1436 285"/>
                              <a:gd name="T195" fmla="*/ 1436 h 2022"/>
                              <a:gd name="T196" fmla="+- 0 7221 4211"/>
                              <a:gd name="T197" fmla="*/ T196 w 3876"/>
                              <a:gd name="T198" fmla="+- 0 1509 285"/>
                              <a:gd name="T199" fmla="*/ 1509 h 2022"/>
                              <a:gd name="T200" fmla="+- 0 7347 4211"/>
                              <a:gd name="T201" fmla="*/ T200 w 3876"/>
                              <a:gd name="T202" fmla="+- 0 1596 285"/>
                              <a:gd name="T203" fmla="*/ 1596 h 2022"/>
                              <a:gd name="T204" fmla="+- 0 7747 4211"/>
                              <a:gd name="T205" fmla="*/ T204 w 3876"/>
                              <a:gd name="T206" fmla="+- 0 1299 285"/>
                              <a:gd name="T207" fmla="*/ 1299 h 2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876" h="2022">
                                <a:moveTo>
                                  <a:pt x="2232" y="0"/>
                                </a:moveTo>
                                <a:lnTo>
                                  <a:pt x="2153" y="2"/>
                                </a:lnTo>
                                <a:lnTo>
                                  <a:pt x="2073" y="5"/>
                                </a:lnTo>
                                <a:lnTo>
                                  <a:pt x="1995" y="12"/>
                                </a:lnTo>
                                <a:lnTo>
                                  <a:pt x="1917" y="21"/>
                                </a:lnTo>
                                <a:lnTo>
                                  <a:pt x="1839" y="32"/>
                                </a:lnTo>
                                <a:lnTo>
                                  <a:pt x="1763" y="46"/>
                                </a:lnTo>
                                <a:lnTo>
                                  <a:pt x="1687" y="62"/>
                                </a:lnTo>
                                <a:lnTo>
                                  <a:pt x="1612" y="80"/>
                                </a:lnTo>
                                <a:lnTo>
                                  <a:pt x="1537" y="101"/>
                                </a:lnTo>
                                <a:lnTo>
                                  <a:pt x="1464" y="124"/>
                                </a:lnTo>
                                <a:lnTo>
                                  <a:pt x="1391" y="149"/>
                                </a:lnTo>
                                <a:lnTo>
                                  <a:pt x="1320" y="177"/>
                                </a:lnTo>
                                <a:lnTo>
                                  <a:pt x="1249" y="206"/>
                                </a:lnTo>
                                <a:lnTo>
                                  <a:pt x="1180" y="238"/>
                                </a:lnTo>
                                <a:lnTo>
                                  <a:pt x="1111" y="272"/>
                                </a:lnTo>
                                <a:lnTo>
                                  <a:pt x="1044" y="307"/>
                                </a:lnTo>
                                <a:lnTo>
                                  <a:pt x="978" y="345"/>
                                </a:lnTo>
                                <a:lnTo>
                                  <a:pt x="913" y="385"/>
                                </a:lnTo>
                                <a:lnTo>
                                  <a:pt x="849" y="426"/>
                                </a:lnTo>
                                <a:lnTo>
                                  <a:pt x="787" y="470"/>
                                </a:lnTo>
                                <a:lnTo>
                                  <a:pt x="726" y="515"/>
                                </a:lnTo>
                                <a:lnTo>
                                  <a:pt x="666" y="562"/>
                                </a:lnTo>
                                <a:lnTo>
                                  <a:pt x="608" y="611"/>
                                </a:lnTo>
                                <a:lnTo>
                                  <a:pt x="551" y="661"/>
                                </a:lnTo>
                                <a:lnTo>
                                  <a:pt x="496" y="713"/>
                                </a:lnTo>
                                <a:lnTo>
                                  <a:pt x="442" y="767"/>
                                </a:lnTo>
                                <a:lnTo>
                                  <a:pt x="390" y="822"/>
                                </a:lnTo>
                                <a:lnTo>
                                  <a:pt x="339" y="879"/>
                                </a:lnTo>
                                <a:lnTo>
                                  <a:pt x="291" y="937"/>
                                </a:lnTo>
                                <a:lnTo>
                                  <a:pt x="244" y="997"/>
                                </a:lnTo>
                                <a:lnTo>
                                  <a:pt x="198" y="1058"/>
                                </a:lnTo>
                                <a:lnTo>
                                  <a:pt x="155" y="1121"/>
                                </a:lnTo>
                                <a:lnTo>
                                  <a:pt x="113" y="1185"/>
                                </a:lnTo>
                                <a:lnTo>
                                  <a:pt x="74" y="1250"/>
                                </a:lnTo>
                                <a:lnTo>
                                  <a:pt x="36" y="1317"/>
                                </a:lnTo>
                                <a:lnTo>
                                  <a:pt x="0" y="1385"/>
                                </a:lnTo>
                                <a:lnTo>
                                  <a:pt x="836" y="2022"/>
                                </a:lnTo>
                                <a:lnTo>
                                  <a:pt x="864" y="1952"/>
                                </a:lnTo>
                                <a:lnTo>
                                  <a:pt x="894" y="1884"/>
                                </a:lnTo>
                                <a:lnTo>
                                  <a:pt x="928" y="1818"/>
                                </a:lnTo>
                                <a:lnTo>
                                  <a:pt x="965" y="1754"/>
                                </a:lnTo>
                                <a:lnTo>
                                  <a:pt x="1005" y="1691"/>
                                </a:lnTo>
                                <a:lnTo>
                                  <a:pt x="1048" y="1631"/>
                                </a:lnTo>
                                <a:lnTo>
                                  <a:pt x="1093" y="1573"/>
                                </a:lnTo>
                                <a:lnTo>
                                  <a:pt x="1141" y="1517"/>
                                </a:lnTo>
                                <a:lnTo>
                                  <a:pt x="1192" y="1464"/>
                                </a:lnTo>
                                <a:lnTo>
                                  <a:pt x="1245" y="1413"/>
                                </a:lnTo>
                                <a:lnTo>
                                  <a:pt x="1301" y="1365"/>
                                </a:lnTo>
                                <a:lnTo>
                                  <a:pt x="1358" y="1319"/>
                                </a:lnTo>
                                <a:lnTo>
                                  <a:pt x="1418" y="1276"/>
                                </a:lnTo>
                                <a:lnTo>
                                  <a:pt x="1480" y="1236"/>
                                </a:lnTo>
                                <a:lnTo>
                                  <a:pt x="1544" y="1199"/>
                                </a:lnTo>
                                <a:lnTo>
                                  <a:pt x="1609" y="1165"/>
                                </a:lnTo>
                                <a:lnTo>
                                  <a:pt x="1677" y="1135"/>
                                </a:lnTo>
                                <a:lnTo>
                                  <a:pt x="1745" y="1107"/>
                                </a:lnTo>
                                <a:lnTo>
                                  <a:pt x="1816" y="1083"/>
                                </a:lnTo>
                                <a:lnTo>
                                  <a:pt x="1888" y="1062"/>
                                </a:lnTo>
                                <a:lnTo>
                                  <a:pt x="1961" y="1045"/>
                                </a:lnTo>
                                <a:lnTo>
                                  <a:pt x="2035" y="1032"/>
                                </a:lnTo>
                                <a:lnTo>
                                  <a:pt x="2110" y="1022"/>
                                </a:lnTo>
                                <a:lnTo>
                                  <a:pt x="2186" y="1016"/>
                                </a:lnTo>
                                <a:lnTo>
                                  <a:pt x="2263" y="1014"/>
                                </a:lnTo>
                                <a:lnTo>
                                  <a:pt x="3536" y="1014"/>
                                </a:lnTo>
                                <a:lnTo>
                                  <a:pt x="3876" y="669"/>
                                </a:lnTo>
                                <a:lnTo>
                                  <a:pt x="3819" y="616"/>
                                </a:lnTo>
                                <a:lnTo>
                                  <a:pt x="3761" y="565"/>
                                </a:lnTo>
                                <a:lnTo>
                                  <a:pt x="3702" y="515"/>
                                </a:lnTo>
                                <a:lnTo>
                                  <a:pt x="3641" y="468"/>
                                </a:lnTo>
                                <a:lnTo>
                                  <a:pt x="3578" y="422"/>
                                </a:lnTo>
                                <a:lnTo>
                                  <a:pt x="3514" y="379"/>
                                </a:lnTo>
                                <a:lnTo>
                                  <a:pt x="3448" y="338"/>
                                </a:lnTo>
                                <a:lnTo>
                                  <a:pt x="3381" y="298"/>
                                </a:lnTo>
                                <a:lnTo>
                                  <a:pt x="3313" y="262"/>
                                </a:lnTo>
                                <a:lnTo>
                                  <a:pt x="3243" y="227"/>
                                </a:lnTo>
                                <a:lnTo>
                                  <a:pt x="3172" y="194"/>
                                </a:lnTo>
                                <a:lnTo>
                                  <a:pt x="3100" y="164"/>
                                </a:lnTo>
                                <a:lnTo>
                                  <a:pt x="3026" y="137"/>
                                </a:lnTo>
                                <a:lnTo>
                                  <a:pt x="2952" y="111"/>
                                </a:lnTo>
                                <a:lnTo>
                                  <a:pt x="2876" y="89"/>
                                </a:lnTo>
                                <a:lnTo>
                                  <a:pt x="2799" y="68"/>
                                </a:lnTo>
                                <a:lnTo>
                                  <a:pt x="2721" y="50"/>
                                </a:lnTo>
                                <a:lnTo>
                                  <a:pt x="2642" y="35"/>
                                </a:lnTo>
                                <a:lnTo>
                                  <a:pt x="2562" y="23"/>
                                </a:lnTo>
                                <a:lnTo>
                                  <a:pt x="2481" y="13"/>
                                </a:lnTo>
                                <a:lnTo>
                                  <a:pt x="2399" y="6"/>
                                </a:lnTo>
                                <a:lnTo>
                                  <a:pt x="2316" y="2"/>
                                </a:lnTo>
                                <a:lnTo>
                                  <a:pt x="2232" y="0"/>
                                </a:lnTo>
                                <a:close/>
                                <a:moveTo>
                                  <a:pt x="3536" y="1014"/>
                                </a:moveTo>
                                <a:lnTo>
                                  <a:pt x="2263" y="1014"/>
                                </a:lnTo>
                                <a:lnTo>
                                  <a:pt x="2345" y="1016"/>
                                </a:lnTo>
                                <a:lnTo>
                                  <a:pt x="2426" y="1023"/>
                                </a:lnTo>
                                <a:lnTo>
                                  <a:pt x="2505" y="1034"/>
                                </a:lnTo>
                                <a:lnTo>
                                  <a:pt x="2583" y="1049"/>
                                </a:lnTo>
                                <a:lnTo>
                                  <a:pt x="2659" y="1069"/>
                                </a:lnTo>
                                <a:lnTo>
                                  <a:pt x="2733" y="1092"/>
                                </a:lnTo>
                                <a:lnTo>
                                  <a:pt x="2806" y="1120"/>
                                </a:lnTo>
                                <a:lnTo>
                                  <a:pt x="2876" y="1151"/>
                                </a:lnTo>
                                <a:lnTo>
                                  <a:pt x="2944" y="1186"/>
                                </a:lnTo>
                                <a:lnTo>
                                  <a:pt x="3010" y="1224"/>
                                </a:lnTo>
                                <a:lnTo>
                                  <a:pt x="3074" y="1266"/>
                                </a:lnTo>
                                <a:lnTo>
                                  <a:pt x="3136" y="1311"/>
                                </a:lnTo>
                                <a:lnTo>
                                  <a:pt x="3195" y="1360"/>
                                </a:lnTo>
                                <a:lnTo>
                                  <a:pt x="3536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4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876"/>
                        <wps:cNvSpPr>
                          <a:spLocks/>
                        </wps:cNvSpPr>
                        <wps:spPr bwMode="auto">
                          <a:xfrm>
                            <a:off x="3943" y="1669"/>
                            <a:ext cx="1104" cy="2262"/>
                          </a:xfrm>
                          <a:custGeom>
                            <a:avLst/>
                            <a:gdLst>
                              <a:gd name="T0" fmla="+- 0 4211 3943"/>
                              <a:gd name="T1" fmla="*/ T0 w 1104"/>
                              <a:gd name="T2" fmla="+- 0 1670 1670"/>
                              <a:gd name="T3" fmla="*/ 1670 h 2262"/>
                              <a:gd name="T4" fmla="+- 0 4178 3943"/>
                              <a:gd name="T5" fmla="*/ T4 w 1104"/>
                              <a:gd name="T6" fmla="+- 0 1737 1670"/>
                              <a:gd name="T7" fmla="*/ 1737 h 2262"/>
                              <a:gd name="T8" fmla="+- 0 4147 3943"/>
                              <a:gd name="T9" fmla="*/ T8 w 1104"/>
                              <a:gd name="T10" fmla="+- 0 1806 1670"/>
                              <a:gd name="T11" fmla="*/ 1806 h 2262"/>
                              <a:gd name="T12" fmla="+- 0 4118 3943"/>
                              <a:gd name="T13" fmla="*/ T12 w 1104"/>
                              <a:gd name="T14" fmla="+- 0 1876 1670"/>
                              <a:gd name="T15" fmla="*/ 1876 h 2262"/>
                              <a:gd name="T16" fmla="+- 0 4091 3943"/>
                              <a:gd name="T17" fmla="*/ T16 w 1104"/>
                              <a:gd name="T18" fmla="+- 0 1947 1670"/>
                              <a:gd name="T19" fmla="*/ 1947 h 2262"/>
                              <a:gd name="T20" fmla="+- 0 4066 3943"/>
                              <a:gd name="T21" fmla="*/ T20 w 1104"/>
                              <a:gd name="T22" fmla="+- 0 2019 1670"/>
                              <a:gd name="T23" fmla="*/ 2019 h 2262"/>
                              <a:gd name="T24" fmla="+- 0 4043 3943"/>
                              <a:gd name="T25" fmla="*/ T24 w 1104"/>
                              <a:gd name="T26" fmla="+- 0 2092 1670"/>
                              <a:gd name="T27" fmla="*/ 2092 h 2262"/>
                              <a:gd name="T28" fmla="+- 0 4023 3943"/>
                              <a:gd name="T29" fmla="*/ T28 w 1104"/>
                              <a:gd name="T30" fmla="+- 0 2166 1670"/>
                              <a:gd name="T31" fmla="*/ 2166 h 2262"/>
                              <a:gd name="T32" fmla="+- 0 4005 3943"/>
                              <a:gd name="T33" fmla="*/ T32 w 1104"/>
                              <a:gd name="T34" fmla="+- 0 2240 1670"/>
                              <a:gd name="T35" fmla="*/ 2240 h 2262"/>
                              <a:gd name="T36" fmla="+- 0 3989 3943"/>
                              <a:gd name="T37" fmla="*/ T36 w 1104"/>
                              <a:gd name="T38" fmla="+- 0 2316 1670"/>
                              <a:gd name="T39" fmla="*/ 2316 h 2262"/>
                              <a:gd name="T40" fmla="+- 0 3975 3943"/>
                              <a:gd name="T41" fmla="*/ T40 w 1104"/>
                              <a:gd name="T42" fmla="+- 0 2392 1670"/>
                              <a:gd name="T43" fmla="*/ 2392 h 2262"/>
                              <a:gd name="T44" fmla="+- 0 3964 3943"/>
                              <a:gd name="T45" fmla="*/ T44 w 1104"/>
                              <a:gd name="T46" fmla="+- 0 2470 1670"/>
                              <a:gd name="T47" fmla="*/ 2470 h 2262"/>
                              <a:gd name="T48" fmla="+- 0 3955 3943"/>
                              <a:gd name="T49" fmla="*/ T48 w 1104"/>
                              <a:gd name="T50" fmla="+- 0 2547 1670"/>
                              <a:gd name="T51" fmla="*/ 2547 h 2262"/>
                              <a:gd name="T52" fmla="+- 0 3949 3943"/>
                              <a:gd name="T53" fmla="*/ T52 w 1104"/>
                              <a:gd name="T54" fmla="+- 0 2626 1670"/>
                              <a:gd name="T55" fmla="*/ 2626 h 2262"/>
                              <a:gd name="T56" fmla="+- 0 3945 3943"/>
                              <a:gd name="T57" fmla="*/ T56 w 1104"/>
                              <a:gd name="T58" fmla="+- 0 2705 1670"/>
                              <a:gd name="T59" fmla="*/ 2705 h 2262"/>
                              <a:gd name="T60" fmla="+- 0 3943 3943"/>
                              <a:gd name="T61" fmla="*/ T60 w 1104"/>
                              <a:gd name="T62" fmla="+- 0 2785 1670"/>
                              <a:gd name="T63" fmla="*/ 2785 h 2262"/>
                              <a:gd name="T64" fmla="+- 0 3945 3943"/>
                              <a:gd name="T65" fmla="*/ T64 w 1104"/>
                              <a:gd name="T66" fmla="+- 0 2868 1670"/>
                              <a:gd name="T67" fmla="*/ 2868 h 2262"/>
                              <a:gd name="T68" fmla="+- 0 3949 3943"/>
                              <a:gd name="T69" fmla="*/ T68 w 1104"/>
                              <a:gd name="T70" fmla="+- 0 2949 1670"/>
                              <a:gd name="T71" fmla="*/ 2949 h 2262"/>
                              <a:gd name="T72" fmla="+- 0 3956 3943"/>
                              <a:gd name="T73" fmla="*/ T72 w 1104"/>
                              <a:gd name="T74" fmla="+- 0 3030 1670"/>
                              <a:gd name="T75" fmla="*/ 3030 h 2262"/>
                              <a:gd name="T76" fmla="+- 0 3965 3943"/>
                              <a:gd name="T77" fmla="*/ T76 w 1104"/>
                              <a:gd name="T78" fmla="+- 0 3110 1670"/>
                              <a:gd name="T79" fmla="*/ 3110 h 2262"/>
                              <a:gd name="T80" fmla="+- 0 3977 3943"/>
                              <a:gd name="T81" fmla="*/ T80 w 1104"/>
                              <a:gd name="T82" fmla="+- 0 3190 1670"/>
                              <a:gd name="T83" fmla="*/ 3190 h 2262"/>
                              <a:gd name="T84" fmla="+- 0 3991 3943"/>
                              <a:gd name="T85" fmla="*/ T84 w 1104"/>
                              <a:gd name="T86" fmla="+- 0 3268 1670"/>
                              <a:gd name="T87" fmla="*/ 3268 h 2262"/>
                              <a:gd name="T88" fmla="+- 0 4008 3943"/>
                              <a:gd name="T89" fmla="*/ T88 w 1104"/>
                              <a:gd name="T90" fmla="+- 0 3346 1670"/>
                              <a:gd name="T91" fmla="*/ 3346 h 2262"/>
                              <a:gd name="T92" fmla="+- 0 4028 3943"/>
                              <a:gd name="T93" fmla="*/ T92 w 1104"/>
                              <a:gd name="T94" fmla="+- 0 3423 1670"/>
                              <a:gd name="T95" fmla="*/ 3423 h 2262"/>
                              <a:gd name="T96" fmla="+- 0 4049 3943"/>
                              <a:gd name="T97" fmla="*/ T96 w 1104"/>
                              <a:gd name="T98" fmla="+- 0 3498 1670"/>
                              <a:gd name="T99" fmla="*/ 3498 h 2262"/>
                              <a:gd name="T100" fmla="+- 0 4073 3943"/>
                              <a:gd name="T101" fmla="*/ T100 w 1104"/>
                              <a:gd name="T102" fmla="+- 0 3573 1670"/>
                              <a:gd name="T103" fmla="*/ 3573 h 2262"/>
                              <a:gd name="T104" fmla="+- 0 4100 3943"/>
                              <a:gd name="T105" fmla="*/ T104 w 1104"/>
                              <a:gd name="T106" fmla="+- 0 3647 1670"/>
                              <a:gd name="T107" fmla="*/ 3647 h 2262"/>
                              <a:gd name="T108" fmla="+- 0 4128 3943"/>
                              <a:gd name="T109" fmla="*/ T108 w 1104"/>
                              <a:gd name="T110" fmla="+- 0 3720 1670"/>
                              <a:gd name="T111" fmla="*/ 3720 h 2262"/>
                              <a:gd name="T112" fmla="+- 0 4159 3943"/>
                              <a:gd name="T113" fmla="*/ T112 w 1104"/>
                              <a:gd name="T114" fmla="+- 0 3791 1670"/>
                              <a:gd name="T115" fmla="*/ 3791 h 2262"/>
                              <a:gd name="T116" fmla="+- 0 4192 3943"/>
                              <a:gd name="T117" fmla="*/ T116 w 1104"/>
                              <a:gd name="T118" fmla="+- 0 3862 1670"/>
                              <a:gd name="T119" fmla="*/ 3862 h 2262"/>
                              <a:gd name="T120" fmla="+- 0 4227 3943"/>
                              <a:gd name="T121" fmla="*/ T120 w 1104"/>
                              <a:gd name="T122" fmla="+- 0 3931 1670"/>
                              <a:gd name="T123" fmla="*/ 3931 h 2262"/>
                              <a:gd name="T124" fmla="+- 0 5033 3943"/>
                              <a:gd name="T125" fmla="*/ T124 w 1104"/>
                              <a:gd name="T126" fmla="+- 0 3290 1670"/>
                              <a:gd name="T127" fmla="*/ 3290 h 2262"/>
                              <a:gd name="T128" fmla="+- 0 5010 3943"/>
                              <a:gd name="T129" fmla="*/ T128 w 1104"/>
                              <a:gd name="T130" fmla="+- 0 3215 1670"/>
                              <a:gd name="T131" fmla="*/ 3215 h 2262"/>
                              <a:gd name="T132" fmla="+- 0 4992 3943"/>
                              <a:gd name="T133" fmla="*/ T132 w 1104"/>
                              <a:gd name="T134" fmla="+- 0 3138 1670"/>
                              <a:gd name="T135" fmla="*/ 3138 h 2262"/>
                              <a:gd name="T136" fmla="+- 0 4977 3943"/>
                              <a:gd name="T137" fmla="*/ T136 w 1104"/>
                              <a:gd name="T138" fmla="+- 0 3061 1670"/>
                              <a:gd name="T139" fmla="*/ 3061 h 2262"/>
                              <a:gd name="T140" fmla="+- 0 4966 3943"/>
                              <a:gd name="T141" fmla="*/ T140 w 1104"/>
                              <a:gd name="T142" fmla="+- 0 2981 1670"/>
                              <a:gd name="T143" fmla="*/ 2981 h 2262"/>
                              <a:gd name="T144" fmla="+- 0 4959 3943"/>
                              <a:gd name="T145" fmla="*/ T144 w 1104"/>
                              <a:gd name="T146" fmla="+- 0 2901 1670"/>
                              <a:gd name="T147" fmla="*/ 2901 h 2262"/>
                              <a:gd name="T148" fmla="+- 0 4957 3943"/>
                              <a:gd name="T149" fmla="*/ T148 w 1104"/>
                              <a:gd name="T150" fmla="+- 0 2819 1670"/>
                              <a:gd name="T151" fmla="*/ 2819 h 2262"/>
                              <a:gd name="T152" fmla="+- 0 4959 3943"/>
                              <a:gd name="T153" fmla="*/ T152 w 1104"/>
                              <a:gd name="T154" fmla="+- 0 2743 1670"/>
                              <a:gd name="T155" fmla="*/ 2743 h 2262"/>
                              <a:gd name="T156" fmla="+- 0 4965 3943"/>
                              <a:gd name="T157" fmla="*/ T156 w 1104"/>
                              <a:gd name="T158" fmla="+- 0 2667 1670"/>
                              <a:gd name="T159" fmla="*/ 2667 h 2262"/>
                              <a:gd name="T160" fmla="+- 0 4974 3943"/>
                              <a:gd name="T161" fmla="*/ T160 w 1104"/>
                              <a:gd name="T162" fmla="+- 0 2592 1670"/>
                              <a:gd name="T163" fmla="*/ 2592 h 2262"/>
                              <a:gd name="T164" fmla="+- 0 4987 3943"/>
                              <a:gd name="T165" fmla="*/ T164 w 1104"/>
                              <a:gd name="T166" fmla="+- 0 2519 1670"/>
                              <a:gd name="T167" fmla="*/ 2519 h 2262"/>
                              <a:gd name="T168" fmla="+- 0 5004 3943"/>
                              <a:gd name="T169" fmla="*/ T168 w 1104"/>
                              <a:gd name="T170" fmla="+- 0 2447 1670"/>
                              <a:gd name="T171" fmla="*/ 2447 h 2262"/>
                              <a:gd name="T172" fmla="+- 0 5024 3943"/>
                              <a:gd name="T173" fmla="*/ T172 w 1104"/>
                              <a:gd name="T174" fmla="+- 0 2376 1670"/>
                              <a:gd name="T175" fmla="*/ 2376 h 2262"/>
                              <a:gd name="T176" fmla="+- 0 5047 3943"/>
                              <a:gd name="T177" fmla="*/ T176 w 1104"/>
                              <a:gd name="T178" fmla="+- 0 2307 1670"/>
                              <a:gd name="T179" fmla="*/ 2307 h 2262"/>
                              <a:gd name="T180" fmla="+- 0 4211 3943"/>
                              <a:gd name="T181" fmla="*/ T180 w 1104"/>
                              <a:gd name="T182" fmla="+- 0 1670 1670"/>
                              <a:gd name="T183" fmla="*/ 1670 h 2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04" h="2262">
                                <a:moveTo>
                                  <a:pt x="268" y="0"/>
                                </a:moveTo>
                                <a:lnTo>
                                  <a:pt x="235" y="67"/>
                                </a:lnTo>
                                <a:lnTo>
                                  <a:pt x="204" y="136"/>
                                </a:lnTo>
                                <a:lnTo>
                                  <a:pt x="175" y="206"/>
                                </a:lnTo>
                                <a:lnTo>
                                  <a:pt x="148" y="277"/>
                                </a:lnTo>
                                <a:lnTo>
                                  <a:pt x="123" y="349"/>
                                </a:lnTo>
                                <a:lnTo>
                                  <a:pt x="100" y="422"/>
                                </a:lnTo>
                                <a:lnTo>
                                  <a:pt x="80" y="496"/>
                                </a:lnTo>
                                <a:lnTo>
                                  <a:pt x="62" y="570"/>
                                </a:lnTo>
                                <a:lnTo>
                                  <a:pt x="46" y="646"/>
                                </a:lnTo>
                                <a:lnTo>
                                  <a:pt x="32" y="722"/>
                                </a:lnTo>
                                <a:lnTo>
                                  <a:pt x="21" y="800"/>
                                </a:lnTo>
                                <a:lnTo>
                                  <a:pt x="12" y="877"/>
                                </a:lnTo>
                                <a:lnTo>
                                  <a:pt x="6" y="956"/>
                                </a:lnTo>
                                <a:lnTo>
                                  <a:pt x="2" y="1035"/>
                                </a:lnTo>
                                <a:lnTo>
                                  <a:pt x="0" y="1115"/>
                                </a:lnTo>
                                <a:lnTo>
                                  <a:pt x="2" y="1198"/>
                                </a:lnTo>
                                <a:lnTo>
                                  <a:pt x="6" y="1279"/>
                                </a:lnTo>
                                <a:lnTo>
                                  <a:pt x="13" y="1360"/>
                                </a:lnTo>
                                <a:lnTo>
                                  <a:pt x="22" y="1440"/>
                                </a:lnTo>
                                <a:lnTo>
                                  <a:pt x="34" y="1520"/>
                                </a:lnTo>
                                <a:lnTo>
                                  <a:pt x="48" y="1598"/>
                                </a:lnTo>
                                <a:lnTo>
                                  <a:pt x="65" y="1676"/>
                                </a:lnTo>
                                <a:lnTo>
                                  <a:pt x="85" y="1753"/>
                                </a:lnTo>
                                <a:lnTo>
                                  <a:pt x="106" y="1828"/>
                                </a:lnTo>
                                <a:lnTo>
                                  <a:pt x="130" y="1903"/>
                                </a:lnTo>
                                <a:lnTo>
                                  <a:pt x="157" y="1977"/>
                                </a:lnTo>
                                <a:lnTo>
                                  <a:pt x="185" y="2050"/>
                                </a:lnTo>
                                <a:lnTo>
                                  <a:pt x="216" y="2121"/>
                                </a:lnTo>
                                <a:lnTo>
                                  <a:pt x="249" y="2192"/>
                                </a:lnTo>
                                <a:lnTo>
                                  <a:pt x="284" y="2261"/>
                                </a:lnTo>
                                <a:lnTo>
                                  <a:pt x="1090" y="1620"/>
                                </a:lnTo>
                                <a:lnTo>
                                  <a:pt x="1067" y="1545"/>
                                </a:lnTo>
                                <a:lnTo>
                                  <a:pt x="1049" y="1468"/>
                                </a:lnTo>
                                <a:lnTo>
                                  <a:pt x="1034" y="1391"/>
                                </a:lnTo>
                                <a:lnTo>
                                  <a:pt x="1023" y="1311"/>
                                </a:lnTo>
                                <a:lnTo>
                                  <a:pt x="1016" y="1231"/>
                                </a:lnTo>
                                <a:lnTo>
                                  <a:pt x="1014" y="1149"/>
                                </a:lnTo>
                                <a:lnTo>
                                  <a:pt x="1016" y="1073"/>
                                </a:lnTo>
                                <a:lnTo>
                                  <a:pt x="1022" y="997"/>
                                </a:lnTo>
                                <a:lnTo>
                                  <a:pt x="1031" y="922"/>
                                </a:lnTo>
                                <a:lnTo>
                                  <a:pt x="1044" y="849"/>
                                </a:lnTo>
                                <a:lnTo>
                                  <a:pt x="1061" y="777"/>
                                </a:lnTo>
                                <a:lnTo>
                                  <a:pt x="1081" y="706"/>
                                </a:lnTo>
                                <a:lnTo>
                                  <a:pt x="1104" y="637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A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AutoShape 875"/>
                        <wps:cNvSpPr>
                          <a:spLocks/>
                        </wps:cNvSpPr>
                        <wps:spPr bwMode="auto">
                          <a:xfrm>
                            <a:off x="4226" y="3289"/>
                            <a:ext cx="3831" cy="1996"/>
                          </a:xfrm>
                          <a:custGeom>
                            <a:avLst/>
                            <a:gdLst>
                              <a:gd name="T0" fmla="+- 0 4227 4227"/>
                              <a:gd name="T1" fmla="*/ T0 w 3831"/>
                              <a:gd name="T2" fmla="+- 0 3931 3290"/>
                              <a:gd name="T3" fmla="*/ 3931 h 1996"/>
                              <a:gd name="T4" fmla="+- 0 4301 4227"/>
                              <a:gd name="T5" fmla="*/ T4 w 3831"/>
                              <a:gd name="T6" fmla="+- 0 4063 3290"/>
                              <a:gd name="T7" fmla="*/ 4063 h 1996"/>
                              <a:gd name="T8" fmla="+- 0 4383 4227"/>
                              <a:gd name="T9" fmla="*/ T8 w 3831"/>
                              <a:gd name="T10" fmla="+- 0 4189 3290"/>
                              <a:gd name="T11" fmla="*/ 4189 h 1996"/>
                              <a:gd name="T12" fmla="+- 0 4472 4227"/>
                              <a:gd name="T13" fmla="*/ T12 w 3831"/>
                              <a:gd name="T14" fmla="+- 0 4311 3290"/>
                              <a:gd name="T15" fmla="*/ 4311 h 1996"/>
                              <a:gd name="T16" fmla="+- 0 4568 4227"/>
                              <a:gd name="T17" fmla="*/ T16 w 3831"/>
                              <a:gd name="T18" fmla="+- 0 4426 3290"/>
                              <a:gd name="T19" fmla="*/ 4426 h 1996"/>
                              <a:gd name="T20" fmla="+- 0 4670 4227"/>
                              <a:gd name="T21" fmla="*/ T20 w 3831"/>
                              <a:gd name="T22" fmla="+- 0 4536 3290"/>
                              <a:gd name="T23" fmla="*/ 4536 h 1996"/>
                              <a:gd name="T24" fmla="+- 0 4779 4227"/>
                              <a:gd name="T25" fmla="*/ T24 w 3831"/>
                              <a:gd name="T26" fmla="+- 0 4640 3290"/>
                              <a:gd name="T27" fmla="*/ 4640 h 1996"/>
                              <a:gd name="T28" fmla="+- 0 4893 4227"/>
                              <a:gd name="T29" fmla="*/ T28 w 3831"/>
                              <a:gd name="T30" fmla="+- 0 4737 3290"/>
                              <a:gd name="T31" fmla="*/ 4737 h 1996"/>
                              <a:gd name="T32" fmla="+- 0 5013 4227"/>
                              <a:gd name="T33" fmla="*/ T32 w 3831"/>
                              <a:gd name="T34" fmla="+- 0 4827 3290"/>
                              <a:gd name="T35" fmla="*/ 4827 h 1996"/>
                              <a:gd name="T36" fmla="+- 0 5138 4227"/>
                              <a:gd name="T37" fmla="*/ T36 w 3831"/>
                              <a:gd name="T38" fmla="+- 0 4910 3290"/>
                              <a:gd name="T39" fmla="*/ 4910 h 1996"/>
                              <a:gd name="T40" fmla="+- 0 5268 4227"/>
                              <a:gd name="T41" fmla="*/ T40 w 3831"/>
                              <a:gd name="T42" fmla="+- 0 4985 3290"/>
                              <a:gd name="T43" fmla="*/ 4985 h 1996"/>
                              <a:gd name="T44" fmla="+- 0 5403 4227"/>
                              <a:gd name="T45" fmla="*/ T44 w 3831"/>
                              <a:gd name="T46" fmla="+- 0 5053 3290"/>
                              <a:gd name="T47" fmla="*/ 5053 h 1996"/>
                              <a:gd name="T48" fmla="+- 0 5541 4227"/>
                              <a:gd name="T49" fmla="*/ T48 w 3831"/>
                              <a:gd name="T50" fmla="+- 0 5113 3290"/>
                              <a:gd name="T51" fmla="*/ 5113 h 1996"/>
                              <a:gd name="T52" fmla="+- 0 5684 4227"/>
                              <a:gd name="T53" fmla="*/ T52 w 3831"/>
                              <a:gd name="T54" fmla="+- 0 5164 3290"/>
                              <a:gd name="T55" fmla="*/ 5164 h 1996"/>
                              <a:gd name="T56" fmla="+- 0 5830 4227"/>
                              <a:gd name="T57" fmla="*/ T56 w 3831"/>
                              <a:gd name="T58" fmla="+- 0 5207 3290"/>
                              <a:gd name="T59" fmla="*/ 5207 h 1996"/>
                              <a:gd name="T60" fmla="+- 0 5979 4227"/>
                              <a:gd name="T61" fmla="*/ T60 w 3831"/>
                              <a:gd name="T62" fmla="+- 0 5241 3290"/>
                              <a:gd name="T63" fmla="*/ 5241 h 1996"/>
                              <a:gd name="T64" fmla="+- 0 6132 4227"/>
                              <a:gd name="T65" fmla="*/ T64 w 3831"/>
                              <a:gd name="T66" fmla="+- 0 5265 3290"/>
                              <a:gd name="T67" fmla="*/ 5265 h 1996"/>
                              <a:gd name="T68" fmla="+- 0 6286 4227"/>
                              <a:gd name="T69" fmla="*/ T68 w 3831"/>
                              <a:gd name="T70" fmla="+- 0 5280 3290"/>
                              <a:gd name="T71" fmla="*/ 5280 h 1996"/>
                              <a:gd name="T72" fmla="+- 0 6443 4227"/>
                              <a:gd name="T73" fmla="*/ T72 w 3831"/>
                              <a:gd name="T74" fmla="+- 0 5285 3290"/>
                              <a:gd name="T75" fmla="*/ 5285 h 1996"/>
                              <a:gd name="T76" fmla="+- 0 6606 4227"/>
                              <a:gd name="T77" fmla="*/ T76 w 3831"/>
                              <a:gd name="T78" fmla="+- 0 5280 3290"/>
                              <a:gd name="T79" fmla="*/ 5280 h 1996"/>
                              <a:gd name="T80" fmla="+- 0 6765 4227"/>
                              <a:gd name="T81" fmla="*/ T80 w 3831"/>
                              <a:gd name="T82" fmla="+- 0 5264 3290"/>
                              <a:gd name="T83" fmla="*/ 5264 h 1996"/>
                              <a:gd name="T84" fmla="+- 0 6921 4227"/>
                              <a:gd name="T85" fmla="*/ T84 w 3831"/>
                              <a:gd name="T86" fmla="+- 0 5237 3290"/>
                              <a:gd name="T87" fmla="*/ 5237 h 1996"/>
                              <a:gd name="T88" fmla="+- 0 7073 4227"/>
                              <a:gd name="T89" fmla="*/ T88 w 3831"/>
                              <a:gd name="T90" fmla="+- 0 5201 3290"/>
                              <a:gd name="T91" fmla="*/ 5201 h 1996"/>
                              <a:gd name="T92" fmla="+- 0 7221 4227"/>
                              <a:gd name="T93" fmla="*/ T92 w 3831"/>
                              <a:gd name="T94" fmla="+- 0 5155 3290"/>
                              <a:gd name="T95" fmla="*/ 5155 h 1996"/>
                              <a:gd name="T96" fmla="+- 0 7364 4227"/>
                              <a:gd name="T97" fmla="*/ T96 w 3831"/>
                              <a:gd name="T98" fmla="+- 0 5100 3290"/>
                              <a:gd name="T99" fmla="*/ 5100 h 1996"/>
                              <a:gd name="T100" fmla="+- 0 7502 4227"/>
                              <a:gd name="T101" fmla="*/ T100 w 3831"/>
                              <a:gd name="T102" fmla="+- 0 5035 3290"/>
                              <a:gd name="T103" fmla="*/ 5035 h 1996"/>
                              <a:gd name="T104" fmla="+- 0 7635 4227"/>
                              <a:gd name="T105" fmla="*/ T104 w 3831"/>
                              <a:gd name="T106" fmla="+- 0 4962 3290"/>
                              <a:gd name="T107" fmla="*/ 4962 h 1996"/>
                              <a:gd name="T108" fmla="+- 0 7763 4227"/>
                              <a:gd name="T109" fmla="*/ T108 w 3831"/>
                              <a:gd name="T110" fmla="+- 0 4881 3290"/>
                              <a:gd name="T111" fmla="*/ 4881 h 1996"/>
                              <a:gd name="T112" fmla="+- 0 7886 4227"/>
                              <a:gd name="T113" fmla="*/ T112 w 3831"/>
                              <a:gd name="T114" fmla="+- 0 4792 3290"/>
                              <a:gd name="T115" fmla="*/ 4792 h 1996"/>
                              <a:gd name="T116" fmla="+- 0 8002 4227"/>
                              <a:gd name="T117" fmla="*/ T116 w 3831"/>
                              <a:gd name="T118" fmla="+- 0 4696 3290"/>
                              <a:gd name="T119" fmla="*/ 4696 h 1996"/>
                              <a:gd name="T120" fmla="+- 0 7674 4227"/>
                              <a:gd name="T121" fmla="*/ T120 w 3831"/>
                              <a:gd name="T122" fmla="+- 0 4339 3290"/>
                              <a:gd name="T123" fmla="*/ 4339 h 1996"/>
                              <a:gd name="T124" fmla="+- 0 6395 4227"/>
                              <a:gd name="T125" fmla="*/ T124 w 3831"/>
                              <a:gd name="T126" fmla="+- 0 4337 3290"/>
                              <a:gd name="T127" fmla="*/ 4337 h 1996"/>
                              <a:gd name="T128" fmla="+- 0 6241 4227"/>
                              <a:gd name="T129" fmla="*/ T128 w 3831"/>
                              <a:gd name="T130" fmla="+- 0 4321 3290"/>
                              <a:gd name="T131" fmla="*/ 4321 h 1996"/>
                              <a:gd name="T132" fmla="+- 0 6090 4227"/>
                              <a:gd name="T133" fmla="*/ T132 w 3831"/>
                              <a:gd name="T134" fmla="+- 0 4289 3290"/>
                              <a:gd name="T135" fmla="*/ 4289 h 1996"/>
                              <a:gd name="T136" fmla="+- 0 5945 4227"/>
                              <a:gd name="T137" fmla="*/ T136 w 3831"/>
                              <a:gd name="T138" fmla="+- 0 4242 3290"/>
                              <a:gd name="T139" fmla="*/ 4242 h 1996"/>
                              <a:gd name="T140" fmla="+- 0 5806 4227"/>
                              <a:gd name="T141" fmla="*/ T140 w 3831"/>
                              <a:gd name="T142" fmla="+- 0 4181 3290"/>
                              <a:gd name="T143" fmla="*/ 4181 h 1996"/>
                              <a:gd name="T144" fmla="+- 0 5675 4227"/>
                              <a:gd name="T145" fmla="*/ T144 w 3831"/>
                              <a:gd name="T146" fmla="+- 0 4107 3290"/>
                              <a:gd name="T147" fmla="*/ 4107 h 1996"/>
                              <a:gd name="T148" fmla="+- 0 5552 4227"/>
                              <a:gd name="T149" fmla="*/ T148 w 3831"/>
                              <a:gd name="T150" fmla="+- 0 4020 3290"/>
                              <a:gd name="T151" fmla="*/ 4020 h 1996"/>
                              <a:gd name="T152" fmla="+- 0 5437 4227"/>
                              <a:gd name="T153" fmla="*/ T152 w 3831"/>
                              <a:gd name="T154" fmla="+- 0 3922 3290"/>
                              <a:gd name="T155" fmla="*/ 3922 h 1996"/>
                              <a:gd name="T156" fmla="+- 0 5333 4227"/>
                              <a:gd name="T157" fmla="*/ T156 w 3831"/>
                              <a:gd name="T158" fmla="+- 0 3814 3290"/>
                              <a:gd name="T159" fmla="*/ 3814 h 1996"/>
                              <a:gd name="T160" fmla="+- 0 5239 4227"/>
                              <a:gd name="T161" fmla="*/ T160 w 3831"/>
                              <a:gd name="T162" fmla="+- 0 3696 3290"/>
                              <a:gd name="T163" fmla="*/ 3696 h 1996"/>
                              <a:gd name="T164" fmla="+- 0 5158 4227"/>
                              <a:gd name="T165" fmla="*/ T164 w 3831"/>
                              <a:gd name="T166" fmla="+- 0 3568 3290"/>
                              <a:gd name="T167" fmla="*/ 3568 h 1996"/>
                              <a:gd name="T168" fmla="+- 0 5089 4227"/>
                              <a:gd name="T169" fmla="*/ T168 w 3831"/>
                              <a:gd name="T170" fmla="+- 0 3433 3290"/>
                              <a:gd name="T171" fmla="*/ 3433 h 1996"/>
                              <a:gd name="T172" fmla="+- 0 5033 4227"/>
                              <a:gd name="T173" fmla="*/ T172 w 3831"/>
                              <a:gd name="T174" fmla="+- 0 3290 3290"/>
                              <a:gd name="T175" fmla="*/ 3290 h 1996"/>
                              <a:gd name="T176" fmla="+- 0 7262 4227"/>
                              <a:gd name="T177" fmla="*/ T176 w 3831"/>
                              <a:gd name="T178" fmla="+- 0 4102 3290"/>
                              <a:gd name="T179" fmla="*/ 4102 h 1996"/>
                              <a:gd name="T180" fmla="+- 0 7135 4227"/>
                              <a:gd name="T181" fmla="*/ T180 w 3831"/>
                              <a:gd name="T182" fmla="+- 0 4177 3290"/>
                              <a:gd name="T183" fmla="*/ 4177 h 1996"/>
                              <a:gd name="T184" fmla="+- 0 7000 4227"/>
                              <a:gd name="T185" fmla="*/ T184 w 3831"/>
                              <a:gd name="T186" fmla="+- 0 4239 3290"/>
                              <a:gd name="T187" fmla="*/ 4239 h 1996"/>
                              <a:gd name="T188" fmla="+- 0 6857 4227"/>
                              <a:gd name="T189" fmla="*/ T188 w 3831"/>
                              <a:gd name="T190" fmla="+- 0 4287 3290"/>
                              <a:gd name="T191" fmla="*/ 4287 h 1996"/>
                              <a:gd name="T192" fmla="+- 0 6708 4227"/>
                              <a:gd name="T193" fmla="*/ T192 w 3831"/>
                              <a:gd name="T194" fmla="+- 0 4320 3290"/>
                              <a:gd name="T195" fmla="*/ 4320 h 1996"/>
                              <a:gd name="T196" fmla="+- 0 6554 4227"/>
                              <a:gd name="T197" fmla="*/ T196 w 3831"/>
                              <a:gd name="T198" fmla="+- 0 4337 3290"/>
                              <a:gd name="T199" fmla="*/ 4337 h 1996"/>
                              <a:gd name="T200" fmla="+- 0 7674 4227"/>
                              <a:gd name="T201" fmla="*/ T200 w 3831"/>
                              <a:gd name="T202" fmla="+- 0 4339 3290"/>
                              <a:gd name="T203" fmla="*/ 4339 h 1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831" h="1996">
                                <a:moveTo>
                                  <a:pt x="806" y="0"/>
                                </a:moveTo>
                                <a:lnTo>
                                  <a:pt x="0" y="641"/>
                                </a:lnTo>
                                <a:lnTo>
                                  <a:pt x="36" y="708"/>
                                </a:lnTo>
                                <a:lnTo>
                                  <a:pt x="74" y="773"/>
                                </a:lnTo>
                                <a:lnTo>
                                  <a:pt x="114" y="837"/>
                                </a:lnTo>
                                <a:lnTo>
                                  <a:pt x="156" y="899"/>
                                </a:lnTo>
                                <a:lnTo>
                                  <a:pt x="200" y="961"/>
                                </a:lnTo>
                                <a:lnTo>
                                  <a:pt x="245" y="1021"/>
                                </a:lnTo>
                                <a:lnTo>
                                  <a:pt x="292" y="1079"/>
                                </a:lnTo>
                                <a:lnTo>
                                  <a:pt x="341" y="1136"/>
                                </a:lnTo>
                                <a:lnTo>
                                  <a:pt x="391" y="1192"/>
                                </a:lnTo>
                                <a:lnTo>
                                  <a:pt x="443" y="1246"/>
                                </a:lnTo>
                                <a:lnTo>
                                  <a:pt x="497" y="1299"/>
                                </a:lnTo>
                                <a:lnTo>
                                  <a:pt x="552" y="1350"/>
                                </a:lnTo>
                                <a:lnTo>
                                  <a:pt x="608" y="1399"/>
                                </a:lnTo>
                                <a:lnTo>
                                  <a:pt x="666" y="1447"/>
                                </a:lnTo>
                                <a:lnTo>
                                  <a:pt x="725" y="1493"/>
                                </a:lnTo>
                                <a:lnTo>
                                  <a:pt x="786" y="1537"/>
                                </a:lnTo>
                                <a:lnTo>
                                  <a:pt x="848" y="1579"/>
                                </a:lnTo>
                                <a:lnTo>
                                  <a:pt x="911" y="1620"/>
                                </a:lnTo>
                                <a:lnTo>
                                  <a:pt x="975" y="1659"/>
                                </a:lnTo>
                                <a:lnTo>
                                  <a:pt x="1041" y="1695"/>
                                </a:lnTo>
                                <a:lnTo>
                                  <a:pt x="1108" y="1730"/>
                                </a:lnTo>
                                <a:lnTo>
                                  <a:pt x="1176" y="1763"/>
                                </a:lnTo>
                                <a:lnTo>
                                  <a:pt x="1244" y="1794"/>
                                </a:lnTo>
                                <a:lnTo>
                                  <a:pt x="1314" y="1823"/>
                                </a:lnTo>
                                <a:lnTo>
                                  <a:pt x="1385" y="1850"/>
                                </a:lnTo>
                                <a:lnTo>
                                  <a:pt x="1457" y="1874"/>
                                </a:lnTo>
                                <a:lnTo>
                                  <a:pt x="1530" y="1897"/>
                                </a:lnTo>
                                <a:lnTo>
                                  <a:pt x="1603" y="1917"/>
                                </a:lnTo>
                                <a:lnTo>
                                  <a:pt x="1677" y="1935"/>
                                </a:lnTo>
                                <a:lnTo>
                                  <a:pt x="1752" y="1951"/>
                                </a:lnTo>
                                <a:lnTo>
                                  <a:pt x="1828" y="1964"/>
                                </a:lnTo>
                                <a:lnTo>
                                  <a:pt x="1905" y="1975"/>
                                </a:lnTo>
                                <a:lnTo>
                                  <a:pt x="1982" y="1984"/>
                                </a:lnTo>
                                <a:lnTo>
                                  <a:pt x="2059" y="1990"/>
                                </a:lnTo>
                                <a:lnTo>
                                  <a:pt x="2138" y="1994"/>
                                </a:lnTo>
                                <a:lnTo>
                                  <a:pt x="2216" y="1995"/>
                                </a:lnTo>
                                <a:lnTo>
                                  <a:pt x="2298" y="1994"/>
                                </a:lnTo>
                                <a:lnTo>
                                  <a:pt x="2379" y="1990"/>
                                </a:lnTo>
                                <a:lnTo>
                                  <a:pt x="2459" y="1983"/>
                                </a:lnTo>
                                <a:lnTo>
                                  <a:pt x="2538" y="1974"/>
                                </a:lnTo>
                                <a:lnTo>
                                  <a:pt x="2617" y="1962"/>
                                </a:lnTo>
                                <a:lnTo>
                                  <a:pt x="2694" y="1947"/>
                                </a:lnTo>
                                <a:lnTo>
                                  <a:pt x="2771" y="1930"/>
                                </a:lnTo>
                                <a:lnTo>
                                  <a:pt x="2846" y="1911"/>
                                </a:lnTo>
                                <a:lnTo>
                                  <a:pt x="2920" y="1889"/>
                                </a:lnTo>
                                <a:lnTo>
                                  <a:pt x="2994" y="1865"/>
                                </a:lnTo>
                                <a:lnTo>
                                  <a:pt x="3066" y="1838"/>
                                </a:lnTo>
                                <a:lnTo>
                                  <a:pt x="3137" y="1810"/>
                                </a:lnTo>
                                <a:lnTo>
                                  <a:pt x="3207" y="1779"/>
                                </a:lnTo>
                                <a:lnTo>
                                  <a:pt x="3275" y="1745"/>
                                </a:lnTo>
                                <a:lnTo>
                                  <a:pt x="3342" y="1710"/>
                                </a:lnTo>
                                <a:lnTo>
                                  <a:pt x="3408" y="1672"/>
                                </a:lnTo>
                                <a:lnTo>
                                  <a:pt x="3473" y="1633"/>
                                </a:lnTo>
                                <a:lnTo>
                                  <a:pt x="3536" y="1591"/>
                                </a:lnTo>
                                <a:lnTo>
                                  <a:pt x="3598" y="1548"/>
                                </a:lnTo>
                                <a:lnTo>
                                  <a:pt x="3659" y="1502"/>
                                </a:lnTo>
                                <a:lnTo>
                                  <a:pt x="3718" y="1455"/>
                                </a:lnTo>
                                <a:lnTo>
                                  <a:pt x="3775" y="1406"/>
                                </a:lnTo>
                                <a:lnTo>
                                  <a:pt x="3831" y="1355"/>
                                </a:lnTo>
                                <a:lnTo>
                                  <a:pt x="3447" y="1049"/>
                                </a:lnTo>
                                <a:lnTo>
                                  <a:pt x="2247" y="1049"/>
                                </a:lnTo>
                                <a:lnTo>
                                  <a:pt x="2168" y="1047"/>
                                </a:lnTo>
                                <a:lnTo>
                                  <a:pt x="2090" y="1041"/>
                                </a:lnTo>
                                <a:lnTo>
                                  <a:pt x="2014" y="1031"/>
                                </a:lnTo>
                                <a:lnTo>
                                  <a:pt x="1938" y="1017"/>
                                </a:lnTo>
                                <a:lnTo>
                                  <a:pt x="1863" y="999"/>
                                </a:lnTo>
                                <a:lnTo>
                                  <a:pt x="1790" y="977"/>
                                </a:lnTo>
                                <a:lnTo>
                                  <a:pt x="1718" y="952"/>
                                </a:lnTo>
                                <a:lnTo>
                                  <a:pt x="1648" y="923"/>
                                </a:lnTo>
                                <a:lnTo>
                                  <a:pt x="1579" y="891"/>
                                </a:lnTo>
                                <a:lnTo>
                                  <a:pt x="1513" y="855"/>
                                </a:lnTo>
                                <a:lnTo>
                                  <a:pt x="1448" y="817"/>
                                </a:lnTo>
                                <a:lnTo>
                                  <a:pt x="1385" y="775"/>
                                </a:lnTo>
                                <a:lnTo>
                                  <a:pt x="1325" y="730"/>
                                </a:lnTo>
                                <a:lnTo>
                                  <a:pt x="1266" y="683"/>
                                </a:lnTo>
                                <a:lnTo>
                                  <a:pt x="1210" y="632"/>
                                </a:lnTo>
                                <a:lnTo>
                                  <a:pt x="1157" y="579"/>
                                </a:lnTo>
                                <a:lnTo>
                                  <a:pt x="1106" y="524"/>
                                </a:lnTo>
                                <a:lnTo>
                                  <a:pt x="1058" y="466"/>
                                </a:lnTo>
                                <a:lnTo>
                                  <a:pt x="1012" y="406"/>
                                </a:lnTo>
                                <a:lnTo>
                                  <a:pt x="970" y="343"/>
                                </a:lnTo>
                                <a:lnTo>
                                  <a:pt x="931" y="278"/>
                                </a:lnTo>
                                <a:lnTo>
                                  <a:pt x="894" y="211"/>
                                </a:lnTo>
                                <a:lnTo>
                                  <a:pt x="862" y="143"/>
                                </a:lnTo>
                                <a:lnTo>
                                  <a:pt x="832" y="72"/>
                                </a:lnTo>
                                <a:lnTo>
                                  <a:pt x="806" y="0"/>
                                </a:lnTo>
                                <a:close/>
                                <a:moveTo>
                                  <a:pt x="3095" y="769"/>
                                </a:moveTo>
                                <a:lnTo>
                                  <a:pt x="3035" y="812"/>
                                </a:lnTo>
                                <a:lnTo>
                                  <a:pt x="2972" y="851"/>
                                </a:lnTo>
                                <a:lnTo>
                                  <a:pt x="2908" y="887"/>
                                </a:lnTo>
                                <a:lnTo>
                                  <a:pt x="2841" y="920"/>
                                </a:lnTo>
                                <a:lnTo>
                                  <a:pt x="2773" y="949"/>
                                </a:lnTo>
                                <a:lnTo>
                                  <a:pt x="2702" y="975"/>
                                </a:lnTo>
                                <a:lnTo>
                                  <a:pt x="2630" y="997"/>
                                </a:lnTo>
                                <a:lnTo>
                                  <a:pt x="2557" y="1016"/>
                                </a:lnTo>
                                <a:lnTo>
                                  <a:pt x="2481" y="1030"/>
                                </a:lnTo>
                                <a:lnTo>
                                  <a:pt x="2405" y="1041"/>
                                </a:lnTo>
                                <a:lnTo>
                                  <a:pt x="2327" y="1047"/>
                                </a:lnTo>
                                <a:lnTo>
                                  <a:pt x="2247" y="1049"/>
                                </a:lnTo>
                                <a:lnTo>
                                  <a:pt x="3447" y="1049"/>
                                </a:lnTo>
                                <a:lnTo>
                                  <a:pt x="3095" y="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AB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742FC" id="Group 874" o:spid="_x0000_s1026" style="position:absolute;margin-left:174.35pt;margin-top:27.25pt;width:244.95pt;height:250.05pt;z-index:254360064;mso-wrap-distance-left:0;mso-wrap-distance-right:0;mso-position-horizontal-relative:page" coordorigin="3943,285" coordsize="4899,5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">
                <v:shape id="Freeform 878" o:spid="_x0000_s1027" style="position:absolute;left:6443;top:2312;width:2399;height:2333;visibility:visible;mso-wrap-style:square;v-text-anchor:top" coordsize="2399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" path="m2357,l,,,946r1426,l1403,1021r-26,73l1347,1165r-34,69l1276,1301r-39,64l1194,1428r-46,60l1100,1545r-52,55l994,1652r-56,49l879,1747r736,585l1668,2281r52,-54l1770,2173r48,-57l1865,2058r44,-60l1953,1937r41,-62l2034,1811r38,-65l2107,1680r35,-68l2174,1543r30,-70l2232,1402r26,-73l2282,1256r22,-74l2323,1106r18,-76l2356,953r13,-78l2380,796r8,-80l2394,636r4,-81l2399,473r-1,-80l2394,313r-6,-79l2380,155,2369,77,2357,xe" fillcolor="#547dbf" stroked="f">
                  <v:path arrowok="t" o:connecttype="custom" o:connectlocs="2357,2312;0,2312;0,3258;1426,3258;1403,3333;1377,3406;1347,3477;1313,3546;1276,3613;1237,3677;1194,3740;1148,3800;1100,3857;1048,3912;994,3964;938,4013;879,4059;1615,4644;1668,4593;1720,4539;1770,4485;1818,4428;1865,4370;1909,4310;1953,4249;1994,4187;2034,4123;2072,4058;2107,3992;2142,3924;2174,3855;2204,3785;2232,3714;2258,3641;2282,3568;2304,3494;2323,3418;2341,3342;2356,3265;2369,3187;2380,3108;2388,3028;2394,2948;2398,2867;2399,2785;2398,2705;2394,2625;2388,2546;2380,2467;2369,2389;2357,2312" o:connectangles="0,0,0,0,0,0,0,0,0,0,0,0,0,0,0,0,0,0,0,0,0,0,0,0,0,0,0,0,0,0,0,0,0,0,0,0,0,0,0,0,0,0,0,0,0,0,0,0,0,0,0"/>
                </v:shape>
                <v:shape id="AutoShape 877" o:spid="_x0000_s1028" style="position:absolute;left:4211;top:285;width:3876;height:2022;visibility:visible;mso-wrap-style:square;v-text-anchor:top" coordsize="3876,20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" path="m2232,r-79,2l2073,5r-78,7l1917,21r-78,11l1763,46r-76,16l1612,80r-75,21l1464,124r-73,25l1320,177r-71,29l1180,238r-69,34l1044,307r-66,38l913,385r-64,41l787,470r-61,45l666,562r-58,49l551,661r-55,52l442,767r-52,55l339,879r-48,58l244,997r-46,61l155,1121r-42,64l74,1250r-38,67l,1385r836,637l864,1952r30,-68l928,1818r37,-64l1005,1691r43,-60l1093,1573r48,-56l1192,1464r53,-51l1301,1365r57,-46l1418,1276r62,-40l1544,1199r65,-34l1677,1135r68,-28l1816,1083r72,-21l1961,1045r74,-13l2110,1022r76,-6l2263,1014r1273,l3876,669r-57,-53l3761,565r-59,-50l3641,468r-63,-46l3514,379r-66,-41l3381,298r-68,-36l3243,227r-71,-33l3100,164r-74,-27l2952,111,2876,89,2799,68,2721,50,2642,35,2562,23,2481,13,2399,6,2316,2,2232,xm3536,1014r-1273,l2345,1016r81,7l2505,1034r78,15l2659,1069r74,23l2806,1120r70,31l2944,1186r66,38l3074,1266r62,45l3195,1360r341,-346xe" fillcolor="#ee4637" stroked="f">
                  <v:path arrowok="t" o:connecttype="custom" o:connectlocs="2153,287;1995,297;1839,317;1687,347;1537,386;1391,434;1249,491;1111,557;978,630;849,711;726,800;608,896;496,998;390,1107;291,1222;198,1343;113,1470;36,1602;836,2307;894,2169;965,2039;1048,1916;1141,1802;1245,1698;1358,1604;1480,1521;1609,1450;1745,1392;1888,1347;2035,1317;2186,1301;3536,1299;3819,901;3702,800;3578,707;3448,623;3313,547;3172,479;3026,422;2876,374;2721,335;2562,308;2399,291;2232,285;2263,1299;2426,1308;2583,1334;2733,1377;2876,1436;3010,1509;3136,1596;3536,1299" o:connectangles="0,0,0,0,0,0,0,0,0,0,0,0,0,0,0,0,0,0,0,0,0,0,0,0,0,0,0,0,0,0,0,0,0,0,0,0,0,0,0,0,0,0,0,0,0,0,0,0,0,0,0,0"/>
                </v:shape>
                <v:shape id="Freeform 876" o:spid="_x0000_s1029" style="position:absolute;left:3943;top:1669;width:1104;height:2262;visibility:visible;mso-wrap-style:square;v-text-anchor:top" coordsize="1104,2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" path="m268,l235,67r-31,69l175,206r-27,71l123,349r-23,73l80,496,62,570,46,646,32,722,21,800r-9,77l6,956r-4,79l,1115r2,83l6,1279r7,81l22,1440r12,80l48,1598r17,78l85,1753r21,75l130,1903r27,74l185,2050r31,71l249,2192r35,69l1090,1620r-23,-75l1049,1468r-15,-77l1023,1311r-7,-80l1014,1149r2,-76l1022,997r9,-75l1044,849r17,-72l1081,706r23,-69l268,xe" fillcolor="#fdba12" stroked="f">
                  <v:path arrowok="t" o:connecttype="custom" o:connectlocs="268,1670;235,1737;204,1806;175,1876;148,1947;123,2019;100,2092;80,2166;62,2240;46,2316;32,2392;21,2470;12,2547;6,2626;2,2705;0,2785;2,2868;6,2949;13,3030;22,3110;34,3190;48,3268;65,3346;85,3423;106,3498;130,3573;157,3647;185,3720;216,3791;249,3862;284,3931;1090,3290;1067,3215;1049,3138;1034,3061;1023,2981;1016,2901;1014,2819;1016,2743;1022,2667;1031,2592;1044,2519;1061,2447;1081,2376;1104,2307;268,1670" o:connectangles="0,0,0,0,0,0,0,0,0,0,0,0,0,0,0,0,0,0,0,0,0,0,0,0,0,0,0,0,0,0,0,0,0,0,0,0,0,0,0,0,0,0,0,0,0,0"/>
                </v:shape>
                <v:shape id="AutoShape 875" o:spid="_x0000_s1030" style="position:absolute;left:4226;top:3289;width:3831;height:1996;visibility:visible;mso-wrap-style:square;v-text-anchor:top" coordsize="3831,1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" path="m806,l,641r36,67l74,773r40,64l156,899r44,62l245,1021r47,58l341,1136r50,56l443,1246r54,53l552,1350r56,49l666,1447r59,46l786,1537r62,42l911,1620r64,39l1041,1695r67,35l1176,1763r68,31l1314,1823r71,27l1457,1874r73,23l1603,1917r74,18l1752,1951r76,13l1905,1975r77,9l2059,1990r79,4l2216,1995r82,-1l2379,1990r80,-7l2538,1974r79,-12l2694,1947r77,-17l2846,1911r74,-22l2994,1865r72,-27l3137,1810r70,-31l3275,1745r67,-35l3408,1672r65,-39l3536,1591r62,-43l3659,1502r59,-47l3775,1406r56,-51l3447,1049r-1200,l2168,1047r-78,-6l2014,1031r-76,-14l1863,999r-73,-22l1718,952r-70,-29l1579,891r-66,-36l1448,817r-63,-42l1325,730r-59,-47l1210,632r-53,-53l1106,524r-48,-58l1012,406,970,343,931,278,894,211,862,143,832,72,806,xm3095,769r-60,43l2972,851r-64,36l2841,920r-68,29l2702,975r-72,22l2557,1016r-76,14l2405,1041r-78,6l2247,1049r1200,l3095,769xe" fillcolor="#2fab51" stroked="f">
                  <v:path arrowok="t" o:connecttype="custom" o:connectlocs="0,3931;74,4063;156,4189;245,4311;341,4426;443,4536;552,4640;666,4737;786,4827;911,4910;1041,4985;1176,5053;1314,5113;1457,5164;1603,5207;1752,5241;1905,5265;2059,5280;2216,5285;2379,5280;2538,5264;2694,5237;2846,5201;2994,5155;3137,5100;3275,5035;3408,4962;3536,4881;3659,4792;3775,4696;3447,4339;2168,4337;2014,4321;1863,4289;1718,4242;1579,4181;1448,4107;1325,4020;1210,3922;1106,3814;1012,3696;931,3568;862,3433;806,3290;3035,4102;2908,4177;2773,4239;2630,4287;2481,4320;2327,4337;3447,4339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4359040" behindDoc="1" locked="0" layoutInCell="1" allowOverlap="1" wp14:anchorId="07524394" wp14:editId="79F74A98">
                <wp:simplePos x="0" y="0"/>
                <wp:positionH relativeFrom="column">
                  <wp:posOffset>-83236</wp:posOffset>
                </wp:positionH>
                <wp:positionV relativeFrom="paragraph">
                  <wp:posOffset>-601380</wp:posOffset>
                </wp:positionV>
                <wp:extent cx="1304290" cy="213360"/>
                <wp:effectExtent l="0" t="0" r="16510" b="15240"/>
                <wp:wrapNone/>
                <wp:docPr id="901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406905" w14:textId="77777777" w:rsidR="007341FE" w:rsidRDefault="007341FE" w:rsidP="007341FE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 - Goog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24394" id="Text Box 859" o:spid="_x0000_s1052" type="#_x0000_t202" style="position:absolute;margin-left:-6.55pt;margin-top:-47.35pt;width:102.7pt;height:16.8pt;z-index:-2489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" filled="f" strokecolor="#808285">
                <v:path arrowok="t"/>
                <v:textbox inset="0,0,0,0">
                  <w:txbxContent>
                    <w:p w14:paraId="0B406905" w14:textId="77777777" w:rsidR="007341FE" w:rsidRDefault="007341FE" w:rsidP="007341FE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Google</w:t>
                      </w:r>
                    </w:p>
                  </w:txbxContent>
                </v:textbox>
              </v:shape>
            </w:pict>
          </mc:Fallback>
        </mc:AlternateContent>
      </w:r>
    </w:p>
    <w:p w14:paraId="6510D369" w14:textId="77777777" w:rsidR="007341FE" w:rsidRDefault="007341FE" w:rsidP="007341FE">
      <w:pPr>
        <w:rPr>
          <w:rFonts w:ascii="Calibri"/>
          <w:b/>
          <w:color w:val="FFFFFF"/>
          <w:w w:val="125"/>
          <w:sz w:val="158"/>
        </w:rPr>
      </w:pPr>
      <w:r>
        <w:rPr>
          <w:rFonts w:ascii="Calibri"/>
          <w:b/>
          <w:noProof/>
          <w:color w:val="FFFFFF"/>
          <w:w w:val="125"/>
          <w:sz w:val="158"/>
        </w:rPr>
        <w:lastRenderedPageBreak/>
        <w:drawing>
          <wp:anchor distT="0" distB="0" distL="114300" distR="114300" simplePos="0" relativeHeight="254369280" behindDoc="0" locked="0" layoutInCell="1" allowOverlap="1" wp14:anchorId="1EF5B483" wp14:editId="531AD2D7">
            <wp:simplePos x="0" y="0"/>
            <wp:positionH relativeFrom="column">
              <wp:posOffset>1409700</wp:posOffset>
            </wp:positionH>
            <wp:positionV relativeFrom="paragraph">
              <wp:posOffset>5031740</wp:posOffset>
            </wp:positionV>
            <wp:extent cx="3655060" cy="3983078"/>
            <wp:effectExtent l="0" t="0" r="2540" b="5080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398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noProof/>
          <w:color w:val="FFFFFF"/>
          <w:w w:val="125"/>
          <w:sz w:val="158"/>
        </w:rPr>
        <w:drawing>
          <wp:anchor distT="0" distB="0" distL="114300" distR="114300" simplePos="0" relativeHeight="254368256" behindDoc="0" locked="0" layoutInCell="1" allowOverlap="1" wp14:anchorId="4717665C" wp14:editId="67BEB29C">
            <wp:simplePos x="0" y="0"/>
            <wp:positionH relativeFrom="column">
              <wp:posOffset>1409700</wp:posOffset>
            </wp:positionH>
            <wp:positionV relativeFrom="paragraph">
              <wp:posOffset>505460</wp:posOffset>
            </wp:positionV>
            <wp:extent cx="3445933" cy="3383280"/>
            <wp:effectExtent l="0" t="0" r="0" b="0"/>
            <wp:wrapNone/>
            <wp:docPr id="33" name="Picture 33" descr="A picture containing text, businesscard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businesscard, envelop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933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8DF">
        <w:rPr>
          <w:rFonts w:ascii="Calibri"/>
          <w:b/>
          <w:color w:val="FFFFFF"/>
          <w:w w:val="125"/>
          <w:sz w:val="158"/>
        </w:rPr>
        <mc:AlternateContent>
          <mc:Choice Requires="wpg">
            <w:drawing>
              <wp:anchor distT="0" distB="0" distL="114300" distR="114300" simplePos="0" relativeHeight="254366208" behindDoc="0" locked="0" layoutInCell="1" allowOverlap="1" wp14:anchorId="19D6E6B0" wp14:editId="645CA382">
                <wp:simplePos x="0" y="0"/>
                <wp:positionH relativeFrom="page">
                  <wp:posOffset>5080</wp:posOffset>
                </wp:positionH>
                <wp:positionV relativeFrom="page">
                  <wp:posOffset>5325110</wp:posOffset>
                </wp:positionV>
                <wp:extent cx="7560310" cy="267335"/>
                <wp:effectExtent l="0" t="0" r="21590" b="0"/>
                <wp:wrapNone/>
                <wp:docPr id="17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18" name="AutoShape 86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6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AF0B3" id="Group 860" o:spid="_x0000_s1026" style="position:absolute;margin-left:.4pt;margin-top:419.3pt;width:595.3pt;height:21.05pt;z-index:254366208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">
                <v:shape id="AutoShape 862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61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 w:rsidRPr="002A08DF">
        <w:rPr>
          <w:rFonts w:ascii="Calibri"/>
          <w:b/>
          <w:color w:val="FFFFFF"/>
          <w:w w:val="125"/>
          <w:sz w:val="158"/>
        </w:rPr>
        <mc:AlternateContent>
          <mc:Choice Requires="wps">
            <w:drawing>
              <wp:anchor distT="0" distB="0" distL="114300" distR="114300" simplePos="0" relativeHeight="254367232" behindDoc="1" locked="0" layoutInCell="1" allowOverlap="1" wp14:anchorId="50F9AD8F" wp14:editId="1584200B">
                <wp:simplePos x="0" y="0"/>
                <wp:positionH relativeFrom="column">
                  <wp:posOffset>-245110</wp:posOffset>
                </wp:positionH>
                <wp:positionV relativeFrom="paragraph">
                  <wp:posOffset>-559435</wp:posOffset>
                </wp:positionV>
                <wp:extent cx="1304290" cy="213360"/>
                <wp:effectExtent l="0" t="0" r="16510" b="15240"/>
                <wp:wrapNone/>
                <wp:docPr id="20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632D0E" w14:textId="77777777" w:rsidR="007341FE" w:rsidRDefault="007341FE" w:rsidP="007341FE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 - Goog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AD8F" id="_x0000_s1053" type="#_x0000_t202" style="position:absolute;margin-left:-19.3pt;margin-top:-44.05pt;width:102.7pt;height:16.8pt;z-index:-2489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" filled="f" strokecolor="#808285">
                <v:path arrowok="t"/>
                <v:textbox inset="0,0,0,0">
                  <w:txbxContent>
                    <w:p w14:paraId="2A632D0E" w14:textId="77777777" w:rsidR="007341FE" w:rsidRDefault="007341FE" w:rsidP="007341FE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Goo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color w:val="FFFFFF"/>
          <w:w w:val="125"/>
          <w:sz w:val="158"/>
        </w:rPr>
        <w:br w:type="page"/>
      </w:r>
    </w:p>
    <w:p w14:paraId="518B44ED" w14:textId="77777777" w:rsidR="007341FE" w:rsidRDefault="007341FE" w:rsidP="007341FE">
      <w:pPr>
        <w:spacing w:before="533" w:line="187" w:lineRule="auto"/>
        <w:ind w:right="535"/>
        <w:rPr>
          <w:rFonts w:ascii="Calibri"/>
          <w:b/>
          <w:sz w:val="158"/>
        </w:rPr>
      </w:pPr>
      <w:r>
        <w:rPr>
          <w:rFonts w:ascii="Times New Roman"/>
          <w:noProof/>
          <w:sz w:val="19"/>
        </w:rPr>
        <w:lastRenderedPageBreak/>
        <w:drawing>
          <wp:anchor distT="0" distB="0" distL="114300" distR="114300" simplePos="0" relativeHeight="254372352" behindDoc="1" locked="0" layoutInCell="1" allowOverlap="1" wp14:anchorId="08CDF85A" wp14:editId="60BD4A91">
            <wp:simplePos x="0" y="0"/>
            <wp:positionH relativeFrom="column">
              <wp:posOffset>1320800</wp:posOffset>
            </wp:positionH>
            <wp:positionV relativeFrom="paragraph">
              <wp:posOffset>460375</wp:posOffset>
            </wp:positionV>
            <wp:extent cx="3337560" cy="3358551"/>
            <wp:effectExtent l="0" t="0" r="2540" b="0"/>
            <wp:wrapNone/>
            <wp:docPr id="44" name="Picture 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c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35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8DF">
        <w:rPr>
          <w:rFonts w:ascii="Calibri"/>
          <w:b/>
          <w:color w:val="FFFFFF"/>
          <w:w w:val="125"/>
          <w:sz w:val="158"/>
        </w:rPr>
        <mc:AlternateContent>
          <mc:Choice Requires="wps">
            <w:drawing>
              <wp:anchor distT="0" distB="0" distL="114300" distR="114300" simplePos="0" relativeHeight="254371328" behindDoc="1" locked="0" layoutInCell="1" allowOverlap="1" wp14:anchorId="58E28D84" wp14:editId="065BEFED">
                <wp:simplePos x="0" y="0"/>
                <wp:positionH relativeFrom="column">
                  <wp:posOffset>31750</wp:posOffset>
                </wp:positionH>
                <wp:positionV relativeFrom="paragraph">
                  <wp:posOffset>-549275</wp:posOffset>
                </wp:positionV>
                <wp:extent cx="1304290" cy="213360"/>
                <wp:effectExtent l="0" t="0" r="16510" b="15240"/>
                <wp:wrapNone/>
                <wp:docPr id="41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7759E" w14:textId="77777777" w:rsidR="007341FE" w:rsidRDefault="007341FE" w:rsidP="007341FE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 - Goog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8D84" id="_x0000_s1054" type="#_x0000_t202" style="position:absolute;margin-left:2.5pt;margin-top:-43.25pt;width:102.7pt;height:16.8pt;z-index:-2489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" filled="f" strokecolor="#808285">
                <v:path arrowok="t"/>
                <v:textbox inset="0,0,0,0">
                  <w:txbxContent>
                    <w:p w14:paraId="37C7759E" w14:textId="77777777" w:rsidR="007341FE" w:rsidRDefault="007341FE" w:rsidP="007341FE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Google</w:t>
                      </w:r>
                    </w:p>
                  </w:txbxContent>
                </v:textbox>
              </v:shape>
            </w:pict>
          </mc:Fallback>
        </mc:AlternateContent>
      </w:r>
      <w:r w:rsidRPr="002A08DF">
        <w:rPr>
          <w:rFonts w:ascii="Calibri"/>
          <w:b/>
          <w:color w:val="FFFFFF"/>
          <w:w w:val="125"/>
          <w:sz w:val="158"/>
        </w:rPr>
        <mc:AlternateContent>
          <mc:Choice Requires="wpg">
            <w:drawing>
              <wp:anchor distT="0" distB="0" distL="114300" distR="114300" simplePos="0" relativeHeight="254370304" behindDoc="0" locked="0" layoutInCell="1" allowOverlap="1" wp14:anchorId="10100AF4" wp14:editId="5280DA6D">
                <wp:simplePos x="0" y="0"/>
                <wp:positionH relativeFrom="page">
                  <wp:posOffset>281940</wp:posOffset>
                </wp:positionH>
                <wp:positionV relativeFrom="page">
                  <wp:posOffset>5335270</wp:posOffset>
                </wp:positionV>
                <wp:extent cx="7560310" cy="267335"/>
                <wp:effectExtent l="0" t="0" r="21590" b="0"/>
                <wp:wrapNone/>
                <wp:docPr id="36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38" name="AutoShape 86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86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067EF" id="Group 860" o:spid="_x0000_s1026" style="position:absolute;margin-left:22.2pt;margin-top:420.1pt;width:595.3pt;height:21.05pt;z-index:254370304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">
                <v:shape id="AutoShape 862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61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rFonts w:ascii="Calibri"/>
          <w:b/>
          <w:color w:val="FFFFFF"/>
          <w:w w:val="125"/>
          <w:sz w:val="158"/>
        </w:rPr>
        <w:t>Info Sheets</w:t>
      </w:r>
    </w:p>
    <w:p w14:paraId="66E01382" w14:textId="77777777" w:rsidR="007341FE" w:rsidRDefault="007341FE" w:rsidP="007341FE">
      <w:pPr>
        <w:pStyle w:val="BodyText"/>
        <w:ind w:left="831"/>
        <w:rPr>
          <w:rFonts w:ascii="Times New Roman"/>
          <w:sz w:val="20"/>
        </w:rPr>
      </w:pPr>
    </w:p>
    <w:p w14:paraId="3D595325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26D78204" w14:textId="77777777" w:rsidR="007341FE" w:rsidRDefault="007341FE" w:rsidP="007341FE">
      <w:pPr>
        <w:pStyle w:val="BodyText"/>
        <w:rPr>
          <w:rFonts w:ascii="Times New Roman"/>
          <w:sz w:val="20"/>
        </w:rPr>
      </w:pPr>
    </w:p>
    <w:p w14:paraId="26AF548D" w14:textId="5389E3BC" w:rsidR="00A51ACF" w:rsidRDefault="007341FE" w:rsidP="00F24AE7">
      <w:pPr>
        <w:pStyle w:val="BodyText"/>
        <w:spacing w:before="4"/>
        <w:rPr>
          <w:rFonts w:ascii="Times New Roman"/>
          <w:sz w:val="19"/>
        </w:rPr>
        <w:sectPr w:rsidR="00A51ACF" w:rsidSect="00A51ACF"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4374400" behindDoc="1" locked="0" layoutInCell="1" allowOverlap="1" wp14:anchorId="6BF275F1" wp14:editId="6C02AA8A">
            <wp:simplePos x="0" y="0"/>
            <wp:positionH relativeFrom="column">
              <wp:posOffset>914400</wp:posOffset>
            </wp:positionH>
            <wp:positionV relativeFrom="paragraph">
              <wp:posOffset>4105275</wp:posOffset>
            </wp:positionV>
            <wp:extent cx="4380807" cy="3108960"/>
            <wp:effectExtent l="0" t="0" r="1270" b="2540"/>
            <wp:wrapNone/>
            <wp:docPr id="45" name="Picture 45" descr="Chart, icon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icon, bubble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0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C2550" w14:textId="42C50712" w:rsidR="00F24AE7" w:rsidRPr="002F695A" w:rsidRDefault="00A51ACF" w:rsidP="00A51ACF">
      <w:pPr>
        <w:pStyle w:val="Heading3"/>
        <w:spacing w:line="192" w:lineRule="auto"/>
        <w:ind w:left="0" w:right="801"/>
        <w:rPr>
          <w:sz w:val="64"/>
          <w:szCs w:val="64"/>
        </w:rPr>
      </w:pPr>
      <w:r>
        <w:rPr>
          <w:color w:val="FFFFFF"/>
          <w:w w:val="125"/>
          <w:sz w:val="64"/>
          <w:szCs w:val="64"/>
        </w:rPr>
        <w:lastRenderedPageBreak/>
        <w:br/>
      </w:r>
      <w:r w:rsidR="00F24AE7"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291456" behindDoc="1" locked="0" layoutInCell="1" allowOverlap="1" wp14:anchorId="72CBA5DA" wp14:editId="7B179FDB">
                <wp:simplePos x="0" y="0"/>
                <wp:positionH relativeFrom="page">
                  <wp:posOffset>13758</wp:posOffset>
                </wp:positionH>
                <wp:positionV relativeFrom="page">
                  <wp:posOffset>13970</wp:posOffset>
                </wp:positionV>
                <wp:extent cx="10692130" cy="1481455"/>
                <wp:effectExtent l="0" t="0" r="1270" b="17145"/>
                <wp:wrapNone/>
                <wp:docPr id="632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328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9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38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8FCDE" id="Group 68" o:spid="_x0000_s1026" style="position:absolute;margin-left:1.1pt;margin-top:1.1pt;width:841.9pt;height:116.65pt;z-index:-249025024;mso-position-horizontal-relative:page;mso-position-vertical-relative:page" coordsize="16838,2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&#13;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&#13;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" path="m13865,2333l13865,,454,,,2333r13865,xe" fillcolor="#6623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color w:val="FFFFFF"/>
          <w:w w:val="125"/>
          <w:sz w:val="64"/>
          <w:szCs w:val="64"/>
        </w:rPr>
        <w:tab/>
      </w:r>
      <w:r>
        <w:rPr>
          <w:color w:val="FFFFFF"/>
          <w:w w:val="125"/>
          <w:sz w:val="64"/>
          <w:szCs w:val="64"/>
        </w:rPr>
        <w:tab/>
      </w:r>
      <w:r>
        <w:rPr>
          <w:color w:val="FFFFFF"/>
          <w:w w:val="125"/>
          <w:sz w:val="64"/>
          <w:szCs w:val="64"/>
        </w:rPr>
        <w:tab/>
        <w:t>Google</w:t>
      </w:r>
    </w:p>
    <w:p w14:paraId="1E602C2E" w14:textId="77777777" w:rsidR="00F24AE7" w:rsidRDefault="00F24AE7" w:rsidP="00F24AE7">
      <w:pPr>
        <w:rPr>
          <w:rFonts w:ascii="Arial"/>
          <w:sz w:val="14"/>
        </w:rPr>
      </w:pPr>
    </w:p>
    <w:p w14:paraId="6A8BAA70" w14:textId="77777777" w:rsidR="00F24AE7" w:rsidRDefault="00F24AE7" w:rsidP="00F24AE7">
      <w:pPr>
        <w:rPr>
          <w:rFonts w:ascii="Arial"/>
          <w:sz w:val="14"/>
        </w:rPr>
      </w:pPr>
    </w:p>
    <w:p w14:paraId="5A033C06" w14:textId="0C293B78" w:rsidR="00A51ACF" w:rsidRPr="00493F55" w:rsidRDefault="00A51ACF" w:rsidP="00A51ACF">
      <w:pPr>
        <w:ind w:left="993"/>
        <w:rPr>
          <w:rFonts w:ascii="Calibri"/>
          <w:b/>
          <w:sz w:val="98"/>
        </w:rPr>
      </w:pPr>
      <w:r w:rsidRPr="00A51ACF">
        <w:rPr>
          <w:rFonts w:ascii="Arial"/>
          <w:noProof/>
          <w:sz w:val="14"/>
        </w:rPr>
        <mc:AlternateContent>
          <mc:Choice Requires="wpg">
            <w:drawing>
              <wp:anchor distT="0" distB="0" distL="114300" distR="114300" simplePos="0" relativeHeight="254354944" behindDoc="1" locked="0" layoutInCell="1" allowOverlap="1" wp14:anchorId="2E43DD57" wp14:editId="4ADD0D47">
                <wp:simplePos x="0" y="0"/>
                <wp:positionH relativeFrom="page">
                  <wp:posOffset>1089660</wp:posOffset>
                </wp:positionH>
                <wp:positionV relativeFrom="page">
                  <wp:posOffset>2763520</wp:posOffset>
                </wp:positionV>
                <wp:extent cx="1280160" cy="4451985"/>
                <wp:effectExtent l="0" t="0" r="2540" b="5715"/>
                <wp:wrapNone/>
                <wp:docPr id="2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1743" y="4111"/>
                          <a:chExt cx="2016" cy="7011"/>
                        </a:xfrm>
                      </wpg:grpSpPr>
                      <wps:wsp>
                        <wps:cNvPr id="4680" name="Freeform 67"/>
                        <wps:cNvSpPr>
                          <a:spLocks/>
                        </wps:cNvSpPr>
                        <wps:spPr bwMode="auto">
                          <a:xfrm>
                            <a:off x="1742" y="4111"/>
                            <a:ext cx="2016" cy="4073"/>
                          </a:xfrm>
                          <a:custGeom>
                            <a:avLst/>
                            <a:gdLst>
                              <a:gd name="T0" fmla="+- 0 3758 1743"/>
                              <a:gd name="T1" fmla="*/ T0 w 2016"/>
                              <a:gd name="T2" fmla="+- 0 7873 4111"/>
                              <a:gd name="T3" fmla="*/ 7873 h 4073"/>
                              <a:gd name="T4" fmla="+- 0 3758 1743"/>
                              <a:gd name="T5" fmla="*/ T4 w 2016"/>
                              <a:gd name="T6" fmla="+- 0 4422 4111"/>
                              <a:gd name="T7" fmla="*/ 4422 h 4073"/>
                              <a:gd name="T8" fmla="+- 0 3750 1743"/>
                              <a:gd name="T9" fmla="*/ T8 w 2016"/>
                              <a:gd name="T10" fmla="+- 0 4350 4111"/>
                              <a:gd name="T11" fmla="*/ 4350 h 4073"/>
                              <a:gd name="T12" fmla="+- 0 3727 1743"/>
                              <a:gd name="T13" fmla="*/ T12 w 2016"/>
                              <a:gd name="T14" fmla="+- 0 4285 4111"/>
                              <a:gd name="T15" fmla="*/ 4285 h 4073"/>
                              <a:gd name="T16" fmla="+- 0 3690 1743"/>
                              <a:gd name="T17" fmla="*/ T16 w 2016"/>
                              <a:gd name="T18" fmla="+- 0 4227 4111"/>
                              <a:gd name="T19" fmla="*/ 4227 h 4073"/>
                              <a:gd name="T20" fmla="+- 0 3642 1743"/>
                              <a:gd name="T21" fmla="*/ T20 w 2016"/>
                              <a:gd name="T22" fmla="+- 0 4179 4111"/>
                              <a:gd name="T23" fmla="*/ 4179 h 4073"/>
                              <a:gd name="T24" fmla="+- 0 3584 1743"/>
                              <a:gd name="T25" fmla="*/ T24 w 2016"/>
                              <a:gd name="T26" fmla="+- 0 4143 4111"/>
                              <a:gd name="T27" fmla="*/ 4143 h 4073"/>
                              <a:gd name="T28" fmla="+- 0 3519 1743"/>
                              <a:gd name="T29" fmla="*/ T28 w 2016"/>
                              <a:gd name="T30" fmla="+- 0 4119 4111"/>
                              <a:gd name="T31" fmla="*/ 4119 h 4073"/>
                              <a:gd name="T32" fmla="+- 0 3448 1743"/>
                              <a:gd name="T33" fmla="*/ T32 w 2016"/>
                              <a:gd name="T34" fmla="+- 0 4111 4111"/>
                              <a:gd name="T35" fmla="*/ 4111 h 4073"/>
                              <a:gd name="T36" fmla="+- 0 2053 1743"/>
                              <a:gd name="T37" fmla="*/ T36 w 2016"/>
                              <a:gd name="T38" fmla="+- 0 4111 4111"/>
                              <a:gd name="T39" fmla="*/ 4111 h 4073"/>
                              <a:gd name="T40" fmla="+- 0 1982 1743"/>
                              <a:gd name="T41" fmla="*/ T40 w 2016"/>
                              <a:gd name="T42" fmla="+- 0 4119 4111"/>
                              <a:gd name="T43" fmla="*/ 4119 h 4073"/>
                              <a:gd name="T44" fmla="+- 0 1917 1743"/>
                              <a:gd name="T45" fmla="*/ T44 w 2016"/>
                              <a:gd name="T46" fmla="+- 0 4143 4111"/>
                              <a:gd name="T47" fmla="*/ 4143 h 4073"/>
                              <a:gd name="T48" fmla="+- 0 1859 1743"/>
                              <a:gd name="T49" fmla="*/ T48 w 2016"/>
                              <a:gd name="T50" fmla="+- 0 4179 4111"/>
                              <a:gd name="T51" fmla="*/ 4179 h 4073"/>
                              <a:gd name="T52" fmla="+- 0 1811 1743"/>
                              <a:gd name="T53" fmla="*/ T52 w 2016"/>
                              <a:gd name="T54" fmla="+- 0 4227 4111"/>
                              <a:gd name="T55" fmla="*/ 4227 h 4073"/>
                              <a:gd name="T56" fmla="+- 0 1774 1743"/>
                              <a:gd name="T57" fmla="*/ T56 w 2016"/>
                              <a:gd name="T58" fmla="+- 0 4285 4111"/>
                              <a:gd name="T59" fmla="*/ 4285 h 4073"/>
                              <a:gd name="T60" fmla="+- 0 1751 1743"/>
                              <a:gd name="T61" fmla="*/ T60 w 2016"/>
                              <a:gd name="T62" fmla="+- 0 4350 4111"/>
                              <a:gd name="T63" fmla="*/ 4350 h 4073"/>
                              <a:gd name="T64" fmla="+- 0 1743 1743"/>
                              <a:gd name="T65" fmla="*/ T64 w 2016"/>
                              <a:gd name="T66" fmla="+- 0 4422 4111"/>
                              <a:gd name="T67" fmla="*/ 4422 h 4073"/>
                              <a:gd name="T68" fmla="+- 0 1743 1743"/>
                              <a:gd name="T69" fmla="*/ T68 w 2016"/>
                              <a:gd name="T70" fmla="+- 0 7873 4111"/>
                              <a:gd name="T71" fmla="*/ 7873 h 4073"/>
                              <a:gd name="T72" fmla="+- 0 1751 1743"/>
                              <a:gd name="T73" fmla="*/ T72 w 2016"/>
                              <a:gd name="T74" fmla="+- 0 7944 4111"/>
                              <a:gd name="T75" fmla="*/ 7944 h 4073"/>
                              <a:gd name="T76" fmla="+- 0 1774 1743"/>
                              <a:gd name="T77" fmla="*/ T76 w 2016"/>
                              <a:gd name="T78" fmla="+- 0 8009 4111"/>
                              <a:gd name="T79" fmla="*/ 8009 h 4073"/>
                              <a:gd name="T80" fmla="+- 0 1811 1743"/>
                              <a:gd name="T81" fmla="*/ T80 w 2016"/>
                              <a:gd name="T82" fmla="+- 0 8067 4111"/>
                              <a:gd name="T83" fmla="*/ 8067 h 4073"/>
                              <a:gd name="T84" fmla="+- 0 1859 1743"/>
                              <a:gd name="T85" fmla="*/ T84 w 2016"/>
                              <a:gd name="T86" fmla="+- 0 8115 4111"/>
                              <a:gd name="T87" fmla="*/ 8115 h 4073"/>
                              <a:gd name="T88" fmla="+- 0 1917 1743"/>
                              <a:gd name="T89" fmla="*/ T88 w 2016"/>
                              <a:gd name="T90" fmla="+- 0 8152 4111"/>
                              <a:gd name="T91" fmla="*/ 8152 h 4073"/>
                              <a:gd name="T92" fmla="+- 0 1982 1743"/>
                              <a:gd name="T93" fmla="*/ T92 w 2016"/>
                              <a:gd name="T94" fmla="+- 0 8175 4111"/>
                              <a:gd name="T95" fmla="*/ 8175 h 4073"/>
                              <a:gd name="T96" fmla="+- 0 2053 1743"/>
                              <a:gd name="T97" fmla="*/ T96 w 2016"/>
                              <a:gd name="T98" fmla="+- 0 8184 4111"/>
                              <a:gd name="T99" fmla="*/ 8184 h 4073"/>
                              <a:gd name="T100" fmla="+- 0 3448 1743"/>
                              <a:gd name="T101" fmla="*/ T100 w 2016"/>
                              <a:gd name="T102" fmla="+- 0 8184 4111"/>
                              <a:gd name="T103" fmla="*/ 8184 h 4073"/>
                              <a:gd name="T104" fmla="+- 0 3519 1743"/>
                              <a:gd name="T105" fmla="*/ T104 w 2016"/>
                              <a:gd name="T106" fmla="+- 0 8175 4111"/>
                              <a:gd name="T107" fmla="*/ 8175 h 4073"/>
                              <a:gd name="T108" fmla="+- 0 3584 1743"/>
                              <a:gd name="T109" fmla="*/ T108 w 2016"/>
                              <a:gd name="T110" fmla="+- 0 8152 4111"/>
                              <a:gd name="T111" fmla="*/ 8152 h 4073"/>
                              <a:gd name="T112" fmla="+- 0 3642 1743"/>
                              <a:gd name="T113" fmla="*/ T112 w 2016"/>
                              <a:gd name="T114" fmla="+- 0 8115 4111"/>
                              <a:gd name="T115" fmla="*/ 8115 h 4073"/>
                              <a:gd name="T116" fmla="+- 0 3690 1743"/>
                              <a:gd name="T117" fmla="*/ T116 w 2016"/>
                              <a:gd name="T118" fmla="+- 0 8067 4111"/>
                              <a:gd name="T119" fmla="*/ 8067 h 4073"/>
                              <a:gd name="T120" fmla="+- 0 3727 1743"/>
                              <a:gd name="T121" fmla="*/ T120 w 2016"/>
                              <a:gd name="T122" fmla="+- 0 8009 4111"/>
                              <a:gd name="T123" fmla="*/ 8009 h 4073"/>
                              <a:gd name="T124" fmla="+- 0 3750 1743"/>
                              <a:gd name="T125" fmla="*/ T124 w 2016"/>
                              <a:gd name="T126" fmla="+- 0 7944 4111"/>
                              <a:gd name="T127" fmla="*/ 7944 h 4073"/>
                              <a:gd name="T128" fmla="+- 0 3758 1743"/>
                              <a:gd name="T129" fmla="*/ T128 w 2016"/>
                              <a:gd name="T130" fmla="+- 0 7873 4111"/>
                              <a:gd name="T131" fmla="*/ 787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5" y="3762"/>
                                </a:moveTo>
                                <a:lnTo>
                                  <a:pt x="2015" y="311"/>
                                </a:lnTo>
                                <a:lnTo>
                                  <a:pt x="2007" y="239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6"/>
                                </a:lnTo>
                                <a:lnTo>
                                  <a:pt x="1899" y="68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8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1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4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4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4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8"/>
                                </a:lnTo>
                                <a:lnTo>
                                  <a:pt x="2007" y="3833"/>
                                </a:lnTo>
                                <a:lnTo>
                                  <a:pt x="2015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1" name="Picture 66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" y="4518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82" name="Freeform 65"/>
                        <wps:cNvSpPr>
                          <a:spLocks/>
                        </wps:cNvSpPr>
                        <wps:spPr bwMode="auto">
                          <a:xfrm>
                            <a:off x="2348" y="6456"/>
                            <a:ext cx="399" cy="399"/>
                          </a:xfrm>
                          <a:custGeom>
                            <a:avLst/>
                            <a:gdLst>
                              <a:gd name="T0" fmla="+- 0 2747 2349"/>
                              <a:gd name="T1" fmla="*/ T0 w 399"/>
                              <a:gd name="T2" fmla="+- 0 6656 6456"/>
                              <a:gd name="T3" fmla="*/ 6656 h 399"/>
                              <a:gd name="T4" fmla="+- 0 2731 2349"/>
                              <a:gd name="T5" fmla="*/ T4 w 399"/>
                              <a:gd name="T6" fmla="+- 0 6733 6456"/>
                              <a:gd name="T7" fmla="*/ 6733 h 399"/>
                              <a:gd name="T8" fmla="+- 0 2689 2349"/>
                              <a:gd name="T9" fmla="*/ T8 w 399"/>
                              <a:gd name="T10" fmla="+- 0 6796 6456"/>
                              <a:gd name="T11" fmla="*/ 6796 h 399"/>
                              <a:gd name="T12" fmla="+- 0 2625 2349"/>
                              <a:gd name="T13" fmla="*/ T12 w 399"/>
                              <a:gd name="T14" fmla="+- 0 6839 6456"/>
                              <a:gd name="T15" fmla="*/ 6839 h 399"/>
                              <a:gd name="T16" fmla="+- 0 2548 2349"/>
                              <a:gd name="T17" fmla="*/ T16 w 399"/>
                              <a:gd name="T18" fmla="+- 0 6855 6456"/>
                              <a:gd name="T19" fmla="*/ 6855 h 399"/>
                              <a:gd name="T20" fmla="+- 0 2470 2349"/>
                              <a:gd name="T21" fmla="*/ T20 w 399"/>
                              <a:gd name="T22" fmla="+- 0 6839 6456"/>
                              <a:gd name="T23" fmla="*/ 6839 h 399"/>
                              <a:gd name="T24" fmla="+- 0 2407 2349"/>
                              <a:gd name="T25" fmla="*/ T24 w 399"/>
                              <a:gd name="T26" fmla="+- 0 6796 6456"/>
                              <a:gd name="T27" fmla="*/ 6796 h 399"/>
                              <a:gd name="T28" fmla="+- 0 2365 2349"/>
                              <a:gd name="T29" fmla="*/ T28 w 399"/>
                              <a:gd name="T30" fmla="+- 0 6733 6456"/>
                              <a:gd name="T31" fmla="*/ 6733 h 399"/>
                              <a:gd name="T32" fmla="+- 0 2349 2349"/>
                              <a:gd name="T33" fmla="*/ T32 w 399"/>
                              <a:gd name="T34" fmla="+- 0 6656 6456"/>
                              <a:gd name="T35" fmla="*/ 6656 h 399"/>
                              <a:gd name="T36" fmla="+- 0 2365 2349"/>
                              <a:gd name="T37" fmla="*/ T36 w 399"/>
                              <a:gd name="T38" fmla="+- 0 6578 6456"/>
                              <a:gd name="T39" fmla="*/ 6578 h 399"/>
                              <a:gd name="T40" fmla="+- 0 2407 2349"/>
                              <a:gd name="T41" fmla="*/ T40 w 399"/>
                              <a:gd name="T42" fmla="+- 0 6515 6456"/>
                              <a:gd name="T43" fmla="*/ 6515 h 399"/>
                              <a:gd name="T44" fmla="+- 0 2470 2349"/>
                              <a:gd name="T45" fmla="*/ T44 w 399"/>
                              <a:gd name="T46" fmla="+- 0 6472 6456"/>
                              <a:gd name="T47" fmla="*/ 6472 h 399"/>
                              <a:gd name="T48" fmla="+- 0 2548 2349"/>
                              <a:gd name="T49" fmla="*/ T48 w 399"/>
                              <a:gd name="T50" fmla="+- 0 6456 6456"/>
                              <a:gd name="T51" fmla="*/ 6456 h 399"/>
                              <a:gd name="T52" fmla="+- 0 2625 2349"/>
                              <a:gd name="T53" fmla="*/ T52 w 399"/>
                              <a:gd name="T54" fmla="+- 0 6472 6456"/>
                              <a:gd name="T55" fmla="*/ 6472 h 399"/>
                              <a:gd name="T56" fmla="+- 0 2689 2349"/>
                              <a:gd name="T57" fmla="*/ T56 w 399"/>
                              <a:gd name="T58" fmla="+- 0 6515 6456"/>
                              <a:gd name="T59" fmla="*/ 6515 h 399"/>
                              <a:gd name="T60" fmla="+- 0 2731 2349"/>
                              <a:gd name="T61" fmla="*/ T60 w 399"/>
                              <a:gd name="T62" fmla="+- 0 6578 6456"/>
                              <a:gd name="T63" fmla="*/ 6578 h 399"/>
                              <a:gd name="T64" fmla="+- 0 2747 2349"/>
                              <a:gd name="T65" fmla="*/ T64 w 399"/>
                              <a:gd name="T66" fmla="+- 0 6656 6456"/>
                              <a:gd name="T67" fmla="*/ 6656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200"/>
                                </a:moveTo>
                                <a:lnTo>
                                  <a:pt x="382" y="277"/>
                                </a:lnTo>
                                <a:lnTo>
                                  <a:pt x="340" y="340"/>
                                </a:lnTo>
                                <a:lnTo>
                                  <a:pt x="276" y="383"/>
                                </a:lnTo>
                                <a:lnTo>
                                  <a:pt x="199" y="399"/>
                                </a:lnTo>
                                <a:lnTo>
                                  <a:pt x="121" y="383"/>
                                </a:lnTo>
                                <a:lnTo>
                                  <a:pt x="58" y="340"/>
                                </a:lnTo>
                                <a:lnTo>
                                  <a:pt x="16" y="277"/>
                                </a:lnTo>
                                <a:lnTo>
                                  <a:pt x="0" y="200"/>
                                </a:lnTo>
                                <a:lnTo>
                                  <a:pt x="16" y="122"/>
                                </a:lnTo>
                                <a:lnTo>
                                  <a:pt x="58" y="59"/>
                                </a:lnTo>
                                <a:lnTo>
                                  <a:pt x="121" y="16"/>
                                </a:lnTo>
                                <a:lnTo>
                                  <a:pt x="199" y="0"/>
                                </a:lnTo>
                                <a:lnTo>
                                  <a:pt x="276" y="16"/>
                                </a:lnTo>
                                <a:lnTo>
                                  <a:pt x="340" y="59"/>
                                </a:lnTo>
                                <a:lnTo>
                                  <a:pt x="382" y="122"/>
                                </a:lnTo>
                                <a:lnTo>
                                  <a:pt x="398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3" name="Freeform 64"/>
                        <wps:cNvSpPr>
                          <a:spLocks/>
                        </wps:cNvSpPr>
                        <wps:spPr bwMode="auto">
                          <a:xfrm>
                            <a:off x="2539" y="6854"/>
                            <a:ext cx="154" cy="2388"/>
                          </a:xfrm>
                          <a:custGeom>
                            <a:avLst/>
                            <a:gdLst>
                              <a:gd name="T0" fmla="+- 0 2693 2540"/>
                              <a:gd name="T1" fmla="*/ T0 w 154"/>
                              <a:gd name="T2" fmla="+- 0 9240 6855"/>
                              <a:gd name="T3" fmla="*/ 9240 h 2388"/>
                              <a:gd name="T4" fmla="+- 0 2556 2540"/>
                              <a:gd name="T5" fmla="*/ T4 w 154"/>
                              <a:gd name="T6" fmla="+- 0 6855 6855"/>
                              <a:gd name="T7" fmla="*/ 6855 h 2388"/>
                              <a:gd name="T8" fmla="+- 0 2540 2540"/>
                              <a:gd name="T9" fmla="*/ T8 w 154"/>
                              <a:gd name="T10" fmla="+- 0 6855 6855"/>
                              <a:gd name="T11" fmla="*/ 6855 h 2388"/>
                              <a:gd name="T12" fmla="+- 0 2589 2540"/>
                              <a:gd name="T13" fmla="*/ T12 w 154"/>
                              <a:gd name="T14" fmla="+- 0 9242 6855"/>
                              <a:gd name="T15" fmla="*/ 9242 h 2388"/>
                              <a:gd name="T16" fmla="+- 0 2693 2540"/>
                              <a:gd name="T17" fmla="*/ T16 w 154"/>
                              <a:gd name="T18" fmla="+- 0 9240 6855"/>
                              <a:gd name="T19" fmla="*/ 9240 h 2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" h="2388">
                                <a:moveTo>
                                  <a:pt x="153" y="2385"/>
                                </a:move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2387"/>
                                </a:lnTo>
                                <a:lnTo>
                                  <a:pt x="153" y="2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4" name="Freeform 63"/>
                        <wps:cNvSpPr>
                          <a:spLocks/>
                        </wps:cNvSpPr>
                        <wps:spPr bwMode="auto">
                          <a:xfrm>
                            <a:off x="1833" y="8828"/>
                            <a:ext cx="1834" cy="1834"/>
                          </a:xfrm>
                          <a:custGeom>
                            <a:avLst/>
                            <a:gdLst>
                              <a:gd name="T0" fmla="+- 0 3664 1834"/>
                              <a:gd name="T1" fmla="*/ T0 w 1834"/>
                              <a:gd name="T2" fmla="+- 0 9670 8828"/>
                              <a:gd name="T3" fmla="*/ 9670 h 1834"/>
                              <a:gd name="T4" fmla="+- 0 3641 1834"/>
                              <a:gd name="T5" fmla="*/ T4 w 1834"/>
                              <a:gd name="T6" fmla="+- 0 9525 8828"/>
                              <a:gd name="T7" fmla="*/ 9525 h 1834"/>
                              <a:gd name="T8" fmla="+- 0 3595 1834"/>
                              <a:gd name="T9" fmla="*/ T8 w 1834"/>
                              <a:gd name="T10" fmla="+- 0 9388 8828"/>
                              <a:gd name="T11" fmla="*/ 9388 h 1834"/>
                              <a:gd name="T12" fmla="+- 0 3530 1834"/>
                              <a:gd name="T13" fmla="*/ T12 w 1834"/>
                              <a:gd name="T14" fmla="+- 0 9262 8828"/>
                              <a:gd name="T15" fmla="*/ 9262 h 1834"/>
                              <a:gd name="T16" fmla="+- 0 3447 1834"/>
                              <a:gd name="T17" fmla="*/ T16 w 1834"/>
                              <a:gd name="T18" fmla="+- 0 9148 8828"/>
                              <a:gd name="T19" fmla="*/ 9148 h 1834"/>
                              <a:gd name="T20" fmla="+- 0 3347 1834"/>
                              <a:gd name="T21" fmla="*/ T20 w 1834"/>
                              <a:gd name="T22" fmla="+- 0 9049 8828"/>
                              <a:gd name="T23" fmla="*/ 9049 h 1834"/>
                              <a:gd name="T24" fmla="+- 0 3233 1834"/>
                              <a:gd name="T25" fmla="*/ T24 w 1834"/>
                              <a:gd name="T26" fmla="+- 0 8965 8828"/>
                              <a:gd name="T27" fmla="*/ 8965 h 1834"/>
                              <a:gd name="T28" fmla="+- 0 3107 1834"/>
                              <a:gd name="T29" fmla="*/ T28 w 1834"/>
                              <a:gd name="T30" fmla="+- 0 8900 8828"/>
                              <a:gd name="T31" fmla="*/ 8900 h 1834"/>
                              <a:gd name="T32" fmla="+- 0 2971 1834"/>
                              <a:gd name="T33" fmla="*/ T32 w 1834"/>
                              <a:gd name="T34" fmla="+- 0 8855 8828"/>
                              <a:gd name="T35" fmla="*/ 8855 h 1834"/>
                              <a:gd name="T36" fmla="+- 0 2826 1834"/>
                              <a:gd name="T37" fmla="*/ T36 w 1834"/>
                              <a:gd name="T38" fmla="+- 0 8831 8828"/>
                              <a:gd name="T39" fmla="*/ 8831 h 1834"/>
                              <a:gd name="T40" fmla="+- 0 2675 1834"/>
                              <a:gd name="T41" fmla="*/ T40 w 1834"/>
                              <a:gd name="T42" fmla="+- 0 8831 8828"/>
                              <a:gd name="T43" fmla="*/ 8831 h 1834"/>
                              <a:gd name="T44" fmla="+- 0 2530 1834"/>
                              <a:gd name="T45" fmla="*/ T44 w 1834"/>
                              <a:gd name="T46" fmla="+- 0 8855 8828"/>
                              <a:gd name="T47" fmla="*/ 8855 h 1834"/>
                              <a:gd name="T48" fmla="+- 0 2394 1834"/>
                              <a:gd name="T49" fmla="*/ T48 w 1834"/>
                              <a:gd name="T50" fmla="+- 0 8900 8828"/>
                              <a:gd name="T51" fmla="*/ 8900 h 1834"/>
                              <a:gd name="T52" fmla="+- 0 2268 1834"/>
                              <a:gd name="T53" fmla="*/ T52 w 1834"/>
                              <a:gd name="T54" fmla="+- 0 8965 8828"/>
                              <a:gd name="T55" fmla="*/ 8965 h 1834"/>
                              <a:gd name="T56" fmla="+- 0 2154 1834"/>
                              <a:gd name="T57" fmla="*/ T56 w 1834"/>
                              <a:gd name="T58" fmla="+- 0 9049 8828"/>
                              <a:gd name="T59" fmla="*/ 9049 h 1834"/>
                              <a:gd name="T60" fmla="+- 0 2054 1834"/>
                              <a:gd name="T61" fmla="*/ T60 w 1834"/>
                              <a:gd name="T62" fmla="+- 0 9148 8828"/>
                              <a:gd name="T63" fmla="*/ 9148 h 1834"/>
                              <a:gd name="T64" fmla="+- 0 1971 1834"/>
                              <a:gd name="T65" fmla="*/ T64 w 1834"/>
                              <a:gd name="T66" fmla="+- 0 9262 8828"/>
                              <a:gd name="T67" fmla="*/ 9262 h 1834"/>
                              <a:gd name="T68" fmla="+- 0 1906 1834"/>
                              <a:gd name="T69" fmla="*/ T68 w 1834"/>
                              <a:gd name="T70" fmla="+- 0 9388 8828"/>
                              <a:gd name="T71" fmla="*/ 9388 h 1834"/>
                              <a:gd name="T72" fmla="+- 0 1860 1834"/>
                              <a:gd name="T73" fmla="*/ T72 w 1834"/>
                              <a:gd name="T74" fmla="+- 0 9525 8828"/>
                              <a:gd name="T75" fmla="*/ 9525 h 1834"/>
                              <a:gd name="T76" fmla="+- 0 1837 1834"/>
                              <a:gd name="T77" fmla="*/ T76 w 1834"/>
                              <a:gd name="T78" fmla="+- 0 9670 8828"/>
                              <a:gd name="T79" fmla="*/ 9670 h 1834"/>
                              <a:gd name="T80" fmla="+- 0 1837 1834"/>
                              <a:gd name="T81" fmla="*/ T80 w 1834"/>
                              <a:gd name="T82" fmla="+- 0 9820 8828"/>
                              <a:gd name="T83" fmla="*/ 9820 h 1834"/>
                              <a:gd name="T84" fmla="+- 0 1860 1834"/>
                              <a:gd name="T85" fmla="*/ T84 w 1834"/>
                              <a:gd name="T86" fmla="+- 0 9965 8828"/>
                              <a:gd name="T87" fmla="*/ 9965 h 1834"/>
                              <a:gd name="T88" fmla="+- 0 1906 1834"/>
                              <a:gd name="T89" fmla="*/ T88 w 1834"/>
                              <a:gd name="T90" fmla="+- 0 10102 8828"/>
                              <a:gd name="T91" fmla="*/ 10102 h 1834"/>
                              <a:gd name="T92" fmla="+- 0 1971 1834"/>
                              <a:gd name="T93" fmla="*/ T92 w 1834"/>
                              <a:gd name="T94" fmla="+- 0 10228 8828"/>
                              <a:gd name="T95" fmla="*/ 10228 h 1834"/>
                              <a:gd name="T96" fmla="+- 0 2054 1834"/>
                              <a:gd name="T97" fmla="*/ T96 w 1834"/>
                              <a:gd name="T98" fmla="+- 0 10341 8828"/>
                              <a:gd name="T99" fmla="*/ 10341 h 1834"/>
                              <a:gd name="T100" fmla="+- 0 2154 1834"/>
                              <a:gd name="T101" fmla="*/ T100 w 1834"/>
                              <a:gd name="T102" fmla="+- 0 10441 8828"/>
                              <a:gd name="T103" fmla="*/ 10441 h 1834"/>
                              <a:gd name="T104" fmla="+- 0 2268 1834"/>
                              <a:gd name="T105" fmla="*/ T104 w 1834"/>
                              <a:gd name="T106" fmla="+- 0 10524 8828"/>
                              <a:gd name="T107" fmla="*/ 10524 h 1834"/>
                              <a:gd name="T108" fmla="+- 0 2394 1834"/>
                              <a:gd name="T109" fmla="*/ T108 w 1834"/>
                              <a:gd name="T110" fmla="+- 0 10590 8828"/>
                              <a:gd name="T111" fmla="*/ 10590 h 1834"/>
                              <a:gd name="T112" fmla="+- 0 2530 1834"/>
                              <a:gd name="T113" fmla="*/ T112 w 1834"/>
                              <a:gd name="T114" fmla="+- 0 10635 8828"/>
                              <a:gd name="T115" fmla="*/ 10635 h 1834"/>
                              <a:gd name="T116" fmla="+- 0 2675 1834"/>
                              <a:gd name="T117" fmla="*/ T116 w 1834"/>
                              <a:gd name="T118" fmla="+- 0 10659 8828"/>
                              <a:gd name="T119" fmla="*/ 10659 h 1834"/>
                              <a:gd name="T120" fmla="+- 0 2826 1834"/>
                              <a:gd name="T121" fmla="*/ T120 w 1834"/>
                              <a:gd name="T122" fmla="+- 0 10659 8828"/>
                              <a:gd name="T123" fmla="*/ 10659 h 1834"/>
                              <a:gd name="T124" fmla="+- 0 2971 1834"/>
                              <a:gd name="T125" fmla="*/ T124 w 1834"/>
                              <a:gd name="T126" fmla="+- 0 10635 8828"/>
                              <a:gd name="T127" fmla="*/ 10635 h 1834"/>
                              <a:gd name="T128" fmla="+- 0 3107 1834"/>
                              <a:gd name="T129" fmla="*/ T128 w 1834"/>
                              <a:gd name="T130" fmla="+- 0 10590 8828"/>
                              <a:gd name="T131" fmla="*/ 10590 h 1834"/>
                              <a:gd name="T132" fmla="+- 0 3233 1834"/>
                              <a:gd name="T133" fmla="*/ T132 w 1834"/>
                              <a:gd name="T134" fmla="+- 0 10524 8828"/>
                              <a:gd name="T135" fmla="*/ 10524 h 1834"/>
                              <a:gd name="T136" fmla="+- 0 3347 1834"/>
                              <a:gd name="T137" fmla="*/ T136 w 1834"/>
                              <a:gd name="T138" fmla="+- 0 10441 8828"/>
                              <a:gd name="T139" fmla="*/ 10441 h 1834"/>
                              <a:gd name="T140" fmla="+- 0 3447 1834"/>
                              <a:gd name="T141" fmla="*/ T140 w 1834"/>
                              <a:gd name="T142" fmla="+- 0 10341 8828"/>
                              <a:gd name="T143" fmla="*/ 10341 h 1834"/>
                              <a:gd name="T144" fmla="+- 0 3530 1834"/>
                              <a:gd name="T145" fmla="*/ T144 w 1834"/>
                              <a:gd name="T146" fmla="+- 0 10228 8828"/>
                              <a:gd name="T147" fmla="*/ 10228 h 1834"/>
                              <a:gd name="T148" fmla="+- 0 3595 1834"/>
                              <a:gd name="T149" fmla="*/ T148 w 1834"/>
                              <a:gd name="T150" fmla="+- 0 10102 8828"/>
                              <a:gd name="T151" fmla="*/ 10102 h 1834"/>
                              <a:gd name="T152" fmla="+- 0 3641 1834"/>
                              <a:gd name="T153" fmla="*/ T152 w 1834"/>
                              <a:gd name="T154" fmla="+- 0 9965 8828"/>
                              <a:gd name="T155" fmla="*/ 9965 h 1834"/>
                              <a:gd name="T156" fmla="+- 0 3664 1834"/>
                              <a:gd name="T157" fmla="*/ T156 w 1834"/>
                              <a:gd name="T158" fmla="+- 0 9820 8828"/>
                              <a:gd name="T159" fmla="*/ 982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842"/>
                                </a:lnTo>
                                <a:lnTo>
                                  <a:pt x="1821" y="768"/>
                                </a:lnTo>
                                <a:lnTo>
                                  <a:pt x="1807" y="697"/>
                                </a:lnTo>
                                <a:lnTo>
                                  <a:pt x="1787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6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5"/>
                                </a:lnTo>
                                <a:lnTo>
                                  <a:pt x="1613" y="320"/>
                                </a:lnTo>
                                <a:lnTo>
                                  <a:pt x="1565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7"/>
                                </a:lnTo>
                                <a:lnTo>
                                  <a:pt x="1338" y="102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5" y="12"/>
                                </a:lnTo>
                                <a:lnTo>
                                  <a:pt x="992" y="3"/>
                                </a:lnTo>
                                <a:lnTo>
                                  <a:pt x="917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5" y="102"/>
                                </a:lnTo>
                                <a:lnTo>
                                  <a:pt x="434" y="137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8" y="269"/>
                                </a:lnTo>
                                <a:lnTo>
                                  <a:pt x="220" y="320"/>
                                </a:lnTo>
                                <a:lnTo>
                                  <a:pt x="177" y="375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6"/>
                                </a:lnTo>
                                <a:lnTo>
                                  <a:pt x="72" y="560"/>
                                </a:lnTo>
                                <a:lnTo>
                                  <a:pt x="47" y="627"/>
                                </a:lnTo>
                                <a:lnTo>
                                  <a:pt x="26" y="697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6"/>
                                </a:lnTo>
                                <a:lnTo>
                                  <a:pt x="26" y="1137"/>
                                </a:lnTo>
                                <a:lnTo>
                                  <a:pt x="47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400"/>
                                </a:lnTo>
                                <a:lnTo>
                                  <a:pt x="177" y="1458"/>
                                </a:lnTo>
                                <a:lnTo>
                                  <a:pt x="220" y="1513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7"/>
                                </a:lnTo>
                                <a:lnTo>
                                  <a:pt x="434" y="1696"/>
                                </a:lnTo>
                                <a:lnTo>
                                  <a:pt x="495" y="1731"/>
                                </a:lnTo>
                                <a:lnTo>
                                  <a:pt x="560" y="1762"/>
                                </a:lnTo>
                                <a:lnTo>
                                  <a:pt x="627" y="1787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1" y="1831"/>
                                </a:lnTo>
                                <a:lnTo>
                                  <a:pt x="917" y="1834"/>
                                </a:lnTo>
                                <a:lnTo>
                                  <a:pt x="992" y="1831"/>
                                </a:lnTo>
                                <a:lnTo>
                                  <a:pt x="1065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7"/>
                                </a:lnTo>
                                <a:lnTo>
                                  <a:pt x="1273" y="1762"/>
                                </a:lnTo>
                                <a:lnTo>
                                  <a:pt x="1338" y="1731"/>
                                </a:lnTo>
                                <a:lnTo>
                                  <a:pt x="1399" y="1696"/>
                                </a:lnTo>
                                <a:lnTo>
                                  <a:pt x="1458" y="1657"/>
                                </a:lnTo>
                                <a:lnTo>
                                  <a:pt x="1513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3" y="1513"/>
                                </a:lnTo>
                                <a:lnTo>
                                  <a:pt x="1656" y="1458"/>
                                </a:lnTo>
                                <a:lnTo>
                                  <a:pt x="1696" y="1400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4"/>
                                </a:lnTo>
                                <a:lnTo>
                                  <a:pt x="1787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1" y="1066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5" name="Freeform 62"/>
                        <wps:cNvSpPr>
                          <a:spLocks/>
                        </wps:cNvSpPr>
                        <wps:spPr bwMode="auto">
                          <a:xfrm>
                            <a:off x="1833" y="8828"/>
                            <a:ext cx="1834" cy="1834"/>
                          </a:xfrm>
                          <a:custGeom>
                            <a:avLst/>
                            <a:gdLst>
                              <a:gd name="T0" fmla="+- 0 3664 1834"/>
                              <a:gd name="T1" fmla="*/ T0 w 1834"/>
                              <a:gd name="T2" fmla="+- 0 9820 8828"/>
                              <a:gd name="T3" fmla="*/ 9820 h 1834"/>
                              <a:gd name="T4" fmla="+- 0 3641 1834"/>
                              <a:gd name="T5" fmla="*/ T4 w 1834"/>
                              <a:gd name="T6" fmla="+- 0 9965 8828"/>
                              <a:gd name="T7" fmla="*/ 9965 h 1834"/>
                              <a:gd name="T8" fmla="+- 0 3595 1834"/>
                              <a:gd name="T9" fmla="*/ T8 w 1834"/>
                              <a:gd name="T10" fmla="+- 0 10102 8828"/>
                              <a:gd name="T11" fmla="*/ 10102 h 1834"/>
                              <a:gd name="T12" fmla="+- 0 3530 1834"/>
                              <a:gd name="T13" fmla="*/ T12 w 1834"/>
                              <a:gd name="T14" fmla="+- 0 10228 8828"/>
                              <a:gd name="T15" fmla="*/ 10228 h 1834"/>
                              <a:gd name="T16" fmla="+- 0 3447 1834"/>
                              <a:gd name="T17" fmla="*/ T16 w 1834"/>
                              <a:gd name="T18" fmla="+- 0 10341 8828"/>
                              <a:gd name="T19" fmla="*/ 10341 h 1834"/>
                              <a:gd name="T20" fmla="+- 0 3347 1834"/>
                              <a:gd name="T21" fmla="*/ T20 w 1834"/>
                              <a:gd name="T22" fmla="+- 0 10441 8828"/>
                              <a:gd name="T23" fmla="*/ 10441 h 1834"/>
                              <a:gd name="T24" fmla="+- 0 3233 1834"/>
                              <a:gd name="T25" fmla="*/ T24 w 1834"/>
                              <a:gd name="T26" fmla="+- 0 10524 8828"/>
                              <a:gd name="T27" fmla="*/ 10524 h 1834"/>
                              <a:gd name="T28" fmla="+- 0 3107 1834"/>
                              <a:gd name="T29" fmla="*/ T28 w 1834"/>
                              <a:gd name="T30" fmla="+- 0 10590 8828"/>
                              <a:gd name="T31" fmla="*/ 10590 h 1834"/>
                              <a:gd name="T32" fmla="+- 0 2971 1834"/>
                              <a:gd name="T33" fmla="*/ T32 w 1834"/>
                              <a:gd name="T34" fmla="+- 0 10635 8828"/>
                              <a:gd name="T35" fmla="*/ 10635 h 1834"/>
                              <a:gd name="T36" fmla="+- 0 2826 1834"/>
                              <a:gd name="T37" fmla="*/ T36 w 1834"/>
                              <a:gd name="T38" fmla="+- 0 10659 8828"/>
                              <a:gd name="T39" fmla="*/ 10659 h 1834"/>
                              <a:gd name="T40" fmla="+- 0 2675 1834"/>
                              <a:gd name="T41" fmla="*/ T40 w 1834"/>
                              <a:gd name="T42" fmla="+- 0 10659 8828"/>
                              <a:gd name="T43" fmla="*/ 10659 h 1834"/>
                              <a:gd name="T44" fmla="+- 0 2530 1834"/>
                              <a:gd name="T45" fmla="*/ T44 w 1834"/>
                              <a:gd name="T46" fmla="+- 0 10635 8828"/>
                              <a:gd name="T47" fmla="*/ 10635 h 1834"/>
                              <a:gd name="T48" fmla="+- 0 2394 1834"/>
                              <a:gd name="T49" fmla="*/ T48 w 1834"/>
                              <a:gd name="T50" fmla="+- 0 10590 8828"/>
                              <a:gd name="T51" fmla="*/ 10590 h 1834"/>
                              <a:gd name="T52" fmla="+- 0 2268 1834"/>
                              <a:gd name="T53" fmla="*/ T52 w 1834"/>
                              <a:gd name="T54" fmla="+- 0 10524 8828"/>
                              <a:gd name="T55" fmla="*/ 10524 h 1834"/>
                              <a:gd name="T56" fmla="+- 0 2154 1834"/>
                              <a:gd name="T57" fmla="*/ T56 w 1834"/>
                              <a:gd name="T58" fmla="+- 0 10441 8828"/>
                              <a:gd name="T59" fmla="*/ 10441 h 1834"/>
                              <a:gd name="T60" fmla="+- 0 2054 1834"/>
                              <a:gd name="T61" fmla="*/ T60 w 1834"/>
                              <a:gd name="T62" fmla="+- 0 10341 8828"/>
                              <a:gd name="T63" fmla="*/ 10341 h 1834"/>
                              <a:gd name="T64" fmla="+- 0 1971 1834"/>
                              <a:gd name="T65" fmla="*/ T64 w 1834"/>
                              <a:gd name="T66" fmla="+- 0 10228 8828"/>
                              <a:gd name="T67" fmla="*/ 10228 h 1834"/>
                              <a:gd name="T68" fmla="+- 0 1906 1834"/>
                              <a:gd name="T69" fmla="*/ T68 w 1834"/>
                              <a:gd name="T70" fmla="+- 0 10102 8828"/>
                              <a:gd name="T71" fmla="*/ 10102 h 1834"/>
                              <a:gd name="T72" fmla="+- 0 1860 1834"/>
                              <a:gd name="T73" fmla="*/ T72 w 1834"/>
                              <a:gd name="T74" fmla="+- 0 9965 8828"/>
                              <a:gd name="T75" fmla="*/ 9965 h 1834"/>
                              <a:gd name="T76" fmla="+- 0 1837 1834"/>
                              <a:gd name="T77" fmla="*/ T76 w 1834"/>
                              <a:gd name="T78" fmla="+- 0 9820 8828"/>
                              <a:gd name="T79" fmla="*/ 9820 h 1834"/>
                              <a:gd name="T80" fmla="+- 0 1837 1834"/>
                              <a:gd name="T81" fmla="*/ T80 w 1834"/>
                              <a:gd name="T82" fmla="+- 0 9670 8828"/>
                              <a:gd name="T83" fmla="*/ 9670 h 1834"/>
                              <a:gd name="T84" fmla="+- 0 1860 1834"/>
                              <a:gd name="T85" fmla="*/ T84 w 1834"/>
                              <a:gd name="T86" fmla="+- 0 9525 8828"/>
                              <a:gd name="T87" fmla="*/ 9525 h 1834"/>
                              <a:gd name="T88" fmla="+- 0 1906 1834"/>
                              <a:gd name="T89" fmla="*/ T88 w 1834"/>
                              <a:gd name="T90" fmla="+- 0 9388 8828"/>
                              <a:gd name="T91" fmla="*/ 9388 h 1834"/>
                              <a:gd name="T92" fmla="+- 0 1971 1834"/>
                              <a:gd name="T93" fmla="*/ T92 w 1834"/>
                              <a:gd name="T94" fmla="+- 0 9262 8828"/>
                              <a:gd name="T95" fmla="*/ 9262 h 1834"/>
                              <a:gd name="T96" fmla="+- 0 2054 1834"/>
                              <a:gd name="T97" fmla="*/ T96 w 1834"/>
                              <a:gd name="T98" fmla="+- 0 9148 8828"/>
                              <a:gd name="T99" fmla="*/ 9148 h 1834"/>
                              <a:gd name="T100" fmla="+- 0 2154 1834"/>
                              <a:gd name="T101" fmla="*/ T100 w 1834"/>
                              <a:gd name="T102" fmla="+- 0 9049 8828"/>
                              <a:gd name="T103" fmla="*/ 9049 h 1834"/>
                              <a:gd name="T104" fmla="+- 0 2268 1834"/>
                              <a:gd name="T105" fmla="*/ T104 w 1834"/>
                              <a:gd name="T106" fmla="+- 0 8965 8828"/>
                              <a:gd name="T107" fmla="*/ 8965 h 1834"/>
                              <a:gd name="T108" fmla="+- 0 2394 1834"/>
                              <a:gd name="T109" fmla="*/ T108 w 1834"/>
                              <a:gd name="T110" fmla="+- 0 8900 8828"/>
                              <a:gd name="T111" fmla="*/ 8900 h 1834"/>
                              <a:gd name="T112" fmla="+- 0 2530 1834"/>
                              <a:gd name="T113" fmla="*/ T112 w 1834"/>
                              <a:gd name="T114" fmla="+- 0 8855 8828"/>
                              <a:gd name="T115" fmla="*/ 8855 h 1834"/>
                              <a:gd name="T116" fmla="+- 0 2675 1834"/>
                              <a:gd name="T117" fmla="*/ T116 w 1834"/>
                              <a:gd name="T118" fmla="+- 0 8831 8828"/>
                              <a:gd name="T119" fmla="*/ 8831 h 1834"/>
                              <a:gd name="T120" fmla="+- 0 2826 1834"/>
                              <a:gd name="T121" fmla="*/ T120 w 1834"/>
                              <a:gd name="T122" fmla="+- 0 8831 8828"/>
                              <a:gd name="T123" fmla="*/ 8831 h 1834"/>
                              <a:gd name="T124" fmla="+- 0 2971 1834"/>
                              <a:gd name="T125" fmla="*/ T124 w 1834"/>
                              <a:gd name="T126" fmla="+- 0 8855 8828"/>
                              <a:gd name="T127" fmla="*/ 8855 h 1834"/>
                              <a:gd name="T128" fmla="+- 0 3107 1834"/>
                              <a:gd name="T129" fmla="*/ T128 w 1834"/>
                              <a:gd name="T130" fmla="+- 0 8900 8828"/>
                              <a:gd name="T131" fmla="*/ 8900 h 1834"/>
                              <a:gd name="T132" fmla="+- 0 3233 1834"/>
                              <a:gd name="T133" fmla="*/ T132 w 1834"/>
                              <a:gd name="T134" fmla="+- 0 8965 8828"/>
                              <a:gd name="T135" fmla="*/ 8965 h 1834"/>
                              <a:gd name="T136" fmla="+- 0 3347 1834"/>
                              <a:gd name="T137" fmla="*/ T136 w 1834"/>
                              <a:gd name="T138" fmla="+- 0 9049 8828"/>
                              <a:gd name="T139" fmla="*/ 9049 h 1834"/>
                              <a:gd name="T140" fmla="+- 0 3447 1834"/>
                              <a:gd name="T141" fmla="*/ T140 w 1834"/>
                              <a:gd name="T142" fmla="+- 0 9148 8828"/>
                              <a:gd name="T143" fmla="*/ 9148 h 1834"/>
                              <a:gd name="T144" fmla="+- 0 3530 1834"/>
                              <a:gd name="T145" fmla="*/ T144 w 1834"/>
                              <a:gd name="T146" fmla="+- 0 9262 8828"/>
                              <a:gd name="T147" fmla="*/ 9262 h 1834"/>
                              <a:gd name="T148" fmla="+- 0 3595 1834"/>
                              <a:gd name="T149" fmla="*/ T148 w 1834"/>
                              <a:gd name="T150" fmla="+- 0 9388 8828"/>
                              <a:gd name="T151" fmla="*/ 9388 h 1834"/>
                              <a:gd name="T152" fmla="+- 0 3641 1834"/>
                              <a:gd name="T153" fmla="*/ T152 w 1834"/>
                              <a:gd name="T154" fmla="+- 0 9525 8828"/>
                              <a:gd name="T155" fmla="*/ 9525 h 1834"/>
                              <a:gd name="T156" fmla="+- 0 3664 1834"/>
                              <a:gd name="T157" fmla="*/ T156 w 1834"/>
                              <a:gd name="T158" fmla="+- 0 9670 8828"/>
                              <a:gd name="T159" fmla="*/ 967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992"/>
                                </a:lnTo>
                                <a:lnTo>
                                  <a:pt x="1821" y="1066"/>
                                </a:lnTo>
                                <a:lnTo>
                                  <a:pt x="1807" y="1137"/>
                                </a:lnTo>
                                <a:lnTo>
                                  <a:pt x="1787" y="1207"/>
                                </a:lnTo>
                                <a:lnTo>
                                  <a:pt x="1761" y="1274"/>
                                </a:lnTo>
                                <a:lnTo>
                                  <a:pt x="1731" y="1338"/>
                                </a:lnTo>
                                <a:lnTo>
                                  <a:pt x="1696" y="1400"/>
                                </a:lnTo>
                                <a:lnTo>
                                  <a:pt x="1656" y="1458"/>
                                </a:lnTo>
                                <a:lnTo>
                                  <a:pt x="1613" y="1513"/>
                                </a:lnTo>
                                <a:lnTo>
                                  <a:pt x="1565" y="1565"/>
                                </a:lnTo>
                                <a:lnTo>
                                  <a:pt x="1513" y="1613"/>
                                </a:lnTo>
                                <a:lnTo>
                                  <a:pt x="1458" y="1657"/>
                                </a:lnTo>
                                <a:lnTo>
                                  <a:pt x="1399" y="1696"/>
                                </a:lnTo>
                                <a:lnTo>
                                  <a:pt x="1338" y="1731"/>
                                </a:lnTo>
                                <a:lnTo>
                                  <a:pt x="1273" y="1762"/>
                                </a:lnTo>
                                <a:lnTo>
                                  <a:pt x="1206" y="1787"/>
                                </a:lnTo>
                                <a:lnTo>
                                  <a:pt x="1137" y="1807"/>
                                </a:lnTo>
                                <a:lnTo>
                                  <a:pt x="1065" y="1822"/>
                                </a:lnTo>
                                <a:lnTo>
                                  <a:pt x="992" y="1831"/>
                                </a:lnTo>
                                <a:lnTo>
                                  <a:pt x="917" y="1834"/>
                                </a:lnTo>
                                <a:lnTo>
                                  <a:pt x="841" y="1831"/>
                                </a:lnTo>
                                <a:lnTo>
                                  <a:pt x="768" y="1822"/>
                                </a:lnTo>
                                <a:lnTo>
                                  <a:pt x="696" y="1807"/>
                                </a:lnTo>
                                <a:lnTo>
                                  <a:pt x="627" y="1787"/>
                                </a:lnTo>
                                <a:lnTo>
                                  <a:pt x="560" y="1762"/>
                                </a:lnTo>
                                <a:lnTo>
                                  <a:pt x="495" y="1731"/>
                                </a:lnTo>
                                <a:lnTo>
                                  <a:pt x="434" y="1696"/>
                                </a:lnTo>
                                <a:lnTo>
                                  <a:pt x="375" y="1657"/>
                                </a:lnTo>
                                <a:lnTo>
                                  <a:pt x="320" y="1613"/>
                                </a:lnTo>
                                <a:lnTo>
                                  <a:pt x="268" y="1565"/>
                                </a:lnTo>
                                <a:lnTo>
                                  <a:pt x="220" y="1513"/>
                                </a:lnTo>
                                <a:lnTo>
                                  <a:pt x="177" y="1458"/>
                                </a:lnTo>
                                <a:lnTo>
                                  <a:pt x="137" y="1400"/>
                                </a:lnTo>
                                <a:lnTo>
                                  <a:pt x="102" y="1338"/>
                                </a:lnTo>
                                <a:lnTo>
                                  <a:pt x="72" y="1274"/>
                                </a:lnTo>
                                <a:lnTo>
                                  <a:pt x="47" y="1207"/>
                                </a:lnTo>
                                <a:lnTo>
                                  <a:pt x="26" y="1137"/>
                                </a:lnTo>
                                <a:lnTo>
                                  <a:pt x="12" y="1066"/>
                                </a:lnTo>
                                <a:lnTo>
                                  <a:pt x="3" y="992"/>
                                </a:lnTo>
                                <a:lnTo>
                                  <a:pt x="0" y="917"/>
                                </a:lnTo>
                                <a:lnTo>
                                  <a:pt x="3" y="842"/>
                                </a:lnTo>
                                <a:lnTo>
                                  <a:pt x="12" y="768"/>
                                </a:lnTo>
                                <a:lnTo>
                                  <a:pt x="26" y="697"/>
                                </a:lnTo>
                                <a:lnTo>
                                  <a:pt x="47" y="627"/>
                                </a:lnTo>
                                <a:lnTo>
                                  <a:pt x="72" y="560"/>
                                </a:lnTo>
                                <a:lnTo>
                                  <a:pt x="102" y="496"/>
                                </a:lnTo>
                                <a:lnTo>
                                  <a:pt x="137" y="434"/>
                                </a:lnTo>
                                <a:lnTo>
                                  <a:pt x="177" y="375"/>
                                </a:lnTo>
                                <a:lnTo>
                                  <a:pt x="220" y="320"/>
                                </a:lnTo>
                                <a:lnTo>
                                  <a:pt x="268" y="269"/>
                                </a:lnTo>
                                <a:lnTo>
                                  <a:pt x="320" y="221"/>
                                </a:lnTo>
                                <a:lnTo>
                                  <a:pt x="375" y="177"/>
                                </a:lnTo>
                                <a:lnTo>
                                  <a:pt x="434" y="137"/>
                                </a:lnTo>
                                <a:lnTo>
                                  <a:pt x="495" y="102"/>
                                </a:lnTo>
                                <a:lnTo>
                                  <a:pt x="560" y="72"/>
                                </a:lnTo>
                                <a:lnTo>
                                  <a:pt x="627" y="47"/>
                                </a:lnTo>
                                <a:lnTo>
                                  <a:pt x="696" y="27"/>
                                </a:lnTo>
                                <a:lnTo>
                                  <a:pt x="768" y="12"/>
                                </a:lnTo>
                                <a:lnTo>
                                  <a:pt x="841" y="3"/>
                                </a:lnTo>
                                <a:lnTo>
                                  <a:pt x="917" y="0"/>
                                </a:lnTo>
                                <a:lnTo>
                                  <a:pt x="992" y="3"/>
                                </a:lnTo>
                                <a:lnTo>
                                  <a:pt x="1065" y="12"/>
                                </a:lnTo>
                                <a:lnTo>
                                  <a:pt x="1137" y="27"/>
                                </a:lnTo>
                                <a:lnTo>
                                  <a:pt x="1206" y="47"/>
                                </a:lnTo>
                                <a:lnTo>
                                  <a:pt x="1273" y="72"/>
                                </a:lnTo>
                                <a:lnTo>
                                  <a:pt x="1338" y="102"/>
                                </a:lnTo>
                                <a:lnTo>
                                  <a:pt x="1399" y="137"/>
                                </a:lnTo>
                                <a:lnTo>
                                  <a:pt x="1458" y="177"/>
                                </a:lnTo>
                                <a:lnTo>
                                  <a:pt x="1513" y="221"/>
                                </a:lnTo>
                                <a:lnTo>
                                  <a:pt x="1565" y="269"/>
                                </a:lnTo>
                                <a:lnTo>
                                  <a:pt x="1613" y="320"/>
                                </a:lnTo>
                                <a:lnTo>
                                  <a:pt x="1656" y="375"/>
                                </a:lnTo>
                                <a:lnTo>
                                  <a:pt x="1696" y="434"/>
                                </a:lnTo>
                                <a:lnTo>
                                  <a:pt x="1731" y="496"/>
                                </a:lnTo>
                                <a:lnTo>
                                  <a:pt x="1761" y="560"/>
                                </a:lnTo>
                                <a:lnTo>
                                  <a:pt x="1787" y="627"/>
                                </a:lnTo>
                                <a:lnTo>
                                  <a:pt x="1807" y="697"/>
                                </a:lnTo>
                                <a:lnTo>
                                  <a:pt x="1821" y="768"/>
                                </a:lnTo>
                                <a:lnTo>
                                  <a:pt x="1830" y="84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6" name="Freeform 61"/>
                        <wps:cNvSpPr>
                          <a:spLocks/>
                        </wps:cNvSpPr>
                        <wps:spPr bwMode="auto">
                          <a:xfrm>
                            <a:off x="2413" y="10316"/>
                            <a:ext cx="674" cy="806"/>
                          </a:xfrm>
                          <a:custGeom>
                            <a:avLst/>
                            <a:gdLst>
                              <a:gd name="T0" fmla="+- 0 3088 2414"/>
                              <a:gd name="T1" fmla="*/ T0 w 674"/>
                              <a:gd name="T2" fmla="+- 0 10798 10316"/>
                              <a:gd name="T3" fmla="*/ 10798 h 806"/>
                              <a:gd name="T4" fmla="+- 0 3079 2414"/>
                              <a:gd name="T5" fmla="*/ T4 w 674"/>
                              <a:gd name="T6" fmla="+- 0 10713 10316"/>
                              <a:gd name="T7" fmla="*/ 10713 h 806"/>
                              <a:gd name="T8" fmla="+- 0 3052 2414"/>
                              <a:gd name="T9" fmla="*/ T8 w 674"/>
                              <a:gd name="T10" fmla="+- 0 10653 10316"/>
                              <a:gd name="T11" fmla="*/ 10653 h 806"/>
                              <a:gd name="T12" fmla="+- 0 2985 2414"/>
                              <a:gd name="T13" fmla="*/ T12 w 674"/>
                              <a:gd name="T14" fmla="+- 0 10614 10316"/>
                              <a:gd name="T15" fmla="*/ 10614 h 806"/>
                              <a:gd name="T16" fmla="+- 0 2978 2414"/>
                              <a:gd name="T17" fmla="*/ T16 w 674"/>
                              <a:gd name="T18" fmla="+- 0 10612 10316"/>
                              <a:gd name="T19" fmla="*/ 10612 h 806"/>
                              <a:gd name="T20" fmla="+- 0 2975 2414"/>
                              <a:gd name="T21" fmla="*/ T20 w 674"/>
                              <a:gd name="T22" fmla="+- 0 10609 10316"/>
                              <a:gd name="T23" fmla="*/ 10609 h 806"/>
                              <a:gd name="T24" fmla="+- 0 2969 2414"/>
                              <a:gd name="T25" fmla="*/ T24 w 674"/>
                              <a:gd name="T26" fmla="+- 0 10604 10316"/>
                              <a:gd name="T27" fmla="*/ 10604 h 806"/>
                              <a:gd name="T28" fmla="+- 0 2963 2414"/>
                              <a:gd name="T29" fmla="*/ T28 w 674"/>
                              <a:gd name="T30" fmla="+- 0 10599 10316"/>
                              <a:gd name="T31" fmla="*/ 10599 h 806"/>
                              <a:gd name="T32" fmla="+- 0 2956 2414"/>
                              <a:gd name="T33" fmla="*/ T32 w 674"/>
                              <a:gd name="T34" fmla="+- 0 10594 10316"/>
                              <a:gd name="T35" fmla="*/ 10594 h 806"/>
                              <a:gd name="T36" fmla="+- 0 2944 2414"/>
                              <a:gd name="T37" fmla="*/ T36 w 674"/>
                              <a:gd name="T38" fmla="+- 0 10583 10316"/>
                              <a:gd name="T39" fmla="*/ 10583 h 806"/>
                              <a:gd name="T40" fmla="+- 0 2880 2414"/>
                              <a:gd name="T41" fmla="*/ T40 w 674"/>
                              <a:gd name="T42" fmla="+- 0 10553 10316"/>
                              <a:gd name="T43" fmla="*/ 10553 h 806"/>
                              <a:gd name="T44" fmla="+- 0 2865 2414"/>
                              <a:gd name="T45" fmla="*/ T44 w 674"/>
                              <a:gd name="T46" fmla="+- 0 10551 10316"/>
                              <a:gd name="T47" fmla="*/ 10551 h 806"/>
                              <a:gd name="T48" fmla="+- 0 2852 2414"/>
                              <a:gd name="T49" fmla="*/ T48 w 674"/>
                              <a:gd name="T50" fmla="+- 0 10552 10316"/>
                              <a:gd name="T51" fmla="*/ 10552 h 806"/>
                              <a:gd name="T52" fmla="+- 0 2841 2414"/>
                              <a:gd name="T53" fmla="*/ T52 w 674"/>
                              <a:gd name="T54" fmla="+- 0 10553 10316"/>
                              <a:gd name="T55" fmla="*/ 10553 h 806"/>
                              <a:gd name="T56" fmla="+- 0 2838 2414"/>
                              <a:gd name="T57" fmla="*/ T56 w 674"/>
                              <a:gd name="T58" fmla="+- 0 10554 10316"/>
                              <a:gd name="T59" fmla="*/ 10554 h 806"/>
                              <a:gd name="T60" fmla="+- 0 2833 2414"/>
                              <a:gd name="T61" fmla="*/ T60 w 674"/>
                              <a:gd name="T62" fmla="+- 0 10554 10316"/>
                              <a:gd name="T63" fmla="*/ 10554 h 806"/>
                              <a:gd name="T64" fmla="+- 0 2833 2414"/>
                              <a:gd name="T65" fmla="*/ T64 w 674"/>
                              <a:gd name="T66" fmla="+- 0 10419 10316"/>
                              <a:gd name="T67" fmla="*/ 10419 h 806"/>
                              <a:gd name="T68" fmla="+- 0 2825 2414"/>
                              <a:gd name="T69" fmla="*/ T68 w 674"/>
                              <a:gd name="T70" fmla="+- 0 10379 10316"/>
                              <a:gd name="T71" fmla="*/ 10379 h 806"/>
                              <a:gd name="T72" fmla="+- 0 2805 2414"/>
                              <a:gd name="T73" fmla="*/ T72 w 674"/>
                              <a:gd name="T74" fmla="+- 0 10346 10316"/>
                              <a:gd name="T75" fmla="*/ 10346 h 806"/>
                              <a:gd name="T76" fmla="+- 0 2774 2414"/>
                              <a:gd name="T77" fmla="*/ T76 w 674"/>
                              <a:gd name="T78" fmla="+- 0 10324 10316"/>
                              <a:gd name="T79" fmla="*/ 10324 h 806"/>
                              <a:gd name="T80" fmla="+- 0 2737 2414"/>
                              <a:gd name="T81" fmla="*/ T80 w 674"/>
                              <a:gd name="T82" fmla="+- 0 10316 10316"/>
                              <a:gd name="T83" fmla="*/ 10316 h 806"/>
                              <a:gd name="T84" fmla="+- 0 2700 2414"/>
                              <a:gd name="T85" fmla="*/ T84 w 674"/>
                              <a:gd name="T86" fmla="+- 0 10324 10316"/>
                              <a:gd name="T87" fmla="*/ 10324 h 806"/>
                              <a:gd name="T88" fmla="+- 0 2670 2414"/>
                              <a:gd name="T89" fmla="*/ T88 w 674"/>
                              <a:gd name="T90" fmla="+- 0 10346 10316"/>
                              <a:gd name="T91" fmla="*/ 10346 h 806"/>
                              <a:gd name="T92" fmla="+- 0 2649 2414"/>
                              <a:gd name="T93" fmla="*/ T92 w 674"/>
                              <a:gd name="T94" fmla="+- 0 10379 10316"/>
                              <a:gd name="T95" fmla="*/ 10379 h 806"/>
                              <a:gd name="T96" fmla="+- 0 2642 2414"/>
                              <a:gd name="T97" fmla="*/ T96 w 674"/>
                              <a:gd name="T98" fmla="+- 0 10419 10316"/>
                              <a:gd name="T99" fmla="*/ 10419 h 806"/>
                              <a:gd name="T100" fmla="+- 0 2642 2414"/>
                              <a:gd name="T101" fmla="*/ T100 w 674"/>
                              <a:gd name="T102" fmla="+- 0 10726 10316"/>
                              <a:gd name="T103" fmla="*/ 10726 h 806"/>
                              <a:gd name="T104" fmla="+- 0 2641 2414"/>
                              <a:gd name="T105" fmla="*/ T104 w 674"/>
                              <a:gd name="T106" fmla="+- 0 10740 10316"/>
                              <a:gd name="T107" fmla="*/ 10740 h 806"/>
                              <a:gd name="T108" fmla="+- 0 2637 2414"/>
                              <a:gd name="T109" fmla="*/ T108 w 674"/>
                              <a:gd name="T110" fmla="+- 0 10754 10316"/>
                              <a:gd name="T111" fmla="*/ 10754 h 806"/>
                              <a:gd name="T112" fmla="+- 0 2630 2414"/>
                              <a:gd name="T113" fmla="*/ T112 w 674"/>
                              <a:gd name="T114" fmla="+- 0 10764 10316"/>
                              <a:gd name="T115" fmla="*/ 10764 h 806"/>
                              <a:gd name="T116" fmla="+- 0 2619 2414"/>
                              <a:gd name="T117" fmla="*/ T116 w 674"/>
                              <a:gd name="T118" fmla="+- 0 10768 10316"/>
                              <a:gd name="T119" fmla="*/ 10768 h 806"/>
                              <a:gd name="T120" fmla="+- 0 2605 2414"/>
                              <a:gd name="T121" fmla="*/ T120 w 674"/>
                              <a:gd name="T122" fmla="+- 0 10768 10316"/>
                              <a:gd name="T123" fmla="*/ 10768 h 806"/>
                              <a:gd name="T124" fmla="+- 0 2591 2414"/>
                              <a:gd name="T125" fmla="*/ T124 w 674"/>
                              <a:gd name="T126" fmla="+- 0 10764 10316"/>
                              <a:gd name="T127" fmla="*/ 10764 h 806"/>
                              <a:gd name="T128" fmla="+- 0 2577 2414"/>
                              <a:gd name="T129" fmla="*/ T128 w 674"/>
                              <a:gd name="T130" fmla="+- 0 10757 10316"/>
                              <a:gd name="T131" fmla="*/ 10757 h 806"/>
                              <a:gd name="T132" fmla="+- 0 2563 2414"/>
                              <a:gd name="T133" fmla="*/ T132 w 674"/>
                              <a:gd name="T134" fmla="+- 0 10749 10316"/>
                              <a:gd name="T135" fmla="*/ 10749 h 806"/>
                              <a:gd name="T136" fmla="+- 0 2547 2414"/>
                              <a:gd name="T137" fmla="*/ T136 w 674"/>
                              <a:gd name="T138" fmla="+- 0 10741 10316"/>
                              <a:gd name="T139" fmla="*/ 10741 h 806"/>
                              <a:gd name="T140" fmla="+- 0 2531 2414"/>
                              <a:gd name="T141" fmla="*/ T140 w 674"/>
                              <a:gd name="T142" fmla="+- 0 10733 10316"/>
                              <a:gd name="T143" fmla="*/ 10733 h 806"/>
                              <a:gd name="T144" fmla="+- 0 2513 2414"/>
                              <a:gd name="T145" fmla="*/ T144 w 674"/>
                              <a:gd name="T146" fmla="+- 0 10728 10316"/>
                              <a:gd name="T147" fmla="*/ 10728 h 806"/>
                              <a:gd name="T148" fmla="+- 0 2494 2414"/>
                              <a:gd name="T149" fmla="*/ T148 w 674"/>
                              <a:gd name="T150" fmla="+- 0 10727 10316"/>
                              <a:gd name="T151" fmla="*/ 10727 h 806"/>
                              <a:gd name="T152" fmla="+- 0 2461 2414"/>
                              <a:gd name="T153" fmla="*/ T152 w 674"/>
                              <a:gd name="T154" fmla="+- 0 10735 10316"/>
                              <a:gd name="T155" fmla="*/ 10735 h 806"/>
                              <a:gd name="T156" fmla="+- 0 2436 2414"/>
                              <a:gd name="T157" fmla="*/ T156 w 674"/>
                              <a:gd name="T158" fmla="+- 0 10756 10316"/>
                              <a:gd name="T159" fmla="*/ 10756 h 806"/>
                              <a:gd name="T160" fmla="+- 0 2420 2414"/>
                              <a:gd name="T161" fmla="*/ T160 w 674"/>
                              <a:gd name="T162" fmla="+- 0 10786 10316"/>
                              <a:gd name="T163" fmla="*/ 10786 h 806"/>
                              <a:gd name="T164" fmla="+- 0 2414 2414"/>
                              <a:gd name="T165" fmla="*/ T164 w 674"/>
                              <a:gd name="T166" fmla="+- 0 10822 10316"/>
                              <a:gd name="T167" fmla="*/ 10822 h 806"/>
                              <a:gd name="T168" fmla="+- 0 2414 2414"/>
                              <a:gd name="T169" fmla="*/ T168 w 674"/>
                              <a:gd name="T170" fmla="+- 0 10836 10316"/>
                              <a:gd name="T171" fmla="*/ 10836 h 806"/>
                              <a:gd name="T172" fmla="+- 0 2448 2414"/>
                              <a:gd name="T173" fmla="*/ T172 w 674"/>
                              <a:gd name="T174" fmla="+- 0 10910 10316"/>
                              <a:gd name="T175" fmla="*/ 10910 h 806"/>
                              <a:gd name="T176" fmla="+- 0 2488 2414"/>
                              <a:gd name="T177" fmla="*/ T176 w 674"/>
                              <a:gd name="T178" fmla="+- 0 10961 10316"/>
                              <a:gd name="T179" fmla="*/ 10961 h 806"/>
                              <a:gd name="T180" fmla="+- 0 2546 2414"/>
                              <a:gd name="T181" fmla="*/ T180 w 674"/>
                              <a:gd name="T182" fmla="+- 0 11018 10316"/>
                              <a:gd name="T183" fmla="*/ 11018 h 806"/>
                              <a:gd name="T184" fmla="+- 0 2617 2414"/>
                              <a:gd name="T185" fmla="*/ T184 w 674"/>
                              <a:gd name="T186" fmla="+- 0 11071 10316"/>
                              <a:gd name="T187" fmla="*/ 11071 h 806"/>
                              <a:gd name="T188" fmla="+- 0 2700 2414"/>
                              <a:gd name="T189" fmla="*/ T188 w 674"/>
                              <a:gd name="T190" fmla="+- 0 11108 10316"/>
                              <a:gd name="T191" fmla="*/ 11108 h 806"/>
                              <a:gd name="T192" fmla="+- 0 2775 2414"/>
                              <a:gd name="T193" fmla="*/ T192 w 674"/>
                              <a:gd name="T194" fmla="+- 0 11122 10316"/>
                              <a:gd name="T195" fmla="*/ 11122 h 806"/>
                              <a:gd name="T196" fmla="+- 0 2846 2414"/>
                              <a:gd name="T197" fmla="*/ T196 w 674"/>
                              <a:gd name="T198" fmla="+- 0 11118 10316"/>
                              <a:gd name="T199" fmla="*/ 11118 h 806"/>
                              <a:gd name="T200" fmla="+- 0 2912 2414"/>
                              <a:gd name="T201" fmla="*/ T200 w 674"/>
                              <a:gd name="T202" fmla="+- 0 11097 10316"/>
                              <a:gd name="T203" fmla="*/ 11097 h 806"/>
                              <a:gd name="T204" fmla="+- 0 2972 2414"/>
                              <a:gd name="T205" fmla="*/ T204 w 674"/>
                              <a:gd name="T206" fmla="+- 0 11059 10316"/>
                              <a:gd name="T207" fmla="*/ 11059 h 806"/>
                              <a:gd name="T208" fmla="+- 0 3021 2414"/>
                              <a:gd name="T209" fmla="*/ T208 w 674"/>
                              <a:gd name="T210" fmla="+- 0 11009 10316"/>
                              <a:gd name="T211" fmla="*/ 11009 h 806"/>
                              <a:gd name="T212" fmla="+- 0 3057 2414"/>
                              <a:gd name="T213" fmla="*/ T212 w 674"/>
                              <a:gd name="T214" fmla="+- 0 10947 10316"/>
                              <a:gd name="T215" fmla="*/ 10947 h 806"/>
                              <a:gd name="T216" fmla="+- 0 3079 2414"/>
                              <a:gd name="T217" fmla="*/ T216 w 674"/>
                              <a:gd name="T218" fmla="+- 0 10878 10316"/>
                              <a:gd name="T219" fmla="*/ 10878 h 806"/>
                              <a:gd name="T220" fmla="+- 0 3087 2414"/>
                              <a:gd name="T221" fmla="*/ T220 w 674"/>
                              <a:gd name="T222" fmla="+- 0 10803 10316"/>
                              <a:gd name="T223" fmla="*/ 10803 h 806"/>
                              <a:gd name="T224" fmla="+- 0 3088 2414"/>
                              <a:gd name="T225" fmla="*/ T224 w 674"/>
                              <a:gd name="T226" fmla="+- 0 10798 10316"/>
                              <a:gd name="T227" fmla="*/ 10798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5" y="397"/>
                                </a:lnTo>
                                <a:lnTo>
                                  <a:pt x="638" y="337"/>
                                </a:lnTo>
                                <a:lnTo>
                                  <a:pt x="571" y="298"/>
                                </a:lnTo>
                                <a:lnTo>
                                  <a:pt x="564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9" y="283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7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1" y="63"/>
                                </a:lnTo>
                                <a:lnTo>
                                  <a:pt x="391" y="30"/>
                                </a:lnTo>
                                <a:lnTo>
                                  <a:pt x="360" y="8"/>
                                </a:lnTo>
                                <a:lnTo>
                                  <a:pt x="323" y="0"/>
                                </a:lnTo>
                                <a:lnTo>
                                  <a:pt x="286" y="8"/>
                                </a:lnTo>
                                <a:lnTo>
                                  <a:pt x="256" y="30"/>
                                </a:lnTo>
                                <a:lnTo>
                                  <a:pt x="235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7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7" y="419"/>
                                </a:lnTo>
                                <a:lnTo>
                                  <a:pt x="22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0" y="520"/>
                                </a:lnTo>
                                <a:lnTo>
                                  <a:pt x="34" y="594"/>
                                </a:lnTo>
                                <a:lnTo>
                                  <a:pt x="74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6" y="792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7" y="693"/>
                                </a:lnTo>
                                <a:lnTo>
                                  <a:pt x="643" y="631"/>
                                </a:lnTo>
                                <a:lnTo>
                                  <a:pt x="665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7" name="AutoShape 60"/>
                        <wps:cNvSpPr>
                          <a:spLocks/>
                        </wps:cNvSpPr>
                        <wps:spPr bwMode="auto">
                          <a:xfrm>
                            <a:off x="2413" y="10316"/>
                            <a:ext cx="674" cy="806"/>
                          </a:xfrm>
                          <a:custGeom>
                            <a:avLst/>
                            <a:gdLst>
                              <a:gd name="T0" fmla="+- 0 3085 2414"/>
                              <a:gd name="T1" fmla="*/ T0 w 674"/>
                              <a:gd name="T2" fmla="+- 0 10746 10316"/>
                              <a:gd name="T3" fmla="*/ 10746 h 806"/>
                              <a:gd name="T4" fmla="+- 0 3052 2414"/>
                              <a:gd name="T5" fmla="*/ T4 w 674"/>
                              <a:gd name="T6" fmla="+- 0 10653 10316"/>
                              <a:gd name="T7" fmla="*/ 10653 h 806"/>
                              <a:gd name="T8" fmla="+- 0 2992 2414"/>
                              <a:gd name="T9" fmla="*/ T8 w 674"/>
                              <a:gd name="T10" fmla="+- 0 10616 10316"/>
                              <a:gd name="T11" fmla="*/ 10616 h 806"/>
                              <a:gd name="T12" fmla="+- 0 2975 2414"/>
                              <a:gd name="T13" fmla="*/ T12 w 674"/>
                              <a:gd name="T14" fmla="+- 0 10609 10316"/>
                              <a:gd name="T15" fmla="*/ 10609 h 806"/>
                              <a:gd name="T16" fmla="+- 0 2944 2414"/>
                              <a:gd name="T17" fmla="*/ T16 w 674"/>
                              <a:gd name="T18" fmla="+- 0 10583 10316"/>
                              <a:gd name="T19" fmla="*/ 10583 h 806"/>
                              <a:gd name="T20" fmla="+- 0 2898 2414"/>
                              <a:gd name="T21" fmla="*/ T20 w 674"/>
                              <a:gd name="T22" fmla="+- 0 10557 10316"/>
                              <a:gd name="T23" fmla="*/ 10557 h 806"/>
                              <a:gd name="T24" fmla="+- 0 2852 2414"/>
                              <a:gd name="T25" fmla="*/ T24 w 674"/>
                              <a:gd name="T26" fmla="+- 0 10552 10316"/>
                              <a:gd name="T27" fmla="*/ 10552 h 806"/>
                              <a:gd name="T28" fmla="+- 0 2833 2414"/>
                              <a:gd name="T29" fmla="*/ T28 w 674"/>
                              <a:gd name="T30" fmla="+- 0 10554 10316"/>
                              <a:gd name="T31" fmla="*/ 10554 h 806"/>
                              <a:gd name="T32" fmla="+- 0 2805 2414"/>
                              <a:gd name="T33" fmla="*/ T32 w 674"/>
                              <a:gd name="T34" fmla="+- 0 10346 10316"/>
                              <a:gd name="T35" fmla="*/ 10346 h 806"/>
                              <a:gd name="T36" fmla="+- 0 2700 2414"/>
                              <a:gd name="T37" fmla="*/ T36 w 674"/>
                              <a:gd name="T38" fmla="+- 0 10324 10316"/>
                              <a:gd name="T39" fmla="*/ 10324 h 806"/>
                              <a:gd name="T40" fmla="+- 0 2642 2414"/>
                              <a:gd name="T41" fmla="*/ T40 w 674"/>
                              <a:gd name="T42" fmla="+- 0 10419 10316"/>
                              <a:gd name="T43" fmla="*/ 10419 h 806"/>
                              <a:gd name="T44" fmla="+- 0 2637 2414"/>
                              <a:gd name="T45" fmla="*/ T44 w 674"/>
                              <a:gd name="T46" fmla="+- 0 10754 10316"/>
                              <a:gd name="T47" fmla="*/ 10754 h 806"/>
                              <a:gd name="T48" fmla="+- 0 2605 2414"/>
                              <a:gd name="T49" fmla="*/ T48 w 674"/>
                              <a:gd name="T50" fmla="+- 0 10768 10316"/>
                              <a:gd name="T51" fmla="*/ 10768 h 806"/>
                              <a:gd name="T52" fmla="+- 0 2563 2414"/>
                              <a:gd name="T53" fmla="*/ T52 w 674"/>
                              <a:gd name="T54" fmla="+- 0 10749 10316"/>
                              <a:gd name="T55" fmla="*/ 10749 h 806"/>
                              <a:gd name="T56" fmla="+- 0 2513 2414"/>
                              <a:gd name="T57" fmla="*/ T56 w 674"/>
                              <a:gd name="T58" fmla="+- 0 10728 10316"/>
                              <a:gd name="T59" fmla="*/ 10728 h 806"/>
                              <a:gd name="T60" fmla="+- 0 2436 2414"/>
                              <a:gd name="T61" fmla="*/ T60 w 674"/>
                              <a:gd name="T62" fmla="+- 0 10756 10316"/>
                              <a:gd name="T63" fmla="*/ 10756 h 806"/>
                              <a:gd name="T64" fmla="+- 0 2414 2414"/>
                              <a:gd name="T65" fmla="*/ T64 w 674"/>
                              <a:gd name="T66" fmla="+- 0 10836 10316"/>
                              <a:gd name="T67" fmla="*/ 10836 h 806"/>
                              <a:gd name="T68" fmla="+- 0 2427 2414"/>
                              <a:gd name="T69" fmla="*/ T68 w 674"/>
                              <a:gd name="T70" fmla="+- 0 10877 10316"/>
                              <a:gd name="T71" fmla="*/ 10877 h 806"/>
                              <a:gd name="T72" fmla="+- 0 2477 2414"/>
                              <a:gd name="T73" fmla="*/ T72 w 674"/>
                              <a:gd name="T74" fmla="+- 0 10818 10316"/>
                              <a:gd name="T75" fmla="*/ 10818 h 806"/>
                              <a:gd name="T76" fmla="+- 0 2506 2414"/>
                              <a:gd name="T77" fmla="*/ T76 w 674"/>
                              <a:gd name="T78" fmla="+- 0 10795 10316"/>
                              <a:gd name="T79" fmla="*/ 10795 h 806"/>
                              <a:gd name="T80" fmla="+- 0 2552 2414"/>
                              <a:gd name="T81" fmla="*/ T80 w 674"/>
                              <a:gd name="T82" fmla="+- 0 10820 10316"/>
                              <a:gd name="T83" fmla="*/ 10820 h 806"/>
                              <a:gd name="T84" fmla="+- 0 2624 2414"/>
                              <a:gd name="T85" fmla="*/ T84 w 674"/>
                              <a:gd name="T86" fmla="+- 0 10836 10316"/>
                              <a:gd name="T87" fmla="*/ 10836 h 806"/>
                              <a:gd name="T88" fmla="+- 0 2700 2414"/>
                              <a:gd name="T89" fmla="*/ T88 w 674"/>
                              <a:gd name="T90" fmla="+- 0 10768 10316"/>
                              <a:gd name="T91" fmla="*/ 10768 h 806"/>
                              <a:gd name="T92" fmla="+- 0 2708 2414"/>
                              <a:gd name="T93" fmla="*/ T92 w 674"/>
                              <a:gd name="T94" fmla="+- 0 10405 10316"/>
                              <a:gd name="T95" fmla="*/ 10405 h 806"/>
                              <a:gd name="T96" fmla="+- 0 2737 2414"/>
                              <a:gd name="T97" fmla="*/ T96 w 674"/>
                              <a:gd name="T98" fmla="+- 0 10385 10316"/>
                              <a:gd name="T99" fmla="*/ 10385 h 806"/>
                              <a:gd name="T100" fmla="+- 0 2767 2414"/>
                              <a:gd name="T101" fmla="*/ T100 w 674"/>
                              <a:gd name="T102" fmla="+- 0 10405 10316"/>
                              <a:gd name="T103" fmla="*/ 10405 h 806"/>
                              <a:gd name="T104" fmla="+- 0 2786 2414"/>
                              <a:gd name="T105" fmla="*/ T104 w 674"/>
                              <a:gd name="T106" fmla="+- 0 10610 10316"/>
                              <a:gd name="T107" fmla="*/ 10610 h 806"/>
                              <a:gd name="T108" fmla="+- 0 2838 2414"/>
                              <a:gd name="T109" fmla="*/ T108 w 674"/>
                              <a:gd name="T110" fmla="+- 0 10622 10316"/>
                              <a:gd name="T111" fmla="*/ 10622 h 806"/>
                              <a:gd name="T112" fmla="+- 0 2867 2414"/>
                              <a:gd name="T113" fmla="*/ T112 w 674"/>
                              <a:gd name="T114" fmla="+- 0 10619 10316"/>
                              <a:gd name="T115" fmla="*/ 10619 h 806"/>
                              <a:gd name="T116" fmla="+- 0 2898 2414"/>
                              <a:gd name="T117" fmla="*/ T116 w 674"/>
                              <a:gd name="T118" fmla="+- 0 10632 10316"/>
                              <a:gd name="T119" fmla="*/ 10632 h 806"/>
                              <a:gd name="T120" fmla="+- 0 2923 2414"/>
                              <a:gd name="T121" fmla="*/ T120 w 674"/>
                              <a:gd name="T122" fmla="+- 0 10653 10316"/>
                              <a:gd name="T123" fmla="*/ 10653 h 806"/>
                              <a:gd name="T124" fmla="+- 0 2951 2414"/>
                              <a:gd name="T125" fmla="*/ T124 w 674"/>
                              <a:gd name="T126" fmla="+- 0 10674 10316"/>
                              <a:gd name="T127" fmla="*/ 10674 h 806"/>
                              <a:gd name="T128" fmla="+- 0 2986 2414"/>
                              <a:gd name="T129" fmla="*/ T128 w 674"/>
                              <a:gd name="T130" fmla="+- 0 10686 10316"/>
                              <a:gd name="T131" fmla="*/ 10686 h 806"/>
                              <a:gd name="T132" fmla="+- 0 3012 2414"/>
                              <a:gd name="T133" fmla="*/ T132 w 674"/>
                              <a:gd name="T134" fmla="+- 0 10712 10316"/>
                              <a:gd name="T135" fmla="*/ 10712 h 806"/>
                              <a:gd name="T136" fmla="+- 0 3023 2414"/>
                              <a:gd name="T137" fmla="*/ T136 w 674"/>
                              <a:gd name="T138" fmla="+- 0 10775 10316"/>
                              <a:gd name="T139" fmla="*/ 10775 h 806"/>
                              <a:gd name="T140" fmla="+- 0 3057 2414"/>
                              <a:gd name="T141" fmla="*/ T140 w 674"/>
                              <a:gd name="T142" fmla="+- 0 10947 10316"/>
                              <a:gd name="T143" fmla="*/ 10947 h 806"/>
                              <a:gd name="T144" fmla="+- 0 3088 2414"/>
                              <a:gd name="T145" fmla="*/ T144 w 674"/>
                              <a:gd name="T146" fmla="+- 0 10797 10316"/>
                              <a:gd name="T147" fmla="*/ 10797 h 806"/>
                              <a:gd name="T148" fmla="+- 0 3018 2414"/>
                              <a:gd name="T149" fmla="*/ T148 w 674"/>
                              <a:gd name="T150" fmla="+- 0 10862 10316"/>
                              <a:gd name="T151" fmla="*/ 10862 h 806"/>
                              <a:gd name="T152" fmla="+- 0 2934 2414"/>
                              <a:gd name="T153" fmla="*/ T152 w 674"/>
                              <a:gd name="T154" fmla="+- 0 11005 10316"/>
                              <a:gd name="T155" fmla="*/ 11005 h 806"/>
                              <a:gd name="T156" fmla="+- 0 2777 2414"/>
                              <a:gd name="T157" fmla="*/ T156 w 674"/>
                              <a:gd name="T158" fmla="+- 0 11053 10316"/>
                              <a:gd name="T159" fmla="*/ 11053 h 806"/>
                              <a:gd name="T160" fmla="+- 0 2557 2414"/>
                              <a:gd name="T161" fmla="*/ T160 w 674"/>
                              <a:gd name="T162" fmla="+- 0 10938 10316"/>
                              <a:gd name="T163" fmla="*/ 10938 h 806"/>
                              <a:gd name="T164" fmla="+- 0 2479 2414"/>
                              <a:gd name="T165" fmla="*/ T164 w 674"/>
                              <a:gd name="T166" fmla="+- 0 10837 10316"/>
                              <a:gd name="T167" fmla="*/ 10837 h 806"/>
                              <a:gd name="T168" fmla="+- 0 2488 2414"/>
                              <a:gd name="T169" fmla="*/ T168 w 674"/>
                              <a:gd name="T170" fmla="+- 0 10961 10316"/>
                              <a:gd name="T171" fmla="*/ 10961 h 806"/>
                              <a:gd name="T172" fmla="+- 0 2700 2414"/>
                              <a:gd name="T173" fmla="*/ T172 w 674"/>
                              <a:gd name="T174" fmla="+- 0 11108 10316"/>
                              <a:gd name="T175" fmla="*/ 11108 h 806"/>
                              <a:gd name="T176" fmla="+- 0 2846 2414"/>
                              <a:gd name="T177" fmla="*/ T176 w 674"/>
                              <a:gd name="T178" fmla="+- 0 11118 10316"/>
                              <a:gd name="T179" fmla="*/ 11118 h 806"/>
                              <a:gd name="T180" fmla="+- 0 3021 2414"/>
                              <a:gd name="T181" fmla="*/ T180 w 674"/>
                              <a:gd name="T182" fmla="+- 0 11009 10316"/>
                              <a:gd name="T183" fmla="*/ 1100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3" y="459"/>
                                </a:lnTo>
                                <a:lnTo>
                                  <a:pt x="671" y="430"/>
                                </a:lnTo>
                                <a:lnTo>
                                  <a:pt x="665" y="397"/>
                                </a:lnTo>
                                <a:lnTo>
                                  <a:pt x="656" y="367"/>
                                </a:lnTo>
                                <a:lnTo>
                                  <a:pt x="638" y="337"/>
                                </a:lnTo>
                                <a:lnTo>
                                  <a:pt x="618" y="319"/>
                                </a:lnTo>
                                <a:lnTo>
                                  <a:pt x="597" y="307"/>
                                </a:lnTo>
                                <a:lnTo>
                                  <a:pt x="578" y="300"/>
                                </a:lnTo>
                                <a:lnTo>
                                  <a:pt x="571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1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1" y="63"/>
                                </a:lnTo>
                                <a:lnTo>
                                  <a:pt x="391" y="30"/>
                                </a:lnTo>
                                <a:lnTo>
                                  <a:pt x="360" y="8"/>
                                </a:lnTo>
                                <a:lnTo>
                                  <a:pt x="323" y="0"/>
                                </a:lnTo>
                                <a:lnTo>
                                  <a:pt x="286" y="8"/>
                                </a:lnTo>
                                <a:lnTo>
                                  <a:pt x="256" y="30"/>
                                </a:lnTo>
                                <a:lnTo>
                                  <a:pt x="235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7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7" y="419"/>
                                </a:lnTo>
                                <a:lnTo>
                                  <a:pt x="22" y="440"/>
                                </a:lnTo>
                                <a:lnTo>
                                  <a:pt x="5" y="470"/>
                                </a:lnTo>
                                <a:lnTo>
                                  <a:pt x="0" y="506"/>
                                </a:lnTo>
                                <a:lnTo>
                                  <a:pt x="0" y="520"/>
                                </a:lnTo>
                                <a:lnTo>
                                  <a:pt x="3" y="534"/>
                                </a:lnTo>
                                <a:lnTo>
                                  <a:pt x="7" y="548"/>
                                </a:lnTo>
                                <a:lnTo>
                                  <a:pt x="13" y="561"/>
                                </a:lnTo>
                                <a:lnTo>
                                  <a:pt x="34" y="594"/>
                                </a:lnTo>
                                <a:lnTo>
                                  <a:pt x="63" y="631"/>
                                </a:lnTo>
                                <a:lnTo>
                                  <a:pt x="63" y="502"/>
                                </a:lnTo>
                                <a:lnTo>
                                  <a:pt x="64" y="480"/>
                                </a:lnTo>
                                <a:lnTo>
                                  <a:pt x="83" y="479"/>
                                </a:lnTo>
                                <a:lnTo>
                                  <a:pt x="92" y="479"/>
                                </a:lnTo>
                                <a:lnTo>
                                  <a:pt x="105" y="486"/>
                                </a:lnTo>
                                <a:lnTo>
                                  <a:pt x="119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59" y="513"/>
                                </a:lnTo>
                                <a:lnTo>
                                  <a:pt x="183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43" y="510"/>
                                </a:lnTo>
                                <a:lnTo>
                                  <a:pt x="269" y="486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4" y="89"/>
                                </a:lnTo>
                                <a:lnTo>
                                  <a:pt x="301" y="79"/>
                                </a:lnTo>
                                <a:lnTo>
                                  <a:pt x="311" y="71"/>
                                </a:lnTo>
                                <a:lnTo>
                                  <a:pt x="323" y="69"/>
                                </a:lnTo>
                                <a:lnTo>
                                  <a:pt x="336" y="71"/>
                                </a:lnTo>
                                <a:lnTo>
                                  <a:pt x="346" y="79"/>
                                </a:lnTo>
                                <a:lnTo>
                                  <a:pt x="353" y="89"/>
                                </a:lnTo>
                                <a:lnTo>
                                  <a:pt x="355" y="103"/>
                                </a:lnTo>
                                <a:lnTo>
                                  <a:pt x="355" y="284"/>
                                </a:lnTo>
                                <a:lnTo>
                                  <a:pt x="372" y="294"/>
                                </a:lnTo>
                                <a:lnTo>
                                  <a:pt x="391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5"/>
                                </a:lnTo>
                                <a:lnTo>
                                  <a:pt x="446" y="303"/>
                                </a:lnTo>
                                <a:lnTo>
                                  <a:pt x="453" y="303"/>
                                </a:lnTo>
                                <a:lnTo>
                                  <a:pt x="466" y="306"/>
                                </a:lnTo>
                                <a:lnTo>
                                  <a:pt x="475" y="310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2" y="331"/>
                                </a:lnTo>
                                <a:lnTo>
                                  <a:pt x="509" y="337"/>
                                </a:lnTo>
                                <a:lnTo>
                                  <a:pt x="517" y="344"/>
                                </a:lnTo>
                                <a:lnTo>
                                  <a:pt x="525" y="350"/>
                                </a:lnTo>
                                <a:lnTo>
                                  <a:pt x="537" y="358"/>
                                </a:lnTo>
                                <a:lnTo>
                                  <a:pt x="549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2" y="370"/>
                                </a:lnTo>
                                <a:lnTo>
                                  <a:pt x="582" y="375"/>
                                </a:lnTo>
                                <a:lnTo>
                                  <a:pt x="591" y="384"/>
                                </a:lnTo>
                                <a:lnTo>
                                  <a:pt x="598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7" y="436"/>
                                </a:lnTo>
                                <a:lnTo>
                                  <a:pt x="609" y="459"/>
                                </a:lnTo>
                                <a:lnTo>
                                  <a:pt x="610" y="481"/>
                                </a:lnTo>
                                <a:lnTo>
                                  <a:pt x="610" y="687"/>
                                </a:lnTo>
                                <a:lnTo>
                                  <a:pt x="643" y="631"/>
                                </a:lnTo>
                                <a:lnTo>
                                  <a:pt x="665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0" y="687"/>
                                </a:moveTo>
                                <a:lnTo>
                                  <a:pt x="610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6" y="601"/>
                                </a:lnTo>
                                <a:lnTo>
                                  <a:pt x="558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2" y="718"/>
                                </a:lnTo>
                                <a:lnTo>
                                  <a:pt x="420" y="735"/>
                                </a:lnTo>
                                <a:lnTo>
                                  <a:pt x="363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5" y="683"/>
                                </a:lnTo>
                                <a:lnTo>
                                  <a:pt x="143" y="622"/>
                                </a:lnTo>
                                <a:lnTo>
                                  <a:pt x="93" y="564"/>
                                </a:lnTo>
                                <a:lnTo>
                                  <a:pt x="68" y="527"/>
                                </a:lnTo>
                                <a:lnTo>
                                  <a:pt x="65" y="521"/>
                                </a:lnTo>
                                <a:lnTo>
                                  <a:pt x="63" y="514"/>
                                </a:lnTo>
                                <a:lnTo>
                                  <a:pt x="63" y="631"/>
                                </a:lnTo>
                                <a:lnTo>
                                  <a:pt x="74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6" y="792"/>
                                </a:lnTo>
                                <a:lnTo>
                                  <a:pt x="360" y="806"/>
                                </a:lnTo>
                                <a:lnTo>
                                  <a:pt x="363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7" y="693"/>
                                </a:lnTo>
                                <a:lnTo>
                                  <a:pt x="610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8" name="Picture 59"/>
                          <pic:cNvPicPr>
                            <a:picLocks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" y="9299"/>
                            <a:ext cx="1264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C535C" id="Group 58" o:spid="_x0000_s1026" style="position:absolute;margin-left:85.8pt;margin-top:217.6pt;width:100.8pt;height:350.55pt;z-index:-248961536;mso-position-horizontal-relative:page;mso-position-vertical-relative:page" coordorigin="1743,4111" coordsize="2016,701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">
                <v:shape id="Freeform 67" o:spid="_x0000_s1027" style="position:absolute;left:1742;top:4111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" path="m2015,3762r,-3451l2007,239r-23,-65l1947,116,1899,68,1841,32,1776,8,1705,,310,,239,8,174,32,116,68,68,116,31,174,8,239,,311,,3762r8,71l31,3898r37,58l116,4004r58,37l239,4064r71,9l1705,4073r71,-9l1841,4041r58,-37l1947,3956r37,-58l2007,3833r8,-71xe" fillcolor="#e6e7e8" stroked="f">
                  <v:path arrowok="t" o:connecttype="custom" o:connectlocs="2015,7873;2015,4422;2007,4350;1984,4285;1947,4227;1899,4179;1841,4143;1776,4119;1705,4111;310,4111;239,4119;174,4143;116,4179;68,4227;31,4285;8,4350;0,4422;0,7873;8,7944;31,8009;68,8067;116,8115;174,8152;239,8175;310,8184;1705,8184;1776,8175;1841,8152;1899,8115;1947,8067;1984,8009;2007,7944;2015,7873" o:connectangles="0,0,0,0,0,0,0,0,0,0,0,0,0,0,0,0,0,0,0,0,0,0,0,0,0,0,0,0,0,0,0,0,0"/>
                </v:shape>
                <v:shape id="Picture 66" o:spid="_x0000_s1028" type="#_x0000_t75" style="position:absolute;left:1835;top:4518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">
                  <v:imagedata r:id="rId51" o:title=""/>
                  <v:path arrowok="t"/>
                  <o:lock v:ext="edit" aspectratio="f"/>
                </v:shape>
                <v:shape id="Freeform 65" o:spid="_x0000_s1029" style="position:absolute;left:2348;top:6456;width:399;height:399;visibility:visible;mso-wrap-style:square;v-text-anchor:top" coordsize="399,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" path="m398,200r-16,77l340,340r-64,43l199,399,121,383,58,340,16,277,,200,16,122,58,59,121,16,199,r77,16l340,59r42,63l398,200xe" filled="f" strokecolor="#ee3e75" strokeweight=".81561mm">
                  <v:path arrowok="t" o:connecttype="custom" o:connectlocs="398,6656;382,6733;340,6796;276,6839;199,6855;121,6839;58,6796;16,6733;0,6656;16,6578;58,6515;121,6472;199,6456;276,6472;340,6515;382,6578;398,6656" o:connectangles="0,0,0,0,0,0,0,0,0,0,0,0,0,0,0,0,0"/>
                </v:shape>
                <v:shape id="Freeform 64" o:spid="_x0000_s1030" style="position:absolute;left:2539;top:6854;width:154;height:2388;visibility:visible;mso-wrap-style:square;v-text-anchor:top" coordsize="154,2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" path="m153,2385l16,,,,49,2387r104,-2xe" fillcolor="#ee3e75" stroked="f">
                  <v:path arrowok="t" o:connecttype="custom" o:connectlocs="153,9240;16,6855;0,6855;49,9242;153,9240" o:connectangles="0,0,0,0,0"/>
                </v:shape>
                <v:shape id="Freeform 63" o:spid="_x0000_s1031" style="position:absolute;left:1833;top:882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" path="m1833,917r-3,-75l1821,768r-14,-71l1787,627r-26,-67l1731,496r-35,-62l1656,375r-43,-55l1565,269r-52,-48l1458,177r-59,-40l1338,102,1273,72,1206,47,1137,27,1065,12,992,3,917,,841,3r-73,9l696,27,627,47,560,72r-65,30l434,137r-59,40l320,221r-52,48l220,320r-43,55l137,434r-35,62l72,560,47,627,26,697,12,768,3,842,,917r3,75l12,1066r14,71l47,1207r25,67l102,1338r35,62l177,1458r43,55l268,1565r52,48l375,1657r59,39l495,1731r65,31l627,1787r69,20l768,1822r73,9l917,1834r75,-3l1065,1822r72,-15l1206,1787r67,-25l1338,1731r61,-35l1458,1657r55,-44l1565,1565r48,-52l1656,1458r40,-58l1731,1338r30,-64l1787,1207r20,-70l1821,1066r9,-74l1833,917xe" stroked="f">
                  <v:path arrowok="t" o:connecttype="custom" o:connectlocs="1830,9670;1807,9525;1761,9388;1696,9262;1613,9148;1513,9049;1399,8965;1273,8900;1137,8855;992,8831;841,8831;696,8855;560,8900;434,8965;320,9049;220,9148;137,9262;72,9388;26,9525;3,9670;3,9820;26,9965;72,10102;137,10228;220,10341;320,10441;434,10524;560,10590;696,10635;841,10659;992,10659;1137,10635;1273,10590;1399,10524;1513,10441;1613,10341;1696,10228;1761,10102;1807,9965;1830,9820" o:connectangles="0,0,0,0,0,0,0,0,0,0,0,0,0,0,0,0,0,0,0,0,0,0,0,0,0,0,0,0,0,0,0,0,0,0,0,0,0,0,0,0"/>
                </v:shape>
                <v:shape id="Freeform 62" o:spid="_x0000_s1032" style="position:absolute;left:1833;top:882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" path="m1833,917r-3,75l1821,1066r-14,71l1787,1207r-26,67l1731,1338r-35,62l1656,1458r-43,55l1565,1565r-52,48l1458,1657r-59,39l1338,1731r-65,31l1206,1787r-69,20l1065,1822r-73,9l917,1834r-76,-3l768,1822r-72,-15l627,1787r-67,-25l495,1731r-61,-35l375,1657r-55,-44l268,1565r-48,-52l177,1458r-40,-58l102,1338,72,1274,47,1207,26,1137,12,1066,3,992,,917,3,842r9,-74l26,697,47,627,72,560r30,-64l137,434r40,-59l220,320r48,-51l320,221r55,-44l434,137r61,-35l560,72,627,47,696,27,768,12,841,3,917,r75,3l1065,12r72,15l1206,47r67,25l1338,102r61,35l1458,177r55,44l1565,269r48,51l1656,375r40,59l1731,496r30,64l1787,627r20,70l1821,768r9,74l1833,917xe" filled="f" strokecolor="#ee3e75" strokeweight=".25117mm">
                  <v:path arrowok="t" o:connecttype="custom" o:connectlocs="1830,9820;1807,9965;1761,10102;1696,10228;1613,10341;1513,10441;1399,10524;1273,10590;1137,10635;992,10659;841,10659;696,10635;560,10590;434,10524;320,10441;220,10341;137,10228;72,10102;26,9965;3,9820;3,9670;26,9525;72,9388;137,9262;220,9148;320,9049;434,8965;560,8900;696,8855;841,8831;992,8831;1137,8855;1273,8900;1399,8965;1513,9049;1613,9148;1696,9262;1761,9388;1807,9525;1830,9670" o:connectangles="0,0,0,0,0,0,0,0,0,0,0,0,0,0,0,0,0,0,0,0,0,0,0,0,0,0,0,0,0,0,0,0,0,0,0,0,0,0,0,0"/>
                </v:shape>
                <v:shape id="Freeform 61" o:spid="_x0000_s1033" style="position:absolute;left:2413;top:1031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" path="m674,482r-9,-85l638,337,571,298r-7,-2l561,293r-6,-5l549,283r-7,-5l530,267,466,237r-15,-2l438,236r-11,1l424,238r-5,l419,103,411,63,391,30,360,8,323,,286,8,256,30,235,63r-7,40l228,410r-1,14l223,438r-7,10l205,452r-14,l177,448r-14,-7l149,433r-16,-8l117,417,99,412,80,411r-33,8l22,440,6,470,,506r,14l34,594r40,51l132,702r71,53l286,792r75,14l432,802r66,-21l558,743r49,-50l643,631r22,-69l673,487r1,-5xe" stroked="f">
                  <v:path arrowok="t" o:connecttype="custom" o:connectlocs="674,10798;665,10713;638,10653;571,10614;564,10612;561,10609;555,10604;549,10599;542,10594;530,10583;466,10553;451,10551;438,10552;427,10553;424,10554;419,10554;419,10419;411,10379;391,10346;360,10324;323,10316;286,10324;256,10346;235,10379;228,10419;228,10726;227,10740;223,10754;216,10764;205,10768;191,10768;177,10764;163,10757;149,10749;133,10741;117,10733;99,10728;80,10727;47,10735;22,10756;6,10786;0,10822;0,10836;34,10910;74,10961;132,11018;203,11071;286,11108;361,11122;432,11118;498,11097;558,11059;607,11009;643,10947;665,10878;673,10803;674,10798" o:connectangles="0,0,0,0,0,0,0,0,0,0,0,0,0,0,0,0,0,0,0,0,0,0,0,0,0,0,0,0,0,0,0,0,0,0,0,0,0,0,0,0,0,0,0,0,0,0,0,0,0,0,0,0,0,0,0,0,0"/>
                </v:shape>
                <v:shape id="AutoShape 60" o:spid="_x0000_s1034" style="position:absolute;left:2413;top:1031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" path="m674,481r-1,-22l671,430r-6,-33l656,367,638,337,618,319,597,307r-19,-7l571,298r-6,-2l561,293r-6,-5l542,278,530,267,517,257r-16,-9l484,241r-18,-4l451,235r-13,1l427,237r-3,1l419,238r,-135l411,63,391,30,360,8,323,,286,8,256,30,235,63r-7,40l228,410r-1,14l223,438r-7,10l205,452r-14,l177,448r-14,-7l149,433r-16,-8l117,417,99,412,80,411r-33,8l22,440,5,470,,506r,14l3,534r4,14l13,561r21,33l63,631r,-129l64,480r19,-1l92,479r13,7l119,494r19,10l159,513r24,7l210,520r33,-10l269,486r17,-34l292,410r,-307l294,89r7,-10l311,71r12,-2l336,71r10,8l353,89r2,14l355,284r17,10l391,303r17,3l424,306r11,-1l446,303r7,l466,306r9,4l484,316r9,7l502,331r7,6l517,344r8,6l537,358r12,4l560,366r12,4l582,375r9,9l598,396r6,18l607,436r2,23l610,481r,206l643,631r22,-69l673,487r1,-6xm610,687r,-201l604,546r-18,55l558,649r-38,40l472,718r-52,17l363,737,304,726,215,683,143,622,93,564,68,527r-3,-6l63,514r,117l74,645r58,57l203,755r83,37l360,806r3,l432,802r66,-21l558,743r49,-50l610,687xe" fillcolor="#231f20" stroked="f">
                  <v:path arrowok="t" o:connecttype="custom" o:connectlocs="671,10746;638,10653;578,10616;561,10609;530,10583;484,10557;438,10552;419,10554;391,10346;286,10324;228,10419;223,10754;191,10768;149,10749;99,10728;22,10756;0,10836;13,10877;63,10818;92,10795;138,10820;210,10836;286,10768;294,10405;323,10385;353,10405;372,10610;424,10622;453,10619;484,10632;509,10653;537,10674;572,10686;598,10712;609,10775;643,10947;674,10797;604,10862;520,11005;363,11053;143,10938;65,10837;74,10961;286,11108;432,11118;607,11009" o:connectangles="0,0,0,0,0,0,0,0,0,0,0,0,0,0,0,0,0,0,0,0,0,0,0,0,0,0,0,0,0,0,0,0,0,0,0,0,0,0,0,0,0,0,0,0,0,0"/>
                </v:shape>
                <v:shape id="Picture 59" o:spid="_x0000_s1035" type="#_x0000_t75" style="position:absolute;left:2118;top:9299;width:1264;height:8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">
                  <v:imagedata r:id="rId52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Pr="00A51ACF">
        <w:rPr>
          <w:rFonts w:ascii="Arial"/>
          <w:noProof/>
          <w:sz w:val="14"/>
        </w:rPr>
        <mc:AlternateContent>
          <mc:Choice Requires="wpg">
            <w:drawing>
              <wp:anchor distT="0" distB="0" distL="0" distR="0" simplePos="0" relativeHeight="254351872" behindDoc="1" locked="0" layoutInCell="1" allowOverlap="1" wp14:anchorId="5812250E" wp14:editId="5FF35AB0">
                <wp:simplePos x="0" y="0"/>
                <wp:positionH relativeFrom="page">
                  <wp:posOffset>2642870</wp:posOffset>
                </wp:positionH>
                <wp:positionV relativeFrom="paragraph">
                  <wp:posOffset>1412875</wp:posOffset>
                </wp:positionV>
                <wp:extent cx="1685925" cy="3956050"/>
                <wp:effectExtent l="0" t="0" r="3175" b="6350"/>
                <wp:wrapNone/>
                <wp:docPr id="3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3956050"/>
                          <a:chOff x="4348" y="239"/>
                          <a:chExt cx="2655" cy="6230"/>
                        </a:xfrm>
                      </wpg:grpSpPr>
                      <wps:wsp>
                        <wps:cNvPr id="143" name="Freeform 107"/>
                        <wps:cNvSpPr>
                          <a:spLocks/>
                        </wps:cNvSpPr>
                        <wps:spPr bwMode="auto">
                          <a:xfrm>
                            <a:off x="4575" y="239"/>
                            <a:ext cx="2016" cy="4073"/>
                          </a:xfrm>
                          <a:custGeom>
                            <a:avLst/>
                            <a:gdLst>
                              <a:gd name="T0" fmla="+- 0 6592 4576"/>
                              <a:gd name="T1" fmla="*/ T0 w 2016"/>
                              <a:gd name="T2" fmla="+- 0 4001 239"/>
                              <a:gd name="T3" fmla="*/ 4001 h 4073"/>
                              <a:gd name="T4" fmla="+- 0 6592 4576"/>
                              <a:gd name="T5" fmla="*/ T4 w 2016"/>
                              <a:gd name="T6" fmla="+- 0 550 239"/>
                              <a:gd name="T7" fmla="*/ 550 h 4073"/>
                              <a:gd name="T8" fmla="+- 0 6583 4576"/>
                              <a:gd name="T9" fmla="*/ T8 w 2016"/>
                              <a:gd name="T10" fmla="+- 0 479 239"/>
                              <a:gd name="T11" fmla="*/ 479 h 4073"/>
                              <a:gd name="T12" fmla="+- 0 6560 4576"/>
                              <a:gd name="T13" fmla="*/ T12 w 2016"/>
                              <a:gd name="T14" fmla="+- 0 413 239"/>
                              <a:gd name="T15" fmla="*/ 413 h 4073"/>
                              <a:gd name="T16" fmla="+- 0 6523 4576"/>
                              <a:gd name="T17" fmla="*/ T16 w 2016"/>
                              <a:gd name="T18" fmla="+- 0 356 239"/>
                              <a:gd name="T19" fmla="*/ 356 h 4073"/>
                              <a:gd name="T20" fmla="+- 0 6475 4576"/>
                              <a:gd name="T21" fmla="*/ T20 w 2016"/>
                              <a:gd name="T22" fmla="+- 0 308 239"/>
                              <a:gd name="T23" fmla="*/ 308 h 4073"/>
                              <a:gd name="T24" fmla="+- 0 6417 4576"/>
                              <a:gd name="T25" fmla="*/ T24 w 2016"/>
                              <a:gd name="T26" fmla="+- 0 271 239"/>
                              <a:gd name="T27" fmla="*/ 271 h 4073"/>
                              <a:gd name="T28" fmla="+- 0 6352 4576"/>
                              <a:gd name="T29" fmla="*/ T28 w 2016"/>
                              <a:gd name="T30" fmla="+- 0 248 239"/>
                              <a:gd name="T31" fmla="*/ 248 h 4073"/>
                              <a:gd name="T32" fmla="+- 0 6281 4576"/>
                              <a:gd name="T33" fmla="*/ T32 w 2016"/>
                              <a:gd name="T34" fmla="+- 0 239 239"/>
                              <a:gd name="T35" fmla="*/ 239 h 4073"/>
                              <a:gd name="T36" fmla="+- 0 4886 4576"/>
                              <a:gd name="T37" fmla="*/ T36 w 2016"/>
                              <a:gd name="T38" fmla="+- 0 239 239"/>
                              <a:gd name="T39" fmla="*/ 239 h 4073"/>
                              <a:gd name="T40" fmla="+- 0 4815 4576"/>
                              <a:gd name="T41" fmla="*/ T40 w 2016"/>
                              <a:gd name="T42" fmla="+- 0 248 239"/>
                              <a:gd name="T43" fmla="*/ 248 h 4073"/>
                              <a:gd name="T44" fmla="+- 0 4750 4576"/>
                              <a:gd name="T45" fmla="*/ T44 w 2016"/>
                              <a:gd name="T46" fmla="+- 0 271 239"/>
                              <a:gd name="T47" fmla="*/ 271 h 4073"/>
                              <a:gd name="T48" fmla="+- 0 4692 4576"/>
                              <a:gd name="T49" fmla="*/ T48 w 2016"/>
                              <a:gd name="T50" fmla="+- 0 308 239"/>
                              <a:gd name="T51" fmla="*/ 308 h 4073"/>
                              <a:gd name="T52" fmla="+- 0 4644 4576"/>
                              <a:gd name="T53" fmla="*/ T52 w 2016"/>
                              <a:gd name="T54" fmla="+- 0 356 239"/>
                              <a:gd name="T55" fmla="*/ 356 h 4073"/>
                              <a:gd name="T56" fmla="+- 0 4607 4576"/>
                              <a:gd name="T57" fmla="*/ T56 w 2016"/>
                              <a:gd name="T58" fmla="+- 0 413 239"/>
                              <a:gd name="T59" fmla="*/ 413 h 4073"/>
                              <a:gd name="T60" fmla="+- 0 4584 4576"/>
                              <a:gd name="T61" fmla="*/ T60 w 2016"/>
                              <a:gd name="T62" fmla="+- 0 479 239"/>
                              <a:gd name="T63" fmla="*/ 479 h 4073"/>
                              <a:gd name="T64" fmla="+- 0 4576 4576"/>
                              <a:gd name="T65" fmla="*/ T64 w 2016"/>
                              <a:gd name="T66" fmla="+- 0 550 239"/>
                              <a:gd name="T67" fmla="*/ 550 h 4073"/>
                              <a:gd name="T68" fmla="+- 0 4576 4576"/>
                              <a:gd name="T69" fmla="*/ T68 w 2016"/>
                              <a:gd name="T70" fmla="+- 0 4001 239"/>
                              <a:gd name="T71" fmla="*/ 4001 h 4073"/>
                              <a:gd name="T72" fmla="+- 0 4584 4576"/>
                              <a:gd name="T73" fmla="*/ T72 w 2016"/>
                              <a:gd name="T74" fmla="+- 0 4072 239"/>
                              <a:gd name="T75" fmla="*/ 4072 h 4073"/>
                              <a:gd name="T76" fmla="+- 0 4607 4576"/>
                              <a:gd name="T77" fmla="*/ T76 w 2016"/>
                              <a:gd name="T78" fmla="+- 0 4138 239"/>
                              <a:gd name="T79" fmla="*/ 4138 h 4073"/>
                              <a:gd name="T80" fmla="+- 0 4644 4576"/>
                              <a:gd name="T81" fmla="*/ T80 w 2016"/>
                              <a:gd name="T82" fmla="+- 0 4195 239"/>
                              <a:gd name="T83" fmla="*/ 4195 h 4073"/>
                              <a:gd name="T84" fmla="+- 0 4692 4576"/>
                              <a:gd name="T85" fmla="*/ T84 w 2016"/>
                              <a:gd name="T86" fmla="+- 0 4244 239"/>
                              <a:gd name="T87" fmla="*/ 4244 h 4073"/>
                              <a:gd name="T88" fmla="+- 0 4750 4576"/>
                              <a:gd name="T89" fmla="*/ T88 w 2016"/>
                              <a:gd name="T90" fmla="+- 0 4280 239"/>
                              <a:gd name="T91" fmla="*/ 4280 h 4073"/>
                              <a:gd name="T92" fmla="+- 0 4815 4576"/>
                              <a:gd name="T93" fmla="*/ T92 w 2016"/>
                              <a:gd name="T94" fmla="+- 0 4304 239"/>
                              <a:gd name="T95" fmla="*/ 4304 h 4073"/>
                              <a:gd name="T96" fmla="+- 0 4886 4576"/>
                              <a:gd name="T97" fmla="*/ T96 w 2016"/>
                              <a:gd name="T98" fmla="+- 0 4312 239"/>
                              <a:gd name="T99" fmla="*/ 4312 h 4073"/>
                              <a:gd name="T100" fmla="+- 0 6281 4576"/>
                              <a:gd name="T101" fmla="*/ T100 w 2016"/>
                              <a:gd name="T102" fmla="+- 0 4312 239"/>
                              <a:gd name="T103" fmla="*/ 4312 h 4073"/>
                              <a:gd name="T104" fmla="+- 0 6352 4576"/>
                              <a:gd name="T105" fmla="*/ T104 w 2016"/>
                              <a:gd name="T106" fmla="+- 0 4304 239"/>
                              <a:gd name="T107" fmla="*/ 4304 h 4073"/>
                              <a:gd name="T108" fmla="+- 0 6417 4576"/>
                              <a:gd name="T109" fmla="*/ T108 w 2016"/>
                              <a:gd name="T110" fmla="+- 0 4280 239"/>
                              <a:gd name="T111" fmla="*/ 4280 h 4073"/>
                              <a:gd name="T112" fmla="+- 0 6475 4576"/>
                              <a:gd name="T113" fmla="*/ T112 w 2016"/>
                              <a:gd name="T114" fmla="+- 0 4244 239"/>
                              <a:gd name="T115" fmla="*/ 4244 h 4073"/>
                              <a:gd name="T116" fmla="+- 0 6523 4576"/>
                              <a:gd name="T117" fmla="*/ T116 w 2016"/>
                              <a:gd name="T118" fmla="+- 0 4195 239"/>
                              <a:gd name="T119" fmla="*/ 4195 h 4073"/>
                              <a:gd name="T120" fmla="+- 0 6560 4576"/>
                              <a:gd name="T121" fmla="*/ T120 w 2016"/>
                              <a:gd name="T122" fmla="+- 0 4138 239"/>
                              <a:gd name="T123" fmla="*/ 4138 h 4073"/>
                              <a:gd name="T124" fmla="+- 0 6583 4576"/>
                              <a:gd name="T125" fmla="*/ T124 w 2016"/>
                              <a:gd name="T126" fmla="+- 0 4072 239"/>
                              <a:gd name="T127" fmla="*/ 4072 h 4073"/>
                              <a:gd name="T128" fmla="+- 0 6592 4576"/>
                              <a:gd name="T129" fmla="*/ T128 w 2016"/>
                              <a:gd name="T130" fmla="+- 0 4001 239"/>
                              <a:gd name="T131" fmla="*/ 4001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40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7"/>
                                </a:lnTo>
                                <a:lnTo>
                                  <a:pt x="1899" y="69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9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9"/>
                                </a:lnTo>
                                <a:lnTo>
                                  <a:pt x="174" y="32"/>
                                </a:lnTo>
                                <a:lnTo>
                                  <a:pt x="116" y="69"/>
                                </a:lnTo>
                                <a:lnTo>
                                  <a:pt x="68" y="117"/>
                                </a:lnTo>
                                <a:lnTo>
                                  <a:pt x="31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5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5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5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9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06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" y="646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Freeform 105"/>
                        <wps:cNvSpPr>
                          <a:spLocks/>
                        </wps:cNvSpPr>
                        <wps:spPr bwMode="auto">
                          <a:xfrm>
                            <a:off x="6109" y="776"/>
                            <a:ext cx="399" cy="399"/>
                          </a:xfrm>
                          <a:custGeom>
                            <a:avLst/>
                            <a:gdLst>
                              <a:gd name="T0" fmla="+- 0 6508 6109"/>
                              <a:gd name="T1" fmla="*/ T0 w 399"/>
                              <a:gd name="T2" fmla="+- 0 976 776"/>
                              <a:gd name="T3" fmla="*/ 976 h 399"/>
                              <a:gd name="T4" fmla="+- 0 6492 6109"/>
                              <a:gd name="T5" fmla="*/ T4 w 399"/>
                              <a:gd name="T6" fmla="+- 0 1053 776"/>
                              <a:gd name="T7" fmla="*/ 1053 h 399"/>
                              <a:gd name="T8" fmla="+- 0 6449 6109"/>
                              <a:gd name="T9" fmla="*/ T8 w 399"/>
                              <a:gd name="T10" fmla="+- 0 1116 776"/>
                              <a:gd name="T11" fmla="*/ 1116 h 399"/>
                              <a:gd name="T12" fmla="+- 0 6386 6109"/>
                              <a:gd name="T13" fmla="*/ T12 w 399"/>
                              <a:gd name="T14" fmla="+- 0 1159 776"/>
                              <a:gd name="T15" fmla="*/ 1159 h 399"/>
                              <a:gd name="T16" fmla="+- 0 6309 6109"/>
                              <a:gd name="T17" fmla="*/ T16 w 399"/>
                              <a:gd name="T18" fmla="+- 0 1175 776"/>
                              <a:gd name="T19" fmla="*/ 1175 h 399"/>
                              <a:gd name="T20" fmla="+- 0 6231 6109"/>
                              <a:gd name="T21" fmla="*/ T20 w 399"/>
                              <a:gd name="T22" fmla="+- 0 1159 776"/>
                              <a:gd name="T23" fmla="*/ 1159 h 399"/>
                              <a:gd name="T24" fmla="+- 0 6168 6109"/>
                              <a:gd name="T25" fmla="*/ T24 w 399"/>
                              <a:gd name="T26" fmla="+- 0 1116 776"/>
                              <a:gd name="T27" fmla="*/ 1116 h 399"/>
                              <a:gd name="T28" fmla="+- 0 6125 6109"/>
                              <a:gd name="T29" fmla="*/ T28 w 399"/>
                              <a:gd name="T30" fmla="+- 0 1053 776"/>
                              <a:gd name="T31" fmla="*/ 1053 h 399"/>
                              <a:gd name="T32" fmla="+- 0 6109 6109"/>
                              <a:gd name="T33" fmla="*/ T32 w 399"/>
                              <a:gd name="T34" fmla="+- 0 976 776"/>
                              <a:gd name="T35" fmla="*/ 976 h 399"/>
                              <a:gd name="T36" fmla="+- 0 6125 6109"/>
                              <a:gd name="T37" fmla="*/ T36 w 399"/>
                              <a:gd name="T38" fmla="+- 0 898 776"/>
                              <a:gd name="T39" fmla="*/ 898 h 399"/>
                              <a:gd name="T40" fmla="+- 0 6168 6109"/>
                              <a:gd name="T41" fmla="*/ T40 w 399"/>
                              <a:gd name="T42" fmla="+- 0 835 776"/>
                              <a:gd name="T43" fmla="*/ 835 h 399"/>
                              <a:gd name="T44" fmla="+- 0 6231 6109"/>
                              <a:gd name="T45" fmla="*/ T44 w 399"/>
                              <a:gd name="T46" fmla="+- 0 792 776"/>
                              <a:gd name="T47" fmla="*/ 792 h 399"/>
                              <a:gd name="T48" fmla="+- 0 6309 6109"/>
                              <a:gd name="T49" fmla="*/ T48 w 399"/>
                              <a:gd name="T50" fmla="+- 0 776 776"/>
                              <a:gd name="T51" fmla="*/ 776 h 399"/>
                              <a:gd name="T52" fmla="+- 0 6386 6109"/>
                              <a:gd name="T53" fmla="*/ T52 w 399"/>
                              <a:gd name="T54" fmla="+- 0 792 776"/>
                              <a:gd name="T55" fmla="*/ 792 h 399"/>
                              <a:gd name="T56" fmla="+- 0 6449 6109"/>
                              <a:gd name="T57" fmla="*/ T56 w 399"/>
                              <a:gd name="T58" fmla="+- 0 835 776"/>
                              <a:gd name="T59" fmla="*/ 835 h 399"/>
                              <a:gd name="T60" fmla="+- 0 6492 6109"/>
                              <a:gd name="T61" fmla="*/ T60 w 399"/>
                              <a:gd name="T62" fmla="+- 0 898 776"/>
                              <a:gd name="T63" fmla="*/ 898 h 399"/>
                              <a:gd name="T64" fmla="+- 0 6508 6109"/>
                              <a:gd name="T65" fmla="*/ T64 w 399"/>
                              <a:gd name="T66" fmla="+- 0 976 776"/>
                              <a:gd name="T67" fmla="*/ 976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9" y="200"/>
                                </a:moveTo>
                                <a:lnTo>
                                  <a:pt x="383" y="277"/>
                                </a:lnTo>
                                <a:lnTo>
                                  <a:pt x="340" y="340"/>
                                </a:lnTo>
                                <a:lnTo>
                                  <a:pt x="277" y="383"/>
                                </a:lnTo>
                                <a:lnTo>
                                  <a:pt x="200" y="399"/>
                                </a:lnTo>
                                <a:lnTo>
                                  <a:pt x="122" y="383"/>
                                </a:lnTo>
                                <a:lnTo>
                                  <a:pt x="59" y="340"/>
                                </a:lnTo>
                                <a:lnTo>
                                  <a:pt x="16" y="277"/>
                                </a:lnTo>
                                <a:lnTo>
                                  <a:pt x="0" y="200"/>
                                </a:lnTo>
                                <a:lnTo>
                                  <a:pt x="16" y="122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lnTo>
                                  <a:pt x="277" y="16"/>
                                </a:lnTo>
                                <a:lnTo>
                                  <a:pt x="340" y="59"/>
                                </a:lnTo>
                                <a:lnTo>
                                  <a:pt x="383" y="122"/>
                                </a:lnTo>
                                <a:lnTo>
                                  <a:pt x="399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04"/>
                        <wps:cNvSpPr>
                          <a:spLocks/>
                        </wps:cNvSpPr>
                        <wps:spPr bwMode="auto">
                          <a:xfrm>
                            <a:off x="6264" y="1174"/>
                            <a:ext cx="175" cy="4169"/>
                          </a:xfrm>
                          <a:custGeom>
                            <a:avLst/>
                            <a:gdLst>
                              <a:gd name="T0" fmla="+- 0 6439 6264"/>
                              <a:gd name="T1" fmla="*/ T0 w 175"/>
                              <a:gd name="T2" fmla="+- 0 5341 1175"/>
                              <a:gd name="T3" fmla="*/ 5341 h 4169"/>
                              <a:gd name="T4" fmla="+- 0 6281 6264"/>
                              <a:gd name="T5" fmla="*/ T4 w 175"/>
                              <a:gd name="T6" fmla="+- 0 1175 1175"/>
                              <a:gd name="T7" fmla="*/ 1175 h 4169"/>
                              <a:gd name="T8" fmla="+- 0 6264 6264"/>
                              <a:gd name="T9" fmla="*/ T8 w 175"/>
                              <a:gd name="T10" fmla="+- 0 1175 1175"/>
                              <a:gd name="T11" fmla="*/ 1175 h 4169"/>
                              <a:gd name="T12" fmla="+- 0 6335 6264"/>
                              <a:gd name="T13" fmla="*/ T12 w 175"/>
                              <a:gd name="T14" fmla="+- 0 5343 1175"/>
                              <a:gd name="T15" fmla="*/ 5343 h 4169"/>
                              <a:gd name="T16" fmla="+- 0 6439 6264"/>
                              <a:gd name="T17" fmla="*/ T16 w 175"/>
                              <a:gd name="T18" fmla="+- 0 5341 1175"/>
                              <a:gd name="T19" fmla="*/ 5341 h 4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" h="4169">
                                <a:moveTo>
                                  <a:pt x="175" y="4166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71" y="4168"/>
                                </a:lnTo>
                                <a:lnTo>
                                  <a:pt x="175" y="4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03"/>
                        <wps:cNvSpPr>
                          <a:spLocks/>
                        </wps:cNvSpPr>
                        <wps:spPr bwMode="auto">
                          <a:xfrm>
                            <a:off x="4970" y="1123"/>
                            <a:ext cx="531" cy="4231"/>
                          </a:xfrm>
                          <a:custGeom>
                            <a:avLst/>
                            <a:gdLst>
                              <a:gd name="T0" fmla="+- 0 5502 4971"/>
                              <a:gd name="T1" fmla="*/ T0 w 531"/>
                              <a:gd name="T2" fmla="+- 0 1125 1123"/>
                              <a:gd name="T3" fmla="*/ 1125 h 4231"/>
                              <a:gd name="T4" fmla="+- 0 5486 4971"/>
                              <a:gd name="T5" fmla="*/ T4 w 531"/>
                              <a:gd name="T6" fmla="+- 0 1123 1123"/>
                              <a:gd name="T7" fmla="*/ 1123 h 4231"/>
                              <a:gd name="T8" fmla="+- 0 4971 4971"/>
                              <a:gd name="T9" fmla="*/ T8 w 531"/>
                              <a:gd name="T10" fmla="+- 0 5342 1123"/>
                              <a:gd name="T11" fmla="*/ 5342 h 4231"/>
                              <a:gd name="T12" fmla="+- 0 5074 4971"/>
                              <a:gd name="T13" fmla="*/ T12 w 531"/>
                              <a:gd name="T14" fmla="+- 0 5354 1123"/>
                              <a:gd name="T15" fmla="*/ 5354 h 4231"/>
                              <a:gd name="T16" fmla="+- 0 5502 4971"/>
                              <a:gd name="T17" fmla="*/ T16 w 531"/>
                              <a:gd name="T18" fmla="+- 0 1125 1123"/>
                              <a:gd name="T19" fmla="*/ 1125 h 4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1" h="4231">
                                <a:moveTo>
                                  <a:pt x="531" y="2"/>
                                </a:moveTo>
                                <a:lnTo>
                                  <a:pt x="515" y="0"/>
                                </a:lnTo>
                                <a:lnTo>
                                  <a:pt x="0" y="4219"/>
                                </a:lnTo>
                                <a:lnTo>
                                  <a:pt x="103" y="4231"/>
                                </a:lnTo>
                                <a:lnTo>
                                  <a:pt x="53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02"/>
                        <wps:cNvSpPr>
                          <a:spLocks/>
                        </wps:cNvSpPr>
                        <wps:spPr bwMode="auto">
                          <a:xfrm>
                            <a:off x="5819" y="5285"/>
                            <a:ext cx="1177" cy="1177"/>
                          </a:xfrm>
                          <a:custGeom>
                            <a:avLst/>
                            <a:gdLst>
                              <a:gd name="T0" fmla="+- 0 6995 5819"/>
                              <a:gd name="T1" fmla="*/ T0 w 1177"/>
                              <a:gd name="T2" fmla="+- 0 5873 5285"/>
                              <a:gd name="T3" fmla="*/ 5873 h 1177"/>
                              <a:gd name="T4" fmla="+- 0 6991 5819"/>
                              <a:gd name="T5" fmla="*/ T4 w 1177"/>
                              <a:gd name="T6" fmla="+- 0 5799 5285"/>
                              <a:gd name="T7" fmla="*/ 5799 h 1177"/>
                              <a:gd name="T8" fmla="+- 0 6977 5819"/>
                              <a:gd name="T9" fmla="*/ T8 w 1177"/>
                              <a:gd name="T10" fmla="+- 0 5728 5285"/>
                              <a:gd name="T11" fmla="*/ 5728 h 1177"/>
                              <a:gd name="T12" fmla="+- 0 6956 5819"/>
                              <a:gd name="T13" fmla="*/ T12 w 1177"/>
                              <a:gd name="T14" fmla="+- 0 5661 5285"/>
                              <a:gd name="T15" fmla="*/ 5661 h 1177"/>
                              <a:gd name="T16" fmla="+- 0 6926 5819"/>
                              <a:gd name="T17" fmla="*/ T16 w 1177"/>
                              <a:gd name="T18" fmla="+- 0 5597 5285"/>
                              <a:gd name="T19" fmla="*/ 5597 h 1177"/>
                              <a:gd name="T20" fmla="+- 0 6890 5819"/>
                              <a:gd name="T21" fmla="*/ T20 w 1177"/>
                              <a:gd name="T22" fmla="+- 0 5537 5285"/>
                              <a:gd name="T23" fmla="*/ 5537 h 1177"/>
                              <a:gd name="T24" fmla="+- 0 6847 5819"/>
                              <a:gd name="T25" fmla="*/ T24 w 1177"/>
                              <a:gd name="T26" fmla="+- 0 5483 5285"/>
                              <a:gd name="T27" fmla="*/ 5483 h 1177"/>
                              <a:gd name="T28" fmla="+- 0 6798 5819"/>
                              <a:gd name="T29" fmla="*/ T28 w 1177"/>
                              <a:gd name="T30" fmla="+- 0 5434 5285"/>
                              <a:gd name="T31" fmla="*/ 5434 h 1177"/>
                              <a:gd name="T32" fmla="+- 0 6743 5819"/>
                              <a:gd name="T33" fmla="*/ T32 w 1177"/>
                              <a:gd name="T34" fmla="+- 0 5391 5285"/>
                              <a:gd name="T35" fmla="*/ 5391 h 1177"/>
                              <a:gd name="T36" fmla="+- 0 6684 5819"/>
                              <a:gd name="T37" fmla="*/ T36 w 1177"/>
                              <a:gd name="T38" fmla="+- 0 5354 5285"/>
                              <a:gd name="T39" fmla="*/ 5354 h 1177"/>
                              <a:gd name="T40" fmla="+- 0 6620 5819"/>
                              <a:gd name="T41" fmla="*/ T40 w 1177"/>
                              <a:gd name="T42" fmla="+- 0 5325 5285"/>
                              <a:gd name="T43" fmla="*/ 5325 h 1177"/>
                              <a:gd name="T44" fmla="+- 0 6552 5819"/>
                              <a:gd name="T45" fmla="*/ T44 w 1177"/>
                              <a:gd name="T46" fmla="+- 0 5303 5285"/>
                              <a:gd name="T47" fmla="*/ 5303 h 1177"/>
                              <a:gd name="T48" fmla="+- 0 6481 5819"/>
                              <a:gd name="T49" fmla="*/ T48 w 1177"/>
                              <a:gd name="T50" fmla="+- 0 5290 5285"/>
                              <a:gd name="T51" fmla="*/ 5290 h 1177"/>
                              <a:gd name="T52" fmla="+- 0 6407 5819"/>
                              <a:gd name="T53" fmla="*/ T52 w 1177"/>
                              <a:gd name="T54" fmla="+- 0 5285 5285"/>
                              <a:gd name="T55" fmla="*/ 5285 h 1177"/>
                              <a:gd name="T56" fmla="+- 0 6334 5819"/>
                              <a:gd name="T57" fmla="*/ T56 w 1177"/>
                              <a:gd name="T58" fmla="+- 0 5290 5285"/>
                              <a:gd name="T59" fmla="*/ 5290 h 1177"/>
                              <a:gd name="T60" fmla="+- 0 6263 5819"/>
                              <a:gd name="T61" fmla="*/ T60 w 1177"/>
                              <a:gd name="T62" fmla="+- 0 5303 5285"/>
                              <a:gd name="T63" fmla="*/ 5303 h 1177"/>
                              <a:gd name="T64" fmla="+- 0 6195 5819"/>
                              <a:gd name="T65" fmla="*/ T64 w 1177"/>
                              <a:gd name="T66" fmla="+- 0 5325 5285"/>
                              <a:gd name="T67" fmla="*/ 5325 h 1177"/>
                              <a:gd name="T68" fmla="+- 0 6131 5819"/>
                              <a:gd name="T69" fmla="*/ T68 w 1177"/>
                              <a:gd name="T70" fmla="+- 0 5354 5285"/>
                              <a:gd name="T71" fmla="*/ 5354 h 1177"/>
                              <a:gd name="T72" fmla="+- 0 6071 5819"/>
                              <a:gd name="T73" fmla="*/ T72 w 1177"/>
                              <a:gd name="T74" fmla="+- 0 5391 5285"/>
                              <a:gd name="T75" fmla="*/ 5391 h 1177"/>
                              <a:gd name="T76" fmla="+- 0 6017 5819"/>
                              <a:gd name="T77" fmla="*/ T76 w 1177"/>
                              <a:gd name="T78" fmla="+- 0 5434 5285"/>
                              <a:gd name="T79" fmla="*/ 5434 h 1177"/>
                              <a:gd name="T80" fmla="+- 0 5968 5819"/>
                              <a:gd name="T81" fmla="*/ T80 w 1177"/>
                              <a:gd name="T82" fmla="+- 0 5483 5285"/>
                              <a:gd name="T83" fmla="*/ 5483 h 1177"/>
                              <a:gd name="T84" fmla="+- 0 5925 5819"/>
                              <a:gd name="T85" fmla="*/ T84 w 1177"/>
                              <a:gd name="T86" fmla="+- 0 5537 5285"/>
                              <a:gd name="T87" fmla="*/ 5537 h 1177"/>
                              <a:gd name="T88" fmla="+- 0 5888 5819"/>
                              <a:gd name="T89" fmla="*/ T88 w 1177"/>
                              <a:gd name="T90" fmla="+- 0 5597 5285"/>
                              <a:gd name="T91" fmla="*/ 5597 h 1177"/>
                              <a:gd name="T92" fmla="+- 0 5859 5819"/>
                              <a:gd name="T93" fmla="*/ T92 w 1177"/>
                              <a:gd name="T94" fmla="+- 0 5661 5285"/>
                              <a:gd name="T95" fmla="*/ 5661 h 1177"/>
                              <a:gd name="T96" fmla="+- 0 5837 5819"/>
                              <a:gd name="T97" fmla="*/ T96 w 1177"/>
                              <a:gd name="T98" fmla="+- 0 5728 5285"/>
                              <a:gd name="T99" fmla="*/ 5728 h 1177"/>
                              <a:gd name="T100" fmla="+- 0 5824 5819"/>
                              <a:gd name="T101" fmla="*/ T100 w 1177"/>
                              <a:gd name="T102" fmla="+- 0 5799 5285"/>
                              <a:gd name="T103" fmla="*/ 5799 h 1177"/>
                              <a:gd name="T104" fmla="+- 0 5819 5819"/>
                              <a:gd name="T105" fmla="*/ T104 w 1177"/>
                              <a:gd name="T106" fmla="+- 0 5873 5285"/>
                              <a:gd name="T107" fmla="*/ 5873 h 1177"/>
                              <a:gd name="T108" fmla="+- 0 5824 5819"/>
                              <a:gd name="T109" fmla="*/ T108 w 1177"/>
                              <a:gd name="T110" fmla="+- 0 5947 5285"/>
                              <a:gd name="T111" fmla="*/ 5947 h 1177"/>
                              <a:gd name="T112" fmla="+- 0 5837 5819"/>
                              <a:gd name="T113" fmla="*/ T112 w 1177"/>
                              <a:gd name="T114" fmla="+- 0 6018 5285"/>
                              <a:gd name="T115" fmla="*/ 6018 h 1177"/>
                              <a:gd name="T116" fmla="+- 0 5859 5819"/>
                              <a:gd name="T117" fmla="*/ T116 w 1177"/>
                              <a:gd name="T118" fmla="+- 0 6086 5285"/>
                              <a:gd name="T119" fmla="*/ 6086 h 1177"/>
                              <a:gd name="T120" fmla="+- 0 5888 5819"/>
                              <a:gd name="T121" fmla="*/ T120 w 1177"/>
                              <a:gd name="T122" fmla="+- 0 6150 5285"/>
                              <a:gd name="T123" fmla="*/ 6150 h 1177"/>
                              <a:gd name="T124" fmla="+- 0 5925 5819"/>
                              <a:gd name="T125" fmla="*/ T124 w 1177"/>
                              <a:gd name="T126" fmla="+- 0 6209 5285"/>
                              <a:gd name="T127" fmla="*/ 6209 h 1177"/>
                              <a:gd name="T128" fmla="+- 0 5968 5819"/>
                              <a:gd name="T129" fmla="*/ T128 w 1177"/>
                              <a:gd name="T130" fmla="+- 0 6264 5285"/>
                              <a:gd name="T131" fmla="*/ 6264 h 1177"/>
                              <a:gd name="T132" fmla="+- 0 6017 5819"/>
                              <a:gd name="T133" fmla="*/ T132 w 1177"/>
                              <a:gd name="T134" fmla="+- 0 6313 5285"/>
                              <a:gd name="T135" fmla="*/ 6313 h 1177"/>
                              <a:gd name="T136" fmla="+- 0 6071 5819"/>
                              <a:gd name="T137" fmla="*/ T136 w 1177"/>
                              <a:gd name="T138" fmla="+- 0 6356 5285"/>
                              <a:gd name="T139" fmla="*/ 6356 h 1177"/>
                              <a:gd name="T140" fmla="+- 0 6131 5819"/>
                              <a:gd name="T141" fmla="*/ T140 w 1177"/>
                              <a:gd name="T142" fmla="+- 0 6392 5285"/>
                              <a:gd name="T143" fmla="*/ 6392 h 1177"/>
                              <a:gd name="T144" fmla="+- 0 6195 5819"/>
                              <a:gd name="T145" fmla="*/ T144 w 1177"/>
                              <a:gd name="T146" fmla="+- 0 6422 5285"/>
                              <a:gd name="T147" fmla="*/ 6422 h 1177"/>
                              <a:gd name="T148" fmla="+- 0 6263 5819"/>
                              <a:gd name="T149" fmla="*/ T148 w 1177"/>
                              <a:gd name="T150" fmla="+- 0 6443 5285"/>
                              <a:gd name="T151" fmla="*/ 6443 h 1177"/>
                              <a:gd name="T152" fmla="+- 0 6334 5819"/>
                              <a:gd name="T153" fmla="*/ T152 w 1177"/>
                              <a:gd name="T154" fmla="+- 0 6457 5285"/>
                              <a:gd name="T155" fmla="*/ 6457 h 1177"/>
                              <a:gd name="T156" fmla="+- 0 6407 5819"/>
                              <a:gd name="T157" fmla="*/ T156 w 1177"/>
                              <a:gd name="T158" fmla="+- 0 6461 5285"/>
                              <a:gd name="T159" fmla="*/ 6461 h 1177"/>
                              <a:gd name="T160" fmla="+- 0 6481 5819"/>
                              <a:gd name="T161" fmla="*/ T160 w 1177"/>
                              <a:gd name="T162" fmla="+- 0 6457 5285"/>
                              <a:gd name="T163" fmla="*/ 6457 h 1177"/>
                              <a:gd name="T164" fmla="+- 0 6552 5819"/>
                              <a:gd name="T165" fmla="*/ T164 w 1177"/>
                              <a:gd name="T166" fmla="+- 0 6443 5285"/>
                              <a:gd name="T167" fmla="*/ 6443 h 1177"/>
                              <a:gd name="T168" fmla="+- 0 6620 5819"/>
                              <a:gd name="T169" fmla="*/ T168 w 1177"/>
                              <a:gd name="T170" fmla="+- 0 6422 5285"/>
                              <a:gd name="T171" fmla="*/ 6422 h 1177"/>
                              <a:gd name="T172" fmla="+- 0 6684 5819"/>
                              <a:gd name="T173" fmla="*/ T172 w 1177"/>
                              <a:gd name="T174" fmla="+- 0 6392 5285"/>
                              <a:gd name="T175" fmla="*/ 6392 h 1177"/>
                              <a:gd name="T176" fmla="+- 0 6743 5819"/>
                              <a:gd name="T177" fmla="*/ T176 w 1177"/>
                              <a:gd name="T178" fmla="+- 0 6356 5285"/>
                              <a:gd name="T179" fmla="*/ 6356 h 1177"/>
                              <a:gd name="T180" fmla="+- 0 6798 5819"/>
                              <a:gd name="T181" fmla="*/ T180 w 1177"/>
                              <a:gd name="T182" fmla="+- 0 6313 5285"/>
                              <a:gd name="T183" fmla="*/ 6313 h 1177"/>
                              <a:gd name="T184" fmla="+- 0 6847 5819"/>
                              <a:gd name="T185" fmla="*/ T184 w 1177"/>
                              <a:gd name="T186" fmla="+- 0 6264 5285"/>
                              <a:gd name="T187" fmla="*/ 6264 h 1177"/>
                              <a:gd name="T188" fmla="+- 0 6890 5819"/>
                              <a:gd name="T189" fmla="*/ T188 w 1177"/>
                              <a:gd name="T190" fmla="+- 0 6209 5285"/>
                              <a:gd name="T191" fmla="*/ 6209 h 1177"/>
                              <a:gd name="T192" fmla="+- 0 6926 5819"/>
                              <a:gd name="T193" fmla="*/ T192 w 1177"/>
                              <a:gd name="T194" fmla="+- 0 6150 5285"/>
                              <a:gd name="T195" fmla="*/ 6150 h 1177"/>
                              <a:gd name="T196" fmla="+- 0 6956 5819"/>
                              <a:gd name="T197" fmla="*/ T196 w 1177"/>
                              <a:gd name="T198" fmla="+- 0 6086 5285"/>
                              <a:gd name="T199" fmla="*/ 6086 h 1177"/>
                              <a:gd name="T200" fmla="+- 0 6977 5819"/>
                              <a:gd name="T201" fmla="*/ T200 w 1177"/>
                              <a:gd name="T202" fmla="+- 0 6018 5285"/>
                              <a:gd name="T203" fmla="*/ 6018 h 1177"/>
                              <a:gd name="T204" fmla="+- 0 6991 5819"/>
                              <a:gd name="T205" fmla="*/ T204 w 1177"/>
                              <a:gd name="T206" fmla="+- 0 5947 5285"/>
                              <a:gd name="T207" fmla="*/ 5947 h 1177"/>
                              <a:gd name="T208" fmla="+- 0 6995 5819"/>
                              <a:gd name="T209" fmla="*/ T208 w 1177"/>
                              <a:gd name="T210" fmla="+- 0 5873 5285"/>
                              <a:gd name="T211" fmla="*/ 587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7" h="1177">
                                <a:moveTo>
                                  <a:pt x="1176" y="588"/>
                                </a:moveTo>
                                <a:lnTo>
                                  <a:pt x="1172" y="514"/>
                                </a:lnTo>
                                <a:lnTo>
                                  <a:pt x="1158" y="443"/>
                                </a:lnTo>
                                <a:lnTo>
                                  <a:pt x="1137" y="376"/>
                                </a:lnTo>
                                <a:lnTo>
                                  <a:pt x="1107" y="312"/>
                                </a:lnTo>
                                <a:lnTo>
                                  <a:pt x="1071" y="252"/>
                                </a:lnTo>
                                <a:lnTo>
                                  <a:pt x="1028" y="198"/>
                                </a:lnTo>
                                <a:lnTo>
                                  <a:pt x="979" y="149"/>
                                </a:lnTo>
                                <a:lnTo>
                                  <a:pt x="924" y="106"/>
                                </a:lnTo>
                                <a:lnTo>
                                  <a:pt x="865" y="69"/>
                                </a:lnTo>
                                <a:lnTo>
                                  <a:pt x="801" y="40"/>
                                </a:lnTo>
                                <a:lnTo>
                                  <a:pt x="733" y="18"/>
                                </a:lnTo>
                                <a:lnTo>
                                  <a:pt x="662" y="5"/>
                                </a:lnTo>
                                <a:lnTo>
                                  <a:pt x="588" y="0"/>
                                </a:lnTo>
                                <a:lnTo>
                                  <a:pt x="515" y="5"/>
                                </a:lnTo>
                                <a:lnTo>
                                  <a:pt x="444" y="18"/>
                                </a:lnTo>
                                <a:lnTo>
                                  <a:pt x="376" y="40"/>
                                </a:lnTo>
                                <a:lnTo>
                                  <a:pt x="312" y="69"/>
                                </a:lnTo>
                                <a:lnTo>
                                  <a:pt x="252" y="106"/>
                                </a:lnTo>
                                <a:lnTo>
                                  <a:pt x="198" y="149"/>
                                </a:lnTo>
                                <a:lnTo>
                                  <a:pt x="149" y="198"/>
                                </a:lnTo>
                                <a:lnTo>
                                  <a:pt x="106" y="252"/>
                                </a:lnTo>
                                <a:lnTo>
                                  <a:pt x="69" y="312"/>
                                </a:lnTo>
                                <a:lnTo>
                                  <a:pt x="40" y="376"/>
                                </a:lnTo>
                                <a:lnTo>
                                  <a:pt x="18" y="443"/>
                                </a:lnTo>
                                <a:lnTo>
                                  <a:pt x="5" y="514"/>
                                </a:lnTo>
                                <a:lnTo>
                                  <a:pt x="0" y="588"/>
                                </a:lnTo>
                                <a:lnTo>
                                  <a:pt x="5" y="662"/>
                                </a:lnTo>
                                <a:lnTo>
                                  <a:pt x="18" y="733"/>
                                </a:lnTo>
                                <a:lnTo>
                                  <a:pt x="40" y="801"/>
                                </a:lnTo>
                                <a:lnTo>
                                  <a:pt x="69" y="865"/>
                                </a:lnTo>
                                <a:lnTo>
                                  <a:pt x="106" y="924"/>
                                </a:lnTo>
                                <a:lnTo>
                                  <a:pt x="149" y="979"/>
                                </a:lnTo>
                                <a:lnTo>
                                  <a:pt x="198" y="1028"/>
                                </a:lnTo>
                                <a:lnTo>
                                  <a:pt x="252" y="1071"/>
                                </a:lnTo>
                                <a:lnTo>
                                  <a:pt x="312" y="1107"/>
                                </a:lnTo>
                                <a:lnTo>
                                  <a:pt x="376" y="1137"/>
                                </a:lnTo>
                                <a:lnTo>
                                  <a:pt x="444" y="1158"/>
                                </a:lnTo>
                                <a:lnTo>
                                  <a:pt x="515" y="1172"/>
                                </a:lnTo>
                                <a:lnTo>
                                  <a:pt x="588" y="1176"/>
                                </a:lnTo>
                                <a:lnTo>
                                  <a:pt x="662" y="1172"/>
                                </a:lnTo>
                                <a:lnTo>
                                  <a:pt x="733" y="1158"/>
                                </a:lnTo>
                                <a:lnTo>
                                  <a:pt x="801" y="1137"/>
                                </a:lnTo>
                                <a:lnTo>
                                  <a:pt x="865" y="1107"/>
                                </a:lnTo>
                                <a:lnTo>
                                  <a:pt x="924" y="1071"/>
                                </a:lnTo>
                                <a:lnTo>
                                  <a:pt x="979" y="1028"/>
                                </a:lnTo>
                                <a:lnTo>
                                  <a:pt x="1028" y="979"/>
                                </a:lnTo>
                                <a:lnTo>
                                  <a:pt x="1071" y="924"/>
                                </a:lnTo>
                                <a:lnTo>
                                  <a:pt x="1107" y="865"/>
                                </a:lnTo>
                                <a:lnTo>
                                  <a:pt x="1137" y="801"/>
                                </a:lnTo>
                                <a:lnTo>
                                  <a:pt x="1158" y="733"/>
                                </a:lnTo>
                                <a:lnTo>
                                  <a:pt x="1172" y="662"/>
                                </a:lnTo>
                                <a:lnTo>
                                  <a:pt x="1176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01"/>
                        <wps:cNvSpPr>
                          <a:spLocks/>
                        </wps:cNvSpPr>
                        <wps:spPr bwMode="auto">
                          <a:xfrm>
                            <a:off x="5819" y="5285"/>
                            <a:ext cx="1177" cy="1177"/>
                          </a:xfrm>
                          <a:custGeom>
                            <a:avLst/>
                            <a:gdLst>
                              <a:gd name="T0" fmla="+- 0 6995 5819"/>
                              <a:gd name="T1" fmla="*/ T0 w 1177"/>
                              <a:gd name="T2" fmla="+- 0 5873 5285"/>
                              <a:gd name="T3" fmla="*/ 5873 h 1177"/>
                              <a:gd name="T4" fmla="+- 0 6991 5819"/>
                              <a:gd name="T5" fmla="*/ T4 w 1177"/>
                              <a:gd name="T6" fmla="+- 0 5947 5285"/>
                              <a:gd name="T7" fmla="*/ 5947 h 1177"/>
                              <a:gd name="T8" fmla="+- 0 6977 5819"/>
                              <a:gd name="T9" fmla="*/ T8 w 1177"/>
                              <a:gd name="T10" fmla="+- 0 6018 5285"/>
                              <a:gd name="T11" fmla="*/ 6018 h 1177"/>
                              <a:gd name="T12" fmla="+- 0 6956 5819"/>
                              <a:gd name="T13" fmla="*/ T12 w 1177"/>
                              <a:gd name="T14" fmla="+- 0 6086 5285"/>
                              <a:gd name="T15" fmla="*/ 6086 h 1177"/>
                              <a:gd name="T16" fmla="+- 0 6926 5819"/>
                              <a:gd name="T17" fmla="*/ T16 w 1177"/>
                              <a:gd name="T18" fmla="+- 0 6150 5285"/>
                              <a:gd name="T19" fmla="*/ 6150 h 1177"/>
                              <a:gd name="T20" fmla="+- 0 6890 5819"/>
                              <a:gd name="T21" fmla="*/ T20 w 1177"/>
                              <a:gd name="T22" fmla="+- 0 6209 5285"/>
                              <a:gd name="T23" fmla="*/ 6209 h 1177"/>
                              <a:gd name="T24" fmla="+- 0 6847 5819"/>
                              <a:gd name="T25" fmla="*/ T24 w 1177"/>
                              <a:gd name="T26" fmla="+- 0 6264 5285"/>
                              <a:gd name="T27" fmla="*/ 6264 h 1177"/>
                              <a:gd name="T28" fmla="+- 0 6798 5819"/>
                              <a:gd name="T29" fmla="*/ T28 w 1177"/>
                              <a:gd name="T30" fmla="+- 0 6313 5285"/>
                              <a:gd name="T31" fmla="*/ 6313 h 1177"/>
                              <a:gd name="T32" fmla="+- 0 6743 5819"/>
                              <a:gd name="T33" fmla="*/ T32 w 1177"/>
                              <a:gd name="T34" fmla="+- 0 6356 5285"/>
                              <a:gd name="T35" fmla="*/ 6356 h 1177"/>
                              <a:gd name="T36" fmla="+- 0 6684 5819"/>
                              <a:gd name="T37" fmla="*/ T36 w 1177"/>
                              <a:gd name="T38" fmla="+- 0 6392 5285"/>
                              <a:gd name="T39" fmla="*/ 6392 h 1177"/>
                              <a:gd name="T40" fmla="+- 0 6620 5819"/>
                              <a:gd name="T41" fmla="*/ T40 w 1177"/>
                              <a:gd name="T42" fmla="+- 0 6422 5285"/>
                              <a:gd name="T43" fmla="*/ 6422 h 1177"/>
                              <a:gd name="T44" fmla="+- 0 6552 5819"/>
                              <a:gd name="T45" fmla="*/ T44 w 1177"/>
                              <a:gd name="T46" fmla="+- 0 6443 5285"/>
                              <a:gd name="T47" fmla="*/ 6443 h 1177"/>
                              <a:gd name="T48" fmla="+- 0 6481 5819"/>
                              <a:gd name="T49" fmla="*/ T48 w 1177"/>
                              <a:gd name="T50" fmla="+- 0 6457 5285"/>
                              <a:gd name="T51" fmla="*/ 6457 h 1177"/>
                              <a:gd name="T52" fmla="+- 0 6407 5819"/>
                              <a:gd name="T53" fmla="*/ T52 w 1177"/>
                              <a:gd name="T54" fmla="+- 0 6461 5285"/>
                              <a:gd name="T55" fmla="*/ 6461 h 1177"/>
                              <a:gd name="T56" fmla="+- 0 6334 5819"/>
                              <a:gd name="T57" fmla="*/ T56 w 1177"/>
                              <a:gd name="T58" fmla="+- 0 6457 5285"/>
                              <a:gd name="T59" fmla="*/ 6457 h 1177"/>
                              <a:gd name="T60" fmla="+- 0 6263 5819"/>
                              <a:gd name="T61" fmla="*/ T60 w 1177"/>
                              <a:gd name="T62" fmla="+- 0 6443 5285"/>
                              <a:gd name="T63" fmla="*/ 6443 h 1177"/>
                              <a:gd name="T64" fmla="+- 0 6195 5819"/>
                              <a:gd name="T65" fmla="*/ T64 w 1177"/>
                              <a:gd name="T66" fmla="+- 0 6422 5285"/>
                              <a:gd name="T67" fmla="*/ 6422 h 1177"/>
                              <a:gd name="T68" fmla="+- 0 6131 5819"/>
                              <a:gd name="T69" fmla="*/ T68 w 1177"/>
                              <a:gd name="T70" fmla="+- 0 6392 5285"/>
                              <a:gd name="T71" fmla="*/ 6392 h 1177"/>
                              <a:gd name="T72" fmla="+- 0 6071 5819"/>
                              <a:gd name="T73" fmla="*/ T72 w 1177"/>
                              <a:gd name="T74" fmla="+- 0 6356 5285"/>
                              <a:gd name="T75" fmla="*/ 6356 h 1177"/>
                              <a:gd name="T76" fmla="+- 0 6017 5819"/>
                              <a:gd name="T77" fmla="*/ T76 w 1177"/>
                              <a:gd name="T78" fmla="+- 0 6313 5285"/>
                              <a:gd name="T79" fmla="*/ 6313 h 1177"/>
                              <a:gd name="T80" fmla="+- 0 5968 5819"/>
                              <a:gd name="T81" fmla="*/ T80 w 1177"/>
                              <a:gd name="T82" fmla="+- 0 6264 5285"/>
                              <a:gd name="T83" fmla="*/ 6264 h 1177"/>
                              <a:gd name="T84" fmla="+- 0 5925 5819"/>
                              <a:gd name="T85" fmla="*/ T84 w 1177"/>
                              <a:gd name="T86" fmla="+- 0 6209 5285"/>
                              <a:gd name="T87" fmla="*/ 6209 h 1177"/>
                              <a:gd name="T88" fmla="+- 0 5888 5819"/>
                              <a:gd name="T89" fmla="*/ T88 w 1177"/>
                              <a:gd name="T90" fmla="+- 0 6150 5285"/>
                              <a:gd name="T91" fmla="*/ 6150 h 1177"/>
                              <a:gd name="T92" fmla="+- 0 5859 5819"/>
                              <a:gd name="T93" fmla="*/ T92 w 1177"/>
                              <a:gd name="T94" fmla="+- 0 6086 5285"/>
                              <a:gd name="T95" fmla="*/ 6086 h 1177"/>
                              <a:gd name="T96" fmla="+- 0 5837 5819"/>
                              <a:gd name="T97" fmla="*/ T96 w 1177"/>
                              <a:gd name="T98" fmla="+- 0 6018 5285"/>
                              <a:gd name="T99" fmla="*/ 6018 h 1177"/>
                              <a:gd name="T100" fmla="+- 0 5824 5819"/>
                              <a:gd name="T101" fmla="*/ T100 w 1177"/>
                              <a:gd name="T102" fmla="+- 0 5947 5285"/>
                              <a:gd name="T103" fmla="*/ 5947 h 1177"/>
                              <a:gd name="T104" fmla="+- 0 5819 5819"/>
                              <a:gd name="T105" fmla="*/ T104 w 1177"/>
                              <a:gd name="T106" fmla="+- 0 5873 5285"/>
                              <a:gd name="T107" fmla="*/ 5873 h 1177"/>
                              <a:gd name="T108" fmla="+- 0 5824 5819"/>
                              <a:gd name="T109" fmla="*/ T108 w 1177"/>
                              <a:gd name="T110" fmla="+- 0 5799 5285"/>
                              <a:gd name="T111" fmla="*/ 5799 h 1177"/>
                              <a:gd name="T112" fmla="+- 0 5837 5819"/>
                              <a:gd name="T113" fmla="*/ T112 w 1177"/>
                              <a:gd name="T114" fmla="+- 0 5728 5285"/>
                              <a:gd name="T115" fmla="*/ 5728 h 1177"/>
                              <a:gd name="T116" fmla="+- 0 5859 5819"/>
                              <a:gd name="T117" fmla="*/ T116 w 1177"/>
                              <a:gd name="T118" fmla="+- 0 5661 5285"/>
                              <a:gd name="T119" fmla="*/ 5661 h 1177"/>
                              <a:gd name="T120" fmla="+- 0 5888 5819"/>
                              <a:gd name="T121" fmla="*/ T120 w 1177"/>
                              <a:gd name="T122" fmla="+- 0 5597 5285"/>
                              <a:gd name="T123" fmla="*/ 5597 h 1177"/>
                              <a:gd name="T124" fmla="+- 0 5925 5819"/>
                              <a:gd name="T125" fmla="*/ T124 w 1177"/>
                              <a:gd name="T126" fmla="+- 0 5537 5285"/>
                              <a:gd name="T127" fmla="*/ 5537 h 1177"/>
                              <a:gd name="T128" fmla="+- 0 5968 5819"/>
                              <a:gd name="T129" fmla="*/ T128 w 1177"/>
                              <a:gd name="T130" fmla="+- 0 5483 5285"/>
                              <a:gd name="T131" fmla="*/ 5483 h 1177"/>
                              <a:gd name="T132" fmla="+- 0 6017 5819"/>
                              <a:gd name="T133" fmla="*/ T132 w 1177"/>
                              <a:gd name="T134" fmla="+- 0 5434 5285"/>
                              <a:gd name="T135" fmla="*/ 5434 h 1177"/>
                              <a:gd name="T136" fmla="+- 0 6071 5819"/>
                              <a:gd name="T137" fmla="*/ T136 w 1177"/>
                              <a:gd name="T138" fmla="+- 0 5391 5285"/>
                              <a:gd name="T139" fmla="*/ 5391 h 1177"/>
                              <a:gd name="T140" fmla="+- 0 6131 5819"/>
                              <a:gd name="T141" fmla="*/ T140 w 1177"/>
                              <a:gd name="T142" fmla="+- 0 5354 5285"/>
                              <a:gd name="T143" fmla="*/ 5354 h 1177"/>
                              <a:gd name="T144" fmla="+- 0 6195 5819"/>
                              <a:gd name="T145" fmla="*/ T144 w 1177"/>
                              <a:gd name="T146" fmla="+- 0 5325 5285"/>
                              <a:gd name="T147" fmla="*/ 5325 h 1177"/>
                              <a:gd name="T148" fmla="+- 0 6263 5819"/>
                              <a:gd name="T149" fmla="*/ T148 w 1177"/>
                              <a:gd name="T150" fmla="+- 0 5303 5285"/>
                              <a:gd name="T151" fmla="*/ 5303 h 1177"/>
                              <a:gd name="T152" fmla="+- 0 6334 5819"/>
                              <a:gd name="T153" fmla="*/ T152 w 1177"/>
                              <a:gd name="T154" fmla="+- 0 5290 5285"/>
                              <a:gd name="T155" fmla="*/ 5290 h 1177"/>
                              <a:gd name="T156" fmla="+- 0 6407 5819"/>
                              <a:gd name="T157" fmla="*/ T156 w 1177"/>
                              <a:gd name="T158" fmla="+- 0 5285 5285"/>
                              <a:gd name="T159" fmla="*/ 5285 h 1177"/>
                              <a:gd name="T160" fmla="+- 0 6481 5819"/>
                              <a:gd name="T161" fmla="*/ T160 w 1177"/>
                              <a:gd name="T162" fmla="+- 0 5290 5285"/>
                              <a:gd name="T163" fmla="*/ 5290 h 1177"/>
                              <a:gd name="T164" fmla="+- 0 6552 5819"/>
                              <a:gd name="T165" fmla="*/ T164 w 1177"/>
                              <a:gd name="T166" fmla="+- 0 5303 5285"/>
                              <a:gd name="T167" fmla="*/ 5303 h 1177"/>
                              <a:gd name="T168" fmla="+- 0 6620 5819"/>
                              <a:gd name="T169" fmla="*/ T168 w 1177"/>
                              <a:gd name="T170" fmla="+- 0 5325 5285"/>
                              <a:gd name="T171" fmla="*/ 5325 h 1177"/>
                              <a:gd name="T172" fmla="+- 0 6684 5819"/>
                              <a:gd name="T173" fmla="*/ T172 w 1177"/>
                              <a:gd name="T174" fmla="+- 0 5354 5285"/>
                              <a:gd name="T175" fmla="*/ 5354 h 1177"/>
                              <a:gd name="T176" fmla="+- 0 6743 5819"/>
                              <a:gd name="T177" fmla="*/ T176 w 1177"/>
                              <a:gd name="T178" fmla="+- 0 5391 5285"/>
                              <a:gd name="T179" fmla="*/ 5391 h 1177"/>
                              <a:gd name="T180" fmla="+- 0 6798 5819"/>
                              <a:gd name="T181" fmla="*/ T180 w 1177"/>
                              <a:gd name="T182" fmla="+- 0 5434 5285"/>
                              <a:gd name="T183" fmla="*/ 5434 h 1177"/>
                              <a:gd name="T184" fmla="+- 0 6847 5819"/>
                              <a:gd name="T185" fmla="*/ T184 w 1177"/>
                              <a:gd name="T186" fmla="+- 0 5483 5285"/>
                              <a:gd name="T187" fmla="*/ 5483 h 1177"/>
                              <a:gd name="T188" fmla="+- 0 6890 5819"/>
                              <a:gd name="T189" fmla="*/ T188 w 1177"/>
                              <a:gd name="T190" fmla="+- 0 5537 5285"/>
                              <a:gd name="T191" fmla="*/ 5537 h 1177"/>
                              <a:gd name="T192" fmla="+- 0 6926 5819"/>
                              <a:gd name="T193" fmla="*/ T192 w 1177"/>
                              <a:gd name="T194" fmla="+- 0 5597 5285"/>
                              <a:gd name="T195" fmla="*/ 5597 h 1177"/>
                              <a:gd name="T196" fmla="+- 0 6956 5819"/>
                              <a:gd name="T197" fmla="*/ T196 w 1177"/>
                              <a:gd name="T198" fmla="+- 0 5661 5285"/>
                              <a:gd name="T199" fmla="*/ 5661 h 1177"/>
                              <a:gd name="T200" fmla="+- 0 6977 5819"/>
                              <a:gd name="T201" fmla="*/ T200 w 1177"/>
                              <a:gd name="T202" fmla="+- 0 5728 5285"/>
                              <a:gd name="T203" fmla="*/ 5728 h 1177"/>
                              <a:gd name="T204" fmla="+- 0 6991 5819"/>
                              <a:gd name="T205" fmla="*/ T204 w 1177"/>
                              <a:gd name="T206" fmla="+- 0 5799 5285"/>
                              <a:gd name="T207" fmla="*/ 5799 h 1177"/>
                              <a:gd name="T208" fmla="+- 0 6995 5819"/>
                              <a:gd name="T209" fmla="*/ T208 w 1177"/>
                              <a:gd name="T210" fmla="+- 0 5873 5285"/>
                              <a:gd name="T211" fmla="*/ 587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7" h="1177">
                                <a:moveTo>
                                  <a:pt x="1176" y="588"/>
                                </a:moveTo>
                                <a:lnTo>
                                  <a:pt x="1172" y="662"/>
                                </a:lnTo>
                                <a:lnTo>
                                  <a:pt x="1158" y="733"/>
                                </a:lnTo>
                                <a:lnTo>
                                  <a:pt x="1137" y="801"/>
                                </a:lnTo>
                                <a:lnTo>
                                  <a:pt x="1107" y="865"/>
                                </a:lnTo>
                                <a:lnTo>
                                  <a:pt x="1071" y="924"/>
                                </a:lnTo>
                                <a:lnTo>
                                  <a:pt x="1028" y="979"/>
                                </a:lnTo>
                                <a:lnTo>
                                  <a:pt x="979" y="1028"/>
                                </a:lnTo>
                                <a:lnTo>
                                  <a:pt x="924" y="1071"/>
                                </a:lnTo>
                                <a:lnTo>
                                  <a:pt x="865" y="1107"/>
                                </a:lnTo>
                                <a:lnTo>
                                  <a:pt x="801" y="1137"/>
                                </a:lnTo>
                                <a:lnTo>
                                  <a:pt x="733" y="1158"/>
                                </a:lnTo>
                                <a:lnTo>
                                  <a:pt x="662" y="1172"/>
                                </a:lnTo>
                                <a:lnTo>
                                  <a:pt x="588" y="1176"/>
                                </a:lnTo>
                                <a:lnTo>
                                  <a:pt x="515" y="1172"/>
                                </a:lnTo>
                                <a:lnTo>
                                  <a:pt x="444" y="1158"/>
                                </a:lnTo>
                                <a:lnTo>
                                  <a:pt x="376" y="1137"/>
                                </a:lnTo>
                                <a:lnTo>
                                  <a:pt x="312" y="1107"/>
                                </a:lnTo>
                                <a:lnTo>
                                  <a:pt x="252" y="1071"/>
                                </a:lnTo>
                                <a:lnTo>
                                  <a:pt x="198" y="1028"/>
                                </a:lnTo>
                                <a:lnTo>
                                  <a:pt x="149" y="979"/>
                                </a:lnTo>
                                <a:lnTo>
                                  <a:pt x="106" y="924"/>
                                </a:lnTo>
                                <a:lnTo>
                                  <a:pt x="69" y="865"/>
                                </a:lnTo>
                                <a:lnTo>
                                  <a:pt x="40" y="801"/>
                                </a:lnTo>
                                <a:lnTo>
                                  <a:pt x="18" y="733"/>
                                </a:lnTo>
                                <a:lnTo>
                                  <a:pt x="5" y="662"/>
                                </a:lnTo>
                                <a:lnTo>
                                  <a:pt x="0" y="588"/>
                                </a:lnTo>
                                <a:lnTo>
                                  <a:pt x="5" y="514"/>
                                </a:lnTo>
                                <a:lnTo>
                                  <a:pt x="18" y="443"/>
                                </a:lnTo>
                                <a:lnTo>
                                  <a:pt x="40" y="376"/>
                                </a:lnTo>
                                <a:lnTo>
                                  <a:pt x="69" y="312"/>
                                </a:lnTo>
                                <a:lnTo>
                                  <a:pt x="106" y="252"/>
                                </a:lnTo>
                                <a:lnTo>
                                  <a:pt x="149" y="198"/>
                                </a:lnTo>
                                <a:lnTo>
                                  <a:pt x="198" y="149"/>
                                </a:lnTo>
                                <a:lnTo>
                                  <a:pt x="252" y="106"/>
                                </a:lnTo>
                                <a:lnTo>
                                  <a:pt x="312" y="69"/>
                                </a:lnTo>
                                <a:lnTo>
                                  <a:pt x="376" y="40"/>
                                </a:lnTo>
                                <a:lnTo>
                                  <a:pt x="444" y="18"/>
                                </a:lnTo>
                                <a:lnTo>
                                  <a:pt x="515" y="5"/>
                                </a:lnTo>
                                <a:lnTo>
                                  <a:pt x="588" y="0"/>
                                </a:lnTo>
                                <a:lnTo>
                                  <a:pt x="662" y="5"/>
                                </a:lnTo>
                                <a:lnTo>
                                  <a:pt x="733" y="18"/>
                                </a:lnTo>
                                <a:lnTo>
                                  <a:pt x="801" y="40"/>
                                </a:lnTo>
                                <a:lnTo>
                                  <a:pt x="865" y="69"/>
                                </a:lnTo>
                                <a:lnTo>
                                  <a:pt x="924" y="106"/>
                                </a:lnTo>
                                <a:lnTo>
                                  <a:pt x="979" y="149"/>
                                </a:lnTo>
                                <a:lnTo>
                                  <a:pt x="1028" y="198"/>
                                </a:lnTo>
                                <a:lnTo>
                                  <a:pt x="1071" y="252"/>
                                </a:lnTo>
                                <a:lnTo>
                                  <a:pt x="1107" y="312"/>
                                </a:lnTo>
                                <a:lnTo>
                                  <a:pt x="1137" y="376"/>
                                </a:lnTo>
                                <a:lnTo>
                                  <a:pt x="1158" y="443"/>
                                </a:lnTo>
                                <a:lnTo>
                                  <a:pt x="1172" y="514"/>
                                </a:lnTo>
                                <a:lnTo>
                                  <a:pt x="1176" y="5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00"/>
                        <wps:cNvSpPr>
                          <a:spLocks/>
                        </wps:cNvSpPr>
                        <wps:spPr bwMode="auto">
                          <a:xfrm>
                            <a:off x="4355" y="5285"/>
                            <a:ext cx="1177" cy="1177"/>
                          </a:xfrm>
                          <a:custGeom>
                            <a:avLst/>
                            <a:gdLst>
                              <a:gd name="T0" fmla="+- 0 5531 4355"/>
                              <a:gd name="T1" fmla="*/ T0 w 1177"/>
                              <a:gd name="T2" fmla="+- 0 5873 5285"/>
                              <a:gd name="T3" fmla="*/ 5873 h 1177"/>
                              <a:gd name="T4" fmla="+- 0 5527 4355"/>
                              <a:gd name="T5" fmla="*/ T4 w 1177"/>
                              <a:gd name="T6" fmla="+- 0 5799 5285"/>
                              <a:gd name="T7" fmla="*/ 5799 h 1177"/>
                              <a:gd name="T8" fmla="+- 0 5514 4355"/>
                              <a:gd name="T9" fmla="*/ T8 w 1177"/>
                              <a:gd name="T10" fmla="+- 0 5728 5285"/>
                              <a:gd name="T11" fmla="*/ 5728 h 1177"/>
                              <a:gd name="T12" fmla="+- 0 5492 4355"/>
                              <a:gd name="T13" fmla="*/ T12 w 1177"/>
                              <a:gd name="T14" fmla="+- 0 5661 5285"/>
                              <a:gd name="T15" fmla="*/ 5661 h 1177"/>
                              <a:gd name="T16" fmla="+- 0 5463 4355"/>
                              <a:gd name="T17" fmla="*/ T16 w 1177"/>
                              <a:gd name="T18" fmla="+- 0 5597 5285"/>
                              <a:gd name="T19" fmla="*/ 5597 h 1177"/>
                              <a:gd name="T20" fmla="+- 0 5426 4355"/>
                              <a:gd name="T21" fmla="*/ T20 w 1177"/>
                              <a:gd name="T22" fmla="+- 0 5537 5285"/>
                              <a:gd name="T23" fmla="*/ 5537 h 1177"/>
                              <a:gd name="T24" fmla="+- 0 5383 4355"/>
                              <a:gd name="T25" fmla="*/ T24 w 1177"/>
                              <a:gd name="T26" fmla="+- 0 5483 5285"/>
                              <a:gd name="T27" fmla="*/ 5483 h 1177"/>
                              <a:gd name="T28" fmla="+- 0 5334 4355"/>
                              <a:gd name="T29" fmla="*/ T28 w 1177"/>
                              <a:gd name="T30" fmla="+- 0 5434 5285"/>
                              <a:gd name="T31" fmla="*/ 5434 h 1177"/>
                              <a:gd name="T32" fmla="+- 0 5279 4355"/>
                              <a:gd name="T33" fmla="*/ T32 w 1177"/>
                              <a:gd name="T34" fmla="+- 0 5391 5285"/>
                              <a:gd name="T35" fmla="*/ 5391 h 1177"/>
                              <a:gd name="T36" fmla="+- 0 5220 4355"/>
                              <a:gd name="T37" fmla="*/ T36 w 1177"/>
                              <a:gd name="T38" fmla="+- 0 5354 5285"/>
                              <a:gd name="T39" fmla="*/ 5354 h 1177"/>
                              <a:gd name="T40" fmla="+- 0 5156 4355"/>
                              <a:gd name="T41" fmla="*/ T40 w 1177"/>
                              <a:gd name="T42" fmla="+- 0 5325 5285"/>
                              <a:gd name="T43" fmla="*/ 5325 h 1177"/>
                              <a:gd name="T44" fmla="+- 0 5088 4355"/>
                              <a:gd name="T45" fmla="*/ T44 w 1177"/>
                              <a:gd name="T46" fmla="+- 0 5303 5285"/>
                              <a:gd name="T47" fmla="*/ 5303 h 1177"/>
                              <a:gd name="T48" fmla="+- 0 5017 4355"/>
                              <a:gd name="T49" fmla="*/ T48 w 1177"/>
                              <a:gd name="T50" fmla="+- 0 5290 5285"/>
                              <a:gd name="T51" fmla="*/ 5290 h 1177"/>
                              <a:gd name="T52" fmla="+- 0 4943 4355"/>
                              <a:gd name="T53" fmla="*/ T52 w 1177"/>
                              <a:gd name="T54" fmla="+- 0 5285 5285"/>
                              <a:gd name="T55" fmla="*/ 5285 h 1177"/>
                              <a:gd name="T56" fmla="+- 0 4870 4355"/>
                              <a:gd name="T57" fmla="*/ T56 w 1177"/>
                              <a:gd name="T58" fmla="+- 0 5290 5285"/>
                              <a:gd name="T59" fmla="*/ 5290 h 1177"/>
                              <a:gd name="T60" fmla="+- 0 4799 4355"/>
                              <a:gd name="T61" fmla="*/ T60 w 1177"/>
                              <a:gd name="T62" fmla="+- 0 5303 5285"/>
                              <a:gd name="T63" fmla="*/ 5303 h 1177"/>
                              <a:gd name="T64" fmla="+- 0 4731 4355"/>
                              <a:gd name="T65" fmla="*/ T64 w 1177"/>
                              <a:gd name="T66" fmla="+- 0 5325 5285"/>
                              <a:gd name="T67" fmla="*/ 5325 h 1177"/>
                              <a:gd name="T68" fmla="+- 0 4667 4355"/>
                              <a:gd name="T69" fmla="*/ T68 w 1177"/>
                              <a:gd name="T70" fmla="+- 0 5354 5285"/>
                              <a:gd name="T71" fmla="*/ 5354 h 1177"/>
                              <a:gd name="T72" fmla="+- 0 4607 4355"/>
                              <a:gd name="T73" fmla="*/ T72 w 1177"/>
                              <a:gd name="T74" fmla="+- 0 5391 5285"/>
                              <a:gd name="T75" fmla="*/ 5391 h 1177"/>
                              <a:gd name="T76" fmla="+- 0 4553 4355"/>
                              <a:gd name="T77" fmla="*/ T76 w 1177"/>
                              <a:gd name="T78" fmla="+- 0 5434 5285"/>
                              <a:gd name="T79" fmla="*/ 5434 h 1177"/>
                              <a:gd name="T80" fmla="+- 0 4504 4355"/>
                              <a:gd name="T81" fmla="*/ T80 w 1177"/>
                              <a:gd name="T82" fmla="+- 0 5483 5285"/>
                              <a:gd name="T83" fmla="*/ 5483 h 1177"/>
                              <a:gd name="T84" fmla="+- 0 4461 4355"/>
                              <a:gd name="T85" fmla="*/ T84 w 1177"/>
                              <a:gd name="T86" fmla="+- 0 5537 5285"/>
                              <a:gd name="T87" fmla="*/ 5537 h 1177"/>
                              <a:gd name="T88" fmla="+- 0 4424 4355"/>
                              <a:gd name="T89" fmla="*/ T88 w 1177"/>
                              <a:gd name="T90" fmla="+- 0 5597 5285"/>
                              <a:gd name="T91" fmla="*/ 5597 h 1177"/>
                              <a:gd name="T92" fmla="+- 0 4395 4355"/>
                              <a:gd name="T93" fmla="*/ T92 w 1177"/>
                              <a:gd name="T94" fmla="+- 0 5661 5285"/>
                              <a:gd name="T95" fmla="*/ 5661 h 1177"/>
                              <a:gd name="T96" fmla="+- 0 4373 4355"/>
                              <a:gd name="T97" fmla="*/ T96 w 1177"/>
                              <a:gd name="T98" fmla="+- 0 5728 5285"/>
                              <a:gd name="T99" fmla="*/ 5728 h 1177"/>
                              <a:gd name="T100" fmla="+- 0 4360 4355"/>
                              <a:gd name="T101" fmla="*/ T100 w 1177"/>
                              <a:gd name="T102" fmla="+- 0 5799 5285"/>
                              <a:gd name="T103" fmla="*/ 5799 h 1177"/>
                              <a:gd name="T104" fmla="+- 0 4355 4355"/>
                              <a:gd name="T105" fmla="*/ T104 w 1177"/>
                              <a:gd name="T106" fmla="+- 0 5873 5285"/>
                              <a:gd name="T107" fmla="*/ 5873 h 1177"/>
                              <a:gd name="T108" fmla="+- 0 4360 4355"/>
                              <a:gd name="T109" fmla="*/ T108 w 1177"/>
                              <a:gd name="T110" fmla="+- 0 5947 5285"/>
                              <a:gd name="T111" fmla="*/ 5947 h 1177"/>
                              <a:gd name="T112" fmla="+- 0 4373 4355"/>
                              <a:gd name="T113" fmla="*/ T112 w 1177"/>
                              <a:gd name="T114" fmla="+- 0 6018 5285"/>
                              <a:gd name="T115" fmla="*/ 6018 h 1177"/>
                              <a:gd name="T116" fmla="+- 0 4395 4355"/>
                              <a:gd name="T117" fmla="*/ T116 w 1177"/>
                              <a:gd name="T118" fmla="+- 0 6086 5285"/>
                              <a:gd name="T119" fmla="*/ 6086 h 1177"/>
                              <a:gd name="T120" fmla="+- 0 4424 4355"/>
                              <a:gd name="T121" fmla="*/ T120 w 1177"/>
                              <a:gd name="T122" fmla="+- 0 6150 5285"/>
                              <a:gd name="T123" fmla="*/ 6150 h 1177"/>
                              <a:gd name="T124" fmla="+- 0 4461 4355"/>
                              <a:gd name="T125" fmla="*/ T124 w 1177"/>
                              <a:gd name="T126" fmla="+- 0 6209 5285"/>
                              <a:gd name="T127" fmla="*/ 6209 h 1177"/>
                              <a:gd name="T128" fmla="+- 0 4504 4355"/>
                              <a:gd name="T129" fmla="*/ T128 w 1177"/>
                              <a:gd name="T130" fmla="+- 0 6264 5285"/>
                              <a:gd name="T131" fmla="*/ 6264 h 1177"/>
                              <a:gd name="T132" fmla="+- 0 4553 4355"/>
                              <a:gd name="T133" fmla="*/ T132 w 1177"/>
                              <a:gd name="T134" fmla="+- 0 6313 5285"/>
                              <a:gd name="T135" fmla="*/ 6313 h 1177"/>
                              <a:gd name="T136" fmla="+- 0 4607 4355"/>
                              <a:gd name="T137" fmla="*/ T136 w 1177"/>
                              <a:gd name="T138" fmla="+- 0 6356 5285"/>
                              <a:gd name="T139" fmla="*/ 6356 h 1177"/>
                              <a:gd name="T140" fmla="+- 0 4667 4355"/>
                              <a:gd name="T141" fmla="*/ T140 w 1177"/>
                              <a:gd name="T142" fmla="+- 0 6392 5285"/>
                              <a:gd name="T143" fmla="*/ 6392 h 1177"/>
                              <a:gd name="T144" fmla="+- 0 4731 4355"/>
                              <a:gd name="T145" fmla="*/ T144 w 1177"/>
                              <a:gd name="T146" fmla="+- 0 6422 5285"/>
                              <a:gd name="T147" fmla="*/ 6422 h 1177"/>
                              <a:gd name="T148" fmla="+- 0 4799 4355"/>
                              <a:gd name="T149" fmla="*/ T148 w 1177"/>
                              <a:gd name="T150" fmla="+- 0 6443 5285"/>
                              <a:gd name="T151" fmla="*/ 6443 h 1177"/>
                              <a:gd name="T152" fmla="+- 0 4870 4355"/>
                              <a:gd name="T153" fmla="*/ T152 w 1177"/>
                              <a:gd name="T154" fmla="+- 0 6457 5285"/>
                              <a:gd name="T155" fmla="*/ 6457 h 1177"/>
                              <a:gd name="T156" fmla="+- 0 4943 4355"/>
                              <a:gd name="T157" fmla="*/ T156 w 1177"/>
                              <a:gd name="T158" fmla="+- 0 6461 5285"/>
                              <a:gd name="T159" fmla="*/ 6461 h 1177"/>
                              <a:gd name="T160" fmla="+- 0 5017 4355"/>
                              <a:gd name="T161" fmla="*/ T160 w 1177"/>
                              <a:gd name="T162" fmla="+- 0 6457 5285"/>
                              <a:gd name="T163" fmla="*/ 6457 h 1177"/>
                              <a:gd name="T164" fmla="+- 0 5088 4355"/>
                              <a:gd name="T165" fmla="*/ T164 w 1177"/>
                              <a:gd name="T166" fmla="+- 0 6443 5285"/>
                              <a:gd name="T167" fmla="*/ 6443 h 1177"/>
                              <a:gd name="T168" fmla="+- 0 5156 4355"/>
                              <a:gd name="T169" fmla="*/ T168 w 1177"/>
                              <a:gd name="T170" fmla="+- 0 6422 5285"/>
                              <a:gd name="T171" fmla="*/ 6422 h 1177"/>
                              <a:gd name="T172" fmla="+- 0 5220 4355"/>
                              <a:gd name="T173" fmla="*/ T172 w 1177"/>
                              <a:gd name="T174" fmla="+- 0 6392 5285"/>
                              <a:gd name="T175" fmla="*/ 6392 h 1177"/>
                              <a:gd name="T176" fmla="+- 0 5279 4355"/>
                              <a:gd name="T177" fmla="*/ T176 w 1177"/>
                              <a:gd name="T178" fmla="+- 0 6356 5285"/>
                              <a:gd name="T179" fmla="*/ 6356 h 1177"/>
                              <a:gd name="T180" fmla="+- 0 5334 4355"/>
                              <a:gd name="T181" fmla="*/ T180 w 1177"/>
                              <a:gd name="T182" fmla="+- 0 6313 5285"/>
                              <a:gd name="T183" fmla="*/ 6313 h 1177"/>
                              <a:gd name="T184" fmla="+- 0 5383 4355"/>
                              <a:gd name="T185" fmla="*/ T184 w 1177"/>
                              <a:gd name="T186" fmla="+- 0 6264 5285"/>
                              <a:gd name="T187" fmla="*/ 6264 h 1177"/>
                              <a:gd name="T188" fmla="+- 0 5426 4355"/>
                              <a:gd name="T189" fmla="*/ T188 w 1177"/>
                              <a:gd name="T190" fmla="+- 0 6209 5285"/>
                              <a:gd name="T191" fmla="*/ 6209 h 1177"/>
                              <a:gd name="T192" fmla="+- 0 5463 4355"/>
                              <a:gd name="T193" fmla="*/ T192 w 1177"/>
                              <a:gd name="T194" fmla="+- 0 6150 5285"/>
                              <a:gd name="T195" fmla="*/ 6150 h 1177"/>
                              <a:gd name="T196" fmla="+- 0 5492 4355"/>
                              <a:gd name="T197" fmla="*/ T196 w 1177"/>
                              <a:gd name="T198" fmla="+- 0 6086 5285"/>
                              <a:gd name="T199" fmla="*/ 6086 h 1177"/>
                              <a:gd name="T200" fmla="+- 0 5514 4355"/>
                              <a:gd name="T201" fmla="*/ T200 w 1177"/>
                              <a:gd name="T202" fmla="+- 0 6018 5285"/>
                              <a:gd name="T203" fmla="*/ 6018 h 1177"/>
                              <a:gd name="T204" fmla="+- 0 5527 4355"/>
                              <a:gd name="T205" fmla="*/ T204 w 1177"/>
                              <a:gd name="T206" fmla="+- 0 5947 5285"/>
                              <a:gd name="T207" fmla="*/ 5947 h 1177"/>
                              <a:gd name="T208" fmla="+- 0 5531 4355"/>
                              <a:gd name="T209" fmla="*/ T208 w 1177"/>
                              <a:gd name="T210" fmla="+- 0 5873 5285"/>
                              <a:gd name="T211" fmla="*/ 587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7" h="1177">
                                <a:moveTo>
                                  <a:pt x="1176" y="588"/>
                                </a:moveTo>
                                <a:lnTo>
                                  <a:pt x="1172" y="514"/>
                                </a:lnTo>
                                <a:lnTo>
                                  <a:pt x="1159" y="443"/>
                                </a:lnTo>
                                <a:lnTo>
                                  <a:pt x="1137" y="376"/>
                                </a:lnTo>
                                <a:lnTo>
                                  <a:pt x="1108" y="312"/>
                                </a:lnTo>
                                <a:lnTo>
                                  <a:pt x="1071" y="252"/>
                                </a:lnTo>
                                <a:lnTo>
                                  <a:pt x="1028" y="198"/>
                                </a:lnTo>
                                <a:lnTo>
                                  <a:pt x="979" y="149"/>
                                </a:lnTo>
                                <a:lnTo>
                                  <a:pt x="924" y="106"/>
                                </a:lnTo>
                                <a:lnTo>
                                  <a:pt x="865" y="69"/>
                                </a:lnTo>
                                <a:lnTo>
                                  <a:pt x="801" y="40"/>
                                </a:lnTo>
                                <a:lnTo>
                                  <a:pt x="733" y="18"/>
                                </a:lnTo>
                                <a:lnTo>
                                  <a:pt x="662" y="5"/>
                                </a:lnTo>
                                <a:lnTo>
                                  <a:pt x="588" y="0"/>
                                </a:lnTo>
                                <a:lnTo>
                                  <a:pt x="515" y="5"/>
                                </a:lnTo>
                                <a:lnTo>
                                  <a:pt x="444" y="18"/>
                                </a:lnTo>
                                <a:lnTo>
                                  <a:pt x="376" y="40"/>
                                </a:lnTo>
                                <a:lnTo>
                                  <a:pt x="312" y="69"/>
                                </a:lnTo>
                                <a:lnTo>
                                  <a:pt x="252" y="106"/>
                                </a:lnTo>
                                <a:lnTo>
                                  <a:pt x="198" y="149"/>
                                </a:lnTo>
                                <a:lnTo>
                                  <a:pt x="149" y="198"/>
                                </a:lnTo>
                                <a:lnTo>
                                  <a:pt x="106" y="252"/>
                                </a:lnTo>
                                <a:lnTo>
                                  <a:pt x="69" y="312"/>
                                </a:lnTo>
                                <a:lnTo>
                                  <a:pt x="40" y="376"/>
                                </a:lnTo>
                                <a:lnTo>
                                  <a:pt x="18" y="443"/>
                                </a:lnTo>
                                <a:lnTo>
                                  <a:pt x="5" y="514"/>
                                </a:lnTo>
                                <a:lnTo>
                                  <a:pt x="0" y="588"/>
                                </a:lnTo>
                                <a:lnTo>
                                  <a:pt x="5" y="662"/>
                                </a:lnTo>
                                <a:lnTo>
                                  <a:pt x="18" y="733"/>
                                </a:lnTo>
                                <a:lnTo>
                                  <a:pt x="40" y="801"/>
                                </a:lnTo>
                                <a:lnTo>
                                  <a:pt x="69" y="865"/>
                                </a:lnTo>
                                <a:lnTo>
                                  <a:pt x="106" y="924"/>
                                </a:lnTo>
                                <a:lnTo>
                                  <a:pt x="149" y="979"/>
                                </a:lnTo>
                                <a:lnTo>
                                  <a:pt x="198" y="1028"/>
                                </a:lnTo>
                                <a:lnTo>
                                  <a:pt x="252" y="1071"/>
                                </a:lnTo>
                                <a:lnTo>
                                  <a:pt x="312" y="1107"/>
                                </a:lnTo>
                                <a:lnTo>
                                  <a:pt x="376" y="1137"/>
                                </a:lnTo>
                                <a:lnTo>
                                  <a:pt x="444" y="1158"/>
                                </a:lnTo>
                                <a:lnTo>
                                  <a:pt x="515" y="1172"/>
                                </a:lnTo>
                                <a:lnTo>
                                  <a:pt x="588" y="1176"/>
                                </a:lnTo>
                                <a:lnTo>
                                  <a:pt x="662" y="1172"/>
                                </a:lnTo>
                                <a:lnTo>
                                  <a:pt x="733" y="1158"/>
                                </a:lnTo>
                                <a:lnTo>
                                  <a:pt x="801" y="1137"/>
                                </a:lnTo>
                                <a:lnTo>
                                  <a:pt x="865" y="1107"/>
                                </a:lnTo>
                                <a:lnTo>
                                  <a:pt x="924" y="1071"/>
                                </a:lnTo>
                                <a:lnTo>
                                  <a:pt x="979" y="1028"/>
                                </a:lnTo>
                                <a:lnTo>
                                  <a:pt x="1028" y="979"/>
                                </a:lnTo>
                                <a:lnTo>
                                  <a:pt x="1071" y="924"/>
                                </a:lnTo>
                                <a:lnTo>
                                  <a:pt x="1108" y="865"/>
                                </a:lnTo>
                                <a:lnTo>
                                  <a:pt x="1137" y="801"/>
                                </a:lnTo>
                                <a:lnTo>
                                  <a:pt x="1159" y="733"/>
                                </a:lnTo>
                                <a:lnTo>
                                  <a:pt x="1172" y="662"/>
                                </a:lnTo>
                                <a:lnTo>
                                  <a:pt x="1176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99"/>
                        <wps:cNvSpPr>
                          <a:spLocks/>
                        </wps:cNvSpPr>
                        <wps:spPr bwMode="auto">
                          <a:xfrm>
                            <a:off x="4355" y="5285"/>
                            <a:ext cx="1177" cy="1177"/>
                          </a:xfrm>
                          <a:custGeom>
                            <a:avLst/>
                            <a:gdLst>
                              <a:gd name="T0" fmla="+- 0 5531 4355"/>
                              <a:gd name="T1" fmla="*/ T0 w 1177"/>
                              <a:gd name="T2" fmla="+- 0 5873 5285"/>
                              <a:gd name="T3" fmla="*/ 5873 h 1177"/>
                              <a:gd name="T4" fmla="+- 0 5527 4355"/>
                              <a:gd name="T5" fmla="*/ T4 w 1177"/>
                              <a:gd name="T6" fmla="+- 0 5947 5285"/>
                              <a:gd name="T7" fmla="*/ 5947 h 1177"/>
                              <a:gd name="T8" fmla="+- 0 5514 4355"/>
                              <a:gd name="T9" fmla="*/ T8 w 1177"/>
                              <a:gd name="T10" fmla="+- 0 6018 5285"/>
                              <a:gd name="T11" fmla="*/ 6018 h 1177"/>
                              <a:gd name="T12" fmla="+- 0 5492 4355"/>
                              <a:gd name="T13" fmla="*/ T12 w 1177"/>
                              <a:gd name="T14" fmla="+- 0 6086 5285"/>
                              <a:gd name="T15" fmla="*/ 6086 h 1177"/>
                              <a:gd name="T16" fmla="+- 0 5463 4355"/>
                              <a:gd name="T17" fmla="*/ T16 w 1177"/>
                              <a:gd name="T18" fmla="+- 0 6150 5285"/>
                              <a:gd name="T19" fmla="*/ 6150 h 1177"/>
                              <a:gd name="T20" fmla="+- 0 5426 4355"/>
                              <a:gd name="T21" fmla="*/ T20 w 1177"/>
                              <a:gd name="T22" fmla="+- 0 6209 5285"/>
                              <a:gd name="T23" fmla="*/ 6209 h 1177"/>
                              <a:gd name="T24" fmla="+- 0 5383 4355"/>
                              <a:gd name="T25" fmla="*/ T24 w 1177"/>
                              <a:gd name="T26" fmla="+- 0 6264 5285"/>
                              <a:gd name="T27" fmla="*/ 6264 h 1177"/>
                              <a:gd name="T28" fmla="+- 0 5334 4355"/>
                              <a:gd name="T29" fmla="*/ T28 w 1177"/>
                              <a:gd name="T30" fmla="+- 0 6313 5285"/>
                              <a:gd name="T31" fmla="*/ 6313 h 1177"/>
                              <a:gd name="T32" fmla="+- 0 5279 4355"/>
                              <a:gd name="T33" fmla="*/ T32 w 1177"/>
                              <a:gd name="T34" fmla="+- 0 6356 5285"/>
                              <a:gd name="T35" fmla="*/ 6356 h 1177"/>
                              <a:gd name="T36" fmla="+- 0 5220 4355"/>
                              <a:gd name="T37" fmla="*/ T36 w 1177"/>
                              <a:gd name="T38" fmla="+- 0 6392 5285"/>
                              <a:gd name="T39" fmla="*/ 6392 h 1177"/>
                              <a:gd name="T40" fmla="+- 0 5156 4355"/>
                              <a:gd name="T41" fmla="*/ T40 w 1177"/>
                              <a:gd name="T42" fmla="+- 0 6422 5285"/>
                              <a:gd name="T43" fmla="*/ 6422 h 1177"/>
                              <a:gd name="T44" fmla="+- 0 5088 4355"/>
                              <a:gd name="T45" fmla="*/ T44 w 1177"/>
                              <a:gd name="T46" fmla="+- 0 6443 5285"/>
                              <a:gd name="T47" fmla="*/ 6443 h 1177"/>
                              <a:gd name="T48" fmla="+- 0 5017 4355"/>
                              <a:gd name="T49" fmla="*/ T48 w 1177"/>
                              <a:gd name="T50" fmla="+- 0 6457 5285"/>
                              <a:gd name="T51" fmla="*/ 6457 h 1177"/>
                              <a:gd name="T52" fmla="+- 0 4943 4355"/>
                              <a:gd name="T53" fmla="*/ T52 w 1177"/>
                              <a:gd name="T54" fmla="+- 0 6461 5285"/>
                              <a:gd name="T55" fmla="*/ 6461 h 1177"/>
                              <a:gd name="T56" fmla="+- 0 4870 4355"/>
                              <a:gd name="T57" fmla="*/ T56 w 1177"/>
                              <a:gd name="T58" fmla="+- 0 6457 5285"/>
                              <a:gd name="T59" fmla="*/ 6457 h 1177"/>
                              <a:gd name="T60" fmla="+- 0 4799 4355"/>
                              <a:gd name="T61" fmla="*/ T60 w 1177"/>
                              <a:gd name="T62" fmla="+- 0 6443 5285"/>
                              <a:gd name="T63" fmla="*/ 6443 h 1177"/>
                              <a:gd name="T64" fmla="+- 0 4731 4355"/>
                              <a:gd name="T65" fmla="*/ T64 w 1177"/>
                              <a:gd name="T66" fmla="+- 0 6422 5285"/>
                              <a:gd name="T67" fmla="*/ 6422 h 1177"/>
                              <a:gd name="T68" fmla="+- 0 4667 4355"/>
                              <a:gd name="T69" fmla="*/ T68 w 1177"/>
                              <a:gd name="T70" fmla="+- 0 6392 5285"/>
                              <a:gd name="T71" fmla="*/ 6392 h 1177"/>
                              <a:gd name="T72" fmla="+- 0 4607 4355"/>
                              <a:gd name="T73" fmla="*/ T72 w 1177"/>
                              <a:gd name="T74" fmla="+- 0 6356 5285"/>
                              <a:gd name="T75" fmla="*/ 6356 h 1177"/>
                              <a:gd name="T76" fmla="+- 0 4553 4355"/>
                              <a:gd name="T77" fmla="*/ T76 w 1177"/>
                              <a:gd name="T78" fmla="+- 0 6313 5285"/>
                              <a:gd name="T79" fmla="*/ 6313 h 1177"/>
                              <a:gd name="T80" fmla="+- 0 4504 4355"/>
                              <a:gd name="T81" fmla="*/ T80 w 1177"/>
                              <a:gd name="T82" fmla="+- 0 6264 5285"/>
                              <a:gd name="T83" fmla="*/ 6264 h 1177"/>
                              <a:gd name="T84" fmla="+- 0 4461 4355"/>
                              <a:gd name="T85" fmla="*/ T84 w 1177"/>
                              <a:gd name="T86" fmla="+- 0 6209 5285"/>
                              <a:gd name="T87" fmla="*/ 6209 h 1177"/>
                              <a:gd name="T88" fmla="+- 0 4424 4355"/>
                              <a:gd name="T89" fmla="*/ T88 w 1177"/>
                              <a:gd name="T90" fmla="+- 0 6150 5285"/>
                              <a:gd name="T91" fmla="*/ 6150 h 1177"/>
                              <a:gd name="T92" fmla="+- 0 4395 4355"/>
                              <a:gd name="T93" fmla="*/ T92 w 1177"/>
                              <a:gd name="T94" fmla="+- 0 6086 5285"/>
                              <a:gd name="T95" fmla="*/ 6086 h 1177"/>
                              <a:gd name="T96" fmla="+- 0 4373 4355"/>
                              <a:gd name="T97" fmla="*/ T96 w 1177"/>
                              <a:gd name="T98" fmla="+- 0 6018 5285"/>
                              <a:gd name="T99" fmla="*/ 6018 h 1177"/>
                              <a:gd name="T100" fmla="+- 0 4360 4355"/>
                              <a:gd name="T101" fmla="*/ T100 w 1177"/>
                              <a:gd name="T102" fmla="+- 0 5947 5285"/>
                              <a:gd name="T103" fmla="*/ 5947 h 1177"/>
                              <a:gd name="T104" fmla="+- 0 4355 4355"/>
                              <a:gd name="T105" fmla="*/ T104 w 1177"/>
                              <a:gd name="T106" fmla="+- 0 5873 5285"/>
                              <a:gd name="T107" fmla="*/ 5873 h 1177"/>
                              <a:gd name="T108" fmla="+- 0 4360 4355"/>
                              <a:gd name="T109" fmla="*/ T108 w 1177"/>
                              <a:gd name="T110" fmla="+- 0 5799 5285"/>
                              <a:gd name="T111" fmla="*/ 5799 h 1177"/>
                              <a:gd name="T112" fmla="+- 0 4373 4355"/>
                              <a:gd name="T113" fmla="*/ T112 w 1177"/>
                              <a:gd name="T114" fmla="+- 0 5728 5285"/>
                              <a:gd name="T115" fmla="*/ 5728 h 1177"/>
                              <a:gd name="T116" fmla="+- 0 4395 4355"/>
                              <a:gd name="T117" fmla="*/ T116 w 1177"/>
                              <a:gd name="T118" fmla="+- 0 5661 5285"/>
                              <a:gd name="T119" fmla="*/ 5661 h 1177"/>
                              <a:gd name="T120" fmla="+- 0 4424 4355"/>
                              <a:gd name="T121" fmla="*/ T120 w 1177"/>
                              <a:gd name="T122" fmla="+- 0 5597 5285"/>
                              <a:gd name="T123" fmla="*/ 5597 h 1177"/>
                              <a:gd name="T124" fmla="+- 0 4461 4355"/>
                              <a:gd name="T125" fmla="*/ T124 w 1177"/>
                              <a:gd name="T126" fmla="+- 0 5537 5285"/>
                              <a:gd name="T127" fmla="*/ 5537 h 1177"/>
                              <a:gd name="T128" fmla="+- 0 4504 4355"/>
                              <a:gd name="T129" fmla="*/ T128 w 1177"/>
                              <a:gd name="T130" fmla="+- 0 5483 5285"/>
                              <a:gd name="T131" fmla="*/ 5483 h 1177"/>
                              <a:gd name="T132" fmla="+- 0 4553 4355"/>
                              <a:gd name="T133" fmla="*/ T132 w 1177"/>
                              <a:gd name="T134" fmla="+- 0 5434 5285"/>
                              <a:gd name="T135" fmla="*/ 5434 h 1177"/>
                              <a:gd name="T136" fmla="+- 0 4607 4355"/>
                              <a:gd name="T137" fmla="*/ T136 w 1177"/>
                              <a:gd name="T138" fmla="+- 0 5391 5285"/>
                              <a:gd name="T139" fmla="*/ 5391 h 1177"/>
                              <a:gd name="T140" fmla="+- 0 4667 4355"/>
                              <a:gd name="T141" fmla="*/ T140 w 1177"/>
                              <a:gd name="T142" fmla="+- 0 5354 5285"/>
                              <a:gd name="T143" fmla="*/ 5354 h 1177"/>
                              <a:gd name="T144" fmla="+- 0 4731 4355"/>
                              <a:gd name="T145" fmla="*/ T144 w 1177"/>
                              <a:gd name="T146" fmla="+- 0 5325 5285"/>
                              <a:gd name="T147" fmla="*/ 5325 h 1177"/>
                              <a:gd name="T148" fmla="+- 0 4799 4355"/>
                              <a:gd name="T149" fmla="*/ T148 w 1177"/>
                              <a:gd name="T150" fmla="+- 0 5303 5285"/>
                              <a:gd name="T151" fmla="*/ 5303 h 1177"/>
                              <a:gd name="T152" fmla="+- 0 4870 4355"/>
                              <a:gd name="T153" fmla="*/ T152 w 1177"/>
                              <a:gd name="T154" fmla="+- 0 5290 5285"/>
                              <a:gd name="T155" fmla="*/ 5290 h 1177"/>
                              <a:gd name="T156" fmla="+- 0 4943 4355"/>
                              <a:gd name="T157" fmla="*/ T156 w 1177"/>
                              <a:gd name="T158" fmla="+- 0 5285 5285"/>
                              <a:gd name="T159" fmla="*/ 5285 h 1177"/>
                              <a:gd name="T160" fmla="+- 0 5017 4355"/>
                              <a:gd name="T161" fmla="*/ T160 w 1177"/>
                              <a:gd name="T162" fmla="+- 0 5290 5285"/>
                              <a:gd name="T163" fmla="*/ 5290 h 1177"/>
                              <a:gd name="T164" fmla="+- 0 5088 4355"/>
                              <a:gd name="T165" fmla="*/ T164 w 1177"/>
                              <a:gd name="T166" fmla="+- 0 5303 5285"/>
                              <a:gd name="T167" fmla="*/ 5303 h 1177"/>
                              <a:gd name="T168" fmla="+- 0 5156 4355"/>
                              <a:gd name="T169" fmla="*/ T168 w 1177"/>
                              <a:gd name="T170" fmla="+- 0 5325 5285"/>
                              <a:gd name="T171" fmla="*/ 5325 h 1177"/>
                              <a:gd name="T172" fmla="+- 0 5220 4355"/>
                              <a:gd name="T173" fmla="*/ T172 w 1177"/>
                              <a:gd name="T174" fmla="+- 0 5354 5285"/>
                              <a:gd name="T175" fmla="*/ 5354 h 1177"/>
                              <a:gd name="T176" fmla="+- 0 5279 4355"/>
                              <a:gd name="T177" fmla="*/ T176 w 1177"/>
                              <a:gd name="T178" fmla="+- 0 5391 5285"/>
                              <a:gd name="T179" fmla="*/ 5391 h 1177"/>
                              <a:gd name="T180" fmla="+- 0 5334 4355"/>
                              <a:gd name="T181" fmla="*/ T180 w 1177"/>
                              <a:gd name="T182" fmla="+- 0 5434 5285"/>
                              <a:gd name="T183" fmla="*/ 5434 h 1177"/>
                              <a:gd name="T184" fmla="+- 0 5383 4355"/>
                              <a:gd name="T185" fmla="*/ T184 w 1177"/>
                              <a:gd name="T186" fmla="+- 0 5483 5285"/>
                              <a:gd name="T187" fmla="*/ 5483 h 1177"/>
                              <a:gd name="T188" fmla="+- 0 5426 4355"/>
                              <a:gd name="T189" fmla="*/ T188 w 1177"/>
                              <a:gd name="T190" fmla="+- 0 5537 5285"/>
                              <a:gd name="T191" fmla="*/ 5537 h 1177"/>
                              <a:gd name="T192" fmla="+- 0 5463 4355"/>
                              <a:gd name="T193" fmla="*/ T192 w 1177"/>
                              <a:gd name="T194" fmla="+- 0 5597 5285"/>
                              <a:gd name="T195" fmla="*/ 5597 h 1177"/>
                              <a:gd name="T196" fmla="+- 0 5492 4355"/>
                              <a:gd name="T197" fmla="*/ T196 w 1177"/>
                              <a:gd name="T198" fmla="+- 0 5661 5285"/>
                              <a:gd name="T199" fmla="*/ 5661 h 1177"/>
                              <a:gd name="T200" fmla="+- 0 5514 4355"/>
                              <a:gd name="T201" fmla="*/ T200 w 1177"/>
                              <a:gd name="T202" fmla="+- 0 5728 5285"/>
                              <a:gd name="T203" fmla="*/ 5728 h 1177"/>
                              <a:gd name="T204" fmla="+- 0 5527 4355"/>
                              <a:gd name="T205" fmla="*/ T204 w 1177"/>
                              <a:gd name="T206" fmla="+- 0 5799 5285"/>
                              <a:gd name="T207" fmla="*/ 5799 h 1177"/>
                              <a:gd name="T208" fmla="+- 0 5531 4355"/>
                              <a:gd name="T209" fmla="*/ T208 w 1177"/>
                              <a:gd name="T210" fmla="+- 0 5873 5285"/>
                              <a:gd name="T211" fmla="*/ 587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7" h="1177">
                                <a:moveTo>
                                  <a:pt x="1176" y="588"/>
                                </a:moveTo>
                                <a:lnTo>
                                  <a:pt x="1172" y="662"/>
                                </a:lnTo>
                                <a:lnTo>
                                  <a:pt x="1159" y="733"/>
                                </a:lnTo>
                                <a:lnTo>
                                  <a:pt x="1137" y="801"/>
                                </a:lnTo>
                                <a:lnTo>
                                  <a:pt x="1108" y="865"/>
                                </a:lnTo>
                                <a:lnTo>
                                  <a:pt x="1071" y="924"/>
                                </a:lnTo>
                                <a:lnTo>
                                  <a:pt x="1028" y="979"/>
                                </a:lnTo>
                                <a:lnTo>
                                  <a:pt x="979" y="1028"/>
                                </a:lnTo>
                                <a:lnTo>
                                  <a:pt x="924" y="1071"/>
                                </a:lnTo>
                                <a:lnTo>
                                  <a:pt x="865" y="1107"/>
                                </a:lnTo>
                                <a:lnTo>
                                  <a:pt x="801" y="1137"/>
                                </a:lnTo>
                                <a:lnTo>
                                  <a:pt x="733" y="1158"/>
                                </a:lnTo>
                                <a:lnTo>
                                  <a:pt x="662" y="1172"/>
                                </a:lnTo>
                                <a:lnTo>
                                  <a:pt x="588" y="1176"/>
                                </a:lnTo>
                                <a:lnTo>
                                  <a:pt x="515" y="1172"/>
                                </a:lnTo>
                                <a:lnTo>
                                  <a:pt x="444" y="1158"/>
                                </a:lnTo>
                                <a:lnTo>
                                  <a:pt x="376" y="1137"/>
                                </a:lnTo>
                                <a:lnTo>
                                  <a:pt x="312" y="1107"/>
                                </a:lnTo>
                                <a:lnTo>
                                  <a:pt x="252" y="1071"/>
                                </a:lnTo>
                                <a:lnTo>
                                  <a:pt x="198" y="1028"/>
                                </a:lnTo>
                                <a:lnTo>
                                  <a:pt x="149" y="979"/>
                                </a:lnTo>
                                <a:lnTo>
                                  <a:pt x="106" y="924"/>
                                </a:lnTo>
                                <a:lnTo>
                                  <a:pt x="69" y="865"/>
                                </a:lnTo>
                                <a:lnTo>
                                  <a:pt x="40" y="801"/>
                                </a:lnTo>
                                <a:lnTo>
                                  <a:pt x="18" y="733"/>
                                </a:lnTo>
                                <a:lnTo>
                                  <a:pt x="5" y="662"/>
                                </a:lnTo>
                                <a:lnTo>
                                  <a:pt x="0" y="588"/>
                                </a:lnTo>
                                <a:lnTo>
                                  <a:pt x="5" y="514"/>
                                </a:lnTo>
                                <a:lnTo>
                                  <a:pt x="18" y="443"/>
                                </a:lnTo>
                                <a:lnTo>
                                  <a:pt x="40" y="376"/>
                                </a:lnTo>
                                <a:lnTo>
                                  <a:pt x="69" y="312"/>
                                </a:lnTo>
                                <a:lnTo>
                                  <a:pt x="106" y="252"/>
                                </a:lnTo>
                                <a:lnTo>
                                  <a:pt x="149" y="198"/>
                                </a:lnTo>
                                <a:lnTo>
                                  <a:pt x="198" y="149"/>
                                </a:lnTo>
                                <a:lnTo>
                                  <a:pt x="252" y="106"/>
                                </a:lnTo>
                                <a:lnTo>
                                  <a:pt x="312" y="69"/>
                                </a:lnTo>
                                <a:lnTo>
                                  <a:pt x="376" y="40"/>
                                </a:lnTo>
                                <a:lnTo>
                                  <a:pt x="444" y="18"/>
                                </a:lnTo>
                                <a:lnTo>
                                  <a:pt x="515" y="5"/>
                                </a:lnTo>
                                <a:lnTo>
                                  <a:pt x="588" y="0"/>
                                </a:lnTo>
                                <a:lnTo>
                                  <a:pt x="662" y="5"/>
                                </a:lnTo>
                                <a:lnTo>
                                  <a:pt x="733" y="18"/>
                                </a:lnTo>
                                <a:lnTo>
                                  <a:pt x="801" y="40"/>
                                </a:lnTo>
                                <a:lnTo>
                                  <a:pt x="865" y="69"/>
                                </a:lnTo>
                                <a:lnTo>
                                  <a:pt x="924" y="106"/>
                                </a:lnTo>
                                <a:lnTo>
                                  <a:pt x="979" y="149"/>
                                </a:lnTo>
                                <a:lnTo>
                                  <a:pt x="1028" y="198"/>
                                </a:lnTo>
                                <a:lnTo>
                                  <a:pt x="1071" y="252"/>
                                </a:lnTo>
                                <a:lnTo>
                                  <a:pt x="1108" y="312"/>
                                </a:lnTo>
                                <a:lnTo>
                                  <a:pt x="1137" y="376"/>
                                </a:lnTo>
                                <a:lnTo>
                                  <a:pt x="1159" y="443"/>
                                </a:lnTo>
                                <a:lnTo>
                                  <a:pt x="1172" y="514"/>
                                </a:lnTo>
                                <a:lnTo>
                                  <a:pt x="1176" y="5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98"/>
                        <wps:cNvSpPr>
                          <a:spLocks/>
                        </wps:cNvSpPr>
                        <wps:spPr bwMode="auto">
                          <a:xfrm>
                            <a:off x="4978" y="847"/>
                            <a:ext cx="1031" cy="277"/>
                          </a:xfrm>
                          <a:prstGeom prst="rect">
                            <a:avLst/>
                          </a:prstGeom>
                          <a:noFill/>
                          <a:ln w="29362">
                            <a:solidFill>
                              <a:srgbClr val="00AC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97"/>
                        <wps:cNvSpPr>
                          <a:spLocks/>
                        </wps:cNvSpPr>
                        <wps:spPr bwMode="auto">
                          <a:xfrm>
                            <a:off x="6366" y="6119"/>
                            <a:ext cx="83" cy="168"/>
                          </a:xfrm>
                          <a:custGeom>
                            <a:avLst/>
                            <a:gdLst>
                              <a:gd name="T0" fmla="+- 0 6449 6366"/>
                              <a:gd name="T1" fmla="*/ T0 w 83"/>
                              <a:gd name="T2" fmla="+- 0 6280 6120"/>
                              <a:gd name="T3" fmla="*/ 6280 h 168"/>
                              <a:gd name="T4" fmla="+- 0 6449 6366"/>
                              <a:gd name="T5" fmla="*/ T4 w 83"/>
                              <a:gd name="T6" fmla="+- 0 6123 6120"/>
                              <a:gd name="T7" fmla="*/ 6123 h 168"/>
                              <a:gd name="T8" fmla="+- 0 6439 6366"/>
                              <a:gd name="T9" fmla="*/ T8 w 83"/>
                              <a:gd name="T10" fmla="+- 0 6124 6120"/>
                              <a:gd name="T11" fmla="*/ 6124 h 168"/>
                              <a:gd name="T12" fmla="+- 0 6429 6366"/>
                              <a:gd name="T13" fmla="*/ T12 w 83"/>
                              <a:gd name="T14" fmla="+- 0 6125 6120"/>
                              <a:gd name="T15" fmla="*/ 6125 h 168"/>
                              <a:gd name="T16" fmla="+- 0 6419 6366"/>
                              <a:gd name="T17" fmla="*/ T16 w 83"/>
                              <a:gd name="T18" fmla="+- 0 6125 6120"/>
                              <a:gd name="T19" fmla="*/ 6125 h 168"/>
                              <a:gd name="T20" fmla="+- 0 6406 6366"/>
                              <a:gd name="T21" fmla="*/ T20 w 83"/>
                              <a:gd name="T22" fmla="+- 0 6125 6120"/>
                              <a:gd name="T23" fmla="*/ 6125 h 168"/>
                              <a:gd name="T24" fmla="+- 0 6392 6366"/>
                              <a:gd name="T25" fmla="*/ T24 w 83"/>
                              <a:gd name="T26" fmla="+- 0 6124 6120"/>
                              <a:gd name="T27" fmla="*/ 6124 h 168"/>
                              <a:gd name="T28" fmla="+- 0 6379 6366"/>
                              <a:gd name="T29" fmla="*/ T28 w 83"/>
                              <a:gd name="T30" fmla="+- 0 6122 6120"/>
                              <a:gd name="T31" fmla="*/ 6122 h 168"/>
                              <a:gd name="T32" fmla="+- 0 6366 6366"/>
                              <a:gd name="T33" fmla="*/ T32 w 83"/>
                              <a:gd name="T34" fmla="+- 0 6120 6120"/>
                              <a:gd name="T35" fmla="*/ 6120 h 168"/>
                              <a:gd name="T36" fmla="+- 0 6366 6366"/>
                              <a:gd name="T37" fmla="*/ T36 w 83"/>
                              <a:gd name="T38" fmla="+- 0 6280 6120"/>
                              <a:gd name="T39" fmla="*/ 6280 h 168"/>
                              <a:gd name="T40" fmla="+- 0 6374 6366"/>
                              <a:gd name="T41" fmla="*/ T40 w 83"/>
                              <a:gd name="T42" fmla="+- 0 6287 6120"/>
                              <a:gd name="T43" fmla="*/ 6287 h 168"/>
                              <a:gd name="T44" fmla="+- 0 6441 6366"/>
                              <a:gd name="T45" fmla="*/ T44 w 83"/>
                              <a:gd name="T46" fmla="+- 0 6287 6120"/>
                              <a:gd name="T47" fmla="*/ 6287 h 168"/>
                              <a:gd name="T48" fmla="+- 0 6449 6366"/>
                              <a:gd name="T49" fmla="*/ T48 w 83"/>
                              <a:gd name="T50" fmla="+- 0 6280 6120"/>
                              <a:gd name="T51" fmla="*/ 628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" h="168">
                                <a:moveTo>
                                  <a:pt x="83" y="160"/>
                                </a:moveTo>
                                <a:lnTo>
                                  <a:pt x="83" y="3"/>
                                </a:lnTo>
                                <a:lnTo>
                                  <a:pt x="73" y="4"/>
                                </a:lnTo>
                                <a:lnTo>
                                  <a:pt x="63" y="5"/>
                                </a:lnTo>
                                <a:lnTo>
                                  <a:pt x="53" y="5"/>
                                </a:lnTo>
                                <a:lnTo>
                                  <a:pt x="40" y="5"/>
                                </a:lnTo>
                                <a:lnTo>
                                  <a:pt x="26" y="4"/>
                                </a:lnTo>
                                <a:lnTo>
                                  <a:pt x="13" y="2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8" y="167"/>
                                </a:lnTo>
                                <a:lnTo>
                                  <a:pt x="75" y="167"/>
                                </a:lnTo>
                                <a:lnTo>
                                  <a:pt x="83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AB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96"/>
                        <wps:cNvSpPr>
                          <a:spLocks/>
                        </wps:cNvSpPr>
                        <wps:spPr bwMode="auto">
                          <a:xfrm>
                            <a:off x="6214" y="5839"/>
                            <a:ext cx="473" cy="286"/>
                          </a:xfrm>
                          <a:custGeom>
                            <a:avLst/>
                            <a:gdLst>
                              <a:gd name="T0" fmla="+- 0 6618 6215"/>
                              <a:gd name="T1" fmla="*/ T0 w 473"/>
                              <a:gd name="T2" fmla="+- 0 6026 5840"/>
                              <a:gd name="T3" fmla="*/ 6026 h 286"/>
                              <a:gd name="T4" fmla="+- 0 6618 6215"/>
                              <a:gd name="T5" fmla="*/ T4 w 473"/>
                              <a:gd name="T6" fmla="+- 0 5845 5840"/>
                              <a:gd name="T7" fmla="*/ 5845 h 286"/>
                              <a:gd name="T8" fmla="+- 0 6608 6215"/>
                              <a:gd name="T9" fmla="*/ T8 w 473"/>
                              <a:gd name="T10" fmla="+- 0 5911 5840"/>
                              <a:gd name="T11" fmla="*/ 5911 h 286"/>
                              <a:gd name="T12" fmla="+- 0 6578 6215"/>
                              <a:gd name="T13" fmla="*/ T12 w 473"/>
                              <a:gd name="T14" fmla="+- 0 5969 5840"/>
                              <a:gd name="T15" fmla="*/ 5969 h 286"/>
                              <a:gd name="T16" fmla="+- 0 6532 6215"/>
                              <a:gd name="T17" fmla="*/ T16 w 473"/>
                              <a:gd name="T18" fmla="+- 0 6015 5840"/>
                              <a:gd name="T19" fmla="*/ 6015 h 286"/>
                              <a:gd name="T20" fmla="+- 0 6474 6215"/>
                              <a:gd name="T21" fmla="*/ T20 w 473"/>
                              <a:gd name="T22" fmla="+- 0 6045 5840"/>
                              <a:gd name="T23" fmla="*/ 6045 h 286"/>
                              <a:gd name="T24" fmla="+- 0 6407 6215"/>
                              <a:gd name="T25" fmla="*/ T24 w 473"/>
                              <a:gd name="T26" fmla="+- 0 6056 5840"/>
                              <a:gd name="T27" fmla="*/ 6056 h 286"/>
                              <a:gd name="T28" fmla="+- 0 6366 6215"/>
                              <a:gd name="T29" fmla="*/ T28 w 473"/>
                              <a:gd name="T30" fmla="+- 0 6052 5840"/>
                              <a:gd name="T31" fmla="*/ 6052 h 286"/>
                              <a:gd name="T32" fmla="+- 0 6327 6215"/>
                              <a:gd name="T33" fmla="*/ T32 w 473"/>
                              <a:gd name="T34" fmla="+- 0 6040 5840"/>
                              <a:gd name="T35" fmla="*/ 6040 h 286"/>
                              <a:gd name="T36" fmla="+- 0 6292 6215"/>
                              <a:gd name="T37" fmla="*/ T36 w 473"/>
                              <a:gd name="T38" fmla="+- 0 6022 5840"/>
                              <a:gd name="T39" fmla="*/ 6022 h 286"/>
                              <a:gd name="T40" fmla="+- 0 6262 6215"/>
                              <a:gd name="T41" fmla="*/ T40 w 473"/>
                              <a:gd name="T42" fmla="+- 0 5997 5840"/>
                              <a:gd name="T43" fmla="*/ 5997 h 286"/>
                              <a:gd name="T44" fmla="+- 0 6215 6215"/>
                              <a:gd name="T45" fmla="*/ T44 w 473"/>
                              <a:gd name="T46" fmla="+- 0 6049 5840"/>
                              <a:gd name="T47" fmla="*/ 6049 h 286"/>
                              <a:gd name="T48" fmla="+- 0 6256 6215"/>
                              <a:gd name="T49" fmla="*/ T48 w 473"/>
                              <a:gd name="T50" fmla="+- 0 6081 5840"/>
                              <a:gd name="T51" fmla="*/ 6081 h 286"/>
                              <a:gd name="T52" fmla="+- 0 6302 6215"/>
                              <a:gd name="T53" fmla="*/ T52 w 473"/>
                              <a:gd name="T54" fmla="+- 0 6105 5840"/>
                              <a:gd name="T55" fmla="*/ 6105 h 286"/>
                              <a:gd name="T56" fmla="+- 0 6353 6215"/>
                              <a:gd name="T57" fmla="*/ T56 w 473"/>
                              <a:gd name="T58" fmla="+- 0 6120 5840"/>
                              <a:gd name="T59" fmla="*/ 6120 h 286"/>
                              <a:gd name="T60" fmla="+- 0 6407 6215"/>
                              <a:gd name="T61" fmla="*/ T60 w 473"/>
                              <a:gd name="T62" fmla="+- 0 6125 5840"/>
                              <a:gd name="T63" fmla="*/ 6125 h 286"/>
                              <a:gd name="T64" fmla="+- 0 6482 6215"/>
                              <a:gd name="T65" fmla="*/ T64 w 473"/>
                              <a:gd name="T66" fmla="+- 0 6115 5840"/>
                              <a:gd name="T67" fmla="*/ 6115 h 286"/>
                              <a:gd name="T68" fmla="+- 0 6549 6215"/>
                              <a:gd name="T69" fmla="*/ T68 w 473"/>
                              <a:gd name="T70" fmla="+- 0 6087 5840"/>
                              <a:gd name="T71" fmla="*/ 6087 h 286"/>
                              <a:gd name="T72" fmla="+- 0 6606 6215"/>
                              <a:gd name="T73" fmla="*/ T72 w 473"/>
                              <a:gd name="T74" fmla="+- 0 6043 5840"/>
                              <a:gd name="T75" fmla="*/ 6043 h 286"/>
                              <a:gd name="T76" fmla="+- 0 6618 6215"/>
                              <a:gd name="T77" fmla="*/ T76 w 473"/>
                              <a:gd name="T78" fmla="+- 0 6026 5840"/>
                              <a:gd name="T79" fmla="*/ 6026 h 286"/>
                              <a:gd name="T80" fmla="+- 0 6688 6215"/>
                              <a:gd name="T81" fmla="*/ T80 w 473"/>
                              <a:gd name="T82" fmla="+- 0 5845 5840"/>
                              <a:gd name="T83" fmla="*/ 5845 h 286"/>
                              <a:gd name="T84" fmla="+- 0 6688 6215"/>
                              <a:gd name="T85" fmla="*/ T84 w 473"/>
                              <a:gd name="T86" fmla="+- 0 5841 5840"/>
                              <a:gd name="T87" fmla="*/ 5841 h 286"/>
                              <a:gd name="T88" fmla="+- 0 6688 6215"/>
                              <a:gd name="T89" fmla="*/ T88 w 473"/>
                              <a:gd name="T90" fmla="+- 0 5840 5840"/>
                              <a:gd name="T91" fmla="*/ 5840 h 286"/>
                              <a:gd name="T92" fmla="+- 0 6618 6215"/>
                              <a:gd name="T93" fmla="*/ T92 w 473"/>
                              <a:gd name="T94" fmla="+- 0 5840 5840"/>
                              <a:gd name="T95" fmla="*/ 5840 h 286"/>
                              <a:gd name="T96" fmla="+- 0 6618 6215"/>
                              <a:gd name="T97" fmla="*/ T96 w 473"/>
                              <a:gd name="T98" fmla="+- 0 5843 5840"/>
                              <a:gd name="T99" fmla="*/ 5843 h 286"/>
                              <a:gd name="T100" fmla="+- 0 6618 6215"/>
                              <a:gd name="T101" fmla="*/ T100 w 473"/>
                              <a:gd name="T102" fmla="+- 0 6026 5840"/>
                              <a:gd name="T103" fmla="*/ 6026 h 286"/>
                              <a:gd name="T104" fmla="+- 0 6650 6215"/>
                              <a:gd name="T105" fmla="*/ T104 w 473"/>
                              <a:gd name="T106" fmla="+- 0 5986 5840"/>
                              <a:gd name="T107" fmla="*/ 5986 h 286"/>
                              <a:gd name="T108" fmla="+- 0 6678 6215"/>
                              <a:gd name="T109" fmla="*/ T108 w 473"/>
                              <a:gd name="T110" fmla="+- 0 5919 5840"/>
                              <a:gd name="T111" fmla="*/ 5919 h 286"/>
                              <a:gd name="T112" fmla="+- 0 6688 6215"/>
                              <a:gd name="T113" fmla="*/ T112 w 473"/>
                              <a:gd name="T114" fmla="+- 0 5845 5840"/>
                              <a:gd name="T115" fmla="*/ 584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73" h="286">
                                <a:moveTo>
                                  <a:pt x="403" y="186"/>
                                </a:moveTo>
                                <a:lnTo>
                                  <a:pt x="403" y="5"/>
                                </a:lnTo>
                                <a:lnTo>
                                  <a:pt x="393" y="71"/>
                                </a:lnTo>
                                <a:lnTo>
                                  <a:pt x="363" y="129"/>
                                </a:lnTo>
                                <a:lnTo>
                                  <a:pt x="317" y="175"/>
                                </a:lnTo>
                                <a:lnTo>
                                  <a:pt x="259" y="205"/>
                                </a:lnTo>
                                <a:lnTo>
                                  <a:pt x="192" y="216"/>
                                </a:lnTo>
                                <a:lnTo>
                                  <a:pt x="151" y="212"/>
                                </a:lnTo>
                                <a:lnTo>
                                  <a:pt x="112" y="200"/>
                                </a:lnTo>
                                <a:lnTo>
                                  <a:pt x="77" y="182"/>
                                </a:lnTo>
                                <a:lnTo>
                                  <a:pt x="47" y="157"/>
                                </a:lnTo>
                                <a:lnTo>
                                  <a:pt x="0" y="209"/>
                                </a:lnTo>
                                <a:lnTo>
                                  <a:pt x="41" y="241"/>
                                </a:lnTo>
                                <a:lnTo>
                                  <a:pt x="87" y="265"/>
                                </a:lnTo>
                                <a:lnTo>
                                  <a:pt x="138" y="280"/>
                                </a:lnTo>
                                <a:lnTo>
                                  <a:pt x="192" y="285"/>
                                </a:lnTo>
                                <a:lnTo>
                                  <a:pt x="267" y="275"/>
                                </a:lnTo>
                                <a:lnTo>
                                  <a:pt x="334" y="247"/>
                                </a:lnTo>
                                <a:lnTo>
                                  <a:pt x="391" y="203"/>
                                </a:lnTo>
                                <a:lnTo>
                                  <a:pt x="403" y="186"/>
                                </a:lnTo>
                                <a:close/>
                                <a:moveTo>
                                  <a:pt x="473" y="5"/>
                                </a:moveTo>
                                <a:lnTo>
                                  <a:pt x="473" y="1"/>
                                </a:lnTo>
                                <a:lnTo>
                                  <a:pt x="473" y="0"/>
                                </a:lnTo>
                                <a:lnTo>
                                  <a:pt x="403" y="0"/>
                                </a:lnTo>
                                <a:lnTo>
                                  <a:pt x="403" y="3"/>
                                </a:lnTo>
                                <a:lnTo>
                                  <a:pt x="403" y="186"/>
                                </a:lnTo>
                                <a:lnTo>
                                  <a:pt x="435" y="146"/>
                                </a:lnTo>
                                <a:lnTo>
                                  <a:pt x="463" y="79"/>
                                </a:lnTo>
                                <a:lnTo>
                                  <a:pt x="47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4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95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6" y="5839"/>
                            <a:ext cx="13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AutoShape 94"/>
                        <wps:cNvSpPr>
                          <a:spLocks/>
                        </wps:cNvSpPr>
                        <wps:spPr bwMode="auto">
                          <a:xfrm>
                            <a:off x="6287" y="5476"/>
                            <a:ext cx="241" cy="472"/>
                          </a:xfrm>
                          <a:custGeom>
                            <a:avLst/>
                            <a:gdLst>
                              <a:gd name="T0" fmla="+- 0 6287 6287"/>
                              <a:gd name="T1" fmla="*/ T0 w 241"/>
                              <a:gd name="T2" fmla="+- 0 5604 5477"/>
                              <a:gd name="T3" fmla="*/ 5604 h 472"/>
                              <a:gd name="T4" fmla="+- 0 6287 6287"/>
                              <a:gd name="T5" fmla="*/ T4 w 241"/>
                              <a:gd name="T6" fmla="+- 0 5590 5477"/>
                              <a:gd name="T7" fmla="*/ 5590 h 472"/>
                              <a:gd name="T8" fmla="+- 0 6287 6287"/>
                              <a:gd name="T9" fmla="*/ T8 w 241"/>
                              <a:gd name="T10" fmla="+- 0 5595 5477"/>
                              <a:gd name="T11" fmla="*/ 5595 h 472"/>
                              <a:gd name="T12" fmla="+- 0 6287 6287"/>
                              <a:gd name="T13" fmla="*/ T12 w 241"/>
                              <a:gd name="T14" fmla="+- 0 5599 5477"/>
                              <a:gd name="T15" fmla="*/ 5599 h 472"/>
                              <a:gd name="T16" fmla="+- 0 6287 6287"/>
                              <a:gd name="T17" fmla="*/ T16 w 241"/>
                              <a:gd name="T18" fmla="+- 0 5604 5477"/>
                              <a:gd name="T19" fmla="*/ 5604 h 472"/>
                              <a:gd name="T20" fmla="+- 0 6527 6287"/>
                              <a:gd name="T21" fmla="*/ T20 w 241"/>
                              <a:gd name="T22" fmla="+- 0 5829 5477"/>
                              <a:gd name="T23" fmla="*/ 5829 h 472"/>
                              <a:gd name="T24" fmla="+- 0 6527 6287"/>
                              <a:gd name="T25" fmla="*/ T24 w 241"/>
                              <a:gd name="T26" fmla="+- 0 5826 5477"/>
                              <a:gd name="T27" fmla="*/ 5826 h 472"/>
                              <a:gd name="T28" fmla="+- 0 6527 6287"/>
                              <a:gd name="T29" fmla="*/ T28 w 241"/>
                              <a:gd name="T30" fmla="+- 0 5822 5477"/>
                              <a:gd name="T31" fmla="*/ 5822 h 472"/>
                              <a:gd name="T32" fmla="+- 0 6527 6287"/>
                              <a:gd name="T33" fmla="*/ T32 w 241"/>
                              <a:gd name="T34" fmla="+- 0 5587 5477"/>
                              <a:gd name="T35" fmla="*/ 5587 h 472"/>
                              <a:gd name="T36" fmla="+- 0 6527 6287"/>
                              <a:gd name="T37" fmla="*/ T36 w 241"/>
                              <a:gd name="T38" fmla="+- 0 5587 5477"/>
                              <a:gd name="T39" fmla="*/ 5587 h 472"/>
                              <a:gd name="T40" fmla="+- 0 6515 6287"/>
                              <a:gd name="T41" fmla="*/ T40 w 241"/>
                              <a:gd name="T42" fmla="+- 0 5544 5477"/>
                              <a:gd name="T43" fmla="*/ 5544 h 472"/>
                              <a:gd name="T44" fmla="+- 0 6489 6287"/>
                              <a:gd name="T45" fmla="*/ T44 w 241"/>
                              <a:gd name="T46" fmla="+- 0 5509 5477"/>
                              <a:gd name="T47" fmla="*/ 5509 h 472"/>
                              <a:gd name="T48" fmla="+- 0 6452 6287"/>
                              <a:gd name="T49" fmla="*/ T48 w 241"/>
                              <a:gd name="T50" fmla="+- 0 5485 5477"/>
                              <a:gd name="T51" fmla="*/ 5485 h 472"/>
                              <a:gd name="T52" fmla="+- 0 6407 6287"/>
                              <a:gd name="T53" fmla="*/ T52 w 241"/>
                              <a:gd name="T54" fmla="+- 0 5477 5477"/>
                              <a:gd name="T55" fmla="*/ 5477 h 472"/>
                              <a:gd name="T56" fmla="+- 0 6363 6287"/>
                              <a:gd name="T57" fmla="*/ T56 w 241"/>
                              <a:gd name="T58" fmla="+- 0 5485 5477"/>
                              <a:gd name="T59" fmla="*/ 5485 h 472"/>
                              <a:gd name="T60" fmla="+- 0 6326 6287"/>
                              <a:gd name="T61" fmla="*/ T60 w 241"/>
                              <a:gd name="T62" fmla="+- 0 5509 5477"/>
                              <a:gd name="T63" fmla="*/ 5509 h 472"/>
                              <a:gd name="T64" fmla="+- 0 6300 6287"/>
                              <a:gd name="T65" fmla="*/ T64 w 241"/>
                              <a:gd name="T66" fmla="+- 0 5544 5477"/>
                              <a:gd name="T67" fmla="*/ 5544 h 472"/>
                              <a:gd name="T68" fmla="+- 0 6288 6287"/>
                              <a:gd name="T69" fmla="*/ T68 w 241"/>
                              <a:gd name="T70" fmla="+- 0 5587 5477"/>
                              <a:gd name="T71" fmla="*/ 5587 h 472"/>
                              <a:gd name="T72" fmla="+- 0 6287 6287"/>
                              <a:gd name="T73" fmla="*/ T72 w 241"/>
                              <a:gd name="T74" fmla="+- 0 5587 5477"/>
                              <a:gd name="T75" fmla="*/ 5587 h 472"/>
                              <a:gd name="T76" fmla="+- 0 6287 6287"/>
                              <a:gd name="T77" fmla="*/ T76 w 241"/>
                              <a:gd name="T78" fmla="+- 0 5822 5477"/>
                              <a:gd name="T79" fmla="*/ 5822 h 472"/>
                              <a:gd name="T80" fmla="+- 0 6287 6287"/>
                              <a:gd name="T81" fmla="*/ T80 w 241"/>
                              <a:gd name="T82" fmla="+- 0 5826 5477"/>
                              <a:gd name="T83" fmla="*/ 5826 h 472"/>
                              <a:gd name="T84" fmla="+- 0 6287 6287"/>
                              <a:gd name="T85" fmla="*/ T84 w 241"/>
                              <a:gd name="T86" fmla="+- 0 5829 5477"/>
                              <a:gd name="T87" fmla="*/ 5829 h 472"/>
                              <a:gd name="T88" fmla="+- 0 6297 6287"/>
                              <a:gd name="T89" fmla="*/ T88 w 241"/>
                              <a:gd name="T90" fmla="+- 0 5875 5477"/>
                              <a:gd name="T91" fmla="*/ 5875 h 472"/>
                              <a:gd name="T92" fmla="+- 0 6322 6287"/>
                              <a:gd name="T93" fmla="*/ T92 w 241"/>
                              <a:gd name="T94" fmla="+- 0 5914 5477"/>
                              <a:gd name="T95" fmla="*/ 5914 h 472"/>
                              <a:gd name="T96" fmla="+- 0 6361 6287"/>
                              <a:gd name="T97" fmla="*/ T96 w 241"/>
                              <a:gd name="T98" fmla="+- 0 5939 5477"/>
                              <a:gd name="T99" fmla="*/ 5939 h 472"/>
                              <a:gd name="T100" fmla="+- 0 6407 6287"/>
                              <a:gd name="T101" fmla="*/ T100 w 241"/>
                              <a:gd name="T102" fmla="+- 0 5949 5477"/>
                              <a:gd name="T103" fmla="*/ 5949 h 472"/>
                              <a:gd name="T104" fmla="+- 0 6454 6287"/>
                              <a:gd name="T105" fmla="*/ T104 w 241"/>
                              <a:gd name="T106" fmla="+- 0 5939 5477"/>
                              <a:gd name="T107" fmla="*/ 5939 h 472"/>
                              <a:gd name="T108" fmla="+- 0 6492 6287"/>
                              <a:gd name="T109" fmla="*/ T108 w 241"/>
                              <a:gd name="T110" fmla="+- 0 5914 5477"/>
                              <a:gd name="T111" fmla="*/ 5914 h 472"/>
                              <a:gd name="T112" fmla="+- 0 6518 6287"/>
                              <a:gd name="T113" fmla="*/ T112 w 241"/>
                              <a:gd name="T114" fmla="+- 0 5875 5477"/>
                              <a:gd name="T115" fmla="*/ 5875 h 472"/>
                              <a:gd name="T116" fmla="+- 0 6527 6287"/>
                              <a:gd name="T117" fmla="*/ T116 w 241"/>
                              <a:gd name="T118" fmla="+- 0 5829 5477"/>
                              <a:gd name="T119" fmla="*/ 5829 h 472"/>
                              <a:gd name="T120" fmla="+- 0 6527 6287"/>
                              <a:gd name="T121" fmla="*/ T120 w 241"/>
                              <a:gd name="T122" fmla="+- 0 5599 5477"/>
                              <a:gd name="T123" fmla="*/ 5599 h 472"/>
                              <a:gd name="T124" fmla="+- 0 6527 6287"/>
                              <a:gd name="T125" fmla="*/ T124 w 241"/>
                              <a:gd name="T126" fmla="+- 0 5595 5477"/>
                              <a:gd name="T127" fmla="*/ 5595 h 472"/>
                              <a:gd name="T128" fmla="+- 0 6527 6287"/>
                              <a:gd name="T129" fmla="*/ T128 w 241"/>
                              <a:gd name="T130" fmla="+- 0 5590 5477"/>
                              <a:gd name="T131" fmla="*/ 5590 h 472"/>
                              <a:gd name="T132" fmla="+- 0 6527 6287"/>
                              <a:gd name="T133" fmla="*/ T132 w 241"/>
                              <a:gd name="T134" fmla="+- 0 5604 5477"/>
                              <a:gd name="T135" fmla="*/ 5604 h 472"/>
                              <a:gd name="T136" fmla="+- 0 6527 6287"/>
                              <a:gd name="T137" fmla="*/ T136 w 241"/>
                              <a:gd name="T138" fmla="+- 0 5601 5477"/>
                              <a:gd name="T139" fmla="*/ 5601 h 472"/>
                              <a:gd name="T140" fmla="+- 0 6527 6287"/>
                              <a:gd name="T141" fmla="*/ T140 w 241"/>
                              <a:gd name="T142" fmla="+- 0 5599 5477"/>
                              <a:gd name="T143" fmla="*/ 5599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41" h="472">
                                <a:moveTo>
                                  <a:pt x="0" y="127"/>
                                </a:moveTo>
                                <a:lnTo>
                                  <a:pt x="0" y="113"/>
                                </a:lnTo>
                                <a:lnTo>
                                  <a:pt x="0" y="118"/>
                                </a:lnTo>
                                <a:lnTo>
                                  <a:pt x="0" y="122"/>
                                </a:lnTo>
                                <a:lnTo>
                                  <a:pt x="0" y="127"/>
                                </a:lnTo>
                                <a:close/>
                                <a:moveTo>
                                  <a:pt x="240" y="352"/>
                                </a:moveTo>
                                <a:lnTo>
                                  <a:pt x="240" y="349"/>
                                </a:lnTo>
                                <a:lnTo>
                                  <a:pt x="240" y="345"/>
                                </a:lnTo>
                                <a:lnTo>
                                  <a:pt x="240" y="110"/>
                                </a:lnTo>
                                <a:lnTo>
                                  <a:pt x="228" y="67"/>
                                </a:lnTo>
                                <a:lnTo>
                                  <a:pt x="202" y="32"/>
                                </a:lnTo>
                                <a:lnTo>
                                  <a:pt x="165" y="8"/>
                                </a:lnTo>
                                <a:lnTo>
                                  <a:pt x="120" y="0"/>
                                </a:lnTo>
                                <a:lnTo>
                                  <a:pt x="76" y="8"/>
                                </a:lnTo>
                                <a:lnTo>
                                  <a:pt x="39" y="32"/>
                                </a:lnTo>
                                <a:lnTo>
                                  <a:pt x="13" y="67"/>
                                </a:lnTo>
                                <a:lnTo>
                                  <a:pt x="1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345"/>
                                </a:lnTo>
                                <a:lnTo>
                                  <a:pt x="0" y="349"/>
                                </a:lnTo>
                                <a:lnTo>
                                  <a:pt x="0" y="352"/>
                                </a:lnTo>
                                <a:lnTo>
                                  <a:pt x="10" y="398"/>
                                </a:lnTo>
                                <a:lnTo>
                                  <a:pt x="35" y="437"/>
                                </a:lnTo>
                                <a:lnTo>
                                  <a:pt x="74" y="462"/>
                                </a:lnTo>
                                <a:lnTo>
                                  <a:pt x="120" y="472"/>
                                </a:lnTo>
                                <a:lnTo>
                                  <a:pt x="167" y="462"/>
                                </a:lnTo>
                                <a:lnTo>
                                  <a:pt x="205" y="437"/>
                                </a:lnTo>
                                <a:lnTo>
                                  <a:pt x="231" y="398"/>
                                </a:lnTo>
                                <a:lnTo>
                                  <a:pt x="240" y="352"/>
                                </a:lnTo>
                                <a:close/>
                                <a:moveTo>
                                  <a:pt x="240" y="122"/>
                                </a:moveTo>
                                <a:lnTo>
                                  <a:pt x="240" y="118"/>
                                </a:lnTo>
                                <a:lnTo>
                                  <a:pt x="240" y="113"/>
                                </a:lnTo>
                                <a:lnTo>
                                  <a:pt x="240" y="127"/>
                                </a:lnTo>
                                <a:lnTo>
                                  <a:pt x="240" y="124"/>
                                </a:lnTo>
                                <a:lnTo>
                                  <a:pt x="24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93"/>
                        <wps:cNvCnPr>
                          <a:cxnSpLocks/>
                        </wps:cNvCnPr>
                        <wps:spPr bwMode="auto">
                          <a:xfrm>
                            <a:off x="4552" y="5554"/>
                            <a:ext cx="0" cy="257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488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Text Box 92"/>
                        <wps:cNvSpPr txBox="1">
                          <a:spLocks/>
                        </wps:cNvSpPr>
                        <wps:spPr bwMode="auto">
                          <a:xfrm>
                            <a:off x="4544" y="5566"/>
                            <a:ext cx="883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EC0F8" w14:textId="77777777" w:rsidR="00A51ACF" w:rsidRDefault="00A51ACF" w:rsidP="00A51ACF">
                              <w:pPr>
                                <w:spacing w:before="16" w:line="247" w:lineRule="auto"/>
                                <w:ind w:right="195"/>
                                <w:rPr>
                                  <w:rFonts w:asci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color w:val="BCBCBC"/>
                                  <w:w w:val="95"/>
                                  <w:sz w:val="17"/>
                                </w:rPr>
                                <w:t xml:space="preserve">Search, </w:t>
                              </w:r>
                              <w:r>
                                <w:rPr>
                                  <w:rFonts w:ascii="Arial"/>
                                  <w:color w:val="BCBCBC"/>
                                  <w:sz w:val="17"/>
                                </w:rPr>
                                <w:t>or say</w:t>
                              </w:r>
                            </w:p>
                            <w:p w14:paraId="119DA358" w14:textId="77777777" w:rsidR="00A51ACF" w:rsidRDefault="00A51ACF" w:rsidP="00A51ACF">
                              <w:pPr>
                                <w:spacing w:before="1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BCBCBC"/>
                                  <w:spacing w:val="-3"/>
                                  <w:sz w:val="17"/>
                                </w:rPr>
                                <w:t>“Ok</w:t>
                              </w:r>
                              <w:r>
                                <w:rPr>
                                  <w:rFonts w:ascii="Arial" w:hAnsi="Arial"/>
                                  <w:color w:val="BCBCBC"/>
                                  <w:spacing w:val="-2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BCBCBC"/>
                                  <w:spacing w:val="-4"/>
                                  <w:sz w:val="17"/>
                                </w:rPr>
                                <w:t>Google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2250E" id="Group 91" o:spid="_x0000_s1052" style="position:absolute;left:0;text-align:left;margin-left:208.1pt;margin-top:111.25pt;width:132.75pt;height:311.5pt;z-index:-248964608;mso-wrap-distance-left:0;mso-wrap-distance-right:0;mso-position-horizontal-relative:page" coordorigin="4348,239" coordsize="2655,62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">
                <v:shape id="Freeform 107" o:spid="_x0000_s1053" style="position:absolute;left:4575;top:239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" path="m2016,3762r,-3451l2007,240r-23,-66l1947,117,1899,69,1841,32,1776,9,1705,,310,,239,9,174,32,116,69,68,117,31,174,8,240,,311,,3762r8,71l31,3899r37,57l116,4005r58,36l239,4065r71,8l1705,4073r71,-8l1841,4041r58,-36l1947,3956r37,-57l2007,3833r9,-71xe" fillcolor="#d1d3d4" stroked="f">
                  <v:path arrowok="t" o:connecttype="custom" o:connectlocs="2016,4001;2016,550;2007,479;1984,413;1947,356;1899,308;1841,271;1776,248;1705,239;310,239;239,248;174,271;116,308;68,356;31,413;8,479;0,550;0,4001;8,4072;31,4138;68,4195;116,4244;174,4280;239,4304;310,4312;1705,4312;1776,4304;1841,4280;1899,4244;1947,4195;1984,4138;2007,4072;2016,4001" o:connectangles="0,0,0,0,0,0,0,0,0,0,0,0,0,0,0,0,0,0,0,0,0,0,0,0,0,0,0,0,0,0,0,0,0"/>
                </v:shape>
                <v:shape id="Picture 106" o:spid="_x0000_s1054" type="#_x0000_t75" style="position:absolute;left:4668;top:646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">
                  <v:imagedata r:id="rId55" o:title=""/>
                  <v:path arrowok="t"/>
                  <o:lock v:ext="edit" aspectratio="f"/>
                </v:shape>
                <v:shape id="Freeform 105" o:spid="_x0000_s1055" style="position:absolute;left:6109;top:776;width:399;height:399;visibility:visible;mso-wrap-style:square;v-text-anchor:top" coordsize="399,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" path="m399,200r-16,77l340,340r-63,43l200,399,122,383,59,340,16,277,,200,16,122,59,59,122,16,200,r77,16l340,59r43,63l399,200xe" filled="f" strokecolor="#00acd4" strokeweight=".81561mm">
                  <v:path arrowok="t" o:connecttype="custom" o:connectlocs="399,976;383,1053;340,1116;277,1159;200,1175;122,1159;59,1116;16,1053;0,976;16,898;59,835;122,792;200,776;277,792;340,835;383,898;399,976" o:connectangles="0,0,0,0,0,0,0,0,0,0,0,0,0,0,0,0,0"/>
                </v:shape>
                <v:shape id="Freeform 104" o:spid="_x0000_s1056" style="position:absolute;left:6264;top:1174;width:175;height:4169;visibility:visible;mso-wrap-style:square;v-text-anchor:top" coordsize="175,41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" path="m175,4166l17,,,,71,4168r104,-2xe" fillcolor="#00acd4" stroked="f">
                  <v:path arrowok="t" o:connecttype="custom" o:connectlocs="175,5341;17,1175;0,1175;71,5343;175,5341" o:connectangles="0,0,0,0,0"/>
                </v:shape>
                <v:shape id="Freeform 103" o:spid="_x0000_s1057" style="position:absolute;left:4970;top:1123;width:531;height:4231;visibility:visible;mso-wrap-style:square;v-text-anchor:top" coordsize="531,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" path="m531,2l515,,,4219r103,12l531,2xe" fillcolor="#00acd4" stroked="f">
                  <v:path arrowok="t" o:connecttype="custom" o:connectlocs="531,1125;515,1123;0,5342;103,5354;531,1125" o:connectangles="0,0,0,0,0"/>
                </v:shape>
                <v:shape id="Freeform 102" o:spid="_x0000_s1058" style="position:absolute;left:5819;top:5285;width:1177;height:1177;visibility:visible;mso-wrap-style:square;v-text-anchor:top" coordsize="1177,1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" path="m1176,588r-4,-74l1158,443r-21,-67l1107,312r-36,-60l1028,198,979,149,924,106,865,69,801,40,733,18,662,5,588,,515,5,444,18,376,40,312,69r-60,37l198,149r-49,49l106,252,69,312,40,376,18,443,5,514,,588r5,74l18,733r22,68l69,865r37,59l149,979r49,49l252,1071r60,36l376,1137r68,21l515,1172r73,4l662,1172r71,-14l801,1137r64,-30l924,1071r55,-43l1028,979r43,-55l1107,865r30,-64l1158,733r14,-71l1176,588xe" stroked="f">
                  <v:path arrowok="t" o:connecttype="custom" o:connectlocs="1176,5873;1172,5799;1158,5728;1137,5661;1107,5597;1071,5537;1028,5483;979,5434;924,5391;865,5354;801,5325;733,5303;662,5290;588,5285;515,5290;444,5303;376,5325;312,5354;252,5391;198,5434;149,5483;106,5537;69,5597;40,5661;18,5728;5,5799;0,5873;5,5947;18,6018;40,6086;69,6150;106,6209;149,6264;198,6313;252,6356;312,6392;376,6422;444,6443;515,6457;588,6461;662,6457;733,6443;801,6422;865,6392;924,6356;979,6313;1028,6264;1071,6209;1107,6150;1137,6086;1158,6018;1172,5947;1176,5873" o:connectangles="0,0,0,0,0,0,0,0,0,0,0,0,0,0,0,0,0,0,0,0,0,0,0,0,0,0,0,0,0,0,0,0,0,0,0,0,0,0,0,0,0,0,0,0,0,0,0,0,0,0,0,0,0"/>
                </v:shape>
                <v:shape id="Freeform 101" o:spid="_x0000_s1059" style="position:absolute;left:5819;top:5285;width:1177;height:1177;visibility:visible;mso-wrap-style:square;v-text-anchor:top" coordsize="1177,1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" path="m1176,588r-4,74l1158,733r-21,68l1107,865r-36,59l1028,979r-49,49l924,1071r-59,36l801,1137r-68,21l662,1172r-74,4l515,1172r-71,-14l376,1137r-64,-30l252,1071r-54,-43l149,979,106,924,69,865,40,801,18,733,5,662,,588,5,514,18,443,40,376,69,312r37,-60l149,198r49,-49l252,106,312,69,376,40,444,18,515,5,588,r74,5l733,18r68,22l865,69r59,37l979,149r49,49l1071,252r36,60l1137,376r21,67l1172,514r4,74xe" filled="f" strokecolor="#00acd4" strokeweight=".25117mm">
                  <v:path arrowok="t" o:connecttype="custom" o:connectlocs="1176,5873;1172,5947;1158,6018;1137,6086;1107,6150;1071,6209;1028,6264;979,6313;924,6356;865,6392;801,6422;733,6443;662,6457;588,6461;515,6457;444,6443;376,6422;312,6392;252,6356;198,6313;149,6264;106,6209;69,6150;40,6086;18,6018;5,5947;0,5873;5,5799;18,5728;40,5661;69,5597;106,5537;149,5483;198,5434;252,5391;312,5354;376,5325;444,5303;515,5290;588,5285;662,5290;733,5303;801,5325;865,5354;924,5391;979,5434;1028,5483;1071,5537;1107,5597;1137,5661;1158,5728;1172,5799;1176,5873" o:connectangles="0,0,0,0,0,0,0,0,0,0,0,0,0,0,0,0,0,0,0,0,0,0,0,0,0,0,0,0,0,0,0,0,0,0,0,0,0,0,0,0,0,0,0,0,0,0,0,0,0,0,0,0,0"/>
                </v:shape>
                <v:shape id="Freeform 100" o:spid="_x0000_s1060" style="position:absolute;left:4355;top:5285;width:1177;height:1177;visibility:visible;mso-wrap-style:square;v-text-anchor:top" coordsize="1177,1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" path="m1176,588r-4,-74l1159,443r-22,-67l1108,312r-37,-60l1028,198,979,149,924,106,865,69,801,40,733,18,662,5,588,,515,5,444,18,376,40,312,69r-60,37l198,149r-49,49l106,252,69,312,40,376,18,443,5,514,,588r5,74l18,733r22,68l69,865r37,59l149,979r49,49l252,1071r60,36l376,1137r68,21l515,1172r73,4l662,1172r71,-14l801,1137r64,-30l924,1071r55,-43l1028,979r43,-55l1108,865r29,-64l1159,733r13,-71l1176,588xe" stroked="f">
                  <v:path arrowok="t" o:connecttype="custom" o:connectlocs="1176,5873;1172,5799;1159,5728;1137,5661;1108,5597;1071,5537;1028,5483;979,5434;924,5391;865,5354;801,5325;733,5303;662,5290;588,5285;515,5290;444,5303;376,5325;312,5354;252,5391;198,5434;149,5483;106,5537;69,5597;40,5661;18,5728;5,5799;0,5873;5,5947;18,6018;40,6086;69,6150;106,6209;149,6264;198,6313;252,6356;312,6392;376,6422;444,6443;515,6457;588,6461;662,6457;733,6443;801,6422;865,6392;924,6356;979,6313;1028,6264;1071,6209;1108,6150;1137,6086;1159,6018;1172,5947;1176,5873" o:connectangles="0,0,0,0,0,0,0,0,0,0,0,0,0,0,0,0,0,0,0,0,0,0,0,0,0,0,0,0,0,0,0,0,0,0,0,0,0,0,0,0,0,0,0,0,0,0,0,0,0,0,0,0,0"/>
                </v:shape>
                <v:shape id="Freeform 99" o:spid="_x0000_s1061" style="position:absolute;left:4355;top:5285;width:1177;height:1177;visibility:visible;mso-wrap-style:square;v-text-anchor:top" coordsize="1177,1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" path="m1176,588r-4,74l1159,733r-22,68l1108,865r-37,59l1028,979r-49,49l924,1071r-59,36l801,1137r-68,21l662,1172r-74,4l515,1172r-71,-14l376,1137r-64,-30l252,1071r-54,-43l149,979,106,924,69,865,40,801,18,733,5,662,,588,5,514,18,443,40,376,69,312r37,-60l149,198r49,-49l252,106,312,69,376,40,444,18,515,5,588,r74,5l733,18r68,22l865,69r59,37l979,149r49,49l1071,252r37,60l1137,376r22,67l1172,514r4,74xe" filled="f" strokecolor="#00acd4" strokeweight=".25117mm">
                  <v:path arrowok="t" o:connecttype="custom" o:connectlocs="1176,5873;1172,5947;1159,6018;1137,6086;1108,6150;1071,6209;1028,6264;979,6313;924,6356;865,6392;801,6422;733,6443;662,6457;588,6461;515,6457;444,6443;376,6422;312,6392;252,6356;198,6313;149,6264;106,6209;69,6150;40,6086;18,6018;5,5947;0,5873;5,5799;18,5728;40,5661;69,5597;106,5537;149,5483;198,5434;252,5391;312,5354;376,5325;444,5303;515,5290;588,5285;662,5290;733,5303;801,5325;865,5354;924,5391;979,5434;1028,5483;1071,5537;1108,5597;1137,5661;1159,5728;1172,5799;1176,5873" o:connectangles="0,0,0,0,0,0,0,0,0,0,0,0,0,0,0,0,0,0,0,0,0,0,0,0,0,0,0,0,0,0,0,0,0,0,0,0,0,0,0,0,0,0,0,0,0,0,0,0,0,0,0,0,0"/>
                </v:shape>
                <v:rect id="Rectangle 98" o:spid="_x0000_s1062" style="position:absolute;left:4978;top:847;width:1031;height: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" filled="f" strokecolor="#00acd4" strokeweight=".81561mm">
                  <v:path arrowok="t"/>
                </v:rect>
                <v:shape id="Freeform 97" o:spid="_x0000_s1063" style="position:absolute;left:6366;top:6119;width:83;height:168;visibility:visible;mso-wrap-style:square;v-text-anchor:top" coordsize="83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" path="m83,160l83,3,73,4,63,5,53,5,40,5,26,4,13,2,,,,160r8,7l75,167r8,-7xe" fillcolor="#2eab51" stroked="f">
                  <v:path arrowok="t" o:connecttype="custom" o:connectlocs="83,6280;83,6123;73,6124;63,6125;53,6125;40,6125;26,6124;13,6122;0,6120;0,6280;8,6287;75,6287;83,6280" o:connectangles="0,0,0,0,0,0,0,0,0,0,0,0,0"/>
                </v:shape>
                <v:shape id="AutoShape 96" o:spid="_x0000_s1064" style="position:absolute;left:6214;top:5839;width:473;height:286;visibility:visible;mso-wrap-style:square;v-text-anchor:top" coordsize="473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" path="m403,186l403,5,393,71r-30,58l317,175r-58,30l192,216r-41,-4l112,200,77,182,47,157,,209r41,32l87,265r51,15l192,285r75,-10l334,247r57,-44l403,186xm473,5r,-4l473,,403,r,3l403,186r32,-40l463,79,473,5xe" fillcolor="#ef4636" stroked="f">
                  <v:path arrowok="t" o:connecttype="custom" o:connectlocs="403,6026;403,5845;393,5911;363,5969;317,6015;259,6045;192,6056;151,6052;112,6040;77,6022;47,5997;0,6049;41,6081;87,6105;138,6120;192,6125;267,6115;334,6087;391,6043;403,6026;473,5845;473,5841;473,5840;403,5840;403,5843;403,6026;435,5986;463,5919;473,5845" o:connectangles="0,0,0,0,0,0,0,0,0,0,0,0,0,0,0,0,0,0,0,0,0,0,0,0,0,0,0,0,0"/>
                </v:shape>
                <v:shape id="Picture 95" o:spid="_x0000_s1065" type="#_x0000_t75" style="position:absolute;left:6126;top:5839;width:135;height:2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">
                  <v:imagedata r:id="rId56" o:title=""/>
                  <v:path arrowok="t"/>
                  <o:lock v:ext="edit" aspectratio="f"/>
                </v:shape>
                <v:shape id="AutoShape 94" o:spid="_x0000_s1066" style="position:absolute;left:6287;top:5476;width:241;height:472;visibility:visible;mso-wrap-style:square;v-text-anchor:top" coordsize="241,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" path="m,127l,113r,5l,122r,5xm240,352r,-3l240,345r,-235l228,67,202,32,165,8,120,,76,8,39,32,13,67,1,110r-1,l,345r,4l,352r10,46l35,437r39,25l120,472r47,-10l205,437r26,-39l240,352xm240,122r,-4l240,113r,14l240,124r,-2xe" fillcolor="#537ebf" stroked="f">
                  <v:path arrowok="t" o:connecttype="custom" o:connectlocs="0,5604;0,5590;0,5595;0,5599;0,5604;240,5829;240,5826;240,5822;240,5587;240,5587;228,5544;202,5509;165,5485;120,5477;76,5485;39,5509;13,5544;1,5587;0,5587;0,5822;0,5826;0,5829;10,5875;35,5914;74,5939;120,5949;167,5939;205,5914;231,5875;240,5829;240,5599;240,5595;240,5590;240,5604;240,5601;240,5599" o:connectangles="0,0,0,0,0,0,0,0,0,0,0,0,0,0,0,0,0,0,0,0,0,0,0,0,0,0,0,0,0,0,0,0,0,0,0,0"/>
                </v:shape>
                <v:line id="Line 93" o:spid="_x0000_s1067" style="position:absolute;visibility:visible;mso-wrap-style:square" from="4552,5554" to="4552,5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" strokecolor="#488fcc" strokeweight=".24658mm">
                  <o:lock v:ext="edit" shapetype="f"/>
                </v:line>
                <v:shape id="Text Box 92" o:spid="_x0000_s1068" type="#_x0000_t202" style="position:absolute;left:4544;top:5566;width:883;height: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19DEC0F8" w14:textId="77777777" w:rsidR="00A51ACF" w:rsidRDefault="00A51ACF" w:rsidP="00A51ACF">
                        <w:pPr>
                          <w:spacing w:before="16" w:line="247" w:lineRule="auto"/>
                          <w:ind w:right="195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color w:val="BCBCBC"/>
                            <w:w w:val="95"/>
                            <w:sz w:val="17"/>
                          </w:rPr>
                          <w:t xml:space="preserve">Search, </w:t>
                        </w:r>
                        <w:r>
                          <w:rPr>
                            <w:rFonts w:ascii="Arial"/>
                            <w:color w:val="BCBCBC"/>
                            <w:sz w:val="17"/>
                          </w:rPr>
                          <w:t>or say</w:t>
                        </w:r>
                      </w:p>
                      <w:p w14:paraId="119DA358" w14:textId="77777777" w:rsidR="00A51ACF" w:rsidRDefault="00A51ACF" w:rsidP="00A51ACF">
                        <w:pPr>
                          <w:spacing w:before="1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color w:val="BCBCBC"/>
                            <w:spacing w:val="-3"/>
                            <w:sz w:val="17"/>
                          </w:rPr>
                          <w:t>“Ok</w:t>
                        </w:r>
                        <w:r>
                          <w:rPr>
                            <w:rFonts w:ascii="Arial" w:hAnsi="Arial"/>
                            <w:color w:val="BCBCBC"/>
                            <w:spacing w:val="-2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BCBCBC"/>
                            <w:spacing w:val="-4"/>
                            <w:sz w:val="17"/>
                          </w:rPr>
                          <w:t>Google”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51ACF">
        <w:rPr>
          <w:rFonts w:ascii="Arial"/>
          <w:noProof/>
          <w:sz w:val="14"/>
        </w:rPr>
        <mc:AlternateContent>
          <mc:Choice Requires="wpg">
            <w:drawing>
              <wp:anchor distT="0" distB="0" distL="0" distR="0" simplePos="0" relativeHeight="254352896" behindDoc="1" locked="0" layoutInCell="1" allowOverlap="1" wp14:anchorId="4F312039" wp14:editId="726C2694">
                <wp:simplePos x="0" y="0"/>
                <wp:positionH relativeFrom="page">
                  <wp:posOffset>4630420</wp:posOffset>
                </wp:positionH>
                <wp:positionV relativeFrom="paragraph">
                  <wp:posOffset>1397635</wp:posOffset>
                </wp:positionV>
                <wp:extent cx="1280160" cy="4451985"/>
                <wp:effectExtent l="0" t="0" r="2540" b="5715"/>
                <wp:wrapNone/>
                <wp:docPr id="5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7409" y="239"/>
                          <a:chExt cx="2016" cy="7011"/>
                        </a:xfrm>
                      </wpg:grpSpPr>
                      <wps:wsp>
                        <wps:cNvPr id="172" name="Freeform 90"/>
                        <wps:cNvSpPr>
                          <a:spLocks/>
                        </wps:cNvSpPr>
                        <wps:spPr bwMode="auto">
                          <a:xfrm>
                            <a:off x="7408" y="239"/>
                            <a:ext cx="2016" cy="4073"/>
                          </a:xfrm>
                          <a:custGeom>
                            <a:avLst/>
                            <a:gdLst>
                              <a:gd name="T0" fmla="+- 0 9425 7409"/>
                              <a:gd name="T1" fmla="*/ T0 w 2016"/>
                              <a:gd name="T2" fmla="+- 0 4001 239"/>
                              <a:gd name="T3" fmla="*/ 4001 h 4073"/>
                              <a:gd name="T4" fmla="+- 0 9425 7409"/>
                              <a:gd name="T5" fmla="*/ T4 w 2016"/>
                              <a:gd name="T6" fmla="+- 0 550 239"/>
                              <a:gd name="T7" fmla="*/ 550 h 4073"/>
                              <a:gd name="T8" fmla="+- 0 9416 7409"/>
                              <a:gd name="T9" fmla="*/ T8 w 2016"/>
                              <a:gd name="T10" fmla="+- 0 479 239"/>
                              <a:gd name="T11" fmla="*/ 479 h 4073"/>
                              <a:gd name="T12" fmla="+- 0 9393 7409"/>
                              <a:gd name="T13" fmla="*/ T12 w 2016"/>
                              <a:gd name="T14" fmla="+- 0 413 239"/>
                              <a:gd name="T15" fmla="*/ 413 h 4073"/>
                              <a:gd name="T16" fmla="+- 0 9356 7409"/>
                              <a:gd name="T17" fmla="*/ T16 w 2016"/>
                              <a:gd name="T18" fmla="+- 0 356 239"/>
                              <a:gd name="T19" fmla="*/ 356 h 4073"/>
                              <a:gd name="T20" fmla="+- 0 9308 7409"/>
                              <a:gd name="T21" fmla="*/ T20 w 2016"/>
                              <a:gd name="T22" fmla="+- 0 308 239"/>
                              <a:gd name="T23" fmla="*/ 308 h 4073"/>
                              <a:gd name="T24" fmla="+- 0 9250 7409"/>
                              <a:gd name="T25" fmla="*/ T24 w 2016"/>
                              <a:gd name="T26" fmla="+- 0 271 239"/>
                              <a:gd name="T27" fmla="*/ 271 h 4073"/>
                              <a:gd name="T28" fmla="+- 0 9185 7409"/>
                              <a:gd name="T29" fmla="*/ T28 w 2016"/>
                              <a:gd name="T30" fmla="+- 0 248 239"/>
                              <a:gd name="T31" fmla="*/ 248 h 4073"/>
                              <a:gd name="T32" fmla="+- 0 9114 7409"/>
                              <a:gd name="T33" fmla="*/ T32 w 2016"/>
                              <a:gd name="T34" fmla="+- 0 239 239"/>
                              <a:gd name="T35" fmla="*/ 239 h 4073"/>
                              <a:gd name="T36" fmla="+- 0 7719 7409"/>
                              <a:gd name="T37" fmla="*/ T36 w 2016"/>
                              <a:gd name="T38" fmla="+- 0 239 239"/>
                              <a:gd name="T39" fmla="*/ 239 h 4073"/>
                              <a:gd name="T40" fmla="+- 0 7648 7409"/>
                              <a:gd name="T41" fmla="*/ T40 w 2016"/>
                              <a:gd name="T42" fmla="+- 0 248 239"/>
                              <a:gd name="T43" fmla="*/ 248 h 4073"/>
                              <a:gd name="T44" fmla="+- 0 7583 7409"/>
                              <a:gd name="T45" fmla="*/ T44 w 2016"/>
                              <a:gd name="T46" fmla="+- 0 271 239"/>
                              <a:gd name="T47" fmla="*/ 271 h 4073"/>
                              <a:gd name="T48" fmla="+- 0 7525 7409"/>
                              <a:gd name="T49" fmla="*/ T48 w 2016"/>
                              <a:gd name="T50" fmla="+- 0 308 239"/>
                              <a:gd name="T51" fmla="*/ 308 h 4073"/>
                              <a:gd name="T52" fmla="+- 0 7477 7409"/>
                              <a:gd name="T53" fmla="*/ T52 w 2016"/>
                              <a:gd name="T54" fmla="+- 0 356 239"/>
                              <a:gd name="T55" fmla="*/ 356 h 4073"/>
                              <a:gd name="T56" fmla="+- 0 7440 7409"/>
                              <a:gd name="T57" fmla="*/ T56 w 2016"/>
                              <a:gd name="T58" fmla="+- 0 413 239"/>
                              <a:gd name="T59" fmla="*/ 413 h 4073"/>
                              <a:gd name="T60" fmla="+- 0 7417 7409"/>
                              <a:gd name="T61" fmla="*/ T60 w 2016"/>
                              <a:gd name="T62" fmla="+- 0 479 239"/>
                              <a:gd name="T63" fmla="*/ 479 h 4073"/>
                              <a:gd name="T64" fmla="+- 0 7409 7409"/>
                              <a:gd name="T65" fmla="*/ T64 w 2016"/>
                              <a:gd name="T66" fmla="+- 0 550 239"/>
                              <a:gd name="T67" fmla="*/ 550 h 4073"/>
                              <a:gd name="T68" fmla="+- 0 7409 7409"/>
                              <a:gd name="T69" fmla="*/ T68 w 2016"/>
                              <a:gd name="T70" fmla="+- 0 4001 239"/>
                              <a:gd name="T71" fmla="*/ 4001 h 4073"/>
                              <a:gd name="T72" fmla="+- 0 7417 7409"/>
                              <a:gd name="T73" fmla="*/ T72 w 2016"/>
                              <a:gd name="T74" fmla="+- 0 4072 239"/>
                              <a:gd name="T75" fmla="*/ 4072 h 4073"/>
                              <a:gd name="T76" fmla="+- 0 7440 7409"/>
                              <a:gd name="T77" fmla="*/ T76 w 2016"/>
                              <a:gd name="T78" fmla="+- 0 4138 239"/>
                              <a:gd name="T79" fmla="*/ 4138 h 4073"/>
                              <a:gd name="T80" fmla="+- 0 7477 7409"/>
                              <a:gd name="T81" fmla="*/ T80 w 2016"/>
                              <a:gd name="T82" fmla="+- 0 4195 239"/>
                              <a:gd name="T83" fmla="*/ 4195 h 4073"/>
                              <a:gd name="T84" fmla="+- 0 7525 7409"/>
                              <a:gd name="T85" fmla="*/ T84 w 2016"/>
                              <a:gd name="T86" fmla="+- 0 4244 239"/>
                              <a:gd name="T87" fmla="*/ 4244 h 4073"/>
                              <a:gd name="T88" fmla="+- 0 7583 7409"/>
                              <a:gd name="T89" fmla="*/ T88 w 2016"/>
                              <a:gd name="T90" fmla="+- 0 4280 239"/>
                              <a:gd name="T91" fmla="*/ 4280 h 4073"/>
                              <a:gd name="T92" fmla="+- 0 7648 7409"/>
                              <a:gd name="T93" fmla="*/ T92 w 2016"/>
                              <a:gd name="T94" fmla="+- 0 4304 239"/>
                              <a:gd name="T95" fmla="*/ 4304 h 4073"/>
                              <a:gd name="T96" fmla="+- 0 7719 7409"/>
                              <a:gd name="T97" fmla="*/ T96 w 2016"/>
                              <a:gd name="T98" fmla="+- 0 4312 239"/>
                              <a:gd name="T99" fmla="*/ 4312 h 4073"/>
                              <a:gd name="T100" fmla="+- 0 9114 7409"/>
                              <a:gd name="T101" fmla="*/ T100 w 2016"/>
                              <a:gd name="T102" fmla="+- 0 4312 239"/>
                              <a:gd name="T103" fmla="*/ 4312 h 4073"/>
                              <a:gd name="T104" fmla="+- 0 9185 7409"/>
                              <a:gd name="T105" fmla="*/ T104 w 2016"/>
                              <a:gd name="T106" fmla="+- 0 4304 239"/>
                              <a:gd name="T107" fmla="*/ 4304 h 4073"/>
                              <a:gd name="T108" fmla="+- 0 9250 7409"/>
                              <a:gd name="T109" fmla="*/ T108 w 2016"/>
                              <a:gd name="T110" fmla="+- 0 4280 239"/>
                              <a:gd name="T111" fmla="*/ 4280 h 4073"/>
                              <a:gd name="T112" fmla="+- 0 9308 7409"/>
                              <a:gd name="T113" fmla="*/ T112 w 2016"/>
                              <a:gd name="T114" fmla="+- 0 4244 239"/>
                              <a:gd name="T115" fmla="*/ 4244 h 4073"/>
                              <a:gd name="T116" fmla="+- 0 9356 7409"/>
                              <a:gd name="T117" fmla="*/ T116 w 2016"/>
                              <a:gd name="T118" fmla="+- 0 4195 239"/>
                              <a:gd name="T119" fmla="*/ 4195 h 4073"/>
                              <a:gd name="T120" fmla="+- 0 9393 7409"/>
                              <a:gd name="T121" fmla="*/ T120 w 2016"/>
                              <a:gd name="T122" fmla="+- 0 4138 239"/>
                              <a:gd name="T123" fmla="*/ 4138 h 4073"/>
                              <a:gd name="T124" fmla="+- 0 9416 7409"/>
                              <a:gd name="T125" fmla="*/ T124 w 2016"/>
                              <a:gd name="T126" fmla="+- 0 4072 239"/>
                              <a:gd name="T127" fmla="*/ 4072 h 4073"/>
                              <a:gd name="T128" fmla="+- 0 9425 7409"/>
                              <a:gd name="T129" fmla="*/ T128 w 2016"/>
                              <a:gd name="T130" fmla="+- 0 4001 239"/>
                              <a:gd name="T131" fmla="*/ 4001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40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7"/>
                                </a:lnTo>
                                <a:lnTo>
                                  <a:pt x="1899" y="69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9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9"/>
                                </a:lnTo>
                                <a:lnTo>
                                  <a:pt x="174" y="32"/>
                                </a:lnTo>
                                <a:lnTo>
                                  <a:pt x="116" y="69"/>
                                </a:lnTo>
                                <a:lnTo>
                                  <a:pt x="68" y="117"/>
                                </a:lnTo>
                                <a:lnTo>
                                  <a:pt x="31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5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5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5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9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89"/>
                          <pic:cNvPicPr>
                            <a:picLocks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1" y="646"/>
                            <a:ext cx="1827" cy="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88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8" y="3556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Freeform 87"/>
                        <wps:cNvSpPr>
                          <a:spLocks/>
                        </wps:cNvSpPr>
                        <wps:spPr bwMode="auto">
                          <a:xfrm>
                            <a:off x="8745" y="3899"/>
                            <a:ext cx="442" cy="1194"/>
                          </a:xfrm>
                          <a:custGeom>
                            <a:avLst/>
                            <a:gdLst>
                              <a:gd name="T0" fmla="+- 0 9187 8745"/>
                              <a:gd name="T1" fmla="*/ T0 w 442"/>
                              <a:gd name="T2" fmla="+- 0 3905 3899"/>
                              <a:gd name="T3" fmla="*/ 3905 h 1194"/>
                              <a:gd name="T4" fmla="+- 0 9171 8745"/>
                              <a:gd name="T5" fmla="*/ T4 w 442"/>
                              <a:gd name="T6" fmla="+- 0 3899 3899"/>
                              <a:gd name="T7" fmla="*/ 3899 h 1194"/>
                              <a:gd name="T8" fmla="+- 0 8745 8745"/>
                              <a:gd name="T9" fmla="*/ T8 w 442"/>
                              <a:gd name="T10" fmla="+- 0 5057 3899"/>
                              <a:gd name="T11" fmla="*/ 5057 h 1194"/>
                              <a:gd name="T12" fmla="+- 0 8843 8745"/>
                              <a:gd name="T13" fmla="*/ T12 w 442"/>
                              <a:gd name="T14" fmla="+- 0 5093 3899"/>
                              <a:gd name="T15" fmla="*/ 5093 h 1194"/>
                              <a:gd name="T16" fmla="+- 0 9187 8745"/>
                              <a:gd name="T17" fmla="*/ T16 w 442"/>
                              <a:gd name="T18" fmla="+- 0 3905 3899"/>
                              <a:gd name="T19" fmla="*/ 3905 h 1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2" h="1194">
                                <a:moveTo>
                                  <a:pt x="442" y="6"/>
                                </a:moveTo>
                                <a:lnTo>
                                  <a:pt x="426" y="0"/>
                                </a:lnTo>
                                <a:lnTo>
                                  <a:pt x="0" y="1158"/>
                                </a:lnTo>
                                <a:lnTo>
                                  <a:pt x="98" y="1194"/>
                                </a:lnTo>
                                <a:lnTo>
                                  <a:pt x="4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86"/>
                        <wps:cNvSpPr>
                          <a:spLocks/>
                        </wps:cNvSpPr>
                        <wps:spPr bwMode="auto">
                          <a:xfrm>
                            <a:off x="7499" y="4956"/>
                            <a:ext cx="1834" cy="1834"/>
                          </a:xfrm>
                          <a:custGeom>
                            <a:avLst/>
                            <a:gdLst>
                              <a:gd name="T0" fmla="+- 0 9330 7499"/>
                              <a:gd name="T1" fmla="*/ T0 w 1834"/>
                              <a:gd name="T2" fmla="+- 0 5798 4956"/>
                              <a:gd name="T3" fmla="*/ 5798 h 1834"/>
                              <a:gd name="T4" fmla="+- 0 9306 7499"/>
                              <a:gd name="T5" fmla="*/ T4 w 1834"/>
                              <a:gd name="T6" fmla="+- 0 5653 4956"/>
                              <a:gd name="T7" fmla="*/ 5653 h 1834"/>
                              <a:gd name="T8" fmla="+- 0 9261 7499"/>
                              <a:gd name="T9" fmla="*/ T8 w 1834"/>
                              <a:gd name="T10" fmla="+- 0 5516 4956"/>
                              <a:gd name="T11" fmla="*/ 5516 h 1834"/>
                              <a:gd name="T12" fmla="+- 0 9195 7499"/>
                              <a:gd name="T13" fmla="*/ T12 w 1834"/>
                              <a:gd name="T14" fmla="+- 0 5390 4956"/>
                              <a:gd name="T15" fmla="*/ 5390 h 1834"/>
                              <a:gd name="T16" fmla="+- 0 9112 7499"/>
                              <a:gd name="T17" fmla="*/ T16 w 1834"/>
                              <a:gd name="T18" fmla="+- 0 5277 4956"/>
                              <a:gd name="T19" fmla="*/ 5277 h 1834"/>
                              <a:gd name="T20" fmla="+- 0 9012 7499"/>
                              <a:gd name="T21" fmla="*/ T20 w 1834"/>
                              <a:gd name="T22" fmla="+- 0 5177 4956"/>
                              <a:gd name="T23" fmla="*/ 5177 h 1834"/>
                              <a:gd name="T24" fmla="+- 0 8899 7499"/>
                              <a:gd name="T25" fmla="*/ T24 w 1834"/>
                              <a:gd name="T26" fmla="+- 0 5094 4956"/>
                              <a:gd name="T27" fmla="*/ 5094 h 1834"/>
                              <a:gd name="T28" fmla="+- 0 8773 7499"/>
                              <a:gd name="T29" fmla="*/ T28 w 1834"/>
                              <a:gd name="T30" fmla="+- 0 5028 4956"/>
                              <a:gd name="T31" fmla="*/ 5028 h 1834"/>
                              <a:gd name="T32" fmla="+- 0 8636 7499"/>
                              <a:gd name="T33" fmla="*/ T32 w 1834"/>
                              <a:gd name="T34" fmla="+- 0 4983 4956"/>
                              <a:gd name="T35" fmla="*/ 4983 h 1834"/>
                              <a:gd name="T36" fmla="+- 0 8491 7499"/>
                              <a:gd name="T37" fmla="*/ T36 w 1834"/>
                              <a:gd name="T38" fmla="+- 0 4959 4956"/>
                              <a:gd name="T39" fmla="*/ 4959 h 1834"/>
                              <a:gd name="T40" fmla="+- 0 8341 7499"/>
                              <a:gd name="T41" fmla="*/ T40 w 1834"/>
                              <a:gd name="T42" fmla="+- 0 4959 4956"/>
                              <a:gd name="T43" fmla="*/ 4959 h 1834"/>
                              <a:gd name="T44" fmla="+- 0 8196 7499"/>
                              <a:gd name="T45" fmla="*/ T44 w 1834"/>
                              <a:gd name="T46" fmla="+- 0 4983 4956"/>
                              <a:gd name="T47" fmla="*/ 4983 h 1834"/>
                              <a:gd name="T48" fmla="+- 0 8059 7499"/>
                              <a:gd name="T49" fmla="*/ T48 w 1834"/>
                              <a:gd name="T50" fmla="+- 0 5028 4956"/>
                              <a:gd name="T51" fmla="*/ 5028 h 1834"/>
                              <a:gd name="T52" fmla="+- 0 7933 7499"/>
                              <a:gd name="T53" fmla="*/ T52 w 1834"/>
                              <a:gd name="T54" fmla="+- 0 5094 4956"/>
                              <a:gd name="T55" fmla="*/ 5094 h 1834"/>
                              <a:gd name="T56" fmla="+- 0 7819 7499"/>
                              <a:gd name="T57" fmla="*/ T56 w 1834"/>
                              <a:gd name="T58" fmla="+- 0 5177 4956"/>
                              <a:gd name="T59" fmla="*/ 5177 h 1834"/>
                              <a:gd name="T60" fmla="+- 0 7720 7499"/>
                              <a:gd name="T61" fmla="*/ T60 w 1834"/>
                              <a:gd name="T62" fmla="+- 0 5277 4956"/>
                              <a:gd name="T63" fmla="*/ 5277 h 1834"/>
                              <a:gd name="T64" fmla="+- 0 7636 7499"/>
                              <a:gd name="T65" fmla="*/ T64 w 1834"/>
                              <a:gd name="T66" fmla="+- 0 5390 4956"/>
                              <a:gd name="T67" fmla="*/ 5390 h 1834"/>
                              <a:gd name="T68" fmla="+- 0 7571 7499"/>
                              <a:gd name="T69" fmla="*/ T68 w 1834"/>
                              <a:gd name="T70" fmla="+- 0 5516 4956"/>
                              <a:gd name="T71" fmla="*/ 5516 h 1834"/>
                              <a:gd name="T72" fmla="+- 0 7526 7499"/>
                              <a:gd name="T73" fmla="*/ T72 w 1834"/>
                              <a:gd name="T74" fmla="+- 0 5653 4956"/>
                              <a:gd name="T75" fmla="*/ 5653 h 1834"/>
                              <a:gd name="T76" fmla="+- 0 7502 7499"/>
                              <a:gd name="T77" fmla="*/ T76 w 1834"/>
                              <a:gd name="T78" fmla="+- 0 5798 4956"/>
                              <a:gd name="T79" fmla="*/ 5798 h 1834"/>
                              <a:gd name="T80" fmla="+- 0 7502 7499"/>
                              <a:gd name="T81" fmla="*/ T80 w 1834"/>
                              <a:gd name="T82" fmla="+- 0 5948 4956"/>
                              <a:gd name="T83" fmla="*/ 5948 h 1834"/>
                              <a:gd name="T84" fmla="+- 0 7526 7499"/>
                              <a:gd name="T85" fmla="*/ T84 w 1834"/>
                              <a:gd name="T86" fmla="+- 0 6093 4956"/>
                              <a:gd name="T87" fmla="*/ 6093 h 1834"/>
                              <a:gd name="T88" fmla="+- 0 7571 7499"/>
                              <a:gd name="T89" fmla="*/ T88 w 1834"/>
                              <a:gd name="T90" fmla="+- 0 6230 4956"/>
                              <a:gd name="T91" fmla="*/ 6230 h 1834"/>
                              <a:gd name="T92" fmla="+- 0 7636 7499"/>
                              <a:gd name="T93" fmla="*/ T92 w 1834"/>
                              <a:gd name="T94" fmla="+- 0 6356 4956"/>
                              <a:gd name="T95" fmla="*/ 6356 h 1834"/>
                              <a:gd name="T96" fmla="+- 0 7720 7499"/>
                              <a:gd name="T97" fmla="*/ T96 w 1834"/>
                              <a:gd name="T98" fmla="+- 0 6470 4956"/>
                              <a:gd name="T99" fmla="*/ 6470 h 1834"/>
                              <a:gd name="T100" fmla="+- 0 7819 7499"/>
                              <a:gd name="T101" fmla="*/ T100 w 1834"/>
                              <a:gd name="T102" fmla="+- 0 6569 4956"/>
                              <a:gd name="T103" fmla="*/ 6569 h 1834"/>
                              <a:gd name="T104" fmla="+- 0 7933 7499"/>
                              <a:gd name="T105" fmla="*/ T104 w 1834"/>
                              <a:gd name="T106" fmla="+- 0 6653 4956"/>
                              <a:gd name="T107" fmla="*/ 6653 h 1834"/>
                              <a:gd name="T108" fmla="+- 0 8059 7499"/>
                              <a:gd name="T109" fmla="*/ T108 w 1834"/>
                              <a:gd name="T110" fmla="+- 0 6718 4956"/>
                              <a:gd name="T111" fmla="*/ 6718 h 1834"/>
                              <a:gd name="T112" fmla="+- 0 8196 7499"/>
                              <a:gd name="T113" fmla="*/ T112 w 1834"/>
                              <a:gd name="T114" fmla="+- 0 6763 4956"/>
                              <a:gd name="T115" fmla="*/ 6763 h 1834"/>
                              <a:gd name="T116" fmla="+- 0 8341 7499"/>
                              <a:gd name="T117" fmla="*/ T116 w 1834"/>
                              <a:gd name="T118" fmla="+- 0 6787 4956"/>
                              <a:gd name="T119" fmla="*/ 6787 h 1834"/>
                              <a:gd name="T120" fmla="+- 0 8491 7499"/>
                              <a:gd name="T121" fmla="*/ T120 w 1834"/>
                              <a:gd name="T122" fmla="+- 0 6787 4956"/>
                              <a:gd name="T123" fmla="*/ 6787 h 1834"/>
                              <a:gd name="T124" fmla="+- 0 8636 7499"/>
                              <a:gd name="T125" fmla="*/ T124 w 1834"/>
                              <a:gd name="T126" fmla="+- 0 6763 4956"/>
                              <a:gd name="T127" fmla="*/ 6763 h 1834"/>
                              <a:gd name="T128" fmla="+- 0 8773 7499"/>
                              <a:gd name="T129" fmla="*/ T128 w 1834"/>
                              <a:gd name="T130" fmla="+- 0 6718 4956"/>
                              <a:gd name="T131" fmla="*/ 6718 h 1834"/>
                              <a:gd name="T132" fmla="+- 0 8899 7499"/>
                              <a:gd name="T133" fmla="*/ T132 w 1834"/>
                              <a:gd name="T134" fmla="+- 0 6653 4956"/>
                              <a:gd name="T135" fmla="*/ 6653 h 1834"/>
                              <a:gd name="T136" fmla="+- 0 9012 7499"/>
                              <a:gd name="T137" fmla="*/ T136 w 1834"/>
                              <a:gd name="T138" fmla="+- 0 6569 4956"/>
                              <a:gd name="T139" fmla="*/ 6569 h 1834"/>
                              <a:gd name="T140" fmla="+- 0 9112 7499"/>
                              <a:gd name="T141" fmla="*/ T140 w 1834"/>
                              <a:gd name="T142" fmla="+- 0 6470 4956"/>
                              <a:gd name="T143" fmla="*/ 6470 h 1834"/>
                              <a:gd name="T144" fmla="+- 0 9195 7499"/>
                              <a:gd name="T145" fmla="*/ T144 w 1834"/>
                              <a:gd name="T146" fmla="+- 0 6356 4956"/>
                              <a:gd name="T147" fmla="*/ 6356 h 1834"/>
                              <a:gd name="T148" fmla="+- 0 9261 7499"/>
                              <a:gd name="T149" fmla="*/ T148 w 1834"/>
                              <a:gd name="T150" fmla="+- 0 6230 4956"/>
                              <a:gd name="T151" fmla="*/ 6230 h 1834"/>
                              <a:gd name="T152" fmla="+- 0 9306 7499"/>
                              <a:gd name="T153" fmla="*/ T152 w 1834"/>
                              <a:gd name="T154" fmla="+- 0 6093 4956"/>
                              <a:gd name="T155" fmla="*/ 6093 h 1834"/>
                              <a:gd name="T156" fmla="+- 0 9330 7499"/>
                              <a:gd name="T157" fmla="*/ T156 w 1834"/>
                              <a:gd name="T158" fmla="+- 0 5948 4956"/>
                              <a:gd name="T159" fmla="*/ 5948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4" y="917"/>
                                </a:moveTo>
                                <a:lnTo>
                                  <a:pt x="1831" y="842"/>
                                </a:lnTo>
                                <a:lnTo>
                                  <a:pt x="1822" y="768"/>
                                </a:lnTo>
                                <a:lnTo>
                                  <a:pt x="1807" y="697"/>
                                </a:lnTo>
                                <a:lnTo>
                                  <a:pt x="1787" y="627"/>
                                </a:lnTo>
                                <a:lnTo>
                                  <a:pt x="1762" y="560"/>
                                </a:lnTo>
                                <a:lnTo>
                                  <a:pt x="1731" y="496"/>
                                </a:lnTo>
                                <a:lnTo>
                                  <a:pt x="1696" y="434"/>
                                </a:lnTo>
                                <a:lnTo>
                                  <a:pt x="1657" y="376"/>
                                </a:lnTo>
                                <a:lnTo>
                                  <a:pt x="1613" y="321"/>
                                </a:lnTo>
                                <a:lnTo>
                                  <a:pt x="1565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400" y="138"/>
                                </a:lnTo>
                                <a:lnTo>
                                  <a:pt x="1338" y="103"/>
                                </a:lnTo>
                                <a:lnTo>
                                  <a:pt x="1274" y="72"/>
                                </a:lnTo>
                                <a:lnTo>
                                  <a:pt x="1207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6" y="12"/>
                                </a:lnTo>
                                <a:lnTo>
                                  <a:pt x="992" y="3"/>
                                </a:lnTo>
                                <a:lnTo>
                                  <a:pt x="917" y="0"/>
                                </a:lnTo>
                                <a:lnTo>
                                  <a:pt x="842" y="3"/>
                                </a:lnTo>
                                <a:lnTo>
                                  <a:pt x="768" y="12"/>
                                </a:lnTo>
                                <a:lnTo>
                                  <a:pt x="697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6" y="103"/>
                                </a:lnTo>
                                <a:lnTo>
                                  <a:pt x="434" y="138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9" y="269"/>
                                </a:lnTo>
                                <a:lnTo>
                                  <a:pt x="221" y="321"/>
                                </a:lnTo>
                                <a:lnTo>
                                  <a:pt x="177" y="376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6"/>
                                </a:lnTo>
                                <a:lnTo>
                                  <a:pt x="72" y="560"/>
                                </a:lnTo>
                                <a:lnTo>
                                  <a:pt x="47" y="627"/>
                                </a:lnTo>
                                <a:lnTo>
                                  <a:pt x="27" y="697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6"/>
                                </a:lnTo>
                                <a:lnTo>
                                  <a:pt x="27" y="1137"/>
                                </a:lnTo>
                                <a:lnTo>
                                  <a:pt x="47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400"/>
                                </a:lnTo>
                                <a:lnTo>
                                  <a:pt x="177" y="1459"/>
                                </a:lnTo>
                                <a:lnTo>
                                  <a:pt x="221" y="1514"/>
                                </a:lnTo>
                                <a:lnTo>
                                  <a:pt x="269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7"/>
                                </a:lnTo>
                                <a:lnTo>
                                  <a:pt x="434" y="1697"/>
                                </a:lnTo>
                                <a:lnTo>
                                  <a:pt x="496" y="1732"/>
                                </a:lnTo>
                                <a:lnTo>
                                  <a:pt x="560" y="1762"/>
                                </a:lnTo>
                                <a:lnTo>
                                  <a:pt x="627" y="1787"/>
                                </a:lnTo>
                                <a:lnTo>
                                  <a:pt x="697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2" y="1831"/>
                                </a:lnTo>
                                <a:lnTo>
                                  <a:pt x="917" y="1834"/>
                                </a:lnTo>
                                <a:lnTo>
                                  <a:pt x="992" y="1831"/>
                                </a:lnTo>
                                <a:lnTo>
                                  <a:pt x="1066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7" y="1787"/>
                                </a:lnTo>
                                <a:lnTo>
                                  <a:pt x="1274" y="1762"/>
                                </a:lnTo>
                                <a:lnTo>
                                  <a:pt x="1338" y="1732"/>
                                </a:lnTo>
                                <a:lnTo>
                                  <a:pt x="1400" y="1697"/>
                                </a:lnTo>
                                <a:lnTo>
                                  <a:pt x="1458" y="1657"/>
                                </a:lnTo>
                                <a:lnTo>
                                  <a:pt x="1513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3" y="1514"/>
                                </a:lnTo>
                                <a:lnTo>
                                  <a:pt x="1657" y="1459"/>
                                </a:lnTo>
                                <a:lnTo>
                                  <a:pt x="1696" y="1400"/>
                                </a:lnTo>
                                <a:lnTo>
                                  <a:pt x="1731" y="1338"/>
                                </a:lnTo>
                                <a:lnTo>
                                  <a:pt x="1762" y="1274"/>
                                </a:lnTo>
                                <a:lnTo>
                                  <a:pt x="1787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2" y="1066"/>
                                </a:lnTo>
                                <a:lnTo>
                                  <a:pt x="1831" y="992"/>
                                </a:lnTo>
                                <a:lnTo>
                                  <a:pt x="1834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7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85"/>
                        <wps:cNvSpPr>
                          <a:spLocks/>
                        </wps:cNvSpPr>
                        <wps:spPr bwMode="auto">
                          <a:xfrm>
                            <a:off x="8078" y="6444"/>
                            <a:ext cx="674" cy="806"/>
                          </a:xfrm>
                          <a:custGeom>
                            <a:avLst/>
                            <a:gdLst>
                              <a:gd name="T0" fmla="+- 0 8753 8079"/>
                              <a:gd name="T1" fmla="*/ T0 w 674"/>
                              <a:gd name="T2" fmla="+- 0 6926 6444"/>
                              <a:gd name="T3" fmla="*/ 6926 h 806"/>
                              <a:gd name="T4" fmla="+- 0 8745 8079"/>
                              <a:gd name="T5" fmla="*/ T4 w 674"/>
                              <a:gd name="T6" fmla="+- 0 6841 6444"/>
                              <a:gd name="T7" fmla="*/ 6841 h 806"/>
                              <a:gd name="T8" fmla="+- 0 8718 8079"/>
                              <a:gd name="T9" fmla="*/ T8 w 674"/>
                              <a:gd name="T10" fmla="+- 0 6782 6444"/>
                              <a:gd name="T11" fmla="*/ 6782 h 806"/>
                              <a:gd name="T12" fmla="+- 0 8651 8079"/>
                              <a:gd name="T13" fmla="*/ T12 w 674"/>
                              <a:gd name="T14" fmla="+- 0 6742 6444"/>
                              <a:gd name="T15" fmla="*/ 6742 h 806"/>
                              <a:gd name="T16" fmla="+- 0 8644 8079"/>
                              <a:gd name="T17" fmla="*/ T16 w 674"/>
                              <a:gd name="T18" fmla="+- 0 6740 6444"/>
                              <a:gd name="T19" fmla="*/ 6740 h 806"/>
                              <a:gd name="T20" fmla="+- 0 8634 8079"/>
                              <a:gd name="T21" fmla="*/ T20 w 674"/>
                              <a:gd name="T22" fmla="+- 0 6733 6444"/>
                              <a:gd name="T23" fmla="*/ 6733 h 806"/>
                              <a:gd name="T24" fmla="+- 0 8628 8079"/>
                              <a:gd name="T25" fmla="*/ T24 w 674"/>
                              <a:gd name="T26" fmla="+- 0 6728 6444"/>
                              <a:gd name="T27" fmla="*/ 6728 h 806"/>
                              <a:gd name="T28" fmla="+- 0 8622 8079"/>
                              <a:gd name="T29" fmla="*/ T28 w 674"/>
                              <a:gd name="T30" fmla="+- 0 6722 6444"/>
                              <a:gd name="T31" fmla="*/ 6722 h 806"/>
                              <a:gd name="T32" fmla="+- 0 8609 8079"/>
                              <a:gd name="T33" fmla="*/ T32 w 674"/>
                              <a:gd name="T34" fmla="+- 0 6712 6444"/>
                              <a:gd name="T35" fmla="*/ 6712 h 806"/>
                              <a:gd name="T36" fmla="+- 0 8546 8079"/>
                              <a:gd name="T37" fmla="*/ T36 w 674"/>
                              <a:gd name="T38" fmla="+- 0 6681 6444"/>
                              <a:gd name="T39" fmla="*/ 6681 h 806"/>
                              <a:gd name="T40" fmla="+- 0 8530 8079"/>
                              <a:gd name="T41" fmla="*/ T40 w 674"/>
                              <a:gd name="T42" fmla="+- 0 6680 6444"/>
                              <a:gd name="T43" fmla="*/ 6680 h 806"/>
                              <a:gd name="T44" fmla="+- 0 8517 8079"/>
                              <a:gd name="T45" fmla="*/ T44 w 674"/>
                              <a:gd name="T46" fmla="+- 0 6680 6444"/>
                              <a:gd name="T47" fmla="*/ 6680 h 806"/>
                              <a:gd name="T48" fmla="+- 0 8506 8079"/>
                              <a:gd name="T49" fmla="*/ T48 w 674"/>
                              <a:gd name="T50" fmla="+- 0 6682 6444"/>
                              <a:gd name="T51" fmla="*/ 6682 h 806"/>
                              <a:gd name="T52" fmla="+- 0 8503 8079"/>
                              <a:gd name="T53" fmla="*/ T52 w 674"/>
                              <a:gd name="T54" fmla="+- 0 6682 6444"/>
                              <a:gd name="T55" fmla="*/ 6682 h 806"/>
                              <a:gd name="T56" fmla="+- 0 8498 8079"/>
                              <a:gd name="T57" fmla="*/ T56 w 674"/>
                              <a:gd name="T58" fmla="+- 0 6682 6444"/>
                              <a:gd name="T59" fmla="*/ 6682 h 806"/>
                              <a:gd name="T60" fmla="+- 0 8498 8079"/>
                              <a:gd name="T61" fmla="*/ T60 w 674"/>
                              <a:gd name="T62" fmla="+- 0 6547 6444"/>
                              <a:gd name="T63" fmla="*/ 6547 h 806"/>
                              <a:gd name="T64" fmla="+- 0 8470 8079"/>
                              <a:gd name="T65" fmla="*/ T64 w 674"/>
                              <a:gd name="T66" fmla="+- 0 6475 6444"/>
                              <a:gd name="T67" fmla="*/ 6475 h 806"/>
                              <a:gd name="T68" fmla="+- 0 8403 8079"/>
                              <a:gd name="T69" fmla="*/ T68 w 674"/>
                              <a:gd name="T70" fmla="+- 0 6444 6444"/>
                              <a:gd name="T71" fmla="*/ 6444 h 806"/>
                              <a:gd name="T72" fmla="+- 0 8366 8079"/>
                              <a:gd name="T73" fmla="*/ T72 w 674"/>
                              <a:gd name="T74" fmla="+- 0 6453 6444"/>
                              <a:gd name="T75" fmla="*/ 6453 h 806"/>
                              <a:gd name="T76" fmla="+- 0 8335 8079"/>
                              <a:gd name="T77" fmla="*/ T76 w 674"/>
                              <a:gd name="T78" fmla="+- 0 6475 6444"/>
                              <a:gd name="T79" fmla="*/ 6475 h 806"/>
                              <a:gd name="T80" fmla="+- 0 8315 8079"/>
                              <a:gd name="T81" fmla="*/ T80 w 674"/>
                              <a:gd name="T82" fmla="+- 0 6507 6444"/>
                              <a:gd name="T83" fmla="*/ 6507 h 806"/>
                              <a:gd name="T84" fmla="+- 0 8307 8079"/>
                              <a:gd name="T85" fmla="*/ T84 w 674"/>
                              <a:gd name="T86" fmla="+- 0 6547 6444"/>
                              <a:gd name="T87" fmla="*/ 6547 h 806"/>
                              <a:gd name="T88" fmla="+- 0 8307 8079"/>
                              <a:gd name="T89" fmla="*/ T88 w 674"/>
                              <a:gd name="T90" fmla="+- 0 6854 6444"/>
                              <a:gd name="T91" fmla="*/ 6854 h 806"/>
                              <a:gd name="T92" fmla="+- 0 8306 8079"/>
                              <a:gd name="T93" fmla="*/ T92 w 674"/>
                              <a:gd name="T94" fmla="+- 0 6868 6444"/>
                              <a:gd name="T95" fmla="*/ 6868 h 806"/>
                              <a:gd name="T96" fmla="+- 0 8302 8079"/>
                              <a:gd name="T97" fmla="*/ T96 w 674"/>
                              <a:gd name="T98" fmla="+- 0 6882 6444"/>
                              <a:gd name="T99" fmla="*/ 6882 h 806"/>
                              <a:gd name="T100" fmla="+- 0 8295 8079"/>
                              <a:gd name="T101" fmla="*/ T100 w 674"/>
                              <a:gd name="T102" fmla="+- 0 6892 6444"/>
                              <a:gd name="T103" fmla="*/ 6892 h 806"/>
                              <a:gd name="T104" fmla="+- 0 8284 8079"/>
                              <a:gd name="T105" fmla="*/ T104 w 674"/>
                              <a:gd name="T106" fmla="+- 0 6897 6444"/>
                              <a:gd name="T107" fmla="*/ 6897 h 806"/>
                              <a:gd name="T108" fmla="+- 0 8270 8079"/>
                              <a:gd name="T109" fmla="*/ T108 w 674"/>
                              <a:gd name="T110" fmla="+- 0 6896 6444"/>
                              <a:gd name="T111" fmla="*/ 6896 h 806"/>
                              <a:gd name="T112" fmla="+- 0 8256 8079"/>
                              <a:gd name="T113" fmla="*/ T112 w 674"/>
                              <a:gd name="T114" fmla="+- 0 6892 6444"/>
                              <a:gd name="T115" fmla="*/ 6892 h 806"/>
                              <a:gd name="T116" fmla="+- 0 8242 8079"/>
                              <a:gd name="T117" fmla="*/ T116 w 674"/>
                              <a:gd name="T118" fmla="+- 0 6885 6444"/>
                              <a:gd name="T119" fmla="*/ 6885 h 806"/>
                              <a:gd name="T120" fmla="+- 0 8228 8079"/>
                              <a:gd name="T121" fmla="*/ T120 w 674"/>
                              <a:gd name="T122" fmla="+- 0 6878 6444"/>
                              <a:gd name="T123" fmla="*/ 6878 h 806"/>
                              <a:gd name="T124" fmla="+- 0 8213 8079"/>
                              <a:gd name="T125" fmla="*/ T124 w 674"/>
                              <a:gd name="T126" fmla="+- 0 6869 6444"/>
                              <a:gd name="T127" fmla="*/ 6869 h 806"/>
                              <a:gd name="T128" fmla="+- 0 8196 8079"/>
                              <a:gd name="T129" fmla="*/ T128 w 674"/>
                              <a:gd name="T130" fmla="+- 0 6862 6444"/>
                              <a:gd name="T131" fmla="*/ 6862 h 806"/>
                              <a:gd name="T132" fmla="+- 0 8178 8079"/>
                              <a:gd name="T133" fmla="*/ T132 w 674"/>
                              <a:gd name="T134" fmla="+- 0 6856 6444"/>
                              <a:gd name="T135" fmla="*/ 6856 h 806"/>
                              <a:gd name="T136" fmla="+- 0 8159 8079"/>
                              <a:gd name="T137" fmla="*/ T136 w 674"/>
                              <a:gd name="T138" fmla="+- 0 6855 6444"/>
                              <a:gd name="T139" fmla="*/ 6855 h 806"/>
                              <a:gd name="T140" fmla="+- 0 8127 8079"/>
                              <a:gd name="T141" fmla="*/ T140 w 674"/>
                              <a:gd name="T142" fmla="+- 0 6864 6444"/>
                              <a:gd name="T143" fmla="*/ 6864 h 806"/>
                              <a:gd name="T144" fmla="+- 0 8101 8079"/>
                              <a:gd name="T145" fmla="*/ T144 w 674"/>
                              <a:gd name="T146" fmla="+- 0 6884 6444"/>
                              <a:gd name="T147" fmla="*/ 6884 h 806"/>
                              <a:gd name="T148" fmla="+- 0 8085 8079"/>
                              <a:gd name="T149" fmla="*/ T148 w 674"/>
                              <a:gd name="T150" fmla="+- 0 6914 6444"/>
                              <a:gd name="T151" fmla="*/ 6914 h 806"/>
                              <a:gd name="T152" fmla="+- 0 8079 8079"/>
                              <a:gd name="T153" fmla="*/ T152 w 674"/>
                              <a:gd name="T154" fmla="+- 0 6951 6444"/>
                              <a:gd name="T155" fmla="*/ 6951 h 806"/>
                              <a:gd name="T156" fmla="+- 0 8080 8079"/>
                              <a:gd name="T157" fmla="*/ T156 w 674"/>
                              <a:gd name="T158" fmla="+- 0 6965 6444"/>
                              <a:gd name="T159" fmla="*/ 6965 h 806"/>
                              <a:gd name="T160" fmla="+- 0 8113 8079"/>
                              <a:gd name="T161" fmla="*/ T160 w 674"/>
                              <a:gd name="T162" fmla="+- 0 7038 6444"/>
                              <a:gd name="T163" fmla="*/ 7038 h 806"/>
                              <a:gd name="T164" fmla="+- 0 8154 8079"/>
                              <a:gd name="T165" fmla="*/ T164 w 674"/>
                              <a:gd name="T166" fmla="+- 0 7089 6444"/>
                              <a:gd name="T167" fmla="*/ 7089 h 806"/>
                              <a:gd name="T168" fmla="+- 0 8211 8079"/>
                              <a:gd name="T169" fmla="*/ T168 w 674"/>
                              <a:gd name="T170" fmla="+- 0 7146 6444"/>
                              <a:gd name="T171" fmla="*/ 7146 h 806"/>
                              <a:gd name="T172" fmla="+- 0 8282 8079"/>
                              <a:gd name="T173" fmla="*/ T172 w 674"/>
                              <a:gd name="T174" fmla="+- 0 7199 6444"/>
                              <a:gd name="T175" fmla="*/ 7199 h 806"/>
                              <a:gd name="T176" fmla="+- 0 8366 8079"/>
                              <a:gd name="T177" fmla="*/ T176 w 674"/>
                              <a:gd name="T178" fmla="+- 0 7237 6444"/>
                              <a:gd name="T179" fmla="*/ 7237 h 806"/>
                              <a:gd name="T180" fmla="+- 0 8440 8079"/>
                              <a:gd name="T181" fmla="*/ T180 w 674"/>
                              <a:gd name="T182" fmla="+- 0 7250 6444"/>
                              <a:gd name="T183" fmla="*/ 7250 h 806"/>
                              <a:gd name="T184" fmla="+- 0 8511 8079"/>
                              <a:gd name="T185" fmla="*/ T184 w 674"/>
                              <a:gd name="T186" fmla="+- 0 7246 6444"/>
                              <a:gd name="T187" fmla="*/ 7246 h 806"/>
                              <a:gd name="T188" fmla="+- 0 8577 8079"/>
                              <a:gd name="T189" fmla="*/ T188 w 674"/>
                              <a:gd name="T190" fmla="+- 0 7225 6444"/>
                              <a:gd name="T191" fmla="*/ 7225 h 806"/>
                              <a:gd name="T192" fmla="+- 0 8637 8079"/>
                              <a:gd name="T193" fmla="*/ T192 w 674"/>
                              <a:gd name="T194" fmla="+- 0 7188 6444"/>
                              <a:gd name="T195" fmla="*/ 7188 h 806"/>
                              <a:gd name="T196" fmla="+- 0 8686 8079"/>
                              <a:gd name="T197" fmla="*/ T196 w 674"/>
                              <a:gd name="T198" fmla="+- 0 7137 6444"/>
                              <a:gd name="T199" fmla="*/ 7137 h 806"/>
                              <a:gd name="T200" fmla="+- 0 8722 8079"/>
                              <a:gd name="T201" fmla="*/ T200 w 674"/>
                              <a:gd name="T202" fmla="+- 0 7076 6444"/>
                              <a:gd name="T203" fmla="*/ 7076 h 806"/>
                              <a:gd name="T204" fmla="+- 0 8745 8079"/>
                              <a:gd name="T205" fmla="*/ T204 w 674"/>
                              <a:gd name="T206" fmla="+- 0 7006 6444"/>
                              <a:gd name="T207" fmla="*/ 7006 h 806"/>
                              <a:gd name="T208" fmla="+- 0 8752 8079"/>
                              <a:gd name="T209" fmla="*/ T208 w 674"/>
                              <a:gd name="T210" fmla="+- 0 6931 6444"/>
                              <a:gd name="T211" fmla="*/ 6931 h 806"/>
                              <a:gd name="T212" fmla="+- 0 8753 8079"/>
                              <a:gd name="T213" fmla="*/ T212 w 674"/>
                              <a:gd name="T214" fmla="+- 0 6926 6444"/>
                              <a:gd name="T215" fmla="*/ 6926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8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55" y="289"/>
                                </a:lnTo>
                                <a:lnTo>
                                  <a:pt x="549" y="284"/>
                                </a:lnTo>
                                <a:lnTo>
                                  <a:pt x="543" y="278"/>
                                </a:lnTo>
                                <a:lnTo>
                                  <a:pt x="530" y="268"/>
                                </a:lnTo>
                                <a:lnTo>
                                  <a:pt x="467" y="237"/>
                                </a:lnTo>
                                <a:lnTo>
                                  <a:pt x="451" y="236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8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391" y="31"/>
                                </a:lnTo>
                                <a:lnTo>
                                  <a:pt x="324" y="0"/>
                                </a:lnTo>
                                <a:lnTo>
                                  <a:pt x="287" y="9"/>
                                </a:lnTo>
                                <a:lnTo>
                                  <a:pt x="256" y="31"/>
                                </a:lnTo>
                                <a:lnTo>
                                  <a:pt x="236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4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2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34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7" y="693"/>
                                </a:lnTo>
                                <a:lnTo>
                                  <a:pt x="643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84"/>
                        <wps:cNvSpPr>
                          <a:spLocks/>
                        </wps:cNvSpPr>
                        <wps:spPr bwMode="auto">
                          <a:xfrm>
                            <a:off x="8078" y="6444"/>
                            <a:ext cx="674" cy="806"/>
                          </a:xfrm>
                          <a:custGeom>
                            <a:avLst/>
                            <a:gdLst>
                              <a:gd name="T0" fmla="+- 0 8750 8079"/>
                              <a:gd name="T1" fmla="*/ T0 w 674"/>
                              <a:gd name="T2" fmla="+- 0 6874 6444"/>
                              <a:gd name="T3" fmla="*/ 6874 h 806"/>
                              <a:gd name="T4" fmla="+- 0 8718 8079"/>
                              <a:gd name="T5" fmla="*/ T4 w 674"/>
                              <a:gd name="T6" fmla="+- 0 6782 6444"/>
                              <a:gd name="T7" fmla="*/ 6782 h 806"/>
                              <a:gd name="T8" fmla="+- 0 8658 8079"/>
                              <a:gd name="T9" fmla="*/ T8 w 674"/>
                              <a:gd name="T10" fmla="+- 0 6745 6444"/>
                              <a:gd name="T11" fmla="*/ 6745 h 806"/>
                              <a:gd name="T12" fmla="+- 0 8640 8079"/>
                              <a:gd name="T13" fmla="*/ T12 w 674"/>
                              <a:gd name="T14" fmla="+- 0 6737 6444"/>
                              <a:gd name="T15" fmla="*/ 6737 h 806"/>
                              <a:gd name="T16" fmla="+- 0 8609 8079"/>
                              <a:gd name="T17" fmla="*/ T16 w 674"/>
                              <a:gd name="T18" fmla="+- 0 6712 6444"/>
                              <a:gd name="T19" fmla="*/ 6712 h 806"/>
                              <a:gd name="T20" fmla="+- 0 8563 8079"/>
                              <a:gd name="T21" fmla="*/ T20 w 674"/>
                              <a:gd name="T22" fmla="+- 0 6685 6444"/>
                              <a:gd name="T23" fmla="*/ 6685 h 806"/>
                              <a:gd name="T24" fmla="+- 0 8517 8079"/>
                              <a:gd name="T25" fmla="*/ T24 w 674"/>
                              <a:gd name="T26" fmla="+- 0 6680 6444"/>
                              <a:gd name="T27" fmla="*/ 6680 h 806"/>
                              <a:gd name="T28" fmla="+- 0 8498 8079"/>
                              <a:gd name="T29" fmla="*/ T28 w 674"/>
                              <a:gd name="T30" fmla="+- 0 6682 6444"/>
                              <a:gd name="T31" fmla="*/ 6682 h 806"/>
                              <a:gd name="T32" fmla="+- 0 8470 8079"/>
                              <a:gd name="T33" fmla="*/ T32 w 674"/>
                              <a:gd name="T34" fmla="+- 0 6475 6444"/>
                              <a:gd name="T35" fmla="*/ 6475 h 806"/>
                              <a:gd name="T36" fmla="+- 0 8366 8079"/>
                              <a:gd name="T37" fmla="*/ T36 w 674"/>
                              <a:gd name="T38" fmla="+- 0 6453 6444"/>
                              <a:gd name="T39" fmla="*/ 6453 h 806"/>
                              <a:gd name="T40" fmla="+- 0 8307 8079"/>
                              <a:gd name="T41" fmla="*/ T40 w 674"/>
                              <a:gd name="T42" fmla="+- 0 6547 6444"/>
                              <a:gd name="T43" fmla="*/ 6547 h 806"/>
                              <a:gd name="T44" fmla="+- 0 8302 8079"/>
                              <a:gd name="T45" fmla="*/ T44 w 674"/>
                              <a:gd name="T46" fmla="+- 0 6882 6444"/>
                              <a:gd name="T47" fmla="*/ 6882 h 806"/>
                              <a:gd name="T48" fmla="+- 0 8270 8079"/>
                              <a:gd name="T49" fmla="*/ T48 w 674"/>
                              <a:gd name="T50" fmla="+- 0 6896 6444"/>
                              <a:gd name="T51" fmla="*/ 6896 h 806"/>
                              <a:gd name="T52" fmla="+- 0 8228 8079"/>
                              <a:gd name="T53" fmla="*/ T52 w 674"/>
                              <a:gd name="T54" fmla="+- 0 6878 6444"/>
                              <a:gd name="T55" fmla="*/ 6878 h 806"/>
                              <a:gd name="T56" fmla="+- 0 8178 8079"/>
                              <a:gd name="T57" fmla="*/ T56 w 674"/>
                              <a:gd name="T58" fmla="+- 0 6856 6444"/>
                              <a:gd name="T59" fmla="*/ 6856 h 806"/>
                              <a:gd name="T60" fmla="+- 0 8101 8079"/>
                              <a:gd name="T61" fmla="*/ T60 w 674"/>
                              <a:gd name="T62" fmla="+- 0 6884 6444"/>
                              <a:gd name="T63" fmla="*/ 6884 h 806"/>
                              <a:gd name="T64" fmla="+- 0 8080 8079"/>
                              <a:gd name="T65" fmla="*/ T64 w 674"/>
                              <a:gd name="T66" fmla="+- 0 6965 6444"/>
                              <a:gd name="T67" fmla="*/ 6965 h 806"/>
                              <a:gd name="T68" fmla="+- 0 8092 8079"/>
                              <a:gd name="T69" fmla="*/ T68 w 674"/>
                              <a:gd name="T70" fmla="+- 0 7005 6444"/>
                              <a:gd name="T71" fmla="*/ 7005 h 806"/>
                              <a:gd name="T72" fmla="+- 0 8143 8079"/>
                              <a:gd name="T73" fmla="*/ T72 w 674"/>
                              <a:gd name="T74" fmla="+- 0 6946 6444"/>
                              <a:gd name="T75" fmla="*/ 6946 h 806"/>
                              <a:gd name="T76" fmla="+- 0 8172 8079"/>
                              <a:gd name="T77" fmla="*/ T76 w 674"/>
                              <a:gd name="T78" fmla="+- 0 6923 6444"/>
                              <a:gd name="T79" fmla="*/ 6923 h 806"/>
                              <a:gd name="T80" fmla="+- 0 8217 8079"/>
                              <a:gd name="T81" fmla="*/ T80 w 674"/>
                              <a:gd name="T82" fmla="+- 0 6948 6444"/>
                              <a:gd name="T83" fmla="*/ 6948 h 806"/>
                              <a:gd name="T84" fmla="+- 0 8289 8079"/>
                              <a:gd name="T85" fmla="*/ T84 w 674"/>
                              <a:gd name="T86" fmla="+- 0 6965 6444"/>
                              <a:gd name="T87" fmla="*/ 6965 h 806"/>
                              <a:gd name="T88" fmla="+- 0 8365 8079"/>
                              <a:gd name="T89" fmla="*/ T88 w 674"/>
                              <a:gd name="T90" fmla="+- 0 6897 6444"/>
                              <a:gd name="T91" fmla="*/ 6897 h 806"/>
                              <a:gd name="T92" fmla="+- 0 8373 8079"/>
                              <a:gd name="T93" fmla="*/ T92 w 674"/>
                              <a:gd name="T94" fmla="+- 0 6534 6444"/>
                              <a:gd name="T95" fmla="*/ 6534 h 806"/>
                              <a:gd name="T96" fmla="+- 0 8403 8079"/>
                              <a:gd name="T97" fmla="*/ T96 w 674"/>
                              <a:gd name="T98" fmla="+- 0 6513 6444"/>
                              <a:gd name="T99" fmla="*/ 6513 h 806"/>
                              <a:gd name="T100" fmla="+- 0 8432 8079"/>
                              <a:gd name="T101" fmla="*/ T100 w 674"/>
                              <a:gd name="T102" fmla="+- 0 6534 6444"/>
                              <a:gd name="T103" fmla="*/ 6534 h 806"/>
                              <a:gd name="T104" fmla="+- 0 8451 8079"/>
                              <a:gd name="T105" fmla="*/ T104 w 674"/>
                              <a:gd name="T106" fmla="+- 0 6738 6444"/>
                              <a:gd name="T107" fmla="*/ 6738 h 806"/>
                              <a:gd name="T108" fmla="+- 0 8503 8079"/>
                              <a:gd name="T109" fmla="*/ T108 w 674"/>
                              <a:gd name="T110" fmla="+- 0 6750 6444"/>
                              <a:gd name="T111" fmla="*/ 6750 h 806"/>
                              <a:gd name="T112" fmla="+- 0 8532 8079"/>
                              <a:gd name="T113" fmla="*/ T112 w 674"/>
                              <a:gd name="T114" fmla="+- 0 6747 6444"/>
                              <a:gd name="T115" fmla="*/ 6747 h 806"/>
                              <a:gd name="T116" fmla="+- 0 8563 8079"/>
                              <a:gd name="T117" fmla="*/ T116 w 674"/>
                              <a:gd name="T118" fmla="+- 0 6760 6444"/>
                              <a:gd name="T119" fmla="*/ 6760 h 806"/>
                              <a:gd name="T120" fmla="+- 0 8589 8079"/>
                              <a:gd name="T121" fmla="*/ T120 w 674"/>
                              <a:gd name="T122" fmla="+- 0 6781 6444"/>
                              <a:gd name="T123" fmla="*/ 6781 h 806"/>
                              <a:gd name="T124" fmla="+- 0 8616 8079"/>
                              <a:gd name="T125" fmla="*/ T124 w 674"/>
                              <a:gd name="T126" fmla="+- 0 6802 6444"/>
                              <a:gd name="T127" fmla="*/ 6802 h 806"/>
                              <a:gd name="T128" fmla="+- 0 8652 8079"/>
                              <a:gd name="T129" fmla="*/ T128 w 674"/>
                              <a:gd name="T130" fmla="+- 0 6814 6444"/>
                              <a:gd name="T131" fmla="*/ 6814 h 806"/>
                              <a:gd name="T132" fmla="+- 0 8678 8079"/>
                              <a:gd name="T133" fmla="*/ T132 w 674"/>
                              <a:gd name="T134" fmla="+- 0 6840 6444"/>
                              <a:gd name="T135" fmla="*/ 6840 h 806"/>
                              <a:gd name="T136" fmla="+- 0 8689 8079"/>
                              <a:gd name="T137" fmla="*/ T136 w 674"/>
                              <a:gd name="T138" fmla="+- 0 6904 6444"/>
                              <a:gd name="T139" fmla="*/ 6904 h 806"/>
                              <a:gd name="T140" fmla="+- 0 8722 8079"/>
                              <a:gd name="T141" fmla="*/ T140 w 674"/>
                              <a:gd name="T142" fmla="+- 0 7076 6444"/>
                              <a:gd name="T143" fmla="*/ 7076 h 806"/>
                              <a:gd name="T144" fmla="+- 0 8753 8079"/>
                              <a:gd name="T145" fmla="*/ T144 w 674"/>
                              <a:gd name="T146" fmla="+- 0 6926 6444"/>
                              <a:gd name="T147" fmla="*/ 6926 h 806"/>
                              <a:gd name="T148" fmla="+- 0 8683 8079"/>
                              <a:gd name="T149" fmla="*/ T148 w 674"/>
                              <a:gd name="T150" fmla="+- 0 6990 6444"/>
                              <a:gd name="T151" fmla="*/ 6990 h 806"/>
                              <a:gd name="T152" fmla="+- 0 8599 8079"/>
                              <a:gd name="T153" fmla="*/ T152 w 674"/>
                              <a:gd name="T154" fmla="+- 0 7133 6444"/>
                              <a:gd name="T155" fmla="*/ 7133 h 806"/>
                              <a:gd name="T156" fmla="+- 0 8442 8079"/>
                              <a:gd name="T157" fmla="*/ T156 w 674"/>
                              <a:gd name="T158" fmla="+- 0 7182 6444"/>
                              <a:gd name="T159" fmla="*/ 7182 h 806"/>
                              <a:gd name="T160" fmla="+- 0 8222 8079"/>
                              <a:gd name="T161" fmla="*/ T160 w 674"/>
                              <a:gd name="T162" fmla="+- 0 7066 6444"/>
                              <a:gd name="T163" fmla="*/ 7066 h 806"/>
                              <a:gd name="T164" fmla="+- 0 8144 8079"/>
                              <a:gd name="T165" fmla="*/ T164 w 674"/>
                              <a:gd name="T166" fmla="+- 0 6965 6444"/>
                              <a:gd name="T167" fmla="*/ 6965 h 806"/>
                              <a:gd name="T168" fmla="+- 0 8154 8079"/>
                              <a:gd name="T169" fmla="*/ T168 w 674"/>
                              <a:gd name="T170" fmla="+- 0 7089 6444"/>
                              <a:gd name="T171" fmla="*/ 7089 h 806"/>
                              <a:gd name="T172" fmla="+- 0 8366 8079"/>
                              <a:gd name="T173" fmla="*/ T172 w 674"/>
                              <a:gd name="T174" fmla="+- 0 7237 6444"/>
                              <a:gd name="T175" fmla="*/ 7237 h 806"/>
                              <a:gd name="T176" fmla="+- 0 8511 8079"/>
                              <a:gd name="T177" fmla="*/ T176 w 674"/>
                              <a:gd name="T178" fmla="+- 0 7246 6444"/>
                              <a:gd name="T179" fmla="*/ 7246 h 806"/>
                              <a:gd name="T180" fmla="+- 0 8686 8079"/>
                              <a:gd name="T181" fmla="*/ T180 w 674"/>
                              <a:gd name="T182" fmla="+- 0 7137 6444"/>
                              <a:gd name="T183" fmla="*/ 713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73" y="460"/>
                                </a:lnTo>
                                <a:lnTo>
                                  <a:pt x="671" y="430"/>
                                </a:lnTo>
                                <a:lnTo>
                                  <a:pt x="666" y="397"/>
                                </a:lnTo>
                                <a:lnTo>
                                  <a:pt x="656" y="367"/>
                                </a:lnTo>
                                <a:lnTo>
                                  <a:pt x="639" y="338"/>
                                </a:lnTo>
                                <a:lnTo>
                                  <a:pt x="618" y="319"/>
                                </a:lnTo>
                                <a:lnTo>
                                  <a:pt x="597" y="307"/>
                                </a:lnTo>
                                <a:lnTo>
                                  <a:pt x="579" y="301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3" y="278"/>
                                </a:lnTo>
                                <a:lnTo>
                                  <a:pt x="530" y="268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7" y="237"/>
                                </a:lnTo>
                                <a:lnTo>
                                  <a:pt x="451" y="236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8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1" y="31"/>
                                </a:lnTo>
                                <a:lnTo>
                                  <a:pt x="361" y="9"/>
                                </a:lnTo>
                                <a:lnTo>
                                  <a:pt x="324" y="0"/>
                                </a:lnTo>
                                <a:lnTo>
                                  <a:pt x="287" y="9"/>
                                </a:lnTo>
                                <a:lnTo>
                                  <a:pt x="256" y="31"/>
                                </a:lnTo>
                                <a:lnTo>
                                  <a:pt x="236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4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2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3" y="535"/>
                                </a:lnTo>
                                <a:lnTo>
                                  <a:pt x="7" y="548"/>
                                </a:lnTo>
                                <a:lnTo>
                                  <a:pt x="13" y="561"/>
                                </a:lnTo>
                                <a:lnTo>
                                  <a:pt x="34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4" y="481"/>
                                </a:lnTo>
                                <a:lnTo>
                                  <a:pt x="83" y="479"/>
                                </a:lnTo>
                                <a:lnTo>
                                  <a:pt x="93" y="479"/>
                                </a:lnTo>
                                <a:lnTo>
                                  <a:pt x="105" y="486"/>
                                </a:lnTo>
                                <a:lnTo>
                                  <a:pt x="119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59" y="514"/>
                                </a:lnTo>
                                <a:lnTo>
                                  <a:pt x="183" y="520"/>
                                </a:lnTo>
                                <a:lnTo>
                                  <a:pt x="210" y="521"/>
                                </a:lnTo>
                                <a:lnTo>
                                  <a:pt x="243" y="510"/>
                                </a:lnTo>
                                <a:lnTo>
                                  <a:pt x="269" y="487"/>
                                </a:lnTo>
                                <a:lnTo>
                                  <a:pt x="286" y="453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4" y="90"/>
                                </a:lnTo>
                                <a:lnTo>
                                  <a:pt x="301" y="79"/>
                                </a:lnTo>
                                <a:lnTo>
                                  <a:pt x="311" y="72"/>
                                </a:lnTo>
                                <a:lnTo>
                                  <a:pt x="324" y="69"/>
                                </a:lnTo>
                                <a:lnTo>
                                  <a:pt x="336" y="72"/>
                                </a:lnTo>
                                <a:lnTo>
                                  <a:pt x="346" y="79"/>
                                </a:lnTo>
                                <a:lnTo>
                                  <a:pt x="353" y="90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5"/>
                                </a:lnTo>
                                <a:lnTo>
                                  <a:pt x="372" y="294"/>
                                </a:lnTo>
                                <a:lnTo>
                                  <a:pt x="391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5"/>
                                </a:lnTo>
                                <a:lnTo>
                                  <a:pt x="446" y="304"/>
                                </a:lnTo>
                                <a:lnTo>
                                  <a:pt x="453" y="303"/>
                                </a:lnTo>
                                <a:lnTo>
                                  <a:pt x="466" y="307"/>
                                </a:lnTo>
                                <a:lnTo>
                                  <a:pt x="475" y="311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2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7" y="344"/>
                                </a:lnTo>
                                <a:lnTo>
                                  <a:pt x="525" y="350"/>
                                </a:lnTo>
                                <a:lnTo>
                                  <a:pt x="537" y="358"/>
                                </a:lnTo>
                                <a:lnTo>
                                  <a:pt x="549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6"/>
                                </a:lnTo>
                                <a:lnTo>
                                  <a:pt x="591" y="384"/>
                                </a:lnTo>
                                <a:lnTo>
                                  <a:pt x="599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60"/>
                                </a:lnTo>
                                <a:lnTo>
                                  <a:pt x="610" y="482"/>
                                </a:lnTo>
                                <a:lnTo>
                                  <a:pt x="610" y="688"/>
                                </a:lnTo>
                                <a:lnTo>
                                  <a:pt x="643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2"/>
                                </a:lnTo>
                                <a:close/>
                                <a:moveTo>
                                  <a:pt x="610" y="688"/>
                                </a:moveTo>
                                <a:lnTo>
                                  <a:pt x="610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8" y="650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9"/>
                                </a:lnTo>
                                <a:lnTo>
                                  <a:pt x="420" y="735"/>
                                </a:lnTo>
                                <a:lnTo>
                                  <a:pt x="363" y="738"/>
                                </a:lnTo>
                                <a:lnTo>
                                  <a:pt x="304" y="727"/>
                                </a:lnTo>
                                <a:lnTo>
                                  <a:pt x="215" y="683"/>
                                </a:lnTo>
                                <a:lnTo>
                                  <a:pt x="143" y="622"/>
                                </a:lnTo>
                                <a:lnTo>
                                  <a:pt x="93" y="564"/>
                                </a:lnTo>
                                <a:lnTo>
                                  <a:pt x="68" y="528"/>
                                </a:lnTo>
                                <a:lnTo>
                                  <a:pt x="65" y="521"/>
                                </a:lnTo>
                                <a:lnTo>
                                  <a:pt x="64" y="514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363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7" y="693"/>
                                </a:lnTo>
                                <a:lnTo>
                                  <a:pt x="610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83"/>
                        <wps:cNvSpPr>
                          <a:spLocks/>
                        </wps:cNvSpPr>
                        <wps:spPr bwMode="auto">
                          <a:xfrm>
                            <a:off x="7979" y="5436"/>
                            <a:ext cx="873" cy="874"/>
                          </a:xfrm>
                          <a:custGeom>
                            <a:avLst/>
                            <a:gdLst>
                              <a:gd name="T0" fmla="+- 0 8639 7980"/>
                              <a:gd name="T1" fmla="*/ T0 w 873"/>
                              <a:gd name="T2" fmla="+- 0 5694 5437"/>
                              <a:gd name="T3" fmla="*/ 5694 h 874"/>
                              <a:gd name="T4" fmla="+- 0 8574 7980"/>
                              <a:gd name="T5" fmla="*/ T4 w 873"/>
                              <a:gd name="T6" fmla="+- 0 5562 5437"/>
                              <a:gd name="T7" fmla="*/ 5562 h 874"/>
                              <a:gd name="T8" fmla="+- 0 8460 7980"/>
                              <a:gd name="T9" fmla="*/ T8 w 873"/>
                              <a:gd name="T10" fmla="+- 0 5471 5437"/>
                              <a:gd name="T11" fmla="*/ 5471 h 874"/>
                              <a:gd name="T12" fmla="+- 0 8314 7980"/>
                              <a:gd name="T13" fmla="*/ T12 w 873"/>
                              <a:gd name="T14" fmla="+- 0 5437 5437"/>
                              <a:gd name="T15" fmla="*/ 5437 h 874"/>
                              <a:gd name="T16" fmla="+- 0 8167 7980"/>
                              <a:gd name="T17" fmla="*/ T16 w 873"/>
                              <a:gd name="T18" fmla="+- 0 5471 5437"/>
                              <a:gd name="T19" fmla="*/ 5471 h 874"/>
                              <a:gd name="T20" fmla="+- 0 8053 7980"/>
                              <a:gd name="T21" fmla="*/ T20 w 873"/>
                              <a:gd name="T22" fmla="+- 0 5562 5437"/>
                              <a:gd name="T23" fmla="*/ 5562 h 874"/>
                              <a:gd name="T24" fmla="+- 0 7989 7980"/>
                              <a:gd name="T25" fmla="*/ T24 w 873"/>
                              <a:gd name="T26" fmla="+- 0 5694 5437"/>
                              <a:gd name="T27" fmla="*/ 5694 h 874"/>
                              <a:gd name="T28" fmla="+- 0 7989 7980"/>
                              <a:gd name="T29" fmla="*/ T28 w 873"/>
                              <a:gd name="T30" fmla="+- 0 5847 5437"/>
                              <a:gd name="T31" fmla="*/ 5847 h 874"/>
                              <a:gd name="T32" fmla="+- 0 8053 7980"/>
                              <a:gd name="T33" fmla="*/ T32 w 873"/>
                              <a:gd name="T34" fmla="+- 0 5979 5437"/>
                              <a:gd name="T35" fmla="*/ 5979 h 874"/>
                              <a:gd name="T36" fmla="+- 0 8113 7980"/>
                              <a:gd name="T37" fmla="*/ T36 w 873"/>
                              <a:gd name="T38" fmla="+- 0 6036 5437"/>
                              <a:gd name="T39" fmla="*/ 6036 h 874"/>
                              <a:gd name="T40" fmla="+- 0 8129 7980"/>
                              <a:gd name="T41" fmla="*/ T40 w 873"/>
                              <a:gd name="T42" fmla="+- 0 5692 5437"/>
                              <a:gd name="T43" fmla="*/ 5692 h 874"/>
                              <a:gd name="T44" fmla="+- 0 8236 7980"/>
                              <a:gd name="T45" fmla="*/ T44 w 873"/>
                              <a:gd name="T46" fmla="+- 0 5586 5437"/>
                              <a:gd name="T47" fmla="*/ 5586 h 874"/>
                              <a:gd name="T48" fmla="+- 0 8392 7980"/>
                              <a:gd name="T49" fmla="*/ T48 w 873"/>
                              <a:gd name="T50" fmla="+- 0 5586 5437"/>
                              <a:gd name="T51" fmla="*/ 5586 h 874"/>
                              <a:gd name="T52" fmla="+- 0 8498 7980"/>
                              <a:gd name="T53" fmla="*/ T52 w 873"/>
                              <a:gd name="T54" fmla="+- 0 5692 5437"/>
                              <a:gd name="T55" fmla="*/ 5692 h 874"/>
                              <a:gd name="T56" fmla="+- 0 8514 7980"/>
                              <a:gd name="T57" fmla="*/ T56 w 873"/>
                              <a:gd name="T58" fmla="+- 0 6036 5437"/>
                              <a:gd name="T59" fmla="*/ 6036 h 874"/>
                              <a:gd name="T60" fmla="+- 0 8564 7980"/>
                              <a:gd name="T61" fmla="*/ T60 w 873"/>
                              <a:gd name="T62" fmla="+- 0 6062 5437"/>
                              <a:gd name="T63" fmla="*/ 6062 h 874"/>
                              <a:gd name="T64" fmla="+- 0 8577 7980"/>
                              <a:gd name="T65" fmla="*/ T64 w 873"/>
                              <a:gd name="T66" fmla="+- 0 6155 5437"/>
                              <a:gd name="T67" fmla="*/ 6155 h 874"/>
                              <a:gd name="T68" fmla="+- 0 8606 7980"/>
                              <a:gd name="T69" fmla="*/ T68 w 873"/>
                              <a:gd name="T70" fmla="+- 0 5931 5437"/>
                              <a:gd name="T71" fmla="*/ 5931 h 874"/>
                              <a:gd name="T72" fmla="+- 0 8643 7980"/>
                              <a:gd name="T73" fmla="*/ T72 w 873"/>
                              <a:gd name="T74" fmla="+- 0 5827 5437"/>
                              <a:gd name="T75" fmla="*/ 5827 h 874"/>
                              <a:gd name="T76" fmla="+- 0 8514 7980"/>
                              <a:gd name="T77" fmla="*/ T76 w 873"/>
                              <a:gd name="T78" fmla="+- 0 6036 5437"/>
                              <a:gd name="T79" fmla="*/ 6036 h 874"/>
                              <a:gd name="T80" fmla="+- 0 8498 7980"/>
                              <a:gd name="T81" fmla="*/ T80 w 873"/>
                              <a:gd name="T82" fmla="+- 0 5848 5437"/>
                              <a:gd name="T83" fmla="*/ 5848 h 874"/>
                              <a:gd name="T84" fmla="+- 0 8392 7980"/>
                              <a:gd name="T85" fmla="*/ T84 w 873"/>
                              <a:gd name="T86" fmla="+- 0 5955 5437"/>
                              <a:gd name="T87" fmla="*/ 5955 h 874"/>
                              <a:gd name="T88" fmla="+- 0 8236 7980"/>
                              <a:gd name="T89" fmla="*/ T88 w 873"/>
                              <a:gd name="T90" fmla="+- 0 5955 5437"/>
                              <a:gd name="T91" fmla="*/ 5955 h 874"/>
                              <a:gd name="T92" fmla="+- 0 8129 7980"/>
                              <a:gd name="T93" fmla="*/ T92 w 873"/>
                              <a:gd name="T94" fmla="+- 0 5848 5437"/>
                              <a:gd name="T95" fmla="*/ 5848 h 874"/>
                              <a:gd name="T96" fmla="+- 0 8113 7980"/>
                              <a:gd name="T97" fmla="*/ T96 w 873"/>
                              <a:gd name="T98" fmla="+- 0 6036 5437"/>
                              <a:gd name="T99" fmla="*/ 6036 h 874"/>
                              <a:gd name="T100" fmla="+- 0 8237 7980"/>
                              <a:gd name="T101" fmla="*/ T100 w 873"/>
                              <a:gd name="T102" fmla="+- 0 6096 5437"/>
                              <a:gd name="T103" fmla="*/ 6096 h 874"/>
                              <a:gd name="T104" fmla="+- 0 8374 7980"/>
                              <a:gd name="T105" fmla="*/ T104 w 873"/>
                              <a:gd name="T106" fmla="+- 0 6099 5437"/>
                              <a:gd name="T107" fmla="*/ 6099 h 874"/>
                              <a:gd name="T108" fmla="+- 0 8482 7980"/>
                              <a:gd name="T109" fmla="*/ T108 w 873"/>
                              <a:gd name="T110" fmla="+- 0 6059 5437"/>
                              <a:gd name="T111" fmla="*/ 6059 h 874"/>
                              <a:gd name="T112" fmla="+- 0 8852 7980"/>
                              <a:gd name="T113" fmla="*/ T112 w 873"/>
                              <a:gd name="T114" fmla="+- 0 6259 5437"/>
                              <a:gd name="T115" fmla="*/ 6259 h 874"/>
                              <a:gd name="T116" fmla="+- 0 8679 7980"/>
                              <a:gd name="T117" fmla="*/ T116 w 873"/>
                              <a:gd name="T118" fmla="+- 0 6020 5437"/>
                              <a:gd name="T119" fmla="*/ 6020 h 874"/>
                              <a:gd name="T120" fmla="+- 0 8577 7980"/>
                              <a:gd name="T121" fmla="*/ T120 w 873"/>
                              <a:gd name="T122" fmla="+- 0 5976 5437"/>
                              <a:gd name="T123" fmla="*/ 5976 h 874"/>
                              <a:gd name="T124" fmla="+- 0 8746 7980"/>
                              <a:gd name="T125" fmla="*/ T124 w 873"/>
                              <a:gd name="T126" fmla="+- 0 6310 5437"/>
                              <a:gd name="T127" fmla="*/ 6310 h 874"/>
                              <a:gd name="T128" fmla="+- 0 8852 7980"/>
                              <a:gd name="T129" fmla="*/ T128 w 873"/>
                              <a:gd name="T130" fmla="+- 0 6259 5437"/>
                              <a:gd name="T131" fmla="*/ 6259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73" h="874">
                                <a:moveTo>
                                  <a:pt x="668" y="333"/>
                                </a:moveTo>
                                <a:lnTo>
                                  <a:pt x="659" y="257"/>
                                </a:lnTo>
                                <a:lnTo>
                                  <a:pt x="634" y="187"/>
                                </a:lnTo>
                                <a:lnTo>
                                  <a:pt x="594" y="125"/>
                                </a:lnTo>
                                <a:lnTo>
                                  <a:pt x="542" y="73"/>
                                </a:lnTo>
                                <a:lnTo>
                                  <a:pt x="480" y="34"/>
                                </a:lnTo>
                                <a:lnTo>
                                  <a:pt x="410" y="8"/>
                                </a:lnTo>
                                <a:lnTo>
                                  <a:pt x="334" y="0"/>
                                </a:lnTo>
                                <a:lnTo>
                                  <a:pt x="257" y="8"/>
                                </a:lnTo>
                                <a:lnTo>
                                  <a:pt x="187" y="34"/>
                                </a:lnTo>
                                <a:lnTo>
                                  <a:pt x="125" y="73"/>
                                </a:lnTo>
                                <a:lnTo>
                                  <a:pt x="73" y="125"/>
                                </a:lnTo>
                                <a:lnTo>
                                  <a:pt x="34" y="187"/>
                                </a:lnTo>
                                <a:lnTo>
                                  <a:pt x="9" y="257"/>
                                </a:lnTo>
                                <a:lnTo>
                                  <a:pt x="0" y="333"/>
                                </a:lnTo>
                                <a:lnTo>
                                  <a:pt x="9" y="410"/>
                                </a:lnTo>
                                <a:lnTo>
                                  <a:pt x="34" y="480"/>
                                </a:lnTo>
                                <a:lnTo>
                                  <a:pt x="73" y="542"/>
                                </a:lnTo>
                                <a:lnTo>
                                  <a:pt x="125" y="594"/>
                                </a:lnTo>
                                <a:lnTo>
                                  <a:pt x="133" y="599"/>
                                </a:lnTo>
                                <a:lnTo>
                                  <a:pt x="133" y="333"/>
                                </a:lnTo>
                                <a:lnTo>
                                  <a:pt x="149" y="255"/>
                                </a:lnTo>
                                <a:lnTo>
                                  <a:pt x="192" y="192"/>
                                </a:lnTo>
                                <a:lnTo>
                                  <a:pt x="256" y="149"/>
                                </a:lnTo>
                                <a:lnTo>
                                  <a:pt x="334" y="133"/>
                                </a:lnTo>
                                <a:lnTo>
                                  <a:pt x="412" y="149"/>
                                </a:lnTo>
                                <a:lnTo>
                                  <a:pt x="475" y="192"/>
                                </a:lnTo>
                                <a:lnTo>
                                  <a:pt x="518" y="255"/>
                                </a:lnTo>
                                <a:lnTo>
                                  <a:pt x="534" y="333"/>
                                </a:lnTo>
                                <a:lnTo>
                                  <a:pt x="534" y="599"/>
                                </a:lnTo>
                                <a:lnTo>
                                  <a:pt x="549" y="589"/>
                                </a:lnTo>
                                <a:lnTo>
                                  <a:pt x="584" y="625"/>
                                </a:lnTo>
                                <a:lnTo>
                                  <a:pt x="584" y="706"/>
                                </a:lnTo>
                                <a:lnTo>
                                  <a:pt x="597" y="718"/>
                                </a:lnTo>
                                <a:lnTo>
                                  <a:pt x="597" y="539"/>
                                </a:lnTo>
                                <a:lnTo>
                                  <a:pt x="626" y="494"/>
                                </a:lnTo>
                                <a:lnTo>
                                  <a:pt x="649" y="444"/>
                                </a:lnTo>
                                <a:lnTo>
                                  <a:pt x="663" y="390"/>
                                </a:lnTo>
                                <a:lnTo>
                                  <a:pt x="668" y="333"/>
                                </a:lnTo>
                                <a:close/>
                                <a:moveTo>
                                  <a:pt x="534" y="599"/>
                                </a:moveTo>
                                <a:lnTo>
                                  <a:pt x="534" y="333"/>
                                </a:lnTo>
                                <a:lnTo>
                                  <a:pt x="518" y="411"/>
                                </a:lnTo>
                                <a:lnTo>
                                  <a:pt x="475" y="475"/>
                                </a:lnTo>
                                <a:lnTo>
                                  <a:pt x="412" y="518"/>
                                </a:lnTo>
                                <a:lnTo>
                                  <a:pt x="334" y="534"/>
                                </a:lnTo>
                                <a:lnTo>
                                  <a:pt x="256" y="518"/>
                                </a:lnTo>
                                <a:lnTo>
                                  <a:pt x="192" y="475"/>
                                </a:lnTo>
                                <a:lnTo>
                                  <a:pt x="149" y="411"/>
                                </a:lnTo>
                                <a:lnTo>
                                  <a:pt x="133" y="333"/>
                                </a:lnTo>
                                <a:lnTo>
                                  <a:pt x="133" y="599"/>
                                </a:lnTo>
                                <a:lnTo>
                                  <a:pt x="187" y="634"/>
                                </a:lnTo>
                                <a:lnTo>
                                  <a:pt x="257" y="659"/>
                                </a:lnTo>
                                <a:lnTo>
                                  <a:pt x="334" y="668"/>
                                </a:lnTo>
                                <a:lnTo>
                                  <a:pt x="394" y="662"/>
                                </a:lnTo>
                                <a:lnTo>
                                  <a:pt x="450" y="647"/>
                                </a:lnTo>
                                <a:lnTo>
                                  <a:pt x="502" y="622"/>
                                </a:lnTo>
                                <a:lnTo>
                                  <a:pt x="534" y="599"/>
                                </a:lnTo>
                                <a:close/>
                                <a:moveTo>
                                  <a:pt x="872" y="822"/>
                                </a:moveTo>
                                <a:lnTo>
                                  <a:pt x="872" y="748"/>
                                </a:lnTo>
                                <a:lnTo>
                                  <a:pt x="699" y="583"/>
                                </a:lnTo>
                                <a:lnTo>
                                  <a:pt x="634" y="583"/>
                                </a:lnTo>
                                <a:lnTo>
                                  <a:pt x="597" y="539"/>
                                </a:lnTo>
                                <a:lnTo>
                                  <a:pt x="597" y="718"/>
                                </a:lnTo>
                                <a:lnTo>
                                  <a:pt x="766" y="873"/>
                                </a:lnTo>
                                <a:lnTo>
                                  <a:pt x="818" y="873"/>
                                </a:lnTo>
                                <a:lnTo>
                                  <a:pt x="872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66B5B" id="Group 82" o:spid="_x0000_s1026" style="position:absolute;margin-left:364.6pt;margin-top:110.05pt;width:100.8pt;height:350.55pt;z-index:-248963584;mso-wrap-distance-left:0;mso-wrap-distance-right:0;mso-position-horizontal-relative:page" coordorigin="7409,239" coordsize="2016,701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">
                <v:shape id="Freeform 90" o:spid="_x0000_s1027" style="position:absolute;left:7408;top:239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" path="m2016,3762r,-3451l2007,240r-23,-66l1947,117,1899,69,1841,32,1776,9,1705,,310,,239,9,174,32,116,69,68,117,31,174,8,240,,311,,3762r8,71l31,3899r37,57l116,4005r58,36l239,4065r71,8l1705,4073r71,-8l1841,4041r58,-36l1947,3956r37,-57l2007,3833r9,-71xe" fillcolor="#d1d3d4" stroked="f">
                  <v:path arrowok="t" o:connecttype="custom" o:connectlocs="2016,4001;2016,550;2007,479;1984,413;1947,356;1899,308;1841,271;1776,248;1705,239;310,239;239,248;174,271;116,308;68,356;31,413;8,479;0,550;0,4001;8,4072;31,4138;68,4195;116,4244;174,4280;239,4304;310,4312;1705,4312;1776,4304;1841,4280;1899,4244;1947,4195;1984,4138;2007,4072;2016,4001" o:connectangles="0,0,0,0,0,0,0,0,0,0,0,0,0,0,0,0,0,0,0,0,0,0,0,0,0,0,0,0,0,0,0,0,0"/>
                </v:shape>
                <v:shape id="Picture 89" o:spid="_x0000_s1028" type="#_x0000_t75" style="position:absolute;left:7501;top:646;width:1827;height:3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">
                  <v:imagedata r:id="rId59" o:title=""/>
                  <v:path arrowok="t"/>
                  <o:lock v:ext="edit" aspectratio="f"/>
                </v:shape>
                <v:shape id="Picture 88" o:spid="_x0000_s1029" type="#_x0000_t75" style="position:absolute;left:9008;top:3556;width:368;height:3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">
                  <v:imagedata r:id="rId60" o:title=""/>
                  <v:path arrowok="t"/>
                  <o:lock v:ext="edit" aspectratio="f"/>
                </v:shape>
                <v:shape id="Freeform 87" o:spid="_x0000_s1030" style="position:absolute;left:8745;top:3899;width:442;height:1194;visibility:visible;mso-wrap-style:square;v-text-anchor:top" coordsize="442,1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" path="m442,6l426,,,1158r98,36l442,6xe" fillcolor="#00acd4" stroked="f">
                  <v:path arrowok="t" o:connecttype="custom" o:connectlocs="442,3905;426,3899;0,5057;98,5093;442,3905" o:connectangles="0,0,0,0,0"/>
                </v:shape>
                <v:shape id="Freeform 86" o:spid="_x0000_s1031" style="position:absolute;left:7499;top:4956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" path="m1834,917r-3,-75l1822,768r-15,-71l1787,627r-25,-67l1731,496r-35,-62l1657,376r-44,-55l1565,269r-52,-48l1458,177r-58,-39l1338,103,1274,72,1207,47,1137,27,1066,12,992,3,917,,842,3r-74,9l697,27,627,47,560,72r-64,31l434,138r-59,39l320,221r-51,48l221,321r-44,55l137,434r-35,62l72,560,47,627,27,697,12,768,3,842,,917r3,75l12,1066r15,71l47,1207r25,67l102,1338r35,62l177,1459r44,55l269,1565r51,48l375,1657r59,40l496,1732r64,30l627,1787r70,20l768,1822r74,9l917,1834r75,-3l1066,1822r71,-15l1207,1787r67,-25l1338,1732r62,-35l1458,1657r55,-44l1565,1565r48,-51l1657,1459r39,-59l1731,1338r31,-64l1787,1207r20,-70l1822,1066r9,-74l1834,917xe" fillcolor="#b2b7ba" stroked="f">
                  <v:path arrowok="t" o:connecttype="custom" o:connectlocs="1831,5798;1807,5653;1762,5516;1696,5390;1613,5277;1513,5177;1400,5094;1274,5028;1137,4983;992,4959;842,4959;697,4983;560,5028;434,5094;320,5177;221,5277;137,5390;72,5516;27,5653;3,5798;3,5948;27,6093;72,6230;137,6356;221,6470;320,6569;434,6653;560,6718;697,6763;842,6787;992,6787;1137,6763;1274,6718;1400,6653;1513,6569;1613,6470;1696,6356;1762,6230;1807,6093;1831,5948" o:connectangles="0,0,0,0,0,0,0,0,0,0,0,0,0,0,0,0,0,0,0,0,0,0,0,0,0,0,0,0,0,0,0,0,0,0,0,0,0,0,0,0"/>
                </v:shape>
                <v:shape id="Freeform 85" o:spid="_x0000_s1032" style="position:absolute;left:8078;top:6444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" path="m674,482r-8,-85l639,338,572,298r-7,-2l555,289r-6,-5l543,278,530,268,467,237r-16,-1l438,236r-11,2l424,238r-5,l419,103,391,31,324,,287,9,256,31,236,63r-8,40l228,410r-1,14l223,438r-7,10l205,453r-14,-1l177,448r-14,-7l149,434r-15,-9l117,418,99,412,80,411r-32,9l22,440,6,470,,507r1,14l34,594r41,51l132,702r71,53l287,793r74,13l432,802r66,-21l558,744r49,-51l643,632r23,-70l673,487r1,-5xe" stroked="f">
                  <v:path arrowok="t" o:connecttype="custom" o:connectlocs="674,6926;666,6841;639,6782;572,6742;565,6740;555,6733;549,6728;543,6722;530,6712;467,6681;451,6680;438,6680;427,6682;424,6682;419,6682;419,6547;391,6475;324,6444;287,6453;256,6475;236,6507;228,6547;228,6854;227,6868;223,6882;216,6892;205,6897;191,6896;177,6892;163,6885;149,6878;134,6869;117,6862;99,6856;80,6855;48,6864;22,6884;6,6914;0,6951;1,6965;34,7038;75,7089;132,7146;203,7199;287,7237;361,7250;432,7246;498,7225;558,7188;607,7137;643,7076;666,7006;673,6931;674,6926" o:connectangles="0,0,0,0,0,0,0,0,0,0,0,0,0,0,0,0,0,0,0,0,0,0,0,0,0,0,0,0,0,0,0,0,0,0,0,0,0,0,0,0,0,0,0,0,0,0,0,0,0,0,0,0,0,0"/>
                </v:shape>
                <v:shape id="AutoShape 84" o:spid="_x0000_s1033" style="position:absolute;left:8078;top:6444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" path="m674,482r-1,-22l671,430r-5,-33l656,367,639,338,618,319,597,307r-18,-6l572,298r-7,-2l561,293r-6,-4l543,278,530,268,517,257r-15,-9l484,241r-17,-4l451,236r-13,l427,238r-3,l419,238r,-135l412,63,391,31,361,9,324,,287,9,256,31,236,63r-8,40l228,410r-1,14l223,438r-7,10l205,453r-14,-1l177,448r-14,-7l149,434r-15,-9l117,418,99,412,80,411r-32,9l22,440,6,470,,507r1,14l3,535r4,13l13,561r21,33l64,631r,-129l64,481r19,-2l93,479r12,7l119,494r19,10l159,514r24,6l210,521r33,-11l269,487r17,-34l292,410r,-307l294,90r7,-11l311,72r13,-3l336,72r10,7l353,90r3,13l356,285r16,9l391,303r17,3l424,306r11,-1l446,304r7,-1l466,307r9,4l484,316r9,7l502,331r8,6l517,344r8,6l537,358r12,4l560,366r13,4l583,376r8,8l599,396r5,18l608,436r2,24l610,482r,206l643,632r23,-70l673,487r1,-5xm610,688r,-202l604,546r-17,55l558,650r-38,39l473,719r-53,16l363,738,304,727,215,683,143,622,93,564,68,528r-3,-7l64,514r,117l75,645r57,57l203,755r84,38l361,806r2,l432,802r66,-21l558,744r49,-51l610,688xe" fillcolor="#231f20" stroked="f">
                  <v:path arrowok="t" o:connecttype="custom" o:connectlocs="671,6874;639,6782;579,6745;561,6737;530,6712;484,6685;438,6680;419,6682;391,6475;287,6453;228,6547;223,6882;191,6896;149,6878;99,6856;22,6884;1,6965;13,7005;64,6946;93,6923;138,6948;210,6965;286,6897;294,6534;324,6513;353,6534;372,6738;424,6750;453,6747;484,6760;510,6781;537,6802;573,6814;599,6840;610,6904;643,7076;674,6926;604,6990;520,7133;363,7182;143,7066;65,6965;75,7089;287,7237;432,7246;607,7137" o:connectangles="0,0,0,0,0,0,0,0,0,0,0,0,0,0,0,0,0,0,0,0,0,0,0,0,0,0,0,0,0,0,0,0,0,0,0,0,0,0,0,0,0,0,0,0,0,0"/>
                </v:shape>
                <v:shape id="AutoShape 83" o:spid="_x0000_s1034" style="position:absolute;left:7979;top:5436;width:873;height:874;visibility:visible;mso-wrap-style:square;v-text-anchor:top" coordsize="873,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" path="m668,333r-9,-76l634,187,594,125,542,73,480,34,410,8,334,,257,8,187,34,125,73,73,125,34,187,9,257,,333r9,77l34,480r39,62l125,594r8,5l133,333r16,-78l192,192r64,-43l334,133r78,16l475,192r43,63l534,333r,266l549,589r35,36l584,706r13,12l597,539r29,-45l649,444r14,-54l668,333xm534,599r,-266l518,411r-43,64l412,518r-78,16l256,518,192,475,149,411,133,333r,266l187,634r70,25l334,668r60,-6l450,647r52,-25l534,599xm872,822r,-74l699,583r-65,l597,539r,179l766,873r52,l872,822xe" fillcolor="#313536" stroked="f">
                  <v:path arrowok="t" o:connecttype="custom" o:connectlocs="659,5694;594,5562;480,5471;334,5437;187,5471;73,5562;9,5694;9,5847;73,5979;133,6036;149,5692;256,5586;412,5586;518,5692;534,6036;584,6062;597,6155;626,5931;663,5827;534,6036;518,5848;412,5955;256,5955;149,5848;133,6036;257,6096;394,6099;502,6059;872,6259;699,6020;597,5976;766,6310;872,6259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 w:rsidRPr="00A51ACF">
        <w:rPr>
          <w:rFonts w:ascii="Arial"/>
          <w:noProof/>
          <w:sz w:val="14"/>
        </w:rPr>
        <mc:AlternateContent>
          <mc:Choice Requires="wpg">
            <w:drawing>
              <wp:anchor distT="0" distB="0" distL="0" distR="0" simplePos="0" relativeHeight="254353920" behindDoc="1" locked="0" layoutInCell="1" allowOverlap="1" wp14:anchorId="7435BAE5" wp14:editId="0411390F">
                <wp:simplePos x="0" y="0"/>
                <wp:positionH relativeFrom="page">
                  <wp:posOffset>6472555</wp:posOffset>
                </wp:positionH>
                <wp:positionV relativeFrom="paragraph">
                  <wp:posOffset>1397635</wp:posOffset>
                </wp:positionV>
                <wp:extent cx="1280160" cy="4451985"/>
                <wp:effectExtent l="12700" t="0" r="2540" b="5715"/>
                <wp:wrapNone/>
                <wp:docPr id="6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10242" y="239"/>
                          <a:chExt cx="2016" cy="7011"/>
                        </a:xfrm>
                      </wpg:grpSpPr>
                      <wps:wsp>
                        <wps:cNvPr id="323" name="Freeform 81"/>
                        <wps:cNvSpPr>
                          <a:spLocks/>
                        </wps:cNvSpPr>
                        <wps:spPr bwMode="auto">
                          <a:xfrm>
                            <a:off x="10241" y="239"/>
                            <a:ext cx="2016" cy="4073"/>
                          </a:xfrm>
                          <a:custGeom>
                            <a:avLst/>
                            <a:gdLst>
                              <a:gd name="T0" fmla="+- 0 12258 10242"/>
                              <a:gd name="T1" fmla="*/ T0 w 2016"/>
                              <a:gd name="T2" fmla="+- 0 4001 239"/>
                              <a:gd name="T3" fmla="*/ 4001 h 4073"/>
                              <a:gd name="T4" fmla="+- 0 12258 10242"/>
                              <a:gd name="T5" fmla="*/ T4 w 2016"/>
                              <a:gd name="T6" fmla="+- 0 550 239"/>
                              <a:gd name="T7" fmla="*/ 550 h 4073"/>
                              <a:gd name="T8" fmla="+- 0 12249 10242"/>
                              <a:gd name="T9" fmla="*/ T8 w 2016"/>
                              <a:gd name="T10" fmla="+- 0 479 239"/>
                              <a:gd name="T11" fmla="*/ 479 h 4073"/>
                              <a:gd name="T12" fmla="+- 0 12226 10242"/>
                              <a:gd name="T13" fmla="*/ T12 w 2016"/>
                              <a:gd name="T14" fmla="+- 0 413 239"/>
                              <a:gd name="T15" fmla="*/ 413 h 4073"/>
                              <a:gd name="T16" fmla="+- 0 12189 10242"/>
                              <a:gd name="T17" fmla="*/ T16 w 2016"/>
                              <a:gd name="T18" fmla="+- 0 356 239"/>
                              <a:gd name="T19" fmla="*/ 356 h 4073"/>
                              <a:gd name="T20" fmla="+- 0 12141 10242"/>
                              <a:gd name="T21" fmla="*/ T20 w 2016"/>
                              <a:gd name="T22" fmla="+- 0 308 239"/>
                              <a:gd name="T23" fmla="*/ 308 h 4073"/>
                              <a:gd name="T24" fmla="+- 0 12083 10242"/>
                              <a:gd name="T25" fmla="*/ T24 w 2016"/>
                              <a:gd name="T26" fmla="+- 0 271 239"/>
                              <a:gd name="T27" fmla="*/ 271 h 4073"/>
                              <a:gd name="T28" fmla="+- 0 12018 10242"/>
                              <a:gd name="T29" fmla="*/ T28 w 2016"/>
                              <a:gd name="T30" fmla="+- 0 248 239"/>
                              <a:gd name="T31" fmla="*/ 248 h 4073"/>
                              <a:gd name="T32" fmla="+- 0 11947 10242"/>
                              <a:gd name="T33" fmla="*/ T32 w 2016"/>
                              <a:gd name="T34" fmla="+- 0 239 239"/>
                              <a:gd name="T35" fmla="*/ 239 h 4073"/>
                              <a:gd name="T36" fmla="+- 0 10552 10242"/>
                              <a:gd name="T37" fmla="*/ T36 w 2016"/>
                              <a:gd name="T38" fmla="+- 0 239 239"/>
                              <a:gd name="T39" fmla="*/ 239 h 4073"/>
                              <a:gd name="T40" fmla="+- 0 10481 10242"/>
                              <a:gd name="T41" fmla="*/ T40 w 2016"/>
                              <a:gd name="T42" fmla="+- 0 248 239"/>
                              <a:gd name="T43" fmla="*/ 248 h 4073"/>
                              <a:gd name="T44" fmla="+- 0 10416 10242"/>
                              <a:gd name="T45" fmla="*/ T44 w 2016"/>
                              <a:gd name="T46" fmla="+- 0 271 239"/>
                              <a:gd name="T47" fmla="*/ 271 h 4073"/>
                              <a:gd name="T48" fmla="+- 0 10358 10242"/>
                              <a:gd name="T49" fmla="*/ T48 w 2016"/>
                              <a:gd name="T50" fmla="+- 0 308 239"/>
                              <a:gd name="T51" fmla="*/ 308 h 4073"/>
                              <a:gd name="T52" fmla="+- 0 10310 10242"/>
                              <a:gd name="T53" fmla="*/ T52 w 2016"/>
                              <a:gd name="T54" fmla="+- 0 356 239"/>
                              <a:gd name="T55" fmla="*/ 356 h 4073"/>
                              <a:gd name="T56" fmla="+- 0 10273 10242"/>
                              <a:gd name="T57" fmla="*/ T56 w 2016"/>
                              <a:gd name="T58" fmla="+- 0 413 239"/>
                              <a:gd name="T59" fmla="*/ 413 h 4073"/>
                              <a:gd name="T60" fmla="+- 0 10250 10242"/>
                              <a:gd name="T61" fmla="*/ T60 w 2016"/>
                              <a:gd name="T62" fmla="+- 0 479 239"/>
                              <a:gd name="T63" fmla="*/ 479 h 4073"/>
                              <a:gd name="T64" fmla="+- 0 10242 10242"/>
                              <a:gd name="T65" fmla="*/ T64 w 2016"/>
                              <a:gd name="T66" fmla="+- 0 550 239"/>
                              <a:gd name="T67" fmla="*/ 550 h 4073"/>
                              <a:gd name="T68" fmla="+- 0 10242 10242"/>
                              <a:gd name="T69" fmla="*/ T68 w 2016"/>
                              <a:gd name="T70" fmla="+- 0 4001 239"/>
                              <a:gd name="T71" fmla="*/ 4001 h 4073"/>
                              <a:gd name="T72" fmla="+- 0 10250 10242"/>
                              <a:gd name="T73" fmla="*/ T72 w 2016"/>
                              <a:gd name="T74" fmla="+- 0 4072 239"/>
                              <a:gd name="T75" fmla="*/ 4072 h 4073"/>
                              <a:gd name="T76" fmla="+- 0 10273 10242"/>
                              <a:gd name="T77" fmla="*/ T76 w 2016"/>
                              <a:gd name="T78" fmla="+- 0 4138 239"/>
                              <a:gd name="T79" fmla="*/ 4138 h 4073"/>
                              <a:gd name="T80" fmla="+- 0 10310 10242"/>
                              <a:gd name="T81" fmla="*/ T80 w 2016"/>
                              <a:gd name="T82" fmla="+- 0 4195 239"/>
                              <a:gd name="T83" fmla="*/ 4195 h 4073"/>
                              <a:gd name="T84" fmla="+- 0 10358 10242"/>
                              <a:gd name="T85" fmla="*/ T84 w 2016"/>
                              <a:gd name="T86" fmla="+- 0 4244 239"/>
                              <a:gd name="T87" fmla="*/ 4244 h 4073"/>
                              <a:gd name="T88" fmla="+- 0 10416 10242"/>
                              <a:gd name="T89" fmla="*/ T88 w 2016"/>
                              <a:gd name="T90" fmla="+- 0 4280 239"/>
                              <a:gd name="T91" fmla="*/ 4280 h 4073"/>
                              <a:gd name="T92" fmla="+- 0 10481 10242"/>
                              <a:gd name="T93" fmla="*/ T92 w 2016"/>
                              <a:gd name="T94" fmla="+- 0 4304 239"/>
                              <a:gd name="T95" fmla="*/ 4304 h 4073"/>
                              <a:gd name="T96" fmla="+- 0 10552 10242"/>
                              <a:gd name="T97" fmla="*/ T96 w 2016"/>
                              <a:gd name="T98" fmla="+- 0 4312 239"/>
                              <a:gd name="T99" fmla="*/ 4312 h 4073"/>
                              <a:gd name="T100" fmla="+- 0 11947 10242"/>
                              <a:gd name="T101" fmla="*/ T100 w 2016"/>
                              <a:gd name="T102" fmla="+- 0 4312 239"/>
                              <a:gd name="T103" fmla="*/ 4312 h 4073"/>
                              <a:gd name="T104" fmla="+- 0 12018 10242"/>
                              <a:gd name="T105" fmla="*/ T104 w 2016"/>
                              <a:gd name="T106" fmla="+- 0 4304 239"/>
                              <a:gd name="T107" fmla="*/ 4304 h 4073"/>
                              <a:gd name="T108" fmla="+- 0 12083 10242"/>
                              <a:gd name="T109" fmla="*/ T108 w 2016"/>
                              <a:gd name="T110" fmla="+- 0 4280 239"/>
                              <a:gd name="T111" fmla="*/ 4280 h 4073"/>
                              <a:gd name="T112" fmla="+- 0 12141 10242"/>
                              <a:gd name="T113" fmla="*/ T112 w 2016"/>
                              <a:gd name="T114" fmla="+- 0 4244 239"/>
                              <a:gd name="T115" fmla="*/ 4244 h 4073"/>
                              <a:gd name="T116" fmla="+- 0 12189 10242"/>
                              <a:gd name="T117" fmla="*/ T116 w 2016"/>
                              <a:gd name="T118" fmla="+- 0 4195 239"/>
                              <a:gd name="T119" fmla="*/ 4195 h 4073"/>
                              <a:gd name="T120" fmla="+- 0 12226 10242"/>
                              <a:gd name="T121" fmla="*/ T120 w 2016"/>
                              <a:gd name="T122" fmla="+- 0 4138 239"/>
                              <a:gd name="T123" fmla="*/ 4138 h 4073"/>
                              <a:gd name="T124" fmla="+- 0 12249 10242"/>
                              <a:gd name="T125" fmla="*/ T124 w 2016"/>
                              <a:gd name="T126" fmla="+- 0 4072 239"/>
                              <a:gd name="T127" fmla="*/ 4072 h 4073"/>
                              <a:gd name="T128" fmla="+- 0 12258 10242"/>
                              <a:gd name="T129" fmla="*/ T128 w 2016"/>
                              <a:gd name="T130" fmla="+- 0 4001 239"/>
                              <a:gd name="T131" fmla="*/ 4001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40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7"/>
                                </a:lnTo>
                                <a:lnTo>
                                  <a:pt x="1899" y="69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9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9"/>
                                </a:lnTo>
                                <a:lnTo>
                                  <a:pt x="174" y="32"/>
                                </a:lnTo>
                                <a:lnTo>
                                  <a:pt x="116" y="69"/>
                                </a:lnTo>
                                <a:lnTo>
                                  <a:pt x="68" y="117"/>
                                </a:lnTo>
                                <a:lnTo>
                                  <a:pt x="31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5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5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5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9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80"/>
                          <pic:cNvPicPr>
                            <a:picLocks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4" y="646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5" name="Freeform 79"/>
                        <wps:cNvSpPr>
                          <a:spLocks/>
                        </wps:cNvSpPr>
                        <wps:spPr bwMode="auto">
                          <a:xfrm>
                            <a:off x="11247" y="1461"/>
                            <a:ext cx="105" cy="4334"/>
                          </a:xfrm>
                          <a:custGeom>
                            <a:avLst/>
                            <a:gdLst>
                              <a:gd name="T0" fmla="+- 0 11351 11247"/>
                              <a:gd name="T1" fmla="*/ T0 w 105"/>
                              <a:gd name="T2" fmla="+- 0 5795 1462"/>
                              <a:gd name="T3" fmla="*/ 5795 h 4334"/>
                              <a:gd name="T4" fmla="+- 0 11263 11247"/>
                              <a:gd name="T5" fmla="*/ T4 w 105"/>
                              <a:gd name="T6" fmla="+- 0 1462 1462"/>
                              <a:gd name="T7" fmla="*/ 1462 h 4334"/>
                              <a:gd name="T8" fmla="+- 0 11247 11247"/>
                              <a:gd name="T9" fmla="*/ T8 w 105"/>
                              <a:gd name="T10" fmla="+- 0 1462 1462"/>
                              <a:gd name="T11" fmla="*/ 1462 h 4334"/>
                              <a:gd name="T12" fmla="+- 0 11247 11247"/>
                              <a:gd name="T13" fmla="*/ T12 w 105"/>
                              <a:gd name="T14" fmla="+- 0 5795 1462"/>
                              <a:gd name="T15" fmla="*/ 5795 h 4334"/>
                              <a:gd name="T16" fmla="+- 0 11351 11247"/>
                              <a:gd name="T17" fmla="*/ T16 w 105"/>
                              <a:gd name="T18" fmla="+- 0 5795 1462"/>
                              <a:gd name="T19" fmla="*/ 5795 h 4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4334">
                                <a:moveTo>
                                  <a:pt x="104" y="4333"/>
                                </a:move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3"/>
                                </a:lnTo>
                                <a:lnTo>
                                  <a:pt x="104" y="4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78"/>
                        <wps:cNvSpPr>
                          <a:spLocks/>
                        </wps:cNvSpPr>
                        <wps:spPr bwMode="auto">
                          <a:xfrm>
                            <a:off x="10327" y="4956"/>
                            <a:ext cx="1834" cy="1834"/>
                          </a:xfrm>
                          <a:custGeom>
                            <a:avLst/>
                            <a:gdLst>
                              <a:gd name="T0" fmla="+- 0 12158 10328"/>
                              <a:gd name="T1" fmla="*/ T0 w 1834"/>
                              <a:gd name="T2" fmla="+- 0 5798 4956"/>
                              <a:gd name="T3" fmla="*/ 5798 h 1834"/>
                              <a:gd name="T4" fmla="+- 0 12135 10328"/>
                              <a:gd name="T5" fmla="*/ T4 w 1834"/>
                              <a:gd name="T6" fmla="+- 0 5653 4956"/>
                              <a:gd name="T7" fmla="*/ 5653 h 1834"/>
                              <a:gd name="T8" fmla="+- 0 12089 10328"/>
                              <a:gd name="T9" fmla="*/ T8 w 1834"/>
                              <a:gd name="T10" fmla="+- 0 5516 4956"/>
                              <a:gd name="T11" fmla="*/ 5516 h 1834"/>
                              <a:gd name="T12" fmla="+- 0 12024 10328"/>
                              <a:gd name="T13" fmla="*/ T12 w 1834"/>
                              <a:gd name="T14" fmla="+- 0 5390 4956"/>
                              <a:gd name="T15" fmla="*/ 5390 h 1834"/>
                              <a:gd name="T16" fmla="+- 0 11941 10328"/>
                              <a:gd name="T17" fmla="*/ T16 w 1834"/>
                              <a:gd name="T18" fmla="+- 0 5277 4956"/>
                              <a:gd name="T19" fmla="*/ 5277 h 1834"/>
                              <a:gd name="T20" fmla="+- 0 11841 10328"/>
                              <a:gd name="T21" fmla="*/ T20 w 1834"/>
                              <a:gd name="T22" fmla="+- 0 5177 4956"/>
                              <a:gd name="T23" fmla="*/ 5177 h 1834"/>
                              <a:gd name="T24" fmla="+- 0 11727 10328"/>
                              <a:gd name="T25" fmla="*/ T24 w 1834"/>
                              <a:gd name="T26" fmla="+- 0 5094 4956"/>
                              <a:gd name="T27" fmla="*/ 5094 h 1834"/>
                              <a:gd name="T28" fmla="+- 0 11601 10328"/>
                              <a:gd name="T29" fmla="*/ T28 w 1834"/>
                              <a:gd name="T30" fmla="+- 0 5028 4956"/>
                              <a:gd name="T31" fmla="*/ 5028 h 1834"/>
                              <a:gd name="T32" fmla="+- 0 11465 10328"/>
                              <a:gd name="T33" fmla="*/ T32 w 1834"/>
                              <a:gd name="T34" fmla="+- 0 4983 4956"/>
                              <a:gd name="T35" fmla="*/ 4983 h 1834"/>
                              <a:gd name="T36" fmla="+- 0 11320 10328"/>
                              <a:gd name="T37" fmla="*/ T36 w 1834"/>
                              <a:gd name="T38" fmla="+- 0 4959 4956"/>
                              <a:gd name="T39" fmla="*/ 4959 h 1834"/>
                              <a:gd name="T40" fmla="+- 0 11169 10328"/>
                              <a:gd name="T41" fmla="*/ T40 w 1834"/>
                              <a:gd name="T42" fmla="+- 0 4959 4956"/>
                              <a:gd name="T43" fmla="*/ 4959 h 1834"/>
                              <a:gd name="T44" fmla="+- 0 11024 10328"/>
                              <a:gd name="T45" fmla="*/ T44 w 1834"/>
                              <a:gd name="T46" fmla="+- 0 4983 4956"/>
                              <a:gd name="T47" fmla="*/ 4983 h 1834"/>
                              <a:gd name="T48" fmla="+- 0 10888 10328"/>
                              <a:gd name="T49" fmla="*/ T48 w 1834"/>
                              <a:gd name="T50" fmla="+- 0 5028 4956"/>
                              <a:gd name="T51" fmla="*/ 5028 h 1834"/>
                              <a:gd name="T52" fmla="+- 0 10762 10328"/>
                              <a:gd name="T53" fmla="*/ T52 w 1834"/>
                              <a:gd name="T54" fmla="+- 0 5094 4956"/>
                              <a:gd name="T55" fmla="*/ 5094 h 1834"/>
                              <a:gd name="T56" fmla="+- 0 10648 10328"/>
                              <a:gd name="T57" fmla="*/ T56 w 1834"/>
                              <a:gd name="T58" fmla="+- 0 5177 4956"/>
                              <a:gd name="T59" fmla="*/ 5177 h 1834"/>
                              <a:gd name="T60" fmla="+- 0 10548 10328"/>
                              <a:gd name="T61" fmla="*/ T60 w 1834"/>
                              <a:gd name="T62" fmla="+- 0 5277 4956"/>
                              <a:gd name="T63" fmla="*/ 5277 h 1834"/>
                              <a:gd name="T64" fmla="+- 0 10465 10328"/>
                              <a:gd name="T65" fmla="*/ T64 w 1834"/>
                              <a:gd name="T66" fmla="+- 0 5390 4956"/>
                              <a:gd name="T67" fmla="*/ 5390 h 1834"/>
                              <a:gd name="T68" fmla="+- 0 10400 10328"/>
                              <a:gd name="T69" fmla="*/ T68 w 1834"/>
                              <a:gd name="T70" fmla="+- 0 5516 4956"/>
                              <a:gd name="T71" fmla="*/ 5516 h 1834"/>
                              <a:gd name="T72" fmla="+- 0 10354 10328"/>
                              <a:gd name="T73" fmla="*/ T72 w 1834"/>
                              <a:gd name="T74" fmla="+- 0 5653 4956"/>
                              <a:gd name="T75" fmla="*/ 5653 h 1834"/>
                              <a:gd name="T76" fmla="+- 0 10331 10328"/>
                              <a:gd name="T77" fmla="*/ T76 w 1834"/>
                              <a:gd name="T78" fmla="+- 0 5798 4956"/>
                              <a:gd name="T79" fmla="*/ 5798 h 1834"/>
                              <a:gd name="T80" fmla="+- 0 10331 10328"/>
                              <a:gd name="T81" fmla="*/ T80 w 1834"/>
                              <a:gd name="T82" fmla="+- 0 5948 4956"/>
                              <a:gd name="T83" fmla="*/ 5948 h 1834"/>
                              <a:gd name="T84" fmla="+- 0 10354 10328"/>
                              <a:gd name="T85" fmla="*/ T84 w 1834"/>
                              <a:gd name="T86" fmla="+- 0 6093 4956"/>
                              <a:gd name="T87" fmla="*/ 6093 h 1834"/>
                              <a:gd name="T88" fmla="+- 0 10400 10328"/>
                              <a:gd name="T89" fmla="*/ T88 w 1834"/>
                              <a:gd name="T90" fmla="+- 0 6230 4956"/>
                              <a:gd name="T91" fmla="*/ 6230 h 1834"/>
                              <a:gd name="T92" fmla="+- 0 10465 10328"/>
                              <a:gd name="T93" fmla="*/ T92 w 1834"/>
                              <a:gd name="T94" fmla="+- 0 6356 4956"/>
                              <a:gd name="T95" fmla="*/ 6356 h 1834"/>
                              <a:gd name="T96" fmla="+- 0 10548 10328"/>
                              <a:gd name="T97" fmla="*/ T96 w 1834"/>
                              <a:gd name="T98" fmla="+- 0 6470 4956"/>
                              <a:gd name="T99" fmla="*/ 6470 h 1834"/>
                              <a:gd name="T100" fmla="+- 0 10648 10328"/>
                              <a:gd name="T101" fmla="*/ T100 w 1834"/>
                              <a:gd name="T102" fmla="+- 0 6569 4956"/>
                              <a:gd name="T103" fmla="*/ 6569 h 1834"/>
                              <a:gd name="T104" fmla="+- 0 10762 10328"/>
                              <a:gd name="T105" fmla="*/ T104 w 1834"/>
                              <a:gd name="T106" fmla="+- 0 6653 4956"/>
                              <a:gd name="T107" fmla="*/ 6653 h 1834"/>
                              <a:gd name="T108" fmla="+- 0 10888 10328"/>
                              <a:gd name="T109" fmla="*/ T108 w 1834"/>
                              <a:gd name="T110" fmla="+- 0 6718 4956"/>
                              <a:gd name="T111" fmla="*/ 6718 h 1834"/>
                              <a:gd name="T112" fmla="+- 0 11024 10328"/>
                              <a:gd name="T113" fmla="*/ T112 w 1834"/>
                              <a:gd name="T114" fmla="+- 0 6763 4956"/>
                              <a:gd name="T115" fmla="*/ 6763 h 1834"/>
                              <a:gd name="T116" fmla="+- 0 11169 10328"/>
                              <a:gd name="T117" fmla="*/ T116 w 1834"/>
                              <a:gd name="T118" fmla="+- 0 6787 4956"/>
                              <a:gd name="T119" fmla="*/ 6787 h 1834"/>
                              <a:gd name="T120" fmla="+- 0 11320 10328"/>
                              <a:gd name="T121" fmla="*/ T120 w 1834"/>
                              <a:gd name="T122" fmla="+- 0 6787 4956"/>
                              <a:gd name="T123" fmla="*/ 6787 h 1834"/>
                              <a:gd name="T124" fmla="+- 0 11465 10328"/>
                              <a:gd name="T125" fmla="*/ T124 w 1834"/>
                              <a:gd name="T126" fmla="+- 0 6763 4956"/>
                              <a:gd name="T127" fmla="*/ 6763 h 1834"/>
                              <a:gd name="T128" fmla="+- 0 11601 10328"/>
                              <a:gd name="T129" fmla="*/ T128 w 1834"/>
                              <a:gd name="T130" fmla="+- 0 6718 4956"/>
                              <a:gd name="T131" fmla="*/ 6718 h 1834"/>
                              <a:gd name="T132" fmla="+- 0 11727 10328"/>
                              <a:gd name="T133" fmla="*/ T132 w 1834"/>
                              <a:gd name="T134" fmla="+- 0 6653 4956"/>
                              <a:gd name="T135" fmla="*/ 6653 h 1834"/>
                              <a:gd name="T136" fmla="+- 0 11841 10328"/>
                              <a:gd name="T137" fmla="*/ T136 w 1834"/>
                              <a:gd name="T138" fmla="+- 0 6569 4956"/>
                              <a:gd name="T139" fmla="*/ 6569 h 1834"/>
                              <a:gd name="T140" fmla="+- 0 11941 10328"/>
                              <a:gd name="T141" fmla="*/ T140 w 1834"/>
                              <a:gd name="T142" fmla="+- 0 6470 4956"/>
                              <a:gd name="T143" fmla="*/ 6470 h 1834"/>
                              <a:gd name="T144" fmla="+- 0 12024 10328"/>
                              <a:gd name="T145" fmla="*/ T144 w 1834"/>
                              <a:gd name="T146" fmla="+- 0 6356 4956"/>
                              <a:gd name="T147" fmla="*/ 6356 h 1834"/>
                              <a:gd name="T148" fmla="+- 0 12089 10328"/>
                              <a:gd name="T149" fmla="*/ T148 w 1834"/>
                              <a:gd name="T150" fmla="+- 0 6230 4956"/>
                              <a:gd name="T151" fmla="*/ 6230 h 1834"/>
                              <a:gd name="T152" fmla="+- 0 12135 10328"/>
                              <a:gd name="T153" fmla="*/ T152 w 1834"/>
                              <a:gd name="T154" fmla="+- 0 6093 4956"/>
                              <a:gd name="T155" fmla="*/ 6093 h 1834"/>
                              <a:gd name="T156" fmla="+- 0 12158 10328"/>
                              <a:gd name="T157" fmla="*/ T156 w 1834"/>
                              <a:gd name="T158" fmla="+- 0 5948 4956"/>
                              <a:gd name="T159" fmla="*/ 5948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842"/>
                                </a:lnTo>
                                <a:lnTo>
                                  <a:pt x="1821" y="768"/>
                                </a:lnTo>
                                <a:lnTo>
                                  <a:pt x="1807" y="697"/>
                                </a:lnTo>
                                <a:lnTo>
                                  <a:pt x="1786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6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6"/>
                                </a:lnTo>
                                <a:lnTo>
                                  <a:pt x="1613" y="321"/>
                                </a:lnTo>
                                <a:lnTo>
                                  <a:pt x="1565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8"/>
                                </a:lnTo>
                                <a:lnTo>
                                  <a:pt x="1338" y="103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5" y="12"/>
                                </a:lnTo>
                                <a:lnTo>
                                  <a:pt x="992" y="3"/>
                                </a:lnTo>
                                <a:lnTo>
                                  <a:pt x="916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5" y="103"/>
                                </a:lnTo>
                                <a:lnTo>
                                  <a:pt x="434" y="138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8" y="269"/>
                                </a:lnTo>
                                <a:lnTo>
                                  <a:pt x="220" y="321"/>
                                </a:lnTo>
                                <a:lnTo>
                                  <a:pt x="177" y="376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6"/>
                                </a:lnTo>
                                <a:lnTo>
                                  <a:pt x="72" y="560"/>
                                </a:lnTo>
                                <a:lnTo>
                                  <a:pt x="46" y="627"/>
                                </a:lnTo>
                                <a:lnTo>
                                  <a:pt x="26" y="697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6"/>
                                </a:lnTo>
                                <a:lnTo>
                                  <a:pt x="26" y="1137"/>
                                </a:lnTo>
                                <a:lnTo>
                                  <a:pt x="46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400"/>
                                </a:lnTo>
                                <a:lnTo>
                                  <a:pt x="177" y="1459"/>
                                </a:lnTo>
                                <a:lnTo>
                                  <a:pt x="220" y="1514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7"/>
                                </a:lnTo>
                                <a:lnTo>
                                  <a:pt x="434" y="1697"/>
                                </a:lnTo>
                                <a:lnTo>
                                  <a:pt x="495" y="1732"/>
                                </a:lnTo>
                                <a:lnTo>
                                  <a:pt x="560" y="1762"/>
                                </a:lnTo>
                                <a:lnTo>
                                  <a:pt x="627" y="1787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1" y="1831"/>
                                </a:lnTo>
                                <a:lnTo>
                                  <a:pt x="916" y="1834"/>
                                </a:lnTo>
                                <a:lnTo>
                                  <a:pt x="992" y="1831"/>
                                </a:lnTo>
                                <a:lnTo>
                                  <a:pt x="1065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7"/>
                                </a:lnTo>
                                <a:lnTo>
                                  <a:pt x="1273" y="1762"/>
                                </a:lnTo>
                                <a:lnTo>
                                  <a:pt x="1338" y="1732"/>
                                </a:lnTo>
                                <a:lnTo>
                                  <a:pt x="1399" y="1697"/>
                                </a:lnTo>
                                <a:lnTo>
                                  <a:pt x="1458" y="1657"/>
                                </a:lnTo>
                                <a:lnTo>
                                  <a:pt x="1513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3" y="1514"/>
                                </a:lnTo>
                                <a:lnTo>
                                  <a:pt x="1656" y="1459"/>
                                </a:lnTo>
                                <a:lnTo>
                                  <a:pt x="1696" y="1400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4"/>
                                </a:lnTo>
                                <a:lnTo>
                                  <a:pt x="1786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1" y="1066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77"/>
                        <wps:cNvSpPr>
                          <a:spLocks/>
                        </wps:cNvSpPr>
                        <wps:spPr bwMode="auto">
                          <a:xfrm>
                            <a:off x="10327" y="4956"/>
                            <a:ext cx="1834" cy="1834"/>
                          </a:xfrm>
                          <a:custGeom>
                            <a:avLst/>
                            <a:gdLst>
                              <a:gd name="T0" fmla="+- 0 12158 10328"/>
                              <a:gd name="T1" fmla="*/ T0 w 1834"/>
                              <a:gd name="T2" fmla="+- 0 5948 4956"/>
                              <a:gd name="T3" fmla="*/ 5948 h 1834"/>
                              <a:gd name="T4" fmla="+- 0 12135 10328"/>
                              <a:gd name="T5" fmla="*/ T4 w 1834"/>
                              <a:gd name="T6" fmla="+- 0 6093 4956"/>
                              <a:gd name="T7" fmla="*/ 6093 h 1834"/>
                              <a:gd name="T8" fmla="+- 0 12089 10328"/>
                              <a:gd name="T9" fmla="*/ T8 w 1834"/>
                              <a:gd name="T10" fmla="+- 0 6230 4956"/>
                              <a:gd name="T11" fmla="*/ 6230 h 1834"/>
                              <a:gd name="T12" fmla="+- 0 12024 10328"/>
                              <a:gd name="T13" fmla="*/ T12 w 1834"/>
                              <a:gd name="T14" fmla="+- 0 6356 4956"/>
                              <a:gd name="T15" fmla="*/ 6356 h 1834"/>
                              <a:gd name="T16" fmla="+- 0 11941 10328"/>
                              <a:gd name="T17" fmla="*/ T16 w 1834"/>
                              <a:gd name="T18" fmla="+- 0 6470 4956"/>
                              <a:gd name="T19" fmla="*/ 6470 h 1834"/>
                              <a:gd name="T20" fmla="+- 0 11841 10328"/>
                              <a:gd name="T21" fmla="*/ T20 w 1834"/>
                              <a:gd name="T22" fmla="+- 0 6569 4956"/>
                              <a:gd name="T23" fmla="*/ 6569 h 1834"/>
                              <a:gd name="T24" fmla="+- 0 11727 10328"/>
                              <a:gd name="T25" fmla="*/ T24 w 1834"/>
                              <a:gd name="T26" fmla="+- 0 6653 4956"/>
                              <a:gd name="T27" fmla="*/ 6653 h 1834"/>
                              <a:gd name="T28" fmla="+- 0 11601 10328"/>
                              <a:gd name="T29" fmla="*/ T28 w 1834"/>
                              <a:gd name="T30" fmla="+- 0 6718 4956"/>
                              <a:gd name="T31" fmla="*/ 6718 h 1834"/>
                              <a:gd name="T32" fmla="+- 0 11465 10328"/>
                              <a:gd name="T33" fmla="*/ T32 w 1834"/>
                              <a:gd name="T34" fmla="+- 0 6763 4956"/>
                              <a:gd name="T35" fmla="*/ 6763 h 1834"/>
                              <a:gd name="T36" fmla="+- 0 11320 10328"/>
                              <a:gd name="T37" fmla="*/ T36 w 1834"/>
                              <a:gd name="T38" fmla="+- 0 6787 4956"/>
                              <a:gd name="T39" fmla="*/ 6787 h 1834"/>
                              <a:gd name="T40" fmla="+- 0 11169 10328"/>
                              <a:gd name="T41" fmla="*/ T40 w 1834"/>
                              <a:gd name="T42" fmla="+- 0 6787 4956"/>
                              <a:gd name="T43" fmla="*/ 6787 h 1834"/>
                              <a:gd name="T44" fmla="+- 0 11024 10328"/>
                              <a:gd name="T45" fmla="*/ T44 w 1834"/>
                              <a:gd name="T46" fmla="+- 0 6763 4956"/>
                              <a:gd name="T47" fmla="*/ 6763 h 1834"/>
                              <a:gd name="T48" fmla="+- 0 10888 10328"/>
                              <a:gd name="T49" fmla="*/ T48 w 1834"/>
                              <a:gd name="T50" fmla="+- 0 6718 4956"/>
                              <a:gd name="T51" fmla="*/ 6718 h 1834"/>
                              <a:gd name="T52" fmla="+- 0 10762 10328"/>
                              <a:gd name="T53" fmla="*/ T52 w 1834"/>
                              <a:gd name="T54" fmla="+- 0 6653 4956"/>
                              <a:gd name="T55" fmla="*/ 6653 h 1834"/>
                              <a:gd name="T56" fmla="+- 0 10648 10328"/>
                              <a:gd name="T57" fmla="*/ T56 w 1834"/>
                              <a:gd name="T58" fmla="+- 0 6569 4956"/>
                              <a:gd name="T59" fmla="*/ 6569 h 1834"/>
                              <a:gd name="T60" fmla="+- 0 10548 10328"/>
                              <a:gd name="T61" fmla="*/ T60 w 1834"/>
                              <a:gd name="T62" fmla="+- 0 6470 4956"/>
                              <a:gd name="T63" fmla="*/ 6470 h 1834"/>
                              <a:gd name="T64" fmla="+- 0 10465 10328"/>
                              <a:gd name="T65" fmla="*/ T64 w 1834"/>
                              <a:gd name="T66" fmla="+- 0 6356 4956"/>
                              <a:gd name="T67" fmla="*/ 6356 h 1834"/>
                              <a:gd name="T68" fmla="+- 0 10400 10328"/>
                              <a:gd name="T69" fmla="*/ T68 w 1834"/>
                              <a:gd name="T70" fmla="+- 0 6230 4956"/>
                              <a:gd name="T71" fmla="*/ 6230 h 1834"/>
                              <a:gd name="T72" fmla="+- 0 10354 10328"/>
                              <a:gd name="T73" fmla="*/ T72 w 1834"/>
                              <a:gd name="T74" fmla="+- 0 6093 4956"/>
                              <a:gd name="T75" fmla="*/ 6093 h 1834"/>
                              <a:gd name="T76" fmla="+- 0 10331 10328"/>
                              <a:gd name="T77" fmla="*/ T76 w 1834"/>
                              <a:gd name="T78" fmla="+- 0 5948 4956"/>
                              <a:gd name="T79" fmla="*/ 5948 h 1834"/>
                              <a:gd name="T80" fmla="+- 0 10331 10328"/>
                              <a:gd name="T81" fmla="*/ T80 w 1834"/>
                              <a:gd name="T82" fmla="+- 0 5798 4956"/>
                              <a:gd name="T83" fmla="*/ 5798 h 1834"/>
                              <a:gd name="T84" fmla="+- 0 10354 10328"/>
                              <a:gd name="T85" fmla="*/ T84 w 1834"/>
                              <a:gd name="T86" fmla="+- 0 5653 4956"/>
                              <a:gd name="T87" fmla="*/ 5653 h 1834"/>
                              <a:gd name="T88" fmla="+- 0 10400 10328"/>
                              <a:gd name="T89" fmla="*/ T88 w 1834"/>
                              <a:gd name="T90" fmla="+- 0 5516 4956"/>
                              <a:gd name="T91" fmla="*/ 5516 h 1834"/>
                              <a:gd name="T92" fmla="+- 0 10465 10328"/>
                              <a:gd name="T93" fmla="*/ T92 w 1834"/>
                              <a:gd name="T94" fmla="+- 0 5390 4956"/>
                              <a:gd name="T95" fmla="*/ 5390 h 1834"/>
                              <a:gd name="T96" fmla="+- 0 10548 10328"/>
                              <a:gd name="T97" fmla="*/ T96 w 1834"/>
                              <a:gd name="T98" fmla="+- 0 5277 4956"/>
                              <a:gd name="T99" fmla="*/ 5277 h 1834"/>
                              <a:gd name="T100" fmla="+- 0 10648 10328"/>
                              <a:gd name="T101" fmla="*/ T100 w 1834"/>
                              <a:gd name="T102" fmla="+- 0 5177 4956"/>
                              <a:gd name="T103" fmla="*/ 5177 h 1834"/>
                              <a:gd name="T104" fmla="+- 0 10762 10328"/>
                              <a:gd name="T105" fmla="*/ T104 w 1834"/>
                              <a:gd name="T106" fmla="+- 0 5094 4956"/>
                              <a:gd name="T107" fmla="*/ 5094 h 1834"/>
                              <a:gd name="T108" fmla="+- 0 10888 10328"/>
                              <a:gd name="T109" fmla="*/ T108 w 1834"/>
                              <a:gd name="T110" fmla="+- 0 5028 4956"/>
                              <a:gd name="T111" fmla="*/ 5028 h 1834"/>
                              <a:gd name="T112" fmla="+- 0 11024 10328"/>
                              <a:gd name="T113" fmla="*/ T112 w 1834"/>
                              <a:gd name="T114" fmla="+- 0 4983 4956"/>
                              <a:gd name="T115" fmla="*/ 4983 h 1834"/>
                              <a:gd name="T116" fmla="+- 0 11169 10328"/>
                              <a:gd name="T117" fmla="*/ T116 w 1834"/>
                              <a:gd name="T118" fmla="+- 0 4959 4956"/>
                              <a:gd name="T119" fmla="*/ 4959 h 1834"/>
                              <a:gd name="T120" fmla="+- 0 11320 10328"/>
                              <a:gd name="T121" fmla="*/ T120 w 1834"/>
                              <a:gd name="T122" fmla="+- 0 4959 4956"/>
                              <a:gd name="T123" fmla="*/ 4959 h 1834"/>
                              <a:gd name="T124" fmla="+- 0 11465 10328"/>
                              <a:gd name="T125" fmla="*/ T124 w 1834"/>
                              <a:gd name="T126" fmla="+- 0 4983 4956"/>
                              <a:gd name="T127" fmla="*/ 4983 h 1834"/>
                              <a:gd name="T128" fmla="+- 0 11601 10328"/>
                              <a:gd name="T129" fmla="*/ T128 w 1834"/>
                              <a:gd name="T130" fmla="+- 0 5028 4956"/>
                              <a:gd name="T131" fmla="*/ 5028 h 1834"/>
                              <a:gd name="T132" fmla="+- 0 11727 10328"/>
                              <a:gd name="T133" fmla="*/ T132 w 1834"/>
                              <a:gd name="T134" fmla="+- 0 5094 4956"/>
                              <a:gd name="T135" fmla="*/ 5094 h 1834"/>
                              <a:gd name="T136" fmla="+- 0 11841 10328"/>
                              <a:gd name="T137" fmla="*/ T136 w 1834"/>
                              <a:gd name="T138" fmla="+- 0 5177 4956"/>
                              <a:gd name="T139" fmla="*/ 5177 h 1834"/>
                              <a:gd name="T140" fmla="+- 0 11941 10328"/>
                              <a:gd name="T141" fmla="*/ T140 w 1834"/>
                              <a:gd name="T142" fmla="+- 0 5277 4956"/>
                              <a:gd name="T143" fmla="*/ 5277 h 1834"/>
                              <a:gd name="T144" fmla="+- 0 12024 10328"/>
                              <a:gd name="T145" fmla="*/ T144 w 1834"/>
                              <a:gd name="T146" fmla="+- 0 5390 4956"/>
                              <a:gd name="T147" fmla="*/ 5390 h 1834"/>
                              <a:gd name="T148" fmla="+- 0 12089 10328"/>
                              <a:gd name="T149" fmla="*/ T148 w 1834"/>
                              <a:gd name="T150" fmla="+- 0 5516 4956"/>
                              <a:gd name="T151" fmla="*/ 5516 h 1834"/>
                              <a:gd name="T152" fmla="+- 0 12135 10328"/>
                              <a:gd name="T153" fmla="*/ T152 w 1834"/>
                              <a:gd name="T154" fmla="+- 0 5653 4956"/>
                              <a:gd name="T155" fmla="*/ 5653 h 1834"/>
                              <a:gd name="T156" fmla="+- 0 12158 10328"/>
                              <a:gd name="T157" fmla="*/ T156 w 1834"/>
                              <a:gd name="T158" fmla="+- 0 5798 4956"/>
                              <a:gd name="T159" fmla="*/ 5798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992"/>
                                </a:lnTo>
                                <a:lnTo>
                                  <a:pt x="1821" y="1066"/>
                                </a:lnTo>
                                <a:lnTo>
                                  <a:pt x="1807" y="1137"/>
                                </a:lnTo>
                                <a:lnTo>
                                  <a:pt x="1786" y="1207"/>
                                </a:lnTo>
                                <a:lnTo>
                                  <a:pt x="1761" y="1274"/>
                                </a:lnTo>
                                <a:lnTo>
                                  <a:pt x="1731" y="1338"/>
                                </a:lnTo>
                                <a:lnTo>
                                  <a:pt x="1696" y="1400"/>
                                </a:lnTo>
                                <a:lnTo>
                                  <a:pt x="1656" y="1459"/>
                                </a:lnTo>
                                <a:lnTo>
                                  <a:pt x="1613" y="1514"/>
                                </a:lnTo>
                                <a:lnTo>
                                  <a:pt x="1565" y="1565"/>
                                </a:lnTo>
                                <a:lnTo>
                                  <a:pt x="1513" y="1613"/>
                                </a:lnTo>
                                <a:lnTo>
                                  <a:pt x="1458" y="1657"/>
                                </a:lnTo>
                                <a:lnTo>
                                  <a:pt x="1399" y="1697"/>
                                </a:lnTo>
                                <a:lnTo>
                                  <a:pt x="1338" y="1732"/>
                                </a:lnTo>
                                <a:lnTo>
                                  <a:pt x="1273" y="1762"/>
                                </a:lnTo>
                                <a:lnTo>
                                  <a:pt x="1206" y="1787"/>
                                </a:lnTo>
                                <a:lnTo>
                                  <a:pt x="1137" y="1807"/>
                                </a:lnTo>
                                <a:lnTo>
                                  <a:pt x="1065" y="1822"/>
                                </a:lnTo>
                                <a:lnTo>
                                  <a:pt x="992" y="1831"/>
                                </a:lnTo>
                                <a:lnTo>
                                  <a:pt x="916" y="1834"/>
                                </a:lnTo>
                                <a:lnTo>
                                  <a:pt x="841" y="1831"/>
                                </a:lnTo>
                                <a:lnTo>
                                  <a:pt x="768" y="1822"/>
                                </a:lnTo>
                                <a:lnTo>
                                  <a:pt x="696" y="1807"/>
                                </a:lnTo>
                                <a:lnTo>
                                  <a:pt x="627" y="1787"/>
                                </a:lnTo>
                                <a:lnTo>
                                  <a:pt x="560" y="1762"/>
                                </a:lnTo>
                                <a:lnTo>
                                  <a:pt x="495" y="1732"/>
                                </a:lnTo>
                                <a:lnTo>
                                  <a:pt x="434" y="1697"/>
                                </a:lnTo>
                                <a:lnTo>
                                  <a:pt x="375" y="1657"/>
                                </a:lnTo>
                                <a:lnTo>
                                  <a:pt x="320" y="1613"/>
                                </a:lnTo>
                                <a:lnTo>
                                  <a:pt x="268" y="1565"/>
                                </a:lnTo>
                                <a:lnTo>
                                  <a:pt x="220" y="1514"/>
                                </a:lnTo>
                                <a:lnTo>
                                  <a:pt x="177" y="1459"/>
                                </a:lnTo>
                                <a:lnTo>
                                  <a:pt x="137" y="1400"/>
                                </a:lnTo>
                                <a:lnTo>
                                  <a:pt x="102" y="1338"/>
                                </a:lnTo>
                                <a:lnTo>
                                  <a:pt x="72" y="1274"/>
                                </a:lnTo>
                                <a:lnTo>
                                  <a:pt x="46" y="1207"/>
                                </a:lnTo>
                                <a:lnTo>
                                  <a:pt x="26" y="1137"/>
                                </a:lnTo>
                                <a:lnTo>
                                  <a:pt x="12" y="1066"/>
                                </a:lnTo>
                                <a:lnTo>
                                  <a:pt x="3" y="992"/>
                                </a:lnTo>
                                <a:lnTo>
                                  <a:pt x="0" y="917"/>
                                </a:lnTo>
                                <a:lnTo>
                                  <a:pt x="3" y="842"/>
                                </a:lnTo>
                                <a:lnTo>
                                  <a:pt x="12" y="768"/>
                                </a:lnTo>
                                <a:lnTo>
                                  <a:pt x="26" y="697"/>
                                </a:lnTo>
                                <a:lnTo>
                                  <a:pt x="46" y="627"/>
                                </a:lnTo>
                                <a:lnTo>
                                  <a:pt x="72" y="560"/>
                                </a:lnTo>
                                <a:lnTo>
                                  <a:pt x="102" y="496"/>
                                </a:lnTo>
                                <a:lnTo>
                                  <a:pt x="137" y="434"/>
                                </a:lnTo>
                                <a:lnTo>
                                  <a:pt x="177" y="376"/>
                                </a:lnTo>
                                <a:lnTo>
                                  <a:pt x="220" y="321"/>
                                </a:lnTo>
                                <a:lnTo>
                                  <a:pt x="268" y="269"/>
                                </a:lnTo>
                                <a:lnTo>
                                  <a:pt x="320" y="221"/>
                                </a:lnTo>
                                <a:lnTo>
                                  <a:pt x="375" y="177"/>
                                </a:lnTo>
                                <a:lnTo>
                                  <a:pt x="434" y="138"/>
                                </a:lnTo>
                                <a:lnTo>
                                  <a:pt x="495" y="103"/>
                                </a:lnTo>
                                <a:lnTo>
                                  <a:pt x="560" y="72"/>
                                </a:lnTo>
                                <a:lnTo>
                                  <a:pt x="627" y="47"/>
                                </a:lnTo>
                                <a:lnTo>
                                  <a:pt x="696" y="27"/>
                                </a:lnTo>
                                <a:lnTo>
                                  <a:pt x="768" y="12"/>
                                </a:lnTo>
                                <a:lnTo>
                                  <a:pt x="841" y="3"/>
                                </a:lnTo>
                                <a:lnTo>
                                  <a:pt x="916" y="0"/>
                                </a:lnTo>
                                <a:lnTo>
                                  <a:pt x="992" y="3"/>
                                </a:lnTo>
                                <a:lnTo>
                                  <a:pt x="1065" y="12"/>
                                </a:lnTo>
                                <a:lnTo>
                                  <a:pt x="1137" y="27"/>
                                </a:lnTo>
                                <a:lnTo>
                                  <a:pt x="1206" y="47"/>
                                </a:lnTo>
                                <a:lnTo>
                                  <a:pt x="1273" y="72"/>
                                </a:lnTo>
                                <a:lnTo>
                                  <a:pt x="1338" y="103"/>
                                </a:lnTo>
                                <a:lnTo>
                                  <a:pt x="1399" y="138"/>
                                </a:lnTo>
                                <a:lnTo>
                                  <a:pt x="1458" y="177"/>
                                </a:lnTo>
                                <a:lnTo>
                                  <a:pt x="1513" y="221"/>
                                </a:lnTo>
                                <a:lnTo>
                                  <a:pt x="1565" y="269"/>
                                </a:lnTo>
                                <a:lnTo>
                                  <a:pt x="1613" y="321"/>
                                </a:lnTo>
                                <a:lnTo>
                                  <a:pt x="1656" y="376"/>
                                </a:lnTo>
                                <a:lnTo>
                                  <a:pt x="1696" y="434"/>
                                </a:lnTo>
                                <a:lnTo>
                                  <a:pt x="1731" y="496"/>
                                </a:lnTo>
                                <a:lnTo>
                                  <a:pt x="1761" y="560"/>
                                </a:lnTo>
                                <a:lnTo>
                                  <a:pt x="1786" y="627"/>
                                </a:lnTo>
                                <a:lnTo>
                                  <a:pt x="1807" y="697"/>
                                </a:lnTo>
                                <a:lnTo>
                                  <a:pt x="1821" y="768"/>
                                </a:lnTo>
                                <a:lnTo>
                                  <a:pt x="1830" y="84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76"/>
                        <wps:cNvSpPr>
                          <a:spLocks/>
                        </wps:cNvSpPr>
                        <wps:spPr bwMode="auto">
                          <a:xfrm>
                            <a:off x="10907" y="6444"/>
                            <a:ext cx="674" cy="806"/>
                          </a:xfrm>
                          <a:custGeom>
                            <a:avLst/>
                            <a:gdLst>
                              <a:gd name="T0" fmla="+- 0 11581 10907"/>
                              <a:gd name="T1" fmla="*/ T0 w 674"/>
                              <a:gd name="T2" fmla="+- 0 6926 6444"/>
                              <a:gd name="T3" fmla="*/ 6926 h 806"/>
                              <a:gd name="T4" fmla="+- 0 11573 10907"/>
                              <a:gd name="T5" fmla="*/ T4 w 674"/>
                              <a:gd name="T6" fmla="+- 0 6841 6444"/>
                              <a:gd name="T7" fmla="*/ 6841 h 806"/>
                              <a:gd name="T8" fmla="+- 0 11546 10907"/>
                              <a:gd name="T9" fmla="*/ T8 w 674"/>
                              <a:gd name="T10" fmla="+- 0 6782 6444"/>
                              <a:gd name="T11" fmla="*/ 6782 h 806"/>
                              <a:gd name="T12" fmla="+- 0 11486 10907"/>
                              <a:gd name="T13" fmla="*/ T12 w 674"/>
                              <a:gd name="T14" fmla="+- 0 6745 6444"/>
                              <a:gd name="T15" fmla="*/ 6745 h 806"/>
                              <a:gd name="T16" fmla="+- 0 11472 10907"/>
                              <a:gd name="T17" fmla="*/ T16 w 674"/>
                              <a:gd name="T18" fmla="+- 0 6740 6444"/>
                              <a:gd name="T19" fmla="*/ 6740 h 806"/>
                              <a:gd name="T20" fmla="+- 0 11469 10907"/>
                              <a:gd name="T21" fmla="*/ T20 w 674"/>
                              <a:gd name="T22" fmla="+- 0 6737 6444"/>
                              <a:gd name="T23" fmla="*/ 6737 h 806"/>
                              <a:gd name="T24" fmla="+- 0 11463 10907"/>
                              <a:gd name="T25" fmla="*/ T24 w 674"/>
                              <a:gd name="T26" fmla="+- 0 6733 6444"/>
                              <a:gd name="T27" fmla="*/ 6733 h 806"/>
                              <a:gd name="T28" fmla="+- 0 11457 10907"/>
                              <a:gd name="T29" fmla="*/ T28 w 674"/>
                              <a:gd name="T30" fmla="+- 0 6728 6444"/>
                              <a:gd name="T31" fmla="*/ 6728 h 806"/>
                              <a:gd name="T32" fmla="+- 0 11450 10907"/>
                              <a:gd name="T33" fmla="*/ T32 w 674"/>
                              <a:gd name="T34" fmla="+- 0 6722 6444"/>
                              <a:gd name="T35" fmla="*/ 6722 h 806"/>
                              <a:gd name="T36" fmla="+- 0 11438 10907"/>
                              <a:gd name="T37" fmla="*/ T36 w 674"/>
                              <a:gd name="T38" fmla="+- 0 6712 6444"/>
                              <a:gd name="T39" fmla="*/ 6712 h 806"/>
                              <a:gd name="T40" fmla="+- 0 11374 10907"/>
                              <a:gd name="T41" fmla="*/ T40 w 674"/>
                              <a:gd name="T42" fmla="+- 0 6681 6444"/>
                              <a:gd name="T43" fmla="*/ 6681 h 806"/>
                              <a:gd name="T44" fmla="+- 0 11359 10907"/>
                              <a:gd name="T45" fmla="*/ T44 w 674"/>
                              <a:gd name="T46" fmla="+- 0 6680 6444"/>
                              <a:gd name="T47" fmla="*/ 6680 h 806"/>
                              <a:gd name="T48" fmla="+- 0 11346 10907"/>
                              <a:gd name="T49" fmla="*/ T48 w 674"/>
                              <a:gd name="T50" fmla="+- 0 6680 6444"/>
                              <a:gd name="T51" fmla="*/ 6680 h 806"/>
                              <a:gd name="T52" fmla="+- 0 11335 10907"/>
                              <a:gd name="T53" fmla="*/ T52 w 674"/>
                              <a:gd name="T54" fmla="+- 0 6682 6444"/>
                              <a:gd name="T55" fmla="*/ 6682 h 806"/>
                              <a:gd name="T56" fmla="+- 0 11332 10907"/>
                              <a:gd name="T57" fmla="*/ T56 w 674"/>
                              <a:gd name="T58" fmla="+- 0 6682 6444"/>
                              <a:gd name="T59" fmla="*/ 6682 h 806"/>
                              <a:gd name="T60" fmla="+- 0 11327 10907"/>
                              <a:gd name="T61" fmla="*/ T60 w 674"/>
                              <a:gd name="T62" fmla="+- 0 6682 6444"/>
                              <a:gd name="T63" fmla="*/ 6682 h 806"/>
                              <a:gd name="T64" fmla="+- 0 11327 10907"/>
                              <a:gd name="T65" fmla="*/ T64 w 674"/>
                              <a:gd name="T66" fmla="+- 0 6547 6444"/>
                              <a:gd name="T67" fmla="*/ 6547 h 806"/>
                              <a:gd name="T68" fmla="+- 0 11299 10907"/>
                              <a:gd name="T69" fmla="*/ T68 w 674"/>
                              <a:gd name="T70" fmla="+- 0 6475 6444"/>
                              <a:gd name="T71" fmla="*/ 6475 h 806"/>
                              <a:gd name="T72" fmla="+- 0 11231 10907"/>
                              <a:gd name="T73" fmla="*/ T72 w 674"/>
                              <a:gd name="T74" fmla="+- 0 6444 6444"/>
                              <a:gd name="T75" fmla="*/ 6444 h 806"/>
                              <a:gd name="T76" fmla="+- 0 11194 10907"/>
                              <a:gd name="T77" fmla="*/ T76 w 674"/>
                              <a:gd name="T78" fmla="+- 0 6453 6444"/>
                              <a:gd name="T79" fmla="*/ 6453 h 806"/>
                              <a:gd name="T80" fmla="+- 0 11164 10907"/>
                              <a:gd name="T81" fmla="*/ T80 w 674"/>
                              <a:gd name="T82" fmla="+- 0 6475 6444"/>
                              <a:gd name="T83" fmla="*/ 6475 h 806"/>
                              <a:gd name="T84" fmla="+- 0 11143 10907"/>
                              <a:gd name="T85" fmla="*/ T84 w 674"/>
                              <a:gd name="T86" fmla="+- 0 6507 6444"/>
                              <a:gd name="T87" fmla="*/ 6507 h 806"/>
                              <a:gd name="T88" fmla="+- 0 11136 10907"/>
                              <a:gd name="T89" fmla="*/ T88 w 674"/>
                              <a:gd name="T90" fmla="+- 0 6547 6444"/>
                              <a:gd name="T91" fmla="*/ 6547 h 806"/>
                              <a:gd name="T92" fmla="+- 0 11136 10907"/>
                              <a:gd name="T93" fmla="*/ T92 w 674"/>
                              <a:gd name="T94" fmla="+- 0 6854 6444"/>
                              <a:gd name="T95" fmla="*/ 6854 h 806"/>
                              <a:gd name="T96" fmla="+- 0 11135 10907"/>
                              <a:gd name="T97" fmla="*/ T96 w 674"/>
                              <a:gd name="T98" fmla="+- 0 6868 6444"/>
                              <a:gd name="T99" fmla="*/ 6868 h 806"/>
                              <a:gd name="T100" fmla="+- 0 11131 10907"/>
                              <a:gd name="T101" fmla="*/ T100 w 674"/>
                              <a:gd name="T102" fmla="+- 0 6882 6444"/>
                              <a:gd name="T103" fmla="*/ 6882 h 806"/>
                              <a:gd name="T104" fmla="+- 0 11124 10907"/>
                              <a:gd name="T105" fmla="*/ T104 w 674"/>
                              <a:gd name="T106" fmla="+- 0 6892 6444"/>
                              <a:gd name="T107" fmla="*/ 6892 h 806"/>
                              <a:gd name="T108" fmla="+- 0 11113 10907"/>
                              <a:gd name="T109" fmla="*/ T108 w 674"/>
                              <a:gd name="T110" fmla="+- 0 6897 6444"/>
                              <a:gd name="T111" fmla="*/ 6897 h 806"/>
                              <a:gd name="T112" fmla="+- 0 11099 10907"/>
                              <a:gd name="T113" fmla="*/ T112 w 674"/>
                              <a:gd name="T114" fmla="+- 0 6896 6444"/>
                              <a:gd name="T115" fmla="*/ 6896 h 806"/>
                              <a:gd name="T116" fmla="+- 0 11085 10907"/>
                              <a:gd name="T117" fmla="*/ T116 w 674"/>
                              <a:gd name="T118" fmla="+- 0 6892 6444"/>
                              <a:gd name="T119" fmla="*/ 6892 h 806"/>
                              <a:gd name="T120" fmla="+- 0 11071 10907"/>
                              <a:gd name="T121" fmla="*/ T120 w 674"/>
                              <a:gd name="T122" fmla="+- 0 6885 6444"/>
                              <a:gd name="T123" fmla="*/ 6885 h 806"/>
                              <a:gd name="T124" fmla="+- 0 11057 10907"/>
                              <a:gd name="T125" fmla="*/ T124 w 674"/>
                              <a:gd name="T126" fmla="+- 0 6878 6444"/>
                              <a:gd name="T127" fmla="*/ 6878 h 806"/>
                              <a:gd name="T128" fmla="+- 0 11041 10907"/>
                              <a:gd name="T129" fmla="*/ T128 w 674"/>
                              <a:gd name="T130" fmla="+- 0 6869 6444"/>
                              <a:gd name="T131" fmla="*/ 6869 h 806"/>
                              <a:gd name="T132" fmla="+- 0 11025 10907"/>
                              <a:gd name="T133" fmla="*/ T132 w 674"/>
                              <a:gd name="T134" fmla="+- 0 6862 6444"/>
                              <a:gd name="T135" fmla="*/ 6862 h 806"/>
                              <a:gd name="T136" fmla="+- 0 11007 10907"/>
                              <a:gd name="T137" fmla="*/ T136 w 674"/>
                              <a:gd name="T138" fmla="+- 0 6856 6444"/>
                              <a:gd name="T139" fmla="*/ 6856 h 806"/>
                              <a:gd name="T140" fmla="+- 0 10987 10907"/>
                              <a:gd name="T141" fmla="*/ T140 w 674"/>
                              <a:gd name="T142" fmla="+- 0 6855 6444"/>
                              <a:gd name="T143" fmla="*/ 6855 h 806"/>
                              <a:gd name="T144" fmla="+- 0 10955 10907"/>
                              <a:gd name="T145" fmla="*/ T144 w 674"/>
                              <a:gd name="T146" fmla="+- 0 6864 6444"/>
                              <a:gd name="T147" fmla="*/ 6864 h 806"/>
                              <a:gd name="T148" fmla="+- 0 10930 10907"/>
                              <a:gd name="T149" fmla="*/ T148 w 674"/>
                              <a:gd name="T150" fmla="+- 0 6884 6444"/>
                              <a:gd name="T151" fmla="*/ 6884 h 806"/>
                              <a:gd name="T152" fmla="+- 0 10913 10907"/>
                              <a:gd name="T153" fmla="*/ T152 w 674"/>
                              <a:gd name="T154" fmla="+- 0 6914 6444"/>
                              <a:gd name="T155" fmla="*/ 6914 h 806"/>
                              <a:gd name="T156" fmla="+- 0 10907 10907"/>
                              <a:gd name="T157" fmla="*/ T156 w 674"/>
                              <a:gd name="T158" fmla="+- 0 6951 6444"/>
                              <a:gd name="T159" fmla="*/ 6951 h 806"/>
                              <a:gd name="T160" fmla="+- 0 10908 10907"/>
                              <a:gd name="T161" fmla="*/ T160 w 674"/>
                              <a:gd name="T162" fmla="+- 0 6965 6444"/>
                              <a:gd name="T163" fmla="*/ 6965 h 806"/>
                              <a:gd name="T164" fmla="+- 0 10942 10907"/>
                              <a:gd name="T165" fmla="*/ T164 w 674"/>
                              <a:gd name="T166" fmla="+- 0 7038 6444"/>
                              <a:gd name="T167" fmla="*/ 7038 h 806"/>
                              <a:gd name="T168" fmla="+- 0 10982 10907"/>
                              <a:gd name="T169" fmla="*/ T168 w 674"/>
                              <a:gd name="T170" fmla="+- 0 7089 6444"/>
                              <a:gd name="T171" fmla="*/ 7089 h 806"/>
                              <a:gd name="T172" fmla="+- 0 11039 10907"/>
                              <a:gd name="T173" fmla="*/ T172 w 674"/>
                              <a:gd name="T174" fmla="+- 0 7146 6444"/>
                              <a:gd name="T175" fmla="*/ 7146 h 806"/>
                              <a:gd name="T176" fmla="+- 0 11111 10907"/>
                              <a:gd name="T177" fmla="*/ T176 w 674"/>
                              <a:gd name="T178" fmla="+- 0 7199 6444"/>
                              <a:gd name="T179" fmla="*/ 7199 h 806"/>
                              <a:gd name="T180" fmla="+- 0 11194 10907"/>
                              <a:gd name="T181" fmla="*/ T180 w 674"/>
                              <a:gd name="T182" fmla="+- 0 7237 6444"/>
                              <a:gd name="T183" fmla="*/ 7237 h 806"/>
                              <a:gd name="T184" fmla="+- 0 11269 10907"/>
                              <a:gd name="T185" fmla="*/ T184 w 674"/>
                              <a:gd name="T186" fmla="+- 0 7250 6444"/>
                              <a:gd name="T187" fmla="*/ 7250 h 806"/>
                              <a:gd name="T188" fmla="+- 0 11340 10907"/>
                              <a:gd name="T189" fmla="*/ T188 w 674"/>
                              <a:gd name="T190" fmla="+- 0 7246 6444"/>
                              <a:gd name="T191" fmla="*/ 7246 h 806"/>
                              <a:gd name="T192" fmla="+- 0 11406 10907"/>
                              <a:gd name="T193" fmla="*/ T192 w 674"/>
                              <a:gd name="T194" fmla="+- 0 7225 6444"/>
                              <a:gd name="T195" fmla="*/ 7225 h 806"/>
                              <a:gd name="T196" fmla="+- 0 11466 10907"/>
                              <a:gd name="T197" fmla="*/ T196 w 674"/>
                              <a:gd name="T198" fmla="+- 0 7188 6444"/>
                              <a:gd name="T199" fmla="*/ 7188 h 806"/>
                              <a:gd name="T200" fmla="+- 0 11515 10907"/>
                              <a:gd name="T201" fmla="*/ T200 w 674"/>
                              <a:gd name="T202" fmla="+- 0 7137 6444"/>
                              <a:gd name="T203" fmla="*/ 7137 h 806"/>
                              <a:gd name="T204" fmla="+- 0 11551 10907"/>
                              <a:gd name="T205" fmla="*/ T204 w 674"/>
                              <a:gd name="T206" fmla="+- 0 7076 6444"/>
                              <a:gd name="T207" fmla="*/ 7076 h 806"/>
                              <a:gd name="T208" fmla="+- 0 11573 10907"/>
                              <a:gd name="T209" fmla="*/ T208 w 674"/>
                              <a:gd name="T210" fmla="+- 0 7006 6444"/>
                              <a:gd name="T211" fmla="*/ 7006 h 806"/>
                              <a:gd name="T212" fmla="+- 0 11581 10907"/>
                              <a:gd name="T213" fmla="*/ T212 w 674"/>
                              <a:gd name="T214" fmla="+- 0 6931 6444"/>
                              <a:gd name="T215" fmla="*/ 6931 h 806"/>
                              <a:gd name="T216" fmla="+- 0 11581 10907"/>
                              <a:gd name="T217" fmla="*/ T216 w 674"/>
                              <a:gd name="T218" fmla="+- 0 6926 6444"/>
                              <a:gd name="T219" fmla="*/ 6926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8"/>
                                </a:lnTo>
                                <a:lnTo>
                                  <a:pt x="579" y="301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6" y="289"/>
                                </a:lnTo>
                                <a:lnTo>
                                  <a:pt x="550" y="284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8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6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8"/>
                                </a:lnTo>
                                <a:lnTo>
                                  <a:pt x="425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392" y="31"/>
                                </a:lnTo>
                                <a:lnTo>
                                  <a:pt x="324" y="0"/>
                                </a:lnTo>
                                <a:lnTo>
                                  <a:pt x="287" y="9"/>
                                </a:lnTo>
                                <a:lnTo>
                                  <a:pt x="257" y="31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8"/>
                                </a:lnTo>
                                <a:lnTo>
                                  <a:pt x="217" y="448"/>
                                </a:lnTo>
                                <a:lnTo>
                                  <a:pt x="206" y="453"/>
                                </a:lnTo>
                                <a:lnTo>
                                  <a:pt x="192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4"/>
                                </a:lnTo>
                                <a:lnTo>
                                  <a:pt x="134" y="425"/>
                                </a:lnTo>
                                <a:lnTo>
                                  <a:pt x="118" y="418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2" y="806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4"/>
                                </a:lnTo>
                                <a:lnTo>
                                  <a:pt x="608" y="693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75"/>
                        <wps:cNvSpPr>
                          <a:spLocks/>
                        </wps:cNvSpPr>
                        <wps:spPr bwMode="auto">
                          <a:xfrm>
                            <a:off x="10907" y="6444"/>
                            <a:ext cx="674" cy="806"/>
                          </a:xfrm>
                          <a:custGeom>
                            <a:avLst/>
                            <a:gdLst>
                              <a:gd name="T0" fmla="+- 0 11579 10907"/>
                              <a:gd name="T1" fmla="*/ T0 w 674"/>
                              <a:gd name="T2" fmla="+- 0 6874 6444"/>
                              <a:gd name="T3" fmla="*/ 6874 h 806"/>
                              <a:gd name="T4" fmla="+- 0 11546 10907"/>
                              <a:gd name="T5" fmla="*/ T4 w 674"/>
                              <a:gd name="T6" fmla="+- 0 6782 6444"/>
                              <a:gd name="T7" fmla="*/ 6782 h 806"/>
                              <a:gd name="T8" fmla="+- 0 11486 10907"/>
                              <a:gd name="T9" fmla="*/ T8 w 674"/>
                              <a:gd name="T10" fmla="+- 0 6745 6444"/>
                              <a:gd name="T11" fmla="*/ 6745 h 806"/>
                              <a:gd name="T12" fmla="+- 0 11469 10907"/>
                              <a:gd name="T13" fmla="*/ T12 w 674"/>
                              <a:gd name="T14" fmla="+- 0 6737 6444"/>
                              <a:gd name="T15" fmla="*/ 6737 h 806"/>
                              <a:gd name="T16" fmla="+- 0 11438 10907"/>
                              <a:gd name="T17" fmla="*/ T16 w 674"/>
                              <a:gd name="T18" fmla="+- 0 6712 6444"/>
                              <a:gd name="T19" fmla="*/ 6712 h 806"/>
                              <a:gd name="T20" fmla="+- 0 11392 10907"/>
                              <a:gd name="T21" fmla="*/ T20 w 674"/>
                              <a:gd name="T22" fmla="+- 0 6685 6444"/>
                              <a:gd name="T23" fmla="*/ 6685 h 806"/>
                              <a:gd name="T24" fmla="+- 0 11346 10907"/>
                              <a:gd name="T25" fmla="*/ T24 w 674"/>
                              <a:gd name="T26" fmla="+- 0 6680 6444"/>
                              <a:gd name="T27" fmla="*/ 6680 h 806"/>
                              <a:gd name="T28" fmla="+- 0 11327 10907"/>
                              <a:gd name="T29" fmla="*/ T28 w 674"/>
                              <a:gd name="T30" fmla="+- 0 6682 6444"/>
                              <a:gd name="T31" fmla="*/ 6682 h 806"/>
                              <a:gd name="T32" fmla="+- 0 11299 10907"/>
                              <a:gd name="T33" fmla="*/ T32 w 674"/>
                              <a:gd name="T34" fmla="+- 0 6475 6444"/>
                              <a:gd name="T35" fmla="*/ 6475 h 806"/>
                              <a:gd name="T36" fmla="+- 0 11194 10907"/>
                              <a:gd name="T37" fmla="*/ T36 w 674"/>
                              <a:gd name="T38" fmla="+- 0 6453 6444"/>
                              <a:gd name="T39" fmla="*/ 6453 h 806"/>
                              <a:gd name="T40" fmla="+- 0 11136 10907"/>
                              <a:gd name="T41" fmla="*/ T40 w 674"/>
                              <a:gd name="T42" fmla="+- 0 6547 6444"/>
                              <a:gd name="T43" fmla="*/ 6547 h 806"/>
                              <a:gd name="T44" fmla="+- 0 11131 10907"/>
                              <a:gd name="T45" fmla="*/ T44 w 674"/>
                              <a:gd name="T46" fmla="+- 0 6882 6444"/>
                              <a:gd name="T47" fmla="*/ 6882 h 806"/>
                              <a:gd name="T48" fmla="+- 0 11099 10907"/>
                              <a:gd name="T49" fmla="*/ T48 w 674"/>
                              <a:gd name="T50" fmla="+- 0 6896 6444"/>
                              <a:gd name="T51" fmla="*/ 6896 h 806"/>
                              <a:gd name="T52" fmla="+- 0 11057 10907"/>
                              <a:gd name="T53" fmla="*/ T52 w 674"/>
                              <a:gd name="T54" fmla="+- 0 6878 6444"/>
                              <a:gd name="T55" fmla="*/ 6878 h 806"/>
                              <a:gd name="T56" fmla="+- 0 11007 10907"/>
                              <a:gd name="T57" fmla="*/ T56 w 674"/>
                              <a:gd name="T58" fmla="+- 0 6856 6444"/>
                              <a:gd name="T59" fmla="*/ 6856 h 806"/>
                              <a:gd name="T60" fmla="+- 0 10930 10907"/>
                              <a:gd name="T61" fmla="*/ T60 w 674"/>
                              <a:gd name="T62" fmla="+- 0 6884 6444"/>
                              <a:gd name="T63" fmla="*/ 6884 h 806"/>
                              <a:gd name="T64" fmla="+- 0 10908 10907"/>
                              <a:gd name="T65" fmla="*/ T64 w 674"/>
                              <a:gd name="T66" fmla="+- 0 6965 6444"/>
                              <a:gd name="T67" fmla="*/ 6965 h 806"/>
                              <a:gd name="T68" fmla="+- 0 10921 10907"/>
                              <a:gd name="T69" fmla="*/ T68 w 674"/>
                              <a:gd name="T70" fmla="+- 0 7005 6444"/>
                              <a:gd name="T71" fmla="*/ 7005 h 806"/>
                              <a:gd name="T72" fmla="+- 0 10971 10907"/>
                              <a:gd name="T73" fmla="*/ T72 w 674"/>
                              <a:gd name="T74" fmla="+- 0 6946 6444"/>
                              <a:gd name="T75" fmla="*/ 6946 h 806"/>
                              <a:gd name="T76" fmla="+- 0 11000 10907"/>
                              <a:gd name="T77" fmla="*/ T76 w 674"/>
                              <a:gd name="T78" fmla="+- 0 6923 6444"/>
                              <a:gd name="T79" fmla="*/ 6923 h 806"/>
                              <a:gd name="T80" fmla="+- 0 11046 10907"/>
                              <a:gd name="T81" fmla="*/ T80 w 674"/>
                              <a:gd name="T82" fmla="+- 0 6948 6444"/>
                              <a:gd name="T83" fmla="*/ 6948 h 806"/>
                              <a:gd name="T84" fmla="+- 0 11118 10907"/>
                              <a:gd name="T85" fmla="*/ T84 w 674"/>
                              <a:gd name="T86" fmla="+- 0 6965 6444"/>
                              <a:gd name="T87" fmla="*/ 6965 h 806"/>
                              <a:gd name="T88" fmla="+- 0 11194 10907"/>
                              <a:gd name="T89" fmla="*/ T88 w 674"/>
                              <a:gd name="T90" fmla="+- 0 6897 6444"/>
                              <a:gd name="T91" fmla="*/ 6897 h 806"/>
                              <a:gd name="T92" fmla="+- 0 11202 10907"/>
                              <a:gd name="T93" fmla="*/ T92 w 674"/>
                              <a:gd name="T94" fmla="+- 0 6534 6444"/>
                              <a:gd name="T95" fmla="*/ 6534 h 806"/>
                              <a:gd name="T96" fmla="+- 0 11231 10907"/>
                              <a:gd name="T97" fmla="*/ T96 w 674"/>
                              <a:gd name="T98" fmla="+- 0 6513 6444"/>
                              <a:gd name="T99" fmla="*/ 6513 h 806"/>
                              <a:gd name="T100" fmla="+- 0 11261 10907"/>
                              <a:gd name="T101" fmla="*/ T100 w 674"/>
                              <a:gd name="T102" fmla="+- 0 6534 6444"/>
                              <a:gd name="T103" fmla="*/ 6534 h 806"/>
                              <a:gd name="T104" fmla="+- 0 11280 10907"/>
                              <a:gd name="T105" fmla="*/ T104 w 674"/>
                              <a:gd name="T106" fmla="+- 0 6738 6444"/>
                              <a:gd name="T107" fmla="*/ 6738 h 806"/>
                              <a:gd name="T108" fmla="+- 0 11332 10907"/>
                              <a:gd name="T109" fmla="*/ T108 w 674"/>
                              <a:gd name="T110" fmla="+- 0 6750 6444"/>
                              <a:gd name="T111" fmla="*/ 6750 h 806"/>
                              <a:gd name="T112" fmla="+- 0 11361 10907"/>
                              <a:gd name="T113" fmla="*/ T112 w 674"/>
                              <a:gd name="T114" fmla="+- 0 6747 6444"/>
                              <a:gd name="T115" fmla="*/ 6747 h 806"/>
                              <a:gd name="T116" fmla="+- 0 11392 10907"/>
                              <a:gd name="T117" fmla="*/ T116 w 674"/>
                              <a:gd name="T118" fmla="+- 0 6760 6444"/>
                              <a:gd name="T119" fmla="*/ 6760 h 806"/>
                              <a:gd name="T120" fmla="+- 0 11417 10907"/>
                              <a:gd name="T121" fmla="*/ T120 w 674"/>
                              <a:gd name="T122" fmla="+- 0 6781 6444"/>
                              <a:gd name="T123" fmla="*/ 6781 h 806"/>
                              <a:gd name="T124" fmla="+- 0 11445 10907"/>
                              <a:gd name="T125" fmla="*/ T124 w 674"/>
                              <a:gd name="T126" fmla="+- 0 6802 6444"/>
                              <a:gd name="T127" fmla="*/ 6802 h 806"/>
                              <a:gd name="T128" fmla="+- 0 11480 10907"/>
                              <a:gd name="T129" fmla="*/ T128 w 674"/>
                              <a:gd name="T130" fmla="+- 0 6814 6444"/>
                              <a:gd name="T131" fmla="*/ 6814 h 806"/>
                              <a:gd name="T132" fmla="+- 0 11506 10907"/>
                              <a:gd name="T133" fmla="*/ T132 w 674"/>
                              <a:gd name="T134" fmla="+- 0 6840 6444"/>
                              <a:gd name="T135" fmla="*/ 6840 h 806"/>
                              <a:gd name="T136" fmla="+- 0 11517 10907"/>
                              <a:gd name="T137" fmla="*/ T136 w 674"/>
                              <a:gd name="T138" fmla="+- 0 6904 6444"/>
                              <a:gd name="T139" fmla="*/ 6904 h 806"/>
                              <a:gd name="T140" fmla="+- 0 11551 10907"/>
                              <a:gd name="T141" fmla="*/ T140 w 674"/>
                              <a:gd name="T142" fmla="+- 0 7076 6444"/>
                              <a:gd name="T143" fmla="*/ 7076 h 806"/>
                              <a:gd name="T144" fmla="+- 0 11581 10907"/>
                              <a:gd name="T145" fmla="*/ T144 w 674"/>
                              <a:gd name="T146" fmla="+- 0 6926 6444"/>
                              <a:gd name="T147" fmla="*/ 6926 h 806"/>
                              <a:gd name="T148" fmla="+- 0 11512 10907"/>
                              <a:gd name="T149" fmla="*/ T148 w 674"/>
                              <a:gd name="T150" fmla="+- 0 6990 6444"/>
                              <a:gd name="T151" fmla="*/ 6990 h 806"/>
                              <a:gd name="T152" fmla="+- 0 11427 10907"/>
                              <a:gd name="T153" fmla="*/ T152 w 674"/>
                              <a:gd name="T154" fmla="+- 0 7133 6444"/>
                              <a:gd name="T155" fmla="*/ 7133 h 806"/>
                              <a:gd name="T156" fmla="+- 0 11271 10907"/>
                              <a:gd name="T157" fmla="*/ T156 w 674"/>
                              <a:gd name="T158" fmla="+- 0 7182 6444"/>
                              <a:gd name="T159" fmla="*/ 7182 h 806"/>
                              <a:gd name="T160" fmla="+- 0 11051 10907"/>
                              <a:gd name="T161" fmla="*/ T160 w 674"/>
                              <a:gd name="T162" fmla="+- 0 7066 6444"/>
                              <a:gd name="T163" fmla="*/ 7066 h 806"/>
                              <a:gd name="T164" fmla="+- 0 10973 10907"/>
                              <a:gd name="T165" fmla="*/ T164 w 674"/>
                              <a:gd name="T166" fmla="+- 0 6965 6444"/>
                              <a:gd name="T167" fmla="*/ 6965 h 806"/>
                              <a:gd name="T168" fmla="+- 0 10982 10907"/>
                              <a:gd name="T169" fmla="*/ T168 w 674"/>
                              <a:gd name="T170" fmla="+- 0 7089 6444"/>
                              <a:gd name="T171" fmla="*/ 7089 h 806"/>
                              <a:gd name="T172" fmla="+- 0 11194 10907"/>
                              <a:gd name="T173" fmla="*/ T172 w 674"/>
                              <a:gd name="T174" fmla="+- 0 7237 6444"/>
                              <a:gd name="T175" fmla="*/ 7237 h 806"/>
                              <a:gd name="T176" fmla="+- 0 11340 10907"/>
                              <a:gd name="T177" fmla="*/ T176 w 674"/>
                              <a:gd name="T178" fmla="+- 0 7246 6444"/>
                              <a:gd name="T179" fmla="*/ 7246 h 806"/>
                              <a:gd name="T180" fmla="+- 0 11515 10907"/>
                              <a:gd name="T181" fmla="*/ T180 w 674"/>
                              <a:gd name="T182" fmla="+- 0 7137 6444"/>
                              <a:gd name="T183" fmla="*/ 713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74" y="460"/>
                                </a:lnTo>
                                <a:lnTo>
                                  <a:pt x="672" y="430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8"/>
                                </a:lnTo>
                                <a:lnTo>
                                  <a:pt x="619" y="319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1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6" y="289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8"/>
                                </a:lnTo>
                                <a:lnTo>
                                  <a:pt x="518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5" y="241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6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8"/>
                                </a:lnTo>
                                <a:lnTo>
                                  <a:pt x="425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2" y="31"/>
                                </a:lnTo>
                                <a:lnTo>
                                  <a:pt x="361" y="9"/>
                                </a:lnTo>
                                <a:lnTo>
                                  <a:pt x="324" y="0"/>
                                </a:lnTo>
                                <a:lnTo>
                                  <a:pt x="287" y="9"/>
                                </a:lnTo>
                                <a:lnTo>
                                  <a:pt x="257" y="31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8"/>
                                </a:lnTo>
                                <a:lnTo>
                                  <a:pt x="217" y="448"/>
                                </a:lnTo>
                                <a:lnTo>
                                  <a:pt x="206" y="453"/>
                                </a:lnTo>
                                <a:lnTo>
                                  <a:pt x="192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4"/>
                                </a:lnTo>
                                <a:lnTo>
                                  <a:pt x="134" y="425"/>
                                </a:lnTo>
                                <a:lnTo>
                                  <a:pt x="118" y="418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4" y="535"/>
                                </a:lnTo>
                                <a:lnTo>
                                  <a:pt x="8" y="548"/>
                                </a:lnTo>
                                <a:lnTo>
                                  <a:pt x="14" y="561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1"/>
                                </a:lnTo>
                                <a:lnTo>
                                  <a:pt x="84" y="479"/>
                                </a:lnTo>
                                <a:lnTo>
                                  <a:pt x="93" y="479"/>
                                </a:lnTo>
                                <a:lnTo>
                                  <a:pt x="106" y="486"/>
                                </a:lnTo>
                                <a:lnTo>
                                  <a:pt x="120" y="494"/>
                                </a:lnTo>
                                <a:lnTo>
                                  <a:pt x="139" y="504"/>
                                </a:lnTo>
                                <a:lnTo>
                                  <a:pt x="160" y="514"/>
                                </a:lnTo>
                                <a:lnTo>
                                  <a:pt x="184" y="520"/>
                                </a:lnTo>
                                <a:lnTo>
                                  <a:pt x="211" y="521"/>
                                </a:lnTo>
                                <a:lnTo>
                                  <a:pt x="244" y="510"/>
                                </a:lnTo>
                                <a:lnTo>
                                  <a:pt x="270" y="487"/>
                                </a:lnTo>
                                <a:lnTo>
                                  <a:pt x="287" y="453"/>
                                </a:lnTo>
                                <a:lnTo>
                                  <a:pt x="293" y="410"/>
                                </a:lnTo>
                                <a:lnTo>
                                  <a:pt x="293" y="103"/>
                                </a:lnTo>
                                <a:lnTo>
                                  <a:pt x="295" y="90"/>
                                </a:lnTo>
                                <a:lnTo>
                                  <a:pt x="302" y="79"/>
                                </a:lnTo>
                                <a:lnTo>
                                  <a:pt x="312" y="72"/>
                                </a:lnTo>
                                <a:lnTo>
                                  <a:pt x="324" y="69"/>
                                </a:lnTo>
                                <a:lnTo>
                                  <a:pt x="337" y="72"/>
                                </a:lnTo>
                                <a:lnTo>
                                  <a:pt x="347" y="79"/>
                                </a:lnTo>
                                <a:lnTo>
                                  <a:pt x="354" y="90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5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5" y="306"/>
                                </a:lnTo>
                                <a:lnTo>
                                  <a:pt x="436" y="305"/>
                                </a:lnTo>
                                <a:lnTo>
                                  <a:pt x="446" y="304"/>
                                </a:lnTo>
                                <a:lnTo>
                                  <a:pt x="454" y="303"/>
                                </a:lnTo>
                                <a:lnTo>
                                  <a:pt x="467" y="307"/>
                                </a:lnTo>
                                <a:lnTo>
                                  <a:pt x="476" y="311"/>
                                </a:lnTo>
                                <a:lnTo>
                                  <a:pt x="485" y="316"/>
                                </a:lnTo>
                                <a:lnTo>
                                  <a:pt x="494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8" y="344"/>
                                </a:lnTo>
                                <a:lnTo>
                                  <a:pt x="526" y="350"/>
                                </a:lnTo>
                                <a:lnTo>
                                  <a:pt x="538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1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6"/>
                                </a:lnTo>
                                <a:lnTo>
                                  <a:pt x="592" y="384"/>
                                </a:lnTo>
                                <a:lnTo>
                                  <a:pt x="599" y="396"/>
                                </a:lnTo>
                                <a:lnTo>
                                  <a:pt x="605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60"/>
                                </a:lnTo>
                                <a:lnTo>
                                  <a:pt x="611" y="482"/>
                                </a:lnTo>
                                <a:lnTo>
                                  <a:pt x="611" y="688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  <a:moveTo>
                                  <a:pt x="611" y="688"/>
                                </a:moveTo>
                                <a:lnTo>
                                  <a:pt x="611" y="486"/>
                                </a:lnTo>
                                <a:lnTo>
                                  <a:pt x="605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9" y="650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9"/>
                                </a:lnTo>
                                <a:lnTo>
                                  <a:pt x="421" y="735"/>
                                </a:lnTo>
                                <a:lnTo>
                                  <a:pt x="364" y="738"/>
                                </a:lnTo>
                                <a:lnTo>
                                  <a:pt x="304" y="727"/>
                                </a:lnTo>
                                <a:lnTo>
                                  <a:pt x="216" y="683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8"/>
                                </a:lnTo>
                                <a:lnTo>
                                  <a:pt x="66" y="521"/>
                                </a:lnTo>
                                <a:lnTo>
                                  <a:pt x="64" y="514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4"/>
                                </a:lnTo>
                                <a:lnTo>
                                  <a:pt x="608" y="693"/>
                                </a:lnTo>
                                <a:lnTo>
                                  <a:pt x="611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74"/>
                        <wps:cNvSpPr>
                          <a:spLocks/>
                        </wps:cNvSpPr>
                        <wps:spPr bwMode="auto">
                          <a:xfrm>
                            <a:off x="10418" y="1082"/>
                            <a:ext cx="1653" cy="380"/>
                          </a:xfrm>
                          <a:prstGeom prst="rect">
                            <a:avLst/>
                          </a:prstGeom>
                          <a:noFill/>
                          <a:ln w="29362">
                            <a:solidFill>
                              <a:srgbClr val="00AC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Text Box 73"/>
                        <wps:cNvSpPr txBox="1">
                          <a:spLocks/>
                        </wps:cNvSpPr>
                        <wps:spPr bwMode="auto">
                          <a:xfrm>
                            <a:off x="10241" y="239"/>
                            <a:ext cx="2016" cy="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011C0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1D05E817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06A57F12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1608784F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5DFC2CF7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2E55D766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2E352B76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48D12BAD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1B857593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69FC4731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0E4404E3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627C2306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4F587D9D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10D7C11C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4018172E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773E088A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21DA8541" w14:textId="77777777" w:rsidR="00A51ACF" w:rsidRDefault="00A51ACF" w:rsidP="00A51ACF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5736D079" w14:textId="77777777" w:rsidR="00A51ACF" w:rsidRDefault="00A51ACF" w:rsidP="00A51ACF">
                              <w:pPr>
                                <w:spacing w:before="9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</w:p>
                            <w:p w14:paraId="6CE8A532" w14:textId="77777777" w:rsidR="00A51ACF" w:rsidRDefault="00A51ACF" w:rsidP="00A51ACF">
                              <w:pPr>
                                <w:spacing w:line="249" w:lineRule="auto"/>
                                <w:ind w:left="255" w:right="268" w:firstLine="5"/>
                                <w:jc w:val="center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36357F"/>
                                  <w:spacing w:val="-4"/>
                                  <w:sz w:val="19"/>
                                </w:rPr>
                                <w:t xml:space="preserve">Salman </w:t>
                              </w:r>
                              <w:r>
                                <w:rPr>
                                  <w:rFonts w:ascii="Arial"/>
                                  <w:color w:val="36357F"/>
                                  <w:spacing w:val="-3"/>
                                  <w:sz w:val="19"/>
                                </w:rPr>
                                <w:t xml:space="preserve">Khan </w:t>
                              </w:r>
                              <w:r>
                                <w:rPr>
                                  <w:rFonts w:ascii="Arial"/>
                                  <w:color w:val="36357F"/>
                                  <w:sz w:val="19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/>
                                  <w:color w:val="36357F"/>
                                  <w:spacing w:val="-4"/>
                                  <w:sz w:val="19"/>
                                </w:rPr>
                                <w:t xml:space="preserve">Wikipedia, </w:t>
                              </w:r>
                              <w:r>
                                <w:rPr>
                                  <w:rFonts w:ascii="Arial"/>
                                  <w:color w:val="36357F"/>
                                  <w:spacing w:val="-3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color w:val="36357F"/>
                                  <w:spacing w:val="-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357F"/>
                                  <w:spacing w:val="-5"/>
                                  <w:sz w:val="19"/>
                                </w:rPr>
                                <w:t xml:space="preserve">free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color w:val="36357F"/>
                                  <w:spacing w:val="-5"/>
                                  <w:sz w:val="19"/>
                                </w:rPr>
                                <w:t>encyclopead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5BAE5" id="Group 72" o:spid="_x0000_s1069" style="position:absolute;left:0;text-align:left;margin-left:509.65pt;margin-top:110.05pt;width:100.8pt;height:350.55pt;z-index:-248962560;mso-wrap-distance-left:0;mso-wrap-distance-right:0;mso-position-horizontal-relative:page" coordorigin="10242,239" coordsize="2016,701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">
                <v:shape id="Freeform 81" o:spid="_x0000_s1070" style="position:absolute;left:10241;top:239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" path="m2016,3762r,-3451l2007,240r-23,-66l1947,117,1899,69,1841,32,1776,9,1705,,310,,239,9,174,32,116,69,68,117,31,174,8,240,,311,,3762r8,71l31,3899r37,57l116,4005r58,36l239,4065r71,8l1705,4073r71,-8l1841,4041r58,-36l1947,3956r37,-57l2007,3833r9,-71xe" fillcolor="#d1d3d4" stroked="f">
                  <v:path arrowok="t" o:connecttype="custom" o:connectlocs="2016,4001;2016,550;2007,479;1984,413;1947,356;1899,308;1841,271;1776,248;1705,239;310,239;239,248;174,271;116,308;68,356;31,413;8,479;0,550;0,4001;8,4072;31,4138;68,4195;116,4244;174,4280;239,4304;310,4312;1705,4312;1776,4304;1841,4280;1899,4244;1947,4195;1984,4138;2007,4072;2016,4001" o:connectangles="0,0,0,0,0,0,0,0,0,0,0,0,0,0,0,0,0,0,0,0,0,0,0,0,0,0,0,0,0,0,0,0,0"/>
                </v:shape>
                <v:shape id="Picture 80" o:spid="_x0000_s1071" type="#_x0000_t75" style="position:absolute;left:10334;top:646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">
                  <v:imagedata r:id="rId62" o:title=""/>
                  <v:path arrowok="t"/>
                  <o:lock v:ext="edit" aspectratio="f"/>
                </v:shape>
                <v:shape id="Freeform 79" o:spid="_x0000_s1072" style="position:absolute;left:11247;top:1461;width:105;height:4334;visibility:visible;mso-wrap-style:square;v-text-anchor:top" coordsize="105,4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" path="m104,4333l16,,,,,4333r104,xe" fillcolor="#00acd4" stroked="f">
                  <v:path arrowok="t" o:connecttype="custom" o:connectlocs="104,5795;16,1462;0,1462;0,5795;104,5795" o:connectangles="0,0,0,0,0"/>
                </v:shape>
                <v:shape id="Freeform 78" o:spid="_x0000_s1073" style="position:absolute;left:10327;top:4956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" path="m1833,917r-3,-75l1821,768r-14,-71l1786,627r-25,-67l1731,496r-35,-62l1656,376r-43,-55l1565,269r-52,-48l1458,177r-59,-39l1338,103,1273,72,1206,47,1137,27,1065,12,992,3,916,,841,3r-73,9l696,27,627,47,560,72r-65,31l434,138r-59,39l320,221r-52,48l220,321r-43,55l137,434r-35,62l72,560,46,627,26,697,12,768,3,842,,917r3,75l12,1066r14,71l46,1207r26,67l102,1338r35,62l177,1459r43,55l268,1565r52,48l375,1657r59,40l495,1732r65,30l627,1787r69,20l768,1822r73,9l916,1834r76,-3l1065,1822r72,-15l1206,1787r67,-25l1338,1732r61,-35l1458,1657r55,-44l1565,1565r48,-51l1656,1459r40,-59l1731,1338r30,-64l1786,1207r21,-70l1821,1066r9,-74l1833,917xe" stroked="f">
                  <v:path arrowok="t" o:connecttype="custom" o:connectlocs="1830,5798;1807,5653;1761,5516;1696,5390;1613,5277;1513,5177;1399,5094;1273,5028;1137,4983;992,4959;841,4959;696,4983;560,5028;434,5094;320,5177;220,5277;137,5390;72,5516;26,5653;3,5798;3,5948;26,6093;72,6230;137,6356;220,6470;320,6569;434,6653;560,6718;696,6763;841,6787;992,6787;1137,6763;1273,6718;1399,6653;1513,6569;1613,6470;1696,6356;1761,6230;1807,6093;1830,5948" o:connectangles="0,0,0,0,0,0,0,0,0,0,0,0,0,0,0,0,0,0,0,0,0,0,0,0,0,0,0,0,0,0,0,0,0,0,0,0,0,0,0,0"/>
                </v:shape>
                <v:shape id="Freeform 77" o:spid="_x0000_s1074" style="position:absolute;left:10327;top:4956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" path="m1833,917r-3,75l1821,1066r-14,71l1786,1207r-25,67l1731,1338r-35,62l1656,1459r-43,55l1565,1565r-52,48l1458,1657r-59,40l1338,1732r-65,30l1206,1787r-69,20l1065,1822r-73,9l916,1834r-75,-3l768,1822r-72,-15l627,1787r-67,-25l495,1732r-61,-35l375,1657r-55,-44l268,1565r-48,-51l177,1459r-40,-59l102,1338,72,1274,46,1207,26,1137,12,1066,3,992,,917,3,842r9,-74l26,697,46,627,72,560r30,-64l137,434r40,-58l220,321r48,-52l320,221r55,-44l434,138r61,-35l560,72,627,47,696,27,768,12,841,3,916,r76,3l1065,12r72,15l1206,47r67,25l1338,103r61,35l1458,177r55,44l1565,269r48,52l1656,376r40,58l1731,496r30,64l1786,627r21,70l1821,768r9,74l1833,917xe" filled="f" strokecolor="#00acd4" strokeweight=".25117mm">
                  <v:path arrowok="t" o:connecttype="custom" o:connectlocs="1830,5948;1807,6093;1761,6230;1696,6356;1613,6470;1513,6569;1399,6653;1273,6718;1137,6763;992,6787;841,6787;696,6763;560,6718;434,6653;320,6569;220,6470;137,6356;72,6230;26,6093;3,5948;3,5798;26,5653;72,5516;137,5390;220,5277;320,5177;434,5094;560,5028;696,4983;841,4959;992,4959;1137,4983;1273,5028;1399,5094;1513,5177;1613,5277;1696,5390;1761,5516;1807,5653;1830,5798" o:connectangles="0,0,0,0,0,0,0,0,0,0,0,0,0,0,0,0,0,0,0,0,0,0,0,0,0,0,0,0,0,0,0,0,0,0,0,0,0,0,0,0"/>
                </v:shape>
                <v:shape id="Freeform 76" o:spid="_x0000_s1075" style="position:absolute;left:10907;top:6444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" path="m674,482r-8,-85l639,338,579,301r-14,-5l562,293r-6,-4l550,284r-7,-6l531,268,467,237r-15,-1l439,236r-11,2l425,238r-5,l420,103,392,31,324,,287,9,257,31,236,63r-7,40l229,410r-1,14l224,438r-7,10l206,453r-14,-1l178,448r-14,-7l150,434r-16,-9l118,418r-18,-6l80,411r-32,9l23,440,6,470,,507r1,14l35,594r40,51l132,702r72,53l287,793r75,13l433,802r66,-21l559,744r49,-51l644,632r22,-70l674,487r,-5xe" stroked="f">
                  <v:path arrowok="t" o:connecttype="custom" o:connectlocs="674,6926;666,6841;639,6782;579,6745;565,6740;562,6737;556,6733;550,6728;543,6722;531,6712;467,6681;452,6680;439,6680;428,6682;425,6682;420,6682;420,6547;392,6475;324,6444;287,6453;257,6475;236,6507;229,6547;229,6854;228,6868;224,6882;217,6892;206,6897;192,6896;178,6892;164,6885;150,6878;134,6869;118,6862;100,6856;80,6855;48,6864;23,6884;6,6914;0,6951;1,6965;35,7038;75,7089;132,7146;204,7199;287,7237;362,7250;433,7246;499,7225;559,7188;608,7137;644,7076;666,7006;674,6931;674,6926" o:connectangles="0,0,0,0,0,0,0,0,0,0,0,0,0,0,0,0,0,0,0,0,0,0,0,0,0,0,0,0,0,0,0,0,0,0,0,0,0,0,0,0,0,0,0,0,0,0,0,0,0,0,0,0,0,0,0"/>
                </v:shape>
                <v:shape id="AutoShape 75" o:spid="_x0000_s1076" style="position:absolute;left:10907;top:6444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" path="m674,482r,-22l672,430r-6,-33l657,367,639,338,619,319,598,307r-19,-6l572,298r-7,-2l562,293r-6,-4l543,278,531,268,518,257r-16,-9l485,241r-18,-4l452,236r-13,l428,238r-3,l420,238r,-135l412,63,392,31,361,9,324,,287,9,257,31,236,63r-7,40l229,410r-1,14l224,438r-7,10l206,453r-14,-1l178,448r-14,-7l150,434r-16,-9l118,418r-18,-6l80,411r-32,9l23,440,6,470,,507r1,14l4,535r4,13l14,561r21,33l64,631r,-129l65,481r19,-2l93,479r13,7l120,494r19,10l160,514r24,6l211,521r33,-11l270,487r17,-34l293,410r,-307l295,90r7,-11l312,72r12,-3l337,72r10,7l354,90r2,13l356,285r17,9l392,303r16,3l425,306r11,-1l446,304r8,-1l467,307r9,4l485,316r9,7l503,331r7,6l518,344r8,6l538,358r12,4l561,366r12,4l583,376r9,8l599,396r6,18l608,436r2,24l611,482r,206l644,632r22,-70l674,487r,-5xm611,688r,-202l605,546r-18,55l559,650r-39,39l473,719r-52,16l364,738,304,727,216,683,144,622,93,564,69,528r-3,-7l64,514r,117l75,645r57,57l204,755r83,38l361,806r3,l433,802r66,-21l559,744r49,-51l611,688xe" fillcolor="#231f20" stroked="f">
                  <v:path arrowok="t" o:connecttype="custom" o:connectlocs="672,6874;639,6782;579,6745;562,6737;531,6712;485,6685;439,6680;420,6682;392,6475;287,6453;229,6547;224,6882;192,6896;150,6878;100,6856;23,6884;1,6965;14,7005;64,6946;93,6923;139,6948;211,6965;287,6897;295,6534;324,6513;354,6534;373,6738;425,6750;454,6747;485,6760;510,6781;538,6802;573,6814;599,6840;610,6904;644,7076;674,6926;605,6990;520,7133;364,7182;144,7066;66,6965;75,7089;287,7237;433,7246;608,7137" o:connectangles="0,0,0,0,0,0,0,0,0,0,0,0,0,0,0,0,0,0,0,0,0,0,0,0,0,0,0,0,0,0,0,0,0,0,0,0,0,0,0,0,0,0,0,0,0,0"/>
                </v:shape>
                <v:rect id="Rectangle 74" o:spid="_x0000_s1077" style="position:absolute;left:10418;top:1082;width:1653;height: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" filled="f" strokecolor="#00acd4" strokeweight=".81561mm">
                  <v:path arrowok="t"/>
                </v:rect>
                <v:shape id="Text Box 73" o:spid="_x0000_s1078" type="#_x0000_t202" style="position:absolute;left:10241;top:239;width:2016;height:7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79011C0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1D05E817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06A57F12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1608784F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5DFC2CF7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2E55D766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2E352B76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48D12BAD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1B857593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69FC4731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0E4404E3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627C2306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4F587D9D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10D7C11C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4018172E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773E088A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21DA8541" w14:textId="77777777" w:rsidR="00A51ACF" w:rsidRDefault="00A51ACF" w:rsidP="00A51ACF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5736D079" w14:textId="77777777" w:rsidR="00A51ACF" w:rsidRDefault="00A51ACF" w:rsidP="00A51ACF">
                        <w:pPr>
                          <w:spacing w:before="9"/>
                          <w:rPr>
                            <w:rFonts w:ascii="Calibri"/>
                            <w:b/>
                            <w:sz w:val="18"/>
                          </w:rPr>
                        </w:pPr>
                      </w:p>
                      <w:p w14:paraId="6CE8A532" w14:textId="77777777" w:rsidR="00A51ACF" w:rsidRDefault="00A51ACF" w:rsidP="00A51ACF">
                        <w:pPr>
                          <w:spacing w:line="249" w:lineRule="auto"/>
                          <w:ind w:left="255" w:right="268" w:firstLine="5"/>
                          <w:jc w:val="center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36357F"/>
                            <w:spacing w:val="-4"/>
                            <w:sz w:val="19"/>
                          </w:rPr>
                          <w:t xml:space="preserve">Salman </w:t>
                        </w:r>
                        <w:r>
                          <w:rPr>
                            <w:rFonts w:ascii="Arial"/>
                            <w:color w:val="36357F"/>
                            <w:spacing w:val="-3"/>
                            <w:sz w:val="19"/>
                          </w:rPr>
                          <w:t xml:space="preserve">Khan </w:t>
                        </w:r>
                        <w:r>
                          <w:rPr>
                            <w:rFonts w:ascii="Arial"/>
                            <w:color w:val="36357F"/>
                            <w:sz w:val="19"/>
                          </w:rPr>
                          <w:t xml:space="preserve">- </w:t>
                        </w:r>
                        <w:r>
                          <w:rPr>
                            <w:rFonts w:ascii="Arial"/>
                            <w:color w:val="36357F"/>
                            <w:spacing w:val="-4"/>
                            <w:sz w:val="19"/>
                          </w:rPr>
                          <w:t xml:space="preserve">Wikipedia, </w:t>
                        </w:r>
                        <w:r>
                          <w:rPr>
                            <w:rFonts w:ascii="Arial"/>
                            <w:color w:val="36357F"/>
                            <w:spacing w:val="-3"/>
                            <w:sz w:val="19"/>
                          </w:rPr>
                          <w:t>the</w:t>
                        </w:r>
                        <w:r>
                          <w:rPr>
                            <w:rFonts w:ascii="Arial"/>
                            <w:color w:val="36357F"/>
                            <w:spacing w:val="-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357F"/>
                            <w:spacing w:val="-5"/>
                            <w:sz w:val="19"/>
                          </w:rPr>
                          <w:t xml:space="preserve">free </w:t>
                        </w:r>
                        <w:proofErr w:type="spellStart"/>
                        <w:r>
                          <w:rPr>
                            <w:rFonts w:ascii="Arial"/>
                            <w:color w:val="36357F"/>
                            <w:spacing w:val="-5"/>
                            <w:sz w:val="19"/>
                          </w:rPr>
                          <w:t>encyclopeadia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51ACF">
        <w:rPr>
          <w:rFonts w:ascii="Arial"/>
          <w:noProof/>
          <w:sz w:val="14"/>
        </w:rPr>
        <mc:AlternateContent>
          <mc:Choice Requires="wpg">
            <w:drawing>
              <wp:anchor distT="0" distB="0" distL="114300" distR="114300" simplePos="0" relativeHeight="254355968" behindDoc="1" locked="0" layoutInCell="1" allowOverlap="1" wp14:anchorId="1B330864" wp14:editId="6572C9B6">
                <wp:simplePos x="0" y="0"/>
                <wp:positionH relativeFrom="page">
                  <wp:posOffset>8350250</wp:posOffset>
                </wp:positionH>
                <wp:positionV relativeFrom="page">
                  <wp:posOffset>2765425</wp:posOffset>
                </wp:positionV>
                <wp:extent cx="1280160" cy="4451985"/>
                <wp:effectExtent l="0" t="0" r="2540" b="5715"/>
                <wp:wrapNone/>
                <wp:docPr id="3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13075" y="4111"/>
                          <a:chExt cx="2016" cy="7011"/>
                        </a:xfrm>
                      </wpg:grpSpPr>
                      <wps:wsp>
                        <wps:cNvPr id="4690" name="Freeform 57"/>
                        <wps:cNvSpPr>
                          <a:spLocks/>
                        </wps:cNvSpPr>
                        <wps:spPr bwMode="auto">
                          <a:xfrm>
                            <a:off x="13074" y="4111"/>
                            <a:ext cx="2016" cy="4073"/>
                          </a:xfrm>
                          <a:custGeom>
                            <a:avLst/>
                            <a:gdLst>
                              <a:gd name="T0" fmla="+- 0 15091 13075"/>
                              <a:gd name="T1" fmla="*/ T0 w 2016"/>
                              <a:gd name="T2" fmla="+- 0 7873 4111"/>
                              <a:gd name="T3" fmla="*/ 7873 h 4073"/>
                              <a:gd name="T4" fmla="+- 0 15091 13075"/>
                              <a:gd name="T5" fmla="*/ T4 w 2016"/>
                              <a:gd name="T6" fmla="+- 0 4422 4111"/>
                              <a:gd name="T7" fmla="*/ 4422 h 4073"/>
                              <a:gd name="T8" fmla="+- 0 15082 13075"/>
                              <a:gd name="T9" fmla="*/ T8 w 2016"/>
                              <a:gd name="T10" fmla="+- 0 4350 4111"/>
                              <a:gd name="T11" fmla="*/ 4350 h 4073"/>
                              <a:gd name="T12" fmla="+- 0 15059 13075"/>
                              <a:gd name="T13" fmla="*/ T12 w 2016"/>
                              <a:gd name="T14" fmla="+- 0 4285 4111"/>
                              <a:gd name="T15" fmla="*/ 4285 h 4073"/>
                              <a:gd name="T16" fmla="+- 0 15022 13075"/>
                              <a:gd name="T17" fmla="*/ T16 w 2016"/>
                              <a:gd name="T18" fmla="+- 0 4227 4111"/>
                              <a:gd name="T19" fmla="*/ 4227 h 4073"/>
                              <a:gd name="T20" fmla="+- 0 14974 13075"/>
                              <a:gd name="T21" fmla="*/ T20 w 2016"/>
                              <a:gd name="T22" fmla="+- 0 4179 4111"/>
                              <a:gd name="T23" fmla="*/ 4179 h 4073"/>
                              <a:gd name="T24" fmla="+- 0 14917 13075"/>
                              <a:gd name="T25" fmla="*/ T24 w 2016"/>
                              <a:gd name="T26" fmla="+- 0 4143 4111"/>
                              <a:gd name="T27" fmla="*/ 4143 h 4073"/>
                              <a:gd name="T28" fmla="+- 0 14851 13075"/>
                              <a:gd name="T29" fmla="*/ T28 w 2016"/>
                              <a:gd name="T30" fmla="+- 0 4119 4111"/>
                              <a:gd name="T31" fmla="*/ 4119 h 4073"/>
                              <a:gd name="T32" fmla="+- 0 14780 13075"/>
                              <a:gd name="T33" fmla="*/ T32 w 2016"/>
                              <a:gd name="T34" fmla="+- 0 4111 4111"/>
                              <a:gd name="T35" fmla="*/ 4111 h 4073"/>
                              <a:gd name="T36" fmla="+- 0 13385 13075"/>
                              <a:gd name="T37" fmla="*/ T36 w 2016"/>
                              <a:gd name="T38" fmla="+- 0 4111 4111"/>
                              <a:gd name="T39" fmla="*/ 4111 h 4073"/>
                              <a:gd name="T40" fmla="+- 0 13314 13075"/>
                              <a:gd name="T41" fmla="*/ T40 w 2016"/>
                              <a:gd name="T42" fmla="+- 0 4119 4111"/>
                              <a:gd name="T43" fmla="*/ 4119 h 4073"/>
                              <a:gd name="T44" fmla="+- 0 13249 13075"/>
                              <a:gd name="T45" fmla="*/ T44 w 2016"/>
                              <a:gd name="T46" fmla="+- 0 4143 4111"/>
                              <a:gd name="T47" fmla="*/ 4143 h 4073"/>
                              <a:gd name="T48" fmla="+- 0 13191 13075"/>
                              <a:gd name="T49" fmla="*/ T48 w 2016"/>
                              <a:gd name="T50" fmla="+- 0 4179 4111"/>
                              <a:gd name="T51" fmla="*/ 4179 h 4073"/>
                              <a:gd name="T52" fmla="+- 0 13143 13075"/>
                              <a:gd name="T53" fmla="*/ T52 w 2016"/>
                              <a:gd name="T54" fmla="+- 0 4227 4111"/>
                              <a:gd name="T55" fmla="*/ 4227 h 4073"/>
                              <a:gd name="T56" fmla="+- 0 13106 13075"/>
                              <a:gd name="T57" fmla="*/ T56 w 2016"/>
                              <a:gd name="T58" fmla="+- 0 4285 4111"/>
                              <a:gd name="T59" fmla="*/ 4285 h 4073"/>
                              <a:gd name="T60" fmla="+- 0 13083 13075"/>
                              <a:gd name="T61" fmla="*/ T60 w 2016"/>
                              <a:gd name="T62" fmla="+- 0 4350 4111"/>
                              <a:gd name="T63" fmla="*/ 4350 h 4073"/>
                              <a:gd name="T64" fmla="+- 0 13075 13075"/>
                              <a:gd name="T65" fmla="*/ T64 w 2016"/>
                              <a:gd name="T66" fmla="+- 0 4422 4111"/>
                              <a:gd name="T67" fmla="*/ 4422 h 4073"/>
                              <a:gd name="T68" fmla="+- 0 13075 13075"/>
                              <a:gd name="T69" fmla="*/ T68 w 2016"/>
                              <a:gd name="T70" fmla="+- 0 7873 4111"/>
                              <a:gd name="T71" fmla="*/ 7873 h 4073"/>
                              <a:gd name="T72" fmla="+- 0 13083 13075"/>
                              <a:gd name="T73" fmla="*/ T72 w 2016"/>
                              <a:gd name="T74" fmla="+- 0 7944 4111"/>
                              <a:gd name="T75" fmla="*/ 7944 h 4073"/>
                              <a:gd name="T76" fmla="+- 0 13106 13075"/>
                              <a:gd name="T77" fmla="*/ T76 w 2016"/>
                              <a:gd name="T78" fmla="+- 0 8009 4111"/>
                              <a:gd name="T79" fmla="*/ 8009 h 4073"/>
                              <a:gd name="T80" fmla="+- 0 13143 13075"/>
                              <a:gd name="T81" fmla="*/ T80 w 2016"/>
                              <a:gd name="T82" fmla="+- 0 8067 4111"/>
                              <a:gd name="T83" fmla="*/ 8067 h 4073"/>
                              <a:gd name="T84" fmla="+- 0 13191 13075"/>
                              <a:gd name="T85" fmla="*/ T84 w 2016"/>
                              <a:gd name="T86" fmla="+- 0 8115 4111"/>
                              <a:gd name="T87" fmla="*/ 8115 h 4073"/>
                              <a:gd name="T88" fmla="+- 0 13249 13075"/>
                              <a:gd name="T89" fmla="*/ T88 w 2016"/>
                              <a:gd name="T90" fmla="+- 0 8152 4111"/>
                              <a:gd name="T91" fmla="*/ 8152 h 4073"/>
                              <a:gd name="T92" fmla="+- 0 13314 13075"/>
                              <a:gd name="T93" fmla="*/ T92 w 2016"/>
                              <a:gd name="T94" fmla="+- 0 8175 4111"/>
                              <a:gd name="T95" fmla="*/ 8175 h 4073"/>
                              <a:gd name="T96" fmla="+- 0 13385 13075"/>
                              <a:gd name="T97" fmla="*/ T96 w 2016"/>
                              <a:gd name="T98" fmla="+- 0 8184 4111"/>
                              <a:gd name="T99" fmla="*/ 8184 h 4073"/>
                              <a:gd name="T100" fmla="+- 0 14780 13075"/>
                              <a:gd name="T101" fmla="*/ T100 w 2016"/>
                              <a:gd name="T102" fmla="+- 0 8184 4111"/>
                              <a:gd name="T103" fmla="*/ 8184 h 4073"/>
                              <a:gd name="T104" fmla="+- 0 14851 13075"/>
                              <a:gd name="T105" fmla="*/ T104 w 2016"/>
                              <a:gd name="T106" fmla="+- 0 8175 4111"/>
                              <a:gd name="T107" fmla="*/ 8175 h 4073"/>
                              <a:gd name="T108" fmla="+- 0 14917 13075"/>
                              <a:gd name="T109" fmla="*/ T108 w 2016"/>
                              <a:gd name="T110" fmla="+- 0 8152 4111"/>
                              <a:gd name="T111" fmla="*/ 8152 h 4073"/>
                              <a:gd name="T112" fmla="+- 0 14974 13075"/>
                              <a:gd name="T113" fmla="*/ T112 w 2016"/>
                              <a:gd name="T114" fmla="+- 0 8115 4111"/>
                              <a:gd name="T115" fmla="*/ 8115 h 4073"/>
                              <a:gd name="T116" fmla="+- 0 15022 13075"/>
                              <a:gd name="T117" fmla="*/ T116 w 2016"/>
                              <a:gd name="T118" fmla="+- 0 8067 4111"/>
                              <a:gd name="T119" fmla="*/ 8067 h 4073"/>
                              <a:gd name="T120" fmla="+- 0 15059 13075"/>
                              <a:gd name="T121" fmla="*/ T120 w 2016"/>
                              <a:gd name="T122" fmla="+- 0 8009 4111"/>
                              <a:gd name="T123" fmla="*/ 8009 h 4073"/>
                              <a:gd name="T124" fmla="+- 0 15082 13075"/>
                              <a:gd name="T125" fmla="*/ T124 w 2016"/>
                              <a:gd name="T126" fmla="+- 0 7944 4111"/>
                              <a:gd name="T127" fmla="*/ 7944 h 4073"/>
                              <a:gd name="T128" fmla="+- 0 15091 13075"/>
                              <a:gd name="T129" fmla="*/ T128 w 2016"/>
                              <a:gd name="T130" fmla="+- 0 7873 4111"/>
                              <a:gd name="T131" fmla="*/ 787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39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6"/>
                                </a:lnTo>
                                <a:lnTo>
                                  <a:pt x="1899" y="68"/>
                                </a:lnTo>
                                <a:lnTo>
                                  <a:pt x="1842" y="32"/>
                                </a:lnTo>
                                <a:lnTo>
                                  <a:pt x="1776" y="8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1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4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4"/>
                                </a:lnTo>
                                <a:lnTo>
                                  <a:pt x="1842" y="4041"/>
                                </a:lnTo>
                                <a:lnTo>
                                  <a:pt x="1899" y="4004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8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1" name="Picture 56"/>
                          <pic:cNvPicPr>
                            <a:picLocks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7" y="4518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2" name="Freeform 55"/>
                        <wps:cNvSpPr>
                          <a:spLocks/>
                        </wps:cNvSpPr>
                        <wps:spPr bwMode="auto">
                          <a:xfrm>
                            <a:off x="14081" y="7775"/>
                            <a:ext cx="105" cy="1633"/>
                          </a:xfrm>
                          <a:custGeom>
                            <a:avLst/>
                            <a:gdLst>
                              <a:gd name="T0" fmla="+- 0 14186 14082"/>
                              <a:gd name="T1" fmla="*/ T0 w 105"/>
                              <a:gd name="T2" fmla="+- 0 9409 7776"/>
                              <a:gd name="T3" fmla="*/ 9409 h 1633"/>
                              <a:gd name="T4" fmla="+- 0 14106 14082"/>
                              <a:gd name="T5" fmla="*/ T4 w 105"/>
                              <a:gd name="T6" fmla="+- 0 7776 7776"/>
                              <a:gd name="T7" fmla="*/ 7776 h 1633"/>
                              <a:gd name="T8" fmla="+- 0 14089 14082"/>
                              <a:gd name="T9" fmla="*/ T8 w 105"/>
                              <a:gd name="T10" fmla="+- 0 7776 7776"/>
                              <a:gd name="T11" fmla="*/ 7776 h 1633"/>
                              <a:gd name="T12" fmla="+- 0 14082 14082"/>
                              <a:gd name="T13" fmla="*/ T12 w 105"/>
                              <a:gd name="T14" fmla="+- 0 9408 7776"/>
                              <a:gd name="T15" fmla="*/ 9408 h 1633"/>
                              <a:gd name="T16" fmla="+- 0 14186 14082"/>
                              <a:gd name="T17" fmla="*/ T16 w 105"/>
                              <a:gd name="T18" fmla="+- 0 9409 7776"/>
                              <a:gd name="T19" fmla="*/ 9409 h 1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633">
                                <a:moveTo>
                                  <a:pt x="104" y="1633"/>
                                </a:move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1632"/>
                                </a:lnTo>
                                <a:lnTo>
                                  <a:pt x="104" y="1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3" name="Rectangle 54"/>
                        <wps:cNvSpPr>
                          <a:spLocks/>
                        </wps:cNvSpPr>
                        <wps:spPr bwMode="auto">
                          <a:xfrm>
                            <a:off x="13199" y="4939"/>
                            <a:ext cx="1795" cy="2827"/>
                          </a:xfrm>
                          <a:prstGeom prst="rect">
                            <a:avLst/>
                          </a:prstGeom>
                          <a:noFill/>
                          <a:ln w="29362">
                            <a:solidFill>
                              <a:srgbClr val="00AC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4" name="Picture 53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0" y="8828"/>
                            <a:ext cx="1834" cy="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5" name="Freeform 52"/>
                        <wps:cNvSpPr>
                          <a:spLocks/>
                        </wps:cNvSpPr>
                        <wps:spPr bwMode="auto">
                          <a:xfrm>
                            <a:off x="13180" y="8828"/>
                            <a:ext cx="1834" cy="1834"/>
                          </a:xfrm>
                          <a:custGeom>
                            <a:avLst/>
                            <a:gdLst>
                              <a:gd name="T0" fmla="+- 0 15011 13181"/>
                              <a:gd name="T1" fmla="*/ T0 w 1834"/>
                              <a:gd name="T2" fmla="+- 0 9820 8828"/>
                              <a:gd name="T3" fmla="*/ 9820 h 1834"/>
                              <a:gd name="T4" fmla="+- 0 14988 13181"/>
                              <a:gd name="T5" fmla="*/ T4 w 1834"/>
                              <a:gd name="T6" fmla="+- 0 9965 8828"/>
                              <a:gd name="T7" fmla="*/ 9965 h 1834"/>
                              <a:gd name="T8" fmla="+- 0 14942 13181"/>
                              <a:gd name="T9" fmla="*/ T8 w 1834"/>
                              <a:gd name="T10" fmla="+- 0 10102 8828"/>
                              <a:gd name="T11" fmla="*/ 10102 h 1834"/>
                              <a:gd name="T12" fmla="+- 0 14877 13181"/>
                              <a:gd name="T13" fmla="*/ T12 w 1834"/>
                              <a:gd name="T14" fmla="+- 0 10228 8828"/>
                              <a:gd name="T15" fmla="*/ 10228 h 1834"/>
                              <a:gd name="T16" fmla="+- 0 14794 13181"/>
                              <a:gd name="T17" fmla="*/ T16 w 1834"/>
                              <a:gd name="T18" fmla="+- 0 10341 8828"/>
                              <a:gd name="T19" fmla="*/ 10341 h 1834"/>
                              <a:gd name="T20" fmla="+- 0 14694 13181"/>
                              <a:gd name="T21" fmla="*/ T20 w 1834"/>
                              <a:gd name="T22" fmla="+- 0 10441 8828"/>
                              <a:gd name="T23" fmla="*/ 10441 h 1834"/>
                              <a:gd name="T24" fmla="+- 0 14580 13181"/>
                              <a:gd name="T25" fmla="*/ T24 w 1834"/>
                              <a:gd name="T26" fmla="+- 0 10524 8828"/>
                              <a:gd name="T27" fmla="*/ 10524 h 1834"/>
                              <a:gd name="T28" fmla="+- 0 14454 13181"/>
                              <a:gd name="T29" fmla="*/ T28 w 1834"/>
                              <a:gd name="T30" fmla="+- 0 10590 8828"/>
                              <a:gd name="T31" fmla="*/ 10590 h 1834"/>
                              <a:gd name="T32" fmla="+- 0 14318 13181"/>
                              <a:gd name="T33" fmla="*/ T32 w 1834"/>
                              <a:gd name="T34" fmla="+- 0 10635 8828"/>
                              <a:gd name="T35" fmla="*/ 10635 h 1834"/>
                              <a:gd name="T36" fmla="+- 0 14173 13181"/>
                              <a:gd name="T37" fmla="*/ T36 w 1834"/>
                              <a:gd name="T38" fmla="+- 0 10659 8828"/>
                              <a:gd name="T39" fmla="*/ 10659 h 1834"/>
                              <a:gd name="T40" fmla="+- 0 14022 13181"/>
                              <a:gd name="T41" fmla="*/ T40 w 1834"/>
                              <a:gd name="T42" fmla="+- 0 10659 8828"/>
                              <a:gd name="T43" fmla="*/ 10659 h 1834"/>
                              <a:gd name="T44" fmla="+- 0 13877 13181"/>
                              <a:gd name="T45" fmla="*/ T44 w 1834"/>
                              <a:gd name="T46" fmla="+- 0 10635 8828"/>
                              <a:gd name="T47" fmla="*/ 10635 h 1834"/>
                              <a:gd name="T48" fmla="+- 0 13741 13181"/>
                              <a:gd name="T49" fmla="*/ T48 w 1834"/>
                              <a:gd name="T50" fmla="+- 0 10590 8828"/>
                              <a:gd name="T51" fmla="*/ 10590 h 1834"/>
                              <a:gd name="T52" fmla="+- 0 13615 13181"/>
                              <a:gd name="T53" fmla="*/ T52 w 1834"/>
                              <a:gd name="T54" fmla="+- 0 10524 8828"/>
                              <a:gd name="T55" fmla="*/ 10524 h 1834"/>
                              <a:gd name="T56" fmla="+- 0 13501 13181"/>
                              <a:gd name="T57" fmla="*/ T56 w 1834"/>
                              <a:gd name="T58" fmla="+- 0 10441 8828"/>
                              <a:gd name="T59" fmla="*/ 10441 h 1834"/>
                              <a:gd name="T60" fmla="+- 0 13401 13181"/>
                              <a:gd name="T61" fmla="*/ T60 w 1834"/>
                              <a:gd name="T62" fmla="+- 0 10341 8828"/>
                              <a:gd name="T63" fmla="*/ 10341 h 1834"/>
                              <a:gd name="T64" fmla="+- 0 13318 13181"/>
                              <a:gd name="T65" fmla="*/ T64 w 1834"/>
                              <a:gd name="T66" fmla="+- 0 10228 8828"/>
                              <a:gd name="T67" fmla="*/ 10228 h 1834"/>
                              <a:gd name="T68" fmla="+- 0 13253 13181"/>
                              <a:gd name="T69" fmla="*/ T68 w 1834"/>
                              <a:gd name="T70" fmla="+- 0 10102 8828"/>
                              <a:gd name="T71" fmla="*/ 10102 h 1834"/>
                              <a:gd name="T72" fmla="+- 0 13207 13181"/>
                              <a:gd name="T73" fmla="*/ T72 w 1834"/>
                              <a:gd name="T74" fmla="+- 0 9965 8828"/>
                              <a:gd name="T75" fmla="*/ 9965 h 1834"/>
                              <a:gd name="T76" fmla="+- 0 13184 13181"/>
                              <a:gd name="T77" fmla="*/ T76 w 1834"/>
                              <a:gd name="T78" fmla="+- 0 9820 8828"/>
                              <a:gd name="T79" fmla="*/ 9820 h 1834"/>
                              <a:gd name="T80" fmla="+- 0 13184 13181"/>
                              <a:gd name="T81" fmla="*/ T80 w 1834"/>
                              <a:gd name="T82" fmla="+- 0 9670 8828"/>
                              <a:gd name="T83" fmla="*/ 9670 h 1834"/>
                              <a:gd name="T84" fmla="+- 0 13207 13181"/>
                              <a:gd name="T85" fmla="*/ T84 w 1834"/>
                              <a:gd name="T86" fmla="+- 0 9525 8828"/>
                              <a:gd name="T87" fmla="*/ 9525 h 1834"/>
                              <a:gd name="T88" fmla="+- 0 13253 13181"/>
                              <a:gd name="T89" fmla="*/ T88 w 1834"/>
                              <a:gd name="T90" fmla="+- 0 9388 8828"/>
                              <a:gd name="T91" fmla="*/ 9388 h 1834"/>
                              <a:gd name="T92" fmla="+- 0 13318 13181"/>
                              <a:gd name="T93" fmla="*/ T92 w 1834"/>
                              <a:gd name="T94" fmla="+- 0 9262 8828"/>
                              <a:gd name="T95" fmla="*/ 9262 h 1834"/>
                              <a:gd name="T96" fmla="+- 0 13401 13181"/>
                              <a:gd name="T97" fmla="*/ T96 w 1834"/>
                              <a:gd name="T98" fmla="+- 0 9148 8828"/>
                              <a:gd name="T99" fmla="*/ 9148 h 1834"/>
                              <a:gd name="T100" fmla="+- 0 13501 13181"/>
                              <a:gd name="T101" fmla="*/ T100 w 1834"/>
                              <a:gd name="T102" fmla="+- 0 9049 8828"/>
                              <a:gd name="T103" fmla="*/ 9049 h 1834"/>
                              <a:gd name="T104" fmla="+- 0 13615 13181"/>
                              <a:gd name="T105" fmla="*/ T104 w 1834"/>
                              <a:gd name="T106" fmla="+- 0 8965 8828"/>
                              <a:gd name="T107" fmla="*/ 8965 h 1834"/>
                              <a:gd name="T108" fmla="+- 0 13741 13181"/>
                              <a:gd name="T109" fmla="*/ T108 w 1834"/>
                              <a:gd name="T110" fmla="+- 0 8900 8828"/>
                              <a:gd name="T111" fmla="*/ 8900 h 1834"/>
                              <a:gd name="T112" fmla="+- 0 13877 13181"/>
                              <a:gd name="T113" fmla="*/ T112 w 1834"/>
                              <a:gd name="T114" fmla="+- 0 8855 8828"/>
                              <a:gd name="T115" fmla="*/ 8855 h 1834"/>
                              <a:gd name="T116" fmla="+- 0 14022 13181"/>
                              <a:gd name="T117" fmla="*/ T116 w 1834"/>
                              <a:gd name="T118" fmla="+- 0 8831 8828"/>
                              <a:gd name="T119" fmla="*/ 8831 h 1834"/>
                              <a:gd name="T120" fmla="+- 0 14173 13181"/>
                              <a:gd name="T121" fmla="*/ T120 w 1834"/>
                              <a:gd name="T122" fmla="+- 0 8831 8828"/>
                              <a:gd name="T123" fmla="*/ 8831 h 1834"/>
                              <a:gd name="T124" fmla="+- 0 14318 13181"/>
                              <a:gd name="T125" fmla="*/ T124 w 1834"/>
                              <a:gd name="T126" fmla="+- 0 8855 8828"/>
                              <a:gd name="T127" fmla="*/ 8855 h 1834"/>
                              <a:gd name="T128" fmla="+- 0 14454 13181"/>
                              <a:gd name="T129" fmla="*/ T128 w 1834"/>
                              <a:gd name="T130" fmla="+- 0 8900 8828"/>
                              <a:gd name="T131" fmla="*/ 8900 h 1834"/>
                              <a:gd name="T132" fmla="+- 0 14580 13181"/>
                              <a:gd name="T133" fmla="*/ T132 w 1834"/>
                              <a:gd name="T134" fmla="+- 0 8965 8828"/>
                              <a:gd name="T135" fmla="*/ 8965 h 1834"/>
                              <a:gd name="T136" fmla="+- 0 14694 13181"/>
                              <a:gd name="T137" fmla="*/ T136 w 1834"/>
                              <a:gd name="T138" fmla="+- 0 9049 8828"/>
                              <a:gd name="T139" fmla="*/ 9049 h 1834"/>
                              <a:gd name="T140" fmla="+- 0 14794 13181"/>
                              <a:gd name="T141" fmla="*/ T140 w 1834"/>
                              <a:gd name="T142" fmla="+- 0 9148 8828"/>
                              <a:gd name="T143" fmla="*/ 9148 h 1834"/>
                              <a:gd name="T144" fmla="+- 0 14877 13181"/>
                              <a:gd name="T145" fmla="*/ T144 w 1834"/>
                              <a:gd name="T146" fmla="+- 0 9262 8828"/>
                              <a:gd name="T147" fmla="*/ 9262 h 1834"/>
                              <a:gd name="T148" fmla="+- 0 14942 13181"/>
                              <a:gd name="T149" fmla="*/ T148 w 1834"/>
                              <a:gd name="T150" fmla="+- 0 9388 8828"/>
                              <a:gd name="T151" fmla="*/ 9388 h 1834"/>
                              <a:gd name="T152" fmla="+- 0 14988 13181"/>
                              <a:gd name="T153" fmla="*/ T152 w 1834"/>
                              <a:gd name="T154" fmla="+- 0 9525 8828"/>
                              <a:gd name="T155" fmla="*/ 9525 h 1834"/>
                              <a:gd name="T156" fmla="+- 0 15011 13181"/>
                              <a:gd name="T157" fmla="*/ T156 w 1834"/>
                              <a:gd name="T158" fmla="+- 0 9670 8828"/>
                              <a:gd name="T159" fmla="*/ 967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992"/>
                                </a:lnTo>
                                <a:lnTo>
                                  <a:pt x="1821" y="1066"/>
                                </a:lnTo>
                                <a:lnTo>
                                  <a:pt x="1807" y="1137"/>
                                </a:lnTo>
                                <a:lnTo>
                                  <a:pt x="1786" y="1207"/>
                                </a:lnTo>
                                <a:lnTo>
                                  <a:pt x="1761" y="1274"/>
                                </a:lnTo>
                                <a:lnTo>
                                  <a:pt x="1731" y="1338"/>
                                </a:lnTo>
                                <a:lnTo>
                                  <a:pt x="1696" y="1400"/>
                                </a:lnTo>
                                <a:lnTo>
                                  <a:pt x="1656" y="1458"/>
                                </a:lnTo>
                                <a:lnTo>
                                  <a:pt x="1613" y="1513"/>
                                </a:lnTo>
                                <a:lnTo>
                                  <a:pt x="1565" y="1565"/>
                                </a:lnTo>
                                <a:lnTo>
                                  <a:pt x="1513" y="1613"/>
                                </a:lnTo>
                                <a:lnTo>
                                  <a:pt x="1458" y="1657"/>
                                </a:lnTo>
                                <a:lnTo>
                                  <a:pt x="1399" y="1696"/>
                                </a:lnTo>
                                <a:lnTo>
                                  <a:pt x="1338" y="1731"/>
                                </a:lnTo>
                                <a:lnTo>
                                  <a:pt x="1273" y="1762"/>
                                </a:lnTo>
                                <a:lnTo>
                                  <a:pt x="1206" y="1787"/>
                                </a:lnTo>
                                <a:lnTo>
                                  <a:pt x="1137" y="1807"/>
                                </a:lnTo>
                                <a:lnTo>
                                  <a:pt x="1065" y="1822"/>
                                </a:lnTo>
                                <a:lnTo>
                                  <a:pt x="992" y="1831"/>
                                </a:lnTo>
                                <a:lnTo>
                                  <a:pt x="916" y="1834"/>
                                </a:lnTo>
                                <a:lnTo>
                                  <a:pt x="841" y="1831"/>
                                </a:lnTo>
                                <a:lnTo>
                                  <a:pt x="768" y="1822"/>
                                </a:lnTo>
                                <a:lnTo>
                                  <a:pt x="696" y="1807"/>
                                </a:lnTo>
                                <a:lnTo>
                                  <a:pt x="627" y="1787"/>
                                </a:lnTo>
                                <a:lnTo>
                                  <a:pt x="560" y="1762"/>
                                </a:lnTo>
                                <a:lnTo>
                                  <a:pt x="495" y="1731"/>
                                </a:lnTo>
                                <a:lnTo>
                                  <a:pt x="434" y="1696"/>
                                </a:lnTo>
                                <a:lnTo>
                                  <a:pt x="375" y="1657"/>
                                </a:lnTo>
                                <a:lnTo>
                                  <a:pt x="320" y="1613"/>
                                </a:lnTo>
                                <a:lnTo>
                                  <a:pt x="268" y="1565"/>
                                </a:lnTo>
                                <a:lnTo>
                                  <a:pt x="220" y="1513"/>
                                </a:lnTo>
                                <a:lnTo>
                                  <a:pt x="177" y="1458"/>
                                </a:lnTo>
                                <a:lnTo>
                                  <a:pt x="137" y="1400"/>
                                </a:lnTo>
                                <a:lnTo>
                                  <a:pt x="102" y="1338"/>
                                </a:lnTo>
                                <a:lnTo>
                                  <a:pt x="72" y="1274"/>
                                </a:lnTo>
                                <a:lnTo>
                                  <a:pt x="46" y="1207"/>
                                </a:lnTo>
                                <a:lnTo>
                                  <a:pt x="26" y="1137"/>
                                </a:lnTo>
                                <a:lnTo>
                                  <a:pt x="12" y="1066"/>
                                </a:lnTo>
                                <a:lnTo>
                                  <a:pt x="3" y="992"/>
                                </a:lnTo>
                                <a:lnTo>
                                  <a:pt x="0" y="917"/>
                                </a:lnTo>
                                <a:lnTo>
                                  <a:pt x="3" y="842"/>
                                </a:lnTo>
                                <a:lnTo>
                                  <a:pt x="12" y="768"/>
                                </a:lnTo>
                                <a:lnTo>
                                  <a:pt x="26" y="697"/>
                                </a:lnTo>
                                <a:lnTo>
                                  <a:pt x="46" y="627"/>
                                </a:lnTo>
                                <a:lnTo>
                                  <a:pt x="72" y="560"/>
                                </a:lnTo>
                                <a:lnTo>
                                  <a:pt x="102" y="496"/>
                                </a:lnTo>
                                <a:lnTo>
                                  <a:pt x="137" y="434"/>
                                </a:lnTo>
                                <a:lnTo>
                                  <a:pt x="177" y="375"/>
                                </a:lnTo>
                                <a:lnTo>
                                  <a:pt x="220" y="320"/>
                                </a:lnTo>
                                <a:lnTo>
                                  <a:pt x="268" y="269"/>
                                </a:lnTo>
                                <a:lnTo>
                                  <a:pt x="320" y="221"/>
                                </a:lnTo>
                                <a:lnTo>
                                  <a:pt x="375" y="177"/>
                                </a:lnTo>
                                <a:lnTo>
                                  <a:pt x="434" y="137"/>
                                </a:lnTo>
                                <a:lnTo>
                                  <a:pt x="495" y="102"/>
                                </a:lnTo>
                                <a:lnTo>
                                  <a:pt x="560" y="72"/>
                                </a:lnTo>
                                <a:lnTo>
                                  <a:pt x="627" y="47"/>
                                </a:lnTo>
                                <a:lnTo>
                                  <a:pt x="696" y="27"/>
                                </a:lnTo>
                                <a:lnTo>
                                  <a:pt x="768" y="12"/>
                                </a:lnTo>
                                <a:lnTo>
                                  <a:pt x="841" y="3"/>
                                </a:lnTo>
                                <a:lnTo>
                                  <a:pt x="916" y="0"/>
                                </a:lnTo>
                                <a:lnTo>
                                  <a:pt x="992" y="3"/>
                                </a:lnTo>
                                <a:lnTo>
                                  <a:pt x="1065" y="12"/>
                                </a:lnTo>
                                <a:lnTo>
                                  <a:pt x="1137" y="27"/>
                                </a:lnTo>
                                <a:lnTo>
                                  <a:pt x="1206" y="47"/>
                                </a:lnTo>
                                <a:lnTo>
                                  <a:pt x="1273" y="72"/>
                                </a:lnTo>
                                <a:lnTo>
                                  <a:pt x="1338" y="102"/>
                                </a:lnTo>
                                <a:lnTo>
                                  <a:pt x="1399" y="137"/>
                                </a:lnTo>
                                <a:lnTo>
                                  <a:pt x="1458" y="177"/>
                                </a:lnTo>
                                <a:lnTo>
                                  <a:pt x="1513" y="221"/>
                                </a:lnTo>
                                <a:lnTo>
                                  <a:pt x="1565" y="269"/>
                                </a:lnTo>
                                <a:lnTo>
                                  <a:pt x="1613" y="320"/>
                                </a:lnTo>
                                <a:lnTo>
                                  <a:pt x="1656" y="375"/>
                                </a:lnTo>
                                <a:lnTo>
                                  <a:pt x="1696" y="434"/>
                                </a:lnTo>
                                <a:lnTo>
                                  <a:pt x="1731" y="496"/>
                                </a:lnTo>
                                <a:lnTo>
                                  <a:pt x="1761" y="560"/>
                                </a:lnTo>
                                <a:lnTo>
                                  <a:pt x="1786" y="627"/>
                                </a:lnTo>
                                <a:lnTo>
                                  <a:pt x="1807" y="697"/>
                                </a:lnTo>
                                <a:lnTo>
                                  <a:pt x="1821" y="768"/>
                                </a:lnTo>
                                <a:lnTo>
                                  <a:pt x="1830" y="84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6" name="Freeform 51"/>
                        <wps:cNvSpPr>
                          <a:spLocks/>
                        </wps:cNvSpPr>
                        <wps:spPr bwMode="auto">
                          <a:xfrm>
                            <a:off x="13760" y="10316"/>
                            <a:ext cx="674" cy="806"/>
                          </a:xfrm>
                          <a:custGeom>
                            <a:avLst/>
                            <a:gdLst>
                              <a:gd name="T0" fmla="+- 0 14434 13760"/>
                              <a:gd name="T1" fmla="*/ T0 w 674"/>
                              <a:gd name="T2" fmla="+- 0 10798 10316"/>
                              <a:gd name="T3" fmla="*/ 10798 h 806"/>
                              <a:gd name="T4" fmla="+- 0 14426 13760"/>
                              <a:gd name="T5" fmla="*/ T4 w 674"/>
                              <a:gd name="T6" fmla="+- 0 10713 10316"/>
                              <a:gd name="T7" fmla="*/ 10713 h 806"/>
                              <a:gd name="T8" fmla="+- 0 14399 13760"/>
                              <a:gd name="T9" fmla="*/ T8 w 674"/>
                              <a:gd name="T10" fmla="+- 0 10653 10316"/>
                              <a:gd name="T11" fmla="*/ 10653 h 806"/>
                              <a:gd name="T12" fmla="+- 0 14339 13760"/>
                              <a:gd name="T13" fmla="*/ T12 w 674"/>
                              <a:gd name="T14" fmla="+- 0 10616 10316"/>
                              <a:gd name="T15" fmla="*/ 10616 h 806"/>
                              <a:gd name="T16" fmla="+- 0 14325 13760"/>
                              <a:gd name="T17" fmla="*/ T16 w 674"/>
                              <a:gd name="T18" fmla="+- 0 10612 10316"/>
                              <a:gd name="T19" fmla="*/ 10612 h 806"/>
                              <a:gd name="T20" fmla="+- 0 14316 13760"/>
                              <a:gd name="T21" fmla="*/ T20 w 674"/>
                              <a:gd name="T22" fmla="+- 0 10604 10316"/>
                              <a:gd name="T23" fmla="*/ 10604 h 806"/>
                              <a:gd name="T24" fmla="+- 0 14310 13760"/>
                              <a:gd name="T25" fmla="*/ T24 w 674"/>
                              <a:gd name="T26" fmla="+- 0 10599 10316"/>
                              <a:gd name="T27" fmla="*/ 10599 h 806"/>
                              <a:gd name="T28" fmla="+- 0 14303 13760"/>
                              <a:gd name="T29" fmla="*/ T28 w 674"/>
                              <a:gd name="T30" fmla="+- 0 10594 10316"/>
                              <a:gd name="T31" fmla="*/ 10594 h 806"/>
                              <a:gd name="T32" fmla="+- 0 14291 13760"/>
                              <a:gd name="T33" fmla="*/ T32 w 674"/>
                              <a:gd name="T34" fmla="+- 0 10583 10316"/>
                              <a:gd name="T35" fmla="*/ 10583 h 806"/>
                              <a:gd name="T36" fmla="+- 0 14227 13760"/>
                              <a:gd name="T37" fmla="*/ T36 w 674"/>
                              <a:gd name="T38" fmla="+- 0 10553 10316"/>
                              <a:gd name="T39" fmla="*/ 10553 h 806"/>
                              <a:gd name="T40" fmla="+- 0 14212 13760"/>
                              <a:gd name="T41" fmla="*/ T40 w 674"/>
                              <a:gd name="T42" fmla="+- 0 10551 10316"/>
                              <a:gd name="T43" fmla="*/ 10551 h 806"/>
                              <a:gd name="T44" fmla="+- 0 14199 13760"/>
                              <a:gd name="T45" fmla="*/ T44 w 674"/>
                              <a:gd name="T46" fmla="+- 0 10552 10316"/>
                              <a:gd name="T47" fmla="*/ 10552 h 806"/>
                              <a:gd name="T48" fmla="+- 0 14188 13760"/>
                              <a:gd name="T49" fmla="*/ T48 w 674"/>
                              <a:gd name="T50" fmla="+- 0 10553 10316"/>
                              <a:gd name="T51" fmla="*/ 10553 h 806"/>
                              <a:gd name="T52" fmla="+- 0 14185 13760"/>
                              <a:gd name="T53" fmla="*/ T52 w 674"/>
                              <a:gd name="T54" fmla="+- 0 10554 10316"/>
                              <a:gd name="T55" fmla="*/ 10554 h 806"/>
                              <a:gd name="T56" fmla="+- 0 14180 13760"/>
                              <a:gd name="T57" fmla="*/ T56 w 674"/>
                              <a:gd name="T58" fmla="+- 0 10554 10316"/>
                              <a:gd name="T59" fmla="*/ 10554 h 806"/>
                              <a:gd name="T60" fmla="+- 0 14180 13760"/>
                              <a:gd name="T61" fmla="*/ T60 w 674"/>
                              <a:gd name="T62" fmla="+- 0 10419 10316"/>
                              <a:gd name="T63" fmla="*/ 10419 h 806"/>
                              <a:gd name="T64" fmla="+- 0 14152 13760"/>
                              <a:gd name="T65" fmla="*/ T64 w 674"/>
                              <a:gd name="T66" fmla="+- 0 10346 10316"/>
                              <a:gd name="T67" fmla="*/ 10346 h 806"/>
                              <a:gd name="T68" fmla="+- 0 14084 13760"/>
                              <a:gd name="T69" fmla="*/ T68 w 674"/>
                              <a:gd name="T70" fmla="+- 0 10316 10316"/>
                              <a:gd name="T71" fmla="*/ 10316 h 806"/>
                              <a:gd name="T72" fmla="+- 0 14047 13760"/>
                              <a:gd name="T73" fmla="*/ T72 w 674"/>
                              <a:gd name="T74" fmla="+- 0 10324 10316"/>
                              <a:gd name="T75" fmla="*/ 10324 h 806"/>
                              <a:gd name="T76" fmla="+- 0 14017 13760"/>
                              <a:gd name="T77" fmla="*/ T76 w 674"/>
                              <a:gd name="T78" fmla="+- 0 10346 10316"/>
                              <a:gd name="T79" fmla="*/ 10346 h 806"/>
                              <a:gd name="T80" fmla="+- 0 13996 13760"/>
                              <a:gd name="T81" fmla="*/ T80 w 674"/>
                              <a:gd name="T82" fmla="+- 0 10379 10316"/>
                              <a:gd name="T83" fmla="*/ 10379 h 806"/>
                              <a:gd name="T84" fmla="+- 0 13989 13760"/>
                              <a:gd name="T85" fmla="*/ T84 w 674"/>
                              <a:gd name="T86" fmla="+- 0 10419 10316"/>
                              <a:gd name="T87" fmla="*/ 10419 h 806"/>
                              <a:gd name="T88" fmla="+- 0 13989 13760"/>
                              <a:gd name="T89" fmla="*/ T88 w 674"/>
                              <a:gd name="T90" fmla="+- 0 10726 10316"/>
                              <a:gd name="T91" fmla="*/ 10726 h 806"/>
                              <a:gd name="T92" fmla="+- 0 13988 13760"/>
                              <a:gd name="T93" fmla="*/ T92 w 674"/>
                              <a:gd name="T94" fmla="+- 0 10740 10316"/>
                              <a:gd name="T95" fmla="*/ 10740 h 806"/>
                              <a:gd name="T96" fmla="+- 0 13984 13760"/>
                              <a:gd name="T97" fmla="*/ T96 w 674"/>
                              <a:gd name="T98" fmla="+- 0 10754 10316"/>
                              <a:gd name="T99" fmla="*/ 10754 h 806"/>
                              <a:gd name="T100" fmla="+- 0 13977 13760"/>
                              <a:gd name="T101" fmla="*/ T100 w 674"/>
                              <a:gd name="T102" fmla="+- 0 10764 10316"/>
                              <a:gd name="T103" fmla="*/ 10764 h 806"/>
                              <a:gd name="T104" fmla="+- 0 13966 13760"/>
                              <a:gd name="T105" fmla="*/ T104 w 674"/>
                              <a:gd name="T106" fmla="+- 0 10768 10316"/>
                              <a:gd name="T107" fmla="*/ 10768 h 806"/>
                              <a:gd name="T108" fmla="+- 0 13952 13760"/>
                              <a:gd name="T109" fmla="*/ T108 w 674"/>
                              <a:gd name="T110" fmla="+- 0 10768 10316"/>
                              <a:gd name="T111" fmla="*/ 10768 h 806"/>
                              <a:gd name="T112" fmla="+- 0 13938 13760"/>
                              <a:gd name="T113" fmla="*/ T112 w 674"/>
                              <a:gd name="T114" fmla="+- 0 10764 10316"/>
                              <a:gd name="T115" fmla="*/ 10764 h 806"/>
                              <a:gd name="T116" fmla="+- 0 13924 13760"/>
                              <a:gd name="T117" fmla="*/ T116 w 674"/>
                              <a:gd name="T118" fmla="+- 0 10757 10316"/>
                              <a:gd name="T119" fmla="*/ 10757 h 806"/>
                              <a:gd name="T120" fmla="+- 0 13910 13760"/>
                              <a:gd name="T121" fmla="*/ T120 w 674"/>
                              <a:gd name="T122" fmla="+- 0 10749 10316"/>
                              <a:gd name="T123" fmla="*/ 10749 h 806"/>
                              <a:gd name="T124" fmla="+- 0 13894 13760"/>
                              <a:gd name="T125" fmla="*/ T124 w 674"/>
                              <a:gd name="T126" fmla="+- 0 10741 10316"/>
                              <a:gd name="T127" fmla="*/ 10741 h 806"/>
                              <a:gd name="T128" fmla="+- 0 13878 13760"/>
                              <a:gd name="T129" fmla="*/ T128 w 674"/>
                              <a:gd name="T130" fmla="+- 0 10733 10316"/>
                              <a:gd name="T131" fmla="*/ 10733 h 806"/>
                              <a:gd name="T132" fmla="+- 0 13860 13760"/>
                              <a:gd name="T133" fmla="*/ T132 w 674"/>
                              <a:gd name="T134" fmla="+- 0 10728 10316"/>
                              <a:gd name="T135" fmla="*/ 10728 h 806"/>
                              <a:gd name="T136" fmla="+- 0 13840 13760"/>
                              <a:gd name="T137" fmla="*/ T136 w 674"/>
                              <a:gd name="T138" fmla="+- 0 10727 10316"/>
                              <a:gd name="T139" fmla="*/ 10727 h 806"/>
                              <a:gd name="T140" fmla="+- 0 13808 13760"/>
                              <a:gd name="T141" fmla="*/ T140 w 674"/>
                              <a:gd name="T142" fmla="+- 0 10735 10316"/>
                              <a:gd name="T143" fmla="*/ 10735 h 806"/>
                              <a:gd name="T144" fmla="+- 0 13783 13760"/>
                              <a:gd name="T145" fmla="*/ T144 w 674"/>
                              <a:gd name="T146" fmla="+- 0 10756 10316"/>
                              <a:gd name="T147" fmla="*/ 10756 h 806"/>
                              <a:gd name="T148" fmla="+- 0 13766 13760"/>
                              <a:gd name="T149" fmla="*/ T148 w 674"/>
                              <a:gd name="T150" fmla="+- 0 10786 10316"/>
                              <a:gd name="T151" fmla="*/ 10786 h 806"/>
                              <a:gd name="T152" fmla="+- 0 13760 13760"/>
                              <a:gd name="T153" fmla="*/ T152 w 674"/>
                              <a:gd name="T154" fmla="+- 0 10822 10316"/>
                              <a:gd name="T155" fmla="*/ 10822 h 806"/>
                              <a:gd name="T156" fmla="+- 0 13761 13760"/>
                              <a:gd name="T157" fmla="*/ T156 w 674"/>
                              <a:gd name="T158" fmla="+- 0 10836 10316"/>
                              <a:gd name="T159" fmla="*/ 10836 h 806"/>
                              <a:gd name="T160" fmla="+- 0 13795 13760"/>
                              <a:gd name="T161" fmla="*/ T160 w 674"/>
                              <a:gd name="T162" fmla="+- 0 10910 10316"/>
                              <a:gd name="T163" fmla="*/ 10910 h 806"/>
                              <a:gd name="T164" fmla="+- 0 13835 13760"/>
                              <a:gd name="T165" fmla="*/ T164 w 674"/>
                              <a:gd name="T166" fmla="+- 0 10961 10316"/>
                              <a:gd name="T167" fmla="*/ 10961 h 806"/>
                              <a:gd name="T168" fmla="+- 0 13892 13760"/>
                              <a:gd name="T169" fmla="*/ T168 w 674"/>
                              <a:gd name="T170" fmla="+- 0 11018 10316"/>
                              <a:gd name="T171" fmla="*/ 11018 h 806"/>
                              <a:gd name="T172" fmla="+- 0 13964 13760"/>
                              <a:gd name="T173" fmla="*/ T172 w 674"/>
                              <a:gd name="T174" fmla="+- 0 11071 10316"/>
                              <a:gd name="T175" fmla="*/ 11071 h 806"/>
                              <a:gd name="T176" fmla="+- 0 14047 13760"/>
                              <a:gd name="T177" fmla="*/ T176 w 674"/>
                              <a:gd name="T178" fmla="+- 0 11108 10316"/>
                              <a:gd name="T179" fmla="*/ 11108 h 806"/>
                              <a:gd name="T180" fmla="+- 0 14122 13760"/>
                              <a:gd name="T181" fmla="*/ T180 w 674"/>
                              <a:gd name="T182" fmla="+- 0 11122 10316"/>
                              <a:gd name="T183" fmla="*/ 11122 h 806"/>
                              <a:gd name="T184" fmla="+- 0 14193 13760"/>
                              <a:gd name="T185" fmla="*/ T184 w 674"/>
                              <a:gd name="T186" fmla="+- 0 11118 10316"/>
                              <a:gd name="T187" fmla="*/ 11118 h 806"/>
                              <a:gd name="T188" fmla="+- 0 14259 13760"/>
                              <a:gd name="T189" fmla="*/ T188 w 674"/>
                              <a:gd name="T190" fmla="+- 0 11097 10316"/>
                              <a:gd name="T191" fmla="*/ 11097 h 806"/>
                              <a:gd name="T192" fmla="+- 0 14319 13760"/>
                              <a:gd name="T193" fmla="*/ T192 w 674"/>
                              <a:gd name="T194" fmla="+- 0 11059 10316"/>
                              <a:gd name="T195" fmla="*/ 11059 h 806"/>
                              <a:gd name="T196" fmla="+- 0 14368 13760"/>
                              <a:gd name="T197" fmla="*/ T196 w 674"/>
                              <a:gd name="T198" fmla="+- 0 11009 10316"/>
                              <a:gd name="T199" fmla="*/ 11009 h 806"/>
                              <a:gd name="T200" fmla="+- 0 14404 13760"/>
                              <a:gd name="T201" fmla="*/ T200 w 674"/>
                              <a:gd name="T202" fmla="+- 0 10947 10316"/>
                              <a:gd name="T203" fmla="*/ 10947 h 806"/>
                              <a:gd name="T204" fmla="+- 0 14426 13760"/>
                              <a:gd name="T205" fmla="*/ T204 w 674"/>
                              <a:gd name="T206" fmla="+- 0 10878 10316"/>
                              <a:gd name="T207" fmla="*/ 10878 h 806"/>
                              <a:gd name="T208" fmla="+- 0 14434 13760"/>
                              <a:gd name="T209" fmla="*/ T208 w 674"/>
                              <a:gd name="T210" fmla="+- 0 10803 10316"/>
                              <a:gd name="T211" fmla="*/ 10803 h 806"/>
                              <a:gd name="T212" fmla="+- 0 14434 13760"/>
                              <a:gd name="T213" fmla="*/ T212 w 674"/>
                              <a:gd name="T214" fmla="+- 0 10798 10316"/>
                              <a:gd name="T215" fmla="*/ 10798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7"/>
                                </a:lnTo>
                                <a:lnTo>
                                  <a:pt x="579" y="300"/>
                                </a:lnTo>
                                <a:lnTo>
                                  <a:pt x="565" y="296"/>
                                </a:lnTo>
                                <a:lnTo>
                                  <a:pt x="556" y="288"/>
                                </a:lnTo>
                                <a:lnTo>
                                  <a:pt x="550" y="283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7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7"/>
                                </a:lnTo>
                                <a:lnTo>
                                  <a:pt x="425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392" y="30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8"/>
                                </a:lnTo>
                                <a:lnTo>
                                  <a:pt x="217" y="448"/>
                                </a:lnTo>
                                <a:lnTo>
                                  <a:pt x="206" y="452"/>
                                </a:lnTo>
                                <a:lnTo>
                                  <a:pt x="192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8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2" y="806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3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7" name="AutoShape 50"/>
                        <wps:cNvSpPr>
                          <a:spLocks/>
                        </wps:cNvSpPr>
                        <wps:spPr bwMode="auto">
                          <a:xfrm>
                            <a:off x="13760" y="10316"/>
                            <a:ext cx="674" cy="806"/>
                          </a:xfrm>
                          <a:custGeom>
                            <a:avLst/>
                            <a:gdLst>
                              <a:gd name="T0" fmla="+- 0 14432 13760"/>
                              <a:gd name="T1" fmla="*/ T0 w 674"/>
                              <a:gd name="T2" fmla="+- 0 10746 10316"/>
                              <a:gd name="T3" fmla="*/ 10746 h 806"/>
                              <a:gd name="T4" fmla="+- 0 14399 13760"/>
                              <a:gd name="T5" fmla="*/ T4 w 674"/>
                              <a:gd name="T6" fmla="+- 0 10653 10316"/>
                              <a:gd name="T7" fmla="*/ 10653 h 806"/>
                              <a:gd name="T8" fmla="+- 0 14339 13760"/>
                              <a:gd name="T9" fmla="*/ T8 w 674"/>
                              <a:gd name="T10" fmla="+- 0 10616 10316"/>
                              <a:gd name="T11" fmla="*/ 10616 h 806"/>
                              <a:gd name="T12" fmla="+- 0 14322 13760"/>
                              <a:gd name="T13" fmla="*/ T12 w 674"/>
                              <a:gd name="T14" fmla="+- 0 10609 10316"/>
                              <a:gd name="T15" fmla="*/ 10609 h 806"/>
                              <a:gd name="T16" fmla="+- 0 14291 13760"/>
                              <a:gd name="T17" fmla="*/ T16 w 674"/>
                              <a:gd name="T18" fmla="+- 0 10583 10316"/>
                              <a:gd name="T19" fmla="*/ 10583 h 806"/>
                              <a:gd name="T20" fmla="+- 0 14245 13760"/>
                              <a:gd name="T21" fmla="*/ T20 w 674"/>
                              <a:gd name="T22" fmla="+- 0 10557 10316"/>
                              <a:gd name="T23" fmla="*/ 10557 h 806"/>
                              <a:gd name="T24" fmla="+- 0 14199 13760"/>
                              <a:gd name="T25" fmla="*/ T24 w 674"/>
                              <a:gd name="T26" fmla="+- 0 10552 10316"/>
                              <a:gd name="T27" fmla="*/ 10552 h 806"/>
                              <a:gd name="T28" fmla="+- 0 14180 13760"/>
                              <a:gd name="T29" fmla="*/ T28 w 674"/>
                              <a:gd name="T30" fmla="+- 0 10554 10316"/>
                              <a:gd name="T31" fmla="*/ 10554 h 806"/>
                              <a:gd name="T32" fmla="+- 0 14152 13760"/>
                              <a:gd name="T33" fmla="*/ T32 w 674"/>
                              <a:gd name="T34" fmla="+- 0 10346 10316"/>
                              <a:gd name="T35" fmla="*/ 10346 h 806"/>
                              <a:gd name="T36" fmla="+- 0 14047 13760"/>
                              <a:gd name="T37" fmla="*/ T36 w 674"/>
                              <a:gd name="T38" fmla="+- 0 10324 10316"/>
                              <a:gd name="T39" fmla="*/ 10324 h 806"/>
                              <a:gd name="T40" fmla="+- 0 13989 13760"/>
                              <a:gd name="T41" fmla="*/ T40 w 674"/>
                              <a:gd name="T42" fmla="+- 0 10419 10316"/>
                              <a:gd name="T43" fmla="*/ 10419 h 806"/>
                              <a:gd name="T44" fmla="+- 0 13984 13760"/>
                              <a:gd name="T45" fmla="*/ T44 w 674"/>
                              <a:gd name="T46" fmla="+- 0 10754 10316"/>
                              <a:gd name="T47" fmla="*/ 10754 h 806"/>
                              <a:gd name="T48" fmla="+- 0 13952 13760"/>
                              <a:gd name="T49" fmla="*/ T48 w 674"/>
                              <a:gd name="T50" fmla="+- 0 10768 10316"/>
                              <a:gd name="T51" fmla="*/ 10768 h 806"/>
                              <a:gd name="T52" fmla="+- 0 13910 13760"/>
                              <a:gd name="T53" fmla="*/ T52 w 674"/>
                              <a:gd name="T54" fmla="+- 0 10749 10316"/>
                              <a:gd name="T55" fmla="*/ 10749 h 806"/>
                              <a:gd name="T56" fmla="+- 0 13860 13760"/>
                              <a:gd name="T57" fmla="*/ T56 w 674"/>
                              <a:gd name="T58" fmla="+- 0 10728 10316"/>
                              <a:gd name="T59" fmla="*/ 10728 h 806"/>
                              <a:gd name="T60" fmla="+- 0 13783 13760"/>
                              <a:gd name="T61" fmla="*/ T60 w 674"/>
                              <a:gd name="T62" fmla="+- 0 10756 10316"/>
                              <a:gd name="T63" fmla="*/ 10756 h 806"/>
                              <a:gd name="T64" fmla="+- 0 13761 13760"/>
                              <a:gd name="T65" fmla="*/ T64 w 674"/>
                              <a:gd name="T66" fmla="+- 0 10836 10316"/>
                              <a:gd name="T67" fmla="*/ 10836 h 806"/>
                              <a:gd name="T68" fmla="+- 0 13774 13760"/>
                              <a:gd name="T69" fmla="*/ T68 w 674"/>
                              <a:gd name="T70" fmla="+- 0 10877 10316"/>
                              <a:gd name="T71" fmla="*/ 10877 h 806"/>
                              <a:gd name="T72" fmla="+- 0 13824 13760"/>
                              <a:gd name="T73" fmla="*/ T72 w 674"/>
                              <a:gd name="T74" fmla="+- 0 10818 10316"/>
                              <a:gd name="T75" fmla="*/ 10818 h 806"/>
                              <a:gd name="T76" fmla="+- 0 13853 13760"/>
                              <a:gd name="T77" fmla="*/ T76 w 674"/>
                              <a:gd name="T78" fmla="+- 0 10795 10316"/>
                              <a:gd name="T79" fmla="*/ 10795 h 806"/>
                              <a:gd name="T80" fmla="+- 0 13899 13760"/>
                              <a:gd name="T81" fmla="*/ T80 w 674"/>
                              <a:gd name="T82" fmla="+- 0 10820 10316"/>
                              <a:gd name="T83" fmla="*/ 10820 h 806"/>
                              <a:gd name="T84" fmla="+- 0 13971 13760"/>
                              <a:gd name="T85" fmla="*/ T84 w 674"/>
                              <a:gd name="T86" fmla="+- 0 10836 10316"/>
                              <a:gd name="T87" fmla="*/ 10836 h 806"/>
                              <a:gd name="T88" fmla="+- 0 14047 13760"/>
                              <a:gd name="T89" fmla="*/ T88 w 674"/>
                              <a:gd name="T90" fmla="+- 0 10768 10316"/>
                              <a:gd name="T91" fmla="*/ 10768 h 806"/>
                              <a:gd name="T92" fmla="+- 0 14055 13760"/>
                              <a:gd name="T93" fmla="*/ T92 w 674"/>
                              <a:gd name="T94" fmla="+- 0 10405 10316"/>
                              <a:gd name="T95" fmla="*/ 10405 h 806"/>
                              <a:gd name="T96" fmla="+- 0 14084 13760"/>
                              <a:gd name="T97" fmla="*/ T96 w 674"/>
                              <a:gd name="T98" fmla="+- 0 10385 10316"/>
                              <a:gd name="T99" fmla="*/ 10385 h 806"/>
                              <a:gd name="T100" fmla="+- 0 14114 13760"/>
                              <a:gd name="T101" fmla="*/ T100 w 674"/>
                              <a:gd name="T102" fmla="+- 0 10405 10316"/>
                              <a:gd name="T103" fmla="*/ 10405 h 806"/>
                              <a:gd name="T104" fmla="+- 0 14133 13760"/>
                              <a:gd name="T105" fmla="*/ T104 w 674"/>
                              <a:gd name="T106" fmla="+- 0 10610 10316"/>
                              <a:gd name="T107" fmla="*/ 10610 h 806"/>
                              <a:gd name="T108" fmla="+- 0 14185 13760"/>
                              <a:gd name="T109" fmla="*/ T108 w 674"/>
                              <a:gd name="T110" fmla="+- 0 10622 10316"/>
                              <a:gd name="T111" fmla="*/ 10622 h 806"/>
                              <a:gd name="T112" fmla="+- 0 14214 13760"/>
                              <a:gd name="T113" fmla="*/ T112 w 674"/>
                              <a:gd name="T114" fmla="+- 0 10619 10316"/>
                              <a:gd name="T115" fmla="*/ 10619 h 806"/>
                              <a:gd name="T116" fmla="+- 0 14245 13760"/>
                              <a:gd name="T117" fmla="*/ T116 w 674"/>
                              <a:gd name="T118" fmla="+- 0 10632 10316"/>
                              <a:gd name="T119" fmla="*/ 10632 h 806"/>
                              <a:gd name="T120" fmla="+- 0 14270 13760"/>
                              <a:gd name="T121" fmla="*/ T120 w 674"/>
                              <a:gd name="T122" fmla="+- 0 10653 10316"/>
                              <a:gd name="T123" fmla="*/ 10653 h 806"/>
                              <a:gd name="T124" fmla="+- 0 14298 13760"/>
                              <a:gd name="T125" fmla="*/ T124 w 674"/>
                              <a:gd name="T126" fmla="+- 0 10674 10316"/>
                              <a:gd name="T127" fmla="*/ 10674 h 806"/>
                              <a:gd name="T128" fmla="+- 0 14333 13760"/>
                              <a:gd name="T129" fmla="*/ T128 w 674"/>
                              <a:gd name="T130" fmla="+- 0 10686 10316"/>
                              <a:gd name="T131" fmla="*/ 10686 h 806"/>
                              <a:gd name="T132" fmla="+- 0 14359 13760"/>
                              <a:gd name="T133" fmla="*/ T132 w 674"/>
                              <a:gd name="T134" fmla="+- 0 10712 10316"/>
                              <a:gd name="T135" fmla="*/ 10712 h 806"/>
                              <a:gd name="T136" fmla="+- 0 14370 13760"/>
                              <a:gd name="T137" fmla="*/ T136 w 674"/>
                              <a:gd name="T138" fmla="+- 0 10775 10316"/>
                              <a:gd name="T139" fmla="*/ 10775 h 806"/>
                              <a:gd name="T140" fmla="+- 0 14404 13760"/>
                              <a:gd name="T141" fmla="*/ T140 w 674"/>
                              <a:gd name="T142" fmla="+- 0 10947 10316"/>
                              <a:gd name="T143" fmla="*/ 10947 h 806"/>
                              <a:gd name="T144" fmla="+- 0 14434 13760"/>
                              <a:gd name="T145" fmla="*/ T144 w 674"/>
                              <a:gd name="T146" fmla="+- 0 10797 10316"/>
                              <a:gd name="T147" fmla="*/ 10797 h 806"/>
                              <a:gd name="T148" fmla="+- 0 14365 13760"/>
                              <a:gd name="T149" fmla="*/ T148 w 674"/>
                              <a:gd name="T150" fmla="+- 0 10862 10316"/>
                              <a:gd name="T151" fmla="*/ 10862 h 806"/>
                              <a:gd name="T152" fmla="+- 0 14280 13760"/>
                              <a:gd name="T153" fmla="*/ T152 w 674"/>
                              <a:gd name="T154" fmla="+- 0 11005 10316"/>
                              <a:gd name="T155" fmla="*/ 11005 h 806"/>
                              <a:gd name="T156" fmla="+- 0 14124 13760"/>
                              <a:gd name="T157" fmla="*/ T156 w 674"/>
                              <a:gd name="T158" fmla="+- 0 11053 10316"/>
                              <a:gd name="T159" fmla="*/ 11053 h 806"/>
                              <a:gd name="T160" fmla="+- 0 13904 13760"/>
                              <a:gd name="T161" fmla="*/ T160 w 674"/>
                              <a:gd name="T162" fmla="+- 0 10938 10316"/>
                              <a:gd name="T163" fmla="*/ 10938 h 806"/>
                              <a:gd name="T164" fmla="+- 0 13826 13760"/>
                              <a:gd name="T165" fmla="*/ T164 w 674"/>
                              <a:gd name="T166" fmla="+- 0 10837 10316"/>
                              <a:gd name="T167" fmla="*/ 10837 h 806"/>
                              <a:gd name="T168" fmla="+- 0 13835 13760"/>
                              <a:gd name="T169" fmla="*/ T168 w 674"/>
                              <a:gd name="T170" fmla="+- 0 10961 10316"/>
                              <a:gd name="T171" fmla="*/ 10961 h 806"/>
                              <a:gd name="T172" fmla="+- 0 14047 13760"/>
                              <a:gd name="T173" fmla="*/ T172 w 674"/>
                              <a:gd name="T174" fmla="+- 0 11108 10316"/>
                              <a:gd name="T175" fmla="*/ 11108 h 806"/>
                              <a:gd name="T176" fmla="+- 0 14193 13760"/>
                              <a:gd name="T177" fmla="*/ T176 w 674"/>
                              <a:gd name="T178" fmla="+- 0 11118 10316"/>
                              <a:gd name="T179" fmla="*/ 11118 h 806"/>
                              <a:gd name="T180" fmla="+- 0 14368 13760"/>
                              <a:gd name="T181" fmla="*/ T180 w 674"/>
                              <a:gd name="T182" fmla="+- 0 11009 10316"/>
                              <a:gd name="T183" fmla="*/ 1100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4" y="459"/>
                                </a:lnTo>
                                <a:lnTo>
                                  <a:pt x="672" y="430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7"/>
                                </a:lnTo>
                                <a:lnTo>
                                  <a:pt x="619" y="319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0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6" y="288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5" y="241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7"/>
                                </a:lnTo>
                                <a:lnTo>
                                  <a:pt x="425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8"/>
                                </a:lnTo>
                                <a:lnTo>
                                  <a:pt x="217" y="448"/>
                                </a:lnTo>
                                <a:lnTo>
                                  <a:pt x="206" y="452"/>
                                </a:lnTo>
                                <a:lnTo>
                                  <a:pt x="192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8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4" y="534"/>
                                </a:lnTo>
                                <a:lnTo>
                                  <a:pt x="8" y="548"/>
                                </a:lnTo>
                                <a:lnTo>
                                  <a:pt x="14" y="561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9"/>
                                </a:lnTo>
                                <a:lnTo>
                                  <a:pt x="106" y="486"/>
                                </a:lnTo>
                                <a:lnTo>
                                  <a:pt x="120" y="494"/>
                                </a:lnTo>
                                <a:lnTo>
                                  <a:pt x="139" y="504"/>
                                </a:lnTo>
                                <a:lnTo>
                                  <a:pt x="160" y="513"/>
                                </a:lnTo>
                                <a:lnTo>
                                  <a:pt x="184" y="520"/>
                                </a:lnTo>
                                <a:lnTo>
                                  <a:pt x="211" y="520"/>
                                </a:lnTo>
                                <a:lnTo>
                                  <a:pt x="244" y="510"/>
                                </a:lnTo>
                                <a:lnTo>
                                  <a:pt x="270" y="486"/>
                                </a:lnTo>
                                <a:lnTo>
                                  <a:pt x="287" y="452"/>
                                </a:lnTo>
                                <a:lnTo>
                                  <a:pt x="293" y="410"/>
                                </a:lnTo>
                                <a:lnTo>
                                  <a:pt x="293" y="103"/>
                                </a:lnTo>
                                <a:lnTo>
                                  <a:pt x="295" y="89"/>
                                </a:lnTo>
                                <a:lnTo>
                                  <a:pt x="302" y="79"/>
                                </a:lnTo>
                                <a:lnTo>
                                  <a:pt x="312" y="71"/>
                                </a:lnTo>
                                <a:lnTo>
                                  <a:pt x="324" y="69"/>
                                </a:lnTo>
                                <a:lnTo>
                                  <a:pt x="337" y="71"/>
                                </a:lnTo>
                                <a:lnTo>
                                  <a:pt x="347" y="79"/>
                                </a:lnTo>
                                <a:lnTo>
                                  <a:pt x="354" y="89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4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5" y="306"/>
                                </a:lnTo>
                                <a:lnTo>
                                  <a:pt x="436" y="305"/>
                                </a:lnTo>
                                <a:lnTo>
                                  <a:pt x="446" y="303"/>
                                </a:lnTo>
                                <a:lnTo>
                                  <a:pt x="454" y="303"/>
                                </a:lnTo>
                                <a:lnTo>
                                  <a:pt x="467" y="306"/>
                                </a:lnTo>
                                <a:lnTo>
                                  <a:pt x="476" y="310"/>
                                </a:lnTo>
                                <a:lnTo>
                                  <a:pt x="485" y="316"/>
                                </a:lnTo>
                                <a:lnTo>
                                  <a:pt x="494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8" y="344"/>
                                </a:lnTo>
                                <a:lnTo>
                                  <a:pt x="526" y="350"/>
                                </a:lnTo>
                                <a:lnTo>
                                  <a:pt x="538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1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5"/>
                                </a:lnTo>
                                <a:lnTo>
                                  <a:pt x="592" y="384"/>
                                </a:lnTo>
                                <a:lnTo>
                                  <a:pt x="599" y="396"/>
                                </a:lnTo>
                                <a:lnTo>
                                  <a:pt x="605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59"/>
                                </a:lnTo>
                                <a:lnTo>
                                  <a:pt x="611" y="481"/>
                                </a:lnTo>
                                <a:lnTo>
                                  <a:pt x="611" y="687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1" y="687"/>
                                </a:moveTo>
                                <a:lnTo>
                                  <a:pt x="611" y="486"/>
                                </a:lnTo>
                                <a:lnTo>
                                  <a:pt x="605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9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8"/>
                                </a:lnTo>
                                <a:lnTo>
                                  <a:pt x="421" y="735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6" y="683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7"/>
                                </a:lnTo>
                                <a:lnTo>
                                  <a:pt x="66" y="521"/>
                                </a:lnTo>
                                <a:lnTo>
                                  <a:pt x="64" y="514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3"/>
                                </a:lnTo>
                                <a:lnTo>
                                  <a:pt x="611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9349B" id="Group 49" o:spid="_x0000_s1026" style="position:absolute;margin-left:657.5pt;margin-top:217.75pt;width:100.8pt;height:350.55pt;z-index:-248960512;mso-position-horizontal-relative:page;mso-position-vertical-relative:page" coordorigin="13075,4111" coordsize="2016,701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">
                <v:shape id="Freeform 57" o:spid="_x0000_s1027" style="position:absolute;left:13074;top:4111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" path="m2016,3762r,-3451l2007,239r-23,-65l1947,116,1899,68,1842,32,1776,8,1705,,310,,239,8,174,32,116,68,68,116,31,174,8,239,,311,,3762r8,71l31,3898r37,58l116,4004r58,37l239,4064r71,9l1705,4073r71,-9l1842,4041r57,-37l1947,3956r37,-58l2007,3833r9,-71xe" fillcolor="#d1d3d4" stroked="f">
                  <v:path arrowok="t" o:connecttype="custom" o:connectlocs="2016,7873;2016,4422;2007,4350;1984,4285;1947,4227;1899,4179;1842,4143;1776,4119;1705,4111;310,4111;239,4119;174,4143;116,4179;68,4227;31,4285;8,4350;0,4422;0,7873;8,7944;31,8009;68,8067;116,8115;174,8152;239,8175;310,8184;1705,8184;1776,8175;1842,8152;1899,8115;1947,8067;1984,8009;2007,7944;2016,7873" o:connectangles="0,0,0,0,0,0,0,0,0,0,0,0,0,0,0,0,0,0,0,0,0,0,0,0,0,0,0,0,0,0,0,0,0"/>
                </v:shape>
                <v:shape id="Picture 56" o:spid="_x0000_s1028" type="#_x0000_t75" style="position:absolute;left:13167;top:4518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">
                  <v:imagedata r:id="rId65" o:title=""/>
                  <v:path arrowok="t"/>
                  <o:lock v:ext="edit" aspectratio="f"/>
                </v:shape>
                <v:shape id="Freeform 55" o:spid="_x0000_s1029" style="position:absolute;left:14081;top:7775;width:105;height:1633;visibility:visible;mso-wrap-style:square;v-text-anchor:top" coordsize="105,1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" path="m104,1633l24,,7,,,1632r104,1xe" fillcolor="#00acd4" stroked="f">
                  <v:path arrowok="t" o:connecttype="custom" o:connectlocs="104,9409;24,7776;7,7776;0,9408;104,9409" o:connectangles="0,0,0,0,0"/>
                </v:shape>
                <v:rect id="Rectangle 54" o:spid="_x0000_s1030" style="position:absolute;left:13199;top:4939;width:1795;height:2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" filled="f" strokecolor="#00acd4" strokeweight=".81561mm">
                  <v:path arrowok="t"/>
                </v:rect>
                <v:shape id="Picture 53" o:spid="_x0000_s1031" type="#_x0000_t75" style="position:absolute;left:13180;top:8828;width:1834;height:18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">
                  <v:imagedata r:id="rId66" o:title=""/>
                  <v:path arrowok="t"/>
                  <o:lock v:ext="edit" aspectratio="f"/>
                </v:shape>
                <v:shape id="Freeform 52" o:spid="_x0000_s1032" style="position:absolute;left:13180;top:882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" path="m1833,917r-3,75l1821,1066r-14,71l1786,1207r-25,67l1731,1338r-35,62l1656,1458r-43,55l1565,1565r-52,48l1458,1657r-59,39l1338,1731r-65,31l1206,1787r-69,20l1065,1822r-73,9l916,1834r-75,-3l768,1822r-72,-15l627,1787r-67,-25l495,1731r-61,-35l375,1657r-55,-44l268,1565r-48,-52l177,1458r-40,-58l102,1338,72,1274,46,1207,26,1137,12,1066,3,992,,917,3,842r9,-74l26,697,46,627,72,560r30,-64l137,434r40,-59l220,320r48,-51l320,221r55,-44l434,137r61,-35l560,72,627,47,696,27,768,12,841,3,916,r76,3l1065,12r72,15l1206,47r67,25l1338,102r61,35l1458,177r55,44l1565,269r48,51l1656,375r40,59l1731,496r30,64l1786,627r21,70l1821,768r9,74l1833,917xe" filled="f" strokecolor="#00acd4" strokeweight=".25117mm">
                  <v:path arrowok="t" o:connecttype="custom" o:connectlocs="1830,9820;1807,9965;1761,10102;1696,10228;1613,10341;1513,10441;1399,10524;1273,10590;1137,10635;992,10659;841,10659;696,10635;560,10590;434,10524;320,10441;220,10341;137,10228;72,10102;26,9965;3,9820;3,9670;26,9525;72,9388;137,9262;220,9148;320,9049;434,8965;560,8900;696,8855;841,8831;992,8831;1137,8855;1273,8900;1399,8965;1513,9049;1613,9148;1696,9262;1761,9388;1807,9525;1830,9670" o:connectangles="0,0,0,0,0,0,0,0,0,0,0,0,0,0,0,0,0,0,0,0,0,0,0,0,0,0,0,0,0,0,0,0,0,0,0,0,0,0,0,0"/>
                </v:shape>
                <v:shape id="Freeform 51" o:spid="_x0000_s1033" style="position:absolute;left:13760;top:1031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" path="m674,482r-8,-85l639,337,579,300r-14,-4l556,288r-6,-5l543,278,531,267,467,237r-15,-2l439,236r-11,1l425,238r-5,l420,103,392,30,324,,287,8,257,30,236,63r-7,40l229,410r-1,14l224,438r-7,10l206,452r-14,l178,448r-14,-7l150,433r-16,-8l118,417r-18,-5l80,411r-32,8l23,440,6,470,,506r1,14l35,594r40,51l132,702r72,53l287,792r75,14l433,802r66,-21l559,743r49,-50l644,631r22,-69l674,487r,-5xe" stroked="f">
                  <v:path arrowok="t" o:connecttype="custom" o:connectlocs="674,10798;666,10713;639,10653;579,10616;565,10612;556,10604;550,10599;543,10594;531,10583;467,10553;452,10551;439,10552;428,10553;425,10554;420,10554;420,10419;392,10346;324,10316;287,10324;257,10346;236,10379;229,10419;229,10726;228,10740;224,10754;217,10764;206,10768;192,10768;178,10764;164,10757;150,10749;134,10741;118,10733;100,10728;80,10727;48,10735;23,10756;6,10786;0,10822;1,10836;35,10910;75,10961;132,11018;204,11071;287,11108;362,11122;433,11118;499,11097;559,11059;608,11009;644,10947;666,10878;674,10803;674,10798" o:connectangles="0,0,0,0,0,0,0,0,0,0,0,0,0,0,0,0,0,0,0,0,0,0,0,0,0,0,0,0,0,0,0,0,0,0,0,0,0,0,0,0,0,0,0,0,0,0,0,0,0,0,0,0,0,0"/>
                </v:shape>
                <v:shape id="AutoShape 50" o:spid="_x0000_s1034" style="position:absolute;left:13760;top:1031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" path="m674,481r,-22l672,430r-6,-33l657,367,639,337,619,319,598,307r-19,-7l572,298r-7,-2l562,293r-6,-5l543,278,531,267,517,257r-15,-9l485,241r-18,-4l452,235r-13,1l428,237r-3,1l420,238r,-135l412,63,392,30,361,8,324,,287,8,257,30,236,63r-7,40l229,410r-1,14l224,438r-7,10l206,452r-14,l178,448r-14,-7l150,433r-16,-8l118,417r-18,-5l80,411r-32,8l23,440,6,470,,506r1,14l4,534r4,14l14,561r21,33l64,631r,-129l65,480r19,-1l93,479r13,7l120,494r19,10l160,513r24,7l211,520r33,-10l270,486r17,-34l293,410r,-307l295,89r7,-10l312,71r12,-2l337,71r10,8l354,89r2,14l356,284r17,10l392,303r16,3l425,306r11,-1l446,303r8,l467,306r9,4l485,316r9,7l503,331r7,6l518,344r8,6l538,358r12,4l561,366r12,4l583,375r9,9l599,396r6,18l608,436r2,23l611,481r,206l644,631r22,-69l674,487r,-6xm611,687r,-201l605,546r-18,55l559,649r-39,40l473,718r-52,17l364,737,304,726,216,683,144,622,93,564,69,527r-3,-6l64,514r,117l75,645r57,57l204,755r83,37l361,806r3,l433,802r66,-21l559,743r49,-50l611,687xe" fillcolor="#231f20" stroked="f">
                  <v:path arrowok="t" o:connecttype="custom" o:connectlocs="672,10746;639,10653;579,10616;562,10609;531,10583;485,10557;439,10552;420,10554;392,10346;287,10324;229,10419;224,10754;192,10768;150,10749;100,10728;23,10756;1,10836;14,10877;64,10818;93,10795;139,10820;211,10836;287,10768;295,10405;324,10385;354,10405;373,10610;425,10622;454,10619;485,10632;510,10653;538,10674;573,10686;599,10712;610,10775;644,10947;674,10797;605,10862;520,11005;364,11053;144,10938;66,10837;75,10961;287,11108;433,11118;608,11009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color w:val="FFFFFF"/>
          <w:w w:val="125"/>
          <w:sz w:val="10"/>
          <w:szCs w:val="10"/>
        </w:rP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345728" behindDoc="1" locked="0" layoutInCell="1" allowOverlap="1" wp14:anchorId="492291A3" wp14:editId="592E0C2F">
                <wp:simplePos x="0" y="0"/>
                <wp:positionH relativeFrom="page">
                  <wp:posOffset>29210</wp:posOffset>
                </wp:positionH>
                <wp:positionV relativeFrom="page">
                  <wp:posOffset>12065</wp:posOffset>
                </wp:positionV>
                <wp:extent cx="10696575" cy="1490345"/>
                <wp:effectExtent l="0" t="0" r="0" b="8255"/>
                <wp:wrapNone/>
                <wp:docPr id="17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6575" cy="1490345"/>
                          <a:chOff x="0" y="0"/>
                          <a:chExt cx="16838" cy="2333"/>
                        </a:xfrm>
                      </wpg:grpSpPr>
                      <wps:wsp>
                        <wps:cNvPr id="179" name="Freeform 1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33" cy="2333"/>
                          </a:xfrm>
                          <a:custGeom>
                            <a:avLst/>
                            <a:gdLst>
                              <a:gd name="T0" fmla="*/ 3432 w 3433"/>
                              <a:gd name="T1" fmla="*/ 0 h 2333"/>
                              <a:gd name="T2" fmla="*/ 2973 w 3433"/>
                              <a:gd name="T3" fmla="*/ 2333 h 2333"/>
                              <a:gd name="T4" fmla="*/ 0 w 3433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33" h="2333">
                                <a:moveTo>
                                  <a:pt x="3432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41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32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9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40"/>
                        <wps:cNvSpPr>
                          <a:spLocks/>
                        </wps:cNvSpPr>
                        <wps:spPr bwMode="auto">
                          <a:xfrm>
                            <a:off x="1569" y="1111"/>
                            <a:ext cx="648" cy="630"/>
                          </a:xfrm>
                          <a:custGeom>
                            <a:avLst/>
                            <a:gdLst>
                              <a:gd name="T0" fmla="+- 0 2218 1570"/>
                              <a:gd name="T1" fmla="*/ T0 w 648"/>
                              <a:gd name="T2" fmla="+- 0 1240 1112"/>
                              <a:gd name="T3" fmla="*/ 1240 h 630"/>
                              <a:gd name="T4" fmla="+- 0 2217 1570"/>
                              <a:gd name="T5" fmla="*/ T4 w 648"/>
                              <a:gd name="T6" fmla="+- 0 1207 1112"/>
                              <a:gd name="T7" fmla="*/ 1207 h 630"/>
                              <a:gd name="T8" fmla="+- 0 2215 1570"/>
                              <a:gd name="T9" fmla="*/ T8 w 648"/>
                              <a:gd name="T10" fmla="+- 0 1175 1112"/>
                              <a:gd name="T11" fmla="*/ 1175 h 630"/>
                              <a:gd name="T12" fmla="+- 0 2211 1570"/>
                              <a:gd name="T13" fmla="*/ T12 w 648"/>
                              <a:gd name="T14" fmla="+- 0 1143 1112"/>
                              <a:gd name="T15" fmla="*/ 1143 h 630"/>
                              <a:gd name="T16" fmla="+- 0 2206 1570"/>
                              <a:gd name="T17" fmla="*/ T16 w 648"/>
                              <a:gd name="T18" fmla="+- 0 1112 1112"/>
                              <a:gd name="T19" fmla="*/ 1112 h 630"/>
                              <a:gd name="T20" fmla="+- 0 1570 1570"/>
                              <a:gd name="T21" fmla="*/ T20 w 648"/>
                              <a:gd name="T22" fmla="+- 0 1112 1112"/>
                              <a:gd name="T23" fmla="*/ 1112 h 630"/>
                              <a:gd name="T24" fmla="+- 0 1570 1570"/>
                              <a:gd name="T25" fmla="*/ T24 w 648"/>
                              <a:gd name="T26" fmla="+- 0 1367 1112"/>
                              <a:gd name="T27" fmla="*/ 1367 h 630"/>
                              <a:gd name="T28" fmla="+- 0 1955 1570"/>
                              <a:gd name="T29" fmla="*/ T28 w 648"/>
                              <a:gd name="T30" fmla="+- 0 1367 1112"/>
                              <a:gd name="T31" fmla="*/ 1367 h 630"/>
                              <a:gd name="T32" fmla="+- 0 1955 1570"/>
                              <a:gd name="T33" fmla="*/ T32 w 648"/>
                              <a:gd name="T34" fmla="+- 0 1701 1112"/>
                              <a:gd name="T35" fmla="*/ 1701 h 630"/>
                              <a:gd name="T36" fmla="+- 0 2006 1570"/>
                              <a:gd name="T37" fmla="*/ T36 w 648"/>
                              <a:gd name="T38" fmla="+- 0 1742 1112"/>
                              <a:gd name="T39" fmla="*/ 1742 h 630"/>
                              <a:gd name="T40" fmla="+- 0 2059 1570"/>
                              <a:gd name="T41" fmla="*/ T40 w 648"/>
                              <a:gd name="T42" fmla="+- 0 1686 1112"/>
                              <a:gd name="T43" fmla="*/ 1686 h 630"/>
                              <a:gd name="T44" fmla="+- 0 2105 1570"/>
                              <a:gd name="T45" fmla="*/ T44 w 648"/>
                              <a:gd name="T46" fmla="+- 0 1623 1112"/>
                              <a:gd name="T47" fmla="*/ 1623 h 630"/>
                              <a:gd name="T48" fmla="+- 0 2144 1570"/>
                              <a:gd name="T49" fmla="*/ T48 w 648"/>
                              <a:gd name="T50" fmla="+- 0 1555 1112"/>
                              <a:gd name="T51" fmla="*/ 1555 h 630"/>
                              <a:gd name="T52" fmla="+- 0 2176 1570"/>
                              <a:gd name="T53" fmla="*/ T52 w 648"/>
                              <a:gd name="T54" fmla="+- 0 1482 1112"/>
                              <a:gd name="T55" fmla="*/ 1482 h 630"/>
                              <a:gd name="T56" fmla="+- 0 2199 1570"/>
                              <a:gd name="T57" fmla="*/ T56 w 648"/>
                              <a:gd name="T58" fmla="+- 0 1405 1112"/>
                              <a:gd name="T59" fmla="*/ 1405 h 630"/>
                              <a:gd name="T60" fmla="+- 0 2213 1570"/>
                              <a:gd name="T61" fmla="*/ T60 w 648"/>
                              <a:gd name="T62" fmla="+- 0 1324 1112"/>
                              <a:gd name="T63" fmla="*/ 1324 h 630"/>
                              <a:gd name="T64" fmla="+- 0 2218 1570"/>
                              <a:gd name="T65" fmla="*/ T64 w 648"/>
                              <a:gd name="T66" fmla="+- 0 1240 1112"/>
                              <a:gd name="T67" fmla="*/ 1240 h 630"/>
                              <a:gd name="T68" fmla="+- 0 1955 1570"/>
                              <a:gd name="T69" fmla="*/ T68 w 648"/>
                              <a:gd name="T70" fmla="+- 0 1701 1112"/>
                              <a:gd name="T71" fmla="*/ 1701 h 630"/>
                              <a:gd name="T72" fmla="+- 0 1955 1570"/>
                              <a:gd name="T73" fmla="*/ T72 w 648"/>
                              <a:gd name="T74" fmla="+- 0 1367 1112"/>
                              <a:gd name="T75" fmla="*/ 1367 h 630"/>
                              <a:gd name="T76" fmla="+- 0 1931 1570"/>
                              <a:gd name="T77" fmla="*/ T76 w 648"/>
                              <a:gd name="T78" fmla="+- 0 1431 1112"/>
                              <a:gd name="T79" fmla="*/ 1431 h 630"/>
                              <a:gd name="T80" fmla="+- 0 1898 1570"/>
                              <a:gd name="T81" fmla="*/ T80 w 648"/>
                              <a:gd name="T82" fmla="+- 0 1489 1112"/>
                              <a:gd name="T83" fmla="*/ 1489 h 630"/>
                              <a:gd name="T84" fmla="+- 0 1856 1570"/>
                              <a:gd name="T85" fmla="*/ T84 w 648"/>
                              <a:gd name="T86" fmla="+- 0 1540 1112"/>
                              <a:gd name="T87" fmla="*/ 1540 h 630"/>
                              <a:gd name="T88" fmla="+- 0 1807 1570"/>
                              <a:gd name="T89" fmla="*/ T88 w 648"/>
                              <a:gd name="T90" fmla="+- 0 1584 1112"/>
                              <a:gd name="T91" fmla="*/ 1584 h 630"/>
                              <a:gd name="T92" fmla="+- 0 1955 1570"/>
                              <a:gd name="T93" fmla="*/ T92 w 648"/>
                              <a:gd name="T94" fmla="+- 0 1701 1112"/>
                              <a:gd name="T95" fmla="*/ 1701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48" h="630">
                                <a:moveTo>
                                  <a:pt x="648" y="128"/>
                                </a:moveTo>
                                <a:lnTo>
                                  <a:pt x="647" y="95"/>
                                </a:lnTo>
                                <a:lnTo>
                                  <a:pt x="645" y="63"/>
                                </a:lnTo>
                                <a:lnTo>
                                  <a:pt x="641" y="31"/>
                                </a:lnTo>
                                <a:lnTo>
                                  <a:pt x="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385" y="255"/>
                                </a:lnTo>
                                <a:lnTo>
                                  <a:pt x="385" y="589"/>
                                </a:lnTo>
                                <a:lnTo>
                                  <a:pt x="436" y="630"/>
                                </a:lnTo>
                                <a:lnTo>
                                  <a:pt x="489" y="574"/>
                                </a:lnTo>
                                <a:lnTo>
                                  <a:pt x="535" y="511"/>
                                </a:lnTo>
                                <a:lnTo>
                                  <a:pt x="574" y="443"/>
                                </a:lnTo>
                                <a:lnTo>
                                  <a:pt x="606" y="370"/>
                                </a:lnTo>
                                <a:lnTo>
                                  <a:pt x="629" y="293"/>
                                </a:lnTo>
                                <a:lnTo>
                                  <a:pt x="643" y="212"/>
                                </a:lnTo>
                                <a:lnTo>
                                  <a:pt x="648" y="128"/>
                                </a:lnTo>
                                <a:close/>
                                <a:moveTo>
                                  <a:pt x="385" y="589"/>
                                </a:moveTo>
                                <a:lnTo>
                                  <a:pt x="385" y="255"/>
                                </a:lnTo>
                                <a:lnTo>
                                  <a:pt x="361" y="319"/>
                                </a:lnTo>
                                <a:lnTo>
                                  <a:pt x="328" y="377"/>
                                </a:lnTo>
                                <a:lnTo>
                                  <a:pt x="286" y="428"/>
                                </a:lnTo>
                                <a:lnTo>
                                  <a:pt x="237" y="472"/>
                                </a:lnTo>
                                <a:lnTo>
                                  <a:pt x="385" y="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A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39"/>
                        <wps:cNvSpPr>
                          <a:spLocks/>
                        </wps:cNvSpPr>
                        <wps:spPr bwMode="auto">
                          <a:xfrm>
                            <a:off x="967" y="564"/>
                            <a:ext cx="1047" cy="546"/>
                          </a:xfrm>
                          <a:custGeom>
                            <a:avLst/>
                            <a:gdLst>
                              <a:gd name="T0" fmla="+- 0 2014 967"/>
                              <a:gd name="T1" fmla="*/ T0 w 1047"/>
                              <a:gd name="T2" fmla="+- 0 745 565"/>
                              <a:gd name="T3" fmla="*/ 745 h 546"/>
                              <a:gd name="T4" fmla="+- 0 1953 967"/>
                              <a:gd name="T5" fmla="*/ T4 w 1047"/>
                              <a:gd name="T6" fmla="+- 0 693 565"/>
                              <a:gd name="T7" fmla="*/ 693 h 546"/>
                              <a:gd name="T8" fmla="+- 0 1886 967"/>
                              <a:gd name="T9" fmla="*/ T8 w 1047"/>
                              <a:gd name="T10" fmla="+- 0 649 565"/>
                              <a:gd name="T11" fmla="*/ 649 h 546"/>
                              <a:gd name="T12" fmla="+- 0 1814 967"/>
                              <a:gd name="T13" fmla="*/ T12 w 1047"/>
                              <a:gd name="T14" fmla="+- 0 613 565"/>
                              <a:gd name="T15" fmla="*/ 613 h 546"/>
                              <a:gd name="T16" fmla="+- 0 1737 967"/>
                              <a:gd name="T17" fmla="*/ T16 w 1047"/>
                              <a:gd name="T18" fmla="+- 0 586 565"/>
                              <a:gd name="T19" fmla="*/ 586 h 546"/>
                              <a:gd name="T20" fmla="+- 0 1655 967"/>
                              <a:gd name="T21" fmla="*/ T20 w 1047"/>
                              <a:gd name="T22" fmla="+- 0 570 565"/>
                              <a:gd name="T23" fmla="*/ 570 h 546"/>
                              <a:gd name="T24" fmla="+- 0 1570 967"/>
                              <a:gd name="T25" fmla="*/ T24 w 1047"/>
                              <a:gd name="T26" fmla="+- 0 565 565"/>
                              <a:gd name="T27" fmla="*/ 565 h 546"/>
                              <a:gd name="T28" fmla="+- 0 1493 967"/>
                              <a:gd name="T29" fmla="*/ T28 w 1047"/>
                              <a:gd name="T30" fmla="+- 0 569 565"/>
                              <a:gd name="T31" fmla="*/ 569 h 546"/>
                              <a:gd name="T32" fmla="+- 0 1418 967"/>
                              <a:gd name="T33" fmla="*/ T32 w 1047"/>
                              <a:gd name="T34" fmla="+- 0 582 565"/>
                              <a:gd name="T35" fmla="*/ 582 h 546"/>
                              <a:gd name="T36" fmla="+- 0 1347 967"/>
                              <a:gd name="T37" fmla="*/ T36 w 1047"/>
                              <a:gd name="T38" fmla="+- 0 603 565"/>
                              <a:gd name="T39" fmla="*/ 603 h 546"/>
                              <a:gd name="T40" fmla="+- 0 1278 967"/>
                              <a:gd name="T41" fmla="*/ T40 w 1047"/>
                              <a:gd name="T42" fmla="+- 0 632 565"/>
                              <a:gd name="T43" fmla="*/ 632 h 546"/>
                              <a:gd name="T44" fmla="+- 0 1213 967"/>
                              <a:gd name="T45" fmla="*/ T44 w 1047"/>
                              <a:gd name="T46" fmla="+- 0 668 565"/>
                              <a:gd name="T47" fmla="*/ 668 h 546"/>
                              <a:gd name="T48" fmla="+- 0 1153 967"/>
                              <a:gd name="T49" fmla="*/ T48 w 1047"/>
                              <a:gd name="T50" fmla="+- 0 711 565"/>
                              <a:gd name="T51" fmla="*/ 711 h 546"/>
                              <a:gd name="T52" fmla="+- 0 1098 967"/>
                              <a:gd name="T53" fmla="*/ T52 w 1047"/>
                              <a:gd name="T54" fmla="+- 0 760 565"/>
                              <a:gd name="T55" fmla="*/ 760 h 546"/>
                              <a:gd name="T56" fmla="+- 0 1048 967"/>
                              <a:gd name="T57" fmla="*/ T56 w 1047"/>
                              <a:gd name="T58" fmla="+- 0 814 565"/>
                              <a:gd name="T59" fmla="*/ 814 h 546"/>
                              <a:gd name="T60" fmla="+- 0 1004 967"/>
                              <a:gd name="T61" fmla="*/ T60 w 1047"/>
                              <a:gd name="T62" fmla="+- 0 874 565"/>
                              <a:gd name="T63" fmla="*/ 874 h 546"/>
                              <a:gd name="T64" fmla="+- 0 967 967"/>
                              <a:gd name="T65" fmla="*/ T64 w 1047"/>
                              <a:gd name="T66" fmla="+- 0 938 565"/>
                              <a:gd name="T67" fmla="*/ 938 h 546"/>
                              <a:gd name="T68" fmla="+- 0 1193 967"/>
                              <a:gd name="T69" fmla="*/ T68 w 1047"/>
                              <a:gd name="T70" fmla="+- 0 1110 565"/>
                              <a:gd name="T71" fmla="*/ 1110 h 546"/>
                              <a:gd name="T72" fmla="+- 0 1223 967"/>
                              <a:gd name="T73" fmla="*/ T72 w 1047"/>
                              <a:gd name="T74" fmla="+- 0 1045 565"/>
                              <a:gd name="T75" fmla="*/ 1045 h 546"/>
                              <a:gd name="T76" fmla="+- 0 1264 967"/>
                              <a:gd name="T77" fmla="*/ T76 w 1047"/>
                              <a:gd name="T78" fmla="+- 0 987 565"/>
                              <a:gd name="T79" fmla="*/ 987 h 546"/>
                              <a:gd name="T80" fmla="+- 0 1314 967"/>
                              <a:gd name="T81" fmla="*/ T80 w 1047"/>
                              <a:gd name="T82" fmla="+- 0 937 565"/>
                              <a:gd name="T83" fmla="*/ 937 h 546"/>
                              <a:gd name="T84" fmla="+- 0 1372 967"/>
                              <a:gd name="T85" fmla="*/ T84 w 1047"/>
                              <a:gd name="T86" fmla="+- 0 895 565"/>
                              <a:gd name="T87" fmla="*/ 895 h 546"/>
                              <a:gd name="T88" fmla="+- 0 1436 967"/>
                              <a:gd name="T89" fmla="*/ T88 w 1047"/>
                              <a:gd name="T90" fmla="+- 0 864 565"/>
                              <a:gd name="T91" fmla="*/ 864 h 546"/>
                              <a:gd name="T92" fmla="+- 0 1505 967"/>
                              <a:gd name="T93" fmla="*/ T92 w 1047"/>
                              <a:gd name="T94" fmla="+- 0 845 565"/>
                              <a:gd name="T95" fmla="*/ 845 h 546"/>
                              <a:gd name="T96" fmla="+- 0 1578 967"/>
                              <a:gd name="T97" fmla="*/ T96 w 1047"/>
                              <a:gd name="T98" fmla="+- 0 838 565"/>
                              <a:gd name="T99" fmla="*/ 838 h 546"/>
                              <a:gd name="T100" fmla="+- 0 1649 967"/>
                              <a:gd name="T101" fmla="*/ T100 w 1047"/>
                              <a:gd name="T102" fmla="+- 0 845 565"/>
                              <a:gd name="T103" fmla="*/ 845 h 546"/>
                              <a:gd name="T104" fmla="+- 0 1715 967"/>
                              <a:gd name="T105" fmla="*/ T104 w 1047"/>
                              <a:gd name="T106" fmla="+- 0 863 565"/>
                              <a:gd name="T107" fmla="*/ 863 h 546"/>
                              <a:gd name="T108" fmla="+- 0 1776 967"/>
                              <a:gd name="T109" fmla="*/ T108 w 1047"/>
                              <a:gd name="T110" fmla="+- 0 892 565"/>
                              <a:gd name="T111" fmla="*/ 892 h 546"/>
                              <a:gd name="T112" fmla="+- 0 1830 967"/>
                              <a:gd name="T113" fmla="*/ T112 w 1047"/>
                              <a:gd name="T114" fmla="+- 0 932 565"/>
                              <a:gd name="T115" fmla="*/ 932 h 546"/>
                              <a:gd name="T116" fmla="+- 0 2014 967"/>
                              <a:gd name="T117" fmla="*/ T116 w 1047"/>
                              <a:gd name="T118" fmla="+- 0 745 565"/>
                              <a:gd name="T119" fmla="*/ 745 h 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47" h="546">
                                <a:moveTo>
                                  <a:pt x="1047" y="180"/>
                                </a:moveTo>
                                <a:lnTo>
                                  <a:pt x="986" y="128"/>
                                </a:lnTo>
                                <a:lnTo>
                                  <a:pt x="919" y="84"/>
                                </a:lnTo>
                                <a:lnTo>
                                  <a:pt x="847" y="48"/>
                                </a:lnTo>
                                <a:lnTo>
                                  <a:pt x="770" y="21"/>
                                </a:lnTo>
                                <a:lnTo>
                                  <a:pt x="688" y="5"/>
                                </a:lnTo>
                                <a:lnTo>
                                  <a:pt x="603" y="0"/>
                                </a:lnTo>
                                <a:lnTo>
                                  <a:pt x="526" y="4"/>
                                </a:lnTo>
                                <a:lnTo>
                                  <a:pt x="451" y="17"/>
                                </a:lnTo>
                                <a:lnTo>
                                  <a:pt x="380" y="38"/>
                                </a:lnTo>
                                <a:lnTo>
                                  <a:pt x="311" y="67"/>
                                </a:lnTo>
                                <a:lnTo>
                                  <a:pt x="246" y="103"/>
                                </a:lnTo>
                                <a:lnTo>
                                  <a:pt x="186" y="146"/>
                                </a:lnTo>
                                <a:lnTo>
                                  <a:pt x="131" y="195"/>
                                </a:lnTo>
                                <a:lnTo>
                                  <a:pt x="81" y="249"/>
                                </a:lnTo>
                                <a:lnTo>
                                  <a:pt x="37" y="309"/>
                                </a:lnTo>
                                <a:lnTo>
                                  <a:pt x="0" y="373"/>
                                </a:lnTo>
                                <a:lnTo>
                                  <a:pt x="226" y="545"/>
                                </a:lnTo>
                                <a:lnTo>
                                  <a:pt x="256" y="480"/>
                                </a:lnTo>
                                <a:lnTo>
                                  <a:pt x="297" y="422"/>
                                </a:lnTo>
                                <a:lnTo>
                                  <a:pt x="347" y="372"/>
                                </a:lnTo>
                                <a:lnTo>
                                  <a:pt x="405" y="330"/>
                                </a:lnTo>
                                <a:lnTo>
                                  <a:pt x="469" y="299"/>
                                </a:lnTo>
                                <a:lnTo>
                                  <a:pt x="538" y="280"/>
                                </a:lnTo>
                                <a:lnTo>
                                  <a:pt x="611" y="273"/>
                                </a:lnTo>
                                <a:lnTo>
                                  <a:pt x="682" y="280"/>
                                </a:lnTo>
                                <a:lnTo>
                                  <a:pt x="748" y="298"/>
                                </a:lnTo>
                                <a:lnTo>
                                  <a:pt x="809" y="327"/>
                                </a:lnTo>
                                <a:lnTo>
                                  <a:pt x="863" y="367"/>
                                </a:lnTo>
                                <a:lnTo>
                                  <a:pt x="1047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4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38"/>
                        <wps:cNvSpPr>
                          <a:spLocks/>
                        </wps:cNvSpPr>
                        <wps:spPr bwMode="auto">
                          <a:xfrm>
                            <a:off x="894" y="938"/>
                            <a:ext cx="299" cy="611"/>
                          </a:xfrm>
                          <a:custGeom>
                            <a:avLst/>
                            <a:gdLst>
                              <a:gd name="T0" fmla="+- 0 1193 895"/>
                              <a:gd name="T1" fmla="*/ T0 w 299"/>
                              <a:gd name="T2" fmla="+- 0 1111 938"/>
                              <a:gd name="T3" fmla="*/ 1111 h 611"/>
                              <a:gd name="T4" fmla="+- 0 967 895"/>
                              <a:gd name="T5" fmla="*/ T4 w 299"/>
                              <a:gd name="T6" fmla="+- 0 938 938"/>
                              <a:gd name="T7" fmla="*/ 938 h 611"/>
                              <a:gd name="T8" fmla="+- 0 936 895"/>
                              <a:gd name="T9" fmla="*/ T8 w 299"/>
                              <a:gd name="T10" fmla="+- 0 1009 938"/>
                              <a:gd name="T11" fmla="*/ 1009 h 611"/>
                              <a:gd name="T12" fmla="+- 0 914 895"/>
                              <a:gd name="T13" fmla="*/ T12 w 299"/>
                              <a:gd name="T14" fmla="+- 0 1082 938"/>
                              <a:gd name="T15" fmla="*/ 1082 h 611"/>
                              <a:gd name="T16" fmla="+- 0 900 895"/>
                              <a:gd name="T17" fmla="*/ T16 w 299"/>
                              <a:gd name="T18" fmla="+- 0 1160 938"/>
                              <a:gd name="T19" fmla="*/ 1160 h 611"/>
                              <a:gd name="T20" fmla="+- 0 895 895"/>
                              <a:gd name="T21" fmla="*/ T20 w 299"/>
                              <a:gd name="T22" fmla="+- 0 1240 938"/>
                              <a:gd name="T23" fmla="*/ 1240 h 611"/>
                              <a:gd name="T24" fmla="+- 0 900 895"/>
                              <a:gd name="T25" fmla="*/ T24 w 299"/>
                              <a:gd name="T26" fmla="+- 0 1322 938"/>
                              <a:gd name="T27" fmla="*/ 1322 h 611"/>
                              <a:gd name="T28" fmla="+- 0 915 895"/>
                              <a:gd name="T29" fmla="*/ T28 w 299"/>
                              <a:gd name="T30" fmla="+- 0 1402 938"/>
                              <a:gd name="T31" fmla="*/ 1402 h 611"/>
                              <a:gd name="T32" fmla="+- 0 939 895"/>
                              <a:gd name="T33" fmla="*/ T32 w 299"/>
                              <a:gd name="T34" fmla="+- 0 1477 938"/>
                              <a:gd name="T35" fmla="*/ 1477 h 611"/>
                              <a:gd name="T36" fmla="+- 0 971 895"/>
                              <a:gd name="T37" fmla="*/ T36 w 299"/>
                              <a:gd name="T38" fmla="+- 0 1549 938"/>
                              <a:gd name="T39" fmla="*/ 1549 h 611"/>
                              <a:gd name="T40" fmla="+- 0 1168 895"/>
                              <a:gd name="T41" fmla="*/ T40 w 299"/>
                              <a:gd name="T42" fmla="+- 0 1392 938"/>
                              <a:gd name="T43" fmla="*/ 1392 h 611"/>
                              <a:gd name="T44" fmla="+- 0 1168 895"/>
                              <a:gd name="T45" fmla="*/ T44 w 299"/>
                              <a:gd name="T46" fmla="+- 0 1249 938"/>
                              <a:gd name="T47" fmla="*/ 1249 h 611"/>
                              <a:gd name="T48" fmla="+- 0 1170 895"/>
                              <a:gd name="T49" fmla="*/ T48 w 299"/>
                              <a:gd name="T50" fmla="+- 0 1213 938"/>
                              <a:gd name="T51" fmla="*/ 1213 h 611"/>
                              <a:gd name="T52" fmla="+- 0 1175 895"/>
                              <a:gd name="T53" fmla="*/ T52 w 299"/>
                              <a:gd name="T54" fmla="+- 0 1178 938"/>
                              <a:gd name="T55" fmla="*/ 1178 h 611"/>
                              <a:gd name="T56" fmla="+- 0 1182 895"/>
                              <a:gd name="T57" fmla="*/ T56 w 299"/>
                              <a:gd name="T58" fmla="+- 0 1144 938"/>
                              <a:gd name="T59" fmla="*/ 1144 h 611"/>
                              <a:gd name="T60" fmla="+- 0 1193 895"/>
                              <a:gd name="T61" fmla="*/ T60 w 299"/>
                              <a:gd name="T62" fmla="+- 0 1111 938"/>
                              <a:gd name="T63" fmla="*/ 1111 h 611"/>
                              <a:gd name="T64" fmla="+- 0 1189 895"/>
                              <a:gd name="T65" fmla="*/ T64 w 299"/>
                              <a:gd name="T66" fmla="+- 0 1376 938"/>
                              <a:gd name="T67" fmla="*/ 1376 h 611"/>
                              <a:gd name="T68" fmla="+- 0 1180 895"/>
                              <a:gd name="T69" fmla="*/ T68 w 299"/>
                              <a:gd name="T70" fmla="+- 0 1345 938"/>
                              <a:gd name="T71" fmla="*/ 1345 h 611"/>
                              <a:gd name="T72" fmla="+- 0 1174 895"/>
                              <a:gd name="T73" fmla="*/ T72 w 299"/>
                              <a:gd name="T74" fmla="+- 0 1314 938"/>
                              <a:gd name="T75" fmla="*/ 1314 h 611"/>
                              <a:gd name="T76" fmla="+- 0 1170 895"/>
                              <a:gd name="T77" fmla="*/ T76 w 299"/>
                              <a:gd name="T78" fmla="+- 0 1282 938"/>
                              <a:gd name="T79" fmla="*/ 1282 h 611"/>
                              <a:gd name="T80" fmla="+- 0 1168 895"/>
                              <a:gd name="T81" fmla="*/ T80 w 299"/>
                              <a:gd name="T82" fmla="+- 0 1249 938"/>
                              <a:gd name="T83" fmla="*/ 1249 h 611"/>
                              <a:gd name="T84" fmla="+- 0 1168 895"/>
                              <a:gd name="T85" fmla="*/ T84 w 299"/>
                              <a:gd name="T86" fmla="+- 0 1392 938"/>
                              <a:gd name="T87" fmla="*/ 1392 h 611"/>
                              <a:gd name="T88" fmla="+- 0 1189 895"/>
                              <a:gd name="T89" fmla="*/ T88 w 299"/>
                              <a:gd name="T90" fmla="+- 0 1376 938"/>
                              <a:gd name="T91" fmla="*/ 1376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99" h="611">
                                <a:moveTo>
                                  <a:pt x="298" y="173"/>
                                </a:moveTo>
                                <a:lnTo>
                                  <a:pt x="72" y="0"/>
                                </a:lnTo>
                                <a:lnTo>
                                  <a:pt x="41" y="71"/>
                                </a:lnTo>
                                <a:lnTo>
                                  <a:pt x="19" y="144"/>
                                </a:lnTo>
                                <a:lnTo>
                                  <a:pt x="5" y="222"/>
                                </a:lnTo>
                                <a:lnTo>
                                  <a:pt x="0" y="302"/>
                                </a:lnTo>
                                <a:lnTo>
                                  <a:pt x="5" y="384"/>
                                </a:lnTo>
                                <a:lnTo>
                                  <a:pt x="20" y="464"/>
                                </a:lnTo>
                                <a:lnTo>
                                  <a:pt x="44" y="539"/>
                                </a:lnTo>
                                <a:lnTo>
                                  <a:pt x="76" y="611"/>
                                </a:lnTo>
                                <a:lnTo>
                                  <a:pt x="273" y="454"/>
                                </a:lnTo>
                                <a:lnTo>
                                  <a:pt x="273" y="311"/>
                                </a:lnTo>
                                <a:lnTo>
                                  <a:pt x="275" y="275"/>
                                </a:lnTo>
                                <a:lnTo>
                                  <a:pt x="280" y="240"/>
                                </a:lnTo>
                                <a:lnTo>
                                  <a:pt x="287" y="206"/>
                                </a:lnTo>
                                <a:lnTo>
                                  <a:pt x="298" y="173"/>
                                </a:lnTo>
                                <a:close/>
                                <a:moveTo>
                                  <a:pt x="294" y="438"/>
                                </a:moveTo>
                                <a:lnTo>
                                  <a:pt x="285" y="407"/>
                                </a:lnTo>
                                <a:lnTo>
                                  <a:pt x="279" y="376"/>
                                </a:lnTo>
                                <a:lnTo>
                                  <a:pt x="275" y="344"/>
                                </a:lnTo>
                                <a:lnTo>
                                  <a:pt x="273" y="311"/>
                                </a:lnTo>
                                <a:lnTo>
                                  <a:pt x="273" y="454"/>
                                </a:lnTo>
                                <a:lnTo>
                                  <a:pt x="294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971" y="1376"/>
                            <a:ext cx="1035" cy="539"/>
                          </a:xfrm>
                          <a:custGeom>
                            <a:avLst/>
                            <a:gdLst>
                              <a:gd name="T0" fmla="+- 0 2006 971"/>
                              <a:gd name="T1" fmla="*/ T0 w 1035"/>
                              <a:gd name="T2" fmla="+- 0 1742 1376"/>
                              <a:gd name="T3" fmla="*/ 1742 h 539"/>
                              <a:gd name="T4" fmla="+- 0 1807 971"/>
                              <a:gd name="T5" fmla="*/ T4 w 1035"/>
                              <a:gd name="T6" fmla="+- 0 1584 1376"/>
                              <a:gd name="T7" fmla="*/ 1584 h 539"/>
                              <a:gd name="T8" fmla="+- 0 1757 971"/>
                              <a:gd name="T9" fmla="*/ T8 w 1035"/>
                              <a:gd name="T10" fmla="+- 0 1616 1376"/>
                              <a:gd name="T11" fmla="*/ 1616 h 539"/>
                              <a:gd name="T12" fmla="+- 0 1701 971"/>
                              <a:gd name="T13" fmla="*/ T12 w 1035"/>
                              <a:gd name="T14" fmla="+- 0 1639 1376"/>
                              <a:gd name="T15" fmla="*/ 1639 h 539"/>
                              <a:gd name="T16" fmla="+- 0 1642 971"/>
                              <a:gd name="T17" fmla="*/ T16 w 1035"/>
                              <a:gd name="T18" fmla="+- 0 1654 1376"/>
                              <a:gd name="T19" fmla="*/ 1654 h 539"/>
                              <a:gd name="T20" fmla="+- 0 1578 971"/>
                              <a:gd name="T21" fmla="*/ T20 w 1035"/>
                              <a:gd name="T22" fmla="+- 0 1659 1376"/>
                              <a:gd name="T23" fmla="*/ 1659 h 539"/>
                              <a:gd name="T24" fmla="+- 0 1503 971"/>
                              <a:gd name="T25" fmla="*/ T24 w 1035"/>
                              <a:gd name="T26" fmla="+- 0 1652 1376"/>
                              <a:gd name="T27" fmla="*/ 1652 h 539"/>
                              <a:gd name="T28" fmla="+- 0 1433 971"/>
                              <a:gd name="T29" fmla="*/ T28 w 1035"/>
                              <a:gd name="T30" fmla="+- 0 1632 1376"/>
                              <a:gd name="T31" fmla="*/ 1632 h 539"/>
                              <a:gd name="T32" fmla="+- 0 1367 971"/>
                              <a:gd name="T33" fmla="*/ T32 w 1035"/>
                              <a:gd name="T34" fmla="+- 0 1600 1376"/>
                              <a:gd name="T35" fmla="*/ 1600 h 539"/>
                              <a:gd name="T36" fmla="+- 0 1309 971"/>
                              <a:gd name="T37" fmla="*/ T36 w 1035"/>
                              <a:gd name="T38" fmla="+- 0 1557 1376"/>
                              <a:gd name="T39" fmla="*/ 1557 h 539"/>
                              <a:gd name="T40" fmla="+- 0 1259 971"/>
                              <a:gd name="T41" fmla="*/ T40 w 1035"/>
                              <a:gd name="T42" fmla="+- 0 1504 1376"/>
                              <a:gd name="T43" fmla="*/ 1504 h 539"/>
                              <a:gd name="T44" fmla="+- 0 1218 971"/>
                              <a:gd name="T45" fmla="*/ T44 w 1035"/>
                              <a:gd name="T46" fmla="+- 0 1444 1376"/>
                              <a:gd name="T47" fmla="*/ 1444 h 539"/>
                              <a:gd name="T48" fmla="+- 0 1189 971"/>
                              <a:gd name="T49" fmla="*/ T48 w 1035"/>
                              <a:gd name="T50" fmla="+- 0 1376 1376"/>
                              <a:gd name="T51" fmla="*/ 1376 h 539"/>
                              <a:gd name="T52" fmla="+- 0 971 971"/>
                              <a:gd name="T53" fmla="*/ T52 w 1035"/>
                              <a:gd name="T54" fmla="+- 0 1549 1376"/>
                              <a:gd name="T55" fmla="*/ 1549 h 539"/>
                              <a:gd name="T56" fmla="+- 0 1009 971"/>
                              <a:gd name="T57" fmla="*/ T56 w 1035"/>
                              <a:gd name="T58" fmla="+- 0 1612 1376"/>
                              <a:gd name="T59" fmla="*/ 1612 h 539"/>
                              <a:gd name="T60" fmla="+- 0 1053 971"/>
                              <a:gd name="T61" fmla="*/ T60 w 1035"/>
                              <a:gd name="T62" fmla="+- 0 1671 1376"/>
                              <a:gd name="T63" fmla="*/ 1671 h 539"/>
                              <a:gd name="T64" fmla="+- 0 1102 971"/>
                              <a:gd name="T65" fmla="*/ T64 w 1035"/>
                              <a:gd name="T66" fmla="+- 0 1724 1376"/>
                              <a:gd name="T67" fmla="*/ 1724 h 539"/>
                              <a:gd name="T68" fmla="+- 0 1158 971"/>
                              <a:gd name="T69" fmla="*/ T68 w 1035"/>
                              <a:gd name="T70" fmla="+- 0 1772 1376"/>
                              <a:gd name="T71" fmla="*/ 1772 h 539"/>
                              <a:gd name="T72" fmla="+- 0 1217 971"/>
                              <a:gd name="T73" fmla="*/ T72 w 1035"/>
                              <a:gd name="T74" fmla="+- 0 1814 1376"/>
                              <a:gd name="T75" fmla="*/ 1814 h 539"/>
                              <a:gd name="T76" fmla="+- 0 1281 971"/>
                              <a:gd name="T77" fmla="*/ T76 w 1035"/>
                              <a:gd name="T78" fmla="+- 0 1849 1376"/>
                              <a:gd name="T79" fmla="*/ 1849 h 539"/>
                              <a:gd name="T80" fmla="+- 0 1349 971"/>
                              <a:gd name="T81" fmla="*/ T80 w 1035"/>
                              <a:gd name="T82" fmla="+- 0 1877 1376"/>
                              <a:gd name="T83" fmla="*/ 1877 h 539"/>
                              <a:gd name="T84" fmla="+- 0 1420 971"/>
                              <a:gd name="T85" fmla="*/ T84 w 1035"/>
                              <a:gd name="T86" fmla="+- 0 1898 1376"/>
                              <a:gd name="T87" fmla="*/ 1898 h 539"/>
                              <a:gd name="T88" fmla="+- 0 1494 971"/>
                              <a:gd name="T89" fmla="*/ T88 w 1035"/>
                              <a:gd name="T90" fmla="+- 0 1911 1376"/>
                              <a:gd name="T91" fmla="*/ 1911 h 539"/>
                              <a:gd name="T92" fmla="+- 0 1570 971"/>
                              <a:gd name="T93" fmla="*/ T92 w 1035"/>
                              <a:gd name="T94" fmla="+- 0 1915 1376"/>
                              <a:gd name="T95" fmla="*/ 1915 h 539"/>
                              <a:gd name="T96" fmla="+- 0 1653 971"/>
                              <a:gd name="T97" fmla="*/ T96 w 1035"/>
                              <a:gd name="T98" fmla="+- 0 1910 1376"/>
                              <a:gd name="T99" fmla="*/ 1910 h 539"/>
                              <a:gd name="T100" fmla="+- 0 1733 971"/>
                              <a:gd name="T101" fmla="*/ T100 w 1035"/>
                              <a:gd name="T102" fmla="+- 0 1894 1376"/>
                              <a:gd name="T103" fmla="*/ 1894 h 539"/>
                              <a:gd name="T104" fmla="+- 0 1809 971"/>
                              <a:gd name="T105" fmla="*/ T104 w 1035"/>
                              <a:gd name="T106" fmla="+- 0 1869 1376"/>
                              <a:gd name="T107" fmla="*/ 1869 h 539"/>
                              <a:gd name="T108" fmla="+- 0 1880 971"/>
                              <a:gd name="T109" fmla="*/ T108 w 1035"/>
                              <a:gd name="T110" fmla="+- 0 1835 1376"/>
                              <a:gd name="T111" fmla="*/ 1835 h 539"/>
                              <a:gd name="T112" fmla="+- 0 1946 971"/>
                              <a:gd name="T113" fmla="*/ T112 w 1035"/>
                              <a:gd name="T114" fmla="+- 0 1792 1376"/>
                              <a:gd name="T115" fmla="*/ 1792 h 539"/>
                              <a:gd name="T116" fmla="+- 0 2006 971"/>
                              <a:gd name="T117" fmla="*/ T116 w 1035"/>
                              <a:gd name="T118" fmla="+- 0 1742 1376"/>
                              <a:gd name="T119" fmla="*/ 1742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35" h="539">
                                <a:moveTo>
                                  <a:pt x="1035" y="366"/>
                                </a:moveTo>
                                <a:lnTo>
                                  <a:pt x="836" y="208"/>
                                </a:lnTo>
                                <a:lnTo>
                                  <a:pt x="786" y="240"/>
                                </a:lnTo>
                                <a:lnTo>
                                  <a:pt x="730" y="263"/>
                                </a:lnTo>
                                <a:lnTo>
                                  <a:pt x="671" y="278"/>
                                </a:lnTo>
                                <a:lnTo>
                                  <a:pt x="607" y="283"/>
                                </a:lnTo>
                                <a:lnTo>
                                  <a:pt x="532" y="276"/>
                                </a:lnTo>
                                <a:lnTo>
                                  <a:pt x="462" y="256"/>
                                </a:lnTo>
                                <a:lnTo>
                                  <a:pt x="396" y="224"/>
                                </a:lnTo>
                                <a:lnTo>
                                  <a:pt x="338" y="181"/>
                                </a:lnTo>
                                <a:lnTo>
                                  <a:pt x="288" y="128"/>
                                </a:lnTo>
                                <a:lnTo>
                                  <a:pt x="247" y="68"/>
                                </a:lnTo>
                                <a:lnTo>
                                  <a:pt x="218" y="0"/>
                                </a:lnTo>
                                <a:lnTo>
                                  <a:pt x="0" y="173"/>
                                </a:lnTo>
                                <a:lnTo>
                                  <a:pt x="38" y="236"/>
                                </a:lnTo>
                                <a:lnTo>
                                  <a:pt x="82" y="295"/>
                                </a:lnTo>
                                <a:lnTo>
                                  <a:pt x="131" y="348"/>
                                </a:lnTo>
                                <a:lnTo>
                                  <a:pt x="187" y="396"/>
                                </a:lnTo>
                                <a:lnTo>
                                  <a:pt x="246" y="438"/>
                                </a:lnTo>
                                <a:lnTo>
                                  <a:pt x="310" y="473"/>
                                </a:lnTo>
                                <a:lnTo>
                                  <a:pt x="378" y="501"/>
                                </a:lnTo>
                                <a:lnTo>
                                  <a:pt x="449" y="522"/>
                                </a:lnTo>
                                <a:lnTo>
                                  <a:pt x="523" y="535"/>
                                </a:lnTo>
                                <a:lnTo>
                                  <a:pt x="599" y="539"/>
                                </a:lnTo>
                                <a:lnTo>
                                  <a:pt x="682" y="534"/>
                                </a:lnTo>
                                <a:lnTo>
                                  <a:pt x="762" y="518"/>
                                </a:lnTo>
                                <a:lnTo>
                                  <a:pt x="838" y="493"/>
                                </a:lnTo>
                                <a:lnTo>
                                  <a:pt x="909" y="459"/>
                                </a:lnTo>
                                <a:lnTo>
                                  <a:pt x="975" y="416"/>
                                </a:lnTo>
                                <a:lnTo>
                                  <a:pt x="1035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5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CB27D" id="Group 136" o:spid="_x0000_s1026" style="position:absolute;margin-left:2.3pt;margin-top:.95pt;width:842.25pt;height:117.35pt;z-index:-248970752;mso-position-horizontal-relative:page;mso-position-vertical-relative:page" coordsize="16838,2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">
                <v:shape id="Freeform 142" o:spid="_x0000_s1027" style="position:absolute;width:3433;height:2333;visibility:visible;mso-wrap-style:square;v-text-anchor:top" coordsize="3433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" path="m3432,l2973,2333,,2333e" filled="f" strokecolor="#00acd4" strokeweight=".25117mm">
                  <v:path arrowok="t" o:connecttype="custom" o:connectlocs="3432,0;2973,2333;0,2333" o:connectangles="0,0,0"/>
                </v:shape>
                <v:shape id="Freeform 141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" path="m13865,2333l13865,,459,,,2333r13865,xe" fillcolor="#00acd4" stroked="f">
                  <v:path arrowok="t" o:connecttype="custom" o:connectlocs="13865,2333;13865,0;459,0;0,2333;13865,2333" o:connectangles="0,0,0,0,0"/>
                </v:shape>
                <v:shape id="AutoShape 140" o:spid="_x0000_s1029" style="position:absolute;left:1569;top:1111;width:648;height:630;visibility:visible;mso-wrap-style:square;v-text-anchor:top" coordsize="648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" path="m648,128l647,95,645,63,641,31,636,,,,,255r385,l385,589r51,41l489,574r46,-63l574,443r32,-73l629,293r14,-81l648,128xm385,589r,-334l361,319r-33,58l286,428r-49,44l385,589xe" fillcolor="#467abe" stroked="f">
                  <v:path arrowok="t" o:connecttype="custom" o:connectlocs="648,1240;647,1207;645,1175;641,1143;636,1112;0,1112;0,1367;385,1367;385,1701;436,1742;489,1686;535,1623;574,1555;606,1482;629,1405;643,1324;648,1240;385,1701;385,1367;361,1431;328,1489;286,1540;237,1584;385,1701" o:connectangles="0,0,0,0,0,0,0,0,0,0,0,0,0,0,0,0,0,0,0,0,0,0,0,0"/>
                </v:shape>
                <v:shape id="Freeform 139" o:spid="_x0000_s1030" style="position:absolute;left:967;top:564;width:1047;height:546;visibility:visible;mso-wrap-style:square;v-text-anchor:top" coordsize="1047,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" path="m1047,180l986,128,919,84,847,48,770,21,688,5,603,,526,4,451,17,380,38,311,67r-65,36l186,146r-55,49l81,249,37,309,,373,226,545r30,-65l297,422r50,-50l405,330r64,-31l538,280r73,-7l682,280r66,18l809,327r54,40l1047,180xe" fillcolor="#f0493b" stroked="f">
                  <v:path arrowok="t" o:connecttype="custom" o:connectlocs="1047,745;986,693;919,649;847,613;770,586;688,570;603,565;526,569;451,582;380,603;311,632;246,668;186,711;131,760;81,814;37,874;0,938;226,1110;256,1045;297,987;347,937;405,895;469,864;538,845;611,838;682,845;748,863;809,892;863,932;1047,745" o:connectangles="0,0,0,0,0,0,0,0,0,0,0,0,0,0,0,0,0,0,0,0,0,0,0,0,0,0,0,0,0,0"/>
                </v:shape>
                <v:shape id="AutoShape 138" o:spid="_x0000_s1031" style="position:absolute;left:894;top:938;width:299;height:611;visibility:visible;mso-wrap-style:square;v-text-anchor:top" coordsize="299,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" path="m298,173l72,,41,71,19,144,5,222,,302r5,82l20,464r24,75l76,611,273,454r,-143l275,275r5,-35l287,206r11,-33xm294,438r-9,-31l279,376r-4,-32l273,311r,143l294,438xe" fillcolor="#fdb72a" stroked="f">
                  <v:path arrowok="t" o:connecttype="custom" o:connectlocs="298,1111;72,938;41,1009;19,1082;5,1160;0,1240;5,1322;20,1402;44,1477;76,1549;273,1392;273,1249;275,1213;280,1178;287,1144;298,1111;294,1376;285,1345;279,1314;275,1282;273,1249;273,1392;294,1376" o:connectangles="0,0,0,0,0,0,0,0,0,0,0,0,0,0,0,0,0,0,0,0,0,0,0"/>
                </v:shape>
                <v:shape id="Freeform 137" o:spid="_x0000_s1032" style="position:absolute;left:971;top:1376;width:1035;height:539;visibility:visible;mso-wrap-style:square;v-text-anchor:top" coordsize="1035,5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" path="m1035,366l836,208r-50,32l730,263r-59,15l607,283r-75,-7l462,256,396,224,338,181,288,128,247,68,218,,,173r38,63l82,295r49,53l187,396r59,42l310,473r68,28l449,522r74,13l599,539r83,-5l762,518r76,-25l909,459r66,-43l1035,366xe" fillcolor="#34b55c" stroked="f">
                  <v:path arrowok="t" o:connecttype="custom" o:connectlocs="1035,1742;836,1584;786,1616;730,1639;671,1654;607,1659;532,1652;462,1632;396,1600;338,1557;288,1504;247,1444;218,1376;0,1549;38,1612;82,1671;131,1724;187,1772;246,1814;310,1849;378,1877;449,1898;523,1911;599,1915;682,1910;762,1894;838,1869;909,1835;975,1792;1035,1742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color w:val="FFFFFF"/>
          <w:w w:val="125"/>
          <w:sz w:val="10"/>
          <w:szCs w:val="10"/>
        </w:rPr>
        <w:br/>
      </w:r>
      <w:r>
        <w:rPr>
          <w:rFonts w:ascii="Calibri"/>
          <w:b/>
          <w:color w:val="FFFFFF"/>
          <w:w w:val="125"/>
          <w:sz w:val="10"/>
          <w:szCs w:val="10"/>
        </w:rPr>
        <w:br/>
      </w:r>
      <w:r>
        <w:rPr>
          <w:rFonts w:ascii="Calibri"/>
          <w:b/>
          <w:color w:val="FFFFFF"/>
          <w:w w:val="125"/>
          <w:sz w:val="10"/>
          <w:szCs w:val="10"/>
        </w:rPr>
        <w:br/>
      </w:r>
      <w:r>
        <w:rPr>
          <w:rFonts w:ascii="Calibri"/>
          <w:b/>
          <w:color w:val="FFFFFF"/>
          <w:w w:val="125"/>
          <w:sz w:val="10"/>
          <w:szCs w:val="10"/>
        </w:rPr>
        <w:br/>
      </w:r>
      <w:r>
        <w:rPr>
          <w:rFonts w:ascii="Calibri"/>
          <w:b/>
          <w:color w:val="FFFFFF"/>
          <w:w w:val="125"/>
          <w:sz w:val="10"/>
          <w:szCs w:val="10"/>
        </w:rP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346752" behindDoc="1" locked="0" layoutInCell="1" allowOverlap="1" wp14:anchorId="22B0339A" wp14:editId="569651FF">
                <wp:simplePos x="0" y="0"/>
                <wp:positionH relativeFrom="page">
                  <wp:posOffset>2028190</wp:posOffset>
                </wp:positionH>
                <wp:positionV relativeFrom="paragraph">
                  <wp:posOffset>875665</wp:posOffset>
                </wp:positionV>
                <wp:extent cx="1189355" cy="120650"/>
                <wp:effectExtent l="0" t="0" r="0" b="0"/>
                <wp:wrapNone/>
                <wp:docPr id="15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120650"/>
                          <a:chOff x="3194" y="1379"/>
                          <a:chExt cx="1873" cy="190"/>
                        </a:xfrm>
                      </wpg:grpSpPr>
                      <wps:wsp>
                        <wps:cNvPr id="160" name="Line 119"/>
                        <wps:cNvCnPr>
                          <a:cxnSpLocks/>
                        </wps:cNvCnPr>
                        <wps:spPr bwMode="auto">
                          <a:xfrm>
                            <a:off x="3194" y="1474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1" name="Picture 118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9" y="1379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12D00" id="Group 117" o:spid="_x0000_s1026" style="position:absolute;margin-left:159.7pt;margin-top:68.95pt;width:93.65pt;height:9.5pt;z-index:-248969728;mso-position-horizontal-relative:page" coordorigin="3194,1379" coordsize="1873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">
                <v:line id="Line 119" o:spid="_x0000_s1027" style="position:absolute;visibility:visible;mso-wrap-style:square" from="3194,1474" to="5042,1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" strokecolor="#00acd4" strokeweight=".40781mm">
                  <o:lock v:ext="edit" shapetype="f"/>
                </v:line>
                <v:shape id="Picture 118" o:spid="_x0000_s1028" type="#_x0000_t75" style="position:absolute;left:4949;top:1379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">
                  <v:imagedata r:id="rId68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347776" behindDoc="1" locked="0" layoutInCell="1" allowOverlap="1" wp14:anchorId="281DBA75" wp14:editId="5FD48531">
                <wp:simplePos x="0" y="0"/>
                <wp:positionH relativeFrom="page">
                  <wp:posOffset>3827145</wp:posOffset>
                </wp:positionH>
                <wp:positionV relativeFrom="paragraph">
                  <wp:posOffset>875665</wp:posOffset>
                </wp:positionV>
                <wp:extent cx="1189990" cy="120650"/>
                <wp:effectExtent l="0" t="0" r="0" b="0"/>
                <wp:wrapNone/>
                <wp:docPr id="15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120650"/>
                          <a:chOff x="6027" y="1379"/>
                          <a:chExt cx="1874" cy="190"/>
                        </a:xfrm>
                      </wpg:grpSpPr>
                      <wps:wsp>
                        <wps:cNvPr id="157" name="Line 116"/>
                        <wps:cNvCnPr>
                          <a:cxnSpLocks/>
                        </wps:cNvCnPr>
                        <wps:spPr bwMode="auto">
                          <a:xfrm>
                            <a:off x="6027" y="1474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8" name="Picture 115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3" y="1379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5B232" id="Group 114" o:spid="_x0000_s1026" style="position:absolute;margin-left:301.35pt;margin-top:68.95pt;width:93.7pt;height:9.5pt;z-index:-248968704;mso-position-horizontal-relative:page" coordorigin="6027,1379" coordsize="1874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">
                <v:line id="Line 116" o:spid="_x0000_s1027" style="position:absolute;visibility:visible;mso-wrap-style:square" from="6027,1474" to="7875,1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" strokecolor="#00acd4" strokeweight=".40781mm">
                  <o:lock v:ext="edit" shapetype="f"/>
                </v:line>
                <v:shape id="Picture 115" o:spid="_x0000_s1028" type="#_x0000_t75" style="position:absolute;left:7783;top:1379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">
                  <v:imagedata r:id="rId7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348800" behindDoc="1" locked="0" layoutInCell="1" allowOverlap="1" wp14:anchorId="2BA41052" wp14:editId="770695AB">
                <wp:simplePos x="0" y="0"/>
                <wp:positionH relativeFrom="page">
                  <wp:posOffset>5607050</wp:posOffset>
                </wp:positionH>
                <wp:positionV relativeFrom="paragraph">
                  <wp:posOffset>875665</wp:posOffset>
                </wp:positionV>
                <wp:extent cx="1189990" cy="120650"/>
                <wp:effectExtent l="0" t="0" r="0" b="0"/>
                <wp:wrapNone/>
                <wp:docPr id="15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120650"/>
                          <a:chOff x="8830" y="1379"/>
                          <a:chExt cx="1874" cy="190"/>
                        </a:xfrm>
                      </wpg:grpSpPr>
                      <wps:wsp>
                        <wps:cNvPr id="154" name="Line 113"/>
                        <wps:cNvCnPr>
                          <a:cxnSpLocks/>
                        </wps:cNvCnPr>
                        <wps:spPr bwMode="auto">
                          <a:xfrm>
                            <a:off x="8830" y="1474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5" name="Picture 112"/>
                          <pic:cNvPicPr>
                            <a:picLocks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5" y="1379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57CCF" id="Group 111" o:spid="_x0000_s1026" style="position:absolute;margin-left:441.5pt;margin-top:68.95pt;width:93.7pt;height:9.5pt;z-index:-248967680;mso-position-horizontal-relative:page" coordorigin="8830,1379" coordsize="1874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">
                <v:line id="Line 113" o:spid="_x0000_s1027" style="position:absolute;visibility:visible;mso-wrap-style:square" from="8830,1474" to="10678,1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" strokecolor="#00acd4" strokeweight=".40781mm">
                  <o:lock v:ext="edit" shapetype="f"/>
                </v:line>
                <v:shape id="Picture 112" o:spid="_x0000_s1028" type="#_x0000_t75" style="position:absolute;left:10585;top:1379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">
                  <v:imagedata r:id="rId7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349824" behindDoc="1" locked="0" layoutInCell="1" allowOverlap="1" wp14:anchorId="7EDD5E67" wp14:editId="52A8BE66">
                <wp:simplePos x="0" y="0"/>
                <wp:positionH relativeFrom="page">
                  <wp:posOffset>7425055</wp:posOffset>
                </wp:positionH>
                <wp:positionV relativeFrom="paragraph">
                  <wp:posOffset>875665</wp:posOffset>
                </wp:positionV>
                <wp:extent cx="1189990" cy="120650"/>
                <wp:effectExtent l="0" t="0" r="0" b="0"/>
                <wp:wrapNone/>
                <wp:docPr id="15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120650"/>
                          <a:chOff x="11693" y="1379"/>
                          <a:chExt cx="1874" cy="190"/>
                        </a:xfrm>
                      </wpg:grpSpPr>
                      <wps:wsp>
                        <wps:cNvPr id="151" name="Line 110"/>
                        <wps:cNvCnPr>
                          <a:cxnSpLocks/>
                        </wps:cNvCnPr>
                        <wps:spPr bwMode="auto">
                          <a:xfrm>
                            <a:off x="11693" y="1474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2" name="Picture 109"/>
                          <pic:cNvPicPr>
                            <a:picLocks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9" y="1379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D045A" id="Group 108" o:spid="_x0000_s1026" style="position:absolute;margin-left:584.65pt;margin-top:68.95pt;width:93.7pt;height:9.5pt;z-index:-248966656;mso-position-horizontal-relative:page" coordorigin="11693,1379" coordsize="1874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">
                <v:line id="Line 110" o:spid="_x0000_s1027" style="position:absolute;visibility:visible;mso-wrap-style:square" from="11693,1474" to="13541,1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" strokecolor="#00acd4" strokeweight=".40781mm">
                  <o:lock v:ext="edit" shapetype="f"/>
                </v:line>
                <v:shape id="Picture 109" o:spid="_x0000_s1028" type="#_x0000_t75" style="position:absolute;left:13449;top:1379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">
                  <v:imagedata r:id="rId7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00ACD4"/>
          <w:w w:val="105"/>
          <w:sz w:val="98"/>
        </w:rPr>
        <w:t>1</w:t>
      </w:r>
      <w:r>
        <w:rPr>
          <w:rFonts w:ascii="Calibri"/>
          <w:b/>
          <w:color w:val="00ACD4"/>
          <w:w w:val="105"/>
          <w:sz w:val="98"/>
        </w:rPr>
        <w:tab/>
      </w:r>
      <w:r>
        <w:rPr>
          <w:rFonts w:ascii="Calibri"/>
          <w:b/>
          <w:color w:val="00ACD4"/>
          <w:w w:val="105"/>
          <w:sz w:val="98"/>
        </w:rPr>
        <w:tab/>
      </w:r>
      <w:r>
        <w:rPr>
          <w:rFonts w:ascii="Calibri"/>
          <w:b/>
          <w:color w:val="00ACD4"/>
          <w:w w:val="105"/>
          <w:sz w:val="98"/>
        </w:rPr>
        <w:tab/>
      </w:r>
      <w:r>
        <w:rPr>
          <w:rFonts w:ascii="Calibri"/>
          <w:b/>
          <w:color w:val="00ACD4"/>
          <w:w w:val="125"/>
          <w:sz w:val="98"/>
        </w:rPr>
        <w:t>2</w:t>
      </w:r>
      <w:r>
        <w:rPr>
          <w:rFonts w:ascii="Calibri"/>
          <w:b/>
          <w:color w:val="00ACD4"/>
          <w:w w:val="125"/>
          <w:sz w:val="98"/>
        </w:rPr>
        <w:tab/>
      </w:r>
      <w:r>
        <w:rPr>
          <w:rFonts w:ascii="Calibri"/>
          <w:b/>
          <w:color w:val="00ACD4"/>
          <w:w w:val="125"/>
          <w:sz w:val="98"/>
        </w:rPr>
        <w:tab/>
      </w:r>
      <w:r>
        <w:rPr>
          <w:rFonts w:ascii="Calibri"/>
          <w:b/>
          <w:color w:val="00ACD4"/>
          <w:w w:val="125"/>
          <w:sz w:val="98"/>
        </w:rPr>
        <w:tab/>
      </w:r>
      <w:r>
        <w:rPr>
          <w:rFonts w:ascii="Calibri"/>
          <w:b/>
          <w:color w:val="00ACD4"/>
          <w:w w:val="125"/>
          <w:sz w:val="98"/>
        </w:rPr>
        <w:tab/>
        <w:t>3</w:t>
      </w:r>
      <w:r>
        <w:rPr>
          <w:rFonts w:ascii="Calibri"/>
          <w:b/>
          <w:color w:val="00ACD4"/>
          <w:w w:val="125"/>
          <w:sz w:val="98"/>
        </w:rPr>
        <w:tab/>
      </w:r>
      <w:r>
        <w:rPr>
          <w:rFonts w:ascii="Calibri"/>
          <w:b/>
          <w:color w:val="00ACD4"/>
          <w:w w:val="125"/>
          <w:sz w:val="98"/>
        </w:rPr>
        <w:tab/>
      </w:r>
      <w:r>
        <w:rPr>
          <w:rFonts w:ascii="Calibri"/>
          <w:b/>
          <w:color w:val="00ACD4"/>
          <w:w w:val="125"/>
          <w:sz w:val="98"/>
        </w:rPr>
        <w:tab/>
      </w:r>
      <w:r>
        <w:rPr>
          <w:rFonts w:ascii="Calibri"/>
          <w:b/>
          <w:color w:val="00ACD4"/>
          <w:w w:val="125"/>
          <w:sz w:val="98"/>
        </w:rPr>
        <w:tab/>
        <w:t>4</w:t>
      </w:r>
      <w:r>
        <w:rPr>
          <w:rFonts w:ascii="Calibri"/>
          <w:b/>
          <w:color w:val="00ACD4"/>
          <w:w w:val="125"/>
          <w:sz w:val="98"/>
        </w:rPr>
        <w:tab/>
      </w:r>
      <w:r>
        <w:rPr>
          <w:rFonts w:ascii="Calibri"/>
          <w:b/>
          <w:color w:val="00ACD4"/>
          <w:w w:val="125"/>
          <w:sz w:val="98"/>
        </w:rPr>
        <w:tab/>
      </w:r>
      <w:r>
        <w:rPr>
          <w:rFonts w:ascii="Calibri"/>
          <w:b/>
          <w:color w:val="00ACD4"/>
          <w:w w:val="125"/>
          <w:sz w:val="98"/>
        </w:rPr>
        <w:tab/>
      </w:r>
      <w:r>
        <w:rPr>
          <w:rFonts w:ascii="Calibri"/>
          <w:b/>
          <w:color w:val="00ACD4"/>
          <w:w w:val="125"/>
          <w:sz w:val="98"/>
        </w:rPr>
        <w:tab/>
        <w:t>5</w:t>
      </w:r>
    </w:p>
    <w:p w14:paraId="6B2E8CE7" w14:textId="7085EAA3" w:rsidR="00DC5AA9" w:rsidRPr="0010512C" w:rsidRDefault="00DC5AA9" w:rsidP="00C3472A">
      <w:pPr>
        <w:pStyle w:val="BodyText"/>
        <w:rPr>
          <w:rFonts w:ascii="Arial"/>
          <w:sz w:val="14"/>
        </w:rPr>
        <w:sectPr w:rsidR="00DC5AA9" w:rsidRPr="0010512C" w:rsidSect="00A51ACF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73E06E5B" w14:textId="77777777" w:rsidR="00DC5AA9" w:rsidRDefault="00DC5AA9" w:rsidP="00DC5AA9">
      <w:pPr>
        <w:rPr>
          <w:rFonts w:ascii="Arial"/>
          <w:sz w:val="14"/>
        </w:rPr>
      </w:pPr>
    </w:p>
    <w:p w14:paraId="6732100F" w14:textId="7E74E65D" w:rsidR="00C4161F" w:rsidRDefault="00DA3F1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267CFCE2" wp14:editId="47B85DA6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4DE25" id="Rectangle 786" o:spid="_x0000_s1026" style="position:absolute;margin-left:0;margin-top:-12.7pt;width:595.3pt;height:853.8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&#13;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69664" behindDoc="1" locked="0" layoutInCell="1" allowOverlap="1" wp14:anchorId="67935EFF" wp14:editId="06ED7224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55F07" id="Group 766" o:spid="_x0000_s1026" style="position:absolute;margin-left:52.65pt;margin-top:30pt;width:512.65pt;height:781.9pt;z-index:-251746816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&#13;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&#13;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&#13;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&#13;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&#13;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KY0yAAAAOEAAAAPAAAAZHJzL2Rvd25yZXYueG1sRI/RasJA&#13;&#10;FETfC/7DcgXf6iYK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BSOKY0yAAAAOEA&#13;&#10;AAAPAAAAAAAAAAAAAAAAAAcCAABkcnMvZG93bnJldi54bWxQSwUGAAAAAAMAAwC3AAAA/AIAAAAA&#13;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T5AyAAAAOEAAAAPAAAAZHJzL2Rvd25yZXYueG1sRI/RasJA&#13;&#10;FETfC/7DcgXf6iYi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Dd0T5AyAAAAOEA&#13;&#10;AAAPAAAAAAAAAAAAAAAAAAcCAABkcnMvZG93bnJldi54bWxQSwUGAAAAAAMAAwC3AAAA/AIAAAAA&#13;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ZvbyAAAAOEAAAAPAAAAZHJzL2Rvd25yZXYueG1sRI/RasJA&#13;&#10;FETfC/7DcgXf6iaC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CynZvbyAAAAOEA&#13;&#10;AAAPAAAAAAAAAAAAAAAAAAcCAABkcnMvZG93bnJldi54bWxQSwUGAAAAAAMAAwC3AAAA/AIAAAAA&#13;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">
                  <v:imagedata r:id="rId76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">
                  <v:imagedata r:id="rId77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">
                  <v:imagedata r:id="rId77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">
                  <v:imagedata r:id="rId76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">
                  <v:imagedata r:id="rId78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&#13;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&#13;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&#13;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726D486D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7777777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headerReference w:type="default" r:id="rId79"/>
          <w:footerReference w:type="default" r:id="rId80"/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ate</w:t>
      </w:r>
      <w:r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2554E3FC" w14:textId="7D161DBB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52FE4E4B" wp14:editId="5E407178">
                <wp:simplePos x="0" y="0"/>
                <wp:positionH relativeFrom="page">
                  <wp:posOffset>0</wp:posOffset>
                </wp:positionH>
                <wp:positionV relativeFrom="page">
                  <wp:posOffset>-1397480</wp:posOffset>
                </wp:positionV>
                <wp:extent cx="7560310" cy="12163245"/>
                <wp:effectExtent l="0" t="0" r="0" b="381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163245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D0B6" id="Rectangle 765" o:spid="_x0000_s1026" style="position:absolute;margin-left:0;margin-top:-110.05pt;width:595.3pt;height:957.7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" fillcolor="#00acd4" stroked="f">
                <v:path arrowok="t"/>
                <w10:wrap anchorx="page" anchory="page"/>
              </v:rect>
            </w:pict>
          </mc:Fallback>
        </mc:AlternateContent>
      </w:r>
    </w:p>
    <w:p w14:paraId="5746746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6715ABB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24A6C305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4E977C1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B39DE64" w14:textId="7EA78E96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21171B31" wp14:editId="694DF0BE">
                <wp:simplePos x="0" y="0"/>
                <wp:positionH relativeFrom="page">
                  <wp:posOffset>557126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4445" b="127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B0845" id="Group 750" o:spid="_x0000_s1026" style="position:absolute;margin-left:43.85pt;margin-top:30pt;width:512.65pt;height:781.9pt;z-index:-251744768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&#13;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&#13;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">
                  <v:imagedata r:id="rId85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&#13;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&#13;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&#13;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">
                  <v:imagedata r:id="rId86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">
                  <v:imagedata r:id="rId87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">
                  <v:imagedata r:id="rId87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">
                  <v:imagedata r:id="rId86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">
                  <v:imagedata r:id="rId88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30F7434C" w14:textId="370BB6BE" w:rsidR="00C4161F" w:rsidRDefault="00AF603A" w:rsidP="00D230EE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>CERTIFICATE</w:t>
      </w:r>
    </w:p>
    <w:p w14:paraId="18DD86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586C91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EDE502E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1B6A4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6DAD10E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73930397" w14:textId="4B846C1E" w:rsidR="00C4161F" w:rsidRDefault="00D230EE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10"/>
          <w:szCs w:val="10"/>
        </w:rPr>
        <w:br/>
      </w:r>
      <w:r w:rsidR="002D45A7">
        <w:rPr>
          <w:color w:val="00ACD4"/>
          <w:w w:val="115"/>
          <w:sz w:val="38"/>
        </w:rPr>
        <w:t>h</w:t>
      </w:r>
      <w:r w:rsidR="00AF603A">
        <w:rPr>
          <w:color w:val="00ACD4"/>
          <w:w w:val="115"/>
          <w:sz w:val="38"/>
        </w:rPr>
        <w:t>as completed</w:t>
      </w:r>
    </w:p>
    <w:p w14:paraId="69FD9B35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41383B10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253EA37D" w14:textId="77777777" w:rsidR="00C4161F" w:rsidRDefault="00C4161F">
      <w:pPr>
        <w:pStyle w:val="BodyText"/>
        <w:rPr>
          <w:sz w:val="46"/>
        </w:rPr>
      </w:pPr>
    </w:p>
    <w:p w14:paraId="6F12C19B" w14:textId="77777777" w:rsidR="00C4161F" w:rsidRDefault="00C4161F">
      <w:pPr>
        <w:pStyle w:val="BodyText"/>
        <w:rPr>
          <w:sz w:val="46"/>
        </w:rPr>
      </w:pPr>
    </w:p>
    <w:p w14:paraId="2976C316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0F0905B1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7B76EE1B" w14:textId="4C26FEC7" w:rsidR="00C4161F" w:rsidRDefault="00D230EE" w:rsidP="00D230EE">
      <w:pPr>
        <w:tabs>
          <w:tab w:val="left" w:pos="8275"/>
        </w:tabs>
        <w:spacing w:before="1"/>
        <w:ind w:left="2160"/>
        <w:rPr>
          <w:rFonts w:ascii="Arial"/>
          <w:sz w:val="14"/>
        </w:rPr>
      </w:pPr>
      <w:r>
        <w:rPr>
          <w:color w:val="00ACD4"/>
          <w:w w:val="115"/>
          <w:sz w:val="31"/>
        </w:rPr>
        <w:br/>
      </w:r>
      <w:r w:rsidR="00AF603A"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 xml:space="preserve">                                    </w:t>
      </w:r>
      <w:r w:rsidR="00AF603A">
        <w:rPr>
          <w:color w:val="00ACD4"/>
          <w:w w:val="115"/>
          <w:sz w:val="31"/>
        </w:rPr>
        <w:t>Signed</w:t>
      </w:r>
    </w:p>
    <w:sectPr w:rsidR="00C4161F" w:rsidSect="00D230EE">
      <w:headerReference w:type="even" r:id="rId89"/>
      <w:footerReference w:type="even" r:id="rId90"/>
      <w:pgSz w:w="11910" w:h="16840"/>
      <w:pgMar w:top="1580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ED5F" w14:textId="77777777" w:rsidR="00CB460C" w:rsidRDefault="00CB460C">
      <w:r>
        <w:separator/>
      </w:r>
    </w:p>
  </w:endnote>
  <w:endnote w:type="continuationSeparator" w:id="0">
    <w:p w14:paraId="51BDB345" w14:textId="77777777" w:rsidR="00CB460C" w:rsidRDefault="00CB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4A8E" w14:textId="77777777" w:rsidR="007341FE" w:rsidRDefault="007341FE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FCA6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B28A" w14:textId="77777777" w:rsidR="00CB460C" w:rsidRDefault="00CB460C">
      <w:r>
        <w:separator/>
      </w:r>
    </w:p>
  </w:footnote>
  <w:footnote w:type="continuationSeparator" w:id="0">
    <w:p w14:paraId="125A91F6" w14:textId="77777777" w:rsidR="00CB460C" w:rsidRDefault="00CB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7CEF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B0E3" w14:textId="77777777" w:rsidR="00A51ACF" w:rsidRDefault="00A51ACF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A9BE" w14:textId="77777777" w:rsidR="00A51ACF" w:rsidRDefault="00A51ACF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72BF" w14:textId="77777777" w:rsidR="007341FE" w:rsidRDefault="007341FE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51B3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213"/>
    <w:rsid w:val="0006029F"/>
    <w:rsid w:val="00064BB1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A7164"/>
    <w:rsid w:val="001B5AD7"/>
    <w:rsid w:val="001B77EA"/>
    <w:rsid w:val="001C107A"/>
    <w:rsid w:val="001C64E4"/>
    <w:rsid w:val="001C7066"/>
    <w:rsid w:val="001D2DDA"/>
    <w:rsid w:val="001D4133"/>
    <w:rsid w:val="001D6EA5"/>
    <w:rsid w:val="001E0B81"/>
    <w:rsid w:val="001E249E"/>
    <w:rsid w:val="001E52D6"/>
    <w:rsid w:val="001E5F5B"/>
    <w:rsid w:val="001E6223"/>
    <w:rsid w:val="001F0AAF"/>
    <w:rsid w:val="00201156"/>
    <w:rsid w:val="002047CB"/>
    <w:rsid w:val="00213B95"/>
    <w:rsid w:val="0022749C"/>
    <w:rsid w:val="00227641"/>
    <w:rsid w:val="00232877"/>
    <w:rsid w:val="00232B75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67AD"/>
    <w:rsid w:val="002C754D"/>
    <w:rsid w:val="002D45A7"/>
    <w:rsid w:val="002D7310"/>
    <w:rsid w:val="002E21BA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37F69"/>
    <w:rsid w:val="003416B6"/>
    <w:rsid w:val="003528A9"/>
    <w:rsid w:val="00356A85"/>
    <w:rsid w:val="00357DB0"/>
    <w:rsid w:val="00371C60"/>
    <w:rsid w:val="00376885"/>
    <w:rsid w:val="003813C6"/>
    <w:rsid w:val="0038380D"/>
    <w:rsid w:val="00385613"/>
    <w:rsid w:val="0038565A"/>
    <w:rsid w:val="00394C62"/>
    <w:rsid w:val="003A0BC1"/>
    <w:rsid w:val="003A69C1"/>
    <w:rsid w:val="003A72AD"/>
    <w:rsid w:val="003C4E2C"/>
    <w:rsid w:val="003C7D98"/>
    <w:rsid w:val="003D2BAC"/>
    <w:rsid w:val="003E0451"/>
    <w:rsid w:val="003E076D"/>
    <w:rsid w:val="003E2FB3"/>
    <w:rsid w:val="003E4470"/>
    <w:rsid w:val="003F01F4"/>
    <w:rsid w:val="00402DA9"/>
    <w:rsid w:val="0040315A"/>
    <w:rsid w:val="00405EEB"/>
    <w:rsid w:val="0041581B"/>
    <w:rsid w:val="004205D1"/>
    <w:rsid w:val="004208C4"/>
    <w:rsid w:val="00424506"/>
    <w:rsid w:val="0042519D"/>
    <w:rsid w:val="00431BF5"/>
    <w:rsid w:val="00443988"/>
    <w:rsid w:val="00453A57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611"/>
    <w:rsid w:val="004A1ED6"/>
    <w:rsid w:val="004A68E8"/>
    <w:rsid w:val="004B1B62"/>
    <w:rsid w:val="004B77D3"/>
    <w:rsid w:val="004B7F5D"/>
    <w:rsid w:val="004D0D17"/>
    <w:rsid w:val="004D28CB"/>
    <w:rsid w:val="004D7250"/>
    <w:rsid w:val="004E0E3E"/>
    <w:rsid w:val="004E2D6C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56CEF"/>
    <w:rsid w:val="00570F33"/>
    <w:rsid w:val="00574B54"/>
    <w:rsid w:val="00577934"/>
    <w:rsid w:val="00586070"/>
    <w:rsid w:val="0059590F"/>
    <w:rsid w:val="005A29B1"/>
    <w:rsid w:val="005A3A17"/>
    <w:rsid w:val="005B17AE"/>
    <w:rsid w:val="005C31D6"/>
    <w:rsid w:val="005C3ED0"/>
    <w:rsid w:val="005C60D9"/>
    <w:rsid w:val="005C737F"/>
    <w:rsid w:val="005D7EC3"/>
    <w:rsid w:val="005E4985"/>
    <w:rsid w:val="005F5EC5"/>
    <w:rsid w:val="005F65E2"/>
    <w:rsid w:val="006012DF"/>
    <w:rsid w:val="00601B2F"/>
    <w:rsid w:val="0060345F"/>
    <w:rsid w:val="00617992"/>
    <w:rsid w:val="00617A31"/>
    <w:rsid w:val="00621069"/>
    <w:rsid w:val="006312FF"/>
    <w:rsid w:val="00633809"/>
    <w:rsid w:val="00637C93"/>
    <w:rsid w:val="00645C24"/>
    <w:rsid w:val="006638EF"/>
    <w:rsid w:val="00663BB9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474B"/>
    <w:rsid w:val="006B5026"/>
    <w:rsid w:val="006B7525"/>
    <w:rsid w:val="006C2911"/>
    <w:rsid w:val="006E0E76"/>
    <w:rsid w:val="006F0604"/>
    <w:rsid w:val="006F5B2D"/>
    <w:rsid w:val="006F5E5D"/>
    <w:rsid w:val="007038B2"/>
    <w:rsid w:val="00714953"/>
    <w:rsid w:val="00714F3D"/>
    <w:rsid w:val="00721648"/>
    <w:rsid w:val="00722E12"/>
    <w:rsid w:val="0072468A"/>
    <w:rsid w:val="00730ACB"/>
    <w:rsid w:val="007341FE"/>
    <w:rsid w:val="00734EC0"/>
    <w:rsid w:val="007440C4"/>
    <w:rsid w:val="00751FC1"/>
    <w:rsid w:val="00755407"/>
    <w:rsid w:val="00757860"/>
    <w:rsid w:val="007624F2"/>
    <w:rsid w:val="00762A2E"/>
    <w:rsid w:val="00770C1A"/>
    <w:rsid w:val="00774587"/>
    <w:rsid w:val="00783603"/>
    <w:rsid w:val="0078652D"/>
    <w:rsid w:val="00787D9B"/>
    <w:rsid w:val="00793A96"/>
    <w:rsid w:val="007A1F5C"/>
    <w:rsid w:val="007A2437"/>
    <w:rsid w:val="007A284F"/>
    <w:rsid w:val="007A6C6E"/>
    <w:rsid w:val="007B1E77"/>
    <w:rsid w:val="007B3F31"/>
    <w:rsid w:val="007B569B"/>
    <w:rsid w:val="007B74DF"/>
    <w:rsid w:val="007C0AD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55E6E"/>
    <w:rsid w:val="00874877"/>
    <w:rsid w:val="008751F8"/>
    <w:rsid w:val="008766EF"/>
    <w:rsid w:val="008876F1"/>
    <w:rsid w:val="008912B6"/>
    <w:rsid w:val="00895640"/>
    <w:rsid w:val="008979DB"/>
    <w:rsid w:val="008A2B4B"/>
    <w:rsid w:val="008A3A2B"/>
    <w:rsid w:val="008A628F"/>
    <w:rsid w:val="008A7D39"/>
    <w:rsid w:val="008B057A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60A2"/>
    <w:rsid w:val="00917B42"/>
    <w:rsid w:val="00921BEF"/>
    <w:rsid w:val="0092793C"/>
    <w:rsid w:val="009306CA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737F1"/>
    <w:rsid w:val="0098057F"/>
    <w:rsid w:val="00983718"/>
    <w:rsid w:val="00991822"/>
    <w:rsid w:val="00997557"/>
    <w:rsid w:val="009B03A5"/>
    <w:rsid w:val="009C140E"/>
    <w:rsid w:val="009C1FC9"/>
    <w:rsid w:val="009C3474"/>
    <w:rsid w:val="009C7B26"/>
    <w:rsid w:val="009D217E"/>
    <w:rsid w:val="009D4A75"/>
    <w:rsid w:val="009D6359"/>
    <w:rsid w:val="009D6736"/>
    <w:rsid w:val="009E1EAF"/>
    <w:rsid w:val="009E47F7"/>
    <w:rsid w:val="009F0013"/>
    <w:rsid w:val="009F574E"/>
    <w:rsid w:val="009F5847"/>
    <w:rsid w:val="00A00872"/>
    <w:rsid w:val="00A03C10"/>
    <w:rsid w:val="00A04121"/>
    <w:rsid w:val="00A07980"/>
    <w:rsid w:val="00A3525F"/>
    <w:rsid w:val="00A40278"/>
    <w:rsid w:val="00A41DF5"/>
    <w:rsid w:val="00A42CBB"/>
    <w:rsid w:val="00A4671F"/>
    <w:rsid w:val="00A46C40"/>
    <w:rsid w:val="00A47124"/>
    <w:rsid w:val="00A5194D"/>
    <w:rsid w:val="00A51ACF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2F23"/>
    <w:rsid w:val="00AA33CA"/>
    <w:rsid w:val="00AA5C70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471C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1A9C"/>
    <w:rsid w:val="00BE2F74"/>
    <w:rsid w:val="00BE3613"/>
    <w:rsid w:val="00BE5D9B"/>
    <w:rsid w:val="00BE71F3"/>
    <w:rsid w:val="00BE72DB"/>
    <w:rsid w:val="00BF106E"/>
    <w:rsid w:val="00C02F38"/>
    <w:rsid w:val="00C07147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472A"/>
    <w:rsid w:val="00C359DB"/>
    <w:rsid w:val="00C363A5"/>
    <w:rsid w:val="00C4161F"/>
    <w:rsid w:val="00C420DB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460C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E6EF8"/>
    <w:rsid w:val="00CF5947"/>
    <w:rsid w:val="00D230EE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3F17"/>
    <w:rsid w:val="00DA4020"/>
    <w:rsid w:val="00DB40CD"/>
    <w:rsid w:val="00DB424D"/>
    <w:rsid w:val="00DB6A35"/>
    <w:rsid w:val="00DC126E"/>
    <w:rsid w:val="00DC52DE"/>
    <w:rsid w:val="00DC5AA9"/>
    <w:rsid w:val="00DD0950"/>
    <w:rsid w:val="00DD3D39"/>
    <w:rsid w:val="00DD4617"/>
    <w:rsid w:val="00DF3277"/>
    <w:rsid w:val="00E020C3"/>
    <w:rsid w:val="00E040AB"/>
    <w:rsid w:val="00E05B19"/>
    <w:rsid w:val="00E31B48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43AA"/>
    <w:rsid w:val="00EB51A5"/>
    <w:rsid w:val="00EB68A5"/>
    <w:rsid w:val="00EC2E67"/>
    <w:rsid w:val="00ED1D76"/>
    <w:rsid w:val="00ED2F96"/>
    <w:rsid w:val="00ED3502"/>
    <w:rsid w:val="00ED406C"/>
    <w:rsid w:val="00ED72C2"/>
    <w:rsid w:val="00EE108C"/>
    <w:rsid w:val="00EF3031"/>
    <w:rsid w:val="00F02B0D"/>
    <w:rsid w:val="00F06774"/>
    <w:rsid w:val="00F24AE7"/>
    <w:rsid w:val="00F24F01"/>
    <w:rsid w:val="00F30D5F"/>
    <w:rsid w:val="00F31179"/>
    <w:rsid w:val="00F328DF"/>
    <w:rsid w:val="00F37973"/>
    <w:rsid w:val="00F41FED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45.jpeg"/><Relationship Id="rId68" Type="http://schemas.openxmlformats.org/officeDocument/2006/relationships/image" Target="media/image52.png"/><Relationship Id="rId84" Type="http://schemas.openxmlformats.org/officeDocument/2006/relationships/image" Target="media/image63.png"/><Relationship Id="rId89" Type="http://schemas.openxmlformats.org/officeDocument/2006/relationships/header" Target="header6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39.jpeg"/><Relationship Id="rId58" Type="http://schemas.openxmlformats.org/officeDocument/2006/relationships/image" Target="media/image42.png"/><Relationship Id="rId74" Type="http://schemas.openxmlformats.org/officeDocument/2006/relationships/image" Target="media/image53.png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4.xml"/><Relationship Id="rId48" Type="http://schemas.openxmlformats.org/officeDocument/2006/relationships/image" Target="media/image36.png"/><Relationship Id="rId56" Type="http://schemas.openxmlformats.org/officeDocument/2006/relationships/image" Target="media/image400.png"/><Relationship Id="rId64" Type="http://schemas.openxmlformats.org/officeDocument/2006/relationships/image" Target="media/image46.png"/><Relationship Id="rId69" Type="http://schemas.openxmlformats.org/officeDocument/2006/relationships/image" Target="media/image48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72" Type="http://schemas.openxmlformats.org/officeDocument/2006/relationships/image" Target="media/image56.png"/><Relationship Id="rId80" Type="http://schemas.openxmlformats.org/officeDocument/2006/relationships/footer" Target="footer2.xml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3.jpeg"/><Relationship Id="rId67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image" Target="media/image46.jpeg"/><Relationship Id="rId70" Type="http://schemas.openxmlformats.org/officeDocument/2006/relationships/image" Target="media/image54.png"/><Relationship Id="rId75" Type="http://schemas.openxmlformats.org/officeDocument/2006/relationships/image" Target="media/image55.png"/><Relationship Id="rId83" Type="http://schemas.openxmlformats.org/officeDocument/2006/relationships/image" Target="media/image59.png"/><Relationship Id="rId88" Type="http://schemas.openxmlformats.org/officeDocument/2006/relationships/image" Target="media/image7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36" Type="http://schemas.openxmlformats.org/officeDocument/2006/relationships/image" Target="media/image26.png"/><Relationship Id="rId49" Type="http://schemas.openxmlformats.org/officeDocument/2006/relationships/image" Target="media/image37.jpe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52" Type="http://schemas.openxmlformats.org/officeDocument/2006/relationships/image" Target="media/image360.png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73" Type="http://schemas.openxmlformats.org/officeDocument/2006/relationships/image" Target="media/image51.png"/><Relationship Id="rId78" Type="http://schemas.openxmlformats.org/officeDocument/2006/relationships/image" Target="media/image62.png"/><Relationship Id="rId81" Type="http://schemas.openxmlformats.org/officeDocument/2006/relationships/image" Target="media/image57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390.jpe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69.png"/><Relationship Id="rId61" Type="http://schemas.openxmlformats.org/officeDocument/2006/relationships/image" Target="media/image44.jpeg"/><Relationship Id="rId82" Type="http://schemas.openxmlformats.org/officeDocument/2006/relationships/image" Target="media/image58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Tarryn Kopke</cp:lastModifiedBy>
  <cp:revision>3</cp:revision>
  <dcterms:created xsi:type="dcterms:W3CDTF">2022-02-08T16:17:00Z</dcterms:created>
  <dcterms:modified xsi:type="dcterms:W3CDTF">2022-02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